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9B" w:rsidRDefault="00FA0A9B" w:rsidP="00C57AAF">
      <w:pPr>
        <w:jc w:val="center"/>
        <w:rPr>
          <w:rFonts w:ascii="Avenir Roman" w:hAnsi="Avenir Roman" w:cs="Nirmala UI"/>
          <w:b/>
          <w:bCs/>
          <w:color w:val="011893"/>
          <w:sz w:val="48"/>
          <w:szCs w:val="18"/>
        </w:rPr>
      </w:pPr>
      <w:r w:rsidRPr="00895D90">
        <w:rPr>
          <w:rFonts w:ascii="Nirmala UI" w:hAnsi="Nirmala UI" w:cs="Nirmala UI"/>
          <w:noProof/>
          <w:sz w:val="22"/>
        </w:rPr>
        <mc:AlternateContent>
          <mc:Choice Requires="wpg">
            <w:drawing>
              <wp:anchor distT="0" distB="0" distL="114300" distR="114300" simplePos="0" relativeHeight="251663872" behindDoc="0" locked="0" layoutInCell="1" allowOverlap="1" wp14:anchorId="4F2EC572" wp14:editId="50598C77">
                <wp:simplePos x="0" y="0"/>
                <wp:positionH relativeFrom="margin">
                  <wp:posOffset>463386</wp:posOffset>
                </wp:positionH>
                <wp:positionV relativeFrom="paragraph">
                  <wp:posOffset>201695</wp:posOffset>
                </wp:positionV>
                <wp:extent cx="4051216" cy="1532074"/>
                <wp:effectExtent l="0" t="0" r="635" b="5080"/>
                <wp:wrapNone/>
                <wp:docPr id="1322"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216" cy="1532074"/>
                          <a:chOff x="0" y="0"/>
                          <a:chExt cx="3470886" cy="1299432"/>
                        </a:xfrm>
                      </wpg:grpSpPr>
                      <wps:wsp>
                        <wps:cNvPr id="1331" name="Shape 1331"/>
                        <wps:cNvSpPr>
                          <a:spLocks/>
                        </wps:cNvSpPr>
                        <wps:spPr>
                          <a:xfrm>
                            <a:off x="313652" y="775850"/>
                            <a:ext cx="76657" cy="76683"/>
                          </a:xfrm>
                          <a:custGeom>
                            <a:avLst/>
                            <a:gdLst/>
                            <a:ahLst/>
                            <a:cxnLst/>
                            <a:rect l="0" t="0" r="0" b="0"/>
                            <a:pathLst>
                              <a:path w="76657" h="76683">
                                <a:moveTo>
                                  <a:pt x="0" y="0"/>
                                </a:moveTo>
                                <a:lnTo>
                                  <a:pt x="76657" y="0"/>
                                </a:lnTo>
                                <a:lnTo>
                                  <a:pt x="76657" y="76683"/>
                                </a:lnTo>
                                <a:lnTo>
                                  <a:pt x="0" y="76683"/>
                                </a:lnTo>
                                <a:lnTo>
                                  <a:pt x="0" y="0"/>
                                </a:lnTo>
                              </a:path>
                            </a:pathLst>
                          </a:custGeom>
                          <a:solidFill>
                            <a:srgbClr val="E3362E"/>
                          </a:solidFill>
                          <a:ln w="0" cap="flat">
                            <a:noFill/>
                            <a:miter lim="127000"/>
                          </a:ln>
                          <a:effectLst/>
                        </wps:spPr>
                        <wps:bodyPr/>
                      </wps:wsp>
                      <wps:wsp>
                        <wps:cNvPr id="1332" name="Shape 1332"/>
                        <wps:cNvSpPr>
                          <a:spLocks/>
                        </wps:cNvSpPr>
                        <wps:spPr>
                          <a:xfrm>
                            <a:off x="225349" y="692196"/>
                            <a:ext cx="76657" cy="76657"/>
                          </a:xfrm>
                          <a:custGeom>
                            <a:avLst/>
                            <a:gdLst/>
                            <a:ahLst/>
                            <a:cxnLst/>
                            <a:rect l="0" t="0" r="0" b="0"/>
                            <a:pathLst>
                              <a:path w="76657" h="76657">
                                <a:moveTo>
                                  <a:pt x="0" y="0"/>
                                </a:moveTo>
                                <a:lnTo>
                                  <a:pt x="76657" y="0"/>
                                </a:lnTo>
                                <a:lnTo>
                                  <a:pt x="76657" y="76657"/>
                                </a:lnTo>
                                <a:lnTo>
                                  <a:pt x="0" y="76657"/>
                                </a:lnTo>
                                <a:lnTo>
                                  <a:pt x="0" y="0"/>
                                </a:lnTo>
                              </a:path>
                            </a:pathLst>
                          </a:custGeom>
                          <a:solidFill>
                            <a:srgbClr val="45AA67"/>
                          </a:solidFill>
                          <a:ln w="0" cap="flat">
                            <a:noFill/>
                            <a:miter lim="127000"/>
                          </a:ln>
                          <a:effectLst/>
                        </wps:spPr>
                        <wps:bodyPr/>
                      </wps:wsp>
                      <wps:wsp>
                        <wps:cNvPr id="1333" name="Shape 1333"/>
                        <wps:cNvSpPr>
                          <a:spLocks/>
                        </wps:cNvSpPr>
                        <wps:spPr>
                          <a:xfrm>
                            <a:off x="146368" y="610891"/>
                            <a:ext cx="76657" cy="76657"/>
                          </a:xfrm>
                          <a:custGeom>
                            <a:avLst/>
                            <a:gdLst/>
                            <a:ahLst/>
                            <a:cxnLst/>
                            <a:rect l="0" t="0" r="0" b="0"/>
                            <a:pathLst>
                              <a:path w="76657" h="76657">
                                <a:moveTo>
                                  <a:pt x="0" y="0"/>
                                </a:moveTo>
                                <a:lnTo>
                                  <a:pt x="76657" y="0"/>
                                </a:lnTo>
                                <a:lnTo>
                                  <a:pt x="76657" y="76657"/>
                                </a:lnTo>
                                <a:lnTo>
                                  <a:pt x="0" y="76657"/>
                                </a:lnTo>
                                <a:lnTo>
                                  <a:pt x="0" y="0"/>
                                </a:lnTo>
                              </a:path>
                            </a:pathLst>
                          </a:custGeom>
                          <a:solidFill>
                            <a:srgbClr val="B33131"/>
                          </a:solidFill>
                          <a:ln w="0" cap="flat">
                            <a:noFill/>
                            <a:miter lim="127000"/>
                          </a:ln>
                          <a:effectLst/>
                        </wps:spPr>
                        <wps:bodyPr/>
                      </wps:wsp>
                      <wps:wsp>
                        <wps:cNvPr id="1334" name="Shape 1334"/>
                        <wps:cNvSpPr>
                          <a:spLocks/>
                        </wps:cNvSpPr>
                        <wps:spPr>
                          <a:xfrm>
                            <a:off x="456298" y="726777"/>
                            <a:ext cx="76657" cy="76683"/>
                          </a:xfrm>
                          <a:custGeom>
                            <a:avLst/>
                            <a:gdLst/>
                            <a:ahLst/>
                            <a:cxnLst/>
                            <a:rect l="0" t="0" r="0" b="0"/>
                            <a:pathLst>
                              <a:path w="76657" h="76683">
                                <a:moveTo>
                                  <a:pt x="0" y="0"/>
                                </a:moveTo>
                                <a:lnTo>
                                  <a:pt x="76657" y="0"/>
                                </a:lnTo>
                                <a:lnTo>
                                  <a:pt x="76657" y="76683"/>
                                </a:lnTo>
                                <a:lnTo>
                                  <a:pt x="0" y="76683"/>
                                </a:lnTo>
                                <a:lnTo>
                                  <a:pt x="0" y="0"/>
                                </a:lnTo>
                              </a:path>
                            </a:pathLst>
                          </a:custGeom>
                          <a:solidFill>
                            <a:srgbClr val="C4AF91"/>
                          </a:solidFill>
                          <a:ln w="0" cap="flat">
                            <a:noFill/>
                            <a:miter lim="127000"/>
                          </a:ln>
                          <a:effectLst/>
                        </wps:spPr>
                        <wps:bodyPr/>
                      </wps:wsp>
                      <wps:wsp>
                        <wps:cNvPr id="1335" name="Shape 1335"/>
                        <wps:cNvSpPr>
                          <a:spLocks/>
                        </wps:cNvSpPr>
                        <wps:spPr>
                          <a:xfrm>
                            <a:off x="250698" y="528137"/>
                            <a:ext cx="76657" cy="76683"/>
                          </a:xfrm>
                          <a:custGeom>
                            <a:avLst/>
                            <a:gdLst/>
                            <a:ahLst/>
                            <a:cxnLst/>
                            <a:rect l="0" t="0" r="0" b="0"/>
                            <a:pathLst>
                              <a:path w="76657" h="76683">
                                <a:moveTo>
                                  <a:pt x="0" y="0"/>
                                </a:moveTo>
                                <a:lnTo>
                                  <a:pt x="76657" y="0"/>
                                </a:lnTo>
                                <a:lnTo>
                                  <a:pt x="76657" y="76683"/>
                                </a:lnTo>
                                <a:lnTo>
                                  <a:pt x="0" y="76683"/>
                                </a:lnTo>
                                <a:lnTo>
                                  <a:pt x="0" y="0"/>
                                </a:lnTo>
                              </a:path>
                            </a:pathLst>
                          </a:custGeom>
                          <a:solidFill>
                            <a:srgbClr val="59A1CF"/>
                          </a:solidFill>
                          <a:ln w="0" cap="flat">
                            <a:noFill/>
                            <a:miter lim="127000"/>
                          </a:ln>
                          <a:effectLst/>
                        </wps:spPr>
                        <wps:bodyPr/>
                      </wps:wsp>
                      <wps:wsp>
                        <wps:cNvPr id="1336" name="Shape 1336"/>
                        <wps:cNvSpPr>
                          <a:spLocks/>
                        </wps:cNvSpPr>
                        <wps:spPr>
                          <a:xfrm>
                            <a:off x="386613" y="525826"/>
                            <a:ext cx="189344" cy="154495"/>
                          </a:xfrm>
                          <a:custGeom>
                            <a:avLst/>
                            <a:gdLst/>
                            <a:ahLst/>
                            <a:cxnLst/>
                            <a:rect l="0" t="0" r="0" b="0"/>
                            <a:pathLst>
                              <a:path w="189344" h="154495">
                                <a:moveTo>
                                  <a:pt x="0" y="0"/>
                                </a:moveTo>
                                <a:lnTo>
                                  <a:pt x="189344" y="0"/>
                                </a:lnTo>
                                <a:lnTo>
                                  <a:pt x="189344" y="154495"/>
                                </a:lnTo>
                                <a:lnTo>
                                  <a:pt x="0" y="154495"/>
                                </a:lnTo>
                                <a:lnTo>
                                  <a:pt x="0" y="0"/>
                                </a:lnTo>
                              </a:path>
                            </a:pathLst>
                          </a:custGeom>
                          <a:solidFill>
                            <a:srgbClr val="F7A945"/>
                          </a:solidFill>
                          <a:ln w="0" cap="flat">
                            <a:noFill/>
                            <a:miter lim="127000"/>
                          </a:ln>
                          <a:effectLst/>
                        </wps:spPr>
                        <wps:bodyPr/>
                      </wps:wsp>
                      <wps:wsp>
                        <wps:cNvPr id="1337" name="Shape 1337"/>
                        <wps:cNvSpPr>
                          <a:spLocks/>
                        </wps:cNvSpPr>
                        <wps:spPr>
                          <a:xfrm>
                            <a:off x="51118" y="468905"/>
                            <a:ext cx="114770" cy="109474"/>
                          </a:xfrm>
                          <a:custGeom>
                            <a:avLst/>
                            <a:gdLst/>
                            <a:ahLst/>
                            <a:cxnLst/>
                            <a:rect l="0" t="0" r="0" b="0"/>
                            <a:pathLst>
                              <a:path w="114770" h="109474">
                                <a:moveTo>
                                  <a:pt x="0" y="0"/>
                                </a:moveTo>
                                <a:lnTo>
                                  <a:pt x="114770" y="0"/>
                                </a:lnTo>
                                <a:lnTo>
                                  <a:pt x="114770" y="109474"/>
                                </a:lnTo>
                                <a:lnTo>
                                  <a:pt x="0" y="109474"/>
                                </a:lnTo>
                                <a:lnTo>
                                  <a:pt x="0" y="0"/>
                                </a:lnTo>
                              </a:path>
                            </a:pathLst>
                          </a:custGeom>
                          <a:solidFill>
                            <a:srgbClr val="4EA93E"/>
                          </a:solidFill>
                          <a:ln w="0" cap="flat">
                            <a:noFill/>
                            <a:miter lim="127000"/>
                          </a:ln>
                          <a:effectLst/>
                        </wps:spPr>
                        <wps:bodyPr/>
                      </wps:wsp>
                      <wps:wsp>
                        <wps:cNvPr id="1338" name="Shape 1338"/>
                        <wps:cNvSpPr>
                          <a:spLocks/>
                        </wps:cNvSpPr>
                        <wps:spPr>
                          <a:xfrm>
                            <a:off x="0" y="285376"/>
                            <a:ext cx="89230" cy="104813"/>
                          </a:xfrm>
                          <a:custGeom>
                            <a:avLst/>
                            <a:gdLst/>
                            <a:ahLst/>
                            <a:cxnLst/>
                            <a:rect l="0" t="0" r="0" b="0"/>
                            <a:pathLst>
                              <a:path w="89230" h="104813">
                                <a:moveTo>
                                  <a:pt x="0" y="0"/>
                                </a:moveTo>
                                <a:lnTo>
                                  <a:pt x="89230" y="0"/>
                                </a:lnTo>
                                <a:lnTo>
                                  <a:pt x="89230" y="104813"/>
                                </a:lnTo>
                                <a:lnTo>
                                  <a:pt x="0" y="104813"/>
                                </a:lnTo>
                                <a:lnTo>
                                  <a:pt x="0" y="0"/>
                                </a:lnTo>
                              </a:path>
                            </a:pathLst>
                          </a:custGeom>
                          <a:solidFill>
                            <a:srgbClr val="8CBD3C"/>
                          </a:solidFill>
                          <a:ln w="0" cap="flat">
                            <a:noFill/>
                            <a:miter lim="127000"/>
                          </a:ln>
                          <a:effectLst/>
                        </wps:spPr>
                        <wps:bodyPr/>
                      </wps:wsp>
                      <wps:wsp>
                        <wps:cNvPr id="1339" name="Shape 1339"/>
                        <wps:cNvSpPr>
                          <a:spLocks/>
                        </wps:cNvSpPr>
                        <wps:spPr>
                          <a:xfrm>
                            <a:off x="134747" y="350414"/>
                            <a:ext cx="149619" cy="69964"/>
                          </a:xfrm>
                          <a:custGeom>
                            <a:avLst/>
                            <a:gdLst/>
                            <a:ahLst/>
                            <a:cxnLst/>
                            <a:rect l="0" t="0" r="0" b="0"/>
                            <a:pathLst>
                              <a:path w="149619" h="69964">
                                <a:moveTo>
                                  <a:pt x="0" y="0"/>
                                </a:moveTo>
                                <a:lnTo>
                                  <a:pt x="149619" y="0"/>
                                </a:lnTo>
                                <a:lnTo>
                                  <a:pt x="149619" y="69964"/>
                                </a:lnTo>
                                <a:lnTo>
                                  <a:pt x="0" y="69964"/>
                                </a:lnTo>
                                <a:lnTo>
                                  <a:pt x="0" y="0"/>
                                </a:lnTo>
                              </a:path>
                            </a:pathLst>
                          </a:custGeom>
                          <a:solidFill>
                            <a:srgbClr val="E73873"/>
                          </a:solidFill>
                          <a:ln w="0" cap="flat">
                            <a:noFill/>
                            <a:miter lim="127000"/>
                          </a:ln>
                          <a:effectLst/>
                        </wps:spPr>
                        <wps:bodyPr/>
                      </wps:wsp>
                      <wps:wsp>
                        <wps:cNvPr id="1340" name="Shape 1340"/>
                        <wps:cNvSpPr>
                          <a:spLocks/>
                        </wps:cNvSpPr>
                        <wps:spPr>
                          <a:xfrm>
                            <a:off x="376377" y="310917"/>
                            <a:ext cx="135661" cy="97574"/>
                          </a:xfrm>
                          <a:custGeom>
                            <a:avLst/>
                            <a:gdLst/>
                            <a:ahLst/>
                            <a:cxnLst/>
                            <a:rect l="0" t="0" r="0" b="0"/>
                            <a:pathLst>
                              <a:path w="135661" h="97574">
                                <a:moveTo>
                                  <a:pt x="0" y="0"/>
                                </a:moveTo>
                                <a:lnTo>
                                  <a:pt x="135661" y="0"/>
                                </a:lnTo>
                                <a:lnTo>
                                  <a:pt x="135661" y="97574"/>
                                </a:lnTo>
                                <a:lnTo>
                                  <a:pt x="0" y="97574"/>
                                </a:lnTo>
                                <a:lnTo>
                                  <a:pt x="0" y="0"/>
                                </a:lnTo>
                              </a:path>
                            </a:pathLst>
                          </a:custGeom>
                          <a:solidFill>
                            <a:srgbClr val="E7473B"/>
                          </a:solidFill>
                          <a:ln w="0" cap="flat">
                            <a:noFill/>
                            <a:miter lim="127000"/>
                          </a:ln>
                          <a:effectLst/>
                        </wps:spPr>
                        <wps:bodyPr/>
                      </wps:wsp>
                      <wps:wsp>
                        <wps:cNvPr id="1341" name="Shape 1341"/>
                        <wps:cNvSpPr>
                          <a:spLocks/>
                        </wps:cNvSpPr>
                        <wps:spPr>
                          <a:xfrm>
                            <a:off x="109195" y="48382"/>
                            <a:ext cx="91529" cy="151282"/>
                          </a:xfrm>
                          <a:custGeom>
                            <a:avLst/>
                            <a:gdLst/>
                            <a:ahLst/>
                            <a:cxnLst/>
                            <a:rect l="0" t="0" r="0" b="0"/>
                            <a:pathLst>
                              <a:path w="91529" h="151282">
                                <a:moveTo>
                                  <a:pt x="0" y="0"/>
                                </a:moveTo>
                                <a:lnTo>
                                  <a:pt x="91529" y="0"/>
                                </a:lnTo>
                                <a:lnTo>
                                  <a:pt x="91529" y="151282"/>
                                </a:lnTo>
                                <a:lnTo>
                                  <a:pt x="0" y="151282"/>
                                </a:lnTo>
                                <a:lnTo>
                                  <a:pt x="0" y="0"/>
                                </a:lnTo>
                              </a:path>
                            </a:pathLst>
                          </a:custGeom>
                          <a:solidFill>
                            <a:srgbClr val="5C4A3F"/>
                          </a:solidFill>
                          <a:ln w="0" cap="flat">
                            <a:noFill/>
                            <a:miter lim="127000"/>
                          </a:ln>
                          <a:effectLst/>
                        </wps:spPr>
                        <wps:bodyPr/>
                      </wps:wsp>
                      <wps:wsp>
                        <wps:cNvPr id="1342" name="Shape 1342"/>
                        <wps:cNvSpPr>
                          <a:spLocks/>
                        </wps:cNvSpPr>
                        <wps:spPr>
                          <a:xfrm>
                            <a:off x="308762" y="125051"/>
                            <a:ext cx="119659" cy="52274"/>
                          </a:xfrm>
                          <a:custGeom>
                            <a:avLst/>
                            <a:gdLst/>
                            <a:ahLst/>
                            <a:cxnLst/>
                            <a:rect l="0" t="0" r="0" b="0"/>
                            <a:pathLst>
                              <a:path w="119659" h="52274">
                                <a:moveTo>
                                  <a:pt x="0" y="0"/>
                                </a:moveTo>
                                <a:lnTo>
                                  <a:pt x="119659" y="0"/>
                                </a:lnTo>
                                <a:lnTo>
                                  <a:pt x="119659" y="52274"/>
                                </a:lnTo>
                                <a:lnTo>
                                  <a:pt x="0" y="52274"/>
                                </a:lnTo>
                                <a:lnTo>
                                  <a:pt x="0" y="0"/>
                                </a:lnTo>
                              </a:path>
                            </a:pathLst>
                          </a:custGeom>
                          <a:solidFill>
                            <a:srgbClr val="432C71"/>
                          </a:solidFill>
                          <a:ln w="0" cap="flat">
                            <a:noFill/>
                            <a:miter lim="127000"/>
                          </a:ln>
                          <a:effectLst/>
                        </wps:spPr>
                        <wps:bodyPr/>
                      </wps:wsp>
                      <wps:wsp>
                        <wps:cNvPr id="312" name="Shape 312"/>
                        <wps:cNvSpPr>
                          <a:spLocks/>
                        </wps:cNvSpPr>
                        <wps:spPr>
                          <a:xfrm>
                            <a:off x="1028899" y="164402"/>
                            <a:ext cx="228524" cy="103423"/>
                          </a:xfrm>
                          <a:custGeom>
                            <a:avLst/>
                            <a:gdLst/>
                            <a:ahLst/>
                            <a:cxnLst/>
                            <a:rect l="0" t="0" r="0" b="0"/>
                            <a:pathLst>
                              <a:path w="228524" h="103423">
                                <a:moveTo>
                                  <a:pt x="168758" y="4800"/>
                                </a:moveTo>
                                <a:lnTo>
                                  <a:pt x="226632" y="16522"/>
                                </a:lnTo>
                                <a:lnTo>
                                  <a:pt x="228524" y="23888"/>
                                </a:lnTo>
                                <a:cubicBezTo>
                                  <a:pt x="154103" y="14543"/>
                                  <a:pt x="118198" y="103423"/>
                                  <a:pt x="50232" y="95824"/>
                                </a:cubicBezTo>
                                <a:cubicBezTo>
                                  <a:pt x="40523" y="94739"/>
                                  <a:pt x="30159" y="91684"/>
                                  <a:pt x="18936" y="86093"/>
                                </a:cubicBezTo>
                                <a:lnTo>
                                  <a:pt x="0" y="73254"/>
                                </a:lnTo>
                                <a:cubicBezTo>
                                  <a:pt x="34773" y="21285"/>
                                  <a:pt x="106782" y="0"/>
                                  <a:pt x="168758" y="4800"/>
                                </a:cubicBezTo>
                                <a:close/>
                              </a:path>
                            </a:pathLst>
                          </a:custGeom>
                          <a:solidFill>
                            <a:srgbClr val="C7D23B"/>
                          </a:solidFill>
                          <a:ln w="0" cap="flat">
                            <a:noFill/>
                            <a:miter lim="127000"/>
                          </a:ln>
                          <a:effectLst/>
                        </wps:spPr>
                        <wps:bodyPr/>
                      </wps:wsp>
                      <wps:wsp>
                        <wps:cNvPr id="313" name="Shape 313"/>
                        <wps:cNvSpPr>
                          <a:spLocks/>
                        </wps:cNvSpPr>
                        <wps:spPr>
                          <a:xfrm>
                            <a:off x="929220" y="0"/>
                            <a:ext cx="129857" cy="216306"/>
                          </a:xfrm>
                          <a:custGeom>
                            <a:avLst/>
                            <a:gdLst/>
                            <a:ahLst/>
                            <a:cxnLst/>
                            <a:rect l="0" t="0" r="0" b="0"/>
                            <a:pathLst>
                              <a:path w="129857" h="216306">
                                <a:moveTo>
                                  <a:pt x="24333" y="0"/>
                                </a:moveTo>
                                <a:cubicBezTo>
                                  <a:pt x="17539" y="81114"/>
                                  <a:pt x="129857" y="110350"/>
                                  <a:pt x="87147" y="196672"/>
                                </a:cubicBezTo>
                                <a:lnTo>
                                  <a:pt x="75502" y="216306"/>
                                </a:lnTo>
                                <a:cubicBezTo>
                                  <a:pt x="19863" y="190309"/>
                                  <a:pt x="0" y="123812"/>
                                  <a:pt x="3645" y="65050"/>
                                </a:cubicBezTo>
                                <a:cubicBezTo>
                                  <a:pt x="8865" y="43180"/>
                                  <a:pt x="7798" y="15977"/>
                                  <a:pt x="24333" y="0"/>
                                </a:cubicBezTo>
                                <a:close/>
                              </a:path>
                            </a:pathLst>
                          </a:custGeom>
                          <a:solidFill>
                            <a:srgbClr val="C7D23B"/>
                          </a:solidFill>
                          <a:ln w="0" cap="flat">
                            <a:noFill/>
                            <a:miter lim="127000"/>
                          </a:ln>
                          <a:effectLst/>
                        </wps:spPr>
                        <wps:bodyPr/>
                      </wps:wsp>
                      <wps:wsp>
                        <wps:cNvPr id="314" name="Shape 314"/>
                        <wps:cNvSpPr>
                          <a:spLocks/>
                        </wps:cNvSpPr>
                        <wps:spPr>
                          <a:xfrm>
                            <a:off x="980184" y="264443"/>
                            <a:ext cx="99695" cy="220525"/>
                          </a:xfrm>
                          <a:custGeom>
                            <a:avLst/>
                            <a:gdLst/>
                            <a:ahLst/>
                            <a:cxnLst/>
                            <a:rect l="0" t="0" r="0" b="0"/>
                            <a:pathLst>
                              <a:path w="99695" h="220525">
                                <a:moveTo>
                                  <a:pt x="31175" y="1609"/>
                                </a:moveTo>
                                <a:cubicBezTo>
                                  <a:pt x="36375" y="0"/>
                                  <a:pt x="43888" y="8537"/>
                                  <a:pt x="49936" y="9222"/>
                                </a:cubicBezTo>
                                <a:cubicBezTo>
                                  <a:pt x="68174" y="23180"/>
                                  <a:pt x="81623" y="41328"/>
                                  <a:pt x="88417" y="64112"/>
                                </a:cubicBezTo>
                                <a:cubicBezTo>
                                  <a:pt x="99695" y="116131"/>
                                  <a:pt x="54534" y="165851"/>
                                  <a:pt x="93904" y="216575"/>
                                </a:cubicBezTo>
                                <a:cubicBezTo>
                                  <a:pt x="92761" y="219814"/>
                                  <a:pt x="88608" y="218913"/>
                                  <a:pt x="86093" y="220525"/>
                                </a:cubicBezTo>
                                <a:cubicBezTo>
                                  <a:pt x="31280" y="170779"/>
                                  <a:pt x="0" y="78781"/>
                                  <a:pt x="26886" y="7267"/>
                                </a:cubicBezTo>
                                <a:cubicBezTo>
                                  <a:pt x="27965" y="3809"/>
                                  <a:pt x="29442" y="2145"/>
                                  <a:pt x="31175" y="1609"/>
                                </a:cubicBezTo>
                                <a:close/>
                              </a:path>
                            </a:pathLst>
                          </a:custGeom>
                          <a:solidFill>
                            <a:srgbClr val="C7D23B"/>
                          </a:solidFill>
                          <a:ln w="0" cap="flat">
                            <a:noFill/>
                            <a:miter lim="127000"/>
                          </a:ln>
                          <a:effectLst/>
                        </wps:spPr>
                        <wps:bodyPr/>
                      </wps:wsp>
                      <wps:wsp>
                        <wps:cNvPr id="315" name="Shape 315"/>
                        <wps:cNvSpPr>
                          <a:spLocks/>
                        </wps:cNvSpPr>
                        <wps:spPr>
                          <a:xfrm>
                            <a:off x="1009239" y="691977"/>
                            <a:ext cx="23533" cy="33134"/>
                          </a:xfrm>
                          <a:custGeom>
                            <a:avLst/>
                            <a:gdLst/>
                            <a:ahLst/>
                            <a:cxnLst/>
                            <a:rect l="0" t="0" r="0" b="0"/>
                            <a:pathLst>
                              <a:path w="23533" h="33134">
                                <a:moveTo>
                                  <a:pt x="12789" y="0"/>
                                </a:moveTo>
                                <a:cubicBezTo>
                                  <a:pt x="15011" y="279"/>
                                  <a:pt x="16535" y="1804"/>
                                  <a:pt x="17374" y="4546"/>
                                </a:cubicBezTo>
                                <a:cubicBezTo>
                                  <a:pt x="18199" y="7303"/>
                                  <a:pt x="19431" y="9881"/>
                                  <a:pt x="21069" y="12281"/>
                                </a:cubicBezTo>
                                <a:cubicBezTo>
                                  <a:pt x="22720" y="14707"/>
                                  <a:pt x="23533" y="16535"/>
                                  <a:pt x="23533" y="17780"/>
                                </a:cubicBezTo>
                                <a:cubicBezTo>
                                  <a:pt x="23533" y="21527"/>
                                  <a:pt x="22428" y="24956"/>
                                  <a:pt x="20206" y="28042"/>
                                </a:cubicBezTo>
                                <a:lnTo>
                                  <a:pt x="19621" y="28042"/>
                                </a:lnTo>
                                <a:cubicBezTo>
                                  <a:pt x="19037" y="28042"/>
                                  <a:pt x="18555" y="27660"/>
                                  <a:pt x="18161" y="26886"/>
                                </a:cubicBezTo>
                                <a:cubicBezTo>
                                  <a:pt x="14681" y="28042"/>
                                  <a:pt x="11925" y="30125"/>
                                  <a:pt x="9881" y="33134"/>
                                </a:cubicBezTo>
                                <a:cubicBezTo>
                                  <a:pt x="7937" y="31686"/>
                                  <a:pt x="6147" y="30734"/>
                                  <a:pt x="4508" y="30238"/>
                                </a:cubicBezTo>
                                <a:cubicBezTo>
                                  <a:pt x="3734" y="27445"/>
                                  <a:pt x="3340" y="24079"/>
                                  <a:pt x="3340" y="20104"/>
                                </a:cubicBezTo>
                                <a:cubicBezTo>
                                  <a:pt x="3340" y="18669"/>
                                  <a:pt x="2781" y="17145"/>
                                  <a:pt x="1676" y="15557"/>
                                </a:cubicBezTo>
                                <a:cubicBezTo>
                                  <a:pt x="559" y="13957"/>
                                  <a:pt x="0" y="12738"/>
                                  <a:pt x="0" y="11874"/>
                                </a:cubicBezTo>
                                <a:lnTo>
                                  <a:pt x="0" y="11290"/>
                                </a:lnTo>
                                <a:cubicBezTo>
                                  <a:pt x="292" y="10909"/>
                                  <a:pt x="876" y="9995"/>
                                  <a:pt x="1740" y="8534"/>
                                </a:cubicBezTo>
                                <a:cubicBezTo>
                                  <a:pt x="2603" y="7100"/>
                                  <a:pt x="3150" y="6324"/>
                                  <a:pt x="3340" y="6223"/>
                                </a:cubicBezTo>
                                <a:lnTo>
                                  <a:pt x="12789" y="0"/>
                                </a:lnTo>
                                <a:close/>
                              </a:path>
                            </a:pathLst>
                          </a:custGeom>
                          <a:solidFill>
                            <a:srgbClr val="6C2C77"/>
                          </a:solidFill>
                          <a:ln w="0" cap="flat">
                            <a:noFill/>
                            <a:miter lim="127000"/>
                          </a:ln>
                          <a:effectLst/>
                        </wps:spPr>
                        <wps:bodyPr/>
                      </wps:wsp>
                      <wps:wsp>
                        <wps:cNvPr id="316" name="Shape 316"/>
                        <wps:cNvSpPr>
                          <a:spLocks/>
                        </wps:cNvSpPr>
                        <wps:spPr>
                          <a:xfrm>
                            <a:off x="1088154" y="521816"/>
                            <a:ext cx="122923" cy="205474"/>
                          </a:xfrm>
                          <a:custGeom>
                            <a:avLst/>
                            <a:gdLst/>
                            <a:ahLst/>
                            <a:cxnLst/>
                            <a:rect l="0" t="0" r="0" b="0"/>
                            <a:pathLst>
                              <a:path w="122923" h="205474">
                                <a:moveTo>
                                  <a:pt x="16561" y="0"/>
                                </a:moveTo>
                                <a:lnTo>
                                  <a:pt x="19025" y="1295"/>
                                </a:lnTo>
                                <a:lnTo>
                                  <a:pt x="21069" y="736"/>
                                </a:lnTo>
                                <a:cubicBezTo>
                                  <a:pt x="23673" y="736"/>
                                  <a:pt x="26492" y="1600"/>
                                  <a:pt x="29489" y="3340"/>
                                </a:cubicBezTo>
                                <a:cubicBezTo>
                                  <a:pt x="30455" y="3340"/>
                                  <a:pt x="32614" y="3531"/>
                                  <a:pt x="35954" y="3925"/>
                                </a:cubicBezTo>
                                <a:cubicBezTo>
                                  <a:pt x="39307" y="4305"/>
                                  <a:pt x="42367" y="4508"/>
                                  <a:pt x="45187" y="4508"/>
                                </a:cubicBezTo>
                                <a:lnTo>
                                  <a:pt x="78461" y="3925"/>
                                </a:lnTo>
                                <a:lnTo>
                                  <a:pt x="91389" y="4508"/>
                                </a:lnTo>
                                <a:cubicBezTo>
                                  <a:pt x="93421" y="4508"/>
                                  <a:pt x="97066" y="4166"/>
                                  <a:pt x="102299" y="3480"/>
                                </a:cubicBezTo>
                                <a:cubicBezTo>
                                  <a:pt x="107531" y="2807"/>
                                  <a:pt x="111773" y="2477"/>
                                  <a:pt x="115075" y="2477"/>
                                </a:cubicBezTo>
                                <a:cubicBezTo>
                                  <a:pt x="120307" y="2477"/>
                                  <a:pt x="122923" y="3835"/>
                                  <a:pt x="122923" y="6528"/>
                                </a:cubicBezTo>
                                <a:cubicBezTo>
                                  <a:pt x="122923" y="6744"/>
                                  <a:pt x="122555" y="8712"/>
                                  <a:pt x="121831" y="12497"/>
                                </a:cubicBezTo>
                                <a:cubicBezTo>
                                  <a:pt x="121120" y="16269"/>
                                  <a:pt x="120002" y="18618"/>
                                  <a:pt x="118491" y="19545"/>
                                </a:cubicBezTo>
                                <a:cubicBezTo>
                                  <a:pt x="116992" y="20460"/>
                                  <a:pt x="114795" y="20917"/>
                                  <a:pt x="111900" y="20917"/>
                                </a:cubicBezTo>
                                <a:cubicBezTo>
                                  <a:pt x="111125" y="20917"/>
                                  <a:pt x="108217" y="20727"/>
                                  <a:pt x="103200" y="20345"/>
                                </a:cubicBezTo>
                                <a:cubicBezTo>
                                  <a:pt x="95936" y="15989"/>
                                  <a:pt x="80112" y="13805"/>
                                  <a:pt x="55740" y="13805"/>
                                </a:cubicBezTo>
                                <a:cubicBezTo>
                                  <a:pt x="51486" y="13805"/>
                                  <a:pt x="46317" y="13932"/>
                                  <a:pt x="40221" y="14174"/>
                                </a:cubicBezTo>
                                <a:cubicBezTo>
                                  <a:pt x="34138" y="14401"/>
                                  <a:pt x="30594" y="14757"/>
                                  <a:pt x="29629" y="15177"/>
                                </a:cubicBezTo>
                                <a:cubicBezTo>
                                  <a:pt x="28664" y="15621"/>
                                  <a:pt x="27635" y="16218"/>
                                  <a:pt x="26581" y="16993"/>
                                </a:cubicBezTo>
                                <a:cubicBezTo>
                                  <a:pt x="25425" y="21552"/>
                                  <a:pt x="24181" y="29832"/>
                                  <a:pt x="22885" y="41846"/>
                                </a:cubicBezTo>
                                <a:cubicBezTo>
                                  <a:pt x="21565" y="53861"/>
                                  <a:pt x="20917" y="60643"/>
                                  <a:pt x="20917" y="62192"/>
                                </a:cubicBezTo>
                                <a:cubicBezTo>
                                  <a:pt x="20917" y="66649"/>
                                  <a:pt x="21590" y="70789"/>
                                  <a:pt x="22949" y="74613"/>
                                </a:cubicBezTo>
                                <a:cubicBezTo>
                                  <a:pt x="24308" y="78448"/>
                                  <a:pt x="25095" y="81661"/>
                                  <a:pt x="25336" y="84290"/>
                                </a:cubicBezTo>
                                <a:cubicBezTo>
                                  <a:pt x="25590" y="86893"/>
                                  <a:pt x="27876" y="88202"/>
                                  <a:pt x="32220" y="88202"/>
                                </a:cubicBezTo>
                                <a:lnTo>
                                  <a:pt x="34544" y="88202"/>
                                </a:lnTo>
                                <a:cubicBezTo>
                                  <a:pt x="35611" y="88202"/>
                                  <a:pt x="36233" y="88303"/>
                                  <a:pt x="36424" y="88494"/>
                                </a:cubicBezTo>
                                <a:cubicBezTo>
                                  <a:pt x="36424" y="88595"/>
                                  <a:pt x="37109" y="89053"/>
                                  <a:pt x="38468" y="89878"/>
                                </a:cubicBezTo>
                                <a:cubicBezTo>
                                  <a:pt x="39815" y="90704"/>
                                  <a:pt x="41402" y="91110"/>
                                  <a:pt x="43256" y="91110"/>
                                </a:cubicBezTo>
                                <a:cubicBezTo>
                                  <a:pt x="45085" y="91110"/>
                                  <a:pt x="47930" y="90919"/>
                                  <a:pt x="51803" y="90525"/>
                                </a:cubicBezTo>
                                <a:cubicBezTo>
                                  <a:pt x="55677" y="90145"/>
                                  <a:pt x="58572" y="89941"/>
                                  <a:pt x="60515" y="89941"/>
                                </a:cubicBezTo>
                                <a:cubicBezTo>
                                  <a:pt x="60985" y="89941"/>
                                  <a:pt x="61862" y="90043"/>
                                  <a:pt x="63119" y="90246"/>
                                </a:cubicBezTo>
                                <a:cubicBezTo>
                                  <a:pt x="64376" y="90436"/>
                                  <a:pt x="65341" y="90525"/>
                                  <a:pt x="66015" y="90525"/>
                                </a:cubicBezTo>
                                <a:cubicBezTo>
                                  <a:pt x="68834" y="90525"/>
                                  <a:pt x="71044" y="89853"/>
                                  <a:pt x="72682" y="88494"/>
                                </a:cubicBezTo>
                                <a:lnTo>
                                  <a:pt x="80531" y="89218"/>
                                </a:lnTo>
                                <a:cubicBezTo>
                                  <a:pt x="82169" y="88341"/>
                                  <a:pt x="87643" y="87567"/>
                                  <a:pt x="96914" y="86893"/>
                                </a:cubicBezTo>
                                <a:cubicBezTo>
                                  <a:pt x="97104" y="87478"/>
                                  <a:pt x="97206" y="88392"/>
                                  <a:pt x="97206" y="89662"/>
                                </a:cubicBezTo>
                                <a:cubicBezTo>
                                  <a:pt x="97206" y="90525"/>
                                  <a:pt x="97104" y="91808"/>
                                  <a:pt x="96914" y="93510"/>
                                </a:cubicBezTo>
                                <a:cubicBezTo>
                                  <a:pt x="96710" y="95212"/>
                                  <a:pt x="96622" y="96482"/>
                                  <a:pt x="96622" y="97358"/>
                                </a:cubicBezTo>
                                <a:cubicBezTo>
                                  <a:pt x="96622" y="98806"/>
                                  <a:pt x="96710" y="99822"/>
                                  <a:pt x="96914" y="100406"/>
                                </a:cubicBezTo>
                                <a:cubicBezTo>
                                  <a:pt x="95555" y="104775"/>
                                  <a:pt x="91834" y="106947"/>
                                  <a:pt x="85750" y="106947"/>
                                </a:cubicBezTo>
                                <a:cubicBezTo>
                                  <a:pt x="84099" y="106947"/>
                                  <a:pt x="81356" y="106261"/>
                                  <a:pt x="77483" y="104851"/>
                                </a:cubicBezTo>
                                <a:cubicBezTo>
                                  <a:pt x="73609" y="103442"/>
                                  <a:pt x="69596" y="102730"/>
                                  <a:pt x="65443" y="102730"/>
                                </a:cubicBezTo>
                                <a:lnTo>
                                  <a:pt x="56883" y="103035"/>
                                </a:lnTo>
                                <a:cubicBezTo>
                                  <a:pt x="54750" y="103035"/>
                                  <a:pt x="51029" y="102794"/>
                                  <a:pt x="45707" y="102298"/>
                                </a:cubicBezTo>
                                <a:cubicBezTo>
                                  <a:pt x="40399" y="101816"/>
                                  <a:pt x="36093" y="101574"/>
                                  <a:pt x="32804" y="101574"/>
                                </a:cubicBezTo>
                                <a:lnTo>
                                  <a:pt x="28600" y="101574"/>
                                </a:lnTo>
                                <a:cubicBezTo>
                                  <a:pt x="25997" y="103225"/>
                                  <a:pt x="24193" y="104648"/>
                                  <a:pt x="23228" y="105855"/>
                                </a:cubicBezTo>
                                <a:cubicBezTo>
                                  <a:pt x="22263" y="107074"/>
                                  <a:pt x="21260" y="110693"/>
                                  <a:pt x="20180" y="116764"/>
                                </a:cubicBezTo>
                                <a:cubicBezTo>
                                  <a:pt x="19126" y="122822"/>
                                  <a:pt x="18593" y="129236"/>
                                  <a:pt x="18593" y="136017"/>
                                </a:cubicBezTo>
                                <a:cubicBezTo>
                                  <a:pt x="18593" y="140856"/>
                                  <a:pt x="18974" y="148234"/>
                                  <a:pt x="19749" y="158179"/>
                                </a:cubicBezTo>
                                <a:cubicBezTo>
                                  <a:pt x="20523" y="168110"/>
                                  <a:pt x="21082" y="175679"/>
                                  <a:pt x="21425" y="180911"/>
                                </a:cubicBezTo>
                                <a:cubicBezTo>
                                  <a:pt x="21755" y="186144"/>
                                  <a:pt x="22073" y="188887"/>
                                  <a:pt x="22365" y="189129"/>
                                </a:cubicBezTo>
                                <a:cubicBezTo>
                                  <a:pt x="22657" y="189370"/>
                                  <a:pt x="23304" y="189687"/>
                                  <a:pt x="24321" y="190081"/>
                                </a:cubicBezTo>
                                <a:cubicBezTo>
                                  <a:pt x="25349" y="190462"/>
                                  <a:pt x="26086" y="190894"/>
                                  <a:pt x="26581" y="191377"/>
                                </a:cubicBezTo>
                                <a:lnTo>
                                  <a:pt x="35128" y="191668"/>
                                </a:lnTo>
                                <a:cubicBezTo>
                                  <a:pt x="39967" y="191668"/>
                                  <a:pt x="46698" y="191326"/>
                                  <a:pt x="55296" y="190640"/>
                                </a:cubicBezTo>
                                <a:lnTo>
                                  <a:pt x="67932" y="189636"/>
                                </a:lnTo>
                                <a:lnTo>
                                  <a:pt x="71996" y="190081"/>
                                </a:lnTo>
                                <a:cubicBezTo>
                                  <a:pt x="73254" y="190170"/>
                                  <a:pt x="74943" y="190221"/>
                                  <a:pt x="77064" y="190221"/>
                                </a:cubicBezTo>
                                <a:cubicBezTo>
                                  <a:pt x="85306" y="190221"/>
                                  <a:pt x="97485" y="188531"/>
                                  <a:pt x="113640" y="185128"/>
                                </a:cubicBezTo>
                                <a:cubicBezTo>
                                  <a:pt x="116535" y="183579"/>
                                  <a:pt x="118529" y="182804"/>
                                  <a:pt x="119583" y="182804"/>
                                </a:cubicBezTo>
                                <a:cubicBezTo>
                                  <a:pt x="120739" y="182804"/>
                                  <a:pt x="121323" y="183769"/>
                                  <a:pt x="121323" y="185712"/>
                                </a:cubicBezTo>
                                <a:lnTo>
                                  <a:pt x="119875" y="191377"/>
                                </a:lnTo>
                                <a:lnTo>
                                  <a:pt x="120167" y="196456"/>
                                </a:lnTo>
                                <a:cubicBezTo>
                                  <a:pt x="120167" y="199961"/>
                                  <a:pt x="119355" y="202108"/>
                                  <a:pt x="117691" y="202933"/>
                                </a:cubicBezTo>
                                <a:cubicBezTo>
                                  <a:pt x="116040" y="203746"/>
                                  <a:pt x="112713" y="204165"/>
                                  <a:pt x="107671" y="204165"/>
                                </a:cubicBezTo>
                                <a:cubicBezTo>
                                  <a:pt x="103988" y="204165"/>
                                  <a:pt x="98120" y="203873"/>
                                  <a:pt x="90094" y="203289"/>
                                </a:cubicBezTo>
                                <a:cubicBezTo>
                                  <a:pt x="81559" y="201740"/>
                                  <a:pt x="73127" y="200964"/>
                                  <a:pt x="64795" y="200964"/>
                                </a:cubicBezTo>
                                <a:lnTo>
                                  <a:pt x="28473" y="201549"/>
                                </a:lnTo>
                                <a:lnTo>
                                  <a:pt x="23533" y="201549"/>
                                </a:lnTo>
                                <a:cubicBezTo>
                                  <a:pt x="21882" y="200584"/>
                                  <a:pt x="20853" y="200101"/>
                                  <a:pt x="20485" y="200101"/>
                                </a:cubicBezTo>
                                <a:cubicBezTo>
                                  <a:pt x="19799" y="200101"/>
                                  <a:pt x="19240" y="200381"/>
                                  <a:pt x="18809" y="200964"/>
                                </a:cubicBezTo>
                                <a:cubicBezTo>
                                  <a:pt x="18377" y="201549"/>
                                  <a:pt x="17716" y="201688"/>
                                  <a:pt x="16840" y="201409"/>
                                </a:cubicBezTo>
                                <a:cubicBezTo>
                                  <a:pt x="15977" y="201105"/>
                                  <a:pt x="15291" y="200964"/>
                                  <a:pt x="14808" y="200964"/>
                                </a:cubicBezTo>
                                <a:cubicBezTo>
                                  <a:pt x="13462" y="200964"/>
                                  <a:pt x="12192" y="201549"/>
                                  <a:pt x="11024" y="202705"/>
                                </a:cubicBezTo>
                                <a:cubicBezTo>
                                  <a:pt x="8509" y="203009"/>
                                  <a:pt x="6528" y="203924"/>
                                  <a:pt x="5080" y="205474"/>
                                </a:cubicBezTo>
                                <a:lnTo>
                                  <a:pt x="4051" y="205474"/>
                                </a:lnTo>
                                <a:cubicBezTo>
                                  <a:pt x="2413" y="205474"/>
                                  <a:pt x="1054" y="204750"/>
                                  <a:pt x="0" y="203289"/>
                                </a:cubicBezTo>
                                <a:cubicBezTo>
                                  <a:pt x="952" y="202044"/>
                                  <a:pt x="1448" y="200876"/>
                                  <a:pt x="1448" y="199809"/>
                                </a:cubicBezTo>
                                <a:lnTo>
                                  <a:pt x="1143" y="197333"/>
                                </a:lnTo>
                                <a:cubicBezTo>
                                  <a:pt x="1143" y="196088"/>
                                  <a:pt x="1448" y="195008"/>
                                  <a:pt x="2032" y="194132"/>
                                </a:cubicBezTo>
                                <a:cubicBezTo>
                                  <a:pt x="1638" y="193954"/>
                                  <a:pt x="1448" y="193548"/>
                                  <a:pt x="1448" y="192964"/>
                                </a:cubicBezTo>
                                <a:cubicBezTo>
                                  <a:pt x="1448" y="192494"/>
                                  <a:pt x="1588" y="191084"/>
                                  <a:pt x="1880" y="188760"/>
                                </a:cubicBezTo>
                                <a:cubicBezTo>
                                  <a:pt x="3823" y="172479"/>
                                  <a:pt x="4788" y="155728"/>
                                  <a:pt x="4788" y="138481"/>
                                </a:cubicBezTo>
                                <a:lnTo>
                                  <a:pt x="4496" y="109271"/>
                                </a:lnTo>
                                <a:lnTo>
                                  <a:pt x="5080" y="88786"/>
                                </a:lnTo>
                                <a:lnTo>
                                  <a:pt x="5080" y="81661"/>
                                </a:lnTo>
                                <a:lnTo>
                                  <a:pt x="5372" y="43155"/>
                                </a:lnTo>
                                <a:cubicBezTo>
                                  <a:pt x="5372" y="33769"/>
                                  <a:pt x="5080" y="25629"/>
                                  <a:pt x="4496" y="18745"/>
                                </a:cubicBezTo>
                                <a:cubicBezTo>
                                  <a:pt x="2845" y="13030"/>
                                  <a:pt x="2032" y="9487"/>
                                  <a:pt x="2032" y="8128"/>
                                </a:cubicBezTo>
                                <a:cubicBezTo>
                                  <a:pt x="2032" y="7163"/>
                                  <a:pt x="2502" y="6376"/>
                                  <a:pt x="3467" y="5741"/>
                                </a:cubicBezTo>
                                <a:cubicBezTo>
                                  <a:pt x="4458" y="5105"/>
                                  <a:pt x="8611" y="3835"/>
                                  <a:pt x="15977" y="1880"/>
                                </a:cubicBezTo>
                                <a:lnTo>
                                  <a:pt x="16561" y="0"/>
                                </a:lnTo>
                                <a:close/>
                              </a:path>
                            </a:pathLst>
                          </a:custGeom>
                          <a:solidFill>
                            <a:srgbClr val="6C2C77"/>
                          </a:solidFill>
                          <a:ln w="0" cap="flat">
                            <a:noFill/>
                            <a:miter lim="127000"/>
                          </a:ln>
                          <a:effectLst/>
                        </wps:spPr>
                        <wps:bodyPr/>
                      </wps:wsp>
                      <wps:wsp>
                        <wps:cNvPr id="317" name="Shape 317"/>
                        <wps:cNvSpPr>
                          <a:spLocks/>
                        </wps:cNvSpPr>
                        <wps:spPr>
                          <a:xfrm>
                            <a:off x="1245231" y="691977"/>
                            <a:ext cx="23533" cy="33134"/>
                          </a:xfrm>
                          <a:custGeom>
                            <a:avLst/>
                            <a:gdLst/>
                            <a:ahLst/>
                            <a:cxnLst/>
                            <a:rect l="0" t="0" r="0" b="0"/>
                            <a:pathLst>
                              <a:path w="23533" h="33134">
                                <a:moveTo>
                                  <a:pt x="12789" y="0"/>
                                </a:moveTo>
                                <a:cubicBezTo>
                                  <a:pt x="15011" y="279"/>
                                  <a:pt x="16535" y="1804"/>
                                  <a:pt x="17374" y="4546"/>
                                </a:cubicBezTo>
                                <a:cubicBezTo>
                                  <a:pt x="18199" y="7303"/>
                                  <a:pt x="19431" y="9881"/>
                                  <a:pt x="21069" y="12281"/>
                                </a:cubicBezTo>
                                <a:cubicBezTo>
                                  <a:pt x="22720" y="14707"/>
                                  <a:pt x="23533" y="16535"/>
                                  <a:pt x="23533" y="17780"/>
                                </a:cubicBezTo>
                                <a:cubicBezTo>
                                  <a:pt x="23533" y="21527"/>
                                  <a:pt x="22428" y="24956"/>
                                  <a:pt x="20206" y="28042"/>
                                </a:cubicBezTo>
                                <a:lnTo>
                                  <a:pt x="19622" y="28042"/>
                                </a:lnTo>
                                <a:cubicBezTo>
                                  <a:pt x="19037" y="28042"/>
                                  <a:pt x="18555" y="27660"/>
                                  <a:pt x="18161" y="26886"/>
                                </a:cubicBezTo>
                                <a:cubicBezTo>
                                  <a:pt x="14681" y="28042"/>
                                  <a:pt x="11925" y="30125"/>
                                  <a:pt x="9881" y="33134"/>
                                </a:cubicBezTo>
                                <a:cubicBezTo>
                                  <a:pt x="7938" y="31686"/>
                                  <a:pt x="6147" y="30734"/>
                                  <a:pt x="4509" y="30238"/>
                                </a:cubicBezTo>
                                <a:cubicBezTo>
                                  <a:pt x="3734" y="27445"/>
                                  <a:pt x="3340" y="24079"/>
                                  <a:pt x="3340" y="20104"/>
                                </a:cubicBezTo>
                                <a:cubicBezTo>
                                  <a:pt x="3340" y="18669"/>
                                  <a:pt x="2781" y="17145"/>
                                  <a:pt x="1676" y="15557"/>
                                </a:cubicBezTo>
                                <a:cubicBezTo>
                                  <a:pt x="559" y="13957"/>
                                  <a:pt x="0" y="12738"/>
                                  <a:pt x="0" y="11874"/>
                                </a:cubicBezTo>
                                <a:lnTo>
                                  <a:pt x="0" y="11290"/>
                                </a:lnTo>
                                <a:cubicBezTo>
                                  <a:pt x="292" y="10909"/>
                                  <a:pt x="876" y="9995"/>
                                  <a:pt x="1740" y="8534"/>
                                </a:cubicBezTo>
                                <a:cubicBezTo>
                                  <a:pt x="2604" y="7100"/>
                                  <a:pt x="3150" y="6324"/>
                                  <a:pt x="3340" y="6223"/>
                                </a:cubicBezTo>
                                <a:lnTo>
                                  <a:pt x="12789" y="0"/>
                                </a:lnTo>
                                <a:close/>
                              </a:path>
                            </a:pathLst>
                          </a:custGeom>
                          <a:solidFill>
                            <a:srgbClr val="6C2C77"/>
                          </a:solidFill>
                          <a:ln w="0" cap="flat">
                            <a:noFill/>
                            <a:miter lim="127000"/>
                          </a:ln>
                          <a:effectLst/>
                        </wps:spPr>
                        <wps:bodyPr/>
                      </wps:wsp>
                      <wps:wsp>
                        <wps:cNvPr id="318" name="Shape 318"/>
                        <wps:cNvSpPr>
                          <a:spLocks/>
                        </wps:cNvSpPr>
                        <wps:spPr>
                          <a:xfrm>
                            <a:off x="1305681" y="521819"/>
                            <a:ext cx="99975" cy="214630"/>
                          </a:xfrm>
                          <a:custGeom>
                            <a:avLst/>
                            <a:gdLst/>
                            <a:ahLst/>
                            <a:cxnLst/>
                            <a:rect l="0" t="0" r="0" b="0"/>
                            <a:pathLst>
                              <a:path w="99975" h="214630">
                                <a:moveTo>
                                  <a:pt x="67272" y="0"/>
                                </a:moveTo>
                                <a:cubicBezTo>
                                  <a:pt x="68263" y="584"/>
                                  <a:pt x="68923" y="1409"/>
                                  <a:pt x="69317" y="2463"/>
                                </a:cubicBezTo>
                                <a:cubicBezTo>
                                  <a:pt x="72035" y="1880"/>
                                  <a:pt x="74790" y="1588"/>
                                  <a:pt x="77597" y="1588"/>
                                </a:cubicBezTo>
                                <a:lnTo>
                                  <a:pt x="80645" y="1588"/>
                                </a:lnTo>
                                <a:cubicBezTo>
                                  <a:pt x="85103" y="1588"/>
                                  <a:pt x="88557" y="2184"/>
                                  <a:pt x="90970" y="3327"/>
                                </a:cubicBezTo>
                                <a:cubicBezTo>
                                  <a:pt x="93383" y="4508"/>
                                  <a:pt x="94602" y="6972"/>
                                  <a:pt x="94602" y="10744"/>
                                </a:cubicBezTo>
                                <a:cubicBezTo>
                                  <a:pt x="94602" y="13843"/>
                                  <a:pt x="93891" y="16789"/>
                                  <a:pt x="92482" y="19532"/>
                                </a:cubicBezTo>
                                <a:cubicBezTo>
                                  <a:pt x="91085" y="22301"/>
                                  <a:pt x="89611" y="23838"/>
                                  <a:pt x="88062" y="24117"/>
                                </a:cubicBezTo>
                                <a:cubicBezTo>
                                  <a:pt x="86982" y="23431"/>
                                  <a:pt x="85014" y="21742"/>
                                  <a:pt x="82106" y="19024"/>
                                </a:cubicBezTo>
                                <a:cubicBezTo>
                                  <a:pt x="79197" y="16319"/>
                                  <a:pt x="75806" y="14960"/>
                                  <a:pt x="71920" y="14960"/>
                                </a:cubicBezTo>
                                <a:cubicBezTo>
                                  <a:pt x="56439" y="14960"/>
                                  <a:pt x="44234" y="18440"/>
                                  <a:pt x="35319" y="25412"/>
                                </a:cubicBezTo>
                                <a:cubicBezTo>
                                  <a:pt x="26403" y="32385"/>
                                  <a:pt x="21946" y="41580"/>
                                  <a:pt x="21946" y="53010"/>
                                </a:cubicBezTo>
                                <a:cubicBezTo>
                                  <a:pt x="21958" y="65405"/>
                                  <a:pt x="35179" y="78486"/>
                                  <a:pt x="61620" y="92278"/>
                                </a:cubicBezTo>
                                <a:cubicBezTo>
                                  <a:pt x="63360" y="92278"/>
                                  <a:pt x="65367" y="92469"/>
                                  <a:pt x="67640" y="92863"/>
                                </a:cubicBezTo>
                                <a:cubicBezTo>
                                  <a:pt x="69914" y="93243"/>
                                  <a:pt x="73736" y="96024"/>
                                  <a:pt x="79134" y="101206"/>
                                </a:cubicBezTo>
                                <a:cubicBezTo>
                                  <a:pt x="84506" y="106388"/>
                                  <a:pt x="88595" y="111036"/>
                                  <a:pt x="91402" y="115164"/>
                                </a:cubicBezTo>
                                <a:cubicBezTo>
                                  <a:pt x="94209" y="119266"/>
                                  <a:pt x="96342" y="123444"/>
                                  <a:pt x="97803" y="127647"/>
                                </a:cubicBezTo>
                                <a:cubicBezTo>
                                  <a:pt x="99251" y="131864"/>
                                  <a:pt x="99975" y="136055"/>
                                  <a:pt x="99975" y="140233"/>
                                </a:cubicBezTo>
                                <a:cubicBezTo>
                                  <a:pt x="99975" y="158635"/>
                                  <a:pt x="95669" y="172872"/>
                                  <a:pt x="87046" y="182943"/>
                                </a:cubicBezTo>
                                <a:cubicBezTo>
                                  <a:pt x="78423" y="193027"/>
                                  <a:pt x="63068" y="202082"/>
                                  <a:pt x="40970" y="210121"/>
                                </a:cubicBezTo>
                                <a:cubicBezTo>
                                  <a:pt x="39815" y="209728"/>
                                  <a:pt x="38748" y="209537"/>
                                  <a:pt x="37783" y="209537"/>
                                </a:cubicBezTo>
                                <a:cubicBezTo>
                                  <a:pt x="36233" y="209537"/>
                                  <a:pt x="33782" y="210401"/>
                                  <a:pt x="30442" y="212090"/>
                                </a:cubicBezTo>
                                <a:cubicBezTo>
                                  <a:pt x="27102" y="213779"/>
                                  <a:pt x="20295" y="214630"/>
                                  <a:pt x="10020" y="214630"/>
                                </a:cubicBezTo>
                                <a:cubicBezTo>
                                  <a:pt x="6337" y="214630"/>
                                  <a:pt x="3747" y="213093"/>
                                  <a:pt x="2248" y="210045"/>
                                </a:cubicBezTo>
                                <a:cubicBezTo>
                                  <a:pt x="749" y="206997"/>
                                  <a:pt x="0" y="202464"/>
                                  <a:pt x="0" y="196469"/>
                                </a:cubicBezTo>
                                <a:cubicBezTo>
                                  <a:pt x="0" y="194805"/>
                                  <a:pt x="686" y="193116"/>
                                  <a:pt x="2032" y="191376"/>
                                </a:cubicBezTo>
                                <a:lnTo>
                                  <a:pt x="3200" y="191376"/>
                                </a:lnTo>
                                <a:cubicBezTo>
                                  <a:pt x="5715" y="191376"/>
                                  <a:pt x="8331" y="192887"/>
                                  <a:pt x="11049" y="195885"/>
                                </a:cubicBezTo>
                                <a:cubicBezTo>
                                  <a:pt x="16955" y="197244"/>
                                  <a:pt x="20587" y="197904"/>
                                  <a:pt x="21946" y="197904"/>
                                </a:cubicBezTo>
                                <a:cubicBezTo>
                                  <a:pt x="23000" y="197904"/>
                                  <a:pt x="27585" y="197409"/>
                                  <a:pt x="35674" y="196393"/>
                                </a:cubicBezTo>
                                <a:cubicBezTo>
                                  <a:pt x="43752" y="195376"/>
                                  <a:pt x="51422" y="193078"/>
                                  <a:pt x="58636" y="189496"/>
                                </a:cubicBezTo>
                                <a:cubicBezTo>
                                  <a:pt x="65850" y="185915"/>
                                  <a:pt x="70764" y="182486"/>
                                  <a:pt x="73381" y="179184"/>
                                </a:cubicBezTo>
                                <a:cubicBezTo>
                                  <a:pt x="75997" y="175895"/>
                                  <a:pt x="78562" y="171945"/>
                                  <a:pt x="81090" y="167335"/>
                                </a:cubicBezTo>
                                <a:cubicBezTo>
                                  <a:pt x="83604" y="162737"/>
                                  <a:pt x="84874" y="157493"/>
                                  <a:pt x="84874" y="151574"/>
                                </a:cubicBezTo>
                                <a:cubicBezTo>
                                  <a:pt x="84874" y="142773"/>
                                  <a:pt x="82169" y="134315"/>
                                  <a:pt x="76797" y="126238"/>
                                </a:cubicBezTo>
                                <a:cubicBezTo>
                                  <a:pt x="71412" y="118161"/>
                                  <a:pt x="65519" y="113538"/>
                                  <a:pt x="59118" y="112382"/>
                                </a:cubicBezTo>
                                <a:lnTo>
                                  <a:pt x="59118" y="111937"/>
                                </a:lnTo>
                                <a:cubicBezTo>
                                  <a:pt x="59118" y="110299"/>
                                  <a:pt x="56934" y="108203"/>
                                  <a:pt x="52578" y="105689"/>
                                </a:cubicBezTo>
                                <a:cubicBezTo>
                                  <a:pt x="35535" y="97904"/>
                                  <a:pt x="23622" y="90221"/>
                                  <a:pt x="16789" y="82600"/>
                                </a:cubicBezTo>
                                <a:cubicBezTo>
                                  <a:pt x="9957" y="74993"/>
                                  <a:pt x="6528" y="66015"/>
                                  <a:pt x="6528" y="55651"/>
                                </a:cubicBezTo>
                                <a:cubicBezTo>
                                  <a:pt x="6528" y="51498"/>
                                  <a:pt x="7099" y="47422"/>
                                  <a:pt x="8204" y="43446"/>
                                </a:cubicBezTo>
                                <a:cubicBezTo>
                                  <a:pt x="9335" y="39459"/>
                                  <a:pt x="10947" y="35674"/>
                                  <a:pt x="13081" y="32042"/>
                                </a:cubicBezTo>
                                <a:cubicBezTo>
                                  <a:pt x="15215" y="28397"/>
                                  <a:pt x="17843" y="25070"/>
                                  <a:pt x="20993" y="22009"/>
                                </a:cubicBezTo>
                                <a:cubicBezTo>
                                  <a:pt x="24143" y="18961"/>
                                  <a:pt x="28372" y="15887"/>
                                  <a:pt x="33718" y="12788"/>
                                </a:cubicBezTo>
                                <a:cubicBezTo>
                                  <a:pt x="39040" y="9690"/>
                                  <a:pt x="42774" y="8141"/>
                                  <a:pt x="44907" y="8141"/>
                                </a:cubicBezTo>
                                <a:lnTo>
                                  <a:pt x="49416" y="8141"/>
                                </a:lnTo>
                                <a:cubicBezTo>
                                  <a:pt x="49695" y="7950"/>
                                  <a:pt x="50762" y="6820"/>
                                  <a:pt x="52603" y="4788"/>
                                </a:cubicBezTo>
                                <a:cubicBezTo>
                                  <a:pt x="55118" y="4597"/>
                                  <a:pt x="57988" y="3822"/>
                                  <a:pt x="61176" y="2463"/>
                                </a:cubicBezTo>
                                <a:cubicBezTo>
                                  <a:pt x="64364" y="1105"/>
                                  <a:pt x="66408" y="279"/>
                                  <a:pt x="67272" y="0"/>
                                </a:cubicBezTo>
                                <a:close/>
                              </a:path>
                            </a:pathLst>
                          </a:custGeom>
                          <a:solidFill>
                            <a:srgbClr val="6C2C77"/>
                          </a:solidFill>
                          <a:ln w="0" cap="flat">
                            <a:noFill/>
                            <a:miter lim="127000"/>
                          </a:ln>
                          <a:effectLst/>
                        </wps:spPr>
                        <wps:bodyPr/>
                      </wps:wsp>
                      <wps:wsp>
                        <wps:cNvPr id="319" name="Shape 319"/>
                        <wps:cNvSpPr>
                          <a:spLocks/>
                        </wps:cNvSpPr>
                        <wps:spPr>
                          <a:xfrm>
                            <a:off x="1443151" y="691977"/>
                            <a:ext cx="23533" cy="33134"/>
                          </a:xfrm>
                          <a:custGeom>
                            <a:avLst/>
                            <a:gdLst/>
                            <a:ahLst/>
                            <a:cxnLst/>
                            <a:rect l="0" t="0" r="0" b="0"/>
                            <a:pathLst>
                              <a:path w="23533" h="33134">
                                <a:moveTo>
                                  <a:pt x="12789" y="0"/>
                                </a:moveTo>
                                <a:cubicBezTo>
                                  <a:pt x="15011" y="279"/>
                                  <a:pt x="16535" y="1804"/>
                                  <a:pt x="17374" y="4546"/>
                                </a:cubicBezTo>
                                <a:cubicBezTo>
                                  <a:pt x="18174" y="7303"/>
                                  <a:pt x="19431" y="9881"/>
                                  <a:pt x="21069" y="12281"/>
                                </a:cubicBezTo>
                                <a:cubicBezTo>
                                  <a:pt x="22720" y="14707"/>
                                  <a:pt x="23533" y="16535"/>
                                  <a:pt x="23533" y="17780"/>
                                </a:cubicBezTo>
                                <a:cubicBezTo>
                                  <a:pt x="23533" y="21527"/>
                                  <a:pt x="22428" y="24956"/>
                                  <a:pt x="20206" y="28042"/>
                                </a:cubicBezTo>
                                <a:lnTo>
                                  <a:pt x="19621" y="28042"/>
                                </a:lnTo>
                                <a:cubicBezTo>
                                  <a:pt x="19037" y="28042"/>
                                  <a:pt x="18555" y="27660"/>
                                  <a:pt x="18161" y="26886"/>
                                </a:cubicBezTo>
                                <a:cubicBezTo>
                                  <a:pt x="14681" y="28042"/>
                                  <a:pt x="11925" y="30125"/>
                                  <a:pt x="9881" y="33134"/>
                                </a:cubicBezTo>
                                <a:cubicBezTo>
                                  <a:pt x="7938" y="31686"/>
                                  <a:pt x="6147" y="30734"/>
                                  <a:pt x="4509" y="30238"/>
                                </a:cubicBezTo>
                                <a:cubicBezTo>
                                  <a:pt x="3734" y="27445"/>
                                  <a:pt x="3340" y="24079"/>
                                  <a:pt x="3340" y="20104"/>
                                </a:cubicBezTo>
                                <a:cubicBezTo>
                                  <a:pt x="3340" y="18669"/>
                                  <a:pt x="2781" y="17145"/>
                                  <a:pt x="1676" y="15557"/>
                                </a:cubicBezTo>
                                <a:cubicBezTo>
                                  <a:pt x="559" y="13957"/>
                                  <a:pt x="0" y="12738"/>
                                  <a:pt x="0" y="11874"/>
                                </a:cubicBezTo>
                                <a:lnTo>
                                  <a:pt x="0" y="11290"/>
                                </a:lnTo>
                                <a:cubicBezTo>
                                  <a:pt x="292" y="10909"/>
                                  <a:pt x="876" y="9995"/>
                                  <a:pt x="1740" y="8534"/>
                                </a:cubicBezTo>
                                <a:cubicBezTo>
                                  <a:pt x="2604" y="7100"/>
                                  <a:pt x="3150" y="6324"/>
                                  <a:pt x="3340" y="6223"/>
                                </a:cubicBezTo>
                                <a:lnTo>
                                  <a:pt x="12789" y="0"/>
                                </a:lnTo>
                                <a:close/>
                              </a:path>
                            </a:pathLst>
                          </a:custGeom>
                          <a:solidFill>
                            <a:srgbClr val="6C2C77"/>
                          </a:solidFill>
                          <a:ln w="0" cap="flat">
                            <a:noFill/>
                            <a:miter lim="127000"/>
                          </a:ln>
                          <a:effectLst/>
                        </wps:spPr>
                        <wps:bodyPr/>
                      </wps:wsp>
                      <wps:wsp>
                        <wps:cNvPr id="320" name="Shape 320"/>
                        <wps:cNvSpPr>
                          <a:spLocks/>
                        </wps:cNvSpPr>
                        <wps:spPr>
                          <a:xfrm>
                            <a:off x="1503601" y="521819"/>
                            <a:ext cx="99975" cy="214630"/>
                          </a:xfrm>
                          <a:custGeom>
                            <a:avLst/>
                            <a:gdLst/>
                            <a:ahLst/>
                            <a:cxnLst/>
                            <a:rect l="0" t="0" r="0" b="0"/>
                            <a:pathLst>
                              <a:path w="99975" h="214630">
                                <a:moveTo>
                                  <a:pt x="67272" y="0"/>
                                </a:moveTo>
                                <a:cubicBezTo>
                                  <a:pt x="68237" y="584"/>
                                  <a:pt x="68923" y="1409"/>
                                  <a:pt x="69317" y="2463"/>
                                </a:cubicBezTo>
                                <a:cubicBezTo>
                                  <a:pt x="72035" y="1880"/>
                                  <a:pt x="74790" y="1588"/>
                                  <a:pt x="77597" y="1588"/>
                                </a:cubicBezTo>
                                <a:lnTo>
                                  <a:pt x="80645" y="1588"/>
                                </a:lnTo>
                                <a:cubicBezTo>
                                  <a:pt x="85103" y="1588"/>
                                  <a:pt x="88557" y="2184"/>
                                  <a:pt x="90970" y="3327"/>
                                </a:cubicBezTo>
                                <a:cubicBezTo>
                                  <a:pt x="93383" y="4508"/>
                                  <a:pt x="94602" y="6972"/>
                                  <a:pt x="94602" y="10744"/>
                                </a:cubicBezTo>
                                <a:cubicBezTo>
                                  <a:pt x="94602" y="13843"/>
                                  <a:pt x="93891" y="16789"/>
                                  <a:pt x="92482" y="19532"/>
                                </a:cubicBezTo>
                                <a:cubicBezTo>
                                  <a:pt x="91085" y="22301"/>
                                  <a:pt x="89611" y="23838"/>
                                  <a:pt x="88062" y="24117"/>
                                </a:cubicBezTo>
                                <a:cubicBezTo>
                                  <a:pt x="86982" y="23431"/>
                                  <a:pt x="85014" y="21742"/>
                                  <a:pt x="82106" y="19024"/>
                                </a:cubicBezTo>
                                <a:cubicBezTo>
                                  <a:pt x="79197" y="16319"/>
                                  <a:pt x="75794" y="14960"/>
                                  <a:pt x="71920" y="14960"/>
                                </a:cubicBezTo>
                                <a:cubicBezTo>
                                  <a:pt x="56439" y="14960"/>
                                  <a:pt x="44234" y="18440"/>
                                  <a:pt x="35319" y="25412"/>
                                </a:cubicBezTo>
                                <a:cubicBezTo>
                                  <a:pt x="26403" y="32385"/>
                                  <a:pt x="21946" y="41580"/>
                                  <a:pt x="21946" y="53010"/>
                                </a:cubicBezTo>
                                <a:cubicBezTo>
                                  <a:pt x="21958" y="65405"/>
                                  <a:pt x="35179" y="78486"/>
                                  <a:pt x="61620" y="92278"/>
                                </a:cubicBezTo>
                                <a:cubicBezTo>
                                  <a:pt x="63360" y="92278"/>
                                  <a:pt x="65367" y="92469"/>
                                  <a:pt x="67640" y="92863"/>
                                </a:cubicBezTo>
                                <a:cubicBezTo>
                                  <a:pt x="69914" y="93243"/>
                                  <a:pt x="73736" y="96024"/>
                                  <a:pt x="79134" y="101206"/>
                                </a:cubicBezTo>
                                <a:cubicBezTo>
                                  <a:pt x="84506" y="106388"/>
                                  <a:pt x="88595" y="111036"/>
                                  <a:pt x="91402" y="115164"/>
                                </a:cubicBezTo>
                                <a:cubicBezTo>
                                  <a:pt x="94209" y="119266"/>
                                  <a:pt x="96342" y="123444"/>
                                  <a:pt x="97803" y="127647"/>
                                </a:cubicBezTo>
                                <a:cubicBezTo>
                                  <a:pt x="99251" y="131864"/>
                                  <a:pt x="99975" y="136055"/>
                                  <a:pt x="99975" y="140233"/>
                                </a:cubicBezTo>
                                <a:cubicBezTo>
                                  <a:pt x="99975" y="158635"/>
                                  <a:pt x="95669" y="172872"/>
                                  <a:pt x="87046" y="182943"/>
                                </a:cubicBezTo>
                                <a:cubicBezTo>
                                  <a:pt x="78423" y="193027"/>
                                  <a:pt x="63068" y="202082"/>
                                  <a:pt x="40970" y="210121"/>
                                </a:cubicBezTo>
                                <a:cubicBezTo>
                                  <a:pt x="39815" y="209728"/>
                                  <a:pt x="38748" y="209537"/>
                                  <a:pt x="37783" y="209537"/>
                                </a:cubicBezTo>
                                <a:cubicBezTo>
                                  <a:pt x="36233" y="209537"/>
                                  <a:pt x="33782" y="210401"/>
                                  <a:pt x="30442" y="212090"/>
                                </a:cubicBezTo>
                                <a:cubicBezTo>
                                  <a:pt x="27102" y="213779"/>
                                  <a:pt x="20295" y="214630"/>
                                  <a:pt x="10020" y="214630"/>
                                </a:cubicBezTo>
                                <a:cubicBezTo>
                                  <a:pt x="6337" y="214630"/>
                                  <a:pt x="3746" y="213093"/>
                                  <a:pt x="2248" y="210045"/>
                                </a:cubicBezTo>
                                <a:cubicBezTo>
                                  <a:pt x="749" y="206997"/>
                                  <a:pt x="0" y="202464"/>
                                  <a:pt x="0" y="196469"/>
                                </a:cubicBezTo>
                                <a:cubicBezTo>
                                  <a:pt x="0" y="194805"/>
                                  <a:pt x="686" y="193116"/>
                                  <a:pt x="2032" y="191376"/>
                                </a:cubicBezTo>
                                <a:lnTo>
                                  <a:pt x="3200" y="191376"/>
                                </a:lnTo>
                                <a:cubicBezTo>
                                  <a:pt x="5715" y="191376"/>
                                  <a:pt x="8331" y="192887"/>
                                  <a:pt x="11049" y="195885"/>
                                </a:cubicBezTo>
                                <a:cubicBezTo>
                                  <a:pt x="16955" y="197244"/>
                                  <a:pt x="20587" y="197904"/>
                                  <a:pt x="21946" y="197904"/>
                                </a:cubicBezTo>
                                <a:cubicBezTo>
                                  <a:pt x="23000" y="197904"/>
                                  <a:pt x="27585" y="197409"/>
                                  <a:pt x="35674" y="196393"/>
                                </a:cubicBezTo>
                                <a:cubicBezTo>
                                  <a:pt x="43752" y="195376"/>
                                  <a:pt x="51422" y="193078"/>
                                  <a:pt x="58636" y="189496"/>
                                </a:cubicBezTo>
                                <a:cubicBezTo>
                                  <a:pt x="65850" y="185915"/>
                                  <a:pt x="70764" y="182486"/>
                                  <a:pt x="73381" y="179184"/>
                                </a:cubicBezTo>
                                <a:cubicBezTo>
                                  <a:pt x="75997" y="175895"/>
                                  <a:pt x="78562" y="171945"/>
                                  <a:pt x="81090" y="167335"/>
                                </a:cubicBezTo>
                                <a:cubicBezTo>
                                  <a:pt x="83604" y="162737"/>
                                  <a:pt x="84874" y="157493"/>
                                  <a:pt x="84874" y="151574"/>
                                </a:cubicBezTo>
                                <a:cubicBezTo>
                                  <a:pt x="84874" y="142773"/>
                                  <a:pt x="82169" y="134315"/>
                                  <a:pt x="76797" y="126238"/>
                                </a:cubicBezTo>
                                <a:cubicBezTo>
                                  <a:pt x="71412" y="118161"/>
                                  <a:pt x="65519" y="113538"/>
                                  <a:pt x="59118" y="112382"/>
                                </a:cubicBezTo>
                                <a:lnTo>
                                  <a:pt x="59118" y="111937"/>
                                </a:lnTo>
                                <a:cubicBezTo>
                                  <a:pt x="59118" y="110299"/>
                                  <a:pt x="56934" y="108203"/>
                                  <a:pt x="52578" y="105689"/>
                                </a:cubicBezTo>
                                <a:cubicBezTo>
                                  <a:pt x="35535" y="97904"/>
                                  <a:pt x="23622" y="90221"/>
                                  <a:pt x="16789" y="82600"/>
                                </a:cubicBezTo>
                                <a:cubicBezTo>
                                  <a:pt x="9957" y="74993"/>
                                  <a:pt x="6528" y="66015"/>
                                  <a:pt x="6528" y="55651"/>
                                </a:cubicBezTo>
                                <a:cubicBezTo>
                                  <a:pt x="6528" y="51498"/>
                                  <a:pt x="7099" y="47422"/>
                                  <a:pt x="8204" y="43446"/>
                                </a:cubicBezTo>
                                <a:cubicBezTo>
                                  <a:pt x="9335" y="39459"/>
                                  <a:pt x="10947" y="35674"/>
                                  <a:pt x="13081" y="32042"/>
                                </a:cubicBezTo>
                                <a:cubicBezTo>
                                  <a:pt x="15215" y="28397"/>
                                  <a:pt x="17843" y="25070"/>
                                  <a:pt x="20993" y="22009"/>
                                </a:cubicBezTo>
                                <a:cubicBezTo>
                                  <a:pt x="24143" y="18961"/>
                                  <a:pt x="28372" y="15887"/>
                                  <a:pt x="33718" y="12788"/>
                                </a:cubicBezTo>
                                <a:cubicBezTo>
                                  <a:pt x="39040" y="9690"/>
                                  <a:pt x="42774" y="8141"/>
                                  <a:pt x="44907" y="8141"/>
                                </a:cubicBezTo>
                                <a:lnTo>
                                  <a:pt x="49416" y="8141"/>
                                </a:lnTo>
                                <a:cubicBezTo>
                                  <a:pt x="49695" y="7950"/>
                                  <a:pt x="50762" y="6820"/>
                                  <a:pt x="52603" y="4788"/>
                                </a:cubicBezTo>
                                <a:cubicBezTo>
                                  <a:pt x="55118" y="4597"/>
                                  <a:pt x="57988" y="3822"/>
                                  <a:pt x="61176" y="2463"/>
                                </a:cubicBezTo>
                                <a:cubicBezTo>
                                  <a:pt x="64364" y="1105"/>
                                  <a:pt x="66408" y="279"/>
                                  <a:pt x="67272" y="0"/>
                                </a:cubicBezTo>
                                <a:close/>
                              </a:path>
                            </a:pathLst>
                          </a:custGeom>
                          <a:solidFill>
                            <a:srgbClr val="6C2C77"/>
                          </a:solidFill>
                          <a:ln w="0" cap="flat">
                            <a:noFill/>
                            <a:miter lim="127000"/>
                          </a:ln>
                          <a:effectLst/>
                        </wps:spPr>
                        <wps:bodyPr/>
                      </wps:wsp>
                      <wps:wsp>
                        <wps:cNvPr id="321" name="Shape 321"/>
                        <wps:cNvSpPr>
                          <a:spLocks/>
                        </wps:cNvSpPr>
                        <wps:spPr>
                          <a:xfrm>
                            <a:off x="1641069" y="691977"/>
                            <a:ext cx="23533" cy="33134"/>
                          </a:xfrm>
                          <a:custGeom>
                            <a:avLst/>
                            <a:gdLst/>
                            <a:ahLst/>
                            <a:cxnLst/>
                            <a:rect l="0" t="0" r="0" b="0"/>
                            <a:pathLst>
                              <a:path w="23533" h="33134">
                                <a:moveTo>
                                  <a:pt x="12789" y="0"/>
                                </a:moveTo>
                                <a:cubicBezTo>
                                  <a:pt x="15011" y="279"/>
                                  <a:pt x="16535" y="1804"/>
                                  <a:pt x="17374" y="4546"/>
                                </a:cubicBezTo>
                                <a:cubicBezTo>
                                  <a:pt x="18199" y="7303"/>
                                  <a:pt x="19431" y="9881"/>
                                  <a:pt x="21069" y="12281"/>
                                </a:cubicBezTo>
                                <a:cubicBezTo>
                                  <a:pt x="22720" y="14707"/>
                                  <a:pt x="23533" y="16535"/>
                                  <a:pt x="23533" y="17780"/>
                                </a:cubicBezTo>
                                <a:cubicBezTo>
                                  <a:pt x="23533" y="21527"/>
                                  <a:pt x="22428" y="24956"/>
                                  <a:pt x="20206" y="28042"/>
                                </a:cubicBezTo>
                                <a:lnTo>
                                  <a:pt x="19621" y="28042"/>
                                </a:lnTo>
                                <a:cubicBezTo>
                                  <a:pt x="19037" y="28042"/>
                                  <a:pt x="18555" y="27660"/>
                                  <a:pt x="18161" y="26886"/>
                                </a:cubicBezTo>
                                <a:cubicBezTo>
                                  <a:pt x="14681" y="28042"/>
                                  <a:pt x="11925" y="30125"/>
                                  <a:pt x="9881" y="33134"/>
                                </a:cubicBezTo>
                                <a:cubicBezTo>
                                  <a:pt x="7938" y="31686"/>
                                  <a:pt x="6147" y="30734"/>
                                  <a:pt x="4509" y="30238"/>
                                </a:cubicBezTo>
                                <a:cubicBezTo>
                                  <a:pt x="3734" y="27445"/>
                                  <a:pt x="3340" y="24079"/>
                                  <a:pt x="3340" y="20104"/>
                                </a:cubicBezTo>
                                <a:cubicBezTo>
                                  <a:pt x="3340" y="18669"/>
                                  <a:pt x="2781" y="17145"/>
                                  <a:pt x="1676" y="15557"/>
                                </a:cubicBezTo>
                                <a:cubicBezTo>
                                  <a:pt x="559" y="13957"/>
                                  <a:pt x="0" y="12738"/>
                                  <a:pt x="0" y="11874"/>
                                </a:cubicBezTo>
                                <a:lnTo>
                                  <a:pt x="0" y="11290"/>
                                </a:lnTo>
                                <a:cubicBezTo>
                                  <a:pt x="292" y="10909"/>
                                  <a:pt x="876" y="9995"/>
                                  <a:pt x="1740" y="8534"/>
                                </a:cubicBezTo>
                                <a:cubicBezTo>
                                  <a:pt x="2604" y="7100"/>
                                  <a:pt x="3150" y="6324"/>
                                  <a:pt x="3340" y="6223"/>
                                </a:cubicBezTo>
                                <a:lnTo>
                                  <a:pt x="12789" y="0"/>
                                </a:lnTo>
                                <a:close/>
                              </a:path>
                            </a:pathLst>
                          </a:custGeom>
                          <a:solidFill>
                            <a:srgbClr val="6C2C77"/>
                          </a:solidFill>
                          <a:ln w="0" cap="flat">
                            <a:noFill/>
                            <a:miter lim="127000"/>
                          </a:ln>
                          <a:effectLst/>
                        </wps:spPr>
                        <wps:bodyPr/>
                      </wps:wsp>
                      <wps:wsp>
                        <wps:cNvPr id="322" name="Shape 322"/>
                        <wps:cNvSpPr>
                          <a:spLocks/>
                        </wps:cNvSpPr>
                        <wps:spPr>
                          <a:xfrm>
                            <a:off x="1687279" y="532499"/>
                            <a:ext cx="115665" cy="202195"/>
                          </a:xfrm>
                          <a:custGeom>
                            <a:avLst/>
                            <a:gdLst/>
                            <a:ahLst/>
                            <a:cxnLst/>
                            <a:rect l="0" t="0" r="0" b="0"/>
                            <a:pathLst>
                              <a:path w="115665" h="202195">
                                <a:moveTo>
                                  <a:pt x="115665" y="0"/>
                                </a:moveTo>
                                <a:lnTo>
                                  <a:pt x="115665" y="22886"/>
                                </a:lnTo>
                                <a:lnTo>
                                  <a:pt x="107467" y="36980"/>
                                </a:lnTo>
                                <a:cubicBezTo>
                                  <a:pt x="100432" y="50455"/>
                                  <a:pt x="92558" y="64285"/>
                                  <a:pt x="83845" y="78458"/>
                                </a:cubicBezTo>
                                <a:cubicBezTo>
                                  <a:pt x="75121" y="92657"/>
                                  <a:pt x="70764" y="101344"/>
                                  <a:pt x="70764" y="104557"/>
                                </a:cubicBezTo>
                                <a:cubicBezTo>
                                  <a:pt x="70764" y="106792"/>
                                  <a:pt x="72212" y="108290"/>
                                  <a:pt x="75121" y="109066"/>
                                </a:cubicBezTo>
                                <a:cubicBezTo>
                                  <a:pt x="78029" y="109840"/>
                                  <a:pt x="79731" y="110221"/>
                                  <a:pt x="80213" y="110221"/>
                                </a:cubicBezTo>
                                <a:lnTo>
                                  <a:pt x="82969" y="109929"/>
                                </a:lnTo>
                                <a:cubicBezTo>
                                  <a:pt x="84607" y="109929"/>
                                  <a:pt x="86843" y="110170"/>
                                  <a:pt x="89649" y="110653"/>
                                </a:cubicBezTo>
                                <a:cubicBezTo>
                                  <a:pt x="92469" y="111135"/>
                                  <a:pt x="94399" y="111389"/>
                                  <a:pt x="95466" y="111389"/>
                                </a:cubicBezTo>
                                <a:cubicBezTo>
                                  <a:pt x="97790" y="111389"/>
                                  <a:pt x="101587" y="110996"/>
                                  <a:pt x="106871" y="110221"/>
                                </a:cubicBezTo>
                                <a:lnTo>
                                  <a:pt x="115665" y="109200"/>
                                </a:lnTo>
                                <a:lnTo>
                                  <a:pt x="115665" y="121460"/>
                                </a:lnTo>
                                <a:lnTo>
                                  <a:pt x="113043" y="119670"/>
                                </a:lnTo>
                                <a:cubicBezTo>
                                  <a:pt x="107036" y="121308"/>
                                  <a:pt x="102603" y="121943"/>
                                  <a:pt x="99759" y="121549"/>
                                </a:cubicBezTo>
                                <a:cubicBezTo>
                                  <a:pt x="96888" y="121169"/>
                                  <a:pt x="94056" y="120966"/>
                                  <a:pt x="91249" y="120966"/>
                                </a:cubicBezTo>
                                <a:cubicBezTo>
                                  <a:pt x="84849" y="120966"/>
                                  <a:pt x="78918" y="121728"/>
                                  <a:pt x="73457" y="123226"/>
                                </a:cubicBezTo>
                                <a:cubicBezTo>
                                  <a:pt x="67983" y="124724"/>
                                  <a:pt x="64440" y="125499"/>
                                  <a:pt x="62840" y="125550"/>
                                </a:cubicBezTo>
                                <a:cubicBezTo>
                                  <a:pt x="61252" y="125601"/>
                                  <a:pt x="59716" y="126833"/>
                                  <a:pt x="58280" y="129246"/>
                                </a:cubicBezTo>
                                <a:lnTo>
                                  <a:pt x="56236" y="127811"/>
                                </a:lnTo>
                                <a:cubicBezTo>
                                  <a:pt x="46355" y="148245"/>
                                  <a:pt x="38989" y="164323"/>
                                  <a:pt x="34150" y="176045"/>
                                </a:cubicBezTo>
                                <a:cubicBezTo>
                                  <a:pt x="33566" y="183310"/>
                                  <a:pt x="32042" y="189482"/>
                                  <a:pt x="29578" y="194574"/>
                                </a:cubicBezTo>
                                <a:cubicBezTo>
                                  <a:pt x="27102" y="199667"/>
                                  <a:pt x="24841" y="202195"/>
                                  <a:pt x="22822" y="202195"/>
                                </a:cubicBezTo>
                                <a:lnTo>
                                  <a:pt x="22517" y="202195"/>
                                </a:lnTo>
                                <a:cubicBezTo>
                                  <a:pt x="19240" y="200848"/>
                                  <a:pt x="12497" y="199261"/>
                                  <a:pt x="2324" y="197407"/>
                                </a:cubicBezTo>
                                <a:cubicBezTo>
                                  <a:pt x="775" y="197114"/>
                                  <a:pt x="0" y="196251"/>
                                  <a:pt x="0" y="194791"/>
                                </a:cubicBezTo>
                                <a:cubicBezTo>
                                  <a:pt x="0" y="191590"/>
                                  <a:pt x="1689" y="188618"/>
                                  <a:pt x="5093" y="185850"/>
                                </a:cubicBezTo>
                                <a:cubicBezTo>
                                  <a:pt x="8471" y="183094"/>
                                  <a:pt x="10414" y="180985"/>
                                  <a:pt x="10909" y="179525"/>
                                </a:cubicBezTo>
                                <a:cubicBezTo>
                                  <a:pt x="14097" y="173518"/>
                                  <a:pt x="17005" y="169365"/>
                                  <a:pt x="19609" y="167041"/>
                                </a:cubicBezTo>
                                <a:cubicBezTo>
                                  <a:pt x="23101" y="162862"/>
                                  <a:pt x="27496" y="156030"/>
                                  <a:pt x="32779" y="146480"/>
                                </a:cubicBezTo>
                                <a:cubicBezTo>
                                  <a:pt x="38075" y="136942"/>
                                  <a:pt x="42405" y="130529"/>
                                  <a:pt x="45809" y="127239"/>
                                </a:cubicBezTo>
                                <a:cubicBezTo>
                                  <a:pt x="45898" y="122972"/>
                                  <a:pt x="50533" y="113815"/>
                                  <a:pt x="59703" y="99782"/>
                                </a:cubicBezTo>
                                <a:cubicBezTo>
                                  <a:pt x="68872" y="85735"/>
                                  <a:pt x="76784" y="72565"/>
                                  <a:pt x="83490" y="60272"/>
                                </a:cubicBezTo>
                                <a:cubicBezTo>
                                  <a:pt x="90170" y="47965"/>
                                  <a:pt x="93904" y="41336"/>
                                  <a:pt x="94691" y="40371"/>
                                </a:cubicBezTo>
                                <a:cubicBezTo>
                                  <a:pt x="108103" y="21067"/>
                                  <a:pt x="114795" y="7935"/>
                                  <a:pt x="114795" y="963"/>
                                </a:cubicBezTo>
                                <a:lnTo>
                                  <a:pt x="114795" y="379"/>
                                </a:lnTo>
                                <a:lnTo>
                                  <a:pt x="115665" y="0"/>
                                </a:lnTo>
                                <a:close/>
                              </a:path>
                            </a:pathLst>
                          </a:custGeom>
                          <a:solidFill>
                            <a:srgbClr val="6C2C77"/>
                          </a:solidFill>
                          <a:ln w="0" cap="flat">
                            <a:noFill/>
                            <a:miter lim="127000"/>
                          </a:ln>
                          <a:effectLst/>
                        </wps:spPr>
                        <wps:bodyPr/>
                      </wps:wsp>
                      <wps:wsp>
                        <wps:cNvPr id="323" name="Shape 323"/>
                        <wps:cNvSpPr>
                          <a:spLocks/>
                        </wps:cNvSpPr>
                        <wps:spPr>
                          <a:xfrm>
                            <a:off x="1802944" y="514400"/>
                            <a:ext cx="100844" cy="213182"/>
                          </a:xfrm>
                          <a:custGeom>
                            <a:avLst/>
                            <a:gdLst/>
                            <a:ahLst/>
                            <a:cxnLst/>
                            <a:rect l="0" t="0" r="0" b="0"/>
                            <a:pathLst>
                              <a:path w="100844" h="213182">
                                <a:moveTo>
                                  <a:pt x="17596" y="0"/>
                                </a:moveTo>
                                <a:cubicBezTo>
                                  <a:pt x="19336" y="0"/>
                                  <a:pt x="20199" y="1308"/>
                                  <a:pt x="20199" y="3937"/>
                                </a:cubicBezTo>
                                <a:cubicBezTo>
                                  <a:pt x="20199" y="5473"/>
                                  <a:pt x="19920" y="6871"/>
                                  <a:pt x="19336" y="8141"/>
                                </a:cubicBezTo>
                                <a:cubicBezTo>
                                  <a:pt x="27108" y="34874"/>
                                  <a:pt x="51518" y="92367"/>
                                  <a:pt x="92577" y="180632"/>
                                </a:cubicBezTo>
                                <a:cubicBezTo>
                                  <a:pt x="98101" y="188875"/>
                                  <a:pt x="100844" y="195847"/>
                                  <a:pt x="100844" y="201561"/>
                                </a:cubicBezTo>
                                <a:cubicBezTo>
                                  <a:pt x="100844" y="202908"/>
                                  <a:pt x="100413" y="204127"/>
                                  <a:pt x="99473" y="205181"/>
                                </a:cubicBezTo>
                                <a:cubicBezTo>
                                  <a:pt x="98559" y="206260"/>
                                  <a:pt x="95180" y="207670"/>
                                  <a:pt x="89313" y="209397"/>
                                </a:cubicBezTo>
                                <a:cubicBezTo>
                                  <a:pt x="83445" y="211138"/>
                                  <a:pt x="79585" y="212407"/>
                                  <a:pt x="77756" y="213182"/>
                                </a:cubicBezTo>
                                <a:cubicBezTo>
                                  <a:pt x="76308" y="211442"/>
                                  <a:pt x="75571" y="209741"/>
                                  <a:pt x="75571" y="208090"/>
                                </a:cubicBezTo>
                                <a:cubicBezTo>
                                  <a:pt x="75571" y="206642"/>
                                  <a:pt x="75762" y="204991"/>
                                  <a:pt x="76156" y="203162"/>
                                </a:cubicBezTo>
                                <a:lnTo>
                                  <a:pt x="76892" y="200978"/>
                                </a:lnTo>
                                <a:cubicBezTo>
                                  <a:pt x="76892" y="197789"/>
                                  <a:pt x="75305" y="191198"/>
                                  <a:pt x="72142" y="181216"/>
                                </a:cubicBezTo>
                                <a:cubicBezTo>
                                  <a:pt x="68980" y="171247"/>
                                  <a:pt x="63583" y="158559"/>
                                  <a:pt x="55924" y="143142"/>
                                </a:cubicBezTo>
                                <a:cubicBezTo>
                                  <a:pt x="55150" y="142748"/>
                                  <a:pt x="54362" y="141668"/>
                                  <a:pt x="53524" y="139865"/>
                                </a:cubicBezTo>
                                <a:cubicBezTo>
                                  <a:pt x="52699" y="138087"/>
                                  <a:pt x="50654" y="137185"/>
                                  <a:pt x="47365" y="137185"/>
                                </a:cubicBezTo>
                                <a:cubicBezTo>
                                  <a:pt x="45511" y="137185"/>
                                  <a:pt x="43720" y="138099"/>
                                  <a:pt x="41993" y="139954"/>
                                </a:cubicBezTo>
                                <a:cubicBezTo>
                                  <a:pt x="41688" y="139179"/>
                                  <a:pt x="39643" y="138443"/>
                                  <a:pt x="35884" y="137769"/>
                                </a:cubicBezTo>
                                <a:lnTo>
                                  <a:pt x="31528" y="136601"/>
                                </a:lnTo>
                                <a:lnTo>
                                  <a:pt x="27159" y="136601"/>
                                </a:lnTo>
                                <a:cubicBezTo>
                                  <a:pt x="17278" y="136601"/>
                                  <a:pt x="10420" y="137147"/>
                                  <a:pt x="6598" y="138278"/>
                                </a:cubicBezTo>
                                <a:cubicBezTo>
                                  <a:pt x="2788" y="139382"/>
                                  <a:pt x="768" y="139954"/>
                                  <a:pt x="578" y="139954"/>
                                </a:cubicBezTo>
                                <a:lnTo>
                                  <a:pt x="0" y="139560"/>
                                </a:lnTo>
                                <a:lnTo>
                                  <a:pt x="0" y="127300"/>
                                </a:lnTo>
                                <a:lnTo>
                                  <a:pt x="1162" y="127165"/>
                                </a:lnTo>
                                <a:cubicBezTo>
                                  <a:pt x="2521" y="127165"/>
                                  <a:pt x="4159" y="127356"/>
                                  <a:pt x="6090" y="127736"/>
                                </a:cubicBezTo>
                                <a:cubicBezTo>
                                  <a:pt x="8033" y="128130"/>
                                  <a:pt x="9303" y="128321"/>
                                  <a:pt x="9862" y="128321"/>
                                </a:cubicBezTo>
                                <a:cubicBezTo>
                                  <a:pt x="11233" y="128321"/>
                                  <a:pt x="12211" y="127635"/>
                                  <a:pt x="12770" y="126276"/>
                                </a:cubicBezTo>
                                <a:cubicBezTo>
                                  <a:pt x="15196" y="127050"/>
                                  <a:pt x="17380" y="127444"/>
                                  <a:pt x="19323" y="127444"/>
                                </a:cubicBezTo>
                                <a:lnTo>
                                  <a:pt x="23819" y="127165"/>
                                </a:lnTo>
                                <a:cubicBezTo>
                                  <a:pt x="24886" y="127165"/>
                                  <a:pt x="25749" y="127254"/>
                                  <a:pt x="26435" y="127444"/>
                                </a:cubicBezTo>
                                <a:cubicBezTo>
                                  <a:pt x="29153" y="126670"/>
                                  <a:pt x="31947" y="126276"/>
                                  <a:pt x="34855" y="126276"/>
                                </a:cubicBezTo>
                                <a:cubicBezTo>
                                  <a:pt x="41548" y="125031"/>
                                  <a:pt x="44901" y="123127"/>
                                  <a:pt x="44901" y="120624"/>
                                </a:cubicBezTo>
                                <a:cubicBezTo>
                                  <a:pt x="44901" y="120434"/>
                                  <a:pt x="39288" y="106083"/>
                                  <a:pt x="28048" y="77609"/>
                                </a:cubicBezTo>
                                <a:cubicBezTo>
                                  <a:pt x="16808" y="49123"/>
                                  <a:pt x="9455" y="34887"/>
                                  <a:pt x="5963" y="34887"/>
                                </a:cubicBezTo>
                                <a:cubicBezTo>
                                  <a:pt x="4756" y="34887"/>
                                  <a:pt x="2972" y="36570"/>
                                  <a:pt x="611" y="39935"/>
                                </a:cubicBezTo>
                                <a:lnTo>
                                  <a:pt x="0" y="40986"/>
                                </a:lnTo>
                                <a:lnTo>
                                  <a:pt x="0" y="18100"/>
                                </a:lnTo>
                                <a:lnTo>
                                  <a:pt x="2483" y="17018"/>
                                </a:lnTo>
                                <a:lnTo>
                                  <a:pt x="2483" y="15570"/>
                                </a:lnTo>
                                <a:cubicBezTo>
                                  <a:pt x="2483" y="11976"/>
                                  <a:pt x="4858" y="8089"/>
                                  <a:pt x="9595" y="3937"/>
                                </a:cubicBezTo>
                                <a:lnTo>
                                  <a:pt x="11640" y="4800"/>
                                </a:lnTo>
                                <a:cubicBezTo>
                                  <a:pt x="14154" y="1600"/>
                                  <a:pt x="16148" y="0"/>
                                  <a:pt x="17596" y="0"/>
                                </a:cubicBezTo>
                                <a:close/>
                              </a:path>
                            </a:pathLst>
                          </a:custGeom>
                          <a:solidFill>
                            <a:srgbClr val="6C2C77"/>
                          </a:solidFill>
                          <a:ln w="0" cap="flat">
                            <a:noFill/>
                            <a:miter lim="127000"/>
                          </a:ln>
                          <a:effectLst/>
                        </wps:spPr>
                        <wps:bodyPr/>
                      </wps:wsp>
                      <wps:wsp>
                        <wps:cNvPr id="324" name="Shape 324"/>
                        <wps:cNvSpPr>
                          <a:spLocks/>
                        </wps:cNvSpPr>
                        <wps:spPr>
                          <a:xfrm>
                            <a:off x="1939549" y="691977"/>
                            <a:ext cx="23559" cy="33134"/>
                          </a:xfrm>
                          <a:custGeom>
                            <a:avLst/>
                            <a:gdLst/>
                            <a:ahLst/>
                            <a:cxnLst/>
                            <a:rect l="0" t="0" r="0" b="0"/>
                            <a:pathLst>
                              <a:path w="23559" h="33134">
                                <a:moveTo>
                                  <a:pt x="12789" y="0"/>
                                </a:moveTo>
                                <a:cubicBezTo>
                                  <a:pt x="15011" y="279"/>
                                  <a:pt x="16535" y="1804"/>
                                  <a:pt x="17374" y="4546"/>
                                </a:cubicBezTo>
                                <a:cubicBezTo>
                                  <a:pt x="18174" y="7303"/>
                                  <a:pt x="19431" y="9881"/>
                                  <a:pt x="21069" y="12281"/>
                                </a:cubicBezTo>
                                <a:cubicBezTo>
                                  <a:pt x="22720" y="14707"/>
                                  <a:pt x="23559" y="16535"/>
                                  <a:pt x="23559" y="17780"/>
                                </a:cubicBezTo>
                                <a:cubicBezTo>
                                  <a:pt x="23559" y="21527"/>
                                  <a:pt x="22428" y="24956"/>
                                  <a:pt x="20206" y="28042"/>
                                </a:cubicBezTo>
                                <a:lnTo>
                                  <a:pt x="19621" y="28042"/>
                                </a:lnTo>
                                <a:cubicBezTo>
                                  <a:pt x="19037" y="28042"/>
                                  <a:pt x="18555" y="27660"/>
                                  <a:pt x="18161" y="26886"/>
                                </a:cubicBezTo>
                                <a:cubicBezTo>
                                  <a:pt x="14681" y="28042"/>
                                  <a:pt x="11925" y="30125"/>
                                  <a:pt x="9881" y="33134"/>
                                </a:cubicBezTo>
                                <a:cubicBezTo>
                                  <a:pt x="7950" y="31686"/>
                                  <a:pt x="6147" y="30734"/>
                                  <a:pt x="4509" y="30238"/>
                                </a:cubicBezTo>
                                <a:cubicBezTo>
                                  <a:pt x="3734" y="27445"/>
                                  <a:pt x="3340" y="24079"/>
                                  <a:pt x="3340" y="20104"/>
                                </a:cubicBezTo>
                                <a:cubicBezTo>
                                  <a:pt x="3340" y="18669"/>
                                  <a:pt x="2781" y="17145"/>
                                  <a:pt x="1676" y="15557"/>
                                </a:cubicBezTo>
                                <a:cubicBezTo>
                                  <a:pt x="559" y="13957"/>
                                  <a:pt x="0" y="12738"/>
                                  <a:pt x="0" y="11874"/>
                                </a:cubicBezTo>
                                <a:lnTo>
                                  <a:pt x="0" y="11290"/>
                                </a:lnTo>
                                <a:cubicBezTo>
                                  <a:pt x="292" y="10909"/>
                                  <a:pt x="876" y="9995"/>
                                  <a:pt x="1740" y="8534"/>
                                </a:cubicBezTo>
                                <a:cubicBezTo>
                                  <a:pt x="2604" y="7100"/>
                                  <a:pt x="3150" y="6324"/>
                                  <a:pt x="3340" y="6223"/>
                                </a:cubicBezTo>
                                <a:lnTo>
                                  <a:pt x="12789" y="0"/>
                                </a:lnTo>
                                <a:close/>
                              </a:path>
                            </a:pathLst>
                          </a:custGeom>
                          <a:solidFill>
                            <a:srgbClr val="6C2C77"/>
                          </a:solidFill>
                          <a:ln w="0" cap="flat">
                            <a:noFill/>
                            <a:miter lim="127000"/>
                          </a:ln>
                          <a:effectLst/>
                        </wps:spPr>
                        <wps:bodyPr/>
                      </wps:wsp>
                      <wps:wsp>
                        <wps:cNvPr id="325" name="Shape 325"/>
                        <wps:cNvSpPr>
                          <a:spLocks/>
                        </wps:cNvSpPr>
                        <wps:spPr>
                          <a:xfrm>
                            <a:off x="2018737" y="520356"/>
                            <a:ext cx="78111" cy="210718"/>
                          </a:xfrm>
                          <a:custGeom>
                            <a:avLst/>
                            <a:gdLst/>
                            <a:ahLst/>
                            <a:cxnLst/>
                            <a:rect l="0" t="0" r="0" b="0"/>
                            <a:pathLst>
                              <a:path w="78111" h="210718">
                                <a:moveTo>
                                  <a:pt x="12522" y="0"/>
                                </a:moveTo>
                                <a:cubicBezTo>
                                  <a:pt x="17856" y="3010"/>
                                  <a:pt x="23520" y="4508"/>
                                  <a:pt x="29527" y="4508"/>
                                </a:cubicBezTo>
                                <a:cubicBezTo>
                                  <a:pt x="31471" y="4508"/>
                                  <a:pt x="33172" y="4369"/>
                                  <a:pt x="34620" y="4076"/>
                                </a:cubicBezTo>
                                <a:lnTo>
                                  <a:pt x="38697" y="3353"/>
                                </a:lnTo>
                                <a:cubicBezTo>
                                  <a:pt x="39281" y="3353"/>
                                  <a:pt x="40665" y="3543"/>
                                  <a:pt x="42837" y="3924"/>
                                </a:cubicBezTo>
                                <a:cubicBezTo>
                                  <a:pt x="45021" y="4318"/>
                                  <a:pt x="46507" y="4508"/>
                                  <a:pt x="47282" y="4508"/>
                                </a:cubicBezTo>
                                <a:lnTo>
                                  <a:pt x="50762" y="3924"/>
                                </a:lnTo>
                                <a:cubicBezTo>
                                  <a:pt x="53962" y="3543"/>
                                  <a:pt x="57213" y="3353"/>
                                  <a:pt x="60515" y="3353"/>
                                </a:cubicBezTo>
                                <a:lnTo>
                                  <a:pt x="78111" y="4403"/>
                                </a:lnTo>
                                <a:lnTo>
                                  <a:pt x="78111" y="16596"/>
                                </a:lnTo>
                                <a:lnTo>
                                  <a:pt x="65122" y="14735"/>
                                </a:lnTo>
                                <a:cubicBezTo>
                                  <a:pt x="57337" y="14116"/>
                                  <a:pt x="48228" y="13805"/>
                                  <a:pt x="37795" y="13805"/>
                                </a:cubicBezTo>
                                <a:lnTo>
                                  <a:pt x="36627" y="16866"/>
                                </a:lnTo>
                                <a:lnTo>
                                  <a:pt x="35471" y="16866"/>
                                </a:lnTo>
                                <a:cubicBezTo>
                                  <a:pt x="34023" y="16866"/>
                                  <a:pt x="32702" y="16573"/>
                                  <a:pt x="31534" y="16002"/>
                                </a:cubicBezTo>
                                <a:cubicBezTo>
                                  <a:pt x="25159" y="22289"/>
                                  <a:pt x="21946" y="49987"/>
                                  <a:pt x="21946" y="99034"/>
                                </a:cubicBezTo>
                                <a:lnTo>
                                  <a:pt x="23254" y="171170"/>
                                </a:lnTo>
                                <a:lnTo>
                                  <a:pt x="22974" y="172339"/>
                                </a:lnTo>
                                <a:cubicBezTo>
                                  <a:pt x="22974" y="173685"/>
                                  <a:pt x="23749" y="174663"/>
                                  <a:pt x="25298" y="175234"/>
                                </a:cubicBezTo>
                                <a:cubicBezTo>
                                  <a:pt x="24905" y="177571"/>
                                  <a:pt x="24714" y="179260"/>
                                  <a:pt x="24714" y="180327"/>
                                </a:cubicBezTo>
                                <a:cubicBezTo>
                                  <a:pt x="24714" y="187503"/>
                                  <a:pt x="26607" y="191084"/>
                                  <a:pt x="30391" y="191084"/>
                                </a:cubicBezTo>
                                <a:cubicBezTo>
                                  <a:pt x="36576" y="191084"/>
                                  <a:pt x="43650" y="189738"/>
                                  <a:pt x="51549" y="187020"/>
                                </a:cubicBezTo>
                                <a:cubicBezTo>
                                  <a:pt x="59474" y="184302"/>
                                  <a:pt x="67386" y="180327"/>
                                  <a:pt x="75336" y="175095"/>
                                </a:cubicBezTo>
                                <a:lnTo>
                                  <a:pt x="78111" y="173540"/>
                                </a:lnTo>
                                <a:lnTo>
                                  <a:pt x="78111" y="182031"/>
                                </a:lnTo>
                                <a:lnTo>
                                  <a:pt x="68669" y="187172"/>
                                </a:lnTo>
                                <a:lnTo>
                                  <a:pt x="58471" y="193853"/>
                                </a:lnTo>
                                <a:lnTo>
                                  <a:pt x="45669" y="197929"/>
                                </a:lnTo>
                                <a:cubicBezTo>
                                  <a:pt x="38989" y="200165"/>
                                  <a:pt x="35598" y="201269"/>
                                  <a:pt x="35496" y="201269"/>
                                </a:cubicBezTo>
                                <a:cubicBezTo>
                                  <a:pt x="34823" y="201269"/>
                                  <a:pt x="33896" y="201079"/>
                                  <a:pt x="32740" y="200685"/>
                                </a:cubicBezTo>
                                <a:cubicBezTo>
                                  <a:pt x="32156" y="201650"/>
                                  <a:pt x="31178" y="202578"/>
                                  <a:pt x="29819" y="203453"/>
                                </a:cubicBezTo>
                                <a:cubicBezTo>
                                  <a:pt x="28473" y="204318"/>
                                  <a:pt x="27635" y="204762"/>
                                  <a:pt x="27356" y="204762"/>
                                </a:cubicBezTo>
                                <a:lnTo>
                                  <a:pt x="23292" y="204762"/>
                                </a:lnTo>
                                <a:cubicBezTo>
                                  <a:pt x="22403" y="206590"/>
                                  <a:pt x="20777" y="208051"/>
                                  <a:pt x="18402" y="209105"/>
                                </a:cubicBezTo>
                                <a:cubicBezTo>
                                  <a:pt x="16027" y="210185"/>
                                  <a:pt x="14262" y="210718"/>
                                  <a:pt x="13094" y="210718"/>
                                </a:cubicBezTo>
                                <a:cubicBezTo>
                                  <a:pt x="12230" y="210718"/>
                                  <a:pt x="10808" y="210565"/>
                                  <a:pt x="8814" y="210274"/>
                                </a:cubicBezTo>
                                <a:cubicBezTo>
                                  <a:pt x="6820" y="209994"/>
                                  <a:pt x="5296" y="209829"/>
                                  <a:pt x="4229" y="209829"/>
                                </a:cubicBezTo>
                                <a:lnTo>
                                  <a:pt x="3213" y="209829"/>
                                </a:lnTo>
                                <a:cubicBezTo>
                                  <a:pt x="1079" y="209829"/>
                                  <a:pt x="0" y="207556"/>
                                  <a:pt x="0" y="203009"/>
                                </a:cubicBezTo>
                                <a:cubicBezTo>
                                  <a:pt x="0" y="202438"/>
                                  <a:pt x="305" y="200723"/>
                                  <a:pt x="876" y="197929"/>
                                </a:cubicBezTo>
                                <a:cubicBezTo>
                                  <a:pt x="4254" y="180683"/>
                                  <a:pt x="5969" y="162319"/>
                                  <a:pt x="5969" y="142849"/>
                                </a:cubicBezTo>
                                <a:lnTo>
                                  <a:pt x="5385" y="98527"/>
                                </a:lnTo>
                                <a:lnTo>
                                  <a:pt x="5664" y="54787"/>
                                </a:lnTo>
                                <a:cubicBezTo>
                                  <a:pt x="5664" y="43548"/>
                                  <a:pt x="5347" y="35547"/>
                                  <a:pt x="4737" y="30810"/>
                                </a:cubicBezTo>
                                <a:cubicBezTo>
                                  <a:pt x="4102" y="26073"/>
                                  <a:pt x="3784" y="19482"/>
                                  <a:pt x="3784" y="11049"/>
                                </a:cubicBezTo>
                                <a:cubicBezTo>
                                  <a:pt x="3784" y="7861"/>
                                  <a:pt x="3924" y="5956"/>
                                  <a:pt x="4229" y="5372"/>
                                </a:cubicBezTo>
                                <a:cubicBezTo>
                                  <a:pt x="5778" y="4788"/>
                                  <a:pt x="6553" y="3835"/>
                                  <a:pt x="6553" y="2463"/>
                                </a:cubicBezTo>
                                <a:lnTo>
                                  <a:pt x="11633" y="2463"/>
                                </a:lnTo>
                                <a:lnTo>
                                  <a:pt x="12522" y="0"/>
                                </a:lnTo>
                                <a:close/>
                              </a:path>
                            </a:pathLst>
                          </a:custGeom>
                          <a:solidFill>
                            <a:srgbClr val="6C2C77"/>
                          </a:solidFill>
                          <a:ln w="0" cap="flat">
                            <a:noFill/>
                            <a:miter lim="127000"/>
                          </a:ln>
                          <a:effectLst/>
                        </wps:spPr>
                        <wps:bodyPr/>
                      </wps:wsp>
                      <wps:wsp>
                        <wps:cNvPr id="326" name="Shape 326"/>
                        <wps:cNvSpPr>
                          <a:spLocks/>
                        </wps:cNvSpPr>
                        <wps:spPr>
                          <a:xfrm>
                            <a:off x="2096849" y="524759"/>
                            <a:ext cx="74047" cy="177628"/>
                          </a:xfrm>
                          <a:custGeom>
                            <a:avLst/>
                            <a:gdLst/>
                            <a:ahLst/>
                            <a:cxnLst/>
                            <a:rect l="0" t="0" r="0" b="0"/>
                            <a:pathLst>
                              <a:path w="74047" h="177628">
                                <a:moveTo>
                                  <a:pt x="0" y="0"/>
                                </a:moveTo>
                                <a:lnTo>
                                  <a:pt x="7931" y="474"/>
                                </a:lnTo>
                                <a:cubicBezTo>
                                  <a:pt x="14865" y="1477"/>
                                  <a:pt x="18332" y="2341"/>
                                  <a:pt x="18332" y="3014"/>
                                </a:cubicBezTo>
                                <a:cubicBezTo>
                                  <a:pt x="19501" y="3395"/>
                                  <a:pt x="20326" y="3598"/>
                                  <a:pt x="20809" y="3598"/>
                                </a:cubicBezTo>
                                <a:cubicBezTo>
                                  <a:pt x="21380" y="3598"/>
                                  <a:pt x="22739" y="3395"/>
                                  <a:pt x="24873" y="3014"/>
                                </a:cubicBezTo>
                                <a:cubicBezTo>
                                  <a:pt x="40494" y="9694"/>
                                  <a:pt x="52584" y="19854"/>
                                  <a:pt x="61170" y="33455"/>
                                </a:cubicBezTo>
                                <a:cubicBezTo>
                                  <a:pt x="69742" y="47070"/>
                                  <a:pt x="74047" y="62348"/>
                                  <a:pt x="74047" y="79290"/>
                                </a:cubicBezTo>
                                <a:cubicBezTo>
                                  <a:pt x="74047" y="85691"/>
                                  <a:pt x="73222" y="92142"/>
                                  <a:pt x="71571" y="98632"/>
                                </a:cubicBezTo>
                                <a:cubicBezTo>
                                  <a:pt x="69831" y="105121"/>
                                  <a:pt x="67291" y="111561"/>
                                  <a:pt x="64014" y="117962"/>
                                </a:cubicBezTo>
                                <a:cubicBezTo>
                                  <a:pt x="60712" y="124350"/>
                                  <a:pt x="56623" y="130598"/>
                                  <a:pt x="51797" y="136706"/>
                                </a:cubicBezTo>
                                <a:cubicBezTo>
                                  <a:pt x="46933" y="142803"/>
                                  <a:pt x="41459" y="148581"/>
                                  <a:pt x="35350" y="153991"/>
                                </a:cubicBezTo>
                                <a:cubicBezTo>
                                  <a:pt x="29051" y="159605"/>
                                  <a:pt x="22219" y="164786"/>
                                  <a:pt x="14840" y="169548"/>
                                </a:cubicBezTo>
                                <a:lnTo>
                                  <a:pt x="0" y="177628"/>
                                </a:lnTo>
                                <a:lnTo>
                                  <a:pt x="0" y="169137"/>
                                </a:lnTo>
                                <a:lnTo>
                                  <a:pt x="8376" y="164443"/>
                                </a:lnTo>
                                <a:cubicBezTo>
                                  <a:pt x="11512" y="163085"/>
                                  <a:pt x="17367" y="158233"/>
                                  <a:pt x="25902" y="149902"/>
                                </a:cubicBezTo>
                                <a:cubicBezTo>
                                  <a:pt x="31426" y="144466"/>
                                  <a:pt x="36227" y="138726"/>
                                  <a:pt x="40303" y="132655"/>
                                </a:cubicBezTo>
                                <a:cubicBezTo>
                                  <a:pt x="44380" y="126610"/>
                                  <a:pt x="47733" y="120184"/>
                                  <a:pt x="50349" y="113389"/>
                                </a:cubicBezTo>
                                <a:cubicBezTo>
                                  <a:pt x="54223" y="103394"/>
                                  <a:pt x="56166" y="96270"/>
                                  <a:pt x="56166" y="92015"/>
                                </a:cubicBezTo>
                                <a:cubicBezTo>
                                  <a:pt x="56166" y="77270"/>
                                  <a:pt x="54489" y="64685"/>
                                  <a:pt x="51136" y="54271"/>
                                </a:cubicBezTo>
                                <a:cubicBezTo>
                                  <a:pt x="47809" y="43857"/>
                                  <a:pt x="42081" y="35005"/>
                                  <a:pt x="33979" y="27741"/>
                                </a:cubicBezTo>
                                <a:cubicBezTo>
                                  <a:pt x="25864" y="20464"/>
                                  <a:pt x="16681" y="15600"/>
                                  <a:pt x="6394" y="13110"/>
                                </a:cubicBezTo>
                                <a:lnTo>
                                  <a:pt x="0" y="12194"/>
                                </a:lnTo>
                                <a:lnTo>
                                  <a:pt x="0" y="0"/>
                                </a:lnTo>
                                <a:close/>
                              </a:path>
                            </a:pathLst>
                          </a:custGeom>
                          <a:solidFill>
                            <a:srgbClr val="6C2C77"/>
                          </a:solidFill>
                          <a:ln w="0" cap="flat">
                            <a:noFill/>
                            <a:miter lim="127000"/>
                          </a:ln>
                          <a:effectLst/>
                        </wps:spPr>
                        <wps:bodyPr/>
                      </wps:wsp>
                      <wps:wsp>
                        <wps:cNvPr id="327" name="Shape 327"/>
                        <wps:cNvSpPr>
                          <a:spLocks/>
                        </wps:cNvSpPr>
                        <wps:spPr>
                          <a:xfrm>
                            <a:off x="2209542" y="691977"/>
                            <a:ext cx="23559" cy="33134"/>
                          </a:xfrm>
                          <a:custGeom>
                            <a:avLst/>
                            <a:gdLst/>
                            <a:ahLst/>
                            <a:cxnLst/>
                            <a:rect l="0" t="0" r="0" b="0"/>
                            <a:pathLst>
                              <a:path w="23559" h="33134">
                                <a:moveTo>
                                  <a:pt x="12789" y="0"/>
                                </a:moveTo>
                                <a:cubicBezTo>
                                  <a:pt x="15011" y="279"/>
                                  <a:pt x="16535" y="1804"/>
                                  <a:pt x="17374" y="4546"/>
                                </a:cubicBezTo>
                                <a:cubicBezTo>
                                  <a:pt x="18174" y="7303"/>
                                  <a:pt x="19431" y="9881"/>
                                  <a:pt x="21069" y="12281"/>
                                </a:cubicBezTo>
                                <a:cubicBezTo>
                                  <a:pt x="22720" y="14707"/>
                                  <a:pt x="23559" y="16535"/>
                                  <a:pt x="23559" y="17780"/>
                                </a:cubicBezTo>
                                <a:cubicBezTo>
                                  <a:pt x="23559" y="21527"/>
                                  <a:pt x="22428" y="24956"/>
                                  <a:pt x="20206" y="28042"/>
                                </a:cubicBezTo>
                                <a:lnTo>
                                  <a:pt x="19621" y="28042"/>
                                </a:lnTo>
                                <a:cubicBezTo>
                                  <a:pt x="19037" y="28042"/>
                                  <a:pt x="18555" y="27660"/>
                                  <a:pt x="18161" y="26886"/>
                                </a:cubicBezTo>
                                <a:cubicBezTo>
                                  <a:pt x="14681" y="28042"/>
                                  <a:pt x="11925" y="30125"/>
                                  <a:pt x="9881" y="33134"/>
                                </a:cubicBezTo>
                                <a:cubicBezTo>
                                  <a:pt x="7950" y="31686"/>
                                  <a:pt x="6147" y="30734"/>
                                  <a:pt x="4509" y="30238"/>
                                </a:cubicBezTo>
                                <a:cubicBezTo>
                                  <a:pt x="3734" y="27445"/>
                                  <a:pt x="3340" y="24079"/>
                                  <a:pt x="3340" y="20104"/>
                                </a:cubicBezTo>
                                <a:cubicBezTo>
                                  <a:pt x="3340" y="18669"/>
                                  <a:pt x="2781" y="17145"/>
                                  <a:pt x="1676" y="15557"/>
                                </a:cubicBezTo>
                                <a:cubicBezTo>
                                  <a:pt x="559" y="13957"/>
                                  <a:pt x="0" y="12738"/>
                                  <a:pt x="0" y="11874"/>
                                </a:cubicBezTo>
                                <a:lnTo>
                                  <a:pt x="0" y="11290"/>
                                </a:lnTo>
                                <a:cubicBezTo>
                                  <a:pt x="292" y="10909"/>
                                  <a:pt x="876" y="9995"/>
                                  <a:pt x="1740" y="8534"/>
                                </a:cubicBezTo>
                                <a:cubicBezTo>
                                  <a:pt x="2604" y="7100"/>
                                  <a:pt x="3150" y="6324"/>
                                  <a:pt x="3340" y="6223"/>
                                </a:cubicBezTo>
                                <a:lnTo>
                                  <a:pt x="12789" y="0"/>
                                </a:lnTo>
                                <a:close/>
                              </a:path>
                            </a:pathLst>
                          </a:custGeom>
                          <a:solidFill>
                            <a:srgbClr val="6C2C77"/>
                          </a:solidFill>
                          <a:ln w="0" cap="flat">
                            <a:noFill/>
                            <a:miter lim="127000"/>
                          </a:ln>
                          <a:effectLst/>
                        </wps:spPr>
                        <wps:bodyPr/>
                      </wps:wsp>
                      <wps:wsp>
                        <wps:cNvPr id="328" name="Shape 328"/>
                        <wps:cNvSpPr>
                          <a:spLocks/>
                        </wps:cNvSpPr>
                        <wps:spPr>
                          <a:xfrm>
                            <a:off x="2344989" y="601774"/>
                            <a:ext cx="54769" cy="120718"/>
                          </a:xfrm>
                          <a:custGeom>
                            <a:avLst/>
                            <a:gdLst/>
                            <a:ahLst/>
                            <a:cxnLst/>
                            <a:rect l="0" t="0" r="0" b="0"/>
                            <a:pathLst>
                              <a:path w="54769" h="120718">
                                <a:moveTo>
                                  <a:pt x="54769" y="0"/>
                                </a:moveTo>
                                <a:lnTo>
                                  <a:pt x="54769" y="8127"/>
                                </a:lnTo>
                                <a:lnTo>
                                  <a:pt x="41515" y="14804"/>
                                </a:lnTo>
                                <a:cubicBezTo>
                                  <a:pt x="36084" y="18787"/>
                                  <a:pt x="31191" y="23746"/>
                                  <a:pt x="26835" y="29684"/>
                                </a:cubicBezTo>
                                <a:cubicBezTo>
                                  <a:pt x="18136" y="41546"/>
                                  <a:pt x="13792" y="53433"/>
                                  <a:pt x="13792" y="65358"/>
                                </a:cubicBezTo>
                                <a:cubicBezTo>
                                  <a:pt x="13792" y="77766"/>
                                  <a:pt x="17463" y="87913"/>
                                  <a:pt x="24778" y="95800"/>
                                </a:cubicBezTo>
                                <a:cubicBezTo>
                                  <a:pt x="32118" y="103699"/>
                                  <a:pt x="41745" y="107636"/>
                                  <a:pt x="53670" y="107636"/>
                                </a:cubicBezTo>
                                <a:lnTo>
                                  <a:pt x="54769" y="107452"/>
                                </a:lnTo>
                                <a:lnTo>
                                  <a:pt x="54769" y="119672"/>
                                </a:lnTo>
                                <a:lnTo>
                                  <a:pt x="47231" y="120718"/>
                                </a:lnTo>
                                <a:cubicBezTo>
                                  <a:pt x="36550" y="120718"/>
                                  <a:pt x="27229" y="118165"/>
                                  <a:pt x="19253" y="113021"/>
                                </a:cubicBezTo>
                                <a:cubicBezTo>
                                  <a:pt x="11252" y="107891"/>
                                  <a:pt x="6045" y="101299"/>
                                  <a:pt x="3619" y="93247"/>
                                </a:cubicBezTo>
                                <a:cubicBezTo>
                                  <a:pt x="1194" y="85221"/>
                                  <a:pt x="0" y="78871"/>
                                  <a:pt x="0" y="74223"/>
                                </a:cubicBezTo>
                                <a:cubicBezTo>
                                  <a:pt x="0" y="66564"/>
                                  <a:pt x="330" y="61256"/>
                                  <a:pt x="1003" y="58310"/>
                                </a:cubicBezTo>
                                <a:cubicBezTo>
                                  <a:pt x="1689" y="55350"/>
                                  <a:pt x="3531" y="50842"/>
                                  <a:pt x="6540" y="44784"/>
                                </a:cubicBezTo>
                                <a:cubicBezTo>
                                  <a:pt x="9538" y="38739"/>
                                  <a:pt x="11951" y="33951"/>
                                  <a:pt x="13741" y="30408"/>
                                </a:cubicBezTo>
                                <a:cubicBezTo>
                                  <a:pt x="15532" y="26864"/>
                                  <a:pt x="19215" y="22673"/>
                                  <a:pt x="24790" y="17835"/>
                                </a:cubicBezTo>
                                <a:cubicBezTo>
                                  <a:pt x="30378" y="12983"/>
                                  <a:pt x="36525" y="8500"/>
                                  <a:pt x="43205" y="4322"/>
                                </a:cubicBezTo>
                                <a:lnTo>
                                  <a:pt x="54769" y="0"/>
                                </a:lnTo>
                                <a:close/>
                              </a:path>
                            </a:pathLst>
                          </a:custGeom>
                          <a:solidFill>
                            <a:srgbClr val="6C2C77"/>
                          </a:solidFill>
                          <a:ln w="0" cap="flat">
                            <a:noFill/>
                            <a:miter lim="127000"/>
                          </a:ln>
                          <a:effectLst/>
                        </wps:spPr>
                        <wps:bodyPr/>
                      </wps:wsp>
                      <wps:wsp>
                        <wps:cNvPr id="329" name="Shape 329"/>
                        <wps:cNvSpPr>
                          <a:spLocks/>
                        </wps:cNvSpPr>
                        <wps:spPr>
                          <a:xfrm>
                            <a:off x="2399758" y="498412"/>
                            <a:ext cx="69323" cy="261862"/>
                          </a:xfrm>
                          <a:custGeom>
                            <a:avLst/>
                            <a:gdLst/>
                            <a:ahLst/>
                            <a:cxnLst/>
                            <a:rect l="0" t="0" r="0" b="0"/>
                            <a:pathLst>
                              <a:path w="69323" h="261862">
                                <a:moveTo>
                                  <a:pt x="45244" y="0"/>
                                </a:moveTo>
                                <a:cubicBezTo>
                                  <a:pt x="46780" y="0"/>
                                  <a:pt x="48647" y="839"/>
                                  <a:pt x="50819" y="2477"/>
                                </a:cubicBezTo>
                                <a:cubicBezTo>
                                  <a:pt x="52978" y="4128"/>
                                  <a:pt x="54261" y="4979"/>
                                  <a:pt x="54654" y="5029"/>
                                </a:cubicBezTo>
                                <a:cubicBezTo>
                                  <a:pt x="55035" y="5068"/>
                                  <a:pt x="55226" y="5677"/>
                                  <a:pt x="55226" y="6845"/>
                                </a:cubicBezTo>
                                <a:cubicBezTo>
                                  <a:pt x="55226" y="7316"/>
                                  <a:pt x="54807" y="8954"/>
                                  <a:pt x="53994" y="11773"/>
                                </a:cubicBezTo>
                                <a:cubicBezTo>
                                  <a:pt x="53168" y="14593"/>
                                  <a:pt x="52711" y="17311"/>
                                  <a:pt x="52610" y="19914"/>
                                </a:cubicBezTo>
                                <a:cubicBezTo>
                                  <a:pt x="50667" y="21273"/>
                                  <a:pt x="49689" y="23737"/>
                                  <a:pt x="49689" y="27331"/>
                                </a:cubicBezTo>
                                <a:lnTo>
                                  <a:pt x="50006" y="34735"/>
                                </a:lnTo>
                                <a:cubicBezTo>
                                  <a:pt x="50006" y="49848"/>
                                  <a:pt x="50565" y="61913"/>
                                  <a:pt x="51670" y="70917"/>
                                </a:cubicBezTo>
                                <a:cubicBezTo>
                                  <a:pt x="52787" y="79934"/>
                                  <a:pt x="53346" y="84722"/>
                                  <a:pt x="53346" y="85306"/>
                                </a:cubicBezTo>
                                <a:cubicBezTo>
                                  <a:pt x="53346" y="85700"/>
                                  <a:pt x="53245" y="86322"/>
                                  <a:pt x="53042" y="87199"/>
                                </a:cubicBezTo>
                                <a:cubicBezTo>
                                  <a:pt x="52851" y="88074"/>
                                  <a:pt x="52762" y="88748"/>
                                  <a:pt x="52762" y="89230"/>
                                </a:cubicBezTo>
                                <a:cubicBezTo>
                                  <a:pt x="52762" y="91072"/>
                                  <a:pt x="53511" y="92952"/>
                                  <a:pt x="55061" y="94895"/>
                                </a:cubicBezTo>
                                <a:lnTo>
                                  <a:pt x="57220" y="94031"/>
                                </a:lnTo>
                                <a:cubicBezTo>
                                  <a:pt x="57614" y="95390"/>
                                  <a:pt x="58998" y="96355"/>
                                  <a:pt x="61398" y="96940"/>
                                </a:cubicBezTo>
                                <a:cubicBezTo>
                                  <a:pt x="66008" y="97905"/>
                                  <a:pt x="68053" y="99861"/>
                                  <a:pt x="67570" y="102819"/>
                                </a:cubicBezTo>
                                <a:cubicBezTo>
                                  <a:pt x="67100" y="105779"/>
                                  <a:pt x="66745" y="108179"/>
                                  <a:pt x="66554" y="110008"/>
                                </a:cubicBezTo>
                                <a:lnTo>
                                  <a:pt x="65386" y="110008"/>
                                </a:lnTo>
                                <a:cubicBezTo>
                                  <a:pt x="64332" y="110008"/>
                                  <a:pt x="63049" y="110325"/>
                                  <a:pt x="61551" y="110960"/>
                                </a:cubicBezTo>
                                <a:cubicBezTo>
                                  <a:pt x="60039" y="111596"/>
                                  <a:pt x="59049" y="111887"/>
                                  <a:pt x="58553" y="111887"/>
                                </a:cubicBezTo>
                                <a:cubicBezTo>
                                  <a:pt x="57804" y="111887"/>
                                  <a:pt x="57029" y="111697"/>
                                  <a:pt x="56255" y="111316"/>
                                </a:cubicBezTo>
                                <a:cubicBezTo>
                                  <a:pt x="56255" y="111138"/>
                                  <a:pt x="56140" y="111023"/>
                                  <a:pt x="55950" y="111023"/>
                                </a:cubicBezTo>
                                <a:cubicBezTo>
                                  <a:pt x="54870" y="111023"/>
                                  <a:pt x="54350" y="120524"/>
                                  <a:pt x="54350" y="139510"/>
                                </a:cubicBezTo>
                                <a:cubicBezTo>
                                  <a:pt x="54350" y="151143"/>
                                  <a:pt x="55277" y="164212"/>
                                  <a:pt x="57118" y="178740"/>
                                </a:cubicBezTo>
                                <a:cubicBezTo>
                                  <a:pt x="58668" y="180873"/>
                                  <a:pt x="59912" y="182766"/>
                                  <a:pt x="60903" y="184417"/>
                                </a:cubicBezTo>
                                <a:cubicBezTo>
                                  <a:pt x="60319" y="187999"/>
                                  <a:pt x="60014" y="191288"/>
                                  <a:pt x="60014" y="194285"/>
                                </a:cubicBezTo>
                                <a:cubicBezTo>
                                  <a:pt x="60014" y="197968"/>
                                  <a:pt x="60395" y="202870"/>
                                  <a:pt x="61106" y="208979"/>
                                </a:cubicBezTo>
                                <a:cubicBezTo>
                                  <a:pt x="61830" y="215074"/>
                                  <a:pt x="62198" y="219279"/>
                                  <a:pt x="62198" y="221615"/>
                                </a:cubicBezTo>
                                <a:lnTo>
                                  <a:pt x="61766" y="225235"/>
                                </a:lnTo>
                                <a:cubicBezTo>
                                  <a:pt x="61766" y="226009"/>
                                  <a:pt x="62224" y="226594"/>
                                  <a:pt x="63138" y="226988"/>
                                </a:cubicBezTo>
                                <a:cubicBezTo>
                                  <a:pt x="64078" y="227368"/>
                                  <a:pt x="64522" y="227762"/>
                                  <a:pt x="64522" y="228143"/>
                                </a:cubicBezTo>
                                <a:lnTo>
                                  <a:pt x="64522" y="228448"/>
                                </a:lnTo>
                                <a:lnTo>
                                  <a:pt x="63951" y="230328"/>
                                </a:lnTo>
                                <a:lnTo>
                                  <a:pt x="69323" y="243701"/>
                                </a:lnTo>
                                <a:lnTo>
                                  <a:pt x="56255" y="261862"/>
                                </a:lnTo>
                                <a:lnTo>
                                  <a:pt x="52318" y="261862"/>
                                </a:lnTo>
                                <a:cubicBezTo>
                                  <a:pt x="50578" y="260706"/>
                                  <a:pt x="48977" y="260122"/>
                                  <a:pt x="47530" y="260122"/>
                                </a:cubicBezTo>
                                <a:cubicBezTo>
                                  <a:pt x="46260" y="257404"/>
                                  <a:pt x="45015" y="253530"/>
                                  <a:pt x="43745" y="248489"/>
                                </a:cubicBezTo>
                                <a:cubicBezTo>
                                  <a:pt x="44901" y="245491"/>
                                  <a:pt x="45485" y="242583"/>
                                  <a:pt x="45485" y="239776"/>
                                </a:cubicBezTo>
                                <a:lnTo>
                                  <a:pt x="45777" y="223495"/>
                                </a:lnTo>
                                <a:cubicBezTo>
                                  <a:pt x="45777" y="217208"/>
                                  <a:pt x="44761" y="211531"/>
                                  <a:pt x="42742" y="206490"/>
                                </a:cubicBezTo>
                                <a:cubicBezTo>
                                  <a:pt x="42158" y="206884"/>
                                  <a:pt x="41230" y="207125"/>
                                  <a:pt x="39973" y="207226"/>
                                </a:cubicBezTo>
                                <a:cubicBezTo>
                                  <a:pt x="38703" y="207328"/>
                                  <a:pt x="37789" y="207570"/>
                                  <a:pt x="37205" y="207950"/>
                                </a:cubicBezTo>
                                <a:cubicBezTo>
                                  <a:pt x="27603" y="214935"/>
                                  <a:pt x="19475" y="219355"/>
                                  <a:pt x="12795" y="221259"/>
                                </a:cubicBezTo>
                                <a:lnTo>
                                  <a:pt x="0" y="223034"/>
                                </a:lnTo>
                                <a:lnTo>
                                  <a:pt x="0" y="210814"/>
                                </a:lnTo>
                                <a:lnTo>
                                  <a:pt x="25330" y="206566"/>
                                </a:lnTo>
                                <a:cubicBezTo>
                                  <a:pt x="33052" y="203619"/>
                                  <a:pt x="37586" y="200102"/>
                                  <a:pt x="38945" y="196050"/>
                                </a:cubicBezTo>
                                <a:cubicBezTo>
                                  <a:pt x="40303" y="191961"/>
                                  <a:pt x="40977" y="183541"/>
                                  <a:pt x="40977" y="170752"/>
                                </a:cubicBezTo>
                                <a:cubicBezTo>
                                  <a:pt x="40977" y="157188"/>
                                  <a:pt x="40049" y="137961"/>
                                  <a:pt x="38183" y="113056"/>
                                </a:cubicBezTo>
                                <a:cubicBezTo>
                                  <a:pt x="35376" y="112103"/>
                                  <a:pt x="33763" y="111506"/>
                                  <a:pt x="33382" y="111316"/>
                                </a:cubicBezTo>
                                <a:lnTo>
                                  <a:pt x="33382" y="109145"/>
                                </a:lnTo>
                                <a:cubicBezTo>
                                  <a:pt x="31134" y="108649"/>
                                  <a:pt x="28950" y="108319"/>
                                  <a:pt x="26816" y="108115"/>
                                </a:cubicBezTo>
                                <a:lnTo>
                                  <a:pt x="20542" y="107392"/>
                                </a:lnTo>
                                <a:cubicBezTo>
                                  <a:pt x="18802" y="107392"/>
                                  <a:pt x="16770" y="107683"/>
                                  <a:pt x="14433" y="108268"/>
                                </a:cubicBezTo>
                                <a:lnTo>
                                  <a:pt x="11220" y="109145"/>
                                </a:lnTo>
                                <a:lnTo>
                                  <a:pt x="4655" y="109145"/>
                                </a:lnTo>
                                <a:lnTo>
                                  <a:pt x="0" y="111489"/>
                                </a:lnTo>
                                <a:lnTo>
                                  <a:pt x="0" y="103362"/>
                                </a:lnTo>
                                <a:lnTo>
                                  <a:pt x="7296" y="100635"/>
                                </a:lnTo>
                                <a:cubicBezTo>
                                  <a:pt x="13938" y="97676"/>
                                  <a:pt x="18485" y="96051"/>
                                  <a:pt x="20911" y="95771"/>
                                </a:cubicBezTo>
                                <a:lnTo>
                                  <a:pt x="21774" y="97803"/>
                                </a:lnTo>
                                <a:cubicBezTo>
                                  <a:pt x="26041" y="95276"/>
                                  <a:pt x="29915" y="94031"/>
                                  <a:pt x="33433" y="94031"/>
                                </a:cubicBezTo>
                                <a:lnTo>
                                  <a:pt x="33712" y="94031"/>
                                </a:lnTo>
                                <a:cubicBezTo>
                                  <a:pt x="36151" y="94031"/>
                                  <a:pt x="37344" y="92139"/>
                                  <a:pt x="37344" y="88354"/>
                                </a:cubicBezTo>
                                <a:cubicBezTo>
                                  <a:pt x="37344" y="75959"/>
                                  <a:pt x="36773" y="62865"/>
                                  <a:pt x="35604" y="49047"/>
                                </a:cubicBezTo>
                                <a:cubicBezTo>
                                  <a:pt x="34436" y="35243"/>
                                  <a:pt x="33572" y="27598"/>
                                  <a:pt x="33001" y="26099"/>
                                </a:cubicBezTo>
                                <a:cubicBezTo>
                                  <a:pt x="32417" y="24588"/>
                                  <a:pt x="30956" y="23317"/>
                                  <a:pt x="28632" y="22238"/>
                                </a:cubicBezTo>
                                <a:cubicBezTo>
                                  <a:pt x="28048" y="20410"/>
                                  <a:pt x="27768" y="18224"/>
                                  <a:pt x="27768" y="15710"/>
                                </a:cubicBezTo>
                                <a:cubicBezTo>
                                  <a:pt x="27768" y="8344"/>
                                  <a:pt x="30220" y="4661"/>
                                  <a:pt x="35134" y="4661"/>
                                </a:cubicBezTo>
                                <a:cubicBezTo>
                                  <a:pt x="39770" y="1563"/>
                                  <a:pt x="43136" y="0"/>
                                  <a:pt x="45244" y="0"/>
                                </a:cubicBezTo>
                                <a:close/>
                              </a:path>
                            </a:pathLst>
                          </a:custGeom>
                          <a:solidFill>
                            <a:srgbClr val="6C2C77"/>
                          </a:solidFill>
                          <a:ln w="0" cap="flat">
                            <a:noFill/>
                            <a:miter lim="127000"/>
                          </a:ln>
                          <a:effectLst/>
                        </wps:spPr>
                        <wps:bodyPr/>
                      </wps:wsp>
                      <wps:wsp>
                        <wps:cNvPr id="330" name="Shape 330"/>
                        <wps:cNvSpPr>
                          <a:spLocks/>
                        </wps:cNvSpPr>
                        <wps:spPr>
                          <a:xfrm>
                            <a:off x="2513975" y="586196"/>
                            <a:ext cx="119012" cy="140665"/>
                          </a:xfrm>
                          <a:custGeom>
                            <a:avLst/>
                            <a:gdLst/>
                            <a:ahLst/>
                            <a:cxnLst/>
                            <a:rect l="0" t="0" r="0" b="0"/>
                            <a:pathLst>
                              <a:path w="119012" h="140665">
                                <a:moveTo>
                                  <a:pt x="22606" y="0"/>
                                </a:moveTo>
                                <a:cubicBezTo>
                                  <a:pt x="23292" y="0"/>
                                  <a:pt x="24663" y="330"/>
                                  <a:pt x="26733" y="1016"/>
                                </a:cubicBezTo>
                                <a:cubicBezTo>
                                  <a:pt x="28791" y="1689"/>
                                  <a:pt x="30556" y="2019"/>
                                  <a:pt x="31991" y="2019"/>
                                </a:cubicBezTo>
                                <a:lnTo>
                                  <a:pt x="32868" y="2019"/>
                                </a:lnTo>
                                <a:cubicBezTo>
                                  <a:pt x="34696" y="3480"/>
                                  <a:pt x="35903" y="4979"/>
                                  <a:pt x="36474" y="6528"/>
                                </a:cubicBezTo>
                                <a:lnTo>
                                  <a:pt x="33414" y="10020"/>
                                </a:lnTo>
                                <a:cubicBezTo>
                                  <a:pt x="27902" y="15063"/>
                                  <a:pt x="24384" y="22517"/>
                                  <a:pt x="22860" y="32398"/>
                                </a:cubicBezTo>
                                <a:lnTo>
                                  <a:pt x="18123" y="63640"/>
                                </a:lnTo>
                                <a:cubicBezTo>
                                  <a:pt x="16320" y="74499"/>
                                  <a:pt x="15418" y="82245"/>
                                  <a:pt x="15418" y="86881"/>
                                </a:cubicBezTo>
                                <a:cubicBezTo>
                                  <a:pt x="15418" y="100444"/>
                                  <a:pt x="18034" y="110389"/>
                                  <a:pt x="23330" y="116675"/>
                                </a:cubicBezTo>
                                <a:cubicBezTo>
                                  <a:pt x="28613" y="122974"/>
                                  <a:pt x="33820" y="126136"/>
                                  <a:pt x="38951" y="126136"/>
                                </a:cubicBezTo>
                                <a:lnTo>
                                  <a:pt x="41415" y="125832"/>
                                </a:lnTo>
                                <a:lnTo>
                                  <a:pt x="45783" y="126136"/>
                                </a:lnTo>
                                <a:cubicBezTo>
                                  <a:pt x="47231" y="126136"/>
                                  <a:pt x="50089" y="125044"/>
                                  <a:pt x="54343" y="122860"/>
                                </a:cubicBezTo>
                                <a:cubicBezTo>
                                  <a:pt x="58611" y="120676"/>
                                  <a:pt x="64884" y="116764"/>
                                  <a:pt x="73177" y="111087"/>
                                </a:cubicBezTo>
                                <a:cubicBezTo>
                                  <a:pt x="81458" y="105410"/>
                                  <a:pt x="86500" y="101257"/>
                                  <a:pt x="88278" y="98578"/>
                                </a:cubicBezTo>
                                <a:cubicBezTo>
                                  <a:pt x="90068" y="95924"/>
                                  <a:pt x="91656" y="92532"/>
                                  <a:pt x="93015" y="88418"/>
                                </a:cubicBezTo>
                                <a:cubicBezTo>
                                  <a:pt x="94374" y="84290"/>
                                  <a:pt x="95377" y="79578"/>
                                  <a:pt x="96063" y="74244"/>
                                </a:cubicBezTo>
                                <a:cubicBezTo>
                                  <a:pt x="96736" y="68911"/>
                                  <a:pt x="97066" y="63005"/>
                                  <a:pt x="97066" y="56528"/>
                                </a:cubicBezTo>
                                <a:cubicBezTo>
                                  <a:pt x="97066" y="40246"/>
                                  <a:pt x="96711" y="29273"/>
                                  <a:pt x="95987" y="23609"/>
                                </a:cubicBezTo>
                                <a:cubicBezTo>
                                  <a:pt x="95250" y="17945"/>
                                  <a:pt x="94018" y="14529"/>
                                  <a:pt x="92278" y="13360"/>
                                </a:cubicBezTo>
                                <a:cubicBezTo>
                                  <a:pt x="91021" y="12395"/>
                                  <a:pt x="90386" y="9830"/>
                                  <a:pt x="90386" y="5652"/>
                                </a:cubicBezTo>
                                <a:cubicBezTo>
                                  <a:pt x="91935" y="5067"/>
                                  <a:pt x="93027" y="4572"/>
                                  <a:pt x="93663" y="4140"/>
                                </a:cubicBezTo>
                                <a:cubicBezTo>
                                  <a:pt x="94285" y="3696"/>
                                  <a:pt x="94894" y="3480"/>
                                  <a:pt x="95479" y="3480"/>
                                </a:cubicBezTo>
                                <a:cubicBezTo>
                                  <a:pt x="96545" y="3480"/>
                                  <a:pt x="97752" y="3925"/>
                                  <a:pt x="99111" y="4788"/>
                                </a:cubicBezTo>
                                <a:cubicBezTo>
                                  <a:pt x="100749" y="3518"/>
                                  <a:pt x="103124" y="2566"/>
                                  <a:pt x="106223" y="1880"/>
                                </a:cubicBezTo>
                                <a:lnTo>
                                  <a:pt x="115087" y="0"/>
                                </a:lnTo>
                                <a:lnTo>
                                  <a:pt x="116116" y="0"/>
                                </a:lnTo>
                                <a:cubicBezTo>
                                  <a:pt x="118046" y="0"/>
                                  <a:pt x="119012" y="2464"/>
                                  <a:pt x="119012" y="7392"/>
                                </a:cubicBezTo>
                                <a:lnTo>
                                  <a:pt x="114224" y="23089"/>
                                </a:lnTo>
                                <a:cubicBezTo>
                                  <a:pt x="112674" y="28322"/>
                                  <a:pt x="111544" y="33325"/>
                                  <a:pt x="110871" y="38062"/>
                                </a:cubicBezTo>
                                <a:cubicBezTo>
                                  <a:pt x="110211" y="42825"/>
                                  <a:pt x="109881" y="47372"/>
                                  <a:pt x="109881" y="51715"/>
                                </a:cubicBezTo>
                                <a:cubicBezTo>
                                  <a:pt x="109881" y="56173"/>
                                  <a:pt x="110211" y="60897"/>
                                  <a:pt x="110871" y="65901"/>
                                </a:cubicBezTo>
                                <a:cubicBezTo>
                                  <a:pt x="111544" y="70892"/>
                                  <a:pt x="113309" y="75171"/>
                                  <a:pt x="116116" y="78740"/>
                                </a:cubicBezTo>
                                <a:cubicBezTo>
                                  <a:pt x="116307" y="79235"/>
                                  <a:pt x="116408" y="79870"/>
                                  <a:pt x="116408" y="80645"/>
                                </a:cubicBezTo>
                                <a:cubicBezTo>
                                  <a:pt x="116408" y="81611"/>
                                  <a:pt x="115608" y="83286"/>
                                  <a:pt x="113995" y="85649"/>
                                </a:cubicBezTo>
                                <a:cubicBezTo>
                                  <a:pt x="112408" y="88024"/>
                                  <a:pt x="111608" y="91199"/>
                                  <a:pt x="111608" y="95174"/>
                                </a:cubicBezTo>
                                <a:cubicBezTo>
                                  <a:pt x="111608" y="97307"/>
                                  <a:pt x="112027" y="100762"/>
                                  <a:pt x="112852" y="105575"/>
                                </a:cubicBezTo>
                                <a:cubicBezTo>
                                  <a:pt x="113665" y="110363"/>
                                  <a:pt x="114110" y="113309"/>
                                  <a:pt x="114148" y="114427"/>
                                </a:cubicBezTo>
                                <a:cubicBezTo>
                                  <a:pt x="114211" y="115545"/>
                                  <a:pt x="114922" y="116599"/>
                                  <a:pt x="116319" y="117628"/>
                                </a:cubicBezTo>
                                <a:cubicBezTo>
                                  <a:pt x="117729" y="118644"/>
                                  <a:pt x="118440" y="119406"/>
                                  <a:pt x="118440" y="119876"/>
                                </a:cubicBezTo>
                                <a:cubicBezTo>
                                  <a:pt x="118440" y="120650"/>
                                  <a:pt x="117665" y="121324"/>
                                  <a:pt x="116116" y="121907"/>
                                </a:cubicBezTo>
                                <a:cubicBezTo>
                                  <a:pt x="115722" y="126657"/>
                                  <a:pt x="115532" y="129566"/>
                                  <a:pt x="115532" y="130620"/>
                                </a:cubicBezTo>
                                <a:cubicBezTo>
                                  <a:pt x="115532" y="134214"/>
                                  <a:pt x="116002" y="136208"/>
                                  <a:pt x="116992" y="136576"/>
                                </a:cubicBezTo>
                                <a:cubicBezTo>
                                  <a:pt x="110299" y="139306"/>
                                  <a:pt x="105308" y="140665"/>
                                  <a:pt x="102019" y="140665"/>
                                </a:cubicBezTo>
                                <a:cubicBezTo>
                                  <a:pt x="98057" y="140665"/>
                                  <a:pt x="96063" y="139015"/>
                                  <a:pt x="96063" y="135713"/>
                                </a:cubicBezTo>
                                <a:cubicBezTo>
                                  <a:pt x="96063" y="134747"/>
                                  <a:pt x="96393" y="133338"/>
                                  <a:pt x="97066" y="131509"/>
                                </a:cubicBezTo>
                                <a:cubicBezTo>
                                  <a:pt x="96787" y="130925"/>
                                  <a:pt x="96647" y="130149"/>
                                  <a:pt x="96647" y="129184"/>
                                </a:cubicBezTo>
                                <a:cubicBezTo>
                                  <a:pt x="96647" y="127330"/>
                                  <a:pt x="96901" y="125882"/>
                                  <a:pt x="97434" y="124816"/>
                                </a:cubicBezTo>
                                <a:cubicBezTo>
                                  <a:pt x="97968" y="123749"/>
                                  <a:pt x="98247" y="122682"/>
                                  <a:pt x="98247" y="121615"/>
                                </a:cubicBezTo>
                                <a:cubicBezTo>
                                  <a:pt x="98247" y="119685"/>
                                  <a:pt x="97955" y="116967"/>
                                  <a:pt x="97371" y="113488"/>
                                </a:cubicBezTo>
                                <a:cubicBezTo>
                                  <a:pt x="96787" y="109995"/>
                                  <a:pt x="94983" y="108255"/>
                                  <a:pt x="91999" y="108255"/>
                                </a:cubicBezTo>
                                <a:cubicBezTo>
                                  <a:pt x="89751" y="108255"/>
                                  <a:pt x="85598" y="111011"/>
                                  <a:pt x="79489" y="116536"/>
                                </a:cubicBezTo>
                                <a:cubicBezTo>
                                  <a:pt x="70282" y="124676"/>
                                  <a:pt x="62141" y="130531"/>
                                  <a:pt x="55080" y="134112"/>
                                </a:cubicBezTo>
                                <a:cubicBezTo>
                                  <a:pt x="52070" y="135192"/>
                                  <a:pt x="50089" y="136208"/>
                                  <a:pt x="49111" y="137173"/>
                                </a:cubicBezTo>
                                <a:cubicBezTo>
                                  <a:pt x="35370" y="139306"/>
                                  <a:pt x="28207" y="140374"/>
                                  <a:pt x="27623" y="140374"/>
                                </a:cubicBezTo>
                                <a:cubicBezTo>
                                  <a:pt x="25197" y="140374"/>
                                  <a:pt x="22073" y="138989"/>
                                  <a:pt x="18250" y="136233"/>
                                </a:cubicBezTo>
                                <a:cubicBezTo>
                                  <a:pt x="14414" y="133465"/>
                                  <a:pt x="11316" y="130734"/>
                                  <a:pt x="8941" y="128016"/>
                                </a:cubicBezTo>
                                <a:cubicBezTo>
                                  <a:pt x="6566" y="125311"/>
                                  <a:pt x="4496" y="121107"/>
                                  <a:pt x="2692" y="115443"/>
                                </a:cubicBezTo>
                                <a:cubicBezTo>
                                  <a:pt x="902" y="109779"/>
                                  <a:pt x="0" y="103404"/>
                                  <a:pt x="0" y="96342"/>
                                </a:cubicBezTo>
                                <a:cubicBezTo>
                                  <a:pt x="0" y="93244"/>
                                  <a:pt x="1219" y="82538"/>
                                  <a:pt x="3645" y="64224"/>
                                </a:cubicBezTo>
                                <a:cubicBezTo>
                                  <a:pt x="6058" y="45910"/>
                                  <a:pt x="7950" y="32817"/>
                                  <a:pt x="9296" y="24905"/>
                                </a:cubicBezTo>
                                <a:cubicBezTo>
                                  <a:pt x="10655" y="17018"/>
                                  <a:pt x="11341" y="12878"/>
                                  <a:pt x="11341" y="12485"/>
                                </a:cubicBezTo>
                                <a:cubicBezTo>
                                  <a:pt x="11341" y="11709"/>
                                  <a:pt x="11011" y="10516"/>
                                  <a:pt x="10325" y="8852"/>
                                </a:cubicBezTo>
                                <a:lnTo>
                                  <a:pt x="9157" y="6528"/>
                                </a:lnTo>
                                <a:lnTo>
                                  <a:pt x="9157" y="5956"/>
                                </a:lnTo>
                                <a:cubicBezTo>
                                  <a:pt x="9157" y="5283"/>
                                  <a:pt x="9652" y="4788"/>
                                  <a:pt x="10605" y="4509"/>
                                </a:cubicBezTo>
                                <a:cubicBezTo>
                                  <a:pt x="11570" y="4204"/>
                                  <a:pt x="13437" y="3378"/>
                                  <a:pt x="16180" y="2019"/>
                                </a:cubicBezTo>
                                <a:cubicBezTo>
                                  <a:pt x="18923" y="674"/>
                                  <a:pt x="21069" y="0"/>
                                  <a:pt x="22606" y="0"/>
                                </a:cubicBezTo>
                                <a:close/>
                              </a:path>
                            </a:pathLst>
                          </a:custGeom>
                          <a:solidFill>
                            <a:srgbClr val="6C2C77"/>
                          </a:solidFill>
                          <a:ln w="0" cap="flat">
                            <a:noFill/>
                            <a:miter lim="127000"/>
                          </a:ln>
                          <a:effectLst/>
                        </wps:spPr>
                        <wps:bodyPr/>
                      </wps:wsp>
                      <wps:wsp>
                        <wps:cNvPr id="331" name="Shape 331"/>
                        <wps:cNvSpPr>
                          <a:spLocks/>
                        </wps:cNvSpPr>
                        <wps:spPr>
                          <a:xfrm>
                            <a:off x="2762474" y="521236"/>
                            <a:ext cx="64745" cy="204737"/>
                          </a:xfrm>
                          <a:custGeom>
                            <a:avLst/>
                            <a:gdLst/>
                            <a:ahLst/>
                            <a:cxnLst/>
                            <a:rect l="0" t="0" r="0" b="0"/>
                            <a:pathLst>
                              <a:path w="64745" h="204737">
                                <a:moveTo>
                                  <a:pt x="40386" y="0"/>
                                </a:moveTo>
                                <a:lnTo>
                                  <a:pt x="64745" y="2033"/>
                                </a:lnTo>
                                <a:lnTo>
                                  <a:pt x="64745" y="11995"/>
                                </a:lnTo>
                                <a:lnTo>
                                  <a:pt x="48247" y="10465"/>
                                </a:lnTo>
                                <a:lnTo>
                                  <a:pt x="38075" y="10465"/>
                                </a:lnTo>
                                <a:cubicBezTo>
                                  <a:pt x="33325" y="10465"/>
                                  <a:pt x="29998" y="11557"/>
                                  <a:pt x="28118" y="13742"/>
                                </a:cubicBezTo>
                                <a:cubicBezTo>
                                  <a:pt x="26226" y="15913"/>
                                  <a:pt x="25286" y="19762"/>
                                  <a:pt x="25286" y="25286"/>
                                </a:cubicBezTo>
                                <a:lnTo>
                                  <a:pt x="26441" y="47955"/>
                                </a:lnTo>
                                <a:lnTo>
                                  <a:pt x="26162" y="72949"/>
                                </a:lnTo>
                                <a:lnTo>
                                  <a:pt x="26162" y="105931"/>
                                </a:lnTo>
                                <a:cubicBezTo>
                                  <a:pt x="26162" y="114643"/>
                                  <a:pt x="26251" y="121628"/>
                                  <a:pt x="26441" y="126860"/>
                                </a:cubicBezTo>
                                <a:cubicBezTo>
                                  <a:pt x="34303" y="125603"/>
                                  <a:pt x="41682" y="123927"/>
                                  <a:pt x="48603" y="121857"/>
                                </a:cubicBezTo>
                                <a:lnTo>
                                  <a:pt x="64745" y="115816"/>
                                </a:lnTo>
                                <a:lnTo>
                                  <a:pt x="64745" y="129561"/>
                                </a:lnTo>
                                <a:lnTo>
                                  <a:pt x="43879" y="135433"/>
                                </a:lnTo>
                                <a:cubicBezTo>
                                  <a:pt x="36614" y="136499"/>
                                  <a:pt x="31712" y="138100"/>
                                  <a:pt x="29134" y="140233"/>
                                </a:cubicBezTo>
                                <a:cubicBezTo>
                                  <a:pt x="26569" y="142354"/>
                                  <a:pt x="25286" y="147206"/>
                                  <a:pt x="25286" y="154763"/>
                                </a:cubicBezTo>
                                <a:cubicBezTo>
                                  <a:pt x="25286" y="157950"/>
                                  <a:pt x="25629" y="161506"/>
                                  <a:pt x="26302" y="165443"/>
                                </a:cubicBezTo>
                                <a:cubicBezTo>
                                  <a:pt x="26962" y="169367"/>
                                  <a:pt x="27318" y="173558"/>
                                  <a:pt x="27318" y="178016"/>
                                </a:cubicBezTo>
                                <a:lnTo>
                                  <a:pt x="27026" y="184544"/>
                                </a:lnTo>
                                <a:cubicBezTo>
                                  <a:pt x="27026" y="186487"/>
                                  <a:pt x="27216" y="188671"/>
                                  <a:pt x="27610" y="191084"/>
                                </a:cubicBezTo>
                                <a:lnTo>
                                  <a:pt x="28181" y="194717"/>
                                </a:lnTo>
                                <a:lnTo>
                                  <a:pt x="28181" y="196762"/>
                                </a:lnTo>
                                <a:cubicBezTo>
                                  <a:pt x="28181" y="198310"/>
                                  <a:pt x="27902" y="199301"/>
                                  <a:pt x="27318" y="199733"/>
                                </a:cubicBezTo>
                                <a:cubicBezTo>
                                  <a:pt x="26734" y="200178"/>
                                  <a:pt x="25121" y="200635"/>
                                  <a:pt x="22441" y="201105"/>
                                </a:cubicBezTo>
                                <a:cubicBezTo>
                                  <a:pt x="19787" y="201600"/>
                                  <a:pt x="17196" y="202324"/>
                                  <a:pt x="14669" y="203289"/>
                                </a:cubicBezTo>
                                <a:cubicBezTo>
                                  <a:pt x="12154" y="204267"/>
                                  <a:pt x="10706" y="204737"/>
                                  <a:pt x="10313" y="204737"/>
                                </a:cubicBezTo>
                                <a:cubicBezTo>
                                  <a:pt x="9830" y="204737"/>
                                  <a:pt x="8763" y="204407"/>
                                  <a:pt x="7125" y="203733"/>
                                </a:cubicBezTo>
                                <a:cubicBezTo>
                                  <a:pt x="5474" y="203048"/>
                                  <a:pt x="3874" y="202540"/>
                                  <a:pt x="2324" y="202209"/>
                                </a:cubicBezTo>
                                <a:cubicBezTo>
                                  <a:pt x="775" y="201867"/>
                                  <a:pt x="0" y="201359"/>
                                  <a:pt x="0" y="200673"/>
                                </a:cubicBezTo>
                                <a:cubicBezTo>
                                  <a:pt x="0" y="200089"/>
                                  <a:pt x="889" y="198819"/>
                                  <a:pt x="2692" y="196824"/>
                                </a:cubicBezTo>
                                <a:cubicBezTo>
                                  <a:pt x="4470" y="194844"/>
                                  <a:pt x="5372" y="192722"/>
                                  <a:pt x="5372" y="190500"/>
                                </a:cubicBezTo>
                                <a:lnTo>
                                  <a:pt x="5372" y="189624"/>
                                </a:lnTo>
                                <a:cubicBezTo>
                                  <a:pt x="5855" y="185763"/>
                                  <a:pt x="6566" y="181928"/>
                                  <a:pt x="7480" y="178156"/>
                                </a:cubicBezTo>
                                <a:cubicBezTo>
                                  <a:pt x="8407" y="174372"/>
                                  <a:pt x="8865" y="169291"/>
                                  <a:pt x="8865" y="162903"/>
                                </a:cubicBezTo>
                                <a:cubicBezTo>
                                  <a:pt x="8865" y="159118"/>
                                  <a:pt x="8700" y="155131"/>
                                  <a:pt x="8344" y="150902"/>
                                </a:cubicBezTo>
                                <a:cubicBezTo>
                                  <a:pt x="8014" y="146698"/>
                                  <a:pt x="7684" y="144259"/>
                                  <a:pt x="7341" y="143650"/>
                                </a:cubicBezTo>
                                <a:cubicBezTo>
                                  <a:pt x="6998" y="143015"/>
                                  <a:pt x="6376" y="142189"/>
                                  <a:pt x="5436" y="141174"/>
                                </a:cubicBezTo>
                                <a:cubicBezTo>
                                  <a:pt x="4521" y="140157"/>
                                  <a:pt x="4064" y="139560"/>
                                  <a:pt x="4064" y="139344"/>
                                </a:cubicBezTo>
                                <a:lnTo>
                                  <a:pt x="4064" y="139065"/>
                                </a:lnTo>
                                <a:cubicBezTo>
                                  <a:pt x="4064" y="138786"/>
                                  <a:pt x="5182" y="136157"/>
                                  <a:pt x="7417" y="131229"/>
                                </a:cubicBezTo>
                                <a:cubicBezTo>
                                  <a:pt x="8001" y="125895"/>
                                  <a:pt x="8281" y="119050"/>
                                  <a:pt x="8281" y="110719"/>
                                </a:cubicBezTo>
                                <a:lnTo>
                                  <a:pt x="8001" y="93434"/>
                                </a:lnTo>
                                <a:lnTo>
                                  <a:pt x="8573" y="62205"/>
                                </a:lnTo>
                                <a:cubicBezTo>
                                  <a:pt x="8573" y="46507"/>
                                  <a:pt x="8128" y="35217"/>
                                  <a:pt x="7252" y="28346"/>
                                </a:cubicBezTo>
                                <a:cubicBezTo>
                                  <a:pt x="6388" y="21451"/>
                                  <a:pt x="5956" y="17882"/>
                                  <a:pt x="5956" y="17577"/>
                                </a:cubicBezTo>
                                <a:cubicBezTo>
                                  <a:pt x="5956" y="16714"/>
                                  <a:pt x="6109" y="15622"/>
                                  <a:pt x="6388" y="14301"/>
                                </a:cubicBezTo>
                                <a:cubicBezTo>
                                  <a:pt x="6693" y="13005"/>
                                  <a:pt x="6833" y="12103"/>
                                  <a:pt x="6833" y="11621"/>
                                </a:cubicBezTo>
                                <a:lnTo>
                                  <a:pt x="6541" y="8713"/>
                                </a:lnTo>
                                <a:cubicBezTo>
                                  <a:pt x="6541" y="5321"/>
                                  <a:pt x="8738" y="3023"/>
                                  <a:pt x="13157" y="1816"/>
                                </a:cubicBezTo>
                                <a:cubicBezTo>
                                  <a:pt x="17551" y="597"/>
                                  <a:pt x="26632" y="0"/>
                                  <a:pt x="40386" y="0"/>
                                </a:cubicBezTo>
                                <a:close/>
                              </a:path>
                            </a:pathLst>
                          </a:custGeom>
                          <a:solidFill>
                            <a:srgbClr val="6C2C77"/>
                          </a:solidFill>
                          <a:ln w="0" cap="flat">
                            <a:noFill/>
                            <a:miter lim="127000"/>
                          </a:ln>
                          <a:effectLst/>
                        </wps:spPr>
                        <wps:bodyPr/>
                      </wps:wsp>
                      <wps:wsp>
                        <wps:cNvPr id="332" name="Shape 332"/>
                        <wps:cNvSpPr>
                          <a:spLocks/>
                        </wps:cNvSpPr>
                        <wps:spPr>
                          <a:xfrm>
                            <a:off x="2827218" y="523269"/>
                            <a:ext cx="57899" cy="127528"/>
                          </a:xfrm>
                          <a:custGeom>
                            <a:avLst/>
                            <a:gdLst/>
                            <a:ahLst/>
                            <a:cxnLst/>
                            <a:rect l="0" t="0" r="0" b="0"/>
                            <a:pathLst>
                              <a:path w="57899" h="127528">
                                <a:moveTo>
                                  <a:pt x="0" y="0"/>
                                </a:moveTo>
                                <a:lnTo>
                                  <a:pt x="9576" y="799"/>
                                </a:lnTo>
                                <a:cubicBezTo>
                                  <a:pt x="19215" y="2691"/>
                                  <a:pt x="27534" y="5612"/>
                                  <a:pt x="34506" y="9588"/>
                                </a:cubicBezTo>
                                <a:cubicBezTo>
                                  <a:pt x="41478" y="13563"/>
                                  <a:pt x="46469" y="17817"/>
                                  <a:pt x="49479" y="22376"/>
                                </a:cubicBezTo>
                                <a:cubicBezTo>
                                  <a:pt x="52476" y="26936"/>
                                  <a:pt x="54623" y="31165"/>
                                  <a:pt x="55943" y="35102"/>
                                </a:cubicBezTo>
                                <a:cubicBezTo>
                                  <a:pt x="57252" y="39013"/>
                                  <a:pt x="57899" y="45719"/>
                                  <a:pt x="57899" y="55218"/>
                                </a:cubicBezTo>
                                <a:cubicBezTo>
                                  <a:pt x="57899" y="61810"/>
                                  <a:pt x="56909" y="67525"/>
                                  <a:pt x="54927" y="72364"/>
                                </a:cubicBezTo>
                                <a:cubicBezTo>
                                  <a:pt x="52934" y="77202"/>
                                  <a:pt x="49378" y="83679"/>
                                  <a:pt x="44247" y="91757"/>
                                </a:cubicBezTo>
                                <a:cubicBezTo>
                                  <a:pt x="39103" y="99859"/>
                                  <a:pt x="33223" y="106730"/>
                                  <a:pt x="26581" y="112406"/>
                                </a:cubicBezTo>
                                <a:cubicBezTo>
                                  <a:pt x="19952" y="118058"/>
                                  <a:pt x="12814" y="122617"/>
                                  <a:pt x="5220" y="126059"/>
                                </a:cubicBezTo>
                                <a:lnTo>
                                  <a:pt x="0" y="127528"/>
                                </a:lnTo>
                                <a:lnTo>
                                  <a:pt x="0" y="113783"/>
                                </a:lnTo>
                                <a:lnTo>
                                  <a:pt x="2692" y="112775"/>
                                </a:lnTo>
                                <a:cubicBezTo>
                                  <a:pt x="8293" y="110146"/>
                                  <a:pt x="12421" y="107581"/>
                                  <a:pt x="15037" y="105053"/>
                                </a:cubicBezTo>
                                <a:cubicBezTo>
                                  <a:pt x="17653" y="102539"/>
                                  <a:pt x="20574" y="99491"/>
                                  <a:pt x="23825" y="95910"/>
                                </a:cubicBezTo>
                                <a:cubicBezTo>
                                  <a:pt x="27076" y="92328"/>
                                  <a:pt x="29578" y="89369"/>
                                  <a:pt x="31318" y="87032"/>
                                </a:cubicBezTo>
                                <a:cubicBezTo>
                                  <a:pt x="32182" y="84708"/>
                                  <a:pt x="33541" y="81444"/>
                                  <a:pt x="35370" y="77240"/>
                                </a:cubicBezTo>
                                <a:cubicBezTo>
                                  <a:pt x="37211" y="73011"/>
                                  <a:pt x="38367" y="69074"/>
                                  <a:pt x="38786" y="65391"/>
                                </a:cubicBezTo>
                                <a:cubicBezTo>
                                  <a:pt x="39230" y="61709"/>
                                  <a:pt x="39459" y="57403"/>
                                  <a:pt x="39459" y="52450"/>
                                </a:cubicBezTo>
                                <a:cubicBezTo>
                                  <a:pt x="39459" y="41706"/>
                                  <a:pt x="36881" y="33883"/>
                                  <a:pt x="31737" y="28993"/>
                                </a:cubicBezTo>
                                <a:cubicBezTo>
                                  <a:pt x="26607" y="24091"/>
                                  <a:pt x="20676" y="19443"/>
                                  <a:pt x="13945" y="15036"/>
                                </a:cubicBezTo>
                                <a:cubicBezTo>
                                  <a:pt x="10579" y="12832"/>
                                  <a:pt x="6359" y="11181"/>
                                  <a:pt x="1286" y="10081"/>
                                </a:cubicBezTo>
                                <a:lnTo>
                                  <a:pt x="0" y="9962"/>
                                </a:lnTo>
                                <a:lnTo>
                                  <a:pt x="0" y="0"/>
                                </a:lnTo>
                                <a:close/>
                              </a:path>
                            </a:pathLst>
                          </a:custGeom>
                          <a:solidFill>
                            <a:srgbClr val="6C2C77"/>
                          </a:solidFill>
                          <a:ln w="0" cap="flat">
                            <a:noFill/>
                            <a:miter lim="127000"/>
                          </a:ln>
                          <a:effectLst/>
                        </wps:spPr>
                        <wps:bodyPr/>
                      </wps:wsp>
                      <wps:wsp>
                        <wps:cNvPr id="333" name="Shape 333"/>
                        <wps:cNvSpPr>
                          <a:spLocks/>
                        </wps:cNvSpPr>
                        <wps:spPr>
                          <a:xfrm>
                            <a:off x="2907352" y="592419"/>
                            <a:ext cx="76950" cy="132976"/>
                          </a:xfrm>
                          <a:custGeom>
                            <a:avLst/>
                            <a:gdLst/>
                            <a:ahLst/>
                            <a:cxnLst/>
                            <a:rect l="0" t="0" r="0" b="0"/>
                            <a:pathLst>
                              <a:path w="76950" h="132976">
                                <a:moveTo>
                                  <a:pt x="76950" y="0"/>
                                </a:moveTo>
                                <a:lnTo>
                                  <a:pt x="76950" y="8637"/>
                                </a:lnTo>
                                <a:lnTo>
                                  <a:pt x="70625" y="9393"/>
                                </a:lnTo>
                                <a:cubicBezTo>
                                  <a:pt x="67425" y="10231"/>
                                  <a:pt x="65596" y="10752"/>
                                  <a:pt x="65100" y="11005"/>
                                </a:cubicBezTo>
                                <a:cubicBezTo>
                                  <a:pt x="64618" y="11234"/>
                                  <a:pt x="63779" y="12262"/>
                                  <a:pt x="62560" y="14054"/>
                                </a:cubicBezTo>
                                <a:cubicBezTo>
                                  <a:pt x="61341" y="15831"/>
                                  <a:pt x="60477" y="16911"/>
                                  <a:pt x="59931" y="17241"/>
                                </a:cubicBezTo>
                                <a:cubicBezTo>
                                  <a:pt x="59411" y="17597"/>
                                  <a:pt x="58662" y="17762"/>
                                  <a:pt x="57696" y="17762"/>
                                </a:cubicBezTo>
                                <a:lnTo>
                                  <a:pt x="50279" y="16898"/>
                                </a:lnTo>
                                <a:cubicBezTo>
                                  <a:pt x="49200" y="16898"/>
                                  <a:pt x="48489" y="17762"/>
                                  <a:pt x="48095" y="19501"/>
                                </a:cubicBezTo>
                                <a:cubicBezTo>
                                  <a:pt x="40729" y="20086"/>
                                  <a:pt x="33808" y="25572"/>
                                  <a:pt x="27305" y="35948"/>
                                </a:cubicBezTo>
                                <a:cubicBezTo>
                                  <a:pt x="20828" y="46324"/>
                                  <a:pt x="17590" y="57144"/>
                                  <a:pt x="17590" y="68397"/>
                                </a:cubicBezTo>
                                <a:cubicBezTo>
                                  <a:pt x="17590" y="70822"/>
                                  <a:pt x="18059" y="75927"/>
                                  <a:pt x="19050" y="83739"/>
                                </a:cubicBezTo>
                                <a:cubicBezTo>
                                  <a:pt x="20003" y="91549"/>
                                  <a:pt x="23013" y="98001"/>
                                  <a:pt x="28042" y="103106"/>
                                </a:cubicBezTo>
                                <a:cubicBezTo>
                                  <a:pt x="33084" y="108198"/>
                                  <a:pt x="39218" y="112555"/>
                                  <a:pt x="46431" y="116187"/>
                                </a:cubicBezTo>
                                <a:cubicBezTo>
                                  <a:pt x="53645" y="119832"/>
                                  <a:pt x="59474" y="121648"/>
                                  <a:pt x="63932" y="121648"/>
                                </a:cubicBezTo>
                                <a:cubicBezTo>
                                  <a:pt x="65100" y="121648"/>
                                  <a:pt x="66256" y="121508"/>
                                  <a:pt x="67425" y="121216"/>
                                </a:cubicBezTo>
                                <a:lnTo>
                                  <a:pt x="68745" y="120771"/>
                                </a:lnTo>
                                <a:lnTo>
                                  <a:pt x="74702" y="120771"/>
                                </a:lnTo>
                                <a:lnTo>
                                  <a:pt x="76950" y="120566"/>
                                </a:lnTo>
                                <a:lnTo>
                                  <a:pt x="76950" y="131682"/>
                                </a:lnTo>
                                <a:lnTo>
                                  <a:pt x="74702" y="132112"/>
                                </a:lnTo>
                                <a:lnTo>
                                  <a:pt x="73533" y="132112"/>
                                </a:lnTo>
                                <a:cubicBezTo>
                                  <a:pt x="68974" y="131147"/>
                                  <a:pt x="66459" y="130652"/>
                                  <a:pt x="65977" y="130652"/>
                                </a:cubicBezTo>
                                <a:cubicBezTo>
                                  <a:pt x="65596" y="130652"/>
                                  <a:pt x="65291" y="130754"/>
                                  <a:pt x="65100" y="130944"/>
                                </a:cubicBezTo>
                                <a:cubicBezTo>
                                  <a:pt x="64224" y="132303"/>
                                  <a:pt x="61278" y="132976"/>
                                  <a:pt x="56236" y="132976"/>
                                </a:cubicBezTo>
                                <a:cubicBezTo>
                                  <a:pt x="49365" y="132976"/>
                                  <a:pt x="41250" y="131020"/>
                                  <a:pt x="31890" y="127096"/>
                                </a:cubicBezTo>
                                <a:cubicBezTo>
                                  <a:pt x="22542" y="123159"/>
                                  <a:pt x="14897" y="117126"/>
                                  <a:pt x="8941" y="108986"/>
                                </a:cubicBezTo>
                                <a:cubicBezTo>
                                  <a:pt x="2985" y="100832"/>
                                  <a:pt x="0" y="92247"/>
                                  <a:pt x="0" y="83230"/>
                                </a:cubicBezTo>
                                <a:cubicBezTo>
                                  <a:pt x="0" y="79738"/>
                                  <a:pt x="178" y="76283"/>
                                  <a:pt x="521" y="72829"/>
                                </a:cubicBezTo>
                                <a:cubicBezTo>
                                  <a:pt x="851" y="69388"/>
                                  <a:pt x="1384" y="66085"/>
                                  <a:pt x="2121" y="62936"/>
                                </a:cubicBezTo>
                                <a:cubicBezTo>
                                  <a:pt x="2832" y="59773"/>
                                  <a:pt x="3734" y="56801"/>
                                  <a:pt x="4788" y="53995"/>
                                </a:cubicBezTo>
                                <a:lnTo>
                                  <a:pt x="8281" y="45689"/>
                                </a:lnTo>
                                <a:lnTo>
                                  <a:pt x="8281" y="41917"/>
                                </a:lnTo>
                                <a:cubicBezTo>
                                  <a:pt x="19615" y="20314"/>
                                  <a:pt x="37729" y="6820"/>
                                  <a:pt x="62628" y="1423"/>
                                </a:cubicBezTo>
                                <a:lnTo>
                                  <a:pt x="76950" y="0"/>
                                </a:lnTo>
                                <a:close/>
                              </a:path>
                            </a:pathLst>
                          </a:custGeom>
                          <a:solidFill>
                            <a:srgbClr val="6C2C77"/>
                          </a:solidFill>
                          <a:ln w="0" cap="flat">
                            <a:noFill/>
                            <a:miter lim="127000"/>
                          </a:ln>
                          <a:effectLst/>
                        </wps:spPr>
                        <wps:bodyPr/>
                      </wps:wsp>
                      <wps:wsp>
                        <wps:cNvPr id="334" name="Shape 334"/>
                        <wps:cNvSpPr>
                          <a:spLocks/>
                        </wps:cNvSpPr>
                        <wps:spPr>
                          <a:xfrm>
                            <a:off x="2984301" y="591143"/>
                            <a:ext cx="76212" cy="132958"/>
                          </a:xfrm>
                          <a:custGeom>
                            <a:avLst/>
                            <a:gdLst/>
                            <a:ahLst/>
                            <a:cxnLst/>
                            <a:rect l="0" t="0" r="0" b="0"/>
                            <a:pathLst>
                              <a:path w="76212" h="132958">
                                <a:moveTo>
                                  <a:pt x="12840" y="0"/>
                                </a:moveTo>
                                <a:cubicBezTo>
                                  <a:pt x="18961" y="0"/>
                                  <a:pt x="24409" y="330"/>
                                  <a:pt x="29210" y="1003"/>
                                </a:cubicBezTo>
                                <a:cubicBezTo>
                                  <a:pt x="33998" y="1689"/>
                                  <a:pt x="38430" y="2807"/>
                                  <a:pt x="42494" y="4356"/>
                                </a:cubicBezTo>
                                <a:cubicBezTo>
                                  <a:pt x="46571" y="5906"/>
                                  <a:pt x="50343" y="7989"/>
                                  <a:pt x="53835" y="10605"/>
                                </a:cubicBezTo>
                                <a:cubicBezTo>
                                  <a:pt x="57328" y="13221"/>
                                  <a:pt x="60693" y="16484"/>
                                  <a:pt x="63932" y="20358"/>
                                </a:cubicBezTo>
                                <a:cubicBezTo>
                                  <a:pt x="67183" y="24219"/>
                                  <a:pt x="70396" y="28893"/>
                                  <a:pt x="73583" y="34316"/>
                                </a:cubicBezTo>
                                <a:cubicBezTo>
                                  <a:pt x="75349" y="37236"/>
                                  <a:pt x="76212" y="43523"/>
                                  <a:pt x="76212" y="53225"/>
                                </a:cubicBezTo>
                                <a:cubicBezTo>
                                  <a:pt x="76212" y="75438"/>
                                  <a:pt x="68669" y="94361"/>
                                  <a:pt x="53619" y="109957"/>
                                </a:cubicBezTo>
                                <a:cubicBezTo>
                                  <a:pt x="46082" y="117767"/>
                                  <a:pt x="37659" y="123625"/>
                                  <a:pt x="28348" y="127530"/>
                                </a:cubicBezTo>
                                <a:lnTo>
                                  <a:pt x="0" y="132958"/>
                                </a:lnTo>
                                <a:lnTo>
                                  <a:pt x="0" y="121842"/>
                                </a:lnTo>
                                <a:lnTo>
                                  <a:pt x="14097" y="120555"/>
                                </a:lnTo>
                                <a:cubicBezTo>
                                  <a:pt x="18504" y="119561"/>
                                  <a:pt x="21869" y="118072"/>
                                  <a:pt x="24193" y="116091"/>
                                </a:cubicBezTo>
                                <a:cubicBezTo>
                                  <a:pt x="24663" y="115697"/>
                                  <a:pt x="24968" y="115506"/>
                                  <a:pt x="25057" y="115506"/>
                                </a:cubicBezTo>
                                <a:cubicBezTo>
                                  <a:pt x="25654" y="115506"/>
                                  <a:pt x="26568" y="115786"/>
                                  <a:pt x="27825" y="116370"/>
                                </a:cubicBezTo>
                                <a:cubicBezTo>
                                  <a:pt x="38481" y="107162"/>
                                  <a:pt x="46406" y="97486"/>
                                  <a:pt x="51587" y="87350"/>
                                </a:cubicBezTo>
                                <a:cubicBezTo>
                                  <a:pt x="56769" y="77203"/>
                                  <a:pt x="59360" y="70396"/>
                                  <a:pt x="59360" y="66904"/>
                                </a:cubicBezTo>
                                <a:lnTo>
                                  <a:pt x="59360" y="63119"/>
                                </a:lnTo>
                                <a:cubicBezTo>
                                  <a:pt x="59360" y="47016"/>
                                  <a:pt x="54305" y="34036"/>
                                  <a:pt x="44171" y="24206"/>
                                </a:cubicBezTo>
                                <a:cubicBezTo>
                                  <a:pt x="34061" y="14363"/>
                                  <a:pt x="20650" y="9436"/>
                                  <a:pt x="3988" y="9436"/>
                                </a:cubicBezTo>
                                <a:lnTo>
                                  <a:pt x="0" y="9912"/>
                                </a:lnTo>
                                <a:lnTo>
                                  <a:pt x="0" y="1276"/>
                                </a:lnTo>
                                <a:lnTo>
                                  <a:pt x="12840" y="0"/>
                                </a:lnTo>
                                <a:close/>
                              </a:path>
                            </a:pathLst>
                          </a:custGeom>
                          <a:solidFill>
                            <a:srgbClr val="6C2C77"/>
                          </a:solidFill>
                          <a:ln w="0" cap="flat">
                            <a:noFill/>
                            <a:miter lim="127000"/>
                          </a:ln>
                          <a:effectLst/>
                        </wps:spPr>
                        <wps:bodyPr/>
                      </wps:wsp>
                      <wps:wsp>
                        <wps:cNvPr id="335" name="Shape 335"/>
                        <wps:cNvSpPr>
                          <a:spLocks/>
                        </wps:cNvSpPr>
                        <wps:spPr>
                          <a:xfrm>
                            <a:off x="3094810" y="474887"/>
                            <a:ext cx="113919" cy="255879"/>
                          </a:xfrm>
                          <a:custGeom>
                            <a:avLst/>
                            <a:gdLst/>
                            <a:ahLst/>
                            <a:cxnLst/>
                            <a:rect l="0" t="0" r="0" b="0"/>
                            <a:pathLst>
                              <a:path w="113919" h="255879">
                                <a:moveTo>
                                  <a:pt x="20485" y="0"/>
                                </a:moveTo>
                                <a:cubicBezTo>
                                  <a:pt x="24650" y="0"/>
                                  <a:pt x="26721" y="3048"/>
                                  <a:pt x="26721" y="9144"/>
                                </a:cubicBezTo>
                                <a:cubicBezTo>
                                  <a:pt x="26721" y="10210"/>
                                  <a:pt x="26530" y="12738"/>
                                  <a:pt x="26162" y="16701"/>
                                </a:cubicBezTo>
                                <a:cubicBezTo>
                                  <a:pt x="24981" y="21933"/>
                                  <a:pt x="24422" y="28384"/>
                                  <a:pt x="24422" y="36030"/>
                                </a:cubicBezTo>
                                <a:lnTo>
                                  <a:pt x="24981" y="57670"/>
                                </a:lnTo>
                                <a:lnTo>
                                  <a:pt x="24422" y="90373"/>
                                </a:lnTo>
                                <a:cubicBezTo>
                                  <a:pt x="24422" y="110223"/>
                                  <a:pt x="25019" y="122047"/>
                                  <a:pt x="26238" y="125831"/>
                                </a:cubicBezTo>
                                <a:cubicBezTo>
                                  <a:pt x="27432" y="129603"/>
                                  <a:pt x="29502" y="131508"/>
                                  <a:pt x="32398" y="131508"/>
                                </a:cubicBezTo>
                                <a:cubicBezTo>
                                  <a:pt x="33464" y="131508"/>
                                  <a:pt x="36119" y="130340"/>
                                  <a:pt x="40322" y="128015"/>
                                </a:cubicBezTo>
                                <a:cubicBezTo>
                                  <a:pt x="44539" y="125692"/>
                                  <a:pt x="47968" y="123850"/>
                                  <a:pt x="50635" y="122491"/>
                                </a:cubicBezTo>
                                <a:cubicBezTo>
                                  <a:pt x="53315" y="121132"/>
                                  <a:pt x="56286" y="119849"/>
                                  <a:pt x="59575" y="118643"/>
                                </a:cubicBezTo>
                                <a:cubicBezTo>
                                  <a:pt x="62878" y="117436"/>
                                  <a:pt x="66015" y="116674"/>
                                  <a:pt x="69024" y="116395"/>
                                </a:cubicBezTo>
                                <a:lnTo>
                                  <a:pt x="77165" y="115506"/>
                                </a:lnTo>
                                <a:cubicBezTo>
                                  <a:pt x="79769" y="115227"/>
                                  <a:pt x="82004" y="115087"/>
                                  <a:pt x="83845" y="115087"/>
                                </a:cubicBezTo>
                                <a:lnTo>
                                  <a:pt x="86322" y="115087"/>
                                </a:lnTo>
                                <a:cubicBezTo>
                                  <a:pt x="94056" y="116815"/>
                                  <a:pt x="100000" y="119976"/>
                                  <a:pt x="104115" y="124536"/>
                                </a:cubicBezTo>
                                <a:cubicBezTo>
                                  <a:pt x="108242" y="129083"/>
                                  <a:pt x="110896" y="134797"/>
                                  <a:pt x="112116" y="141668"/>
                                </a:cubicBezTo>
                                <a:cubicBezTo>
                                  <a:pt x="113309" y="148565"/>
                                  <a:pt x="113919" y="160223"/>
                                  <a:pt x="113919" y="176695"/>
                                </a:cubicBezTo>
                                <a:cubicBezTo>
                                  <a:pt x="113919" y="188899"/>
                                  <a:pt x="112344" y="201714"/>
                                  <a:pt x="109207" y="215138"/>
                                </a:cubicBezTo>
                                <a:cubicBezTo>
                                  <a:pt x="106057" y="228549"/>
                                  <a:pt x="104483" y="235686"/>
                                  <a:pt x="104483" y="236575"/>
                                </a:cubicBezTo>
                                <a:lnTo>
                                  <a:pt x="104483" y="238023"/>
                                </a:lnTo>
                                <a:cubicBezTo>
                                  <a:pt x="104483" y="239268"/>
                                  <a:pt x="104839" y="240995"/>
                                  <a:pt x="105562" y="243179"/>
                                </a:cubicBezTo>
                                <a:cubicBezTo>
                                  <a:pt x="106299" y="245364"/>
                                  <a:pt x="106706" y="246938"/>
                                  <a:pt x="106807" y="247903"/>
                                </a:cubicBezTo>
                                <a:cubicBezTo>
                                  <a:pt x="104191" y="252641"/>
                                  <a:pt x="100889" y="255015"/>
                                  <a:pt x="96926" y="255015"/>
                                </a:cubicBezTo>
                                <a:lnTo>
                                  <a:pt x="94297" y="255015"/>
                                </a:lnTo>
                                <a:cubicBezTo>
                                  <a:pt x="93535" y="255015"/>
                                  <a:pt x="92570" y="255156"/>
                                  <a:pt x="91465" y="255460"/>
                                </a:cubicBezTo>
                                <a:cubicBezTo>
                                  <a:pt x="90360" y="255739"/>
                                  <a:pt x="89598" y="255879"/>
                                  <a:pt x="89230" y="255879"/>
                                </a:cubicBezTo>
                                <a:cubicBezTo>
                                  <a:pt x="88735" y="255879"/>
                                  <a:pt x="87236" y="255194"/>
                                  <a:pt x="84722" y="253784"/>
                                </a:cubicBezTo>
                                <a:cubicBezTo>
                                  <a:pt x="82194" y="252374"/>
                                  <a:pt x="80937" y="250901"/>
                                  <a:pt x="80937" y="249351"/>
                                </a:cubicBezTo>
                                <a:cubicBezTo>
                                  <a:pt x="80937" y="248869"/>
                                  <a:pt x="81458" y="247561"/>
                                  <a:pt x="82537" y="245414"/>
                                </a:cubicBezTo>
                                <a:cubicBezTo>
                                  <a:pt x="86716" y="237096"/>
                                  <a:pt x="90462" y="225666"/>
                                  <a:pt x="93789" y="211138"/>
                                </a:cubicBezTo>
                                <a:cubicBezTo>
                                  <a:pt x="97142" y="196596"/>
                                  <a:pt x="98819" y="182842"/>
                                  <a:pt x="98819" y="169863"/>
                                </a:cubicBezTo>
                                <a:lnTo>
                                  <a:pt x="98819" y="159842"/>
                                </a:lnTo>
                                <a:cubicBezTo>
                                  <a:pt x="98819" y="149860"/>
                                  <a:pt x="96241" y="141846"/>
                                  <a:pt x="91110" y="135788"/>
                                </a:cubicBezTo>
                                <a:cubicBezTo>
                                  <a:pt x="85966" y="129730"/>
                                  <a:pt x="79286" y="126695"/>
                                  <a:pt x="71057" y="126695"/>
                                </a:cubicBezTo>
                                <a:cubicBezTo>
                                  <a:pt x="67094" y="126695"/>
                                  <a:pt x="61328" y="127914"/>
                                  <a:pt x="53772" y="130340"/>
                                </a:cubicBezTo>
                                <a:cubicBezTo>
                                  <a:pt x="46203" y="132753"/>
                                  <a:pt x="42189" y="135039"/>
                                  <a:pt x="41707" y="137160"/>
                                </a:cubicBezTo>
                                <a:cubicBezTo>
                                  <a:pt x="40259" y="137160"/>
                                  <a:pt x="38608" y="137681"/>
                                  <a:pt x="36766" y="138696"/>
                                </a:cubicBezTo>
                                <a:cubicBezTo>
                                  <a:pt x="34925" y="139712"/>
                                  <a:pt x="33681" y="140335"/>
                                  <a:pt x="33058" y="140576"/>
                                </a:cubicBezTo>
                                <a:cubicBezTo>
                                  <a:pt x="32436" y="140830"/>
                                  <a:pt x="31979" y="141567"/>
                                  <a:pt x="31674" y="142836"/>
                                </a:cubicBezTo>
                                <a:cubicBezTo>
                                  <a:pt x="31394" y="144107"/>
                                  <a:pt x="31153" y="144970"/>
                                  <a:pt x="30950" y="145440"/>
                                </a:cubicBezTo>
                                <a:cubicBezTo>
                                  <a:pt x="29794" y="145072"/>
                                  <a:pt x="28969" y="144881"/>
                                  <a:pt x="28486" y="144881"/>
                                </a:cubicBezTo>
                                <a:cubicBezTo>
                                  <a:pt x="27889" y="144881"/>
                                  <a:pt x="27127" y="145352"/>
                                  <a:pt x="26162" y="146329"/>
                                </a:cubicBezTo>
                                <a:cubicBezTo>
                                  <a:pt x="26162" y="147383"/>
                                  <a:pt x="25933" y="148628"/>
                                  <a:pt x="25514" y="150025"/>
                                </a:cubicBezTo>
                                <a:cubicBezTo>
                                  <a:pt x="25070" y="151434"/>
                                  <a:pt x="24574" y="157848"/>
                                  <a:pt x="24054" y="169278"/>
                                </a:cubicBezTo>
                                <a:cubicBezTo>
                                  <a:pt x="23520" y="180708"/>
                                  <a:pt x="23254" y="189344"/>
                                  <a:pt x="23254" y="195161"/>
                                </a:cubicBezTo>
                                <a:cubicBezTo>
                                  <a:pt x="23254" y="201054"/>
                                  <a:pt x="23546" y="207175"/>
                                  <a:pt x="24117" y="213461"/>
                                </a:cubicBezTo>
                                <a:lnTo>
                                  <a:pt x="24981" y="220726"/>
                                </a:lnTo>
                                <a:lnTo>
                                  <a:pt x="24981" y="221018"/>
                                </a:lnTo>
                                <a:cubicBezTo>
                                  <a:pt x="24981" y="221983"/>
                                  <a:pt x="25425" y="223926"/>
                                  <a:pt x="26301" y="226834"/>
                                </a:cubicBezTo>
                                <a:cubicBezTo>
                                  <a:pt x="27165" y="229730"/>
                                  <a:pt x="27610" y="231571"/>
                                  <a:pt x="27610" y="232346"/>
                                </a:cubicBezTo>
                                <a:cubicBezTo>
                                  <a:pt x="27610" y="232931"/>
                                  <a:pt x="27356" y="233807"/>
                                  <a:pt x="26886" y="234962"/>
                                </a:cubicBezTo>
                                <a:cubicBezTo>
                                  <a:pt x="26391" y="236131"/>
                                  <a:pt x="26162" y="237134"/>
                                  <a:pt x="26162" y="238023"/>
                                </a:cubicBezTo>
                                <a:lnTo>
                                  <a:pt x="26162" y="238303"/>
                                </a:lnTo>
                                <a:lnTo>
                                  <a:pt x="26441" y="238303"/>
                                </a:lnTo>
                                <a:cubicBezTo>
                                  <a:pt x="27991" y="238303"/>
                                  <a:pt x="28765" y="239623"/>
                                  <a:pt x="28765" y="242227"/>
                                </a:cubicBezTo>
                                <a:cubicBezTo>
                                  <a:pt x="28765" y="242417"/>
                                  <a:pt x="28384" y="242912"/>
                                  <a:pt x="27610" y="243687"/>
                                </a:cubicBezTo>
                                <a:cubicBezTo>
                                  <a:pt x="25387" y="243967"/>
                                  <a:pt x="23254" y="244805"/>
                                  <a:pt x="21209" y="246151"/>
                                </a:cubicBezTo>
                                <a:cubicBezTo>
                                  <a:pt x="19190" y="247510"/>
                                  <a:pt x="17971" y="248285"/>
                                  <a:pt x="17589" y="248476"/>
                                </a:cubicBezTo>
                                <a:cubicBezTo>
                                  <a:pt x="15443" y="248183"/>
                                  <a:pt x="13843" y="247179"/>
                                  <a:pt x="12789" y="245414"/>
                                </a:cubicBezTo>
                                <a:cubicBezTo>
                                  <a:pt x="8141" y="245237"/>
                                  <a:pt x="4838" y="244690"/>
                                  <a:pt x="2908" y="243827"/>
                                </a:cubicBezTo>
                                <a:cubicBezTo>
                                  <a:pt x="965" y="242951"/>
                                  <a:pt x="0" y="241402"/>
                                  <a:pt x="0" y="239178"/>
                                </a:cubicBezTo>
                                <a:cubicBezTo>
                                  <a:pt x="0" y="237934"/>
                                  <a:pt x="152" y="237071"/>
                                  <a:pt x="445" y="236626"/>
                                </a:cubicBezTo>
                                <a:cubicBezTo>
                                  <a:pt x="724" y="236207"/>
                                  <a:pt x="864" y="235889"/>
                                  <a:pt x="864" y="235686"/>
                                </a:cubicBezTo>
                                <a:cubicBezTo>
                                  <a:pt x="864" y="235496"/>
                                  <a:pt x="724" y="235064"/>
                                  <a:pt x="445" y="234391"/>
                                </a:cubicBezTo>
                                <a:cubicBezTo>
                                  <a:pt x="152" y="233705"/>
                                  <a:pt x="0" y="233032"/>
                                  <a:pt x="0" y="232346"/>
                                </a:cubicBezTo>
                                <a:cubicBezTo>
                                  <a:pt x="0" y="232066"/>
                                  <a:pt x="381" y="231178"/>
                                  <a:pt x="1156" y="229730"/>
                                </a:cubicBezTo>
                                <a:cubicBezTo>
                                  <a:pt x="6477" y="219469"/>
                                  <a:pt x="9144" y="207352"/>
                                  <a:pt x="9144" y="193408"/>
                                </a:cubicBezTo>
                                <a:lnTo>
                                  <a:pt x="8281" y="164782"/>
                                </a:lnTo>
                                <a:cubicBezTo>
                                  <a:pt x="8281" y="160324"/>
                                  <a:pt x="8369" y="157073"/>
                                  <a:pt x="8585" y="155041"/>
                                </a:cubicBezTo>
                                <a:cubicBezTo>
                                  <a:pt x="4800" y="153492"/>
                                  <a:pt x="2908" y="150825"/>
                                  <a:pt x="2908" y="147053"/>
                                </a:cubicBezTo>
                                <a:cubicBezTo>
                                  <a:pt x="2908" y="142786"/>
                                  <a:pt x="5181" y="137795"/>
                                  <a:pt x="9728" y="132093"/>
                                </a:cubicBezTo>
                                <a:cubicBezTo>
                                  <a:pt x="9919" y="121717"/>
                                  <a:pt x="10020" y="107035"/>
                                  <a:pt x="10020" y="88049"/>
                                </a:cubicBezTo>
                                <a:cubicBezTo>
                                  <a:pt x="10020" y="39611"/>
                                  <a:pt x="7455" y="15481"/>
                                  <a:pt x="2324" y="15684"/>
                                </a:cubicBezTo>
                                <a:cubicBezTo>
                                  <a:pt x="1740" y="14236"/>
                                  <a:pt x="1448" y="12776"/>
                                  <a:pt x="1448" y="11328"/>
                                </a:cubicBezTo>
                                <a:cubicBezTo>
                                  <a:pt x="1448" y="5905"/>
                                  <a:pt x="2959" y="3187"/>
                                  <a:pt x="5956" y="3187"/>
                                </a:cubicBezTo>
                                <a:cubicBezTo>
                                  <a:pt x="7010" y="2603"/>
                                  <a:pt x="8458" y="2197"/>
                                  <a:pt x="10236" y="1956"/>
                                </a:cubicBezTo>
                                <a:cubicBezTo>
                                  <a:pt x="12040" y="1714"/>
                                  <a:pt x="13754" y="1447"/>
                                  <a:pt x="15405" y="1143"/>
                                </a:cubicBezTo>
                                <a:lnTo>
                                  <a:pt x="20485" y="0"/>
                                </a:lnTo>
                                <a:close/>
                              </a:path>
                            </a:pathLst>
                          </a:custGeom>
                          <a:solidFill>
                            <a:srgbClr val="6C2C77"/>
                          </a:solidFill>
                          <a:ln w="0" cap="flat">
                            <a:noFill/>
                            <a:miter lim="127000"/>
                          </a:ln>
                          <a:effectLst/>
                        </wps:spPr>
                        <wps:bodyPr/>
                      </wps:wsp>
                      <wps:wsp>
                        <wps:cNvPr id="336" name="Shape 336"/>
                        <wps:cNvSpPr>
                          <a:spLocks/>
                        </wps:cNvSpPr>
                        <wps:spPr>
                          <a:xfrm>
                            <a:off x="3243326" y="590649"/>
                            <a:ext cx="59436" cy="135231"/>
                          </a:xfrm>
                          <a:custGeom>
                            <a:avLst/>
                            <a:gdLst/>
                            <a:ahLst/>
                            <a:cxnLst/>
                            <a:rect l="0" t="0" r="0" b="0"/>
                            <a:pathLst>
                              <a:path w="59436" h="135231">
                                <a:moveTo>
                                  <a:pt x="59436" y="0"/>
                                </a:moveTo>
                                <a:lnTo>
                                  <a:pt x="59436" y="7525"/>
                                </a:lnTo>
                                <a:lnTo>
                                  <a:pt x="54343" y="8627"/>
                                </a:lnTo>
                                <a:cubicBezTo>
                                  <a:pt x="53759" y="9490"/>
                                  <a:pt x="51003" y="11091"/>
                                  <a:pt x="46063" y="13415"/>
                                </a:cubicBezTo>
                                <a:cubicBezTo>
                                  <a:pt x="43637" y="15154"/>
                                  <a:pt x="41301" y="17136"/>
                                  <a:pt x="39091" y="19371"/>
                                </a:cubicBezTo>
                                <a:cubicBezTo>
                                  <a:pt x="36843" y="21594"/>
                                  <a:pt x="34684" y="24007"/>
                                  <a:pt x="32550" y="26559"/>
                                </a:cubicBezTo>
                                <a:cubicBezTo>
                                  <a:pt x="30416" y="29137"/>
                                  <a:pt x="28550" y="31436"/>
                                  <a:pt x="26950" y="33468"/>
                                </a:cubicBezTo>
                                <a:cubicBezTo>
                                  <a:pt x="25349" y="35513"/>
                                  <a:pt x="24117" y="37024"/>
                                  <a:pt x="23241" y="38040"/>
                                </a:cubicBezTo>
                                <a:cubicBezTo>
                                  <a:pt x="22365" y="39069"/>
                                  <a:pt x="21946" y="39945"/>
                                  <a:pt x="21946" y="40745"/>
                                </a:cubicBezTo>
                                <a:cubicBezTo>
                                  <a:pt x="21946" y="41799"/>
                                  <a:pt x="22619" y="42574"/>
                                  <a:pt x="23965" y="43069"/>
                                </a:cubicBezTo>
                                <a:lnTo>
                                  <a:pt x="25857" y="43793"/>
                                </a:lnTo>
                                <a:lnTo>
                                  <a:pt x="36614" y="43793"/>
                                </a:lnTo>
                                <a:lnTo>
                                  <a:pt x="59436" y="42939"/>
                                </a:lnTo>
                                <a:lnTo>
                                  <a:pt x="59436" y="52902"/>
                                </a:lnTo>
                                <a:lnTo>
                                  <a:pt x="46063" y="52353"/>
                                </a:lnTo>
                                <a:cubicBezTo>
                                  <a:pt x="38392" y="52353"/>
                                  <a:pt x="31471" y="53039"/>
                                  <a:pt x="25273" y="54398"/>
                                </a:cubicBezTo>
                                <a:cubicBezTo>
                                  <a:pt x="24409" y="54867"/>
                                  <a:pt x="23114" y="55236"/>
                                  <a:pt x="21437" y="55490"/>
                                </a:cubicBezTo>
                                <a:cubicBezTo>
                                  <a:pt x="19723" y="55731"/>
                                  <a:pt x="18809" y="56506"/>
                                  <a:pt x="18669" y="57814"/>
                                </a:cubicBezTo>
                                <a:cubicBezTo>
                                  <a:pt x="18529" y="59109"/>
                                  <a:pt x="17526" y="60151"/>
                                  <a:pt x="15697" y="60925"/>
                                </a:cubicBezTo>
                                <a:cubicBezTo>
                                  <a:pt x="14719" y="64913"/>
                                  <a:pt x="14224" y="68482"/>
                                  <a:pt x="14224" y="71695"/>
                                </a:cubicBezTo>
                                <a:cubicBezTo>
                                  <a:pt x="14224" y="74210"/>
                                  <a:pt x="14961" y="78998"/>
                                  <a:pt x="16408" y="86072"/>
                                </a:cubicBezTo>
                                <a:cubicBezTo>
                                  <a:pt x="17881" y="93146"/>
                                  <a:pt x="19812" y="98187"/>
                                  <a:pt x="22225" y="101185"/>
                                </a:cubicBezTo>
                                <a:cubicBezTo>
                                  <a:pt x="22809" y="101870"/>
                                  <a:pt x="26988" y="104957"/>
                                  <a:pt x="34735" y="110481"/>
                                </a:cubicBezTo>
                                <a:cubicBezTo>
                                  <a:pt x="39662" y="114164"/>
                                  <a:pt x="45022" y="116945"/>
                                  <a:pt x="50787" y="118837"/>
                                </a:cubicBezTo>
                                <a:lnTo>
                                  <a:pt x="59436" y="120063"/>
                                </a:lnTo>
                                <a:lnTo>
                                  <a:pt x="59436" y="135231"/>
                                </a:lnTo>
                                <a:lnTo>
                                  <a:pt x="51879" y="133735"/>
                                </a:lnTo>
                                <a:cubicBezTo>
                                  <a:pt x="37427" y="130636"/>
                                  <a:pt x="26784" y="126572"/>
                                  <a:pt x="19901" y="121530"/>
                                </a:cubicBezTo>
                                <a:cubicBezTo>
                                  <a:pt x="13030" y="116488"/>
                                  <a:pt x="7988" y="109973"/>
                                  <a:pt x="4788" y="101985"/>
                                </a:cubicBezTo>
                                <a:cubicBezTo>
                                  <a:pt x="1600" y="93996"/>
                                  <a:pt x="0" y="86262"/>
                                  <a:pt x="0" y="78807"/>
                                </a:cubicBezTo>
                                <a:cubicBezTo>
                                  <a:pt x="0" y="68736"/>
                                  <a:pt x="1931" y="58487"/>
                                  <a:pt x="5804" y="48073"/>
                                </a:cubicBezTo>
                                <a:cubicBezTo>
                                  <a:pt x="9677" y="37659"/>
                                  <a:pt x="14084" y="29569"/>
                                  <a:pt x="19037" y="23791"/>
                                </a:cubicBezTo>
                                <a:cubicBezTo>
                                  <a:pt x="23965" y="18038"/>
                                  <a:pt x="31471" y="12056"/>
                                  <a:pt x="41554" y="5858"/>
                                </a:cubicBezTo>
                                <a:cubicBezTo>
                                  <a:pt x="42519" y="5363"/>
                                  <a:pt x="44005" y="4385"/>
                                  <a:pt x="45987" y="2887"/>
                                </a:cubicBezTo>
                                <a:cubicBezTo>
                                  <a:pt x="47981" y="1388"/>
                                  <a:pt x="49886" y="626"/>
                                  <a:pt x="51714" y="626"/>
                                </a:cubicBezTo>
                                <a:lnTo>
                                  <a:pt x="56528" y="906"/>
                                </a:lnTo>
                                <a:lnTo>
                                  <a:pt x="59436" y="0"/>
                                </a:lnTo>
                                <a:close/>
                              </a:path>
                            </a:pathLst>
                          </a:custGeom>
                          <a:solidFill>
                            <a:srgbClr val="6C2C77"/>
                          </a:solidFill>
                          <a:ln w="0" cap="flat">
                            <a:noFill/>
                            <a:miter lim="127000"/>
                          </a:ln>
                          <a:effectLst/>
                        </wps:spPr>
                        <wps:bodyPr/>
                      </wps:wsp>
                      <wps:wsp>
                        <wps:cNvPr id="337" name="Shape 337"/>
                        <wps:cNvSpPr>
                          <a:spLocks/>
                        </wps:cNvSpPr>
                        <wps:spPr>
                          <a:xfrm>
                            <a:off x="3302762" y="705207"/>
                            <a:ext cx="53327" cy="24117"/>
                          </a:xfrm>
                          <a:custGeom>
                            <a:avLst/>
                            <a:gdLst/>
                            <a:ahLst/>
                            <a:cxnLst/>
                            <a:rect l="0" t="0" r="0" b="0"/>
                            <a:pathLst>
                              <a:path w="53327" h="24117">
                                <a:moveTo>
                                  <a:pt x="51588" y="0"/>
                                </a:moveTo>
                                <a:cubicBezTo>
                                  <a:pt x="52743" y="2705"/>
                                  <a:pt x="53327" y="5093"/>
                                  <a:pt x="53327" y="7112"/>
                                </a:cubicBezTo>
                                <a:cubicBezTo>
                                  <a:pt x="53327" y="11659"/>
                                  <a:pt x="51943" y="15646"/>
                                  <a:pt x="49187" y="19024"/>
                                </a:cubicBezTo>
                                <a:cubicBezTo>
                                  <a:pt x="46418" y="22416"/>
                                  <a:pt x="43243" y="24117"/>
                                  <a:pt x="39675" y="24117"/>
                                </a:cubicBezTo>
                                <a:lnTo>
                                  <a:pt x="36602" y="23533"/>
                                </a:lnTo>
                                <a:lnTo>
                                  <a:pt x="27458" y="23825"/>
                                </a:lnTo>
                                <a:lnTo>
                                  <a:pt x="19609" y="23825"/>
                                </a:lnTo>
                                <a:cubicBezTo>
                                  <a:pt x="17768" y="23825"/>
                                  <a:pt x="14583" y="23438"/>
                                  <a:pt x="10055" y="22663"/>
                                </a:cubicBezTo>
                                <a:lnTo>
                                  <a:pt x="0" y="20673"/>
                                </a:lnTo>
                                <a:lnTo>
                                  <a:pt x="0" y="5506"/>
                                </a:lnTo>
                                <a:lnTo>
                                  <a:pt x="11328" y="7112"/>
                                </a:lnTo>
                                <a:cubicBezTo>
                                  <a:pt x="14338" y="7112"/>
                                  <a:pt x="18047" y="6871"/>
                                  <a:pt x="22517" y="6388"/>
                                </a:cubicBezTo>
                                <a:lnTo>
                                  <a:pt x="28626" y="5652"/>
                                </a:lnTo>
                                <a:lnTo>
                                  <a:pt x="38062" y="5652"/>
                                </a:lnTo>
                                <a:cubicBezTo>
                                  <a:pt x="39040" y="5652"/>
                                  <a:pt x="40856" y="4788"/>
                                  <a:pt x="43510" y="3048"/>
                                </a:cubicBezTo>
                                <a:cubicBezTo>
                                  <a:pt x="46190" y="1295"/>
                                  <a:pt x="48870" y="279"/>
                                  <a:pt x="51588" y="0"/>
                                </a:cubicBezTo>
                                <a:close/>
                              </a:path>
                            </a:pathLst>
                          </a:custGeom>
                          <a:solidFill>
                            <a:srgbClr val="6C2C77"/>
                          </a:solidFill>
                          <a:ln w="0" cap="flat">
                            <a:noFill/>
                            <a:miter lim="127000"/>
                          </a:ln>
                          <a:effectLst/>
                        </wps:spPr>
                        <wps:bodyPr/>
                      </wps:wsp>
                      <wps:wsp>
                        <wps:cNvPr id="338" name="Shape 338"/>
                        <wps:cNvSpPr>
                          <a:spLocks/>
                        </wps:cNvSpPr>
                        <wps:spPr>
                          <a:xfrm>
                            <a:off x="3302762" y="586767"/>
                            <a:ext cx="55652" cy="59144"/>
                          </a:xfrm>
                          <a:custGeom>
                            <a:avLst/>
                            <a:gdLst/>
                            <a:ahLst/>
                            <a:cxnLst/>
                            <a:rect l="0" t="0" r="0" b="0"/>
                            <a:pathLst>
                              <a:path w="55652" h="59144">
                                <a:moveTo>
                                  <a:pt x="20930" y="0"/>
                                </a:moveTo>
                                <a:cubicBezTo>
                                  <a:pt x="26822" y="0"/>
                                  <a:pt x="33287" y="2184"/>
                                  <a:pt x="40323" y="6541"/>
                                </a:cubicBezTo>
                                <a:cubicBezTo>
                                  <a:pt x="47333" y="10909"/>
                                  <a:pt x="51588" y="20015"/>
                                  <a:pt x="53023" y="33858"/>
                                </a:cubicBezTo>
                                <a:cubicBezTo>
                                  <a:pt x="53327" y="36284"/>
                                  <a:pt x="53734" y="38252"/>
                                  <a:pt x="54267" y="39738"/>
                                </a:cubicBezTo>
                                <a:cubicBezTo>
                                  <a:pt x="54801" y="41262"/>
                                  <a:pt x="55067" y="42101"/>
                                  <a:pt x="55067" y="42278"/>
                                </a:cubicBezTo>
                                <a:cubicBezTo>
                                  <a:pt x="55067" y="42863"/>
                                  <a:pt x="54864" y="43549"/>
                                  <a:pt x="54483" y="44323"/>
                                </a:cubicBezTo>
                                <a:cubicBezTo>
                                  <a:pt x="55258" y="45097"/>
                                  <a:pt x="55652" y="46215"/>
                                  <a:pt x="55652" y="47675"/>
                                </a:cubicBezTo>
                                <a:cubicBezTo>
                                  <a:pt x="55652" y="50470"/>
                                  <a:pt x="54864" y="52553"/>
                                  <a:pt x="53327" y="53911"/>
                                </a:cubicBezTo>
                                <a:cubicBezTo>
                                  <a:pt x="53518" y="54013"/>
                                  <a:pt x="53620" y="54292"/>
                                  <a:pt x="53620" y="54787"/>
                                </a:cubicBezTo>
                                <a:cubicBezTo>
                                  <a:pt x="53620" y="56337"/>
                                  <a:pt x="51524" y="57112"/>
                                  <a:pt x="47371" y="57112"/>
                                </a:cubicBezTo>
                                <a:lnTo>
                                  <a:pt x="45326" y="57112"/>
                                </a:lnTo>
                                <a:cubicBezTo>
                                  <a:pt x="44742" y="57112"/>
                                  <a:pt x="44158" y="57455"/>
                                  <a:pt x="43586" y="58127"/>
                                </a:cubicBezTo>
                                <a:cubicBezTo>
                                  <a:pt x="43002" y="58801"/>
                                  <a:pt x="42571" y="59144"/>
                                  <a:pt x="42278" y="59144"/>
                                </a:cubicBezTo>
                                <a:cubicBezTo>
                                  <a:pt x="42190" y="59144"/>
                                  <a:pt x="41732" y="58851"/>
                                  <a:pt x="40894" y="58280"/>
                                </a:cubicBezTo>
                                <a:cubicBezTo>
                                  <a:pt x="40068" y="57696"/>
                                  <a:pt x="38837" y="57315"/>
                                  <a:pt x="37186" y="57112"/>
                                </a:cubicBezTo>
                                <a:lnTo>
                                  <a:pt x="35446" y="55372"/>
                                </a:lnTo>
                                <a:cubicBezTo>
                                  <a:pt x="33312" y="55956"/>
                                  <a:pt x="31229" y="56235"/>
                                  <a:pt x="29197" y="56235"/>
                                </a:cubicBezTo>
                                <a:cubicBezTo>
                                  <a:pt x="27661" y="56235"/>
                                  <a:pt x="25489" y="56058"/>
                                  <a:pt x="22733" y="55652"/>
                                </a:cubicBezTo>
                                <a:cubicBezTo>
                                  <a:pt x="19977" y="55283"/>
                                  <a:pt x="17958" y="55067"/>
                                  <a:pt x="16701" y="55067"/>
                                </a:cubicBezTo>
                                <a:cubicBezTo>
                                  <a:pt x="15634" y="55067"/>
                                  <a:pt x="13386" y="55372"/>
                                  <a:pt x="9944" y="55956"/>
                                </a:cubicBezTo>
                                <a:cubicBezTo>
                                  <a:pt x="6515" y="56528"/>
                                  <a:pt x="3480" y="56820"/>
                                  <a:pt x="864" y="56820"/>
                                </a:cubicBezTo>
                                <a:lnTo>
                                  <a:pt x="0" y="56784"/>
                                </a:lnTo>
                                <a:lnTo>
                                  <a:pt x="0" y="46821"/>
                                </a:lnTo>
                                <a:lnTo>
                                  <a:pt x="27749" y="45783"/>
                                </a:lnTo>
                                <a:cubicBezTo>
                                  <a:pt x="34239" y="45783"/>
                                  <a:pt x="37490" y="42913"/>
                                  <a:pt x="37490" y="37211"/>
                                </a:cubicBezTo>
                                <a:cubicBezTo>
                                  <a:pt x="37490" y="31204"/>
                                  <a:pt x="36309" y="25946"/>
                                  <a:pt x="33934" y="21437"/>
                                </a:cubicBezTo>
                                <a:cubicBezTo>
                                  <a:pt x="31547" y="16929"/>
                                  <a:pt x="25324" y="13373"/>
                                  <a:pt x="15253" y="10757"/>
                                </a:cubicBezTo>
                                <a:cubicBezTo>
                                  <a:pt x="14097" y="10757"/>
                                  <a:pt x="12433" y="10655"/>
                                  <a:pt x="10325" y="10464"/>
                                </a:cubicBezTo>
                                <a:cubicBezTo>
                                  <a:pt x="8166" y="10274"/>
                                  <a:pt x="6642" y="10185"/>
                                  <a:pt x="5652" y="10185"/>
                                </a:cubicBezTo>
                                <a:lnTo>
                                  <a:pt x="0" y="11408"/>
                                </a:lnTo>
                                <a:lnTo>
                                  <a:pt x="0" y="3882"/>
                                </a:lnTo>
                                <a:lnTo>
                                  <a:pt x="8065" y="1371"/>
                                </a:lnTo>
                                <a:cubicBezTo>
                                  <a:pt x="13335" y="457"/>
                                  <a:pt x="17628" y="0"/>
                                  <a:pt x="20930" y="0"/>
                                </a:cubicBezTo>
                                <a:close/>
                              </a:path>
                            </a:pathLst>
                          </a:custGeom>
                          <a:solidFill>
                            <a:srgbClr val="6C2C77"/>
                          </a:solidFill>
                          <a:ln w="0" cap="flat">
                            <a:noFill/>
                            <a:miter lim="127000"/>
                          </a:ln>
                          <a:effectLst/>
                        </wps:spPr>
                        <wps:bodyPr/>
                      </wps:wsp>
                      <wps:wsp>
                        <wps:cNvPr id="339" name="Shape 339"/>
                        <wps:cNvSpPr>
                          <a:spLocks/>
                        </wps:cNvSpPr>
                        <wps:spPr>
                          <a:xfrm>
                            <a:off x="3392705" y="581108"/>
                            <a:ext cx="78181" cy="144297"/>
                          </a:xfrm>
                          <a:custGeom>
                            <a:avLst/>
                            <a:gdLst/>
                            <a:ahLst/>
                            <a:cxnLst/>
                            <a:rect l="0" t="0" r="0" b="0"/>
                            <a:pathLst>
                              <a:path w="78181" h="144297">
                                <a:moveTo>
                                  <a:pt x="15418" y="0"/>
                                </a:moveTo>
                                <a:cubicBezTo>
                                  <a:pt x="17717" y="0"/>
                                  <a:pt x="19901" y="571"/>
                                  <a:pt x="21946" y="1739"/>
                                </a:cubicBezTo>
                                <a:cubicBezTo>
                                  <a:pt x="22136" y="2133"/>
                                  <a:pt x="22492" y="2819"/>
                                  <a:pt x="23038" y="3784"/>
                                </a:cubicBezTo>
                                <a:cubicBezTo>
                                  <a:pt x="23559" y="4749"/>
                                  <a:pt x="23838" y="5372"/>
                                  <a:pt x="23838" y="5664"/>
                                </a:cubicBezTo>
                                <a:lnTo>
                                  <a:pt x="23838" y="7404"/>
                                </a:lnTo>
                                <a:cubicBezTo>
                                  <a:pt x="23838" y="8852"/>
                                  <a:pt x="22987" y="12116"/>
                                  <a:pt x="21273" y="17132"/>
                                </a:cubicBezTo>
                                <a:cubicBezTo>
                                  <a:pt x="19583" y="22174"/>
                                  <a:pt x="18745" y="28575"/>
                                  <a:pt x="18745" y="36322"/>
                                </a:cubicBezTo>
                                <a:lnTo>
                                  <a:pt x="19037" y="54204"/>
                                </a:lnTo>
                                <a:lnTo>
                                  <a:pt x="19037" y="56807"/>
                                </a:lnTo>
                                <a:cubicBezTo>
                                  <a:pt x="19037" y="58268"/>
                                  <a:pt x="20346" y="59271"/>
                                  <a:pt x="22975" y="59855"/>
                                </a:cubicBezTo>
                                <a:cubicBezTo>
                                  <a:pt x="27025" y="50850"/>
                                  <a:pt x="31902" y="43752"/>
                                  <a:pt x="37554" y="38570"/>
                                </a:cubicBezTo>
                                <a:cubicBezTo>
                                  <a:pt x="43231" y="33401"/>
                                  <a:pt x="50216" y="29642"/>
                                  <a:pt x="58560" y="27318"/>
                                </a:cubicBezTo>
                                <a:cubicBezTo>
                                  <a:pt x="66891" y="24994"/>
                                  <a:pt x="72174" y="23825"/>
                                  <a:pt x="74409" y="23825"/>
                                </a:cubicBezTo>
                                <a:cubicBezTo>
                                  <a:pt x="76911" y="25578"/>
                                  <a:pt x="78181" y="27178"/>
                                  <a:pt x="78181" y="28625"/>
                                </a:cubicBezTo>
                                <a:lnTo>
                                  <a:pt x="78181" y="30366"/>
                                </a:lnTo>
                                <a:cubicBezTo>
                                  <a:pt x="78181" y="31331"/>
                                  <a:pt x="77496" y="32956"/>
                                  <a:pt x="76136" y="35230"/>
                                </a:cubicBezTo>
                                <a:cubicBezTo>
                                  <a:pt x="74778" y="37516"/>
                                  <a:pt x="73863" y="39650"/>
                                  <a:pt x="73381" y="41618"/>
                                </a:cubicBezTo>
                                <a:cubicBezTo>
                                  <a:pt x="72898" y="43612"/>
                                  <a:pt x="71641" y="45618"/>
                                  <a:pt x="69596" y="47663"/>
                                </a:cubicBezTo>
                                <a:lnTo>
                                  <a:pt x="65977" y="47663"/>
                                </a:lnTo>
                                <a:cubicBezTo>
                                  <a:pt x="60935" y="44653"/>
                                  <a:pt x="57201" y="43155"/>
                                  <a:pt x="54788" y="43155"/>
                                </a:cubicBezTo>
                                <a:cubicBezTo>
                                  <a:pt x="53035" y="43155"/>
                                  <a:pt x="50190" y="44170"/>
                                  <a:pt x="46203" y="46203"/>
                                </a:cubicBezTo>
                                <a:cubicBezTo>
                                  <a:pt x="42240" y="48247"/>
                                  <a:pt x="38417" y="51841"/>
                                  <a:pt x="34735" y="57035"/>
                                </a:cubicBezTo>
                                <a:cubicBezTo>
                                  <a:pt x="31052" y="62217"/>
                                  <a:pt x="28677" y="66307"/>
                                  <a:pt x="27623" y="69317"/>
                                </a:cubicBezTo>
                                <a:cubicBezTo>
                                  <a:pt x="27127" y="72606"/>
                                  <a:pt x="25578" y="76098"/>
                                  <a:pt x="22975" y="79781"/>
                                </a:cubicBezTo>
                                <a:lnTo>
                                  <a:pt x="22975" y="84569"/>
                                </a:lnTo>
                                <a:cubicBezTo>
                                  <a:pt x="21120" y="89319"/>
                                  <a:pt x="20346" y="92786"/>
                                  <a:pt x="20625" y="94970"/>
                                </a:cubicBezTo>
                                <a:cubicBezTo>
                                  <a:pt x="20930" y="97130"/>
                                  <a:pt x="21069" y="98806"/>
                                  <a:pt x="21069" y="99975"/>
                                </a:cubicBezTo>
                                <a:cubicBezTo>
                                  <a:pt x="21069" y="101232"/>
                                  <a:pt x="20968" y="102247"/>
                                  <a:pt x="20790" y="103022"/>
                                </a:cubicBezTo>
                                <a:cubicBezTo>
                                  <a:pt x="19622" y="104178"/>
                                  <a:pt x="19037" y="105346"/>
                                  <a:pt x="19037" y="106502"/>
                                </a:cubicBezTo>
                                <a:cubicBezTo>
                                  <a:pt x="19037" y="108941"/>
                                  <a:pt x="19545" y="113195"/>
                                  <a:pt x="20562" y="119291"/>
                                </a:cubicBezTo>
                                <a:cubicBezTo>
                                  <a:pt x="21577" y="125413"/>
                                  <a:pt x="23254" y="130060"/>
                                  <a:pt x="25578" y="133248"/>
                                </a:cubicBezTo>
                                <a:lnTo>
                                  <a:pt x="25578" y="134556"/>
                                </a:lnTo>
                                <a:cubicBezTo>
                                  <a:pt x="25578" y="138925"/>
                                  <a:pt x="23775" y="141084"/>
                                  <a:pt x="20206" y="141084"/>
                                </a:cubicBezTo>
                                <a:lnTo>
                                  <a:pt x="17297" y="143993"/>
                                </a:lnTo>
                                <a:cubicBezTo>
                                  <a:pt x="14872" y="144208"/>
                                  <a:pt x="12255" y="144297"/>
                                  <a:pt x="9461" y="144297"/>
                                </a:cubicBezTo>
                                <a:cubicBezTo>
                                  <a:pt x="5867" y="144297"/>
                                  <a:pt x="2705" y="143802"/>
                                  <a:pt x="0" y="142849"/>
                                </a:cubicBezTo>
                                <a:lnTo>
                                  <a:pt x="0" y="142265"/>
                                </a:lnTo>
                                <a:cubicBezTo>
                                  <a:pt x="0" y="139649"/>
                                  <a:pt x="788" y="135827"/>
                                  <a:pt x="2400" y="130784"/>
                                </a:cubicBezTo>
                                <a:cubicBezTo>
                                  <a:pt x="4001" y="125743"/>
                                  <a:pt x="4788" y="121920"/>
                                  <a:pt x="4788" y="119291"/>
                                </a:cubicBezTo>
                                <a:lnTo>
                                  <a:pt x="5664" y="85154"/>
                                </a:lnTo>
                                <a:cubicBezTo>
                                  <a:pt x="5664" y="58610"/>
                                  <a:pt x="4229" y="35217"/>
                                  <a:pt x="1321" y="14974"/>
                                </a:cubicBezTo>
                                <a:cubicBezTo>
                                  <a:pt x="1016" y="12840"/>
                                  <a:pt x="876" y="11620"/>
                                  <a:pt x="876" y="11341"/>
                                </a:cubicBezTo>
                                <a:cubicBezTo>
                                  <a:pt x="876" y="7658"/>
                                  <a:pt x="2642" y="4838"/>
                                  <a:pt x="6185" y="2908"/>
                                </a:cubicBezTo>
                                <a:cubicBezTo>
                                  <a:pt x="9703" y="965"/>
                                  <a:pt x="12789" y="0"/>
                                  <a:pt x="15418" y="0"/>
                                </a:cubicBezTo>
                                <a:close/>
                              </a:path>
                            </a:pathLst>
                          </a:custGeom>
                          <a:solidFill>
                            <a:srgbClr val="6C2C77"/>
                          </a:solidFill>
                          <a:ln w="0" cap="flat">
                            <a:noFill/>
                            <a:miter lim="127000"/>
                          </a:ln>
                          <a:effectLst/>
                        </wps:spPr>
                        <wps:bodyPr/>
                      </wps:wsp>
                      <wps:wsp>
                        <wps:cNvPr id="340" name="Shape 340"/>
                        <wps:cNvSpPr>
                          <a:spLocks/>
                        </wps:cNvSpPr>
                        <wps:spPr>
                          <a:xfrm>
                            <a:off x="530380" y="210827"/>
                            <a:ext cx="450799" cy="1088606"/>
                          </a:xfrm>
                          <a:custGeom>
                            <a:avLst/>
                            <a:gdLst/>
                            <a:ahLst/>
                            <a:cxnLst/>
                            <a:rect l="0" t="0" r="0" b="0"/>
                            <a:pathLst>
                              <a:path w="450799" h="1088606">
                                <a:moveTo>
                                  <a:pt x="362090" y="0"/>
                                </a:moveTo>
                                <a:cubicBezTo>
                                  <a:pt x="365150" y="2159"/>
                                  <a:pt x="367195" y="5029"/>
                                  <a:pt x="368249" y="8648"/>
                                </a:cubicBezTo>
                                <a:cubicBezTo>
                                  <a:pt x="377342" y="7365"/>
                                  <a:pt x="386550" y="7048"/>
                                  <a:pt x="395846" y="7696"/>
                                </a:cubicBezTo>
                                <a:lnTo>
                                  <a:pt x="405930" y="8433"/>
                                </a:lnTo>
                                <a:cubicBezTo>
                                  <a:pt x="420662" y="9474"/>
                                  <a:pt x="431914" y="12192"/>
                                  <a:pt x="439636" y="16611"/>
                                </a:cubicBezTo>
                                <a:cubicBezTo>
                                  <a:pt x="447370" y="21031"/>
                                  <a:pt x="450799" y="29463"/>
                                  <a:pt x="449910" y="41973"/>
                                </a:cubicBezTo>
                                <a:cubicBezTo>
                                  <a:pt x="449186" y="52222"/>
                                  <a:pt x="446189" y="61760"/>
                                  <a:pt x="440893" y="70548"/>
                                </a:cubicBezTo>
                                <a:cubicBezTo>
                                  <a:pt x="435597" y="79349"/>
                                  <a:pt x="430352" y="84061"/>
                                  <a:pt x="425158" y="84658"/>
                                </a:cubicBezTo>
                                <a:cubicBezTo>
                                  <a:pt x="421792" y="82169"/>
                                  <a:pt x="415633" y="76098"/>
                                  <a:pt x="406654" y="66433"/>
                                </a:cubicBezTo>
                                <a:cubicBezTo>
                                  <a:pt x="397675" y="56794"/>
                                  <a:pt x="386766" y="51498"/>
                                  <a:pt x="373964" y="50597"/>
                                </a:cubicBezTo>
                                <a:cubicBezTo>
                                  <a:pt x="322694" y="46965"/>
                                  <a:pt x="281496" y="55626"/>
                                  <a:pt x="250393" y="76606"/>
                                </a:cubicBezTo>
                                <a:cubicBezTo>
                                  <a:pt x="219278" y="97561"/>
                                  <a:pt x="202387" y="126949"/>
                                  <a:pt x="199720" y="164706"/>
                                </a:cubicBezTo>
                                <a:cubicBezTo>
                                  <a:pt x="196850" y="205701"/>
                                  <a:pt x="237528" y="252082"/>
                                  <a:pt x="321729" y="303860"/>
                                </a:cubicBezTo>
                                <a:cubicBezTo>
                                  <a:pt x="327482" y="304267"/>
                                  <a:pt x="401345" y="360528"/>
                                  <a:pt x="414871" y="386537"/>
                                </a:cubicBezTo>
                                <a:cubicBezTo>
                                  <a:pt x="422516" y="401206"/>
                                  <a:pt x="436766" y="457657"/>
                                  <a:pt x="437350" y="471449"/>
                                </a:cubicBezTo>
                                <a:cubicBezTo>
                                  <a:pt x="450037" y="767220"/>
                                  <a:pt x="195021" y="1088606"/>
                                  <a:pt x="195021" y="1088606"/>
                                </a:cubicBezTo>
                                <a:cubicBezTo>
                                  <a:pt x="271945" y="986866"/>
                                  <a:pt x="245580" y="818794"/>
                                  <a:pt x="245580" y="818794"/>
                                </a:cubicBezTo>
                                <a:cubicBezTo>
                                  <a:pt x="42139" y="829399"/>
                                  <a:pt x="0" y="784682"/>
                                  <a:pt x="0" y="784682"/>
                                </a:cubicBezTo>
                                <a:cubicBezTo>
                                  <a:pt x="334658" y="766521"/>
                                  <a:pt x="384708" y="505498"/>
                                  <a:pt x="384708" y="505498"/>
                                </a:cubicBezTo>
                                <a:cubicBezTo>
                                  <a:pt x="386779" y="476338"/>
                                  <a:pt x="379857" y="447789"/>
                                  <a:pt x="363957" y="419773"/>
                                </a:cubicBezTo>
                                <a:cubicBezTo>
                                  <a:pt x="348056" y="391782"/>
                                  <a:pt x="302527" y="355485"/>
                                  <a:pt x="288684" y="346125"/>
                                </a:cubicBezTo>
                                <a:cubicBezTo>
                                  <a:pt x="234175" y="316395"/>
                                  <a:pt x="196520" y="288150"/>
                                  <a:pt x="175717" y="261391"/>
                                </a:cubicBezTo>
                                <a:cubicBezTo>
                                  <a:pt x="154902" y="234632"/>
                                  <a:pt x="145720" y="204127"/>
                                  <a:pt x="148158" y="169837"/>
                                </a:cubicBezTo>
                                <a:cubicBezTo>
                                  <a:pt x="149136" y="156070"/>
                                  <a:pt x="151917" y="142735"/>
                                  <a:pt x="156528" y="129870"/>
                                </a:cubicBezTo>
                                <a:cubicBezTo>
                                  <a:pt x="161150" y="116992"/>
                                  <a:pt x="167411" y="104787"/>
                                  <a:pt x="175311" y="93281"/>
                                </a:cubicBezTo>
                                <a:cubicBezTo>
                                  <a:pt x="183210" y="81750"/>
                                  <a:pt x="192735" y="71323"/>
                                  <a:pt x="203860" y="61963"/>
                                </a:cubicBezTo>
                                <a:cubicBezTo>
                                  <a:pt x="214986" y="52603"/>
                                  <a:pt x="229718" y="43434"/>
                                  <a:pt x="248069" y="34430"/>
                                </a:cubicBezTo>
                                <a:cubicBezTo>
                                  <a:pt x="266421" y="25425"/>
                                  <a:pt x="279108" y="21171"/>
                                  <a:pt x="286156" y="21679"/>
                                </a:cubicBezTo>
                                <a:lnTo>
                                  <a:pt x="301066" y="22720"/>
                                </a:lnTo>
                                <a:cubicBezTo>
                                  <a:pt x="302082" y="22161"/>
                                  <a:pt x="305854" y="18732"/>
                                  <a:pt x="312433" y="12433"/>
                                </a:cubicBezTo>
                                <a:cubicBezTo>
                                  <a:pt x="320789" y="12382"/>
                                  <a:pt x="330429" y="10477"/>
                                  <a:pt x="341325" y="6731"/>
                                </a:cubicBezTo>
                                <a:cubicBezTo>
                                  <a:pt x="352222" y="3010"/>
                                  <a:pt x="359143" y="762"/>
                                  <a:pt x="362090" y="0"/>
                                </a:cubicBezTo>
                                <a:close/>
                              </a:path>
                            </a:pathLst>
                          </a:custGeom>
                          <a:solidFill>
                            <a:srgbClr val="6C2C77"/>
                          </a:solidFill>
                          <a:ln w="0" cap="flat">
                            <a:noFill/>
                            <a:miter lim="127000"/>
                          </a:ln>
                          <a:effectLst/>
                        </wps:spPr>
                        <wps:bodyPr/>
                      </wps:wsp>
                      <wps:wsp>
                        <wps:cNvPr id="341" name="Shape 341"/>
                        <wps:cNvSpPr>
                          <a:spLocks/>
                        </wps:cNvSpPr>
                        <wps:spPr>
                          <a:xfrm>
                            <a:off x="1086185" y="872741"/>
                            <a:ext cx="40996" cy="70079"/>
                          </a:xfrm>
                          <a:custGeom>
                            <a:avLst/>
                            <a:gdLst/>
                            <a:ahLst/>
                            <a:cxnLst/>
                            <a:rect l="0" t="0" r="0" b="0"/>
                            <a:pathLst>
                              <a:path w="40996" h="70079">
                                <a:moveTo>
                                  <a:pt x="22555" y="0"/>
                                </a:moveTo>
                                <a:cubicBezTo>
                                  <a:pt x="29489" y="0"/>
                                  <a:pt x="35369" y="2070"/>
                                  <a:pt x="39941" y="7824"/>
                                </a:cubicBezTo>
                                <a:lnTo>
                                  <a:pt x="33884" y="13462"/>
                                </a:lnTo>
                                <a:cubicBezTo>
                                  <a:pt x="31420" y="9220"/>
                                  <a:pt x="27038" y="7341"/>
                                  <a:pt x="22555" y="7341"/>
                                </a:cubicBezTo>
                                <a:cubicBezTo>
                                  <a:pt x="16053" y="7341"/>
                                  <a:pt x="9284" y="10630"/>
                                  <a:pt x="9284" y="18555"/>
                                </a:cubicBezTo>
                                <a:cubicBezTo>
                                  <a:pt x="9284" y="24664"/>
                                  <a:pt x="12446" y="27407"/>
                                  <a:pt x="22377" y="30785"/>
                                </a:cubicBezTo>
                                <a:cubicBezTo>
                                  <a:pt x="32029" y="34087"/>
                                  <a:pt x="40996" y="37491"/>
                                  <a:pt x="40996" y="50571"/>
                                </a:cubicBezTo>
                                <a:cubicBezTo>
                                  <a:pt x="40996" y="63856"/>
                                  <a:pt x="30378" y="70079"/>
                                  <a:pt x="19139" y="70079"/>
                                </a:cubicBezTo>
                                <a:cubicBezTo>
                                  <a:pt x="11925" y="70079"/>
                                  <a:pt x="4204" y="67539"/>
                                  <a:pt x="0" y="60846"/>
                                </a:cubicBezTo>
                                <a:lnTo>
                                  <a:pt x="6312" y="55283"/>
                                </a:lnTo>
                                <a:cubicBezTo>
                                  <a:pt x="8941" y="60185"/>
                                  <a:pt x="14224" y="62726"/>
                                  <a:pt x="19558" y="62726"/>
                                </a:cubicBezTo>
                                <a:cubicBezTo>
                                  <a:pt x="25883" y="62726"/>
                                  <a:pt x="33096" y="58763"/>
                                  <a:pt x="33096" y="51143"/>
                                </a:cubicBezTo>
                                <a:cubicBezTo>
                                  <a:pt x="33096" y="42938"/>
                                  <a:pt x="27915" y="41529"/>
                                  <a:pt x="16840" y="37579"/>
                                </a:cubicBezTo>
                                <a:cubicBezTo>
                                  <a:pt x="8077" y="34468"/>
                                  <a:pt x="1384" y="30328"/>
                                  <a:pt x="1384" y="19215"/>
                                </a:cubicBezTo>
                                <a:cubicBezTo>
                                  <a:pt x="1384" y="6400"/>
                                  <a:pt x="11659" y="0"/>
                                  <a:pt x="22555" y="0"/>
                                </a:cubicBezTo>
                                <a:close/>
                              </a:path>
                            </a:pathLst>
                          </a:custGeom>
                          <a:solidFill>
                            <a:srgbClr val="6C2C77"/>
                          </a:solidFill>
                          <a:ln w="0" cap="flat">
                            <a:noFill/>
                            <a:miter lim="127000"/>
                          </a:ln>
                          <a:effectLst/>
                        </wps:spPr>
                        <wps:bodyPr/>
                      </wps:wsp>
                      <wps:wsp>
                        <wps:cNvPr id="342" name="Shape 342"/>
                        <wps:cNvSpPr>
                          <a:spLocks/>
                        </wps:cNvSpPr>
                        <wps:spPr>
                          <a:xfrm>
                            <a:off x="1140163" y="896241"/>
                            <a:ext cx="20282" cy="45773"/>
                          </a:xfrm>
                          <a:custGeom>
                            <a:avLst/>
                            <a:gdLst/>
                            <a:ahLst/>
                            <a:cxnLst/>
                            <a:rect l="0" t="0" r="0" b="0"/>
                            <a:pathLst>
                              <a:path w="20282" h="45773">
                                <a:moveTo>
                                  <a:pt x="20282" y="0"/>
                                </a:moveTo>
                                <a:lnTo>
                                  <a:pt x="20282" y="6638"/>
                                </a:lnTo>
                                <a:lnTo>
                                  <a:pt x="11594" y="9872"/>
                                </a:lnTo>
                                <a:cubicBezTo>
                                  <a:pt x="9287" y="12051"/>
                                  <a:pt x="7811" y="15163"/>
                                  <a:pt x="7366" y="18890"/>
                                </a:cubicBezTo>
                                <a:lnTo>
                                  <a:pt x="20282" y="18890"/>
                                </a:lnTo>
                                <a:lnTo>
                                  <a:pt x="20282" y="25100"/>
                                </a:lnTo>
                                <a:lnTo>
                                  <a:pt x="7366" y="25100"/>
                                </a:lnTo>
                                <a:cubicBezTo>
                                  <a:pt x="7639" y="28917"/>
                                  <a:pt x="9135" y="32447"/>
                                  <a:pt x="11493" y="35024"/>
                                </a:cubicBezTo>
                                <a:lnTo>
                                  <a:pt x="20282" y="38988"/>
                                </a:lnTo>
                                <a:lnTo>
                                  <a:pt x="20282" y="45773"/>
                                </a:lnTo>
                                <a:lnTo>
                                  <a:pt x="5567" y="39223"/>
                                </a:lnTo>
                                <a:cubicBezTo>
                                  <a:pt x="1978" y="35032"/>
                                  <a:pt x="0" y="29241"/>
                                  <a:pt x="0" y="22840"/>
                                </a:cubicBezTo>
                                <a:cubicBezTo>
                                  <a:pt x="0" y="16007"/>
                                  <a:pt x="2238" y="10213"/>
                                  <a:pt x="5991" y="6127"/>
                                </a:cubicBezTo>
                                <a:lnTo>
                                  <a:pt x="20282" y="0"/>
                                </a:lnTo>
                                <a:close/>
                              </a:path>
                            </a:pathLst>
                          </a:custGeom>
                          <a:solidFill>
                            <a:srgbClr val="6C2C77"/>
                          </a:solidFill>
                          <a:ln w="0" cap="flat">
                            <a:noFill/>
                            <a:miter lim="127000"/>
                          </a:ln>
                          <a:effectLst/>
                        </wps:spPr>
                        <wps:bodyPr/>
                      </wps:wsp>
                      <wps:wsp>
                        <wps:cNvPr id="343" name="Shape 343"/>
                        <wps:cNvSpPr>
                          <a:spLocks/>
                        </wps:cNvSpPr>
                        <wps:spPr>
                          <a:xfrm>
                            <a:off x="1160445" y="928784"/>
                            <a:ext cx="18796" cy="13462"/>
                          </a:xfrm>
                          <a:custGeom>
                            <a:avLst/>
                            <a:gdLst/>
                            <a:ahLst/>
                            <a:cxnLst/>
                            <a:rect l="0" t="0" r="0" b="0"/>
                            <a:pathLst>
                              <a:path w="18796" h="13462">
                                <a:moveTo>
                                  <a:pt x="13614" y="0"/>
                                </a:moveTo>
                                <a:lnTo>
                                  <a:pt x="18796" y="4331"/>
                                </a:lnTo>
                                <a:cubicBezTo>
                                  <a:pt x="13957" y="11011"/>
                                  <a:pt x="8179" y="13462"/>
                                  <a:pt x="521" y="13462"/>
                                </a:cubicBezTo>
                                <a:lnTo>
                                  <a:pt x="0" y="13230"/>
                                </a:lnTo>
                                <a:lnTo>
                                  <a:pt x="0" y="6445"/>
                                </a:lnTo>
                                <a:lnTo>
                                  <a:pt x="521" y="6680"/>
                                </a:lnTo>
                                <a:cubicBezTo>
                                  <a:pt x="6414" y="6680"/>
                                  <a:pt x="10376" y="4420"/>
                                  <a:pt x="13614" y="0"/>
                                </a:cubicBezTo>
                                <a:close/>
                              </a:path>
                            </a:pathLst>
                          </a:custGeom>
                          <a:solidFill>
                            <a:srgbClr val="6C2C77"/>
                          </a:solidFill>
                          <a:ln w="0" cap="flat">
                            <a:noFill/>
                            <a:miter lim="127000"/>
                          </a:ln>
                          <a:effectLst/>
                        </wps:spPr>
                        <wps:bodyPr/>
                      </wps:wsp>
                      <wps:wsp>
                        <wps:cNvPr id="344" name="Shape 344"/>
                        <wps:cNvSpPr>
                          <a:spLocks/>
                        </wps:cNvSpPr>
                        <wps:spPr>
                          <a:xfrm>
                            <a:off x="1160445" y="895903"/>
                            <a:ext cx="20282" cy="25438"/>
                          </a:xfrm>
                          <a:custGeom>
                            <a:avLst/>
                            <a:gdLst/>
                            <a:ahLst/>
                            <a:cxnLst/>
                            <a:rect l="0" t="0" r="0" b="0"/>
                            <a:pathLst>
                              <a:path w="20282" h="25438">
                                <a:moveTo>
                                  <a:pt x="787" y="0"/>
                                </a:moveTo>
                                <a:cubicBezTo>
                                  <a:pt x="12383" y="0"/>
                                  <a:pt x="20282" y="8471"/>
                                  <a:pt x="20282" y="23076"/>
                                </a:cubicBezTo>
                                <a:lnTo>
                                  <a:pt x="20282" y="25438"/>
                                </a:lnTo>
                                <a:lnTo>
                                  <a:pt x="0" y="25438"/>
                                </a:lnTo>
                                <a:lnTo>
                                  <a:pt x="0" y="19228"/>
                                </a:lnTo>
                                <a:lnTo>
                                  <a:pt x="12916" y="19228"/>
                                </a:lnTo>
                                <a:cubicBezTo>
                                  <a:pt x="12649" y="11773"/>
                                  <a:pt x="8077" y="6782"/>
                                  <a:pt x="521" y="6782"/>
                                </a:cubicBezTo>
                                <a:lnTo>
                                  <a:pt x="0" y="6976"/>
                                </a:lnTo>
                                <a:lnTo>
                                  <a:pt x="0" y="338"/>
                                </a:lnTo>
                                <a:lnTo>
                                  <a:pt x="787" y="0"/>
                                </a:lnTo>
                                <a:close/>
                              </a:path>
                            </a:pathLst>
                          </a:custGeom>
                          <a:solidFill>
                            <a:srgbClr val="6C2C77"/>
                          </a:solidFill>
                          <a:ln w="0" cap="flat">
                            <a:noFill/>
                            <a:miter lim="127000"/>
                          </a:ln>
                          <a:effectLst/>
                        </wps:spPr>
                        <wps:bodyPr/>
                      </wps:wsp>
                      <wps:wsp>
                        <wps:cNvPr id="345" name="Shape 345"/>
                        <wps:cNvSpPr>
                          <a:spLocks/>
                        </wps:cNvSpPr>
                        <wps:spPr>
                          <a:xfrm>
                            <a:off x="1195391" y="895910"/>
                            <a:ext cx="23355" cy="45212"/>
                          </a:xfrm>
                          <a:custGeom>
                            <a:avLst/>
                            <a:gdLst/>
                            <a:ahLst/>
                            <a:cxnLst/>
                            <a:rect l="0" t="0" r="0" b="0"/>
                            <a:pathLst>
                              <a:path w="23355" h="45212">
                                <a:moveTo>
                                  <a:pt x="20549" y="0"/>
                                </a:moveTo>
                                <a:cubicBezTo>
                                  <a:pt x="21412" y="0"/>
                                  <a:pt x="22377" y="88"/>
                                  <a:pt x="23355" y="470"/>
                                </a:cubicBezTo>
                                <a:lnTo>
                                  <a:pt x="22911" y="7912"/>
                                </a:lnTo>
                                <a:cubicBezTo>
                                  <a:pt x="21781" y="7531"/>
                                  <a:pt x="20447" y="7341"/>
                                  <a:pt x="19215" y="7341"/>
                                </a:cubicBezTo>
                                <a:cubicBezTo>
                                  <a:pt x="10884" y="7341"/>
                                  <a:pt x="7188" y="13653"/>
                                  <a:pt x="7188" y="23736"/>
                                </a:cubicBezTo>
                                <a:lnTo>
                                  <a:pt x="7188" y="45212"/>
                                </a:lnTo>
                                <a:lnTo>
                                  <a:pt x="343" y="45212"/>
                                </a:lnTo>
                                <a:lnTo>
                                  <a:pt x="343" y="11582"/>
                                </a:lnTo>
                                <a:cubicBezTo>
                                  <a:pt x="343" y="7531"/>
                                  <a:pt x="0" y="4039"/>
                                  <a:pt x="0" y="1118"/>
                                </a:cubicBezTo>
                                <a:lnTo>
                                  <a:pt x="6490" y="1118"/>
                                </a:lnTo>
                                <a:cubicBezTo>
                                  <a:pt x="6490" y="3480"/>
                                  <a:pt x="6668" y="5918"/>
                                  <a:pt x="6668" y="8369"/>
                                </a:cubicBezTo>
                                <a:lnTo>
                                  <a:pt x="6845" y="8369"/>
                                </a:lnTo>
                                <a:cubicBezTo>
                                  <a:pt x="8687" y="4039"/>
                                  <a:pt x="13779" y="0"/>
                                  <a:pt x="20549" y="0"/>
                                </a:cubicBezTo>
                                <a:close/>
                              </a:path>
                            </a:pathLst>
                          </a:custGeom>
                          <a:solidFill>
                            <a:srgbClr val="6C2C77"/>
                          </a:solidFill>
                          <a:ln w="0" cap="flat">
                            <a:noFill/>
                            <a:miter lim="127000"/>
                          </a:ln>
                          <a:effectLst/>
                        </wps:spPr>
                        <wps:bodyPr/>
                      </wps:wsp>
                      <wps:wsp>
                        <wps:cNvPr id="346" name="Shape 346"/>
                        <wps:cNvSpPr>
                          <a:spLocks/>
                        </wps:cNvSpPr>
                        <wps:spPr>
                          <a:xfrm>
                            <a:off x="1225405" y="897038"/>
                            <a:ext cx="40564" cy="44082"/>
                          </a:xfrm>
                          <a:custGeom>
                            <a:avLst/>
                            <a:gdLst/>
                            <a:ahLst/>
                            <a:cxnLst/>
                            <a:rect l="0" t="0" r="0" b="0"/>
                            <a:pathLst>
                              <a:path w="40564" h="44082">
                                <a:moveTo>
                                  <a:pt x="0" y="0"/>
                                </a:moveTo>
                                <a:lnTo>
                                  <a:pt x="7988" y="0"/>
                                </a:lnTo>
                                <a:lnTo>
                                  <a:pt x="20815" y="34569"/>
                                </a:lnTo>
                                <a:lnTo>
                                  <a:pt x="20980" y="34569"/>
                                </a:lnTo>
                                <a:lnTo>
                                  <a:pt x="33185" y="0"/>
                                </a:lnTo>
                                <a:lnTo>
                                  <a:pt x="40564" y="0"/>
                                </a:lnTo>
                                <a:lnTo>
                                  <a:pt x="24321" y="44082"/>
                                </a:lnTo>
                                <a:lnTo>
                                  <a:pt x="16764" y="44082"/>
                                </a:lnTo>
                                <a:lnTo>
                                  <a:pt x="0" y="0"/>
                                </a:lnTo>
                                <a:close/>
                              </a:path>
                            </a:pathLst>
                          </a:custGeom>
                          <a:solidFill>
                            <a:srgbClr val="6C2C77"/>
                          </a:solidFill>
                          <a:ln w="0" cap="flat">
                            <a:noFill/>
                            <a:miter lim="127000"/>
                          </a:ln>
                          <a:effectLst/>
                        </wps:spPr>
                        <wps:bodyPr/>
                      </wps:wsp>
                      <wps:wsp>
                        <wps:cNvPr id="1343" name="Shape 1343"/>
                        <wps:cNvSpPr>
                          <a:spLocks/>
                        </wps:cNvSpPr>
                        <wps:spPr>
                          <a:xfrm>
                            <a:off x="1278334" y="897032"/>
                            <a:ext cx="9144" cy="44081"/>
                          </a:xfrm>
                          <a:custGeom>
                            <a:avLst/>
                            <a:gdLst/>
                            <a:ahLst/>
                            <a:cxnLst/>
                            <a:rect l="0" t="0" r="0" b="0"/>
                            <a:pathLst>
                              <a:path w="9144" h="44081">
                                <a:moveTo>
                                  <a:pt x="0" y="0"/>
                                </a:moveTo>
                                <a:lnTo>
                                  <a:pt x="9144" y="0"/>
                                </a:lnTo>
                                <a:lnTo>
                                  <a:pt x="9144" y="44081"/>
                                </a:lnTo>
                                <a:lnTo>
                                  <a:pt x="0" y="44081"/>
                                </a:lnTo>
                                <a:lnTo>
                                  <a:pt x="0" y="0"/>
                                </a:lnTo>
                              </a:path>
                            </a:pathLst>
                          </a:custGeom>
                          <a:solidFill>
                            <a:srgbClr val="6C2C77"/>
                          </a:solidFill>
                          <a:ln w="0" cap="flat">
                            <a:noFill/>
                            <a:miter lim="127000"/>
                          </a:ln>
                          <a:effectLst/>
                        </wps:spPr>
                        <wps:bodyPr/>
                      </wps:wsp>
                      <wps:wsp>
                        <wps:cNvPr id="348" name="Shape 348"/>
                        <wps:cNvSpPr>
                          <a:spLocks/>
                        </wps:cNvSpPr>
                        <wps:spPr>
                          <a:xfrm>
                            <a:off x="1276746" y="874426"/>
                            <a:ext cx="10033" cy="10731"/>
                          </a:xfrm>
                          <a:custGeom>
                            <a:avLst/>
                            <a:gdLst/>
                            <a:ahLst/>
                            <a:cxnLst/>
                            <a:rect l="0" t="0" r="0" b="0"/>
                            <a:pathLst>
                              <a:path w="10033" h="10731">
                                <a:moveTo>
                                  <a:pt x="5016" y="0"/>
                                </a:moveTo>
                                <a:cubicBezTo>
                                  <a:pt x="7836" y="0"/>
                                  <a:pt x="10033" y="2451"/>
                                  <a:pt x="10033" y="5372"/>
                                </a:cubicBezTo>
                                <a:cubicBezTo>
                                  <a:pt x="10033" y="8484"/>
                                  <a:pt x="7912" y="10731"/>
                                  <a:pt x="5016" y="10731"/>
                                </a:cubicBezTo>
                                <a:cubicBezTo>
                                  <a:pt x="2121" y="10731"/>
                                  <a:pt x="0" y="8484"/>
                                  <a:pt x="0" y="5372"/>
                                </a:cubicBezTo>
                                <a:cubicBezTo>
                                  <a:pt x="0" y="2451"/>
                                  <a:pt x="2197" y="0"/>
                                  <a:pt x="5016" y="0"/>
                                </a:cubicBezTo>
                                <a:close/>
                              </a:path>
                            </a:pathLst>
                          </a:custGeom>
                          <a:solidFill>
                            <a:srgbClr val="6C2C77"/>
                          </a:solidFill>
                          <a:ln w="0" cap="flat">
                            <a:noFill/>
                            <a:miter lim="127000"/>
                          </a:ln>
                          <a:effectLst/>
                        </wps:spPr>
                        <wps:bodyPr/>
                      </wps:wsp>
                      <wps:wsp>
                        <wps:cNvPr id="349" name="Shape 349"/>
                        <wps:cNvSpPr>
                          <a:spLocks/>
                        </wps:cNvSpPr>
                        <wps:spPr>
                          <a:xfrm>
                            <a:off x="1300813" y="895902"/>
                            <a:ext cx="37046" cy="46342"/>
                          </a:xfrm>
                          <a:custGeom>
                            <a:avLst/>
                            <a:gdLst/>
                            <a:ahLst/>
                            <a:cxnLst/>
                            <a:rect l="0" t="0" r="0" b="0"/>
                            <a:pathLst>
                              <a:path w="37046" h="46342">
                                <a:moveTo>
                                  <a:pt x="21247" y="0"/>
                                </a:moveTo>
                                <a:cubicBezTo>
                                  <a:pt x="27305" y="0"/>
                                  <a:pt x="32918" y="2159"/>
                                  <a:pt x="37046" y="6972"/>
                                </a:cubicBezTo>
                                <a:lnTo>
                                  <a:pt x="31610" y="12154"/>
                                </a:lnTo>
                                <a:cubicBezTo>
                                  <a:pt x="28715" y="8394"/>
                                  <a:pt x="25362" y="6782"/>
                                  <a:pt x="21247" y="6782"/>
                                </a:cubicBezTo>
                                <a:cubicBezTo>
                                  <a:pt x="12027" y="6782"/>
                                  <a:pt x="7379" y="14135"/>
                                  <a:pt x="7379" y="23164"/>
                                </a:cubicBezTo>
                                <a:cubicBezTo>
                                  <a:pt x="7379" y="32232"/>
                                  <a:pt x="12916" y="39560"/>
                                  <a:pt x="21247" y="39560"/>
                                </a:cubicBezTo>
                                <a:cubicBezTo>
                                  <a:pt x="25730" y="39560"/>
                                  <a:pt x="29146" y="37871"/>
                                  <a:pt x="31699" y="34112"/>
                                </a:cubicBezTo>
                                <a:lnTo>
                                  <a:pt x="36792" y="39281"/>
                                </a:lnTo>
                                <a:cubicBezTo>
                                  <a:pt x="32842" y="44183"/>
                                  <a:pt x="27216" y="46342"/>
                                  <a:pt x="21247" y="46342"/>
                                </a:cubicBezTo>
                                <a:cubicBezTo>
                                  <a:pt x="8522" y="46342"/>
                                  <a:pt x="0" y="36754"/>
                                  <a:pt x="0" y="23164"/>
                                </a:cubicBezTo>
                                <a:cubicBezTo>
                                  <a:pt x="0" y="9804"/>
                                  <a:pt x="8598" y="0"/>
                                  <a:pt x="21247" y="0"/>
                                </a:cubicBezTo>
                                <a:close/>
                              </a:path>
                            </a:pathLst>
                          </a:custGeom>
                          <a:solidFill>
                            <a:srgbClr val="6C2C77"/>
                          </a:solidFill>
                          <a:ln w="0" cap="flat">
                            <a:noFill/>
                            <a:miter lim="127000"/>
                          </a:ln>
                          <a:effectLst/>
                        </wps:spPr>
                        <wps:bodyPr/>
                      </wps:wsp>
                      <wps:wsp>
                        <wps:cNvPr id="350" name="Shape 350"/>
                        <wps:cNvSpPr>
                          <a:spLocks/>
                        </wps:cNvSpPr>
                        <wps:spPr>
                          <a:xfrm>
                            <a:off x="1347515" y="896241"/>
                            <a:ext cx="20282" cy="45773"/>
                          </a:xfrm>
                          <a:custGeom>
                            <a:avLst/>
                            <a:gdLst/>
                            <a:ahLst/>
                            <a:cxnLst/>
                            <a:rect l="0" t="0" r="0" b="0"/>
                            <a:pathLst>
                              <a:path w="20282" h="45773">
                                <a:moveTo>
                                  <a:pt x="20282" y="0"/>
                                </a:moveTo>
                                <a:lnTo>
                                  <a:pt x="20282" y="6638"/>
                                </a:lnTo>
                                <a:lnTo>
                                  <a:pt x="11593" y="9872"/>
                                </a:lnTo>
                                <a:cubicBezTo>
                                  <a:pt x="9287" y="12051"/>
                                  <a:pt x="7810" y="15163"/>
                                  <a:pt x="7366" y="18890"/>
                                </a:cubicBezTo>
                                <a:lnTo>
                                  <a:pt x="20282" y="18890"/>
                                </a:lnTo>
                                <a:lnTo>
                                  <a:pt x="20282" y="25100"/>
                                </a:lnTo>
                                <a:lnTo>
                                  <a:pt x="7366" y="25100"/>
                                </a:lnTo>
                                <a:cubicBezTo>
                                  <a:pt x="7639" y="28917"/>
                                  <a:pt x="9135" y="32447"/>
                                  <a:pt x="11493" y="35024"/>
                                </a:cubicBezTo>
                                <a:lnTo>
                                  <a:pt x="20282" y="38988"/>
                                </a:lnTo>
                                <a:lnTo>
                                  <a:pt x="20282" y="45773"/>
                                </a:lnTo>
                                <a:lnTo>
                                  <a:pt x="5567" y="39223"/>
                                </a:lnTo>
                                <a:cubicBezTo>
                                  <a:pt x="1978" y="35032"/>
                                  <a:pt x="0" y="29241"/>
                                  <a:pt x="0" y="22840"/>
                                </a:cubicBezTo>
                                <a:cubicBezTo>
                                  <a:pt x="0" y="16007"/>
                                  <a:pt x="2238" y="10213"/>
                                  <a:pt x="5991" y="6127"/>
                                </a:cubicBezTo>
                                <a:lnTo>
                                  <a:pt x="20282" y="0"/>
                                </a:lnTo>
                                <a:close/>
                              </a:path>
                            </a:pathLst>
                          </a:custGeom>
                          <a:solidFill>
                            <a:srgbClr val="6C2C77"/>
                          </a:solidFill>
                          <a:ln w="0" cap="flat">
                            <a:noFill/>
                            <a:miter lim="127000"/>
                          </a:ln>
                          <a:effectLst/>
                        </wps:spPr>
                        <wps:bodyPr/>
                      </wps:wsp>
                      <wps:wsp>
                        <wps:cNvPr id="351" name="Shape 351"/>
                        <wps:cNvSpPr>
                          <a:spLocks/>
                        </wps:cNvSpPr>
                        <wps:spPr>
                          <a:xfrm>
                            <a:off x="1367796" y="928784"/>
                            <a:ext cx="18796" cy="13462"/>
                          </a:xfrm>
                          <a:custGeom>
                            <a:avLst/>
                            <a:gdLst/>
                            <a:ahLst/>
                            <a:cxnLst/>
                            <a:rect l="0" t="0" r="0" b="0"/>
                            <a:pathLst>
                              <a:path w="18796" h="13462">
                                <a:moveTo>
                                  <a:pt x="13614" y="0"/>
                                </a:moveTo>
                                <a:lnTo>
                                  <a:pt x="18796" y="4331"/>
                                </a:lnTo>
                                <a:cubicBezTo>
                                  <a:pt x="13957" y="11011"/>
                                  <a:pt x="8179" y="13462"/>
                                  <a:pt x="521" y="13462"/>
                                </a:cubicBezTo>
                                <a:lnTo>
                                  <a:pt x="0" y="13230"/>
                                </a:lnTo>
                                <a:lnTo>
                                  <a:pt x="0" y="6445"/>
                                </a:lnTo>
                                <a:lnTo>
                                  <a:pt x="521" y="6680"/>
                                </a:lnTo>
                                <a:cubicBezTo>
                                  <a:pt x="6413" y="6680"/>
                                  <a:pt x="10376" y="4420"/>
                                  <a:pt x="13614" y="0"/>
                                </a:cubicBezTo>
                                <a:close/>
                              </a:path>
                            </a:pathLst>
                          </a:custGeom>
                          <a:solidFill>
                            <a:srgbClr val="6C2C77"/>
                          </a:solidFill>
                          <a:ln w="0" cap="flat">
                            <a:noFill/>
                            <a:miter lim="127000"/>
                          </a:ln>
                          <a:effectLst/>
                        </wps:spPr>
                        <wps:bodyPr/>
                      </wps:wsp>
                      <wps:wsp>
                        <wps:cNvPr id="352" name="Shape 352"/>
                        <wps:cNvSpPr>
                          <a:spLocks/>
                        </wps:cNvSpPr>
                        <wps:spPr>
                          <a:xfrm>
                            <a:off x="1367796" y="895903"/>
                            <a:ext cx="20282" cy="25438"/>
                          </a:xfrm>
                          <a:custGeom>
                            <a:avLst/>
                            <a:gdLst/>
                            <a:ahLst/>
                            <a:cxnLst/>
                            <a:rect l="0" t="0" r="0" b="0"/>
                            <a:pathLst>
                              <a:path w="20282" h="25438">
                                <a:moveTo>
                                  <a:pt x="787" y="0"/>
                                </a:moveTo>
                                <a:cubicBezTo>
                                  <a:pt x="12382" y="0"/>
                                  <a:pt x="20282" y="8471"/>
                                  <a:pt x="20282" y="23076"/>
                                </a:cubicBezTo>
                                <a:lnTo>
                                  <a:pt x="20282" y="25438"/>
                                </a:lnTo>
                                <a:lnTo>
                                  <a:pt x="0" y="25438"/>
                                </a:lnTo>
                                <a:lnTo>
                                  <a:pt x="0" y="19228"/>
                                </a:lnTo>
                                <a:lnTo>
                                  <a:pt x="12916" y="19228"/>
                                </a:lnTo>
                                <a:cubicBezTo>
                                  <a:pt x="12649" y="11773"/>
                                  <a:pt x="8077" y="6782"/>
                                  <a:pt x="521" y="6782"/>
                                </a:cubicBezTo>
                                <a:lnTo>
                                  <a:pt x="0" y="6976"/>
                                </a:lnTo>
                                <a:lnTo>
                                  <a:pt x="0" y="338"/>
                                </a:lnTo>
                                <a:lnTo>
                                  <a:pt x="787" y="0"/>
                                </a:lnTo>
                                <a:close/>
                              </a:path>
                            </a:pathLst>
                          </a:custGeom>
                          <a:solidFill>
                            <a:srgbClr val="6C2C77"/>
                          </a:solidFill>
                          <a:ln w="0" cap="flat">
                            <a:noFill/>
                            <a:miter lim="127000"/>
                          </a:ln>
                          <a:effectLst/>
                        </wps:spPr>
                        <wps:bodyPr/>
                      </wps:wsp>
                      <wps:wsp>
                        <wps:cNvPr id="353" name="Shape 353"/>
                        <wps:cNvSpPr>
                          <a:spLocks/>
                        </wps:cNvSpPr>
                        <wps:spPr>
                          <a:xfrm>
                            <a:off x="1429511" y="895901"/>
                            <a:ext cx="21946" cy="46342"/>
                          </a:xfrm>
                          <a:custGeom>
                            <a:avLst/>
                            <a:gdLst/>
                            <a:ahLst/>
                            <a:cxnLst/>
                            <a:rect l="0" t="0" r="0" b="0"/>
                            <a:pathLst>
                              <a:path w="21946" h="46342">
                                <a:moveTo>
                                  <a:pt x="21603" y="0"/>
                                </a:moveTo>
                                <a:lnTo>
                                  <a:pt x="21946" y="175"/>
                                </a:lnTo>
                                <a:lnTo>
                                  <a:pt x="21946" y="6782"/>
                                </a:lnTo>
                                <a:lnTo>
                                  <a:pt x="11332" y="11517"/>
                                </a:lnTo>
                                <a:cubicBezTo>
                                  <a:pt x="8795" y="14462"/>
                                  <a:pt x="7366" y="18561"/>
                                  <a:pt x="7366" y="23178"/>
                                </a:cubicBezTo>
                                <a:cubicBezTo>
                                  <a:pt x="7366" y="27794"/>
                                  <a:pt x="8795" y="31890"/>
                                  <a:pt x="11332" y="34831"/>
                                </a:cubicBezTo>
                                <a:lnTo>
                                  <a:pt x="21946" y="39560"/>
                                </a:lnTo>
                                <a:lnTo>
                                  <a:pt x="21946" y="45969"/>
                                </a:lnTo>
                                <a:lnTo>
                                  <a:pt x="20549" y="46342"/>
                                </a:lnTo>
                                <a:cubicBezTo>
                                  <a:pt x="9042" y="46342"/>
                                  <a:pt x="0" y="36361"/>
                                  <a:pt x="0" y="23178"/>
                                </a:cubicBezTo>
                                <a:cubicBezTo>
                                  <a:pt x="0" y="9805"/>
                                  <a:pt x="8687" y="0"/>
                                  <a:pt x="21603" y="0"/>
                                </a:cubicBezTo>
                                <a:close/>
                              </a:path>
                            </a:pathLst>
                          </a:custGeom>
                          <a:solidFill>
                            <a:srgbClr val="6C2C77"/>
                          </a:solidFill>
                          <a:ln w="0" cap="flat">
                            <a:noFill/>
                            <a:miter lim="127000"/>
                          </a:ln>
                          <a:effectLst/>
                        </wps:spPr>
                        <wps:bodyPr/>
                      </wps:wsp>
                      <wps:wsp>
                        <wps:cNvPr id="354" name="Shape 354"/>
                        <wps:cNvSpPr>
                          <a:spLocks/>
                        </wps:cNvSpPr>
                        <wps:spPr>
                          <a:xfrm>
                            <a:off x="1451456" y="869904"/>
                            <a:ext cx="21425" cy="71965"/>
                          </a:xfrm>
                          <a:custGeom>
                            <a:avLst/>
                            <a:gdLst/>
                            <a:ahLst/>
                            <a:cxnLst/>
                            <a:rect l="0" t="0" r="0" b="0"/>
                            <a:pathLst>
                              <a:path w="21425" h="71965">
                                <a:moveTo>
                                  <a:pt x="14580" y="0"/>
                                </a:moveTo>
                                <a:lnTo>
                                  <a:pt x="21425" y="0"/>
                                </a:lnTo>
                                <a:lnTo>
                                  <a:pt x="21425" y="71222"/>
                                </a:lnTo>
                                <a:lnTo>
                                  <a:pt x="14580" y="71222"/>
                                </a:lnTo>
                                <a:lnTo>
                                  <a:pt x="14580" y="63398"/>
                                </a:lnTo>
                                <a:lnTo>
                                  <a:pt x="14402" y="63398"/>
                                </a:lnTo>
                                <a:cubicBezTo>
                                  <a:pt x="13132" y="65894"/>
                                  <a:pt x="11027" y="68129"/>
                                  <a:pt x="8317" y="69740"/>
                                </a:cubicBezTo>
                                <a:lnTo>
                                  <a:pt x="0" y="71965"/>
                                </a:lnTo>
                                <a:lnTo>
                                  <a:pt x="0" y="65557"/>
                                </a:lnTo>
                                <a:lnTo>
                                  <a:pt x="0" y="65557"/>
                                </a:lnTo>
                                <a:cubicBezTo>
                                  <a:pt x="8877" y="65557"/>
                                  <a:pt x="14580" y="58407"/>
                                  <a:pt x="14580" y="49175"/>
                                </a:cubicBezTo>
                                <a:cubicBezTo>
                                  <a:pt x="14580" y="39942"/>
                                  <a:pt x="8877" y="32779"/>
                                  <a:pt x="0" y="32779"/>
                                </a:cubicBezTo>
                                <a:lnTo>
                                  <a:pt x="0" y="32779"/>
                                </a:lnTo>
                                <a:lnTo>
                                  <a:pt x="0" y="26172"/>
                                </a:lnTo>
                                <a:lnTo>
                                  <a:pt x="14402" y="33541"/>
                                </a:lnTo>
                                <a:lnTo>
                                  <a:pt x="14580" y="33541"/>
                                </a:lnTo>
                                <a:lnTo>
                                  <a:pt x="14580" y="0"/>
                                </a:lnTo>
                                <a:close/>
                              </a:path>
                            </a:pathLst>
                          </a:custGeom>
                          <a:solidFill>
                            <a:srgbClr val="6C2C77"/>
                          </a:solidFill>
                          <a:ln w="0" cap="flat">
                            <a:noFill/>
                            <a:miter lim="127000"/>
                          </a:ln>
                          <a:effectLst/>
                        </wps:spPr>
                        <wps:bodyPr/>
                      </wps:wsp>
                      <wps:wsp>
                        <wps:cNvPr id="1344" name="Shape 1344"/>
                        <wps:cNvSpPr>
                          <a:spLocks/>
                        </wps:cNvSpPr>
                        <wps:spPr>
                          <a:xfrm>
                            <a:off x="1492453" y="874428"/>
                            <a:ext cx="9144" cy="22606"/>
                          </a:xfrm>
                          <a:custGeom>
                            <a:avLst/>
                            <a:gdLst/>
                            <a:ahLst/>
                            <a:cxnLst/>
                            <a:rect l="0" t="0" r="0" b="0"/>
                            <a:pathLst>
                              <a:path w="9144" h="22606">
                                <a:moveTo>
                                  <a:pt x="0" y="0"/>
                                </a:moveTo>
                                <a:lnTo>
                                  <a:pt x="9144" y="0"/>
                                </a:lnTo>
                                <a:lnTo>
                                  <a:pt x="9144" y="22606"/>
                                </a:lnTo>
                                <a:lnTo>
                                  <a:pt x="0" y="22606"/>
                                </a:lnTo>
                                <a:lnTo>
                                  <a:pt x="0" y="0"/>
                                </a:lnTo>
                              </a:path>
                            </a:pathLst>
                          </a:custGeom>
                          <a:solidFill>
                            <a:srgbClr val="6C2C77"/>
                          </a:solidFill>
                          <a:ln w="0" cap="flat">
                            <a:noFill/>
                            <a:miter lim="127000"/>
                          </a:ln>
                          <a:effectLst/>
                        </wps:spPr>
                        <wps:bodyPr/>
                      </wps:wsp>
                      <wps:wsp>
                        <wps:cNvPr id="356" name="Shape 356"/>
                        <wps:cNvSpPr>
                          <a:spLocks/>
                        </wps:cNvSpPr>
                        <wps:spPr>
                          <a:xfrm>
                            <a:off x="1516327" y="896241"/>
                            <a:ext cx="20282" cy="45773"/>
                          </a:xfrm>
                          <a:custGeom>
                            <a:avLst/>
                            <a:gdLst/>
                            <a:ahLst/>
                            <a:cxnLst/>
                            <a:rect l="0" t="0" r="0" b="0"/>
                            <a:pathLst>
                              <a:path w="20282" h="45773">
                                <a:moveTo>
                                  <a:pt x="20282" y="0"/>
                                </a:moveTo>
                                <a:lnTo>
                                  <a:pt x="20282" y="6638"/>
                                </a:lnTo>
                                <a:lnTo>
                                  <a:pt x="11593" y="9872"/>
                                </a:lnTo>
                                <a:cubicBezTo>
                                  <a:pt x="9287" y="12051"/>
                                  <a:pt x="7811" y="15163"/>
                                  <a:pt x="7366" y="18890"/>
                                </a:cubicBezTo>
                                <a:lnTo>
                                  <a:pt x="20282" y="18890"/>
                                </a:lnTo>
                                <a:lnTo>
                                  <a:pt x="20282" y="25100"/>
                                </a:lnTo>
                                <a:lnTo>
                                  <a:pt x="7366" y="25100"/>
                                </a:lnTo>
                                <a:cubicBezTo>
                                  <a:pt x="7639" y="28917"/>
                                  <a:pt x="9135" y="32447"/>
                                  <a:pt x="11493" y="35024"/>
                                </a:cubicBezTo>
                                <a:lnTo>
                                  <a:pt x="20282" y="38988"/>
                                </a:lnTo>
                                <a:lnTo>
                                  <a:pt x="20282" y="45773"/>
                                </a:lnTo>
                                <a:lnTo>
                                  <a:pt x="5567" y="39223"/>
                                </a:lnTo>
                                <a:cubicBezTo>
                                  <a:pt x="1978" y="35032"/>
                                  <a:pt x="0" y="29241"/>
                                  <a:pt x="0" y="22840"/>
                                </a:cubicBezTo>
                                <a:cubicBezTo>
                                  <a:pt x="0" y="16007"/>
                                  <a:pt x="2238" y="10213"/>
                                  <a:pt x="5991" y="6127"/>
                                </a:cubicBezTo>
                                <a:lnTo>
                                  <a:pt x="20282" y="0"/>
                                </a:lnTo>
                                <a:close/>
                              </a:path>
                            </a:pathLst>
                          </a:custGeom>
                          <a:solidFill>
                            <a:srgbClr val="6C2C77"/>
                          </a:solidFill>
                          <a:ln w="0" cap="flat">
                            <a:noFill/>
                            <a:miter lim="127000"/>
                          </a:ln>
                          <a:effectLst/>
                        </wps:spPr>
                        <wps:bodyPr/>
                      </wps:wsp>
                      <wps:wsp>
                        <wps:cNvPr id="357" name="Shape 357"/>
                        <wps:cNvSpPr>
                          <a:spLocks/>
                        </wps:cNvSpPr>
                        <wps:spPr>
                          <a:xfrm>
                            <a:off x="1530551" y="877490"/>
                            <a:ext cx="6058" cy="8990"/>
                          </a:xfrm>
                          <a:custGeom>
                            <a:avLst/>
                            <a:gdLst/>
                            <a:ahLst/>
                            <a:cxnLst/>
                            <a:rect l="0" t="0" r="0" b="0"/>
                            <a:pathLst>
                              <a:path w="6058" h="8990">
                                <a:moveTo>
                                  <a:pt x="6058" y="0"/>
                                </a:moveTo>
                                <a:lnTo>
                                  <a:pt x="6058" y="8990"/>
                                </a:lnTo>
                                <a:lnTo>
                                  <a:pt x="0" y="8990"/>
                                </a:lnTo>
                                <a:lnTo>
                                  <a:pt x="6058" y="0"/>
                                </a:lnTo>
                                <a:close/>
                              </a:path>
                            </a:pathLst>
                          </a:custGeom>
                          <a:solidFill>
                            <a:srgbClr val="6C2C77"/>
                          </a:solidFill>
                          <a:ln w="0" cap="flat">
                            <a:noFill/>
                            <a:miter lim="127000"/>
                          </a:ln>
                          <a:effectLst/>
                        </wps:spPr>
                        <wps:bodyPr/>
                      </wps:wsp>
                      <wps:wsp>
                        <wps:cNvPr id="358" name="Shape 358"/>
                        <wps:cNvSpPr>
                          <a:spLocks/>
                        </wps:cNvSpPr>
                        <wps:spPr>
                          <a:xfrm>
                            <a:off x="1536609" y="928784"/>
                            <a:ext cx="18796" cy="13462"/>
                          </a:xfrm>
                          <a:custGeom>
                            <a:avLst/>
                            <a:gdLst/>
                            <a:ahLst/>
                            <a:cxnLst/>
                            <a:rect l="0" t="0" r="0" b="0"/>
                            <a:pathLst>
                              <a:path w="18796" h="13462">
                                <a:moveTo>
                                  <a:pt x="13614" y="0"/>
                                </a:moveTo>
                                <a:lnTo>
                                  <a:pt x="18796" y="4331"/>
                                </a:lnTo>
                                <a:cubicBezTo>
                                  <a:pt x="13957" y="11011"/>
                                  <a:pt x="8179" y="13462"/>
                                  <a:pt x="521" y="13462"/>
                                </a:cubicBezTo>
                                <a:lnTo>
                                  <a:pt x="0" y="13230"/>
                                </a:lnTo>
                                <a:lnTo>
                                  <a:pt x="0" y="6445"/>
                                </a:lnTo>
                                <a:lnTo>
                                  <a:pt x="521" y="6680"/>
                                </a:lnTo>
                                <a:cubicBezTo>
                                  <a:pt x="6413" y="6680"/>
                                  <a:pt x="10376" y="4420"/>
                                  <a:pt x="13614" y="0"/>
                                </a:cubicBezTo>
                                <a:close/>
                              </a:path>
                            </a:pathLst>
                          </a:custGeom>
                          <a:solidFill>
                            <a:srgbClr val="6C2C77"/>
                          </a:solidFill>
                          <a:ln w="0" cap="flat">
                            <a:noFill/>
                            <a:miter lim="127000"/>
                          </a:ln>
                          <a:effectLst/>
                        </wps:spPr>
                        <wps:bodyPr/>
                      </wps:wsp>
                      <wps:wsp>
                        <wps:cNvPr id="359" name="Shape 359"/>
                        <wps:cNvSpPr>
                          <a:spLocks/>
                        </wps:cNvSpPr>
                        <wps:spPr>
                          <a:xfrm>
                            <a:off x="1536609" y="895903"/>
                            <a:ext cx="20282" cy="25438"/>
                          </a:xfrm>
                          <a:custGeom>
                            <a:avLst/>
                            <a:gdLst/>
                            <a:ahLst/>
                            <a:cxnLst/>
                            <a:rect l="0" t="0" r="0" b="0"/>
                            <a:pathLst>
                              <a:path w="20282" h="25438">
                                <a:moveTo>
                                  <a:pt x="787" y="0"/>
                                </a:moveTo>
                                <a:cubicBezTo>
                                  <a:pt x="12382" y="0"/>
                                  <a:pt x="20282" y="8471"/>
                                  <a:pt x="20282" y="23076"/>
                                </a:cubicBezTo>
                                <a:lnTo>
                                  <a:pt x="20282" y="25438"/>
                                </a:lnTo>
                                <a:lnTo>
                                  <a:pt x="0" y="25438"/>
                                </a:lnTo>
                                <a:lnTo>
                                  <a:pt x="0" y="19228"/>
                                </a:lnTo>
                                <a:lnTo>
                                  <a:pt x="12916" y="19228"/>
                                </a:lnTo>
                                <a:cubicBezTo>
                                  <a:pt x="12649" y="11773"/>
                                  <a:pt x="8077" y="6782"/>
                                  <a:pt x="521" y="6782"/>
                                </a:cubicBezTo>
                                <a:lnTo>
                                  <a:pt x="0" y="6976"/>
                                </a:lnTo>
                                <a:lnTo>
                                  <a:pt x="0" y="338"/>
                                </a:lnTo>
                                <a:lnTo>
                                  <a:pt x="787" y="0"/>
                                </a:lnTo>
                                <a:close/>
                              </a:path>
                            </a:pathLst>
                          </a:custGeom>
                          <a:solidFill>
                            <a:srgbClr val="6C2C77"/>
                          </a:solidFill>
                          <a:ln w="0" cap="flat">
                            <a:noFill/>
                            <a:miter lim="127000"/>
                          </a:ln>
                          <a:effectLst/>
                        </wps:spPr>
                        <wps:bodyPr/>
                      </wps:wsp>
                      <wps:wsp>
                        <wps:cNvPr id="360" name="Shape 360"/>
                        <wps:cNvSpPr>
                          <a:spLocks/>
                        </wps:cNvSpPr>
                        <wps:spPr>
                          <a:xfrm>
                            <a:off x="1536609" y="872929"/>
                            <a:ext cx="12738" cy="13551"/>
                          </a:xfrm>
                          <a:custGeom>
                            <a:avLst/>
                            <a:gdLst/>
                            <a:ahLst/>
                            <a:cxnLst/>
                            <a:rect l="0" t="0" r="0" b="0"/>
                            <a:pathLst>
                              <a:path w="12738" h="13551">
                                <a:moveTo>
                                  <a:pt x="3073" y="0"/>
                                </a:moveTo>
                                <a:lnTo>
                                  <a:pt x="12738" y="0"/>
                                </a:lnTo>
                                <a:lnTo>
                                  <a:pt x="178" y="13551"/>
                                </a:lnTo>
                                <a:lnTo>
                                  <a:pt x="0" y="13551"/>
                                </a:lnTo>
                                <a:lnTo>
                                  <a:pt x="0" y="4561"/>
                                </a:lnTo>
                                <a:lnTo>
                                  <a:pt x="3073" y="0"/>
                                </a:lnTo>
                                <a:close/>
                              </a:path>
                            </a:pathLst>
                          </a:custGeom>
                          <a:solidFill>
                            <a:srgbClr val="6C2C77"/>
                          </a:solidFill>
                          <a:ln w="0" cap="flat">
                            <a:noFill/>
                            <a:miter lim="127000"/>
                          </a:ln>
                          <a:effectLst/>
                        </wps:spPr>
                        <wps:bodyPr/>
                      </wps:wsp>
                      <wps:wsp>
                        <wps:cNvPr id="361" name="Shape 361"/>
                        <wps:cNvSpPr>
                          <a:spLocks/>
                        </wps:cNvSpPr>
                        <wps:spPr>
                          <a:xfrm>
                            <a:off x="1569531" y="895901"/>
                            <a:ext cx="21946" cy="46342"/>
                          </a:xfrm>
                          <a:custGeom>
                            <a:avLst/>
                            <a:gdLst/>
                            <a:ahLst/>
                            <a:cxnLst/>
                            <a:rect l="0" t="0" r="0" b="0"/>
                            <a:pathLst>
                              <a:path w="21946" h="46342">
                                <a:moveTo>
                                  <a:pt x="21603" y="0"/>
                                </a:moveTo>
                                <a:lnTo>
                                  <a:pt x="21946" y="175"/>
                                </a:lnTo>
                                <a:lnTo>
                                  <a:pt x="21946" y="6782"/>
                                </a:lnTo>
                                <a:lnTo>
                                  <a:pt x="11332" y="11517"/>
                                </a:lnTo>
                                <a:cubicBezTo>
                                  <a:pt x="8795" y="14462"/>
                                  <a:pt x="7366" y="18561"/>
                                  <a:pt x="7366" y="23178"/>
                                </a:cubicBezTo>
                                <a:cubicBezTo>
                                  <a:pt x="7366" y="27794"/>
                                  <a:pt x="8795" y="31890"/>
                                  <a:pt x="11332" y="34831"/>
                                </a:cubicBezTo>
                                <a:lnTo>
                                  <a:pt x="21946" y="39560"/>
                                </a:lnTo>
                                <a:lnTo>
                                  <a:pt x="21946" y="45969"/>
                                </a:lnTo>
                                <a:lnTo>
                                  <a:pt x="20549" y="46342"/>
                                </a:lnTo>
                                <a:cubicBezTo>
                                  <a:pt x="9042" y="46342"/>
                                  <a:pt x="0" y="36361"/>
                                  <a:pt x="0" y="23178"/>
                                </a:cubicBezTo>
                                <a:cubicBezTo>
                                  <a:pt x="0" y="9805"/>
                                  <a:pt x="8687" y="0"/>
                                  <a:pt x="21603" y="0"/>
                                </a:cubicBezTo>
                                <a:close/>
                              </a:path>
                            </a:pathLst>
                          </a:custGeom>
                          <a:solidFill>
                            <a:srgbClr val="6C2C77"/>
                          </a:solidFill>
                          <a:ln w="0" cap="flat">
                            <a:noFill/>
                            <a:miter lim="127000"/>
                          </a:ln>
                          <a:effectLst/>
                        </wps:spPr>
                        <wps:bodyPr/>
                      </wps:wsp>
                      <wps:wsp>
                        <wps:cNvPr id="362" name="Shape 362"/>
                        <wps:cNvSpPr>
                          <a:spLocks/>
                        </wps:cNvSpPr>
                        <wps:spPr>
                          <a:xfrm>
                            <a:off x="1591476" y="869904"/>
                            <a:ext cx="21425" cy="71965"/>
                          </a:xfrm>
                          <a:custGeom>
                            <a:avLst/>
                            <a:gdLst/>
                            <a:ahLst/>
                            <a:cxnLst/>
                            <a:rect l="0" t="0" r="0" b="0"/>
                            <a:pathLst>
                              <a:path w="21425" h="71965">
                                <a:moveTo>
                                  <a:pt x="14580" y="0"/>
                                </a:moveTo>
                                <a:lnTo>
                                  <a:pt x="21425" y="0"/>
                                </a:lnTo>
                                <a:lnTo>
                                  <a:pt x="21425" y="71222"/>
                                </a:lnTo>
                                <a:lnTo>
                                  <a:pt x="14580" y="71222"/>
                                </a:lnTo>
                                <a:lnTo>
                                  <a:pt x="14580" y="63398"/>
                                </a:lnTo>
                                <a:lnTo>
                                  <a:pt x="14402" y="63398"/>
                                </a:lnTo>
                                <a:cubicBezTo>
                                  <a:pt x="13132" y="65894"/>
                                  <a:pt x="11027" y="68129"/>
                                  <a:pt x="8317" y="69740"/>
                                </a:cubicBezTo>
                                <a:lnTo>
                                  <a:pt x="0" y="71965"/>
                                </a:lnTo>
                                <a:lnTo>
                                  <a:pt x="0" y="65557"/>
                                </a:lnTo>
                                <a:lnTo>
                                  <a:pt x="0" y="65557"/>
                                </a:lnTo>
                                <a:cubicBezTo>
                                  <a:pt x="8877" y="65557"/>
                                  <a:pt x="14580" y="58407"/>
                                  <a:pt x="14580" y="49175"/>
                                </a:cubicBezTo>
                                <a:cubicBezTo>
                                  <a:pt x="14580" y="39942"/>
                                  <a:pt x="8877" y="32779"/>
                                  <a:pt x="0" y="32779"/>
                                </a:cubicBezTo>
                                <a:lnTo>
                                  <a:pt x="0" y="32779"/>
                                </a:lnTo>
                                <a:lnTo>
                                  <a:pt x="0" y="26172"/>
                                </a:lnTo>
                                <a:lnTo>
                                  <a:pt x="14402" y="33541"/>
                                </a:lnTo>
                                <a:lnTo>
                                  <a:pt x="14580" y="33541"/>
                                </a:lnTo>
                                <a:lnTo>
                                  <a:pt x="14580" y="0"/>
                                </a:lnTo>
                                <a:close/>
                              </a:path>
                            </a:pathLst>
                          </a:custGeom>
                          <a:solidFill>
                            <a:srgbClr val="6C2C77"/>
                          </a:solidFill>
                          <a:ln w="0" cap="flat">
                            <a:noFill/>
                            <a:miter lim="127000"/>
                          </a:ln>
                          <a:effectLst/>
                        </wps:spPr>
                        <wps:bodyPr/>
                      </wps:wsp>
                      <wps:wsp>
                        <wps:cNvPr id="363" name="Shape 363"/>
                        <wps:cNvSpPr>
                          <a:spLocks/>
                        </wps:cNvSpPr>
                        <wps:spPr>
                          <a:xfrm>
                            <a:off x="1629907" y="897033"/>
                            <a:ext cx="36182" cy="45212"/>
                          </a:xfrm>
                          <a:custGeom>
                            <a:avLst/>
                            <a:gdLst/>
                            <a:ahLst/>
                            <a:cxnLst/>
                            <a:rect l="0" t="0" r="0" b="0"/>
                            <a:pathLst>
                              <a:path w="36182" h="45212">
                                <a:moveTo>
                                  <a:pt x="0" y="0"/>
                                </a:moveTo>
                                <a:lnTo>
                                  <a:pt x="6871" y="0"/>
                                </a:lnTo>
                                <a:lnTo>
                                  <a:pt x="6871" y="26467"/>
                                </a:lnTo>
                                <a:cubicBezTo>
                                  <a:pt x="6871" y="33820"/>
                                  <a:pt x="9855" y="38430"/>
                                  <a:pt x="16256" y="38430"/>
                                </a:cubicBezTo>
                                <a:cubicBezTo>
                                  <a:pt x="25121" y="38430"/>
                                  <a:pt x="28994" y="31559"/>
                                  <a:pt x="28994" y="21476"/>
                                </a:cubicBezTo>
                                <a:lnTo>
                                  <a:pt x="28994" y="0"/>
                                </a:lnTo>
                                <a:lnTo>
                                  <a:pt x="35839" y="0"/>
                                </a:lnTo>
                                <a:lnTo>
                                  <a:pt x="35839" y="33630"/>
                                </a:lnTo>
                                <a:cubicBezTo>
                                  <a:pt x="35839" y="37681"/>
                                  <a:pt x="36182" y="41173"/>
                                  <a:pt x="36182" y="44094"/>
                                </a:cubicBezTo>
                                <a:lnTo>
                                  <a:pt x="29693" y="44094"/>
                                </a:lnTo>
                                <a:cubicBezTo>
                                  <a:pt x="29693" y="41732"/>
                                  <a:pt x="29515" y="39294"/>
                                  <a:pt x="29515" y="36843"/>
                                </a:cubicBezTo>
                                <a:lnTo>
                                  <a:pt x="29337" y="36843"/>
                                </a:lnTo>
                                <a:cubicBezTo>
                                  <a:pt x="27496" y="41173"/>
                                  <a:pt x="22403" y="45212"/>
                                  <a:pt x="15634" y="45212"/>
                                </a:cubicBezTo>
                                <a:cubicBezTo>
                                  <a:pt x="4839" y="45212"/>
                                  <a:pt x="0" y="37871"/>
                                  <a:pt x="0" y="27229"/>
                                </a:cubicBezTo>
                                <a:lnTo>
                                  <a:pt x="0" y="0"/>
                                </a:lnTo>
                                <a:close/>
                              </a:path>
                            </a:pathLst>
                          </a:custGeom>
                          <a:solidFill>
                            <a:srgbClr val="6C2C77"/>
                          </a:solidFill>
                          <a:ln w="0" cap="flat">
                            <a:noFill/>
                            <a:miter lim="127000"/>
                          </a:ln>
                          <a:effectLst/>
                        </wps:spPr>
                        <wps:bodyPr/>
                      </wps:wsp>
                      <wps:wsp>
                        <wps:cNvPr id="364" name="Shape 364"/>
                        <wps:cNvSpPr>
                          <a:spLocks/>
                        </wps:cNvSpPr>
                        <wps:spPr>
                          <a:xfrm>
                            <a:off x="1680754" y="895902"/>
                            <a:ext cx="37046" cy="46342"/>
                          </a:xfrm>
                          <a:custGeom>
                            <a:avLst/>
                            <a:gdLst/>
                            <a:ahLst/>
                            <a:cxnLst/>
                            <a:rect l="0" t="0" r="0" b="0"/>
                            <a:pathLst>
                              <a:path w="37046" h="46342">
                                <a:moveTo>
                                  <a:pt x="21247" y="0"/>
                                </a:moveTo>
                                <a:cubicBezTo>
                                  <a:pt x="27305" y="0"/>
                                  <a:pt x="32918" y="2159"/>
                                  <a:pt x="37046" y="6972"/>
                                </a:cubicBezTo>
                                <a:lnTo>
                                  <a:pt x="31610" y="12154"/>
                                </a:lnTo>
                                <a:cubicBezTo>
                                  <a:pt x="28702" y="8394"/>
                                  <a:pt x="25362" y="6782"/>
                                  <a:pt x="21247" y="6782"/>
                                </a:cubicBezTo>
                                <a:cubicBezTo>
                                  <a:pt x="12027" y="6782"/>
                                  <a:pt x="7379" y="14135"/>
                                  <a:pt x="7379" y="23164"/>
                                </a:cubicBezTo>
                                <a:cubicBezTo>
                                  <a:pt x="7379" y="32232"/>
                                  <a:pt x="12916" y="39560"/>
                                  <a:pt x="21247" y="39560"/>
                                </a:cubicBezTo>
                                <a:cubicBezTo>
                                  <a:pt x="25730" y="39560"/>
                                  <a:pt x="29146" y="37871"/>
                                  <a:pt x="31699" y="34112"/>
                                </a:cubicBezTo>
                                <a:lnTo>
                                  <a:pt x="36792" y="39281"/>
                                </a:lnTo>
                                <a:cubicBezTo>
                                  <a:pt x="32842" y="44183"/>
                                  <a:pt x="27216" y="46342"/>
                                  <a:pt x="21247" y="46342"/>
                                </a:cubicBezTo>
                                <a:cubicBezTo>
                                  <a:pt x="8522" y="46342"/>
                                  <a:pt x="0" y="36754"/>
                                  <a:pt x="0" y="23164"/>
                                </a:cubicBezTo>
                                <a:cubicBezTo>
                                  <a:pt x="0" y="9804"/>
                                  <a:pt x="8598" y="0"/>
                                  <a:pt x="21247" y="0"/>
                                </a:cubicBezTo>
                                <a:close/>
                              </a:path>
                            </a:pathLst>
                          </a:custGeom>
                          <a:solidFill>
                            <a:srgbClr val="6C2C77"/>
                          </a:solidFill>
                          <a:ln w="0" cap="flat">
                            <a:noFill/>
                            <a:miter lim="127000"/>
                          </a:ln>
                          <a:effectLst/>
                        </wps:spPr>
                        <wps:bodyPr/>
                      </wps:wsp>
                      <wps:wsp>
                        <wps:cNvPr id="365" name="Shape 365"/>
                        <wps:cNvSpPr>
                          <a:spLocks/>
                        </wps:cNvSpPr>
                        <wps:spPr>
                          <a:xfrm>
                            <a:off x="1727440" y="914766"/>
                            <a:ext cx="17971" cy="27479"/>
                          </a:xfrm>
                          <a:custGeom>
                            <a:avLst/>
                            <a:gdLst/>
                            <a:ahLst/>
                            <a:cxnLst/>
                            <a:rect l="0" t="0" r="0" b="0"/>
                            <a:pathLst>
                              <a:path w="17971" h="27479">
                                <a:moveTo>
                                  <a:pt x="17971" y="0"/>
                                </a:moveTo>
                                <a:lnTo>
                                  <a:pt x="17971" y="5884"/>
                                </a:lnTo>
                                <a:lnTo>
                                  <a:pt x="11289" y="7176"/>
                                </a:lnTo>
                                <a:cubicBezTo>
                                  <a:pt x="8798" y="8553"/>
                                  <a:pt x="7391" y="10671"/>
                                  <a:pt x="7391" y="13636"/>
                                </a:cubicBezTo>
                                <a:cubicBezTo>
                                  <a:pt x="7391" y="19199"/>
                                  <a:pt x="11239" y="21269"/>
                                  <a:pt x="16434" y="21269"/>
                                </a:cubicBezTo>
                                <a:lnTo>
                                  <a:pt x="17971" y="20589"/>
                                </a:lnTo>
                                <a:lnTo>
                                  <a:pt x="17971" y="26760"/>
                                </a:lnTo>
                                <a:lnTo>
                                  <a:pt x="15291" y="27479"/>
                                </a:lnTo>
                                <a:cubicBezTo>
                                  <a:pt x="6947" y="27479"/>
                                  <a:pt x="0" y="22958"/>
                                  <a:pt x="0" y="14398"/>
                                </a:cubicBezTo>
                                <a:cubicBezTo>
                                  <a:pt x="0" y="7096"/>
                                  <a:pt x="3953" y="3229"/>
                                  <a:pt x="9168" y="1187"/>
                                </a:cubicBezTo>
                                <a:lnTo>
                                  <a:pt x="17971" y="0"/>
                                </a:lnTo>
                                <a:close/>
                              </a:path>
                            </a:pathLst>
                          </a:custGeom>
                          <a:solidFill>
                            <a:srgbClr val="6C2C77"/>
                          </a:solidFill>
                          <a:ln w="0" cap="flat">
                            <a:noFill/>
                            <a:miter lim="127000"/>
                          </a:ln>
                          <a:effectLst/>
                        </wps:spPr>
                        <wps:bodyPr/>
                      </wps:wsp>
                      <wps:wsp>
                        <wps:cNvPr id="366" name="Shape 366"/>
                        <wps:cNvSpPr>
                          <a:spLocks/>
                        </wps:cNvSpPr>
                        <wps:spPr>
                          <a:xfrm>
                            <a:off x="1729294" y="895992"/>
                            <a:ext cx="16116" cy="11493"/>
                          </a:xfrm>
                          <a:custGeom>
                            <a:avLst/>
                            <a:gdLst/>
                            <a:ahLst/>
                            <a:cxnLst/>
                            <a:rect l="0" t="0" r="0" b="0"/>
                            <a:pathLst>
                              <a:path w="16116" h="11493">
                                <a:moveTo>
                                  <a:pt x="16116" y="0"/>
                                </a:moveTo>
                                <a:lnTo>
                                  <a:pt x="16116" y="6842"/>
                                </a:lnTo>
                                <a:lnTo>
                                  <a:pt x="4305" y="11493"/>
                                </a:lnTo>
                                <a:lnTo>
                                  <a:pt x="0" y="6692"/>
                                </a:lnTo>
                                <a:lnTo>
                                  <a:pt x="16116" y="0"/>
                                </a:lnTo>
                                <a:close/>
                              </a:path>
                            </a:pathLst>
                          </a:custGeom>
                          <a:solidFill>
                            <a:srgbClr val="6C2C77"/>
                          </a:solidFill>
                          <a:ln w="0" cap="flat">
                            <a:noFill/>
                            <a:miter lim="127000"/>
                          </a:ln>
                          <a:effectLst/>
                        </wps:spPr>
                        <wps:bodyPr/>
                      </wps:wsp>
                      <wps:wsp>
                        <wps:cNvPr id="367" name="Shape 367"/>
                        <wps:cNvSpPr>
                          <a:spLocks/>
                        </wps:cNvSpPr>
                        <wps:spPr>
                          <a:xfrm>
                            <a:off x="1745411" y="895903"/>
                            <a:ext cx="18047" cy="45623"/>
                          </a:xfrm>
                          <a:custGeom>
                            <a:avLst/>
                            <a:gdLst/>
                            <a:ahLst/>
                            <a:cxnLst/>
                            <a:rect l="0" t="0" r="0" b="0"/>
                            <a:pathLst>
                              <a:path w="18047" h="45623">
                                <a:moveTo>
                                  <a:pt x="216" y="0"/>
                                </a:moveTo>
                                <a:cubicBezTo>
                                  <a:pt x="12332" y="0"/>
                                  <a:pt x="17424" y="6210"/>
                                  <a:pt x="17424" y="18656"/>
                                </a:cubicBezTo>
                                <a:lnTo>
                                  <a:pt x="17424" y="37592"/>
                                </a:lnTo>
                                <a:cubicBezTo>
                                  <a:pt x="17424" y="40132"/>
                                  <a:pt x="17691" y="42952"/>
                                  <a:pt x="18047" y="45224"/>
                                </a:cubicBezTo>
                                <a:lnTo>
                                  <a:pt x="11455" y="45224"/>
                                </a:lnTo>
                                <a:cubicBezTo>
                                  <a:pt x="11023" y="43243"/>
                                  <a:pt x="11023" y="40513"/>
                                  <a:pt x="11023" y="38621"/>
                                </a:cubicBezTo>
                                <a:lnTo>
                                  <a:pt x="10846" y="38621"/>
                                </a:lnTo>
                                <a:cubicBezTo>
                                  <a:pt x="9480" y="40881"/>
                                  <a:pt x="7655" y="42812"/>
                                  <a:pt x="5393" y="44177"/>
                                </a:cubicBezTo>
                                <a:lnTo>
                                  <a:pt x="0" y="45623"/>
                                </a:lnTo>
                                <a:lnTo>
                                  <a:pt x="0" y="39452"/>
                                </a:lnTo>
                                <a:lnTo>
                                  <a:pt x="7417" y="36173"/>
                                </a:lnTo>
                                <a:cubicBezTo>
                                  <a:pt x="9436" y="33747"/>
                                  <a:pt x="10490" y="30429"/>
                                  <a:pt x="10579" y="26860"/>
                                </a:cubicBezTo>
                                <a:lnTo>
                                  <a:pt x="10579" y="24028"/>
                                </a:lnTo>
                                <a:lnTo>
                                  <a:pt x="3721" y="24028"/>
                                </a:lnTo>
                                <a:lnTo>
                                  <a:pt x="0" y="24747"/>
                                </a:lnTo>
                                <a:lnTo>
                                  <a:pt x="0" y="18863"/>
                                </a:lnTo>
                                <a:lnTo>
                                  <a:pt x="7937" y="17793"/>
                                </a:lnTo>
                                <a:lnTo>
                                  <a:pt x="10579" y="17793"/>
                                </a:lnTo>
                                <a:lnTo>
                                  <a:pt x="10579" y="16484"/>
                                </a:lnTo>
                                <a:cubicBezTo>
                                  <a:pt x="10579" y="10084"/>
                                  <a:pt x="6807" y="6782"/>
                                  <a:pt x="381" y="6782"/>
                                </a:cubicBezTo>
                                <a:lnTo>
                                  <a:pt x="0" y="6932"/>
                                </a:lnTo>
                                <a:lnTo>
                                  <a:pt x="0" y="90"/>
                                </a:lnTo>
                                <a:lnTo>
                                  <a:pt x="216" y="0"/>
                                </a:lnTo>
                                <a:close/>
                              </a:path>
                            </a:pathLst>
                          </a:custGeom>
                          <a:solidFill>
                            <a:srgbClr val="6C2C77"/>
                          </a:solidFill>
                          <a:ln w="0" cap="flat">
                            <a:noFill/>
                            <a:miter lim="127000"/>
                          </a:ln>
                          <a:effectLst/>
                        </wps:spPr>
                        <wps:bodyPr/>
                      </wps:wsp>
                      <wps:wsp>
                        <wps:cNvPr id="368" name="Shape 368"/>
                        <wps:cNvSpPr>
                          <a:spLocks/>
                        </wps:cNvSpPr>
                        <wps:spPr>
                          <a:xfrm>
                            <a:off x="1774327" y="884506"/>
                            <a:ext cx="28270" cy="57734"/>
                          </a:xfrm>
                          <a:custGeom>
                            <a:avLst/>
                            <a:gdLst/>
                            <a:ahLst/>
                            <a:cxnLst/>
                            <a:rect l="0" t="0" r="0" b="0"/>
                            <a:pathLst>
                              <a:path w="28270" h="57734">
                                <a:moveTo>
                                  <a:pt x="8954" y="0"/>
                                </a:moveTo>
                                <a:lnTo>
                                  <a:pt x="15799" y="0"/>
                                </a:lnTo>
                                <a:lnTo>
                                  <a:pt x="15799" y="12535"/>
                                </a:lnTo>
                                <a:lnTo>
                                  <a:pt x="27927" y="12535"/>
                                </a:lnTo>
                                <a:lnTo>
                                  <a:pt x="27927" y="18745"/>
                                </a:lnTo>
                                <a:lnTo>
                                  <a:pt x="15799" y="18745"/>
                                </a:lnTo>
                                <a:lnTo>
                                  <a:pt x="15799" y="40793"/>
                                </a:lnTo>
                                <a:cubicBezTo>
                                  <a:pt x="15799" y="46444"/>
                                  <a:pt x="15900" y="50953"/>
                                  <a:pt x="21958" y="50953"/>
                                </a:cubicBezTo>
                                <a:cubicBezTo>
                                  <a:pt x="23978" y="50953"/>
                                  <a:pt x="26175" y="50495"/>
                                  <a:pt x="28016" y="49454"/>
                                </a:cubicBezTo>
                                <a:lnTo>
                                  <a:pt x="28270" y="56147"/>
                                </a:lnTo>
                                <a:cubicBezTo>
                                  <a:pt x="25908" y="57265"/>
                                  <a:pt x="22835" y="57734"/>
                                  <a:pt x="20295" y="57734"/>
                                </a:cubicBezTo>
                                <a:cubicBezTo>
                                  <a:pt x="10541" y="57734"/>
                                  <a:pt x="8954" y="52095"/>
                                  <a:pt x="8954" y="42964"/>
                                </a:cubicBezTo>
                                <a:lnTo>
                                  <a:pt x="8954" y="18745"/>
                                </a:lnTo>
                                <a:lnTo>
                                  <a:pt x="0" y="18745"/>
                                </a:lnTo>
                                <a:lnTo>
                                  <a:pt x="0" y="12535"/>
                                </a:lnTo>
                                <a:lnTo>
                                  <a:pt x="8954" y="12535"/>
                                </a:lnTo>
                                <a:lnTo>
                                  <a:pt x="8954" y="0"/>
                                </a:lnTo>
                                <a:close/>
                              </a:path>
                            </a:pathLst>
                          </a:custGeom>
                          <a:solidFill>
                            <a:srgbClr val="6C2C77"/>
                          </a:solidFill>
                          <a:ln w="0" cap="flat">
                            <a:noFill/>
                            <a:miter lim="127000"/>
                          </a:ln>
                          <a:effectLst/>
                        </wps:spPr>
                        <wps:bodyPr/>
                      </wps:wsp>
                      <wps:wsp>
                        <wps:cNvPr id="1345" name="Shape 1345"/>
                        <wps:cNvSpPr>
                          <a:spLocks/>
                        </wps:cNvSpPr>
                        <wps:spPr>
                          <a:xfrm>
                            <a:off x="1815668" y="897032"/>
                            <a:ext cx="9144" cy="44081"/>
                          </a:xfrm>
                          <a:custGeom>
                            <a:avLst/>
                            <a:gdLst/>
                            <a:ahLst/>
                            <a:cxnLst/>
                            <a:rect l="0" t="0" r="0" b="0"/>
                            <a:pathLst>
                              <a:path w="9144" h="44081">
                                <a:moveTo>
                                  <a:pt x="0" y="0"/>
                                </a:moveTo>
                                <a:lnTo>
                                  <a:pt x="9144" y="0"/>
                                </a:lnTo>
                                <a:lnTo>
                                  <a:pt x="9144" y="44081"/>
                                </a:lnTo>
                                <a:lnTo>
                                  <a:pt x="0" y="44081"/>
                                </a:lnTo>
                                <a:lnTo>
                                  <a:pt x="0" y="0"/>
                                </a:lnTo>
                              </a:path>
                            </a:pathLst>
                          </a:custGeom>
                          <a:solidFill>
                            <a:srgbClr val="6C2C77"/>
                          </a:solidFill>
                          <a:ln w="0" cap="flat">
                            <a:noFill/>
                            <a:miter lim="127000"/>
                          </a:ln>
                          <a:effectLst/>
                        </wps:spPr>
                        <wps:bodyPr/>
                      </wps:wsp>
                      <wps:wsp>
                        <wps:cNvPr id="370" name="Shape 370"/>
                        <wps:cNvSpPr>
                          <a:spLocks/>
                        </wps:cNvSpPr>
                        <wps:spPr>
                          <a:xfrm>
                            <a:off x="1814081" y="874426"/>
                            <a:ext cx="10033" cy="10731"/>
                          </a:xfrm>
                          <a:custGeom>
                            <a:avLst/>
                            <a:gdLst/>
                            <a:ahLst/>
                            <a:cxnLst/>
                            <a:rect l="0" t="0" r="0" b="0"/>
                            <a:pathLst>
                              <a:path w="10033" h="10731">
                                <a:moveTo>
                                  <a:pt x="5017" y="0"/>
                                </a:moveTo>
                                <a:cubicBezTo>
                                  <a:pt x="7836" y="0"/>
                                  <a:pt x="10033" y="2451"/>
                                  <a:pt x="10033" y="5372"/>
                                </a:cubicBezTo>
                                <a:cubicBezTo>
                                  <a:pt x="10033" y="8484"/>
                                  <a:pt x="7912" y="10731"/>
                                  <a:pt x="5017" y="10731"/>
                                </a:cubicBezTo>
                                <a:cubicBezTo>
                                  <a:pt x="2121" y="10731"/>
                                  <a:pt x="0" y="8484"/>
                                  <a:pt x="0" y="5372"/>
                                </a:cubicBezTo>
                                <a:cubicBezTo>
                                  <a:pt x="0" y="2451"/>
                                  <a:pt x="2197" y="0"/>
                                  <a:pt x="5017" y="0"/>
                                </a:cubicBezTo>
                                <a:close/>
                              </a:path>
                            </a:pathLst>
                          </a:custGeom>
                          <a:solidFill>
                            <a:srgbClr val="6C2C77"/>
                          </a:solidFill>
                          <a:ln w="0" cap="flat">
                            <a:noFill/>
                            <a:miter lim="127000"/>
                          </a:ln>
                          <a:effectLst/>
                        </wps:spPr>
                        <wps:bodyPr/>
                      </wps:wsp>
                      <wps:wsp>
                        <wps:cNvPr id="371" name="Shape 371"/>
                        <wps:cNvSpPr>
                          <a:spLocks/>
                        </wps:cNvSpPr>
                        <wps:spPr>
                          <a:xfrm>
                            <a:off x="1838141" y="895903"/>
                            <a:ext cx="21958" cy="46342"/>
                          </a:xfrm>
                          <a:custGeom>
                            <a:avLst/>
                            <a:gdLst/>
                            <a:ahLst/>
                            <a:cxnLst/>
                            <a:rect l="0" t="0" r="0" b="0"/>
                            <a:pathLst>
                              <a:path w="21958" h="46342">
                                <a:moveTo>
                                  <a:pt x="21958" y="0"/>
                                </a:moveTo>
                                <a:lnTo>
                                  <a:pt x="21958" y="6782"/>
                                </a:lnTo>
                                <a:cubicBezTo>
                                  <a:pt x="13094" y="6782"/>
                                  <a:pt x="7379" y="13945"/>
                                  <a:pt x="7379" y="23178"/>
                                </a:cubicBezTo>
                                <a:cubicBezTo>
                                  <a:pt x="7379" y="32398"/>
                                  <a:pt x="13094" y="39560"/>
                                  <a:pt x="21958" y="39560"/>
                                </a:cubicBezTo>
                                <a:lnTo>
                                  <a:pt x="21958" y="46342"/>
                                </a:lnTo>
                                <a:cubicBezTo>
                                  <a:pt x="9309" y="46342"/>
                                  <a:pt x="0" y="36919"/>
                                  <a:pt x="0" y="23178"/>
                                </a:cubicBezTo>
                                <a:cubicBezTo>
                                  <a:pt x="0" y="9423"/>
                                  <a:pt x="9309" y="0"/>
                                  <a:pt x="21958" y="0"/>
                                </a:cubicBezTo>
                                <a:close/>
                              </a:path>
                            </a:pathLst>
                          </a:custGeom>
                          <a:solidFill>
                            <a:srgbClr val="6C2C77"/>
                          </a:solidFill>
                          <a:ln w="0" cap="flat">
                            <a:noFill/>
                            <a:miter lim="127000"/>
                          </a:ln>
                          <a:effectLst/>
                        </wps:spPr>
                        <wps:bodyPr/>
                      </wps:wsp>
                      <wps:wsp>
                        <wps:cNvPr id="372" name="Shape 372"/>
                        <wps:cNvSpPr>
                          <a:spLocks/>
                        </wps:cNvSpPr>
                        <wps:spPr>
                          <a:xfrm>
                            <a:off x="1860099" y="895903"/>
                            <a:ext cx="21958" cy="46342"/>
                          </a:xfrm>
                          <a:custGeom>
                            <a:avLst/>
                            <a:gdLst/>
                            <a:ahLst/>
                            <a:cxnLst/>
                            <a:rect l="0" t="0" r="0" b="0"/>
                            <a:pathLst>
                              <a:path w="21958" h="46342">
                                <a:moveTo>
                                  <a:pt x="0" y="0"/>
                                </a:moveTo>
                                <a:cubicBezTo>
                                  <a:pt x="12649" y="0"/>
                                  <a:pt x="21958" y="9423"/>
                                  <a:pt x="21958" y="23178"/>
                                </a:cubicBezTo>
                                <a:cubicBezTo>
                                  <a:pt x="21958" y="36919"/>
                                  <a:pt x="12649" y="46342"/>
                                  <a:pt x="0" y="46342"/>
                                </a:cubicBezTo>
                                <a:lnTo>
                                  <a:pt x="0" y="39560"/>
                                </a:lnTo>
                                <a:cubicBezTo>
                                  <a:pt x="8865" y="39560"/>
                                  <a:pt x="14580" y="32398"/>
                                  <a:pt x="14580" y="23178"/>
                                </a:cubicBezTo>
                                <a:cubicBezTo>
                                  <a:pt x="14580" y="13945"/>
                                  <a:pt x="8865" y="6782"/>
                                  <a:pt x="0" y="6782"/>
                                </a:cubicBezTo>
                                <a:lnTo>
                                  <a:pt x="0" y="0"/>
                                </a:lnTo>
                                <a:close/>
                              </a:path>
                            </a:pathLst>
                          </a:custGeom>
                          <a:solidFill>
                            <a:srgbClr val="6C2C77"/>
                          </a:solidFill>
                          <a:ln w="0" cap="flat">
                            <a:noFill/>
                            <a:miter lim="127000"/>
                          </a:ln>
                          <a:effectLst/>
                        </wps:spPr>
                        <wps:bodyPr/>
                      </wps:wsp>
                      <wps:wsp>
                        <wps:cNvPr id="373" name="Shape 373"/>
                        <wps:cNvSpPr>
                          <a:spLocks/>
                        </wps:cNvSpPr>
                        <wps:spPr>
                          <a:xfrm>
                            <a:off x="1896712" y="895910"/>
                            <a:ext cx="36182" cy="45212"/>
                          </a:xfrm>
                          <a:custGeom>
                            <a:avLst/>
                            <a:gdLst/>
                            <a:ahLst/>
                            <a:cxnLst/>
                            <a:rect l="0" t="0" r="0" b="0"/>
                            <a:pathLst>
                              <a:path w="36182" h="45212">
                                <a:moveTo>
                                  <a:pt x="20549" y="0"/>
                                </a:moveTo>
                                <a:cubicBezTo>
                                  <a:pt x="31343" y="0"/>
                                  <a:pt x="36182" y="7341"/>
                                  <a:pt x="36182" y="17983"/>
                                </a:cubicBezTo>
                                <a:lnTo>
                                  <a:pt x="36182" y="45212"/>
                                </a:lnTo>
                                <a:lnTo>
                                  <a:pt x="29312" y="45212"/>
                                </a:lnTo>
                                <a:lnTo>
                                  <a:pt x="29312" y="18745"/>
                                </a:lnTo>
                                <a:cubicBezTo>
                                  <a:pt x="29312" y="11392"/>
                                  <a:pt x="26327" y="6782"/>
                                  <a:pt x="19926" y="6782"/>
                                </a:cubicBezTo>
                                <a:cubicBezTo>
                                  <a:pt x="11062" y="6782"/>
                                  <a:pt x="7188" y="13653"/>
                                  <a:pt x="7188" y="23736"/>
                                </a:cubicBezTo>
                                <a:lnTo>
                                  <a:pt x="7188" y="45212"/>
                                </a:lnTo>
                                <a:lnTo>
                                  <a:pt x="343" y="45212"/>
                                </a:lnTo>
                                <a:lnTo>
                                  <a:pt x="343" y="11582"/>
                                </a:lnTo>
                                <a:cubicBezTo>
                                  <a:pt x="343" y="7531"/>
                                  <a:pt x="0" y="4039"/>
                                  <a:pt x="0" y="1118"/>
                                </a:cubicBezTo>
                                <a:lnTo>
                                  <a:pt x="6490" y="1118"/>
                                </a:lnTo>
                                <a:cubicBezTo>
                                  <a:pt x="6490" y="3480"/>
                                  <a:pt x="6667" y="5918"/>
                                  <a:pt x="6667" y="8369"/>
                                </a:cubicBezTo>
                                <a:lnTo>
                                  <a:pt x="6845" y="8369"/>
                                </a:lnTo>
                                <a:cubicBezTo>
                                  <a:pt x="8687" y="4039"/>
                                  <a:pt x="13779" y="0"/>
                                  <a:pt x="20549" y="0"/>
                                </a:cubicBezTo>
                                <a:close/>
                              </a:path>
                            </a:pathLst>
                          </a:custGeom>
                          <a:solidFill>
                            <a:srgbClr val="6C2C77"/>
                          </a:solidFill>
                          <a:ln w="0" cap="flat">
                            <a:noFill/>
                            <a:miter lim="127000"/>
                          </a:ln>
                          <a:effectLst/>
                        </wps:spPr>
                        <wps:bodyPr/>
                      </wps:wsp>
                      <wps:wsp>
                        <wps:cNvPr id="374" name="Shape 374"/>
                        <wps:cNvSpPr>
                          <a:spLocks/>
                        </wps:cNvSpPr>
                        <wps:spPr>
                          <a:xfrm>
                            <a:off x="1974492" y="895903"/>
                            <a:ext cx="32398" cy="46355"/>
                          </a:xfrm>
                          <a:custGeom>
                            <a:avLst/>
                            <a:gdLst/>
                            <a:ahLst/>
                            <a:cxnLst/>
                            <a:rect l="0" t="0" r="0" b="0"/>
                            <a:pathLst>
                              <a:path w="32398" h="46355">
                                <a:moveTo>
                                  <a:pt x="17119" y="0"/>
                                </a:moveTo>
                                <a:cubicBezTo>
                                  <a:pt x="22923" y="0"/>
                                  <a:pt x="28257" y="2349"/>
                                  <a:pt x="31077" y="8013"/>
                                </a:cubicBezTo>
                                <a:lnTo>
                                  <a:pt x="25362" y="12053"/>
                                </a:lnTo>
                                <a:cubicBezTo>
                                  <a:pt x="23609" y="8954"/>
                                  <a:pt x="20726" y="6769"/>
                                  <a:pt x="16675" y="6769"/>
                                </a:cubicBezTo>
                                <a:cubicBezTo>
                                  <a:pt x="12890" y="6769"/>
                                  <a:pt x="8598" y="8763"/>
                                  <a:pt x="8598" y="12903"/>
                                </a:cubicBezTo>
                                <a:cubicBezTo>
                                  <a:pt x="8598" y="16573"/>
                                  <a:pt x="13513" y="18186"/>
                                  <a:pt x="18948" y="19304"/>
                                </a:cubicBezTo>
                                <a:cubicBezTo>
                                  <a:pt x="26251" y="20828"/>
                                  <a:pt x="32398" y="23635"/>
                                  <a:pt x="32398" y="32512"/>
                                </a:cubicBezTo>
                                <a:cubicBezTo>
                                  <a:pt x="32398" y="42482"/>
                                  <a:pt x="24130" y="46355"/>
                                  <a:pt x="15977" y="46355"/>
                                </a:cubicBezTo>
                                <a:cubicBezTo>
                                  <a:pt x="9042" y="46355"/>
                                  <a:pt x="4026" y="44361"/>
                                  <a:pt x="0" y="38151"/>
                                </a:cubicBezTo>
                                <a:lnTo>
                                  <a:pt x="5436" y="33630"/>
                                </a:lnTo>
                                <a:cubicBezTo>
                                  <a:pt x="8153" y="37224"/>
                                  <a:pt x="11138" y="39574"/>
                                  <a:pt x="15977" y="39574"/>
                                </a:cubicBezTo>
                                <a:cubicBezTo>
                                  <a:pt x="20282" y="39574"/>
                                  <a:pt x="25019" y="37579"/>
                                  <a:pt x="25019" y="32779"/>
                                </a:cubicBezTo>
                                <a:cubicBezTo>
                                  <a:pt x="25019" y="28067"/>
                                  <a:pt x="20625" y="26848"/>
                                  <a:pt x="16231" y="25806"/>
                                </a:cubicBezTo>
                                <a:cubicBezTo>
                                  <a:pt x="8420" y="23927"/>
                                  <a:pt x="1740" y="22136"/>
                                  <a:pt x="1740" y="13005"/>
                                </a:cubicBezTo>
                                <a:cubicBezTo>
                                  <a:pt x="1740" y="4432"/>
                                  <a:pt x="9461" y="0"/>
                                  <a:pt x="17119" y="0"/>
                                </a:cubicBezTo>
                                <a:close/>
                              </a:path>
                            </a:pathLst>
                          </a:custGeom>
                          <a:solidFill>
                            <a:srgbClr val="6C2C77"/>
                          </a:solidFill>
                          <a:ln w="0" cap="flat">
                            <a:noFill/>
                            <a:miter lim="127000"/>
                          </a:ln>
                          <a:effectLst/>
                        </wps:spPr>
                        <wps:bodyPr/>
                      </wps:wsp>
                      <wps:wsp>
                        <wps:cNvPr id="375" name="Shape 375"/>
                        <wps:cNvSpPr>
                          <a:spLocks/>
                        </wps:cNvSpPr>
                        <wps:spPr>
                          <a:xfrm>
                            <a:off x="2020485" y="896096"/>
                            <a:ext cx="21425" cy="66507"/>
                          </a:xfrm>
                          <a:custGeom>
                            <a:avLst/>
                            <a:gdLst/>
                            <a:ahLst/>
                            <a:cxnLst/>
                            <a:rect l="0" t="0" r="0" b="0"/>
                            <a:pathLst>
                              <a:path w="21425" h="66507">
                                <a:moveTo>
                                  <a:pt x="21425" y="0"/>
                                </a:moveTo>
                                <a:lnTo>
                                  <a:pt x="21425" y="6606"/>
                                </a:lnTo>
                                <a:lnTo>
                                  <a:pt x="10813" y="11330"/>
                                </a:lnTo>
                                <a:cubicBezTo>
                                  <a:pt x="8274" y="14271"/>
                                  <a:pt x="6845" y="18367"/>
                                  <a:pt x="6845" y="22984"/>
                                </a:cubicBezTo>
                                <a:cubicBezTo>
                                  <a:pt x="6845" y="27600"/>
                                  <a:pt x="8274" y="31699"/>
                                  <a:pt x="10813" y="34644"/>
                                </a:cubicBezTo>
                                <a:lnTo>
                                  <a:pt x="21425" y="39374"/>
                                </a:lnTo>
                                <a:lnTo>
                                  <a:pt x="21425" y="45785"/>
                                </a:lnTo>
                                <a:lnTo>
                                  <a:pt x="13114" y="43551"/>
                                </a:lnTo>
                                <a:cubicBezTo>
                                  <a:pt x="10404" y="41935"/>
                                  <a:pt x="8299" y="39697"/>
                                  <a:pt x="7036" y="37208"/>
                                </a:cubicBezTo>
                                <a:lnTo>
                                  <a:pt x="6845" y="37208"/>
                                </a:lnTo>
                                <a:lnTo>
                                  <a:pt x="6845" y="66507"/>
                                </a:lnTo>
                                <a:lnTo>
                                  <a:pt x="0" y="66507"/>
                                </a:lnTo>
                                <a:lnTo>
                                  <a:pt x="0" y="937"/>
                                </a:lnTo>
                                <a:lnTo>
                                  <a:pt x="6845" y="937"/>
                                </a:lnTo>
                                <a:lnTo>
                                  <a:pt x="6845" y="7338"/>
                                </a:lnTo>
                                <a:lnTo>
                                  <a:pt x="7036" y="7338"/>
                                </a:lnTo>
                                <a:lnTo>
                                  <a:pt x="21425" y="0"/>
                                </a:lnTo>
                                <a:close/>
                              </a:path>
                            </a:pathLst>
                          </a:custGeom>
                          <a:solidFill>
                            <a:srgbClr val="6C2C77"/>
                          </a:solidFill>
                          <a:ln w="0" cap="flat">
                            <a:noFill/>
                            <a:miter lim="127000"/>
                          </a:ln>
                          <a:effectLst/>
                        </wps:spPr>
                        <wps:bodyPr/>
                      </wps:wsp>
                      <wps:wsp>
                        <wps:cNvPr id="376" name="Shape 376"/>
                        <wps:cNvSpPr>
                          <a:spLocks/>
                        </wps:cNvSpPr>
                        <wps:spPr>
                          <a:xfrm>
                            <a:off x="2041910" y="895915"/>
                            <a:ext cx="21945" cy="46342"/>
                          </a:xfrm>
                          <a:custGeom>
                            <a:avLst/>
                            <a:gdLst/>
                            <a:ahLst/>
                            <a:cxnLst/>
                            <a:rect l="0" t="0" r="0" b="0"/>
                            <a:pathLst>
                              <a:path w="21945" h="46342">
                                <a:moveTo>
                                  <a:pt x="355" y="0"/>
                                </a:moveTo>
                                <a:cubicBezTo>
                                  <a:pt x="13271" y="0"/>
                                  <a:pt x="21945" y="9779"/>
                                  <a:pt x="21945" y="23165"/>
                                </a:cubicBezTo>
                                <a:cubicBezTo>
                                  <a:pt x="21945" y="36347"/>
                                  <a:pt x="12903" y="46342"/>
                                  <a:pt x="1397" y="46342"/>
                                </a:cubicBezTo>
                                <a:lnTo>
                                  <a:pt x="0" y="45967"/>
                                </a:lnTo>
                                <a:lnTo>
                                  <a:pt x="0" y="39555"/>
                                </a:lnTo>
                                <a:lnTo>
                                  <a:pt x="13" y="39560"/>
                                </a:lnTo>
                                <a:cubicBezTo>
                                  <a:pt x="8877" y="39560"/>
                                  <a:pt x="14580" y="32398"/>
                                  <a:pt x="14580" y="23165"/>
                                </a:cubicBezTo>
                                <a:cubicBezTo>
                                  <a:pt x="14580" y="13932"/>
                                  <a:pt x="8877" y="6782"/>
                                  <a:pt x="13" y="6782"/>
                                </a:cubicBezTo>
                                <a:lnTo>
                                  <a:pt x="0" y="6787"/>
                                </a:lnTo>
                                <a:lnTo>
                                  <a:pt x="0" y="181"/>
                                </a:lnTo>
                                <a:lnTo>
                                  <a:pt x="355" y="0"/>
                                </a:lnTo>
                                <a:close/>
                              </a:path>
                            </a:pathLst>
                          </a:custGeom>
                          <a:solidFill>
                            <a:srgbClr val="6C2C77"/>
                          </a:solidFill>
                          <a:ln w="0" cap="flat">
                            <a:noFill/>
                            <a:miter lim="127000"/>
                          </a:ln>
                          <a:effectLst/>
                        </wps:spPr>
                        <wps:bodyPr/>
                      </wps:wsp>
                      <wps:wsp>
                        <wps:cNvPr id="377" name="Shape 377"/>
                        <wps:cNvSpPr>
                          <a:spLocks/>
                        </wps:cNvSpPr>
                        <wps:spPr>
                          <a:xfrm>
                            <a:off x="2076490" y="896236"/>
                            <a:ext cx="20295" cy="45778"/>
                          </a:xfrm>
                          <a:custGeom>
                            <a:avLst/>
                            <a:gdLst/>
                            <a:ahLst/>
                            <a:cxnLst/>
                            <a:rect l="0" t="0" r="0" b="0"/>
                            <a:pathLst>
                              <a:path w="20295" h="45778">
                                <a:moveTo>
                                  <a:pt x="20295" y="0"/>
                                </a:moveTo>
                                <a:lnTo>
                                  <a:pt x="20295" y="6643"/>
                                </a:lnTo>
                                <a:lnTo>
                                  <a:pt x="11598" y="9877"/>
                                </a:lnTo>
                                <a:cubicBezTo>
                                  <a:pt x="9293" y="12057"/>
                                  <a:pt x="7823" y="15168"/>
                                  <a:pt x="7391" y="18895"/>
                                </a:cubicBezTo>
                                <a:lnTo>
                                  <a:pt x="20295" y="18895"/>
                                </a:lnTo>
                                <a:lnTo>
                                  <a:pt x="20295" y="25106"/>
                                </a:lnTo>
                                <a:lnTo>
                                  <a:pt x="7391" y="25106"/>
                                </a:lnTo>
                                <a:cubicBezTo>
                                  <a:pt x="7652" y="28922"/>
                                  <a:pt x="9141" y="32453"/>
                                  <a:pt x="11498" y="35029"/>
                                </a:cubicBezTo>
                                <a:lnTo>
                                  <a:pt x="20295" y="38994"/>
                                </a:lnTo>
                                <a:lnTo>
                                  <a:pt x="20295" y="45778"/>
                                </a:lnTo>
                                <a:lnTo>
                                  <a:pt x="5569" y="39228"/>
                                </a:lnTo>
                                <a:cubicBezTo>
                                  <a:pt x="1978" y="35037"/>
                                  <a:pt x="0" y="29246"/>
                                  <a:pt x="0" y="22846"/>
                                </a:cubicBezTo>
                                <a:cubicBezTo>
                                  <a:pt x="0" y="16013"/>
                                  <a:pt x="2242" y="10218"/>
                                  <a:pt x="5996" y="6132"/>
                                </a:cubicBezTo>
                                <a:lnTo>
                                  <a:pt x="20295" y="0"/>
                                </a:lnTo>
                                <a:close/>
                              </a:path>
                            </a:pathLst>
                          </a:custGeom>
                          <a:solidFill>
                            <a:srgbClr val="6C2C77"/>
                          </a:solidFill>
                          <a:ln w="0" cap="flat">
                            <a:noFill/>
                            <a:miter lim="127000"/>
                          </a:ln>
                          <a:effectLst/>
                        </wps:spPr>
                        <wps:bodyPr/>
                      </wps:wsp>
                      <wps:wsp>
                        <wps:cNvPr id="378" name="Shape 378"/>
                        <wps:cNvSpPr>
                          <a:spLocks/>
                        </wps:cNvSpPr>
                        <wps:spPr>
                          <a:xfrm>
                            <a:off x="2090714" y="877483"/>
                            <a:ext cx="6071" cy="8997"/>
                          </a:xfrm>
                          <a:custGeom>
                            <a:avLst/>
                            <a:gdLst/>
                            <a:ahLst/>
                            <a:cxnLst/>
                            <a:rect l="0" t="0" r="0" b="0"/>
                            <a:pathLst>
                              <a:path w="6071" h="8997">
                                <a:moveTo>
                                  <a:pt x="6071" y="0"/>
                                </a:moveTo>
                                <a:lnTo>
                                  <a:pt x="6071" y="8997"/>
                                </a:lnTo>
                                <a:lnTo>
                                  <a:pt x="0" y="8997"/>
                                </a:lnTo>
                                <a:lnTo>
                                  <a:pt x="6071" y="0"/>
                                </a:lnTo>
                                <a:close/>
                              </a:path>
                            </a:pathLst>
                          </a:custGeom>
                          <a:solidFill>
                            <a:srgbClr val="6C2C77"/>
                          </a:solidFill>
                          <a:ln w="0" cap="flat">
                            <a:noFill/>
                            <a:miter lim="127000"/>
                          </a:ln>
                          <a:effectLst/>
                        </wps:spPr>
                        <wps:bodyPr/>
                      </wps:wsp>
                      <wps:wsp>
                        <wps:cNvPr id="379" name="Shape 379"/>
                        <wps:cNvSpPr>
                          <a:spLocks/>
                        </wps:cNvSpPr>
                        <wps:spPr>
                          <a:xfrm>
                            <a:off x="2096784" y="928784"/>
                            <a:ext cx="18783" cy="13462"/>
                          </a:xfrm>
                          <a:custGeom>
                            <a:avLst/>
                            <a:gdLst/>
                            <a:ahLst/>
                            <a:cxnLst/>
                            <a:rect l="0" t="0" r="0" b="0"/>
                            <a:pathLst>
                              <a:path w="18783" h="13462">
                                <a:moveTo>
                                  <a:pt x="13601" y="0"/>
                                </a:moveTo>
                                <a:lnTo>
                                  <a:pt x="18783" y="4331"/>
                                </a:lnTo>
                                <a:cubicBezTo>
                                  <a:pt x="13944" y="11011"/>
                                  <a:pt x="8166" y="13462"/>
                                  <a:pt x="521" y="13462"/>
                                </a:cubicBezTo>
                                <a:lnTo>
                                  <a:pt x="0" y="13230"/>
                                </a:lnTo>
                                <a:lnTo>
                                  <a:pt x="0" y="6446"/>
                                </a:lnTo>
                                <a:lnTo>
                                  <a:pt x="521" y="6680"/>
                                </a:lnTo>
                                <a:cubicBezTo>
                                  <a:pt x="6401" y="6680"/>
                                  <a:pt x="10363" y="4420"/>
                                  <a:pt x="13601" y="0"/>
                                </a:cubicBezTo>
                                <a:close/>
                              </a:path>
                            </a:pathLst>
                          </a:custGeom>
                          <a:solidFill>
                            <a:srgbClr val="6C2C77"/>
                          </a:solidFill>
                          <a:ln w="0" cap="flat">
                            <a:noFill/>
                            <a:miter lim="127000"/>
                          </a:ln>
                          <a:effectLst/>
                        </wps:spPr>
                        <wps:bodyPr/>
                      </wps:wsp>
                      <wps:wsp>
                        <wps:cNvPr id="380" name="Shape 380"/>
                        <wps:cNvSpPr>
                          <a:spLocks/>
                        </wps:cNvSpPr>
                        <wps:spPr>
                          <a:xfrm>
                            <a:off x="2096784" y="895903"/>
                            <a:ext cx="20282" cy="25438"/>
                          </a:xfrm>
                          <a:custGeom>
                            <a:avLst/>
                            <a:gdLst/>
                            <a:ahLst/>
                            <a:cxnLst/>
                            <a:rect l="0" t="0" r="0" b="0"/>
                            <a:pathLst>
                              <a:path w="20282" h="25438">
                                <a:moveTo>
                                  <a:pt x="775" y="0"/>
                                </a:moveTo>
                                <a:cubicBezTo>
                                  <a:pt x="12370" y="0"/>
                                  <a:pt x="20282" y="8471"/>
                                  <a:pt x="20282" y="23076"/>
                                </a:cubicBezTo>
                                <a:lnTo>
                                  <a:pt x="20282" y="25438"/>
                                </a:lnTo>
                                <a:lnTo>
                                  <a:pt x="0" y="25438"/>
                                </a:lnTo>
                                <a:lnTo>
                                  <a:pt x="0" y="19228"/>
                                </a:lnTo>
                                <a:lnTo>
                                  <a:pt x="12903" y="19228"/>
                                </a:lnTo>
                                <a:cubicBezTo>
                                  <a:pt x="12636" y="11773"/>
                                  <a:pt x="8064" y="6782"/>
                                  <a:pt x="521" y="6782"/>
                                </a:cubicBezTo>
                                <a:lnTo>
                                  <a:pt x="0" y="6975"/>
                                </a:lnTo>
                                <a:lnTo>
                                  <a:pt x="0" y="332"/>
                                </a:lnTo>
                                <a:lnTo>
                                  <a:pt x="775" y="0"/>
                                </a:lnTo>
                                <a:close/>
                              </a:path>
                            </a:pathLst>
                          </a:custGeom>
                          <a:solidFill>
                            <a:srgbClr val="6C2C77"/>
                          </a:solidFill>
                          <a:ln w="0" cap="flat">
                            <a:noFill/>
                            <a:miter lim="127000"/>
                          </a:ln>
                          <a:effectLst/>
                        </wps:spPr>
                        <wps:bodyPr/>
                      </wps:wsp>
                      <wps:wsp>
                        <wps:cNvPr id="381" name="Shape 381"/>
                        <wps:cNvSpPr>
                          <a:spLocks/>
                        </wps:cNvSpPr>
                        <wps:spPr>
                          <a:xfrm>
                            <a:off x="2096784" y="872929"/>
                            <a:ext cx="12725" cy="13551"/>
                          </a:xfrm>
                          <a:custGeom>
                            <a:avLst/>
                            <a:gdLst/>
                            <a:ahLst/>
                            <a:cxnLst/>
                            <a:rect l="0" t="0" r="0" b="0"/>
                            <a:pathLst>
                              <a:path w="12725" h="13551">
                                <a:moveTo>
                                  <a:pt x="3073" y="0"/>
                                </a:moveTo>
                                <a:lnTo>
                                  <a:pt x="12725" y="0"/>
                                </a:lnTo>
                                <a:lnTo>
                                  <a:pt x="165" y="13551"/>
                                </a:lnTo>
                                <a:lnTo>
                                  <a:pt x="0" y="13551"/>
                                </a:lnTo>
                                <a:lnTo>
                                  <a:pt x="0" y="4554"/>
                                </a:lnTo>
                                <a:lnTo>
                                  <a:pt x="3073" y="0"/>
                                </a:lnTo>
                                <a:close/>
                              </a:path>
                            </a:pathLst>
                          </a:custGeom>
                          <a:solidFill>
                            <a:srgbClr val="6C2C77"/>
                          </a:solidFill>
                          <a:ln w="0" cap="flat">
                            <a:noFill/>
                            <a:miter lim="127000"/>
                          </a:ln>
                          <a:effectLst/>
                        </wps:spPr>
                        <wps:bodyPr/>
                      </wps:wsp>
                      <wps:wsp>
                        <wps:cNvPr id="382" name="Shape 382"/>
                        <wps:cNvSpPr>
                          <a:spLocks/>
                        </wps:cNvSpPr>
                        <wps:spPr>
                          <a:xfrm>
                            <a:off x="2129696" y="895902"/>
                            <a:ext cx="37046" cy="46342"/>
                          </a:xfrm>
                          <a:custGeom>
                            <a:avLst/>
                            <a:gdLst/>
                            <a:ahLst/>
                            <a:cxnLst/>
                            <a:rect l="0" t="0" r="0" b="0"/>
                            <a:pathLst>
                              <a:path w="37046" h="46342">
                                <a:moveTo>
                                  <a:pt x="21247" y="0"/>
                                </a:moveTo>
                                <a:cubicBezTo>
                                  <a:pt x="27305" y="0"/>
                                  <a:pt x="32918" y="2159"/>
                                  <a:pt x="37046" y="6972"/>
                                </a:cubicBezTo>
                                <a:lnTo>
                                  <a:pt x="31610" y="12154"/>
                                </a:lnTo>
                                <a:cubicBezTo>
                                  <a:pt x="28715" y="8394"/>
                                  <a:pt x="25387" y="6782"/>
                                  <a:pt x="21247" y="6782"/>
                                </a:cubicBezTo>
                                <a:cubicBezTo>
                                  <a:pt x="12027" y="6782"/>
                                  <a:pt x="7379" y="14135"/>
                                  <a:pt x="7379" y="23164"/>
                                </a:cubicBezTo>
                                <a:cubicBezTo>
                                  <a:pt x="7379" y="32232"/>
                                  <a:pt x="12916" y="39560"/>
                                  <a:pt x="21247" y="39560"/>
                                </a:cubicBezTo>
                                <a:cubicBezTo>
                                  <a:pt x="25730" y="39560"/>
                                  <a:pt x="29146" y="37871"/>
                                  <a:pt x="31699" y="34112"/>
                                </a:cubicBezTo>
                                <a:lnTo>
                                  <a:pt x="36792" y="39281"/>
                                </a:lnTo>
                                <a:cubicBezTo>
                                  <a:pt x="32842" y="44183"/>
                                  <a:pt x="27216" y="46342"/>
                                  <a:pt x="21247" y="46342"/>
                                </a:cubicBezTo>
                                <a:cubicBezTo>
                                  <a:pt x="8522" y="46342"/>
                                  <a:pt x="0" y="36754"/>
                                  <a:pt x="0" y="23164"/>
                                </a:cubicBezTo>
                                <a:cubicBezTo>
                                  <a:pt x="0" y="9804"/>
                                  <a:pt x="8598" y="0"/>
                                  <a:pt x="21247" y="0"/>
                                </a:cubicBezTo>
                                <a:close/>
                              </a:path>
                            </a:pathLst>
                          </a:custGeom>
                          <a:solidFill>
                            <a:srgbClr val="6C2C77"/>
                          </a:solidFill>
                          <a:ln w="0" cap="flat">
                            <a:noFill/>
                            <a:miter lim="127000"/>
                          </a:ln>
                          <a:effectLst/>
                        </wps:spPr>
                        <wps:bodyPr/>
                      </wps:wsp>
                      <wps:wsp>
                        <wps:cNvPr id="1346" name="Shape 1346"/>
                        <wps:cNvSpPr>
                          <a:spLocks/>
                        </wps:cNvSpPr>
                        <wps:spPr>
                          <a:xfrm>
                            <a:off x="2179372" y="897032"/>
                            <a:ext cx="9144" cy="44081"/>
                          </a:xfrm>
                          <a:custGeom>
                            <a:avLst/>
                            <a:gdLst/>
                            <a:ahLst/>
                            <a:cxnLst/>
                            <a:rect l="0" t="0" r="0" b="0"/>
                            <a:pathLst>
                              <a:path w="9144" h="44081">
                                <a:moveTo>
                                  <a:pt x="0" y="0"/>
                                </a:moveTo>
                                <a:lnTo>
                                  <a:pt x="9144" y="0"/>
                                </a:lnTo>
                                <a:lnTo>
                                  <a:pt x="9144" y="44081"/>
                                </a:lnTo>
                                <a:lnTo>
                                  <a:pt x="0" y="44081"/>
                                </a:lnTo>
                                <a:lnTo>
                                  <a:pt x="0" y="0"/>
                                </a:lnTo>
                              </a:path>
                            </a:pathLst>
                          </a:custGeom>
                          <a:solidFill>
                            <a:srgbClr val="6C2C77"/>
                          </a:solidFill>
                          <a:ln w="0" cap="flat">
                            <a:noFill/>
                            <a:miter lim="127000"/>
                          </a:ln>
                          <a:effectLst/>
                        </wps:spPr>
                        <wps:bodyPr/>
                      </wps:wsp>
                      <wps:wsp>
                        <wps:cNvPr id="384" name="Shape 384"/>
                        <wps:cNvSpPr>
                          <a:spLocks/>
                        </wps:cNvSpPr>
                        <wps:spPr>
                          <a:xfrm>
                            <a:off x="2177785" y="874426"/>
                            <a:ext cx="10033" cy="10731"/>
                          </a:xfrm>
                          <a:custGeom>
                            <a:avLst/>
                            <a:gdLst/>
                            <a:ahLst/>
                            <a:cxnLst/>
                            <a:rect l="0" t="0" r="0" b="0"/>
                            <a:pathLst>
                              <a:path w="10033" h="10731">
                                <a:moveTo>
                                  <a:pt x="5017" y="0"/>
                                </a:moveTo>
                                <a:cubicBezTo>
                                  <a:pt x="7836" y="0"/>
                                  <a:pt x="10033" y="2451"/>
                                  <a:pt x="10033" y="5372"/>
                                </a:cubicBezTo>
                                <a:cubicBezTo>
                                  <a:pt x="10033" y="8484"/>
                                  <a:pt x="7925" y="10731"/>
                                  <a:pt x="5017" y="10731"/>
                                </a:cubicBezTo>
                                <a:cubicBezTo>
                                  <a:pt x="2121" y="10731"/>
                                  <a:pt x="0" y="8484"/>
                                  <a:pt x="0" y="5372"/>
                                </a:cubicBezTo>
                                <a:cubicBezTo>
                                  <a:pt x="0" y="2451"/>
                                  <a:pt x="2197" y="0"/>
                                  <a:pt x="5017" y="0"/>
                                </a:cubicBezTo>
                                <a:close/>
                              </a:path>
                            </a:pathLst>
                          </a:custGeom>
                          <a:solidFill>
                            <a:srgbClr val="6C2C77"/>
                          </a:solidFill>
                          <a:ln w="0" cap="flat">
                            <a:noFill/>
                            <a:miter lim="127000"/>
                          </a:ln>
                          <a:effectLst/>
                        </wps:spPr>
                        <wps:bodyPr/>
                      </wps:wsp>
                      <wps:wsp>
                        <wps:cNvPr id="385" name="Shape 385"/>
                        <wps:cNvSpPr>
                          <a:spLocks/>
                        </wps:cNvSpPr>
                        <wps:spPr>
                          <a:xfrm>
                            <a:off x="2201841" y="914766"/>
                            <a:ext cx="17971" cy="27479"/>
                          </a:xfrm>
                          <a:custGeom>
                            <a:avLst/>
                            <a:gdLst/>
                            <a:ahLst/>
                            <a:cxnLst/>
                            <a:rect l="0" t="0" r="0" b="0"/>
                            <a:pathLst>
                              <a:path w="17971" h="27479">
                                <a:moveTo>
                                  <a:pt x="17971" y="0"/>
                                </a:moveTo>
                                <a:lnTo>
                                  <a:pt x="17971" y="5884"/>
                                </a:lnTo>
                                <a:lnTo>
                                  <a:pt x="11289" y="7176"/>
                                </a:lnTo>
                                <a:cubicBezTo>
                                  <a:pt x="8798" y="8553"/>
                                  <a:pt x="7391" y="10671"/>
                                  <a:pt x="7391" y="13636"/>
                                </a:cubicBezTo>
                                <a:cubicBezTo>
                                  <a:pt x="7391" y="19199"/>
                                  <a:pt x="11239" y="21269"/>
                                  <a:pt x="16434" y="21269"/>
                                </a:cubicBezTo>
                                <a:lnTo>
                                  <a:pt x="17971" y="20589"/>
                                </a:lnTo>
                                <a:lnTo>
                                  <a:pt x="17971" y="26760"/>
                                </a:lnTo>
                                <a:lnTo>
                                  <a:pt x="15291" y="27479"/>
                                </a:lnTo>
                                <a:cubicBezTo>
                                  <a:pt x="6947" y="27479"/>
                                  <a:pt x="0" y="22958"/>
                                  <a:pt x="0" y="14398"/>
                                </a:cubicBezTo>
                                <a:cubicBezTo>
                                  <a:pt x="0" y="7096"/>
                                  <a:pt x="3953" y="3229"/>
                                  <a:pt x="9168" y="1187"/>
                                </a:cubicBezTo>
                                <a:lnTo>
                                  <a:pt x="17971" y="0"/>
                                </a:lnTo>
                                <a:close/>
                              </a:path>
                            </a:pathLst>
                          </a:custGeom>
                          <a:solidFill>
                            <a:srgbClr val="6C2C77"/>
                          </a:solidFill>
                          <a:ln w="0" cap="flat">
                            <a:noFill/>
                            <a:miter lim="127000"/>
                          </a:ln>
                          <a:effectLst/>
                        </wps:spPr>
                        <wps:bodyPr/>
                      </wps:wsp>
                      <wps:wsp>
                        <wps:cNvPr id="386" name="Shape 386"/>
                        <wps:cNvSpPr>
                          <a:spLocks/>
                        </wps:cNvSpPr>
                        <wps:spPr>
                          <a:xfrm>
                            <a:off x="2203695" y="895992"/>
                            <a:ext cx="16116" cy="11493"/>
                          </a:xfrm>
                          <a:custGeom>
                            <a:avLst/>
                            <a:gdLst/>
                            <a:ahLst/>
                            <a:cxnLst/>
                            <a:rect l="0" t="0" r="0" b="0"/>
                            <a:pathLst>
                              <a:path w="16116" h="11493">
                                <a:moveTo>
                                  <a:pt x="16116" y="0"/>
                                </a:moveTo>
                                <a:lnTo>
                                  <a:pt x="16116" y="6842"/>
                                </a:lnTo>
                                <a:lnTo>
                                  <a:pt x="4305" y="11493"/>
                                </a:lnTo>
                                <a:lnTo>
                                  <a:pt x="0" y="6692"/>
                                </a:lnTo>
                                <a:lnTo>
                                  <a:pt x="16116" y="0"/>
                                </a:lnTo>
                                <a:close/>
                              </a:path>
                            </a:pathLst>
                          </a:custGeom>
                          <a:solidFill>
                            <a:srgbClr val="6C2C77"/>
                          </a:solidFill>
                          <a:ln w="0" cap="flat">
                            <a:noFill/>
                            <a:miter lim="127000"/>
                          </a:ln>
                          <a:effectLst/>
                        </wps:spPr>
                        <wps:bodyPr/>
                      </wps:wsp>
                      <wps:wsp>
                        <wps:cNvPr id="387" name="Shape 387"/>
                        <wps:cNvSpPr>
                          <a:spLocks/>
                        </wps:cNvSpPr>
                        <wps:spPr>
                          <a:xfrm>
                            <a:off x="2219812" y="895903"/>
                            <a:ext cx="18047" cy="45623"/>
                          </a:xfrm>
                          <a:custGeom>
                            <a:avLst/>
                            <a:gdLst/>
                            <a:ahLst/>
                            <a:cxnLst/>
                            <a:rect l="0" t="0" r="0" b="0"/>
                            <a:pathLst>
                              <a:path w="18047" h="45623">
                                <a:moveTo>
                                  <a:pt x="216" y="0"/>
                                </a:moveTo>
                                <a:cubicBezTo>
                                  <a:pt x="12332" y="0"/>
                                  <a:pt x="17424" y="6210"/>
                                  <a:pt x="17424" y="18656"/>
                                </a:cubicBezTo>
                                <a:lnTo>
                                  <a:pt x="17424" y="37592"/>
                                </a:lnTo>
                                <a:cubicBezTo>
                                  <a:pt x="17424" y="40132"/>
                                  <a:pt x="17691" y="42952"/>
                                  <a:pt x="18047" y="45224"/>
                                </a:cubicBezTo>
                                <a:lnTo>
                                  <a:pt x="11455" y="45224"/>
                                </a:lnTo>
                                <a:cubicBezTo>
                                  <a:pt x="11023" y="43243"/>
                                  <a:pt x="11023" y="40513"/>
                                  <a:pt x="11023" y="38621"/>
                                </a:cubicBezTo>
                                <a:lnTo>
                                  <a:pt x="10846" y="38621"/>
                                </a:lnTo>
                                <a:cubicBezTo>
                                  <a:pt x="9480" y="40881"/>
                                  <a:pt x="7655" y="42812"/>
                                  <a:pt x="5393" y="44177"/>
                                </a:cubicBezTo>
                                <a:lnTo>
                                  <a:pt x="0" y="45623"/>
                                </a:lnTo>
                                <a:lnTo>
                                  <a:pt x="0" y="39452"/>
                                </a:lnTo>
                                <a:lnTo>
                                  <a:pt x="7417" y="36173"/>
                                </a:lnTo>
                                <a:cubicBezTo>
                                  <a:pt x="9436" y="33747"/>
                                  <a:pt x="10490" y="30429"/>
                                  <a:pt x="10579" y="26860"/>
                                </a:cubicBezTo>
                                <a:lnTo>
                                  <a:pt x="10579" y="24028"/>
                                </a:lnTo>
                                <a:lnTo>
                                  <a:pt x="3721" y="24028"/>
                                </a:lnTo>
                                <a:lnTo>
                                  <a:pt x="0" y="24747"/>
                                </a:lnTo>
                                <a:lnTo>
                                  <a:pt x="0" y="18863"/>
                                </a:lnTo>
                                <a:lnTo>
                                  <a:pt x="7937" y="17793"/>
                                </a:lnTo>
                                <a:lnTo>
                                  <a:pt x="10579" y="17793"/>
                                </a:lnTo>
                                <a:lnTo>
                                  <a:pt x="10579" y="16484"/>
                                </a:lnTo>
                                <a:cubicBezTo>
                                  <a:pt x="10579" y="10084"/>
                                  <a:pt x="6807" y="6782"/>
                                  <a:pt x="381" y="6782"/>
                                </a:cubicBezTo>
                                <a:lnTo>
                                  <a:pt x="0" y="6932"/>
                                </a:lnTo>
                                <a:lnTo>
                                  <a:pt x="0" y="90"/>
                                </a:lnTo>
                                <a:lnTo>
                                  <a:pt x="216" y="0"/>
                                </a:lnTo>
                                <a:close/>
                              </a:path>
                            </a:pathLst>
                          </a:custGeom>
                          <a:solidFill>
                            <a:srgbClr val="6C2C77"/>
                          </a:solidFill>
                          <a:ln w="0" cap="flat">
                            <a:noFill/>
                            <a:miter lim="127000"/>
                          </a:ln>
                          <a:effectLst/>
                        </wps:spPr>
                        <wps:bodyPr/>
                      </wps:wsp>
                      <wps:wsp>
                        <wps:cNvPr id="1347" name="Shape 1347"/>
                        <wps:cNvSpPr>
                          <a:spLocks/>
                        </wps:cNvSpPr>
                        <wps:spPr>
                          <a:xfrm>
                            <a:off x="2254784" y="869907"/>
                            <a:ext cx="9144" cy="71209"/>
                          </a:xfrm>
                          <a:custGeom>
                            <a:avLst/>
                            <a:gdLst/>
                            <a:ahLst/>
                            <a:cxnLst/>
                            <a:rect l="0" t="0" r="0" b="0"/>
                            <a:pathLst>
                              <a:path w="9144" h="71209">
                                <a:moveTo>
                                  <a:pt x="0" y="0"/>
                                </a:moveTo>
                                <a:lnTo>
                                  <a:pt x="9144" y="0"/>
                                </a:lnTo>
                                <a:lnTo>
                                  <a:pt x="9144" y="71209"/>
                                </a:lnTo>
                                <a:lnTo>
                                  <a:pt x="0" y="71209"/>
                                </a:lnTo>
                                <a:lnTo>
                                  <a:pt x="0" y="0"/>
                                </a:lnTo>
                              </a:path>
                            </a:pathLst>
                          </a:custGeom>
                          <a:solidFill>
                            <a:srgbClr val="6C2C77"/>
                          </a:solidFill>
                          <a:ln w="0" cap="flat">
                            <a:noFill/>
                            <a:miter lim="127000"/>
                          </a:ln>
                          <a:effectLst/>
                        </wps:spPr>
                        <wps:bodyPr/>
                      </wps:wsp>
                      <wps:wsp>
                        <wps:cNvPr id="1348" name="Shape 1348"/>
                        <wps:cNvSpPr>
                          <a:spLocks/>
                        </wps:cNvSpPr>
                        <wps:spPr>
                          <a:xfrm>
                            <a:off x="2280239" y="897032"/>
                            <a:ext cx="9144" cy="44081"/>
                          </a:xfrm>
                          <a:custGeom>
                            <a:avLst/>
                            <a:gdLst/>
                            <a:ahLst/>
                            <a:cxnLst/>
                            <a:rect l="0" t="0" r="0" b="0"/>
                            <a:pathLst>
                              <a:path w="9144" h="44081">
                                <a:moveTo>
                                  <a:pt x="0" y="0"/>
                                </a:moveTo>
                                <a:lnTo>
                                  <a:pt x="9144" y="0"/>
                                </a:lnTo>
                                <a:lnTo>
                                  <a:pt x="9144" y="44081"/>
                                </a:lnTo>
                                <a:lnTo>
                                  <a:pt x="0" y="44081"/>
                                </a:lnTo>
                                <a:lnTo>
                                  <a:pt x="0" y="0"/>
                                </a:lnTo>
                              </a:path>
                            </a:pathLst>
                          </a:custGeom>
                          <a:solidFill>
                            <a:srgbClr val="6C2C77"/>
                          </a:solidFill>
                          <a:ln w="0" cap="flat">
                            <a:noFill/>
                            <a:miter lim="127000"/>
                          </a:ln>
                          <a:effectLst/>
                        </wps:spPr>
                        <wps:bodyPr/>
                      </wps:wsp>
                      <wps:wsp>
                        <wps:cNvPr id="390" name="Shape 390"/>
                        <wps:cNvSpPr>
                          <a:spLocks/>
                        </wps:cNvSpPr>
                        <wps:spPr>
                          <a:xfrm>
                            <a:off x="2278652" y="874426"/>
                            <a:ext cx="10033" cy="10731"/>
                          </a:xfrm>
                          <a:custGeom>
                            <a:avLst/>
                            <a:gdLst/>
                            <a:ahLst/>
                            <a:cxnLst/>
                            <a:rect l="0" t="0" r="0" b="0"/>
                            <a:pathLst>
                              <a:path w="10033" h="10731">
                                <a:moveTo>
                                  <a:pt x="5017" y="0"/>
                                </a:moveTo>
                                <a:cubicBezTo>
                                  <a:pt x="7836" y="0"/>
                                  <a:pt x="10033" y="2451"/>
                                  <a:pt x="10033" y="5372"/>
                                </a:cubicBezTo>
                                <a:cubicBezTo>
                                  <a:pt x="10033" y="8484"/>
                                  <a:pt x="7925" y="10731"/>
                                  <a:pt x="5017" y="10731"/>
                                </a:cubicBezTo>
                                <a:cubicBezTo>
                                  <a:pt x="2121" y="10731"/>
                                  <a:pt x="0" y="8484"/>
                                  <a:pt x="0" y="5372"/>
                                </a:cubicBezTo>
                                <a:cubicBezTo>
                                  <a:pt x="0" y="2451"/>
                                  <a:pt x="2197" y="0"/>
                                  <a:pt x="5017" y="0"/>
                                </a:cubicBezTo>
                                <a:close/>
                              </a:path>
                            </a:pathLst>
                          </a:custGeom>
                          <a:solidFill>
                            <a:srgbClr val="6C2C77"/>
                          </a:solidFill>
                          <a:ln w="0" cap="flat">
                            <a:noFill/>
                            <a:miter lim="127000"/>
                          </a:ln>
                          <a:effectLst/>
                        </wps:spPr>
                        <wps:bodyPr/>
                      </wps:wsp>
                      <wps:wsp>
                        <wps:cNvPr id="391" name="Shape 391"/>
                        <wps:cNvSpPr>
                          <a:spLocks/>
                        </wps:cNvSpPr>
                        <wps:spPr>
                          <a:xfrm>
                            <a:off x="2300534" y="895903"/>
                            <a:ext cx="32398" cy="46355"/>
                          </a:xfrm>
                          <a:custGeom>
                            <a:avLst/>
                            <a:gdLst/>
                            <a:ahLst/>
                            <a:cxnLst/>
                            <a:rect l="0" t="0" r="0" b="0"/>
                            <a:pathLst>
                              <a:path w="32398" h="46355">
                                <a:moveTo>
                                  <a:pt x="17119" y="0"/>
                                </a:moveTo>
                                <a:cubicBezTo>
                                  <a:pt x="22923" y="0"/>
                                  <a:pt x="28257" y="2349"/>
                                  <a:pt x="31077" y="8013"/>
                                </a:cubicBezTo>
                                <a:lnTo>
                                  <a:pt x="25362" y="12053"/>
                                </a:lnTo>
                                <a:cubicBezTo>
                                  <a:pt x="23609" y="8954"/>
                                  <a:pt x="20726" y="6769"/>
                                  <a:pt x="16675" y="6769"/>
                                </a:cubicBezTo>
                                <a:cubicBezTo>
                                  <a:pt x="12890" y="6769"/>
                                  <a:pt x="8598" y="8763"/>
                                  <a:pt x="8598" y="12903"/>
                                </a:cubicBezTo>
                                <a:cubicBezTo>
                                  <a:pt x="8598" y="16573"/>
                                  <a:pt x="13513" y="18186"/>
                                  <a:pt x="18948" y="19304"/>
                                </a:cubicBezTo>
                                <a:cubicBezTo>
                                  <a:pt x="26251" y="20828"/>
                                  <a:pt x="32398" y="23635"/>
                                  <a:pt x="32398" y="32512"/>
                                </a:cubicBezTo>
                                <a:cubicBezTo>
                                  <a:pt x="32398" y="42482"/>
                                  <a:pt x="24130" y="46355"/>
                                  <a:pt x="15977" y="46355"/>
                                </a:cubicBezTo>
                                <a:cubicBezTo>
                                  <a:pt x="9042" y="46355"/>
                                  <a:pt x="4026" y="44361"/>
                                  <a:pt x="0" y="38151"/>
                                </a:cubicBezTo>
                                <a:lnTo>
                                  <a:pt x="5436" y="33630"/>
                                </a:lnTo>
                                <a:cubicBezTo>
                                  <a:pt x="8153" y="37224"/>
                                  <a:pt x="11138" y="39574"/>
                                  <a:pt x="15977" y="39574"/>
                                </a:cubicBezTo>
                                <a:cubicBezTo>
                                  <a:pt x="20282" y="39574"/>
                                  <a:pt x="25019" y="37579"/>
                                  <a:pt x="25019" y="32779"/>
                                </a:cubicBezTo>
                                <a:cubicBezTo>
                                  <a:pt x="25019" y="28067"/>
                                  <a:pt x="20625" y="26848"/>
                                  <a:pt x="16231" y="25806"/>
                                </a:cubicBezTo>
                                <a:cubicBezTo>
                                  <a:pt x="8420" y="23927"/>
                                  <a:pt x="1740" y="22136"/>
                                  <a:pt x="1740" y="13005"/>
                                </a:cubicBezTo>
                                <a:cubicBezTo>
                                  <a:pt x="1740" y="4432"/>
                                  <a:pt x="9461" y="0"/>
                                  <a:pt x="17119" y="0"/>
                                </a:cubicBezTo>
                                <a:close/>
                              </a:path>
                            </a:pathLst>
                          </a:custGeom>
                          <a:solidFill>
                            <a:srgbClr val="6C2C77"/>
                          </a:solidFill>
                          <a:ln w="0" cap="flat">
                            <a:noFill/>
                            <a:miter lim="127000"/>
                          </a:ln>
                          <a:effectLst/>
                        </wps:spPr>
                        <wps:bodyPr/>
                      </wps:wsp>
                      <wps:wsp>
                        <wps:cNvPr id="392" name="Shape 392"/>
                        <wps:cNvSpPr>
                          <a:spLocks/>
                        </wps:cNvSpPr>
                        <wps:spPr>
                          <a:xfrm>
                            <a:off x="2344505" y="896236"/>
                            <a:ext cx="20294" cy="45778"/>
                          </a:xfrm>
                          <a:custGeom>
                            <a:avLst/>
                            <a:gdLst/>
                            <a:ahLst/>
                            <a:cxnLst/>
                            <a:rect l="0" t="0" r="0" b="0"/>
                            <a:pathLst>
                              <a:path w="20294" h="45778">
                                <a:moveTo>
                                  <a:pt x="20294" y="0"/>
                                </a:moveTo>
                                <a:lnTo>
                                  <a:pt x="20294" y="6643"/>
                                </a:lnTo>
                                <a:lnTo>
                                  <a:pt x="11598" y="9877"/>
                                </a:lnTo>
                                <a:cubicBezTo>
                                  <a:pt x="9293" y="12057"/>
                                  <a:pt x="7823" y="15168"/>
                                  <a:pt x="7391" y="18895"/>
                                </a:cubicBezTo>
                                <a:lnTo>
                                  <a:pt x="20294" y="18895"/>
                                </a:lnTo>
                                <a:lnTo>
                                  <a:pt x="20294" y="25106"/>
                                </a:lnTo>
                                <a:lnTo>
                                  <a:pt x="7391" y="25106"/>
                                </a:lnTo>
                                <a:cubicBezTo>
                                  <a:pt x="7652" y="28922"/>
                                  <a:pt x="9141" y="32453"/>
                                  <a:pt x="11498" y="35029"/>
                                </a:cubicBezTo>
                                <a:lnTo>
                                  <a:pt x="20294" y="38993"/>
                                </a:lnTo>
                                <a:lnTo>
                                  <a:pt x="20294" y="45778"/>
                                </a:lnTo>
                                <a:lnTo>
                                  <a:pt x="5569" y="39228"/>
                                </a:lnTo>
                                <a:cubicBezTo>
                                  <a:pt x="1978" y="35037"/>
                                  <a:pt x="0" y="29246"/>
                                  <a:pt x="0" y="22845"/>
                                </a:cubicBezTo>
                                <a:cubicBezTo>
                                  <a:pt x="0" y="16012"/>
                                  <a:pt x="2242" y="10218"/>
                                  <a:pt x="5996" y="6132"/>
                                </a:cubicBezTo>
                                <a:lnTo>
                                  <a:pt x="20294" y="0"/>
                                </a:lnTo>
                                <a:close/>
                              </a:path>
                            </a:pathLst>
                          </a:custGeom>
                          <a:solidFill>
                            <a:srgbClr val="6C2C77"/>
                          </a:solidFill>
                          <a:ln w="0" cap="flat">
                            <a:noFill/>
                            <a:miter lim="127000"/>
                          </a:ln>
                          <a:effectLst/>
                        </wps:spPr>
                        <wps:bodyPr/>
                      </wps:wsp>
                      <wps:wsp>
                        <wps:cNvPr id="393" name="Shape 393"/>
                        <wps:cNvSpPr>
                          <a:spLocks/>
                        </wps:cNvSpPr>
                        <wps:spPr>
                          <a:xfrm>
                            <a:off x="2358729" y="877484"/>
                            <a:ext cx="6071" cy="8996"/>
                          </a:xfrm>
                          <a:custGeom>
                            <a:avLst/>
                            <a:gdLst/>
                            <a:ahLst/>
                            <a:cxnLst/>
                            <a:rect l="0" t="0" r="0" b="0"/>
                            <a:pathLst>
                              <a:path w="6071" h="8996">
                                <a:moveTo>
                                  <a:pt x="6071" y="0"/>
                                </a:moveTo>
                                <a:lnTo>
                                  <a:pt x="6071" y="8996"/>
                                </a:lnTo>
                                <a:lnTo>
                                  <a:pt x="0" y="8996"/>
                                </a:lnTo>
                                <a:lnTo>
                                  <a:pt x="6071" y="0"/>
                                </a:lnTo>
                                <a:close/>
                              </a:path>
                            </a:pathLst>
                          </a:custGeom>
                          <a:solidFill>
                            <a:srgbClr val="6C2C77"/>
                          </a:solidFill>
                          <a:ln w="0" cap="flat">
                            <a:noFill/>
                            <a:miter lim="127000"/>
                          </a:ln>
                          <a:effectLst/>
                        </wps:spPr>
                        <wps:bodyPr/>
                      </wps:wsp>
                      <wps:wsp>
                        <wps:cNvPr id="394" name="Shape 394"/>
                        <wps:cNvSpPr>
                          <a:spLocks/>
                        </wps:cNvSpPr>
                        <wps:spPr>
                          <a:xfrm>
                            <a:off x="2364800" y="928784"/>
                            <a:ext cx="18783" cy="13462"/>
                          </a:xfrm>
                          <a:custGeom>
                            <a:avLst/>
                            <a:gdLst/>
                            <a:ahLst/>
                            <a:cxnLst/>
                            <a:rect l="0" t="0" r="0" b="0"/>
                            <a:pathLst>
                              <a:path w="18783" h="13462">
                                <a:moveTo>
                                  <a:pt x="13602" y="0"/>
                                </a:moveTo>
                                <a:lnTo>
                                  <a:pt x="18783" y="4331"/>
                                </a:lnTo>
                                <a:cubicBezTo>
                                  <a:pt x="13945" y="11011"/>
                                  <a:pt x="8166" y="13462"/>
                                  <a:pt x="521" y="13462"/>
                                </a:cubicBezTo>
                                <a:lnTo>
                                  <a:pt x="0" y="13230"/>
                                </a:lnTo>
                                <a:lnTo>
                                  <a:pt x="0" y="6446"/>
                                </a:lnTo>
                                <a:lnTo>
                                  <a:pt x="521" y="6680"/>
                                </a:lnTo>
                                <a:cubicBezTo>
                                  <a:pt x="6401" y="6680"/>
                                  <a:pt x="10363" y="4420"/>
                                  <a:pt x="13602" y="0"/>
                                </a:cubicBezTo>
                                <a:close/>
                              </a:path>
                            </a:pathLst>
                          </a:custGeom>
                          <a:solidFill>
                            <a:srgbClr val="6C2C77"/>
                          </a:solidFill>
                          <a:ln w="0" cap="flat">
                            <a:noFill/>
                            <a:miter lim="127000"/>
                          </a:ln>
                          <a:effectLst/>
                        </wps:spPr>
                        <wps:bodyPr/>
                      </wps:wsp>
                      <wps:wsp>
                        <wps:cNvPr id="395" name="Shape 395"/>
                        <wps:cNvSpPr>
                          <a:spLocks/>
                        </wps:cNvSpPr>
                        <wps:spPr>
                          <a:xfrm>
                            <a:off x="2364800" y="895903"/>
                            <a:ext cx="20282" cy="25438"/>
                          </a:xfrm>
                          <a:custGeom>
                            <a:avLst/>
                            <a:gdLst/>
                            <a:ahLst/>
                            <a:cxnLst/>
                            <a:rect l="0" t="0" r="0" b="0"/>
                            <a:pathLst>
                              <a:path w="20282" h="25438">
                                <a:moveTo>
                                  <a:pt x="775" y="0"/>
                                </a:moveTo>
                                <a:cubicBezTo>
                                  <a:pt x="12370" y="0"/>
                                  <a:pt x="20282" y="8471"/>
                                  <a:pt x="20282" y="23076"/>
                                </a:cubicBezTo>
                                <a:lnTo>
                                  <a:pt x="20282" y="25438"/>
                                </a:lnTo>
                                <a:lnTo>
                                  <a:pt x="0" y="25438"/>
                                </a:lnTo>
                                <a:lnTo>
                                  <a:pt x="0" y="19228"/>
                                </a:lnTo>
                                <a:lnTo>
                                  <a:pt x="12903" y="19228"/>
                                </a:lnTo>
                                <a:cubicBezTo>
                                  <a:pt x="12637" y="11773"/>
                                  <a:pt x="8065" y="6782"/>
                                  <a:pt x="521" y="6782"/>
                                </a:cubicBezTo>
                                <a:lnTo>
                                  <a:pt x="0" y="6975"/>
                                </a:lnTo>
                                <a:lnTo>
                                  <a:pt x="0" y="332"/>
                                </a:lnTo>
                                <a:lnTo>
                                  <a:pt x="775" y="0"/>
                                </a:lnTo>
                                <a:close/>
                              </a:path>
                            </a:pathLst>
                          </a:custGeom>
                          <a:solidFill>
                            <a:srgbClr val="6C2C77"/>
                          </a:solidFill>
                          <a:ln w="0" cap="flat">
                            <a:noFill/>
                            <a:miter lim="127000"/>
                          </a:ln>
                          <a:effectLst/>
                        </wps:spPr>
                        <wps:bodyPr/>
                      </wps:wsp>
                      <wps:wsp>
                        <wps:cNvPr id="396" name="Shape 396"/>
                        <wps:cNvSpPr>
                          <a:spLocks/>
                        </wps:cNvSpPr>
                        <wps:spPr>
                          <a:xfrm>
                            <a:off x="2364800" y="872929"/>
                            <a:ext cx="12725" cy="13551"/>
                          </a:xfrm>
                          <a:custGeom>
                            <a:avLst/>
                            <a:gdLst/>
                            <a:ahLst/>
                            <a:cxnLst/>
                            <a:rect l="0" t="0" r="0" b="0"/>
                            <a:pathLst>
                              <a:path w="12725" h="13551">
                                <a:moveTo>
                                  <a:pt x="3073" y="0"/>
                                </a:moveTo>
                                <a:lnTo>
                                  <a:pt x="12725" y="0"/>
                                </a:lnTo>
                                <a:lnTo>
                                  <a:pt x="165" y="13551"/>
                                </a:lnTo>
                                <a:lnTo>
                                  <a:pt x="0" y="13551"/>
                                </a:lnTo>
                                <a:lnTo>
                                  <a:pt x="0" y="4555"/>
                                </a:lnTo>
                                <a:lnTo>
                                  <a:pt x="3073" y="0"/>
                                </a:lnTo>
                                <a:close/>
                              </a:path>
                            </a:pathLst>
                          </a:custGeom>
                          <a:solidFill>
                            <a:srgbClr val="6C2C77"/>
                          </a:solidFill>
                          <a:ln w="0" cap="flat">
                            <a:noFill/>
                            <a:miter lim="127000"/>
                          </a:ln>
                          <a:effectLst/>
                        </wps:spPr>
                        <wps:bodyPr/>
                      </wps:wsp>
                      <wps:wsp>
                        <wps:cNvPr id="397" name="Shape 397"/>
                        <wps:cNvSpPr>
                          <a:spLocks/>
                        </wps:cNvSpPr>
                        <wps:spPr>
                          <a:xfrm>
                            <a:off x="2397706" y="896241"/>
                            <a:ext cx="20282" cy="45767"/>
                          </a:xfrm>
                          <a:custGeom>
                            <a:avLst/>
                            <a:gdLst/>
                            <a:ahLst/>
                            <a:cxnLst/>
                            <a:rect l="0" t="0" r="0" b="0"/>
                            <a:pathLst>
                              <a:path w="20282" h="45767">
                                <a:moveTo>
                                  <a:pt x="20282" y="0"/>
                                </a:moveTo>
                                <a:lnTo>
                                  <a:pt x="20282" y="6642"/>
                                </a:lnTo>
                                <a:lnTo>
                                  <a:pt x="11595" y="9871"/>
                                </a:lnTo>
                                <a:cubicBezTo>
                                  <a:pt x="9287" y="12051"/>
                                  <a:pt x="7810" y="15163"/>
                                  <a:pt x="7366" y="18890"/>
                                </a:cubicBezTo>
                                <a:lnTo>
                                  <a:pt x="20282" y="18890"/>
                                </a:lnTo>
                                <a:lnTo>
                                  <a:pt x="20282" y="25100"/>
                                </a:lnTo>
                                <a:lnTo>
                                  <a:pt x="7366" y="25100"/>
                                </a:lnTo>
                                <a:cubicBezTo>
                                  <a:pt x="7639" y="28917"/>
                                  <a:pt x="9135" y="32447"/>
                                  <a:pt x="11495" y="35024"/>
                                </a:cubicBezTo>
                                <a:lnTo>
                                  <a:pt x="20282" y="38982"/>
                                </a:lnTo>
                                <a:lnTo>
                                  <a:pt x="20282" y="45767"/>
                                </a:lnTo>
                                <a:lnTo>
                                  <a:pt x="5569" y="39223"/>
                                </a:lnTo>
                                <a:cubicBezTo>
                                  <a:pt x="1978" y="35032"/>
                                  <a:pt x="0" y="29241"/>
                                  <a:pt x="0" y="22840"/>
                                </a:cubicBezTo>
                                <a:cubicBezTo>
                                  <a:pt x="0" y="16007"/>
                                  <a:pt x="2242" y="10213"/>
                                  <a:pt x="5996" y="6126"/>
                                </a:cubicBezTo>
                                <a:lnTo>
                                  <a:pt x="20282" y="0"/>
                                </a:lnTo>
                                <a:close/>
                              </a:path>
                            </a:pathLst>
                          </a:custGeom>
                          <a:solidFill>
                            <a:srgbClr val="6C2C77"/>
                          </a:solidFill>
                          <a:ln w="0" cap="flat">
                            <a:noFill/>
                            <a:miter lim="127000"/>
                          </a:ln>
                          <a:effectLst/>
                        </wps:spPr>
                        <wps:bodyPr/>
                      </wps:wsp>
                      <wps:wsp>
                        <wps:cNvPr id="398" name="Shape 398"/>
                        <wps:cNvSpPr>
                          <a:spLocks/>
                        </wps:cNvSpPr>
                        <wps:spPr>
                          <a:xfrm>
                            <a:off x="2417987" y="928784"/>
                            <a:ext cx="18796" cy="13462"/>
                          </a:xfrm>
                          <a:custGeom>
                            <a:avLst/>
                            <a:gdLst/>
                            <a:ahLst/>
                            <a:cxnLst/>
                            <a:rect l="0" t="0" r="0" b="0"/>
                            <a:pathLst>
                              <a:path w="18796" h="13462">
                                <a:moveTo>
                                  <a:pt x="13614" y="0"/>
                                </a:moveTo>
                                <a:lnTo>
                                  <a:pt x="18796" y="4331"/>
                                </a:lnTo>
                                <a:cubicBezTo>
                                  <a:pt x="13957" y="11011"/>
                                  <a:pt x="8179" y="13462"/>
                                  <a:pt x="533" y="13462"/>
                                </a:cubicBezTo>
                                <a:lnTo>
                                  <a:pt x="0" y="13225"/>
                                </a:lnTo>
                                <a:lnTo>
                                  <a:pt x="0" y="6440"/>
                                </a:lnTo>
                                <a:lnTo>
                                  <a:pt x="533" y="6680"/>
                                </a:lnTo>
                                <a:cubicBezTo>
                                  <a:pt x="6413" y="6680"/>
                                  <a:pt x="10376" y="4420"/>
                                  <a:pt x="13614" y="0"/>
                                </a:cubicBezTo>
                                <a:close/>
                              </a:path>
                            </a:pathLst>
                          </a:custGeom>
                          <a:solidFill>
                            <a:srgbClr val="6C2C77"/>
                          </a:solidFill>
                          <a:ln w="0" cap="flat">
                            <a:noFill/>
                            <a:miter lim="127000"/>
                          </a:ln>
                          <a:effectLst/>
                        </wps:spPr>
                        <wps:bodyPr/>
                      </wps:wsp>
                      <wps:wsp>
                        <wps:cNvPr id="399" name="Shape 399"/>
                        <wps:cNvSpPr>
                          <a:spLocks/>
                        </wps:cNvSpPr>
                        <wps:spPr>
                          <a:xfrm>
                            <a:off x="2417987" y="895903"/>
                            <a:ext cx="20294" cy="25438"/>
                          </a:xfrm>
                          <a:custGeom>
                            <a:avLst/>
                            <a:gdLst/>
                            <a:ahLst/>
                            <a:cxnLst/>
                            <a:rect l="0" t="0" r="0" b="0"/>
                            <a:pathLst>
                              <a:path w="20294" h="25438">
                                <a:moveTo>
                                  <a:pt x="787" y="0"/>
                                </a:moveTo>
                                <a:cubicBezTo>
                                  <a:pt x="12382" y="0"/>
                                  <a:pt x="20294" y="8471"/>
                                  <a:pt x="20294" y="23076"/>
                                </a:cubicBezTo>
                                <a:lnTo>
                                  <a:pt x="20294" y="25438"/>
                                </a:lnTo>
                                <a:lnTo>
                                  <a:pt x="0" y="25438"/>
                                </a:lnTo>
                                <a:lnTo>
                                  <a:pt x="0" y="19228"/>
                                </a:lnTo>
                                <a:lnTo>
                                  <a:pt x="12916" y="19228"/>
                                </a:lnTo>
                                <a:cubicBezTo>
                                  <a:pt x="12649" y="11773"/>
                                  <a:pt x="8077" y="6782"/>
                                  <a:pt x="533" y="6782"/>
                                </a:cubicBezTo>
                                <a:lnTo>
                                  <a:pt x="0" y="6980"/>
                                </a:lnTo>
                                <a:lnTo>
                                  <a:pt x="0" y="338"/>
                                </a:lnTo>
                                <a:lnTo>
                                  <a:pt x="787" y="0"/>
                                </a:lnTo>
                                <a:close/>
                              </a:path>
                            </a:pathLst>
                          </a:custGeom>
                          <a:solidFill>
                            <a:srgbClr val="6C2C77"/>
                          </a:solidFill>
                          <a:ln w="0" cap="flat">
                            <a:noFill/>
                            <a:miter lim="127000"/>
                          </a:ln>
                          <a:effectLst/>
                        </wps:spPr>
                        <wps:bodyPr/>
                      </wps:wsp>
                      <wps:wsp>
                        <wps:cNvPr id="400" name="Shape 400"/>
                        <wps:cNvSpPr>
                          <a:spLocks/>
                        </wps:cNvSpPr>
                        <wps:spPr>
                          <a:xfrm>
                            <a:off x="2479702" y="896236"/>
                            <a:ext cx="20295" cy="45778"/>
                          </a:xfrm>
                          <a:custGeom>
                            <a:avLst/>
                            <a:gdLst/>
                            <a:ahLst/>
                            <a:cxnLst/>
                            <a:rect l="0" t="0" r="0" b="0"/>
                            <a:pathLst>
                              <a:path w="20295" h="45778">
                                <a:moveTo>
                                  <a:pt x="20295" y="0"/>
                                </a:moveTo>
                                <a:lnTo>
                                  <a:pt x="20295" y="6643"/>
                                </a:lnTo>
                                <a:lnTo>
                                  <a:pt x="11598" y="9877"/>
                                </a:lnTo>
                                <a:cubicBezTo>
                                  <a:pt x="9293" y="12057"/>
                                  <a:pt x="7823" y="15168"/>
                                  <a:pt x="7391" y="18895"/>
                                </a:cubicBezTo>
                                <a:lnTo>
                                  <a:pt x="20295" y="18895"/>
                                </a:lnTo>
                                <a:lnTo>
                                  <a:pt x="20295" y="25106"/>
                                </a:lnTo>
                                <a:lnTo>
                                  <a:pt x="7391" y="25106"/>
                                </a:lnTo>
                                <a:cubicBezTo>
                                  <a:pt x="7652" y="28922"/>
                                  <a:pt x="9141" y="32453"/>
                                  <a:pt x="11498" y="35029"/>
                                </a:cubicBezTo>
                                <a:lnTo>
                                  <a:pt x="20295" y="38994"/>
                                </a:lnTo>
                                <a:lnTo>
                                  <a:pt x="20295" y="45778"/>
                                </a:lnTo>
                                <a:lnTo>
                                  <a:pt x="5569" y="39228"/>
                                </a:lnTo>
                                <a:cubicBezTo>
                                  <a:pt x="1978" y="35037"/>
                                  <a:pt x="0" y="29246"/>
                                  <a:pt x="0" y="22846"/>
                                </a:cubicBezTo>
                                <a:cubicBezTo>
                                  <a:pt x="0" y="16013"/>
                                  <a:pt x="2242" y="10218"/>
                                  <a:pt x="5996" y="6132"/>
                                </a:cubicBezTo>
                                <a:lnTo>
                                  <a:pt x="20295" y="0"/>
                                </a:lnTo>
                                <a:close/>
                              </a:path>
                            </a:pathLst>
                          </a:custGeom>
                          <a:solidFill>
                            <a:srgbClr val="6C2C77"/>
                          </a:solidFill>
                          <a:ln w="0" cap="flat">
                            <a:noFill/>
                            <a:miter lim="127000"/>
                          </a:ln>
                          <a:effectLst/>
                        </wps:spPr>
                        <wps:bodyPr/>
                      </wps:wsp>
                      <wps:wsp>
                        <wps:cNvPr id="401" name="Shape 401"/>
                        <wps:cNvSpPr>
                          <a:spLocks/>
                        </wps:cNvSpPr>
                        <wps:spPr>
                          <a:xfrm>
                            <a:off x="2499997" y="928784"/>
                            <a:ext cx="18783" cy="13462"/>
                          </a:xfrm>
                          <a:custGeom>
                            <a:avLst/>
                            <a:gdLst/>
                            <a:ahLst/>
                            <a:cxnLst/>
                            <a:rect l="0" t="0" r="0" b="0"/>
                            <a:pathLst>
                              <a:path w="18783" h="13462">
                                <a:moveTo>
                                  <a:pt x="13601" y="0"/>
                                </a:moveTo>
                                <a:lnTo>
                                  <a:pt x="18783" y="4331"/>
                                </a:lnTo>
                                <a:cubicBezTo>
                                  <a:pt x="13944" y="11011"/>
                                  <a:pt x="8166" y="13462"/>
                                  <a:pt x="521" y="13462"/>
                                </a:cubicBezTo>
                                <a:lnTo>
                                  <a:pt x="0" y="13230"/>
                                </a:lnTo>
                                <a:lnTo>
                                  <a:pt x="0" y="6446"/>
                                </a:lnTo>
                                <a:lnTo>
                                  <a:pt x="521" y="6680"/>
                                </a:lnTo>
                                <a:cubicBezTo>
                                  <a:pt x="6401" y="6680"/>
                                  <a:pt x="10363" y="4420"/>
                                  <a:pt x="13601" y="0"/>
                                </a:cubicBezTo>
                                <a:close/>
                              </a:path>
                            </a:pathLst>
                          </a:custGeom>
                          <a:solidFill>
                            <a:srgbClr val="6C2C77"/>
                          </a:solidFill>
                          <a:ln w="0" cap="flat">
                            <a:noFill/>
                            <a:miter lim="127000"/>
                          </a:ln>
                          <a:effectLst/>
                        </wps:spPr>
                        <wps:bodyPr/>
                      </wps:wsp>
                      <wps:wsp>
                        <wps:cNvPr id="402" name="Shape 402"/>
                        <wps:cNvSpPr>
                          <a:spLocks/>
                        </wps:cNvSpPr>
                        <wps:spPr>
                          <a:xfrm>
                            <a:off x="2499997" y="895903"/>
                            <a:ext cx="20282" cy="25438"/>
                          </a:xfrm>
                          <a:custGeom>
                            <a:avLst/>
                            <a:gdLst/>
                            <a:ahLst/>
                            <a:cxnLst/>
                            <a:rect l="0" t="0" r="0" b="0"/>
                            <a:pathLst>
                              <a:path w="20282" h="25438">
                                <a:moveTo>
                                  <a:pt x="775" y="0"/>
                                </a:moveTo>
                                <a:cubicBezTo>
                                  <a:pt x="12370" y="0"/>
                                  <a:pt x="20282" y="8471"/>
                                  <a:pt x="20282" y="23076"/>
                                </a:cubicBezTo>
                                <a:lnTo>
                                  <a:pt x="20282" y="25438"/>
                                </a:lnTo>
                                <a:lnTo>
                                  <a:pt x="0" y="25438"/>
                                </a:lnTo>
                                <a:lnTo>
                                  <a:pt x="0" y="19228"/>
                                </a:lnTo>
                                <a:lnTo>
                                  <a:pt x="12903" y="19228"/>
                                </a:lnTo>
                                <a:cubicBezTo>
                                  <a:pt x="12636" y="11773"/>
                                  <a:pt x="8064" y="6782"/>
                                  <a:pt x="521" y="6782"/>
                                </a:cubicBezTo>
                                <a:lnTo>
                                  <a:pt x="0" y="6975"/>
                                </a:lnTo>
                                <a:lnTo>
                                  <a:pt x="0" y="332"/>
                                </a:lnTo>
                                <a:lnTo>
                                  <a:pt x="775" y="0"/>
                                </a:lnTo>
                                <a:close/>
                              </a:path>
                            </a:pathLst>
                          </a:custGeom>
                          <a:solidFill>
                            <a:srgbClr val="6C2C77"/>
                          </a:solidFill>
                          <a:ln w="0" cap="flat">
                            <a:noFill/>
                            <a:miter lim="127000"/>
                          </a:ln>
                          <a:effectLst/>
                        </wps:spPr>
                        <wps:bodyPr/>
                      </wps:wsp>
                      <wps:wsp>
                        <wps:cNvPr id="403" name="Shape 403"/>
                        <wps:cNvSpPr>
                          <a:spLocks/>
                        </wps:cNvSpPr>
                        <wps:spPr>
                          <a:xfrm>
                            <a:off x="2529827" y="884506"/>
                            <a:ext cx="28270" cy="57734"/>
                          </a:xfrm>
                          <a:custGeom>
                            <a:avLst/>
                            <a:gdLst/>
                            <a:ahLst/>
                            <a:cxnLst/>
                            <a:rect l="0" t="0" r="0" b="0"/>
                            <a:pathLst>
                              <a:path w="28270" h="57734">
                                <a:moveTo>
                                  <a:pt x="8954" y="0"/>
                                </a:moveTo>
                                <a:lnTo>
                                  <a:pt x="15799" y="0"/>
                                </a:lnTo>
                                <a:lnTo>
                                  <a:pt x="15799" y="12535"/>
                                </a:lnTo>
                                <a:lnTo>
                                  <a:pt x="27927" y="12535"/>
                                </a:lnTo>
                                <a:lnTo>
                                  <a:pt x="27927" y="18745"/>
                                </a:lnTo>
                                <a:lnTo>
                                  <a:pt x="15799" y="18745"/>
                                </a:lnTo>
                                <a:lnTo>
                                  <a:pt x="15799" y="40793"/>
                                </a:lnTo>
                                <a:cubicBezTo>
                                  <a:pt x="15799" y="46444"/>
                                  <a:pt x="15900" y="50953"/>
                                  <a:pt x="21958" y="50953"/>
                                </a:cubicBezTo>
                                <a:cubicBezTo>
                                  <a:pt x="23978" y="50953"/>
                                  <a:pt x="26175" y="50495"/>
                                  <a:pt x="28016" y="49454"/>
                                </a:cubicBezTo>
                                <a:lnTo>
                                  <a:pt x="28270" y="56147"/>
                                </a:lnTo>
                                <a:cubicBezTo>
                                  <a:pt x="25908" y="57265"/>
                                  <a:pt x="22835" y="57734"/>
                                  <a:pt x="20295" y="57734"/>
                                </a:cubicBezTo>
                                <a:cubicBezTo>
                                  <a:pt x="10541" y="57734"/>
                                  <a:pt x="8954" y="52095"/>
                                  <a:pt x="8954" y="42964"/>
                                </a:cubicBezTo>
                                <a:lnTo>
                                  <a:pt x="8954" y="18745"/>
                                </a:lnTo>
                                <a:lnTo>
                                  <a:pt x="0" y="18745"/>
                                </a:lnTo>
                                <a:lnTo>
                                  <a:pt x="0" y="12535"/>
                                </a:lnTo>
                                <a:lnTo>
                                  <a:pt x="8954" y="12535"/>
                                </a:lnTo>
                                <a:lnTo>
                                  <a:pt x="8954" y="0"/>
                                </a:lnTo>
                                <a:close/>
                              </a:path>
                            </a:pathLst>
                          </a:custGeom>
                          <a:solidFill>
                            <a:srgbClr val="6C2C77"/>
                          </a:solidFill>
                          <a:ln w="0" cap="flat">
                            <a:noFill/>
                            <a:miter lim="127000"/>
                          </a:ln>
                          <a:effectLst/>
                        </wps:spPr>
                        <wps:bodyPr/>
                      </wps:wsp>
                      <wps:wsp>
                        <wps:cNvPr id="404" name="Shape 404"/>
                        <wps:cNvSpPr>
                          <a:spLocks/>
                        </wps:cNvSpPr>
                        <wps:spPr>
                          <a:xfrm>
                            <a:off x="2596994" y="895901"/>
                            <a:ext cx="21946" cy="46342"/>
                          </a:xfrm>
                          <a:custGeom>
                            <a:avLst/>
                            <a:gdLst/>
                            <a:ahLst/>
                            <a:cxnLst/>
                            <a:rect l="0" t="0" r="0" b="0"/>
                            <a:pathLst>
                              <a:path w="21946" h="46342">
                                <a:moveTo>
                                  <a:pt x="21590" y="0"/>
                                </a:moveTo>
                                <a:lnTo>
                                  <a:pt x="21946" y="182"/>
                                </a:lnTo>
                                <a:lnTo>
                                  <a:pt x="21946" y="6782"/>
                                </a:lnTo>
                                <a:cubicBezTo>
                                  <a:pt x="13081" y="6782"/>
                                  <a:pt x="7366" y="13945"/>
                                  <a:pt x="7366" y="23178"/>
                                </a:cubicBezTo>
                                <a:cubicBezTo>
                                  <a:pt x="7366" y="32410"/>
                                  <a:pt x="13081" y="39560"/>
                                  <a:pt x="21946" y="39560"/>
                                </a:cubicBezTo>
                                <a:lnTo>
                                  <a:pt x="21946" y="45968"/>
                                </a:lnTo>
                                <a:lnTo>
                                  <a:pt x="20549" y="46342"/>
                                </a:lnTo>
                                <a:cubicBezTo>
                                  <a:pt x="9042" y="46342"/>
                                  <a:pt x="0" y="36361"/>
                                  <a:pt x="0" y="23178"/>
                                </a:cubicBezTo>
                                <a:cubicBezTo>
                                  <a:pt x="0" y="9805"/>
                                  <a:pt x="8687" y="0"/>
                                  <a:pt x="21590" y="0"/>
                                </a:cubicBezTo>
                                <a:close/>
                              </a:path>
                            </a:pathLst>
                          </a:custGeom>
                          <a:solidFill>
                            <a:srgbClr val="6C2C77"/>
                          </a:solidFill>
                          <a:ln w="0" cap="flat">
                            <a:noFill/>
                            <a:miter lim="127000"/>
                          </a:ln>
                          <a:effectLst/>
                        </wps:spPr>
                        <wps:bodyPr/>
                      </wps:wsp>
                      <wps:wsp>
                        <wps:cNvPr id="405" name="Shape 405"/>
                        <wps:cNvSpPr>
                          <a:spLocks/>
                        </wps:cNvSpPr>
                        <wps:spPr>
                          <a:xfrm>
                            <a:off x="2618940" y="869904"/>
                            <a:ext cx="21425" cy="71965"/>
                          </a:xfrm>
                          <a:custGeom>
                            <a:avLst/>
                            <a:gdLst/>
                            <a:ahLst/>
                            <a:cxnLst/>
                            <a:rect l="0" t="0" r="0" b="0"/>
                            <a:pathLst>
                              <a:path w="21425" h="71965">
                                <a:moveTo>
                                  <a:pt x="14580" y="0"/>
                                </a:moveTo>
                                <a:lnTo>
                                  <a:pt x="21425" y="0"/>
                                </a:lnTo>
                                <a:lnTo>
                                  <a:pt x="21425" y="71222"/>
                                </a:lnTo>
                                <a:lnTo>
                                  <a:pt x="14580" y="71222"/>
                                </a:lnTo>
                                <a:lnTo>
                                  <a:pt x="14580" y="63398"/>
                                </a:lnTo>
                                <a:lnTo>
                                  <a:pt x="14402" y="63398"/>
                                </a:lnTo>
                                <a:cubicBezTo>
                                  <a:pt x="13132" y="65894"/>
                                  <a:pt x="11024" y="68129"/>
                                  <a:pt x="8312" y="69740"/>
                                </a:cubicBezTo>
                                <a:lnTo>
                                  <a:pt x="0" y="71965"/>
                                </a:lnTo>
                                <a:lnTo>
                                  <a:pt x="0" y="65557"/>
                                </a:lnTo>
                                <a:cubicBezTo>
                                  <a:pt x="8877" y="65557"/>
                                  <a:pt x="14580" y="58407"/>
                                  <a:pt x="14580" y="49175"/>
                                </a:cubicBezTo>
                                <a:cubicBezTo>
                                  <a:pt x="14580" y="39942"/>
                                  <a:pt x="8877" y="32779"/>
                                  <a:pt x="0" y="32779"/>
                                </a:cubicBezTo>
                                <a:lnTo>
                                  <a:pt x="0" y="26179"/>
                                </a:lnTo>
                                <a:lnTo>
                                  <a:pt x="14402" y="33541"/>
                                </a:lnTo>
                                <a:lnTo>
                                  <a:pt x="14580" y="33541"/>
                                </a:lnTo>
                                <a:lnTo>
                                  <a:pt x="14580" y="0"/>
                                </a:lnTo>
                                <a:close/>
                              </a:path>
                            </a:pathLst>
                          </a:custGeom>
                          <a:solidFill>
                            <a:srgbClr val="6C2C77"/>
                          </a:solidFill>
                          <a:ln w="0" cap="flat">
                            <a:noFill/>
                            <a:miter lim="127000"/>
                          </a:ln>
                          <a:effectLst/>
                        </wps:spPr>
                        <wps:bodyPr/>
                      </wps:wsp>
                      <wps:wsp>
                        <wps:cNvPr id="406" name="Shape 406"/>
                        <wps:cNvSpPr>
                          <a:spLocks/>
                        </wps:cNvSpPr>
                        <wps:spPr>
                          <a:xfrm>
                            <a:off x="2655005" y="896236"/>
                            <a:ext cx="20295" cy="45778"/>
                          </a:xfrm>
                          <a:custGeom>
                            <a:avLst/>
                            <a:gdLst/>
                            <a:ahLst/>
                            <a:cxnLst/>
                            <a:rect l="0" t="0" r="0" b="0"/>
                            <a:pathLst>
                              <a:path w="20295" h="45778">
                                <a:moveTo>
                                  <a:pt x="20295" y="0"/>
                                </a:moveTo>
                                <a:lnTo>
                                  <a:pt x="20295" y="6643"/>
                                </a:lnTo>
                                <a:lnTo>
                                  <a:pt x="11598" y="9877"/>
                                </a:lnTo>
                                <a:cubicBezTo>
                                  <a:pt x="9293" y="12057"/>
                                  <a:pt x="7823" y="15168"/>
                                  <a:pt x="7391" y="18895"/>
                                </a:cubicBezTo>
                                <a:lnTo>
                                  <a:pt x="20295" y="18895"/>
                                </a:lnTo>
                                <a:lnTo>
                                  <a:pt x="20295" y="25106"/>
                                </a:lnTo>
                                <a:lnTo>
                                  <a:pt x="7391" y="25106"/>
                                </a:lnTo>
                                <a:cubicBezTo>
                                  <a:pt x="7652" y="28922"/>
                                  <a:pt x="9141" y="32453"/>
                                  <a:pt x="11498" y="35029"/>
                                </a:cubicBezTo>
                                <a:lnTo>
                                  <a:pt x="20295" y="38994"/>
                                </a:lnTo>
                                <a:lnTo>
                                  <a:pt x="20295" y="45778"/>
                                </a:lnTo>
                                <a:lnTo>
                                  <a:pt x="5569" y="39228"/>
                                </a:lnTo>
                                <a:cubicBezTo>
                                  <a:pt x="1978" y="35037"/>
                                  <a:pt x="0" y="29246"/>
                                  <a:pt x="0" y="22846"/>
                                </a:cubicBezTo>
                                <a:cubicBezTo>
                                  <a:pt x="0" y="16013"/>
                                  <a:pt x="2242" y="10218"/>
                                  <a:pt x="5996" y="6132"/>
                                </a:cubicBezTo>
                                <a:lnTo>
                                  <a:pt x="20295" y="0"/>
                                </a:lnTo>
                                <a:close/>
                              </a:path>
                            </a:pathLst>
                          </a:custGeom>
                          <a:solidFill>
                            <a:srgbClr val="6C2C77"/>
                          </a:solidFill>
                          <a:ln w="0" cap="flat">
                            <a:noFill/>
                            <a:miter lim="127000"/>
                          </a:ln>
                          <a:effectLst/>
                        </wps:spPr>
                        <wps:bodyPr/>
                      </wps:wsp>
                      <wps:wsp>
                        <wps:cNvPr id="407" name="Shape 407"/>
                        <wps:cNvSpPr>
                          <a:spLocks/>
                        </wps:cNvSpPr>
                        <wps:spPr>
                          <a:xfrm>
                            <a:off x="2675300" y="928784"/>
                            <a:ext cx="18783" cy="13462"/>
                          </a:xfrm>
                          <a:custGeom>
                            <a:avLst/>
                            <a:gdLst/>
                            <a:ahLst/>
                            <a:cxnLst/>
                            <a:rect l="0" t="0" r="0" b="0"/>
                            <a:pathLst>
                              <a:path w="18783" h="13462">
                                <a:moveTo>
                                  <a:pt x="13601" y="0"/>
                                </a:moveTo>
                                <a:lnTo>
                                  <a:pt x="18783" y="4331"/>
                                </a:lnTo>
                                <a:cubicBezTo>
                                  <a:pt x="13944" y="11011"/>
                                  <a:pt x="8166" y="13462"/>
                                  <a:pt x="521" y="13462"/>
                                </a:cubicBezTo>
                                <a:lnTo>
                                  <a:pt x="0" y="13230"/>
                                </a:lnTo>
                                <a:lnTo>
                                  <a:pt x="0" y="6446"/>
                                </a:lnTo>
                                <a:lnTo>
                                  <a:pt x="521" y="6680"/>
                                </a:lnTo>
                                <a:cubicBezTo>
                                  <a:pt x="6401" y="6680"/>
                                  <a:pt x="10363" y="4420"/>
                                  <a:pt x="13601" y="0"/>
                                </a:cubicBezTo>
                                <a:close/>
                              </a:path>
                            </a:pathLst>
                          </a:custGeom>
                          <a:solidFill>
                            <a:srgbClr val="6C2C77"/>
                          </a:solidFill>
                          <a:ln w="0" cap="flat">
                            <a:noFill/>
                            <a:miter lim="127000"/>
                          </a:ln>
                          <a:effectLst/>
                        </wps:spPr>
                        <wps:bodyPr/>
                      </wps:wsp>
                      <wps:wsp>
                        <wps:cNvPr id="408" name="Shape 408"/>
                        <wps:cNvSpPr>
                          <a:spLocks/>
                        </wps:cNvSpPr>
                        <wps:spPr>
                          <a:xfrm>
                            <a:off x="2675300" y="895903"/>
                            <a:ext cx="20282" cy="25438"/>
                          </a:xfrm>
                          <a:custGeom>
                            <a:avLst/>
                            <a:gdLst/>
                            <a:ahLst/>
                            <a:cxnLst/>
                            <a:rect l="0" t="0" r="0" b="0"/>
                            <a:pathLst>
                              <a:path w="20282" h="25438">
                                <a:moveTo>
                                  <a:pt x="775" y="0"/>
                                </a:moveTo>
                                <a:cubicBezTo>
                                  <a:pt x="12370" y="0"/>
                                  <a:pt x="20282" y="8471"/>
                                  <a:pt x="20282" y="23076"/>
                                </a:cubicBezTo>
                                <a:lnTo>
                                  <a:pt x="20282" y="25438"/>
                                </a:lnTo>
                                <a:lnTo>
                                  <a:pt x="0" y="25438"/>
                                </a:lnTo>
                                <a:lnTo>
                                  <a:pt x="0" y="19228"/>
                                </a:lnTo>
                                <a:lnTo>
                                  <a:pt x="12903" y="19228"/>
                                </a:lnTo>
                                <a:cubicBezTo>
                                  <a:pt x="12636" y="11773"/>
                                  <a:pt x="8064" y="6782"/>
                                  <a:pt x="521" y="6782"/>
                                </a:cubicBezTo>
                                <a:lnTo>
                                  <a:pt x="0" y="6975"/>
                                </a:lnTo>
                                <a:lnTo>
                                  <a:pt x="0" y="332"/>
                                </a:lnTo>
                                <a:lnTo>
                                  <a:pt x="775" y="0"/>
                                </a:lnTo>
                                <a:close/>
                              </a:path>
                            </a:pathLst>
                          </a:custGeom>
                          <a:solidFill>
                            <a:srgbClr val="6C2C77"/>
                          </a:solidFill>
                          <a:ln w="0" cap="flat">
                            <a:noFill/>
                            <a:miter lim="127000"/>
                          </a:ln>
                          <a:effectLst/>
                        </wps:spPr>
                        <wps:bodyPr/>
                      </wps:wsp>
                      <wps:wsp>
                        <wps:cNvPr id="409" name="Shape 409"/>
                        <wps:cNvSpPr>
                          <a:spLocks/>
                        </wps:cNvSpPr>
                        <wps:spPr>
                          <a:xfrm>
                            <a:off x="2734818" y="895903"/>
                            <a:ext cx="32398" cy="46355"/>
                          </a:xfrm>
                          <a:custGeom>
                            <a:avLst/>
                            <a:gdLst/>
                            <a:ahLst/>
                            <a:cxnLst/>
                            <a:rect l="0" t="0" r="0" b="0"/>
                            <a:pathLst>
                              <a:path w="32398" h="46355">
                                <a:moveTo>
                                  <a:pt x="17119" y="0"/>
                                </a:moveTo>
                                <a:cubicBezTo>
                                  <a:pt x="22923" y="0"/>
                                  <a:pt x="28257" y="2349"/>
                                  <a:pt x="31077" y="8013"/>
                                </a:cubicBezTo>
                                <a:lnTo>
                                  <a:pt x="25362" y="12053"/>
                                </a:lnTo>
                                <a:cubicBezTo>
                                  <a:pt x="23609" y="8954"/>
                                  <a:pt x="20726" y="6769"/>
                                  <a:pt x="16675" y="6769"/>
                                </a:cubicBezTo>
                                <a:cubicBezTo>
                                  <a:pt x="12890" y="6769"/>
                                  <a:pt x="8598" y="8763"/>
                                  <a:pt x="8598" y="12903"/>
                                </a:cubicBezTo>
                                <a:cubicBezTo>
                                  <a:pt x="8598" y="16573"/>
                                  <a:pt x="13513" y="18186"/>
                                  <a:pt x="18948" y="19304"/>
                                </a:cubicBezTo>
                                <a:cubicBezTo>
                                  <a:pt x="26251" y="20828"/>
                                  <a:pt x="32398" y="23635"/>
                                  <a:pt x="32398" y="32512"/>
                                </a:cubicBezTo>
                                <a:cubicBezTo>
                                  <a:pt x="32398" y="42482"/>
                                  <a:pt x="24130" y="46355"/>
                                  <a:pt x="15977" y="46355"/>
                                </a:cubicBezTo>
                                <a:cubicBezTo>
                                  <a:pt x="9042" y="46355"/>
                                  <a:pt x="4026" y="44361"/>
                                  <a:pt x="0" y="38151"/>
                                </a:cubicBezTo>
                                <a:lnTo>
                                  <a:pt x="5436" y="33630"/>
                                </a:lnTo>
                                <a:cubicBezTo>
                                  <a:pt x="8153" y="37224"/>
                                  <a:pt x="11138" y="39574"/>
                                  <a:pt x="15977" y="39574"/>
                                </a:cubicBezTo>
                                <a:cubicBezTo>
                                  <a:pt x="20282" y="39574"/>
                                  <a:pt x="25019" y="37579"/>
                                  <a:pt x="25019" y="32779"/>
                                </a:cubicBezTo>
                                <a:cubicBezTo>
                                  <a:pt x="25019" y="28067"/>
                                  <a:pt x="20625" y="26848"/>
                                  <a:pt x="16231" y="25806"/>
                                </a:cubicBezTo>
                                <a:cubicBezTo>
                                  <a:pt x="8420" y="23927"/>
                                  <a:pt x="1740" y="22136"/>
                                  <a:pt x="1740" y="13005"/>
                                </a:cubicBezTo>
                                <a:cubicBezTo>
                                  <a:pt x="1740" y="4432"/>
                                  <a:pt x="9461" y="0"/>
                                  <a:pt x="17119" y="0"/>
                                </a:cubicBezTo>
                                <a:close/>
                              </a:path>
                            </a:pathLst>
                          </a:custGeom>
                          <a:solidFill>
                            <a:srgbClr val="6C2C77"/>
                          </a:solidFill>
                          <a:ln w="0" cap="flat">
                            <a:noFill/>
                            <a:miter lim="127000"/>
                          </a:ln>
                          <a:effectLst/>
                        </wps:spPr>
                        <wps:bodyPr/>
                      </wps:wsp>
                      <wps:wsp>
                        <wps:cNvPr id="410" name="Shape 410"/>
                        <wps:cNvSpPr>
                          <a:spLocks/>
                        </wps:cNvSpPr>
                        <wps:spPr>
                          <a:xfrm>
                            <a:off x="2778784" y="895903"/>
                            <a:ext cx="21958" cy="46342"/>
                          </a:xfrm>
                          <a:custGeom>
                            <a:avLst/>
                            <a:gdLst/>
                            <a:ahLst/>
                            <a:cxnLst/>
                            <a:rect l="0" t="0" r="0" b="0"/>
                            <a:pathLst>
                              <a:path w="21958" h="46342">
                                <a:moveTo>
                                  <a:pt x="21958" y="0"/>
                                </a:moveTo>
                                <a:lnTo>
                                  <a:pt x="21958" y="6782"/>
                                </a:lnTo>
                                <a:cubicBezTo>
                                  <a:pt x="13094" y="6782"/>
                                  <a:pt x="7379" y="13945"/>
                                  <a:pt x="7379" y="23178"/>
                                </a:cubicBezTo>
                                <a:cubicBezTo>
                                  <a:pt x="7379" y="32398"/>
                                  <a:pt x="13094" y="39560"/>
                                  <a:pt x="21958" y="39560"/>
                                </a:cubicBezTo>
                                <a:lnTo>
                                  <a:pt x="21958" y="46342"/>
                                </a:lnTo>
                                <a:cubicBezTo>
                                  <a:pt x="9309" y="46342"/>
                                  <a:pt x="0" y="36919"/>
                                  <a:pt x="0" y="23178"/>
                                </a:cubicBezTo>
                                <a:cubicBezTo>
                                  <a:pt x="0" y="9423"/>
                                  <a:pt x="9309" y="0"/>
                                  <a:pt x="21958" y="0"/>
                                </a:cubicBezTo>
                                <a:close/>
                              </a:path>
                            </a:pathLst>
                          </a:custGeom>
                          <a:solidFill>
                            <a:srgbClr val="6C2C77"/>
                          </a:solidFill>
                          <a:ln w="0" cap="flat">
                            <a:noFill/>
                            <a:miter lim="127000"/>
                          </a:ln>
                          <a:effectLst/>
                        </wps:spPr>
                        <wps:bodyPr/>
                      </wps:wsp>
                      <wps:wsp>
                        <wps:cNvPr id="411" name="Shape 411"/>
                        <wps:cNvSpPr>
                          <a:spLocks/>
                        </wps:cNvSpPr>
                        <wps:spPr>
                          <a:xfrm>
                            <a:off x="2800743" y="895903"/>
                            <a:ext cx="21958" cy="46342"/>
                          </a:xfrm>
                          <a:custGeom>
                            <a:avLst/>
                            <a:gdLst/>
                            <a:ahLst/>
                            <a:cxnLst/>
                            <a:rect l="0" t="0" r="0" b="0"/>
                            <a:pathLst>
                              <a:path w="21958" h="46342">
                                <a:moveTo>
                                  <a:pt x="0" y="0"/>
                                </a:moveTo>
                                <a:cubicBezTo>
                                  <a:pt x="12649" y="0"/>
                                  <a:pt x="21958" y="9423"/>
                                  <a:pt x="21958" y="23178"/>
                                </a:cubicBezTo>
                                <a:cubicBezTo>
                                  <a:pt x="21958" y="36919"/>
                                  <a:pt x="12649" y="46342"/>
                                  <a:pt x="0" y="46342"/>
                                </a:cubicBezTo>
                                <a:lnTo>
                                  <a:pt x="0" y="39560"/>
                                </a:lnTo>
                                <a:cubicBezTo>
                                  <a:pt x="8865" y="39560"/>
                                  <a:pt x="14580" y="32398"/>
                                  <a:pt x="14580" y="23178"/>
                                </a:cubicBezTo>
                                <a:cubicBezTo>
                                  <a:pt x="14580" y="13945"/>
                                  <a:pt x="8865" y="6782"/>
                                  <a:pt x="0" y="6782"/>
                                </a:cubicBezTo>
                                <a:lnTo>
                                  <a:pt x="0" y="0"/>
                                </a:lnTo>
                                <a:close/>
                              </a:path>
                            </a:pathLst>
                          </a:custGeom>
                          <a:solidFill>
                            <a:srgbClr val="6C2C77"/>
                          </a:solidFill>
                          <a:ln w="0" cap="flat">
                            <a:noFill/>
                            <a:miter lim="127000"/>
                          </a:ln>
                          <a:effectLst/>
                        </wps:spPr>
                        <wps:bodyPr/>
                      </wps:wsp>
                      <wps:wsp>
                        <wps:cNvPr id="1349" name="Shape 1349"/>
                        <wps:cNvSpPr>
                          <a:spLocks/>
                        </wps:cNvSpPr>
                        <wps:spPr>
                          <a:xfrm>
                            <a:off x="2838307" y="897032"/>
                            <a:ext cx="9144" cy="44081"/>
                          </a:xfrm>
                          <a:custGeom>
                            <a:avLst/>
                            <a:gdLst/>
                            <a:ahLst/>
                            <a:cxnLst/>
                            <a:rect l="0" t="0" r="0" b="0"/>
                            <a:pathLst>
                              <a:path w="9144" h="44081">
                                <a:moveTo>
                                  <a:pt x="0" y="0"/>
                                </a:moveTo>
                                <a:lnTo>
                                  <a:pt x="9144" y="0"/>
                                </a:lnTo>
                                <a:lnTo>
                                  <a:pt x="9144" y="44081"/>
                                </a:lnTo>
                                <a:lnTo>
                                  <a:pt x="0" y="44081"/>
                                </a:lnTo>
                                <a:lnTo>
                                  <a:pt x="0" y="0"/>
                                </a:lnTo>
                              </a:path>
                            </a:pathLst>
                          </a:custGeom>
                          <a:solidFill>
                            <a:srgbClr val="6C2C77"/>
                          </a:solidFill>
                          <a:ln w="0" cap="flat">
                            <a:noFill/>
                            <a:miter lim="127000"/>
                          </a:ln>
                          <a:effectLst/>
                        </wps:spPr>
                        <wps:bodyPr/>
                      </wps:wsp>
                      <wps:wsp>
                        <wps:cNvPr id="413" name="Shape 413"/>
                        <wps:cNvSpPr>
                          <a:spLocks/>
                        </wps:cNvSpPr>
                        <wps:spPr>
                          <a:xfrm>
                            <a:off x="2836719" y="874426"/>
                            <a:ext cx="10033" cy="10731"/>
                          </a:xfrm>
                          <a:custGeom>
                            <a:avLst/>
                            <a:gdLst/>
                            <a:ahLst/>
                            <a:cxnLst/>
                            <a:rect l="0" t="0" r="0" b="0"/>
                            <a:pathLst>
                              <a:path w="10033" h="10731">
                                <a:moveTo>
                                  <a:pt x="5017" y="0"/>
                                </a:moveTo>
                                <a:cubicBezTo>
                                  <a:pt x="7836" y="0"/>
                                  <a:pt x="10033" y="2451"/>
                                  <a:pt x="10033" y="5372"/>
                                </a:cubicBezTo>
                                <a:cubicBezTo>
                                  <a:pt x="10033" y="8484"/>
                                  <a:pt x="7925" y="10731"/>
                                  <a:pt x="5017" y="10731"/>
                                </a:cubicBezTo>
                                <a:cubicBezTo>
                                  <a:pt x="2121" y="10731"/>
                                  <a:pt x="0" y="8484"/>
                                  <a:pt x="0" y="5372"/>
                                </a:cubicBezTo>
                                <a:cubicBezTo>
                                  <a:pt x="0" y="2451"/>
                                  <a:pt x="2197" y="0"/>
                                  <a:pt x="5017" y="0"/>
                                </a:cubicBezTo>
                                <a:close/>
                              </a:path>
                            </a:pathLst>
                          </a:custGeom>
                          <a:solidFill>
                            <a:srgbClr val="6C2C77"/>
                          </a:solidFill>
                          <a:ln w="0" cap="flat">
                            <a:noFill/>
                            <a:miter lim="127000"/>
                          </a:ln>
                          <a:effectLst/>
                        </wps:spPr>
                        <wps:bodyPr/>
                      </wps:wsp>
                      <wps:wsp>
                        <wps:cNvPr id="414" name="Shape 414"/>
                        <wps:cNvSpPr>
                          <a:spLocks/>
                        </wps:cNvSpPr>
                        <wps:spPr>
                          <a:xfrm>
                            <a:off x="2862815" y="895910"/>
                            <a:ext cx="36182" cy="45212"/>
                          </a:xfrm>
                          <a:custGeom>
                            <a:avLst/>
                            <a:gdLst/>
                            <a:ahLst/>
                            <a:cxnLst/>
                            <a:rect l="0" t="0" r="0" b="0"/>
                            <a:pathLst>
                              <a:path w="36182" h="45212">
                                <a:moveTo>
                                  <a:pt x="20549" y="0"/>
                                </a:moveTo>
                                <a:cubicBezTo>
                                  <a:pt x="31343" y="0"/>
                                  <a:pt x="36182" y="7341"/>
                                  <a:pt x="36182" y="17983"/>
                                </a:cubicBezTo>
                                <a:lnTo>
                                  <a:pt x="36182" y="45212"/>
                                </a:lnTo>
                                <a:lnTo>
                                  <a:pt x="29312" y="45212"/>
                                </a:lnTo>
                                <a:lnTo>
                                  <a:pt x="29312" y="18745"/>
                                </a:lnTo>
                                <a:cubicBezTo>
                                  <a:pt x="29312" y="11392"/>
                                  <a:pt x="26327" y="6782"/>
                                  <a:pt x="19926" y="6782"/>
                                </a:cubicBezTo>
                                <a:cubicBezTo>
                                  <a:pt x="11062" y="6782"/>
                                  <a:pt x="7188" y="13653"/>
                                  <a:pt x="7188" y="23736"/>
                                </a:cubicBezTo>
                                <a:lnTo>
                                  <a:pt x="7188" y="45212"/>
                                </a:lnTo>
                                <a:lnTo>
                                  <a:pt x="343" y="45212"/>
                                </a:lnTo>
                                <a:lnTo>
                                  <a:pt x="343" y="11582"/>
                                </a:lnTo>
                                <a:cubicBezTo>
                                  <a:pt x="343" y="7531"/>
                                  <a:pt x="0" y="4039"/>
                                  <a:pt x="0" y="1118"/>
                                </a:cubicBezTo>
                                <a:lnTo>
                                  <a:pt x="6490" y="1118"/>
                                </a:lnTo>
                                <a:cubicBezTo>
                                  <a:pt x="6490" y="3480"/>
                                  <a:pt x="6667" y="5918"/>
                                  <a:pt x="6667" y="8369"/>
                                </a:cubicBezTo>
                                <a:lnTo>
                                  <a:pt x="6845" y="8369"/>
                                </a:lnTo>
                                <a:cubicBezTo>
                                  <a:pt x="8687" y="4039"/>
                                  <a:pt x="13779" y="0"/>
                                  <a:pt x="20549" y="0"/>
                                </a:cubicBezTo>
                                <a:close/>
                              </a:path>
                            </a:pathLst>
                          </a:custGeom>
                          <a:solidFill>
                            <a:srgbClr val="6C2C77"/>
                          </a:solidFill>
                          <a:ln w="0" cap="flat">
                            <a:noFill/>
                            <a:miter lim="127000"/>
                          </a:ln>
                          <a:effectLst/>
                        </wps:spPr>
                        <wps:bodyPr/>
                      </wps:wsp>
                      <wps:wsp>
                        <wps:cNvPr id="415" name="Shape 415"/>
                        <wps:cNvSpPr>
                          <a:spLocks/>
                        </wps:cNvSpPr>
                        <wps:spPr>
                          <a:xfrm>
                            <a:off x="2911800" y="895903"/>
                            <a:ext cx="32398" cy="46355"/>
                          </a:xfrm>
                          <a:custGeom>
                            <a:avLst/>
                            <a:gdLst/>
                            <a:ahLst/>
                            <a:cxnLst/>
                            <a:rect l="0" t="0" r="0" b="0"/>
                            <a:pathLst>
                              <a:path w="32398" h="46355">
                                <a:moveTo>
                                  <a:pt x="17120" y="0"/>
                                </a:moveTo>
                                <a:cubicBezTo>
                                  <a:pt x="22924" y="0"/>
                                  <a:pt x="28258" y="2349"/>
                                  <a:pt x="31077" y="8013"/>
                                </a:cubicBezTo>
                                <a:lnTo>
                                  <a:pt x="25362" y="12053"/>
                                </a:lnTo>
                                <a:cubicBezTo>
                                  <a:pt x="23609" y="8954"/>
                                  <a:pt x="20727" y="6769"/>
                                  <a:pt x="16675" y="6769"/>
                                </a:cubicBezTo>
                                <a:cubicBezTo>
                                  <a:pt x="12891" y="6769"/>
                                  <a:pt x="8598" y="8763"/>
                                  <a:pt x="8598" y="12903"/>
                                </a:cubicBezTo>
                                <a:cubicBezTo>
                                  <a:pt x="8598" y="16573"/>
                                  <a:pt x="13513" y="18186"/>
                                  <a:pt x="18948" y="19304"/>
                                </a:cubicBezTo>
                                <a:cubicBezTo>
                                  <a:pt x="26251" y="20828"/>
                                  <a:pt x="32398" y="23635"/>
                                  <a:pt x="32398" y="32512"/>
                                </a:cubicBezTo>
                                <a:cubicBezTo>
                                  <a:pt x="32398" y="42482"/>
                                  <a:pt x="24130" y="46355"/>
                                  <a:pt x="15977" y="46355"/>
                                </a:cubicBezTo>
                                <a:cubicBezTo>
                                  <a:pt x="9042" y="46355"/>
                                  <a:pt x="4026" y="44361"/>
                                  <a:pt x="0" y="38151"/>
                                </a:cubicBezTo>
                                <a:lnTo>
                                  <a:pt x="5436" y="33630"/>
                                </a:lnTo>
                                <a:cubicBezTo>
                                  <a:pt x="8153" y="37224"/>
                                  <a:pt x="11138" y="39574"/>
                                  <a:pt x="15977" y="39574"/>
                                </a:cubicBezTo>
                                <a:cubicBezTo>
                                  <a:pt x="20282" y="39574"/>
                                  <a:pt x="25019" y="37579"/>
                                  <a:pt x="25019" y="32779"/>
                                </a:cubicBezTo>
                                <a:cubicBezTo>
                                  <a:pt x="25019" y="28067"/>
                                  <a:pt x="20625" y="26848"/>
                                  <a:pt x="16231" y="25806"/>
                                </a:cubicBezTo>
                                <a:cubicBezTo>
                                  <a:pt x="8420" y="23927"/>
                                  <a:pt x="1740" y="22136"/>
                                  <a:pt x="1740" y="13005"/>
                                </a:cubicBezTo>
                                <a:cubicBezTo>
                                  <a:pt x="1740" y="4432"/>
                                  <a:pt x="9461" y="0"/>
                                  <a:pt x="17120" y="0"/>
                                </a:cubicBezTo>
                                <a:close/>
                              </a:path>
                            </a:pathLst>
                          </a:custGeom>
                          <a:solidFill>
                            <a:srgbClr val="6C2C77"/>
                          </a:solidFill>
                          <a:ln w="0" cap="flat">
                            <a:noFill/>
                            <a:miter lim="127000"/>
                          </a:ln>
                          <a:effectLst/>
                        </wps:spPr>
                        <wps:bodyPr/>
                      </wps:wsp>
                      <wps:wsp>
                        <wps:cNvPr id="416" name="Shape 416"/>
                        <wps:cNvSpPr>
                          <a:spLocks/>
                        </wps:cNvSpPr>
                        <wps:spPr>
                          <a:xfrm>
                            <a:off x="2984560" y="914766"/>
                            <a:ext cx="17970" cy="27479"/>
                          </a:xfrm>
                          <a:custGeom>
                            <a:avLst/>
                            <a:gdLst/>
                            <a:ahLst/>
                            <a:cxnLst/>
                            <a:rect l="0" t="0" r="0" b="0"/>
                            <a:pathLst>
                              <a:path w="17970" h="27479">
                                <a:moveTo>
                                  <a:pt x="17970" y="0"/>
                                </a:moveTo>
                                <a:lnTo>
                                  <a:pt x="17970" y="5885"/>
                                </a:lnTo>
                                <a:lnTo>
                                  <a:pt x="11289" y="7176"/>
                                </a:lnTo>
                                <a:cubicBezTo>
                                  <a:pt x="8798" y="8553"/>
                                  <a:pt x="7391" y="10671"/>
                                  <a:pt x="7391" y="13636"/>
                                </a:cubicBezTo>
                                <a:cubicBezTo>
                                  <a:pt x="7391" y="19199"/>
                                  <a:pt x="11240" y="21269"/>
                                  <a:pt x="16434" y="21269"/>
                                </a:cubicBezTo>
                                <a:lnTo>
                                  <a:pt x="17970" y="20589"/>
                                </a:lnTo>
                                <a:lnTo>
                                  <a:pt x="17970" y="26760"/>
                                </a:lnTo>
                                <a:lnTo>
                                  <a:pt x="15291" y="27479"/>
                                </a:lnTo>
                                <a:cubicBezTo>
                                  <a:pt x="6947" y="27479"/>
                                  <a:pt x="0" y="22958"/>
                                  <a:pt x="0" y="14398"/>
                                </a:cubicBezTo>
                                <a:cubicBezTo>
                                  <a:pt x="0" y="7096"/>
                                  <a:pt x="3953" y="3229"/>
                                  <a:pt x="9168" y="1187"/>
                                </a:cubicBezTo>
                                <a:lnTo>
                                  <a:pt x="17970" y="0"/>
                                </a:lnTo>
                                <a:close/>
                              </a:path>
                            </a:pathLst>
                          </a:custGeom>
                          <a:solidFill>
                            <a:srgbClr val="6C2C77"/>
                          </a:solidFill>
                          <a:ln w="0" cap="flat">
                            <a:noFill/>
                            <a:miter lim="127000"/>
                          </a:ln>
                          <a:effectLst/>
                        </wps:spPr>
                        <wps:bodyPr/>
                      </wps:wsp>
                      <wps:wsp>
                        <wps:cNvPr id="417" name="Shape 417"/>
                        <wps:cNvSpPr>
                          <a:spLocks/>
                        </wps:cNvSpPr>
                        <wps:spPr>
                          <a:xfrm>
                            <a:off x="2986414" y="895993"/>
                            <a:ext cx="16116" cy="11492"/>
                          </a:xfrm>
                          <a:custGeom>
                            <a:avLst/>
                            <a:gdLst/>
                            <a:ahLst/>
                            <a:cxnLst/>
                            <a:rect l="0" t="0" r="0" b="0"/>
                            <a:pathLst>
                              <a:path w="16116" h="11492">
                                <a:moveTo>
                                  <a:pt x="16116" y="0"/>
                                </a:moveTo>
                                <a:lnTo>
                                  <a:pt x="16116" y="6842"/>
                                </a:lnTo>
                                <a:lnTo>
                                  <a:pt x="4305" y="11492"/>
                                </a:lnTo>
                                <a:lnTo>
                                  <a:pt x="0" y="6692"/>
                                </a:lnTo>
                                <a:lnTo>
                                  <a:pt x="16116" y="0"/>
                                </a:lnTo>
                                <a:close/>
                              </a:path>
                            </a:pathLst>
                          </a:custGeom>
                          <a:solidFill>
                            <a:srgbClr val="6C2C77"/>
                          </a:solidFill>
                          <a:ln w="0" cap="flat">
                            <a:noFill/>
                            <a:miter lim="127000"/>
                          </a:ln>
                          <a:effectLst/>
                        </wps:spPr>
                        <wps:bodyPr/>
                      </wps:wsp>
                      <wps:wsp>
                        <wps:cNvPr id="418" name="Shape 418"/>
                        <wps:cNvSpPr>
                          <a:spLocks/>
                        </wps:cNvSpPr>
                        <wps:spPr>
                          <a:xfrm>
                            <a:off x="2990542" y="872916"/>
                            <a:ext cx="11988" cy="12946"/>
                          </a:xfrm>
                          <a:custGeom>
                            <a:avLst/>
                            <a:gdLst/>
                            <a:ahLst/>
                            <a:cxnLst/>
                            <a:rect l="0" t="0" r="0" b="0"/>
                            <a:pathLst>
                              <a:path w="11988" h="12946">
                                <a:moveTo>
                                  <a:pt x="0" y="0"/>
                                </a:moveTo>
                                <a:lnTo>
                                  <a:pt x="9652" y="0"/>
                                </a:lnTo>
                                <a:lnTo>
                                  <a:pt x="11988" y="3466"/>
                                </a:lnTo>
                                <a:lnTo>
                                  <a:pt x="11988" y="12946"/>
                                </a:lnTo>
                                <a:lnTo>
                                  <a:pt x="0" y="0"/>
                                </a:lnTo>
                                <a:close/>
                              </a:path>
                            </a:pathLst>
                          </a:custGeom>
                          <a:solidFill>
                            <a:srgbClr val="6C2C77"/>
                          </a:solidFill>
                          <a:ln w="0" cap="flat">
                            <a:noFill/>
                            <a:miter lim="127000"/>
                          </a:ln>
                          <a:effectLst/>
                        </wps:spPr>
                        <wps:bodyPr/>
                      </wps:wsp>
                      <wps:wsp>
                        <wps:cNvPr id="419" name="Shape 419"/>
                        <wps:cNvSpPr>
                          <a:spLocks/>
                        </wps:cNvSpPr>
                        <wps:spPr>
                          <a:xfrm>
                            <a:off x="3002530" y="895903"/>
                            <a:ext cx="18047" cy="45623"/>
                          </a:xfrm>
                          <a:custGeom>
                            <a:avLst/>
                            <a:gdLst/>
                            <a:ahLst/>
                            <a:cxnLst/>
                            <a:rect l="0" t="0" r="0" b="0"/>
                            <a:pathLst>
                              <a:path w="18047" h="45623">
                                <a:moveTo>
                                  <a:pt x="216" y="0"/>
                                </a:moveTo>
                                <a:cubicBezTo>
                                  <a:pt x="12332" y="0"/>
                                  <a:pt x="17425" y="6210"/>
                                  <a:pt x="17425" y="18656"/>
                                </a:cubicBezTo>
                                <a:lnTo>
                                  <a:pt x="17425" y="37592"/>
                                </a:lnTo>
                                <a:cubicBezTo>
                                  <a:pt x="17425" y="40132"/>
                                  <a:pt x="17691" y="42952"/>
                                  <a:pt x="18047" y="45224"/>
                                </a:cubicBezTo>
                                <a:lnTo>
                                  <a:pt x="11456" y="45224"/>
                                </a:lnTo>
                                <a:cubicBezTo>
                                  <a:pt x="11024" y="43243"/>
                                  <a:pt x="11024" y="40513"/>
                                  <a:pt x="11024" y="38621"/>
                                </a:cubicBezTo>
                                <a:lnTo>
                                  <a:pt x="10846" y="38621"/>
                                </a:lnTo>
                                <a:cubicBezTo>
                                  <a:pt x="9481" y="40881"/>
                                  <a:pt x="7655" y="42812"/>
                                  <a:pt x="5393" y="44177"/>
                                </a:cubicBezTo>
                                <a:lnTo>
                                  <a:pt x="0" y="45623"/>
                                </a:lnTo>
                                <a:lnTo>
                                  <a:pt x="0" y="39452"/>
                                </a:lnTo>
                                <a:lnTo>
                                  <a:pt x="7417" y="36173"/>
                                </a:lnTo>
                                <a:cubicBezTo>
                                  <a:pt x="9436" y="33747"/>
                                  <a:pt x="10490" y="30429"/>
                                  <a:pt x="10579" y="26860"/>
                                </a:cubicBezTo>
                                <a:lnTo>
                                  <a:pt x="10579" y="24028"/>
                                </a:lnTo>
                                <a:lnTo>
                                  <a:pt x="3721" y="24028"/>
                                </a:lnTo>
                                <a:lnTo>
                                  <a:pt x="0" y="24748"/>
                                </a:lnTo>
                                <a:lnTo>
                                  <a:pt x="0" y="18863"/>
                                </a:lnTo>
                                <a:lnTo>
                                  <a:pt x="7938" y="17793"/>
                                </a:lnTo>
                                <a:lnTo>
                                  <a:pt x="10579" y="17793"/>
                                </a:lnTo>
                                <a:lnTo>
                                  <a:pt x="10579" y="16484"/>
                                </a:lnTo>
                                <a:cubicBezTo>
                                  <a:pt x="10579" y="10084"/>
                                  <a:pt x="6807" y="6782"/>
                                  <a:pt x="381" y="6782"/>
                                </a:cubicBezTo>
                                <a:lnTo>
                                  <a:pt x="0" y="6932"/>
                                </a:lnTo>
                                <a:lnTo>
                                  <a:pt x="0" y="90"/>
                                </a:lnTo>
                                <a:lnTo>
                                  <a:pt x="216" y="0"/>
                                </a:lnTo>
                                <a:close/>
                              </a:path>
                            </a:pathLst>
                          </a:custGeom>
                          <a:solidFill>
                            <a:srgbClr val="6C2C77"/>
                          </a:solidFill>
                          <a:ln w="0" cap="flat">
                            <a:noFill/>
                            <a:miter lim="127000"/>
                          </a:ln>
                          <a:effectLst/>
                        </wps:spPr>
                        <wps:bodyPr/>
                      </wps:wsp>
                      <wps:wsp>
                        <wps:cNvPr id="420" name="Shape 420"/>
                        <wps:cNvSpPr>
                          <a:spLocks/>
                        </wps:cNvSpPr>
                        <wps:spPr>
                          <a:xfrm>
                            <a:off x="3002530" y="876382"/>
                            <a:ext cx="6807" cy="10097"/>
                          </a:xfrm>
                          <a:custGeom>
                            <a:avLst/>
                            <a:gdLst/>
                            <a:ahLst/>
                            <a:cxnLst/>
                            <a:rect l="0" t="0" r="0" b="0"/>
                            <a:pathLst>
                              <a:path w="6807" h="10097">
                                <a:moveTo>
                                  <a:pt x="0" y="0"/>
                                </a:moveTo>
                                <a:lnTo>
                                  <a:pt x="6807" y="10097"/>
                                </a:lnTo>
                                <a:lnTo>
                                  <a:pt x="572" y="10097"/>
                                </a:lnTo>
                                <a:lnTo>
                                  <a:pt x="0" y="9480"/>
                                </a:lnTo>
                                <a:lnTo>
                                  <a:pt x="0" y="0"/>
                                </a:lnTo>
                                <a:close/>
                              </a:path>
                            </a:pathLst>
                          </a:custGeom>
                          <a:solidFill>
                            <a:srgbClr val="6C2C77"/>
                          </a:solidFill>
                          <a:ln w="0" cap="flat">
                            <a:noFill/>
                            <a:miter lim="127000"/>
                          </a:ln>
                          <a:effectLst/>
                        </wps:spPr>
                        <wps:bodyPr/>
                      </wps:wsp>
                      <wps:wsp>
                        <wps:cNvPr id="421" name="Shape 421"/>
                        <wps:cNvSpPr>
                          <a:spLocks/>
                        </wps:cNvSpPr>
                        <wps:spPr>
                          <a:xfrm>
                            <a:off x="3063319" y="895901"/>
                            <a:ext cx="21946" cy="46342"/>
                          </a:xfrm>
                          <a:custGeom>
                            <a:avLst/>
                            <a:gdLst/>
                            <a:ahLst/>
                            <a:cxnLst/>
                            <a:rect l="0" t="0" r="0" b="0"/>
                            <a:pathLst>
                              <a:path w="21946" h="46342">
                                <a:moveTo>
                                  <a:pt x="21590" y="0"/>
                                </a:moveTo>
                                <a:lnTo>
                                  <a:pt x="21946" y="182"/>
                                </a:lnTo>
                                <a:lnTo>
                                  <a:pt x="21946" y="6782"/>
                                </a:lnTo>
                                <a:lnTo>
                                  <a:pt x="21946" y="6782"/>
                                </a:lnTo>
                                <a:cubicBezTo>
                                  <a:pt x="13081" y="6782"/>
                                  <a:pt x="7366" y="13945"/>
                                  <a:pt x="7366" y="23178"/>
                                </a:cubicBezTo>
                                <a:cubicBezTo>
                                  <a:pt x="7366" y="32410"/>
                                  <a:pt x="13081" y="39560"/>
                                  <a:pt x="21946" y="39560"/>
                                </a:cubicBezTo>
                                <a:lnTo>
                                  <a:pt x="21946" y="39560"/>
                                </a:lnTo>
                                <a:lnTo>
                                  <a:pt x="21946" y="45968"/>
                                </a:lnTo>
                                <a:lnTo>
                                  <a:pt x="20549" y="46342"/>
                                </a:lnTo>
                                <a:cubicBezTo>
                                  <a:pt x="9042" y="46342"/>
                                  <a:pt x="0" y="36361"/>
                                  <a:pt x="0" y="23178"/>
                                </a:cubicBezTo>
                                <a:cubicBezTo>
                                  <a:pt x="0" y="9805"/>
                                  <a:pt x="8687" y="0"/>
                                  <a:pt x="21590" y="0"/>
                                </a:cubicBezTo>
                                <a:close/>
                              </a:path>
                            </a:pathLst>
                          </a:custGeom>
                          <a:solidFill>
                            <a:srgbClr val="6C2C77"/>
                          </a:solidFill>
                          <a:ln w="0" cap="flat">
                            <a:noFill/>
                            <a:miter lim="127000"/>
                          </a:ln>
                          <a:effectLst/>
                        </wps:spPr>
                        <wps:bodyPr/>
                      </wps:wsp>
                      <wps:wsp>
                        <wps:cNvPr id="422" name="Shape 422"/>
                        <wps:cNvSpPr>
                          <a:spLocks/>
                        </wps:cNvSpPr>
                        <wps:spPr>
                          <a:xfrm>
                            <a:off x="3085265" y="869904"/>
                            <a:ext cx="21425" cy="71965"/>
                          </a:xfrm>
                          <a:custGeom>
                            <a:avLst/>
                            <a:gdLst/>
                            <a:ahLst/>
                            <a:cxnLst/>
                            <a:rect l="0" t="0" r="0" b="0"/>
                            <a:pathLst>
                              <a:path w="21425" h="71965">
                                <a:moveTo>
                                  <a:pt x="14579" y="0"/>
                                </a:moveTo>
                                <a:lnTo>
                                  <a:pt x="21425" y="0"/>
                                </a:lnTo>
                                <a:lnTo>
                                  <a:pt x="21425" y="71222"/>
                                </a:lnTo>
                                <a:lnTo>
                                  <a:pt x="14579" y="71222"/>
                                </a:lnTo>
                                <a:lnTo>
                                  <a:pt x="14579" y="63398"/>
                                </a:lnTo>
                                <a:lnTo>
                                  <a:pt x="14401" y="63398"/>
                                </a:lnTo>
                                <a:cubicBezTo>
                                  <a:pt x="13132" y="65894"/>
                                  <a:pt x="11023" y="68129"/>
                                  <a:pt x="8312" y="69740"/>
                                </a:cubicBezTo>
                                <a:lnTo>
                                  <a:pt x="0" y="71965"/>
                                </a:lnTo>
                                <a:lnTo>
                                  <a:pt x="0" y="65557"/>
                                </a:lnTo>
                                <a:lnTo>
                                  <a:pt x="10618" y="60828"/>
                                </a:lnTo>
                                <a:cubicBezTo>
                                  <a:pt x="13154" y="57887"/>
                                  <a:pt x="14579" y="53791"/>
                                  <a:pt x="14579" y="49175"/>
                                </a:cubicBezTo>
                                <a:cubicBezTo>
                                  <a:pt x="14579" y="44558"/>
                                  <a:pt x="13154" y="40459"/>
                                  <a:pt x="10618" y="37514"/>
                                </a:cubicBezTo>
                                <a:lnTo>
                                  <a:pt x="0" y="32779"/>
                                </a:lnTo>
                                <a:lnTo>
                                  <a:pt x="0" y="26179"/>
                                </a:lnTo>
                                <a:lnTo>
                                  <a:pt x="14401" y="33541"/>
                                </a:lnTo>
                                <a:lnTo>
                                  <a:pt x="14579" y="33541"/>
                                </a:lnTo>
                                <a:lnTo>
                                  <a:pt x="14579" y="0"/>
                                </a:lnTo>
                                <a:close/>
                              </a:path>
                            </a:pathLst>
                          </a:custGeom>
                          <a:solidFill>
                            <a:srgbClr val="6C2C77"/>
                          </a:solidFill>
                          <a:ln w="0" cap="flat">
                            <a:noFill/>
                            <a:miter lim="127000"/>
                          </a:ln>
                          <a:effectLst/>
                        </wps:spPr>
                        <wps:bodyPr/>
                      </wps:wsp>
                      <wps:wsp>
                        <wps:cNvPr id="423" name="Shape 423"/>
                        <wps:cNvSpPr>
                          <a:spLocks/>
                        </wps:cNvSpPr>
                        <wps:spPr>
                          <a:xfrm>
                            <a:off x="3121331" y="895903"/>
                            <a:ext cx="21958" cy="46342"/>
                          </a:xfrm>
                          <a:custGeom>
                            <a:avLst/>
                            <a:gdLst/>
                            <a:ahLst/>
                            <a:cxnLst/>
                            <a:rect l="0" t="0" r="0" b="0"/>
                            <a:pathLst>
                              <a:path w="21958" h="46342">
                                <a:moveTo>
                                  <a:pt x="21958" y="0"/>
                                </a:moveTo>
                                <a:lnTo>
                                  <a:pt x="21958" y="6782"/>
                                </a:lnTo>
                                <a:cubicBezTo>
                                  <a:pt x="13094" y="6782"/>
                                  <a:pt x="7379" y="13945"/>
                                  <a:pt x="7379" y="23178"/>
                                </a:cubicBezTo>
                                <a:cubicBezTo>
                                  <a:pt x="7379" y="32398"/>
                                  <a:pt x="13094" y="39560"/>
                                  <a:pt x="21958" y="39560"/>
                                </a:cubicBezTo>
                                <a:lnTo>
                                  <a:pt x="21958" y="46342"/>
                                </a:lnTo>
                                <a:cubicBezTo>
                                  <a:pt x="9309" y="46342"/>
                                  <a:pt x="0" y="36919"/>
                                  <a:pt x="0" y="23178"/>
                                </a:cubicBezTo>
                                <a:cubicBezTo>
                                  <a:pt x="0" y="9423"/>
                                  <a:pt x="9309" y="0"/>
                                  <a:pt x="21958" y="0"/>
                                </a:cubicBezTo>
                                <a:close/>
                              </a:path>
                            </a:pathLst>
                          </a:custGeom>
                          <a:solidFill>
                            <a:srgbClr val="6C2C77"/>
                          </a:solidFill>
                          <a:ln w="0" cap="flat">
                            <a:noFill/>
                            <a:miter lim="127000"/>
                          </a:ln>
                          <a:effectLst/>
                        </wps:spPr>
                        <wps:bodyPr/>
                      </wps:wsp>
                      <wps:wsp>
                        <wps:cNvPr id="424" name="Shape 424"/>
                        <wps:cNvSpPr>
                          <a:spLocks/>
                        </wps:cNvSpPr>
                        <wps:spPr>
                          <a:xfrm>
                            <a:off x="3143289" y="895903"/>
                            <a:ext cx="21958" cy="46342"/>
                          </a:xfrm>
                          <a:custGeom>
                            <a:avLst/>
                            <a:gdLst/>
                            <a:ahLst/>
                            <a:cxnLst/>
                            <a:rect l="0" t="0" r="0" b="0"/>
                            <a:pathLst>
                              <a:path w="21958" h="46342">
                                <a:moveTo>
                                  <a:pt x="0" y="0"/>
                                </a:moveTo>
                                <a:cubicBezTo>
                                  <a:pt x="12649" y="0"/>
                                  <a:pt x="21958" y="9423"/>
                                  <a:pt x="21958" y="23178"/>
                                </a:cubicBezTo>
                                <a:cubicBezTo>
                                  <a:pt x="21958" y="36919"/>
                                  <a:pt x="12649" y="46342"/>
                                  <a:pt x="0" y="46342"/>
                                </a:cubicBezTo>
                                <a:lnTo>
                                  <a:pt x="0" y="39560"/>
                                </a:lnTo>
                                <a:cubicBezTo>
                                  <a:pt x="8865" y="39560"/>
                                  <a:pt x="14580" y="32398"/>
                                  <a:pt x="14580" y="23178"/>
                                </a:cubicBezTo>
                                <a:cubicBezTo>
                                  <a:pt x="14580" y="13945"/>
                                  <a:pt x="8865" y="6782"/>
                                  <a:pt x="0" y="6782"/>
                                </a:cubicBezTo>
                                <a:lnTo>
                                  <a:pt x="0" y="0"/>
                                </a:lnTo>
                                <a:close/>
                              </a:path>
                            </a:pathLst>
                          </a:custGeom>
                          <a:solidFill>
                            <a:srgbClr val="6C2C77"/>
                          </a:solidFill>
                          <a:ln w="0" cap="flat">
                            <a:noFill/>
                            <a:miter lim="127000"/>
                          </a:ln>
                          <a:effectLst/>
                        </wps:spPr>
                        <wps:bodyPr/>
                      </wps:wsp>
                      <wps:wsp>
                        <wps:cNvPr id="425" name="Shape 425"/>
                        <wps:cNvSpPr>
                          <a:spLocks/>
                        </wps:cNvSpPr>
                        <wps:spPr>
                          <a:xfrm>
                            <a:off x="3179901" y="895910"/>
                            <a:ext cx="62167" cy="45212"/>
                          </a:xfrm>
                          <a:custGeom>
                            <a:avLst/>
                            <a:gdLst/>
                            <a:ahLst/>
                            <a:cxnLst/>
                            <a:rect l="0" t="0" r="0" b="0"/>
                            <a:pathLst>
                              <a:path w="62167" h="45212">
                                <a:moveTo>
                                  <a:pt x="20549" y="0"/>
                                </a:moveTo>
                                <a:cubicBezTo>
                                  <a:pt x="29413" y="0"/>
                                  <a:pt x="32220" y="5372"/>
                                  <a:pt x="33541" y="8369"/>
                                </a:cubicBezTo>
                                <a:cubicBezTo>
                                  <a:pt x="36525" y="3201"/>
                                  <a:pt x="40297" y="0"/>
                                  <a:pt x="46533" y="0"/>
                                </a:cubicBezTo>
                                <a:cubicBezTo>
                                  <a:pt x="58306" y="0"/>
                                  <a:pt x="62167" y="7061"/>
                                  <a:pt x="62167" y="18453"/>
                                </a:cubicBezTo>
                                <a:lnTo>
                                  <a:pt x="62167" y="45212"/>
                                </a:lnTo>
                                <a:lnTo>
                                  <a:pt x="55321" y="45212"/>
                                </a:lnTo>
                                <a:lnTo>
                                  <a:pt x="55321" y="18834"/>
                                </a:lnTo>
                                <a:cubicBezTo>
                                  <a:pt x="55321" y="12700"/>
                                  <a:pt x="53289" y="6782"/>
                                  <a:pt x="45301" y="6782"/>
                                </a:cubicBezTo>
                                <a:cubicBezTo>
                                  <a:pt x="39510" y="6782"/>
                                  <a:pt x="34671" y="11861"/>
                                  <a:pt x="34671" y="19774"/>
                                </a:cubicBezTo>
                                <a:lnTo>
                                  <a:pt x="34671" y="45212"/>
                                </a:lnTo>
                                <a:lnTo>
                                  <a:pt x="27826" y="45212"/>
                                </a:lnTo>
                                <a:lnTo>
                                  <a:pt x="27826" y="20244"/>
                                </a:lnTo>
                                <a:cubicBezTo>
                                  <a:pt x="27826" y="10541"/>
                                  <a:pt x="25540" y="6782"/>
                                  <a:pt x="19926" y="6782"/>
                                </a:cubicBezTo>
                                <a:cubicBezTo>
                                  <a:pt x="11062" y="6782"/>
                                  <a:pt x="7188" y="13653"/>
                                  <a:pt x="7188" y="23736"/>
                                </a:cubicBezTo>
                                <a:lnTo>
                                  <a:pt x="7188" y="45212"/>
                                </a:lnTo>
                                <a:lnTo>
                                  <a:pt x="343" y="45212"/>
                                </a:lnTo>
                                <a:lnTo>
                                  <a:pt x="343" y="11582"/>
                                </a:lnTo>
                                <a:cubicBezTo>
                                  <a:pt x="343" y="7531"/>
                                  <a:pt x="0" y="4039"/>
                                  <a:pt x="0" y="1118"/>
                                </a:cubicBezTo>
                                <a:lnTo>
                                  <a:pt x="6490" y="1118"/>
                                </a:lnTo>
                                <a:cubicBezTo>
                                  <a:pt x="6490" y="3480"/>
                                  <a:pt x="6667" y="5918"/>
                                  <a:pt x="6667" y="8369"/>
                                </a:cubicBezTo>
                                <a:lnTo>
                                  <a:pt x="6845" y="8369"/>
                                </a:lnTo>
                                <a:cubicBezTo>
                                  <a:pt x="8687" y="4039"/>
                                  <a:pt x="13780" y="0"/>
                                  <a:pt x="20549" y="0"/>
                                </a:cubicBezTo>
                                <a:close/>
                              </a:path>
                            </a:pathLst>
                          </a:custGeom>
                          <a:solidFill>
                            <a:srgbClr val="6C2C77"/>
                          </a:solidFill>
                          <a:ln w="0" cap="flat">
                            <a:noFill/>
                            <a:miter lim="127000"/>
                          </a:ln>
                          <a:effectLst/>
                        </wps:spPr>
                        <wps:bodyPr/>
                      </wps:wsp>
                      <wps:wsp>
                        <wps:cNvPr id="1350" name="Shape 1350"/>
                        <wps:cNvSpPr>
                          <a:spLocks/>
                        </wps:cNvSpPr>
                        <wps:spPr>
                          <a:xfrm>
                            <a:off x="3260036" y="897032"/>
                            <a:ext cx="9144" cy="44081"/>
                          </a:xfrm>
                          <a:custGeom>
                            <a:avLst/>
                            <a:gdLst/>
                            <a:ahLst/>
                            <a:cxnLst/>
                            <a:rect l="0" t="0" r="0" b="0"/>
                            <a:pathLst>
                              <a:path w="9144" h="44081">
                                <a:moveTo>
                                  <a:pt x="0" y="0"/>
                                </a:moveTo>
                                <a:lnTo>
                                  <a:pt x="9144" y="0"/>
                                </a:lnTo>
                                <a:lnTo>
                                  <a:pt x="9144" y="44081"/>
                                </a:lnTo>
                                <a:lnTo>
                                  <a:pt x="0" y="44081"/>
                                </a:lnTo>
                                <a:lnTo>
                                  <a:pt x="0" y="0"/>
                                </a:lnTo>
                              </a:path>
                            </a:pathLst>
                          </a:custGeom>
                          <a:solidFill>
                            <a:srgbClr val="6C2C77"/>
                          </a:solidFill>
                          <a:ln w="0" cap="flat">
                            <a:noFill/>
                            <a:miter lim="127000"/>
                          </a:ln>
                          <a:effectLst/>
                        </wps:spPr>
                        <wps:bodyPr/>
                      </wps:wsp>
                      <wps:wsp>
                        <wps:cNvPr id="427" name="Shape 427"/>
                        <wps:cNvSpPr>
                          <a:spLocks/>
                        </wps:cNvSpPr>
                        <wps:spPr>
                          <a:xfrm>
                            <a:off x="3258448" y="874426"/>
                            <a:ext cx="10033" cy="10731"/>
                          </a:xfrm>
                          <a:custGeom>
                            <a:avLst/>
                            <a:gdLst/>
                            <a:ahLst/>
                            <a:cxnLst/>
                            <a:rect l="0" t="0" r="0" b="0"/>
                            <a:pathLst>
                              <a:path w="10033" h="10731">
                                <a:moveTo>
                                  <a:pt x="5016" y="0"/>
                                </a:moveTo>
                                <a:cubicBezTo>
                                  <a:pt x="7836" y="0"/>
                                  <a:pt x="10033" y="2451"/>
                                  <a:pt x="10033" y="5372"/>
                                </a:cubicBezTo>
                                <a:cubicBezTo>
                                  <a:pt x="10033" y="8484"/>
                                  <a:pt x="7912" y="10731"/>
                                  <a:pt x="5016" y="10731"/>
                                </a:cubicBezTo>
                                <a:cubicBezTo>
                                  <a:pt x="2121" y="10731"/>
                                  <a:pt x="0" y="8484"/>
                                  <a:pt x="0" y="5372"/>
                                </a:cubicBezTo>
                                <a:cubicBezTo>
                                  <a:pt x="0" y="2451"/>
                                  <a:pt x="2197" y="0"/>
                                  <a:pt x="5016" y="0"/>
                                </a:cubicBezTo>
                                <a:close/>
                              </a:path>
                            </a:pathLst>
                          </a:custGeom>
                          <a:solidFill>
                            <a:srgbClr val="6C2C77"/>
                          </a:solidFill>
                          <a:ln w="0" cap="flat">
                            <a:noFill/>
                            <a:miter lim="127000"/>
                          </a:ln>
                          <a:effectLst/>
                        </wps:spPr>
                        <wps:bodyPr/>
                      </wps:wsp>
                      <wps:wsp>
                        <wps:cNvPr id="428" name="Shape 428"/>
                        <wps:cNvSpPr>
                          <a:spLocks/>
                        </wps:cNvSpPr>
                        <wps:spPr>
                          <a:xfrm>
                            <a:off x="3282518" y="895902"/>
                            <a:ext cx="37046" cy="46342"/>
                          </a:xfrm>
                          <a:custGeom>
                            <a:avLst/>
                            <a:gdLst/>
                            <a:ahLst/>
                            <a:cxnLst/>
                            <a:rect l="0" t="0" r="0" b="0"/>
                            <a:pathLst>
                              <a:path w="37046" h="46342">
                                <a:moveTo>
                                  <a:pt x="21247" y="0"/>
                                </a:moveTo>
                                <a:cubicBezTo>
                                  <a:pt x="27305" y="0"/>
                                  <a:pt x="32919" y="2159"/>
                                  <a:pt x="37046" y="6972"/>
                                </a:cubicBezTo>
                                <a:lnTo>
                                  <a:pt x="31610" y="12154"/>
                                </a:lnTo>
                                <a:cubicBezTo>
                                  <a:pt x="28715" y="8394"/>
                                  <a:pt x="25362" y="6782"/>
                                  <a:pt x="21247" y="6782"/>
                                </a:cubicBezTo>
                                <a:cubicBezTo>
                                  <a:pt x="12027" y="6782"/>
                                  <a:pt x="7379" y="14135"/>
                                  <a:pt x="7379" y="23164"/>
                                </a:cubicBezTo>
                                <a:cubicBezTo>
                                  <a:pt x="7379" y="32232"/>
                                  <a:pt x="12916" y="39560"/>
                                  <a:pt x="21247" y="39560"/>
                                </a:cubicBezTo>
                                <a:cubicBezTo>
                                  <a:pt x="25730" y="39560"/>
                                  <a:pt x="29147" y="37871"/>
                                  <a:pt x="31699" y="34112"/>
                                </a:cubicBezTo>
                                <a:lnTo>
                                  <a:pt x="36792" y="39281"/>
                                </a:lnTo>
                                <a:cubicBezTo>
                                  <a:pt x="32842" y="44183"/>
                                  <a:pt x="27216" y="46342"/>
                                  <a:pt x="21247" y="46342"/>
                                </a:cubicBezTo>
                                <a:cubicBezTo>
                                  <a:pt x="8522" y="46342"/>
                                  <a:pt x="0" y="36754"/>
                                  <a:pt x="0" y="23164"/>
                                </a:cubicBezTo>
                                <a:cubicBezTo>
                                  <a:pt x="0" y="9804"/>
                                  <a:pt x="8598" y="0"/>
                                  <a:pt x="21247" y="0"/>
                                </a:cubicBezTo>
                                <a:close/>
                              </a:path>
                            </a:pathLst>
                          </a:custGeom>
                          <a:solidFill>
                            <a:srgbClr val="6C2C77"/>
                          </a:solidFill>
                          <a:ln w="0" cap="flat">
                            <a:noFill/>
                            <a:miter lim="127000"/>
                          </a:ln>
                          <a:effectLst/>
                        </wps:spPr>
                        <wps:bodyPr/>
                      </wps:wsp>
                      <wps:wsp>
                        <wps:cNvPr id="1351" name="Shape 1351"/>
                        <wps:cNvSpPr>
                          <a:spLocks/>
                        </wps:cNvSpPr>
                        <wps:spPr>
                          <a:xfrm>
                            <a:off x="3332196" y="897032"/>
                            <a:ext cx="9144" cy="44081"/>
                          </a:xfrm>
                          <a:custGeom>
                            <a:avLst/>
                            <a:gdLst/>
                            <a:ahLst/>
                            <a:cxnLst/>
                            <a:rect l="0" t="0" r="0" b="0"/>
                            <a:pathLst>
                              <a:path w="9144" h="44081">
                                <a:moveTo>
                                  <a:pt x="0" y="0"/>
                                </a:moveTo>
                                <a:lnTo>
                                  <a:pt x="9144" y="0"/>
                                </a:lnTo>
                                <a:lnTo>
                                  <a:pt x="9144" y="44081"/>
                                </a:lnTo>
                                <a:lnTo>
                                  <a:pt x="0" y="44081"/>
                                </a:lnTo>
                                <a:lnTo>
                                  <a:pt x="0" y="0"/>
                                </a:lnTo>
                              </a:path>
                            </a:pathLst>
                          </a:custGeom>
                          <a:solidFill>
                            <a:srgbClr val="6C2C77"/>
                          </a:solidFill>
                          <a:ln w="0" cap="flat">
                            <a:noFill/>
                            <a:miter lim="127000"/>
                          </a:ln>
                          <a:effectLst/>
                        </wps:spPr>
                        <wps:bodyPr/>
                      </wps:wsp>
                      <wps:wsp>
                        <wps:cNvPr id="430" name="Shape 430"/>
                        <wps:cNvSpPr>
                          <a:spLocks/>
                        </wps:cNvSpPr>
                        <wps:spPr>
                          <a:xfrm>
                            <a:off x="3330608" y="874426"/>
                            <a:ext cx="10033" cy="10731"/>
                          </a:xfrm>
                          <a:custGeom>
                            <a:avLst/>
                            <a:gdLst/>
                            <a:ahLst/>
                            <a:cxnLst/>
                            <a:rect l="0" t="0" r="0" b="0"/>
                            <a:pathLst>
                              <a:path w="10033" h="10731">
                                <a:moveTo>
                                  <a:pt x="5016" y="0"/>
                                </a:moveTo>
                                <a:cubicBezTo>
                                  <a:pt x="7836" y="0"/>
                                  <a:pt x="10033" y="2451"/>
                                  <a:pt x="10033" y="5372"/>
                                </a:cubicBezTo>
                                <a:cubicBezTo>
                                  <a:pt x="10033" y="8484"/>
                                  <a:pt x="7925" y="10731"/>
                                  <a:pt x="5016" y="10731"/>
                                </a:cubicBezTo>
                                <a:cubicBezTo>
                                  <a:pt x="2121" y="10731"/>
                                  <a:pt x="0" y="8484"/>
                                  <a:pt x="0" y="5372"/>
                                </a:cubicBezTo>
                                <a:cubicBezTo>
                                  <a:pt x="0" y="2451"/>
                                  <a:pt x="2197" y="0"/>
                                  <a:pt x="5016" y="0"/>
                                </a:cubicBezTo>
                                <a:close/>
                              </a:path>
                            </a:pathLst>
                          </a:custGeom>
                          <a:solidFill>
                            <a:srgbClr val="6C2C77"/>
                          </a:solidFill>
                          <a:ln w="0" cap="flat">
                            <a:noFill/>
                            <a:miter lim="127000"/>
                          </a:ln>
                          <a:effectLst/>
                        </wps:spPr>
                        <wps:bodyPr/>
                      </wps:wsp>
                      <wps:wsp>
                        <wps:cNvPr id="1352" name="Shape 1352"/>
                        <wps:cNvSpPr>
                          <a:spLocks/>
                        </wps:cNvSpPr>
                        <wps:spPr>
                          <a:xfrm>
                            <a:off x="3357664" y="869907"/>
                            <a:ext cx="9144" cy="71209"/>
                          </a:xfrm>
                          <a:custGeom>
                            <a:avLst/>
                            <a:gdLst/>
                            <a:ahLst/>
                            <a:cxnLst/>
                            <a:rect l="0" t="0" r="0" b="0"/>
                            <a:pathLst>
                              <a:path w="9144" h="71209">
                                <a:moveTo>
                                  <a:pt x="0" y="0"/>
                                </a:moveTo>
                                <a:lnTo>
                                  <a:pt x="9144" y="0"/>
                                </a:lnTo>
                                <a:lnTo>
                                  <a:pt x="9144" y="71209"/>
                                </a:lnTo>
                                <a:lnTo>
                                  <a:pt x="0" y="71209"/>
                                </a:lnTo>
                                <a:lnTo>
                                  <a:pt x="0" y="0"/>
                                </a:lnTo>
                              </a:path>
                            </a:pathLst>
                          </a:custGeom>
                          <a:solidFill>
                            <a:srgbClr val="6C2C77"/>
                          </a:solidFill>
                          <a:ln w="0" cap="flat">
                            <a:noFill/>
                            <a:miter lim="127000"/>
                          </a:ln>
                          <a:effectLst/>
                        </wps:spPr>
                        <wps:bodyPr/>
                      </wps:wsp>
                      <wps:wsp>
                        <wps:cNvPr id="432" name="Shape 432"/>
                        <wps:cNvSpPr>
                          <a:spLocks/>
                        </wps:cNvSpPr>
                        <wps:spPr>
                          <a:xfrm>
                            <a:off x="3380133" y="896236"/>
                            <a:ext cx="20294" cy="45773"/>
                          </a:xfrm>
                          <a:custGeom>
                            <a:avLst/>
                            <a:gdLst/>
                            <a:ahLst/>
                            <a:cxnLst/>
                            <a:rect l="0" t="0" r="0" b="0"/>
                            <a:pathLst>
                              <a:path w="20294" h="45773">
                                <a:moveTo>
                                  <a:pt x="20294" y="0"/>
                                </a:moveTo>
                                <a:lnTo>
                                  <a:pt x="20294" y="6648"/>
                                </a:lnTo>
                                <a:lnTo>
                                  <a:pt x="11600" y="9877"/>
                                </a:lnTo>
                                <a:cubicBezTo>
                                  <a:pt x="9293" y="12057"/>
                                  <a:pt x="7823" y="15168"/>
                                  <a:pt x="7391" y="18895"/>
                                </a:cubicBezTo>
                                <a:lnTo>
                                  <a:pt x="20294" y="18895"/>
                                </a:lnTo>
                                <a:lnTo>
                                  <a:pt x="20294" y="25106"/>
                                </a:lnTo>
                                <a:lnTo>
                                  <a:pt x="7391" y="25106"/>
                                </a:lnTo>
                                <a:cubicBezTo>
                                  <a:pt x="7652" y="28922"/>
                                  <a:pt x="9141" y="32453"/>
                                  <a:pt x="11500" y="35029"/>
                                </a:cubicBezTo>
                                <a:lnTo>
                                  <a:pt x="20294" y="38988"/>
                                </a:lnTo>
                                <a:lnTo>
                                  <a:pt x="20294" y="45773"/>
                                </a:lnTo>
                                <a:lnTo>
                                  <a:pt x="5571" y="39228"/>
                                </a:lnTo>
                                <a:cubicBezTo>
                                  <a:pt x="1978" y="35037"/>
                                  <a:pt x="0" y="29246"/>
                                  <a:pt x="0" y="22845"/>
                                </a:cubicBezTo>
                                <a:cubicBezTo>
                                  <a:pt x="0" y="16012"/>
                                  <a:pt x="2241" y="10218"/>
                                  <a:pt x="5996" y="6132"/>
                                </a:cubicBezTo>
                                <a:lnTo>
                                  <a:pt x="20294" y="0"/>
                                </a:lnTo>
                                <a:close/>
                              </a:path>
                            </a:pathLst>
                          </a:custGeom>
                          <a:solidFill>
                            <a:srgbClr val="6C2C77"/>
                          </a:solidFill>
                          <a:ln w="0" cap="flat">
                            <a:noFill/>
                            <a:miter lim="127000"/>
                          </a:ln>
                          <a:effectLst/>
                        </wps:spPr>
                        <wps:bodyPr/>
                      </wps:wsp>
                      <wps:wsp>
                        <wps:cNvPr id="433" name="Shape 433"/>
                        <wps:cNvSpPr>
                          <a:spLocks/>
                        </wps:cNvSpPr>
                        <wps:spPr>
                          <a:xfrm>
                            <a:off x="3400427" y="928784"/>
                            <a:ext cx="18783" cy="13462"/>
                          </a:xfrm>
                          <a:custGeom>
                            <a:avLst/>
                            <a:gdLst/>
                            <a:ahLst/>
                            <a:cxnLst/>
                            <a:rect l="0" t="0" r="0" b="0"/>
                            <a:pathLst>
                              <a:path w="18783" h="13462">
                                <a:moveTo>
                                  <a:pt x="13602" y="0"/>
                                </a:moveTo>
                                <a:lnTo>
                                  <a:pt x="18783" y="4331"/>
                                </a:lnTo>
                                <a:cubicBezTo>
                                  <a:pt x="13957" y="11011"/>
                                  <a:pt x="8166" y="13462"/>
                                  <a:pt x="533" y="13462"/>
                                </a:cubicBezTo>
                                <a:lnTo>
                                  <a:pt x="0" y="13225"/>
                                </a:lnTo>
                                <a:lnTo>
                                  <a:pt x="0" y="6440"/>
                                </a:lnTo>
                                <a:lnTo>
                                  <a:pt x="533" y="6680"/>
                                </a:lnTo>
                                <a:cubicBezTo>
                                  <a:pt x="6401" y="6680"/>
                                  <a:pt x="10363" y="4420"/>
                                  <a:pt x="13602" y="0"/>
                                </a:cubicBezTo>
                                <a:close/>
                              </a:path>
                            </a:pathLst>
                          </a:custGeom>
                          <a:solidFill>
                            <a:srgbClr val="6C2C77"/>
                          </a:solidFill>
                          <a:ln w="0" cap="flat">
                            <a:noFill/>
                            <a:miter lim="127000"/>
                          </a:ln>
                          <a:effectLst/>
                        </wps:spPr>
                        <wps:bodyPr/>
                      </wps:wsp>
                      <wps:wsp>
                        <wps:cNvPr id="434" name="Shape 434"/>
                        <wps:cNvSpPr>
                          <a:spLocks/>
                        </wps:cNvSpPr>
                        <wps:spPr>
                          <a:xfrm>
                            <a:off x="3400427" y="895903"/>
                            <a:ext cx="20282" cy="25438"/>
                          </a:xfrm>
                          <a:custGeom>
                            <a:avLst/>
                            <a:gdLst/>
                            <a:ahLst/>
                            <a:cxnLst/>
                            <a:rect l="0" t="0" r="0" b="0"/>
                            <a:pathLst>
                              <a:path w="20282" h="25438">
                                <a:moveTo>
                                  <a:pt x="775" y="0"/>
                                </a:moveTo>
                                <a:cubicBezTo>
                                  <a:pt x="12370" y="0"/>
                                  <a:pt x="20282" y="8471"/>
                                  <a:pt x="20282" y="23076"/>
                                </a:cubicBezTo>
                                <a:lnTo>
                                  <a:pt x="20282" y="25438"/>
                                </a:lnTo>
                                <a:lnTo>
                                  <a:pt x="0" y="25438"/>
                                </a:lnTo>
                                <a:lnTo>
                                  <a:pt x="0" y="19228"/>
                                </a:lnTo>
                                <a:lnTo>
                                  <a:pt x="12903" y="19228"/>
                                </a:lnTo>
                                <a:cubicBezTo>
                                  <a:pt x="12636" y="11773"/>
                                  <a:pt x="8065" y="6782"/>
                                  <a:pt x="533" y="6782"/>
                                </a:cubicBezTo>
                                <a:lnTo>
                                  <a:pt x="0" y="6980"/>
                                </a:lnTo>
                                <a:lnTo>
                                  <a:pt x="0" y="332"/>
                                </a:lnTo>
                                <a:lnTo>
                                  <a:pt x="775" y="0"/>
                                </a:lnTo>
                                <a:close/>
                              </a:path>
                            </a:pathLst>
                          </a:custGeom>
                          <a:solidFill>
                            <a:srgbClr val="6C2C77"/>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39C165" id="Group 1322" o:spid="_x0000_s1026" style="position:absolute;margin-left:36.5pt;margin-top:15.9pt;width:319pt;height:120.65pt;z-index:251663872;mso-position-horizontal-relative:margin;mso-width-relative:margin;mso-height-relative:margin" coordsize="34708,12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">
                <v:shape id="Shape 1331" o:spid="_x0000_s1027" style="position:absolute;left:3136;top:7758;width:767;height:767;visibility:visible;mso-wrap-style:square;v-text-anchor:top" coordsize="76657,76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" path="m,l76657,r,76683l,76683,,e" fillcolor="#e3362e" stroked="f" strokeweight="0">
                  <v:stroke miterlimit="83231f" joinstyle="miter"/>
                  <v:path arrowok="t" textboxrect="0,0,76657,76683"/>
                </v:shape>
                <v:shape id="Shape 1332" o:spid="_x0000_s1028" style="position:absolute;left:2253;top:6921;width:767;height:767;visibility:visible;mso-wrap-style:square;v-text-anchor:top" coordsize="76657,76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" path="m,l76657,r,76657l,76657,,e" fillcolor="#45aa67" stroked="f" strokeweight="0">
                  <v:stroke miterlimit="83231f" joinstyle="miter"/>
                  <v:path arrowok="t" textboxrect="0,0,76657,76657"/>
                </v:shape>
                <v:shape id="Shape 1333" o:spid="_x0000_s1029" style="position:absolute;left:1463;top:6108;width:767;height:767;visibility:visible;mso-wrap-style:square;v-text-anchor:top" coordsize="76657,76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" path="m,l76657,r,76657l,76657,,e" fillcolor="#b33131" stroked="f" strokeweight="0">
                  <v:stroke miterlimit="83231f" joinstyle="miter"/>
                  <v:path arrowok="t" textboxrect="0,0,76657,76657"/>
                </v:shape>
                <v:shape id="Shape 1334" o:spid="_x0000_s1030" style="position:absolute;left:4562;top:7267;width:767;height:767;visibility:visible;mso-wrap-style:square;v-text-anchor:top" coordsize="76657,76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" path="m,l76657,r,76683l,76683,,e" fillcolor="#c4af91" stroked="f" strokeweight="0">
                  <v:stroke miterlimit="83231f" joinstyle="miter"/>
                  <v:path arrowok="t" textboxrect="0,0,76657,76683"/>
                </v:shape>
                <v:shape id="Shape 1335" o:spid="_x0000_s1031" style="position:absolute;left:2506;top:5281;width:767;height:767;visibility:visible;mso-wrap-style:square;v-text-anchor:top" coordsize="76657,76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" path="m,l76657,r,76683l,76683,,e" fillcolor="#59a1cf" stroked="f" strokeweight="0">
                  <v:stroke miterlimit="83231f" joinstyle="miter"/>
                  <v:path arrowok="t" textboxrect="0,0,76657,76683"/>
                </v:shape>
                <v:shape id="Shape 1336" o:spid="_x0000_s1032" style="position:absolute;left:3866;top:5258;width:1893;height:1545;visibility:visible;mso-wrap-style:square;v-text-anchor:top" coordsize="189344,15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" path="m,l189344,r,154495l,154495,,e" fillcolor="#f7a945" stroked="f" strokeweight="0">
                  <v:stroke miterlimit="83231f" joinstyle="miter"/>
                  <v:path arrowok="t" textboxrect="0,0,189344,154495"/>
                </v:shape>
                <v:shape id="Shape 1337" o:spid="_x0000_s1033" style="position:absolute;left:511;top:4689;width:1147;height:1094;visibility:visible;mso-wrap-style:square;v-text-anchor:top" coordsize="114770,109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" path="m,l114770,r,109474l,109474,,e" fillcolor="#4ea93e" stroked="f" strokeweight="0">
                  <v:stroke miterlimit="83231f" joinstyle="miter"/>
                  <v:path arrowok="t" textboxrect="0,0,114770,109474"/>
                </v:shape>
                <v:shape id="Shape 1338" o:spid="_x0000_s1034" style="position:absolute;top:2853;width:892;height:1048;visibility:visible;mso-wrap-style:square;v-text-anchor:top" coordsize="89230,10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" path="m,l89230,r,104813l,104813,,e" fillcolor="#8cbd3c" stroked="f" strokeweight="0">
                  <v:stroke miterlimit="83231f" joinstyle="miter"/>
                  <v:path arrowok="t" textboxrect="0,0,89230,104813"/>
                </v:shape>
                <v:shape id="Shape 1339" o:spid="_x0000_s1035" style="position:absolute;left:1347;top:3504;width:1496;height:699;visibility:visible;mso-wrap-style:square;v-text-anchor:top" coordsize="149619,69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" path="m,l149619,r,69964l,69964,,e" fillcolor="#e73873" stroked="f" strokeweight="0">
                  <v:stroke miterlimit="83231f" joinstyle="miter"/>
                  <v:path arrowok="t" textboxrect="0,0,149619,69964"/>
                </v:shape>
                <v:shape id="Shape 1340" o:spid="_x0000_s1036" style="position:absolute;left:3763;top:3109;width:1357;height:975;visibility:visible;mso-wrap-style:square;v-text-anchor:top" coordsize="135661,9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" path="m,l135661,r,97574l,97574,,e" fillcolor="#e7473b" stroked="f" strokeweight="0">
                  <v:stroke miterlimit="83231f" joinstyle="miter"/>
                  <v:path arrowok="t" textboxrect="0,0,135661,97574"/>
                </v:shape>
                <v:shape id="Shape 1341" o:spid="_x0000_s1037" style="position:absolute;left:1091;top:483;width:916;height:1513;visibility:visible;mso-wrap-style:square;v-text-anchor:top" coordsize="91529,151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" path="m,l91529,r,151282l,151282,,e" fillcolor="#5c4a3f" stroked="f" strokeweight="0">
                  <v:stroke miterlimit="83231f" joinstyle="miter"/>
                  <v:path arrowok="t" textboxrect="0,0,91529,151282"/>
                </v:shape>
                <v:shape id="Shape 1342" o:spid="_x0000_s1038" style="position:absolute;left:3087;top:1250;width:1197;height:523;visibility:visible;mso-wrap-style:square;v-text-anchor:top" coordsize="119659,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" path="m,l119659,r,52274l,52274,,e" fillcolor="#432c71" stroked="f" strokeweight="0">
                  <v:stroke miterlimit="83231f" joinstyle="miter"/>
                  <v:path arrowok="t" textboxrect="0,0,119659,52274"/>
                </v:shape>
                <v:shape id="Shape 312" o:spid="_x0000_s1039" style="position:absolute;left:10288;top:1644;width:2286;height:1034;visibility:visible;mso-wrap-style:square;v-text-anchor:top" coordsize="228524,10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" path="m168758,4800r57874,11722l228524,23888c154103,14543,118198,103423,50232,95824,40523,94739,30159,91684,18936,86093l,73254c34773,21285,106782,,168758,4800xe" fillcolor="#c7d23b" stroked="f" strokeweight="0">
                  <v:stroke miterlimit="83231f" joinstyle="miter"/>
                  <v:path arrowok="t" textboxrect="0,0,228524,103423"/>
                </v:shape>
                <v:shape id="Shape 313" o:spid="_x0000_s1040" style="position:absolute;left:9292;width:1298;height:2163;visibility:visible;mso-wrap-style:square;v-text-anchor:top" coordsize="129857,216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" path="m24333,c17539,81114,129857,110350,87147,196672l75502,216306c19863,190309,,123812,3645,65050,8865,43180,7798,15977,24333,xe" fillcolor="#c7d23b" stroked="f" strokeweight="0">
                  <v:stroke miterlimit="83231f" joinstyle="miter"/>
                  <v:path arrowok="t" textboxrect="0,0,129857,216306"/>
                </v:shape>
                <v:shape id="Shape 314" o:spid="_x0000_s1041" style="position:absolute;left:9801;top:2644;width:997;height:2205;visibility:visible;mso-wrap-style:square;v-text-anchor:top" coordsize="99695,220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" path="m31175,1609c36375,,43888,8537,49936,9222,68174,23180,81623,41328,88417,64112v11278,52019,-33883,101739,5487,152463c92761,219814,88608,218913,86093,220525,31280,170779,,78781,26886,7267,27965,3809,29442,2145,31175,1609xe" fillcolor="#c7d23b" stroked="f" strokeweight="0">
                  <v:stroke miterlimit="83231f" joinstyle="miter"/>
                  <v:path arrowok="t" textboxrect="0,0,99695,220525"/>
                </v:shape>
                <v:shape id="Shape 315" o:spid="_x0000_s1042" style="position:absolute;left:10092;top:6919;width:235;height:332;visibility:visible;mso-wrap-style:square;v-text-anchor:top" coordsize="23533,3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" path="m12789,v2222,279,3746,1804,4585,4546c18199,7303,19431,9881,21069,12281v1651,2426,2464,4254,2464,5499c23533,21527,22428,24956,20206,28042r-585,c19037,28042,18555,27660,18161,26886v-3480,1156,-6236,3239,-8280,6248c7937,31686,6147,30734,4508,30238,3734,27445,3340,24079,3340,20104v,-1435,-559,-2959,-1664,-4547c559,13957,,12738,,11874r,-584c292,10909,876,9995,1740,8534,2603,7100,3150,6324,3340,6223l12789,xe" fillcolor="#6c2c77" stroked="f" strokeweight="0">
                  <v:stroke miterlimit="83231f" joinstyle="miter"/>
                  <v:path arrowok="t" textboxrect="0,0,23533,33134"/>
                </v:shape>
                <v:shape id="Shape 316" o:spid="_x0000_s1043" style="position:absolute;left:10881;top:5218;width:1229;height:2054;visibility:visible;mso-wrap-style:square;v-text-anchor:top" coordsize="122923,205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" path="m16561,r2464,1295l21069,736v2604,,5423,864,8420,2604c30455,3340,32614,3531,35954,3925v3353,380,6413,583,9233,583l78461,3925r12928,583c93421,4508,97066,4166,102299,3480v5232,-673,9474,-1003,12776,-1003c120307,2477,122923,3835,122923,6528v,216,-368,2184,-1092,5969c121120,16269,120002,18618,118491,19545v-1499,915,-3696,1372,-6591,1372c111125,20917,108217,20727,103200,20345,95936,15989,80112,13805,55740,13805v-4254,,-9423,127,-15519,369c34138,14401,30594,14757,29629,15177v-965,444,-1994,1041,-3048,1816c25425,21552,24181,29832,22885,41846,21565,53861,20917,60643,20917,62192v,4457,673,8597,2032,12421c24308,78448,25095,81661,25336,84290v254,2603,2540,3912,6884,3912l34544,88202v1067,,1689,101,1880,292c36424,88595,37109,89053,38468,89878v1347,826,2934,1232,4788,1232c45085,91110,47930,90919,51803,90525v3874,-380,6769,-584,8712,-584c60985,89941,61862,90043,63119,90246v1257,190,2222,279,2896,279c68834,90525,71044,89853,72682,88494r7849,724c82169,88341,87643,87567,96914,86893v190,585,292,1499,292,2769c97206,90525,97104,91808,96914,93510v-204,1702,-292,2972,-292,3848c96622,98806,96710,99822,96914,100406v-1359,4369,-5080,6541,-11164,6541c84099,106947,81356,106261,77483,104851v-3874,-1409,-7887,-2121,-12040,-2121l56883,103035v-2133,,-5854,-241,-11176,-737c40399,101816,36093,101574,32804,101574r-4204,c25997,103225,24193,104648,23228,105855v-965,1219,-1968,4838,-3048,10909c19126,122822,18593,129236,18593,136017v,4839,381,12217,1156,22162c20523,168110,21082,175679,21425,180911v330,5233,648,7976,940,8218c22657,189370,23304,189687,24321,190081v1028,381,1765,813,2260,1296l35128,191668v4839,,11570,-342,20168,-1028l67932,189636r4064,445c73254,190170,74943,190221,77064,190221v8242,,20421,-1690,36576,-5093c116535,183579,118529,182804,119583,182804v1156,,1740,965,1740,2908l119875,191377r292,5079c120167,199961,119355,202108,117691,202933v-1651,813,-4978,1232,-10020,1232c103988,204165,98120,203873,90094,203289v-8535,-1549,-16967,-2325,-25299,-2325l28473,201549r-4940,c21882,200584,20853,200101,20485,200101v-686,,-1245,280,-1676,863c18377,201549,17716,201688,16840,201409v-863,-304,-1549,-445,-2032,-445c13462,200964,12192,201549,11024,202705v-2515,304,-4496,1219,-5944,2769l4051,205474v-1638,,-2997,-724,-4051,-2185c952,202044,1448,200876,1448,199809r-305,-2476c1143,196088,1448,195008,2032,194132v-394,-178,-584,-584,-584,-1168c1448,192494,1588,191084,1880,188760,3823,172479,4788,155728,4788,138481l4496,109271,5080,88786r,-7125l5372,43155v,-9386,-292,-17526,-876,-24410c2845,13030,2032,9487,2032,8128v,-965,470,-1752,1435,-2387c4458,5105,8611,3835,15977,1880l16561,xe" fillcolor="#6c2c77" stroked="f" strokeweight="0">
                  <v:stroke miterlimit="83231f" joinstyle="miter"/>
                  <v:path arrowok="t" textboxrect="0,0,122923,205474"/>
                </v:shape>
                <v:shape id="Shape 317" o:spid="_x0000_s1044" style="position:absolute;left:12452;top:6919;width:235;height:332;visibility:visible;mso-wrap-style:square;v-text-anchor:top" coordsize="23533,3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" path="m12789,v2222,279,3746,1804,4585,4546c18199,7303,19431,9881,21069,12281v1651,2426,2464,4254,2464,5499c23533,21527,22428,24956,20206,28042r-584,c19037,28042,18555,27660,18161,26886v-3480,1156,-6236,3239,-8280,6248c7938,31686,6147,30734,4509,30238,3734,27445,3340,24079,3340,20104v,-1435,-559,-2959,-1664,-4547c559,13957,,12738,,11874r,-584c292,10909,876,9995,1740,8534,2604,7100,3150,6324,3340,6223l12789,xe" fillcolor="#6c2c77" stroked="f" strokeweight="0">
                  <v:stroke miterlimit="83231f" joinstyle="miter"/>
                  <v:path arrowok="t" textboxrect="0,0,23533,33134"/>
                </v:shape>
                <v:shape id="Shape 318" o:spid="_x0000_s1045" style="position:absolute;left:13056;top:5218;width:1000;height:2146;visibility:visible;mso-wrap-style:square;v-text-anchor:top" coordsize="99975,21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" path="m67272,v991,584,1651,1409,2045,2463c72035,1880,74790,1588,77597,1588r3048,c85103,1588,88557,2184,90970,3327v2413,1181,3632,3645,3632,7417c94602,13843,93891,16789,92482,19532v-1397,2769,-2871,4306,-4420,4585c86982,23431,85014,21742,82106,19024,79197,16319,75806,14960,71920,14960v-15481,,-27686,3480,-36601,10452c26403,32385,21946,41580,21946,53010v12,12395,13233,25476,39674,39268c63360,92278,65367,92469,67640,92863v2274,380,6096,3161,11494,8343c84506,106388,88595,111036,91402,115164v2807,4102,4940,8280,6401,12483c99251,131864,99975,136055,99975,140233v,18402,-4306,32639,-12929,42710c78423,193027,63068,202082,40970,210121v-1155,-393,-2222,-584,-3187,-584c36233,209537,33782,210401,30442,212090v-3340,1689,-10147,2540,-20422,2540c6337,214630,3747,213093,2248,210045,749,206997,,202464,,196469v,-1664,686,-3353,2032,-5093l3200,191376v2515,,5131,1511,7849,4509c16955,197244,20587,197904,21946,197904v1054,,5639,-495,13728,-1511c43752,195376,51422,193078,58636,189496v7214,-3581,12128,-7010,14745,-10312c75997,175895,78562,171945,81090,167335v2514,-4598,3784,-9842,3784,-15761c84874,142773,82169,134315,76797,126238,71412,118161,65519,113538,59118,112382r,-445c59118,110299,56934,108203,52578,105689,35535,97904,23622,90221,16789,82600,9957,74993,6528,66015,6528,55651v,-4153,571,-8229,1676,-12205c9335,39459,10947,35674,13081,32042v2134,-3645,4762,-6972,7912,-10033c24143,18961,28372,15887,33718,12788,39040,9690,42774,8141,44907,8141r4509,c49695,7950,50762,6820,52603,4788v2515,-191,5385,-966,8573,-2325c64364,1105,66408,279,67272,xe" fillcolor="#6c2c77" stroked="f" strokeweight="0">
                  <v:stroke miterlimit="83231f" joinstyle="miter"/>
                  <v:path arrowok="t" textboxrect="0,0,99975,214630"/>
                </v:shape>
                <v:shape id="Shape 319" o:spid="_x0000_s1046" style="position:absolute;left:14431;top:6919;width:235;height:332;visibility:visible;mso-wrap-style:square;v-text-anchor:top" coordsize="23533,3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" path="m12789,v2222,279,3746,1804,4585,4546c18174,7303,19431,9881,21069,12281v1651,2426,2464,4254,2464,5499c23533,21527,22428,24956,20206,28042r-585,c19037,28042,18555,27660,18161,26886v-3480,1156,-6236,3239,-8280,6248c7938,31686,6147,30734,4509,30238,3734,27445,3340,24079,3340,20104v,-1435,-559,-2959,-1664,-4547c559,13957,,12738,,11874r,-584c292,10909,876,9995,1740,8534,2604,7100,3150,6324,3340,6223l12789,xe" fillcolor="#6c2c77" stroked="f" strokeweight="0">
                  <v:stroke miterlimit="83231f" joinstyle="miter"/>
                  <v:path arrowok="t" textboxrect="0,0,23533,33134"/>
                </v:shape>
                <v:shape id="Shape 320" o:spid="_x0000_s1047" style="position:absolute;left:15036;top:5218;width:999;height:2146;visibility:visible;mso-wrap-style:square;v-text-anchor:top" coordsize="99975,21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" path="m67272,v965,584,1651,1409,2045,2463c72035,1880,74790,1588,77597,1588r3048,c85103,1588,88557,2184,90970,3327v2413,1181,3632,3645,3632,7417c94602,13843,93891,16789,92482,19532v-1397,2769,-2871,4306,-4420,4585c86982,23431,85014,21742,82106,19024,79197,16319,75794,14960,71920,14960v-15481,,-27686,3480,-36601,10452c26403,32385,21946,41580,21946,53010v12,12395,13233,25476,39674,39268c63360,92278,65367,92469,67640,92863v2274,380,6096,3161,11494,8343c84506,106388,88595,111036,91402,115164v2807,4102,4940,8280,6401,12483c99251,131864,99975,136055,99975,140233v,18402,-4306,32639,-12929,42710c78423,193027,63068,202082,40970,210121v-1155,-393,-2222,-584,-3187,-584c36233,209537,33782,210401,30442,212090v-3340,1689,-10147,2540,-20422,2540c6337,214630,3746,213093,2248,210045,749,206997,,202464,,196469v,-1664,686,-3353,2032,-5093l3200,191376v2515,,5131,1511,7849,4509c16955,197244,20587,197904,21946,197904v1054,,5639,-495,13728,-1511c43752,195376,51422,193078,58636,189496v7214,-3581,12128,-7010,14745,-10312c75997,175895,78562,171945,81090,167335v2514,-4598,3784,-9842,3784,-15761c84874,142773,82169,134315,76797,126238,71412,118161,65519,113538,59118,112382r,-445c59118,110299,56934,108203,52578,105689,35535,97904,23622,90221,16789,82600,9957,74993,6528,66015,6528,55651v,-4153,571,-8229,1676,-12205c9335,39459,10947,35674,13081,32042v2134,-3645,4762,-6972,7912,-10033c24143,18961,28372,15887,33718,12788,39040,9690,42774,8141,44907,8141r4509,c49695,7950,50762,6820,52603,4788v2515,-191,5385,-966,8573,-2325c64364,1105,66408,279,67272,xe" fillcolor="#6c2c77" stroked="f" strokeweight="0">
                  <v:stroke miterlimit="83231f" joinstyle="miter"/>
                  <v:path arrowok="t" textboxrect="0,0,99975,214630"/>
                </v:shape>
                <v:shape id="Shape 321" o:spid="_x0000_s1048" style="position:absolute;left:16410;top:6919;width:236;height:332;visibility:visible;mso-wrap-style:square;v-text-anchor:top" coordsize="23533,3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" path="m12789,v2222,279,3746,1804,4585,4546c18199,7303,19431,9881,21069,12281v1651,2426,2464,4254,2464,5499c23533,21527,22428,24956,20206,28042r-585,c19037,28042,18555,27660,18161,26886v-3480,1156,-6236,3239,-8280,6248c7938,31686,6147,30734,4509,30238,3734,27445,3340,24079,3340,20104v,-1435,-559,-2959,-1664,-4547c559,13957,,12738,,11874r,-584c292,10909,876,9995,1740,8534,2604,7100,3150,6324,3340,6223l12789,xe" fillcolor="#6c2c77" stroked="f" strokeweight="0">
                  <v:stroke miterlimit="83231f" joinstyle="miter"/>
                  <v:path arrowok="t" textboxrect="0,0,23533,33134"/>
                </v:shape>
                <v:shape id="Shape 322" o:spid="_x0000_s1049" style="position:absolute;left:16872;top:5324;width:1157;height:2022;visibility:visible;mso-wrap-style:square;v-text-anchor:top" coordsize="115665,202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" path="m115665,r,22886l107467,36980c100432,50455,92558,64285,83845,78458,75121,92657,70764,101344,70764,104557v,2235,1448,3733,4357,4509c78029,109840,79731,110221,80213,110221r2756,-292c84607,109929,86843,110170,89649,110653v2820,482,4750,736,5817,736c97790,111389,101587,110996,106871,110221r8794,-1021l115665,121460r-2622,-1790c107036,121308,102603,121943,99759,121549v-2871,-380,-5703,-583,-8510,-583c84849,120966,78918,121728,73457,123226v-5474,1498,-9017,2273,-10617,2324c61252,125601,59716,126833,58280,129246r-2044,-1435c46355,148245,38989,164323,34150,176045v-584,7265,-2108,13437,-4572,18529c27102,199667,24841,202195,22822,202195r-305,c19240,200848,12497,199261,2324,197407,775,197114,,196251,,194791v,-3201,1689,-6173,5093,-8941c8471,183094,10414,180985,10909,179525v3188,-6007,6096,-10160,8700,-12484c23101,162862,27496,156030,32779,146480v5296,-9538,9626,-15951,13030,-19241c45898,122972,50533,113815,59703,99782,68872,85735,76784,72565,83490,60272,90170,47965,93904,41336,94691,40371,108103,21067,114795,7935,114795,963r,-584l115665,xe" fillcolor="#6c2c77" stroked="f" strokeweight="0">
                  <v:stroke miterlimit="83231f" joinstyle="miter"/>
                  <v:path arrowok="t" textboxrect="0,0,115665,202195"/>
                </v:shape>
                <v:shape id="Shape 323" o:spid="_x0000_s1050" style="position:absolute;left:18029;top:5144;width:1008;height:2131;visibility:visible;mso-wrap-style:square;v-text-anchor:top" coordsize="100844,213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" path="m17596,v1740,,2603,1308,2603,3937c20199,5473,19920,6871,19336,8141v7772,26733,32182,84226,73241,172491c98101,188875,100844,195847,100844,201561v,1347,-431,2566,-1371,3620c98559,206260,95180,207670,89313,209397v-5868,1741,-9728,3010,-11557,3785c76308,211442,75571,209741,75571,208090v,-1448,191,-3099,585,-4928l76892,200978v,-3189,-1587,-9780,-4750,-19762c68980,171247,63583,158559,55924,143142v-774,-394,-1562,-1474,-2400,-3277c52699,138087,50654,137185,47365,137185v-1854,,-3645,914,-5372,2769c41688,139179,39643,138443,35884,137769r-4356,-1168l27159,136601v-9881,,-16739,546,-20561,1677c2788,139382,768,139954,578,139954l,139560,,127300r1162,-135c2521,127165,4159,127356,6090,127736v1943,394,3213,585,3772,585c11233,128321,12211,127635,12770,126276v2426,774,4610,1168,6553,1168l23819,127165v1067,,1930,89,2616,279c29153,126670,31947,126276,34855,126276v6693,-1245,10046,-3149,10046,-5652c44901,120434,39288,106083,28048,77609,16808,49123,9455,34887,5963,34887v-1207,,-2991,1683,-5352,5048l,40986,,18100,2483,17018r,-1448c2483,11976,4858,8089,9595,3937r2045,863c14154,1600,16148,,17596,xe" fillcolor="#6c2c77" stroked="f" strokeweight="0">
                  <v:stroke miterlimit="83231f" joinstyle="miter"/>
                  <v:path arrowok="t" textboxrect="0,0,100844,213182"/>
                </v:shape>
                <v:shape id="Shape 324" o:spid="_x0000_s1051" style="position:absolute;left:19395;top:6919;width:236;height:332;visibility:visible;mso-wrap-style:square;v-text-anchor:top" coordsize="23559,3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" path="m12789,v2222,279,3746,1804,4585,4546c18174,7303,19431,9881,21069,12281v1651,2426,2490,4254,2490,5499c23559,21527,22428,24956,20206,28042r-585,c19037,28042,18555,27660,18161,26886v-3480,1156,-6236,3239,-8280,6248c7950,31686,6147,30734,4509,30238,3734,27445,3340,24079,3340,20104v,-1435,-559,-2959,-1664,-4547c559,13957,,12738,,11874r,-584c292,10909,876,9995,1740,8534,2604,7100,3150,6324,3340,6223l12789,xe" fillcolor="#6c2c77" stroked="f" strokeweight="0">
                  <v:stroke miterlimit="83231f" joinstyle="miter"/>
                  <v:path arrowok="t" textboxrect="0,0,23559,33134"/>
                </v:shape>
                <v:shape id="Shape 325" o:spid="_x0000_s1052" style="position:absolute;left:20187;top:5203;width:781;height:2107;visibility:visible;mso-wrap-style:square;v-text-anchor:top" coordsize="78111,210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" path="m12522,v5334,3010,10998,4508,17005,4508c31471,4508,33172,4369,34620,4076r4077,-723c39281,3353,40665,3543,42837,3924v2184,394,3670,584,4445,584l50762,3924v3200,-381,6451,-571,9753,-571l78111,4403r,12193l65122,14735v-7785,-619,-16894,-930,-27327,-930l36627,16866r-1156,c34023,16866,32702,16573,31534,16002v-6375,6287,-9588,33985,-9588,83032l23254,171170r-280,1169c22974,173685,23749,174663,25298,175234v-393,2337,-584,4026,-584,5093c24714,187503,26607,191084,30391,191084v6185,,13259,-1346,21158,-4064c59474,184302,67386,180327,75336,175095r2775,-1555l78111,182031r-9442,5141l58471,193853r-12802,4076c38989,200165,35598,201269,35496,201269v-673,,-1600,-190,-2756,-584c32156,201650,31178,202578,29819,203453v-1346,865,-2184,1309,-2463,1309l23292,204762v-889,1828,-2515,3289,-4890,4343c16027,210185,14262,210718,13094,210718v-864,,-2286,-153,-4280,-444c6820,209994,5296,209829,4229,209829r-1016,c1079,209829,,207556,,203009v,-571,305,-2286,876,-5080c4254,180683,5969,162319,5969,142849l5385,98527,5664,54787v,-11239,-317,-19240,-927,-23977c4102,26073,3784,19482,3784,11049v,-3188,140,-5093,445,-5677c5778,4788,6553,3835,6553,2463r5080,l12522,xe" fillcolor="#6c2c77" stroked="f" strokeweight="0">
                  <v:stroke miterlimit="83231f" joinstyle="miter"/>
                  <v:path arrowok="t" textboxrect="0,0,78111,210718"/>
                </v:shape>
                <v:shape id="Shape 326" o:spid="_x0000_s1053" style="position:absolute;left:20968;top:5247;width:740;height:1776;visibility:visible;mso-wrap-style:square;v-text-anchor:top" coordsize="74047,177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" path="m,l7931,474v6934,1003,10401,1867,10401,2540c19501,3395,20326,3598,20809,3598v571,,1930,-203,4064,-584c40494,9694,52584,19854,61170,33455v8572,13615,12877,28893,12877,45835c74047,85691,73222,92142,71571,98632v-1740,6489,-4280,12929,-7557,19330c60712,124350,56623,130598,51797,136706v-4864,6097,-10338,11875,-16447,17285c29051,159605,22219,164786,14840,169548l,177628r,-8491l8376,164443v3136,-1358,8991,-6210,17526,-14541c31426,144466,36227,138726,40303,132655v4077,-6045,7430,-12471,10046,-19266c54223,103394,56166,96270,56166,92015v,-14745,-1677,-27330,-5030,-37744c47809,43857,42081,35005,33979,27741,25864,20464,16681,15600,6394,13110l,12194,,xe" fillcolor="#6c2c77" stroked="f" strokeweight="0">
                  <v:stroke miterlimit="83231f" joinstyle="miter"/>
                  <v:path arrowok="t" textboxrect="0,0,74047,177628"/>
                </v:shape>
                <v:shape id="Shape 327" o:spid="_x0000_s1054" style="position:absolute;left:22095;top:6919;width:236;height:332;visibility:visible;mso-wrap-style:square;v-text-anchor:top" coordsize="23559,3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" path="m12789,v2222,279,3746,1804,4585,4546c18174,7303,19431,9881,21069,12281v1651,2426,2490,4254,2490,5499c23559,21527,22428,24956,20206,28042r-585,c19037,28042,18555,27660,18161,26886v-3480,1156,-6236,3239,-8280,6248c7950,31686,6147,30734,4509,30238,3734,27445,3340,24079,3340,20104v,-1435,-559,-2959,-1664,-4547c559,13957,,12738,,11874r,-584c292,10909,876,9995,1740,8534,2604,7100,3150,6324,3340,6223l12789,xe" fillcolor="#6c2c77" stroked="f" strokeweight="0">
                  <v:stroke miterlimit="83231f" joinstyle="miter"/>
                  <v:path arrowok="t" textboxrect="0,0,23559,33134"/>
                </v:shape>
                <v:shape id="Shape 328" o:spid="_x0000_s1055" style="position:absolute;left:23449;top:6017;width:548;height:1207;visibility:visible;mso-wrap-style:square;v-text-anchor:top" coordsize="54769,120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" path="m54769,r,8127l41515,14804c36084,18787,31191,23746,26835,29684,18136,41546,13792,53433,13792,65358v,12408,3671,22555,10986,30442c32118,103699,41745,107636,53670,107636r1099,-184l54769,119672r-7538,1046c36550,120718,27229,118165,19253,113021,11252,107891,6045,101299,3619,93247,1194,85221,,78871,,74223,,66564,330,61256,1003,58310,1689,55350,3531,50842,6540,44784,9538,38739,11951,33951,13741,30408v1791,-3544,5474,-7735,11049,-12573c30378,12983,36525,8500,43205,4322l54769,xe" fillcolor="#6c2c77" stroked="f" strokeweight="0">
                  <v:stroke miterlimit="83231f" joinstyle="miter"/>
                  <v:path arrowok="t" textboxrect="0,0,54769,120718"/>
                </v:shape>
                <v:shape id="Shape 329" o:spid="_x0000_s1056" style="position:absolute;left:23997;top:4984;width:693;height:2618;visibility:visible;mso-wrap-style:square;v-text-anchor:top" coordsize="69323,261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" path="m45244,v1536,,3403,839,5575,2477c52978,4128,54261,4979,54654,5029v381,39,572,648,572,1816c55226,7316,54807,8954,53994,11773v-826,2820,-1283,5538,-1384,8141c50667,21273,49689,23737,49689,27331r317,7404c50006,49848,50565,61913,51670,70917v1117,9017,1676,13805,1676,14389c53346,85700,53245,86322,53042,87199v-191,875,-280,1549,-280,2031c52762,91072,53511,92952,55061,94895r2159,-864c57614,95390,58998,96355,61398,96940v4610,965,6655,2921,6172,5879c67100,105779,66745,108179,66554,110008r-1168,c64332,110008,63049,110325,61551,110960v-1512,636,-2502,927,-2998,927c57804,111887,57029,111697,56255,111316v,-178,-115,-293,-305,-293c54870,111023,54350,120524,54350,139510v,11633,927,24702,2768,39230c58668,180873,59912,182766,60903,184417v-584,3582,-889,6871,-889,9868c60014,197968,60395,202870,61106,208979v724,6095,1092,10300,1092,12636l61766,225235v,774,458,1359,1372,1753c64078,227368,64522,227762,64522,228143r,305l63951,230328r5372,13373l56255,261862r-3937,c50578,260706,48977,260122,47530,260122v-1270,-2718,-2515,-6592,-3785,-11633c44901,245491,45485,242583,45485,239776r292,-16281c45777,217208,44761,211531,42742,206490v-584,394,-1512,635,-2769,736c38703,207328,37789,207570,37205,207950v-9602,6985,-17730,11405,-24410,13309l,223034,,210814r25330,-4248c33052,203619,37586,200102,38945,196050v1358,-4089,2032,-12509,2032,-25298c40977,157188,40049,137961,38183,113056v-2807,-953,-4420,-1550,-4801,-1740l33382,109145v-2248,-496,-4432,-826,-6566,-1030l20542,107392v-1740,,-3772,291,-6109,876l11220,109145r-6565,l,111489r,-8127l7296,100635v6642,-2959,11189,-4584,13615,-4864l21774,97803v4267,-2527,8141,-3772,11659,-3772l33712,94031v2439,,3632,-1892,3632,-5677c37344,75959,36773,62865,35604,49047,34436,35243,33572,27598,33001,26099v-584,-1511,-2045,-2782,-4369,-3861c28048,20410,27768,18224,27768,15710v,-7366,2452,-11049,7366,-11049c39770,1563,43136,,45244,xe" fillcolor="#6c2c77" stroked="f" strokeweight="0">
                  <v:stroke miterlimit="83231f" joinstyle="miter"/>
                  <v:path arrowok="t" textboxrect="0,0,69323,261862"/>
                </v:shape>
                <v:shape id="Shape 330" o:spid="_x0000_s1057" style="position:absolute;left:25139;top:5861;width:1190;height:1407;visibility:visible;mso-wrap-style:square;v-text-anchor:top" coordsize="119012,14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" path="m22606,v686,,2057,330,4127,1016c28791,1689,30556,2019,31991,2019r877,c34696,3480,35903,4979,36474,6528r-3060,3492c27902,15063,24384,22517,22860,32398l18123,63640c16320,74499,15418,82245,15418,86881v,13563,2616,23508,7912,29794c28613,122974,33820,126136,38951,126136r2464,-304l45783,126136v1448,,4306,-1092,8560,-3276c58611,120676,64884,116764,73177,111087v8281,-5677,13323,-9830,15101,-12509c90068,95924,91656,92532,93015,88418v1359,-4128,2362,-8840,3048,-14174c96736,68911,97066,63005,97066,56528v,-16282,-355,-27255,-1079,-32919c95250,17945,94018,14529,92278,13360,91021,12395,90386,9830,90386,5652v1549,-585,2641,-1080,3277,-1512c94285,3696,94894,3480,95479,3480v1066,,2273,445,3632,1308c100749,3518,103124,2566,106223,1880l115087,r1029,c118046,,119012,2464,119012,7392r-4788,15697c112674,28322,111544,33325,110871,38062v-660,4763,-990,9310,-990,13653c109881,56173,110211,60897,110871,65901v673,4991,2438,9270,5245,12839c116307,79235,116408,79870,116408,80645v,966,-800,2641,-2413,5004c112408,88024,111608,91199,111608,95174v,2133,419,5588,1244,10401c113665,110363,114110,113309,114148,114427v63,1118,774,2172,2171,3201c117729,118644,118440,119406,118440,119876v,774,-775,1448,-2324,2031c115722,126657,115532,129566,115532,130620v,3594,470,5588,1460,5956c110299,139306,105308,140665,102019,140665v-3962,,-5956,-1650,-5956,-4952c96063,134747,96393,133338,97066,131509v-279,-584,-419,-1360,-419,-2325c96647,127330,96901,125882,97434,124816v534,-1067,813,-2134,813,-3201c98247,119685,97955,116967,97371,113488v-584,-3493,-2388,-5233,-5372,-5233c89751,108255,85598,111011,79489,116536v-9207,8140,-17348,13995,-24409,17576c52070,135192,50089,136208,49111,137173v-13741,2133,-20904,3201,-21488,3201c25197,140374,22073,138989,18250,136233v-3836,-2768,-6934,-5499,-9309,-8217c6566,125311,4496,121107,2692,115443,902,109779,,103404,,96342,,93244,1219,82538,3645,64224,6058,45910,7950,32817,9296,24905v1359,-7887,2045,-12027,2045,-12420c11341,11709,11011,10516,10325,8852l9157,6528r,-572c9157,5283,9652,4788,10605,4509v965,-305,2832,-1131,5575,-2490c18923,674,21069,,22606,xe" fillcolor="#6c2c77" stroked="f" strokeweight="0">
                  <v:stroke miterlimit="83231f" joinstyle="miter"/>
                  <v:path arrowok="t" textboxrect="0,0,119012,140665"/>
                </v:shape>
                <v:shape id="Shape 331" o:spid="_x0000_s1058" style="position:absolute;left:27624;top:5212;width:648;height:2047;visibility:visible;mso-wrap-style:square;v-text-anchor:top" coordsize="64745,204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" path="m40386,l64745,2033r,9962l48247,10465r-10172,c33325,10465,29998,11557,28118,13742v-1892,2171,-2832,6020,-2832,11544l26441,47955r-279,24994l26162,105931v,8712,89,15697,279,20929c34303,125603,41682,123927,48603,121857r16142,-6041l64745,129561r-20866,5872c36614,136499,31712,138100,29134,140233v-2565,2121,-3848,6973,-3848,14530c25286,157950,25629,161506,26302,165443v660,3924,1016,8115,1016,12573l27026,184544v,1943,190,4127,584,6540l28181,194717r,2045c28181,198310,27902,199301,27318,199733v-584,445,-2197,902,-4877,1372c19787,201600,17196,202324,14669,203289v-2515,978,-3963,1448,-4356,1448c9830,204737,8763,204407,7125,203733v-1651,-685,-3251,-1193,-4801,-1524c775,201867,,201359,,200673v,-584,889,-1854,2692,-3849c4470,194844,5372,192722,5372,190500r,-876c5855,185763,6566,181928,7480,178156v927,-3784,1385,-8865,1385,-15253c8865,159118,8700,155131,8344,150902v-330,-4204,-660,-6643,-1003,-7252c6998,143015,6376,142189,5436,141174v-915,-1017,-1372,-1614,-1372,-1830l4064,139065v,-279,1118,-2908,3353,-7836c8001,125895,8281,119050,8281,110719l8001,93434,8573,62205c8573,46507,8128,35217,7252,28346,6388,21451,5956,17882,5956,17577v,-863,153,-1955,432,-3276c6693,13005,6833,12103,6833,11621l6541,8713v,-3392,2197,-5690,6616,-6897c17551,597,26632,,40386,xe" fillcolor="#6c2c77" stroked="f" strokeweight="0">
                  <v:stroke miterlimit="83231f" joinstyle="miter"/>
                  <v:path arrowok="t" textboxrect="0,0,64745,204737"/>
                </v:shape>
                <v:shape id="Shape 332" o:spid="_x0000_s1059" style="position:absolute;left:28272;top:5232;width:579;height:1275;visibility:visible;mso-wrap-style:square;v-text-anchor:top" coordsize="57899,127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" path="m,l9576,799v9639,1892,17958,4813,24930,8789c41478,13563,46469,17817,49479,22376v2997,4560,5144,8789,6464,12726c57252,39013,57899,45719,57899,55218v,6592,-990,12307,-2972,17146c52934,77202,49378,83679,44247,91757v-5144,8102,-11024,14973,-17666,20649c19952,118058,12814,122617,5220,126059l,127528,,113783r2692,-1008c8293,110146,12421,107581,15037,105053v2616,-2514,5537,-5562,8788,-9143c27076,92328,29578,89369,31318,87032v864,-2324,2223,-5588,4052,-9792c37211,73011,38367,69074,38786,65391v444,-3682,673,-7988,673,-12941c39459,41706,36881,33883,31737,28993,26607,24091,20676,19443,13945,15036,10579,12832,6359,11181,1286,10081l,9962,,xe" fillcolor="#6c2c77" stroked="f" strokeweight="0">
                  <v:stroke miterlimit="83231f" joinstyle="miter"/>
                  <v:path arrowok="t" textboxrect="0,0,57899,127528"/>
                </v:shape>
                <v:shape id="Shape 333" o:spid="_x0000_s1060" style="position:absolute;left:29073;top:5924;width:770;height:1329;visibility:visible;mso-wrap-style:square;v-text-anchor:top" coordsize="76950,132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" path="m76950,r,8637l70625,9393v-3200,838,-5029,1359,-5525,1612c64618,11234,63779,12262,62560,14054v-1219,1777,-2083,2857,-2629,3187c59411,17597,58662,17762,57696,17762r-7417,-864c49200,16898,48489,17762,48095,19501v-7366,585,-14287,6071,-20790,16447c20828,46324,17590,57144,17590,68397v,2425,469,7530,1460,15342c20003,91549,23013,98001,28042,103106v5042,5092,11176,9449,18389,13081c53645,119832,59474,121648,63932,121648v1168,,2324,-140,3493,-432l68745,120771r5957,l76950,120566r,11116l74702,132112r-1169,c68974,131147,66459,130652,65977,130652v-381,,-686,102,-877,292c64224,132303,61278,132976,56236,132976v-6871,,-14986,-1956,-24346,-5880c22542,123159,14897,117126,8941,108986,2985,100832,,92247,,83230,,79738,178,76283,521,72829v330,-3441,863,-6744,1600,-9893c2832,59773,3734,56801,4788,53995l8281,45689r,-3772c19615,20314,37729,6820,62628,1423l76950,xe" fillcolor="#6c2c77" stroked="f" strokeweight="0">
                  <v:stroke miterlimit="83231f" joinstyle="miter"/>
                  <v:path arrowok="t" textboxrect="0,0,76950,132976"/>
                </v:shape>
                <v:shape id="Shape 334" o:spid="_x0000_s1061" style="position:absolute;left:29843;top:5911;width:762;height:1330;visibility:visible;mso-wrap-style:square;v-text-anchor:top" coordsize="76212,1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" path="m12840,v6121,,11569,330,16370,1003c33998,1689,38430,2807,42494,4356v4077,1550,7849,3633,11341,6249c57328,13221,60693,16484,63932,20358v3251,3861,6464,8535,9651,13958c75349,37236,76212,43523,76212,53225v,22213,-7543,41136,-22593,56732c46082,117767,37659,123625,28348,127530l,132958,,121842r14097,-1287c18504,119561,21869,118072,24193,116091v470,-394,775,-585,864,-585c25654,115506,26568,115786,27825,116370,38481,107162,46406,97486,51587,87350,56769,77203,59360,70396,59360,66904r,-3785c59360,47016,54305,34036,44171,24206,34061,14363,20650,9436,3988,9436l,9912,,1276,12840,xe" fillcolor="#6c2c77" stroked="f" strokeweight="0">
                  <v:stroke miterlimit="83231f" joinstyle="miter"/>
                  <v:path arrowok="t" textboxrect="0,0,76212,132958"/>
                </v:shape>
                <v:shape id="Shape 335" o:spid="_x0000_s1062" style="position:absolute;left:30948;top:4748;width:1139;height:2559;visibility:visible;mso-wrap-style:square;v-text-anchor:top" coordsize="113919,255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" path="m20485,v4165,,6236,3048,6236,9144c26721,10210,26530,12738,26162,16701v-1181,5232,-1740,11683,-1740,19329l24981,57670r-559,32703c24422,110223,25019,122047,26238,125831v1194,3772,3264,5677,6160,5677c33464,131508,36119,130340,40322,128015v4217,-2323,7646,-4165,10313,-5524c53315,121132,56286,119849,59575,118643v3303,-1207,6440,-1969,9449,-2248l77165,115506v2604,-279,4839,-419,6680,-419l86322,115087v7734,1728,13678,4889,17793,9449c108242,129083,110896,134797,112116,141668v1193,6897,1803,18555,1803,35027c113919,188899,112344,201714,109207,215138v-3150,13411,-4724,20548,-4724,21437l104483,238023v,1245,356,2972,1079,5156c106299,245364,106706,246938,106807,247903v-2616,4738,-5918,7112,-9881,7112l94297,255015v-762,,-1727,141,-2832,445c90360,255739,89598,255879,89230,255879v-495,,-1994,-685,-4508,-2095c82194,252374,80937,250901,80937,249351v,-482,521,-1790,1600,-3937c86716,237096,90462,225666,93789,211138v3353,-14542,5030,-28296,5030,-41275l98819,159842v,-9982,-2578,-17996,-7709,-24054c85966,129730,79286,126695,71057,126695v-3963,,-9729,1219,-17285,3645c46203,132753,42189,135039,41707,137160v-1448,,-3099,521,-4941,1536c34925,139712,33681,140335,33058,140576v-622,254,-1079,991,-1384,2260c31394,144107,31153,144970,30950,145440v-1156,-368,-1981,-559,-2464,-559c27889,144881,27127,145352,26162,146329v,1054,-229,2299,-648,3696c25070,151434,24574,157848,24054,169278v-534,11430,-800,20066,-800,25883c23254,201054,23546,207175,24117,213461r864,7265l24981,221018v,965,444,2908,1320,5816c27165,229730,27610,231571,27610,232346v,585,-254,1461,-724,2616c26391,236131,26162,237134,26162,238023r,280l26441,238303v1550,,2324,1320,2324,3924c28765,242417,28384,242912,27610,243687v-2223,280,-4356,1118,-6401,2464c19190,247510,17971,248285,17589,248476v-2146,-293,-3746,-1297,-4800,-3062c8141,245237,4838,244690,2908,243827,965,242951,,241402,,239178v,-1244,152,-2107,445,-2552c724,236207,864,235889,864,235686v,-190,-140,-622,-419,-1295c152,233705,,233032,,232346v,-280,381,-1168,1156,-2616c6477,219469,9144,207352,9144,193408l8281,164782v,-4458,88,-7709,304,-9741c4800,153492,2908,150825,2908,147053v,-4267,2273,-9258,6820,-14960c9919,121717,10020,107035,10020,88049,10020,39611,7455,15481,2324,15684,1740,14236,1448,12776,1448,11328v,-5423,1511,-8141,4508,-8141c7010,2603,8458,2197,10236,1956v1804,-242,3518,-509,5169,-813l20485,xe" fillcolor="#6c2c77" stroked="f" strokeweight="0">
                  <v:stroke miterlimit="83231f" joinstyle="miter"/>
                  <v:path arrowok="t" textboxrect="0,0,113919,255879"/>
                </v:shape>
                <v:shape id="Shape 336" o:spid="_x0000_s1063" style="position:absolute;left:32433;top:5906;width:594;height:1352;visibility:visible;mso-wrap-style:square;v-text-anchor:top" coordsize="59436,13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" path="m59436,r,7525l54343,8627v-584,863,-3340,2464,-8280,4788c43637,15154,41301,17136,39091,19371v-2248,2223,-4407,4636,-6541,7188c30416,29137,28550,31436,26950,33468v-1601,2045,-2833,3556,-3709,4572c22365,39069,21946,39945,21946,40745v,1054,673,1829,2019,2324l25857,43793r10757,l59436,42939r,9963l46063,52353v-7671,,-14592,686,-20790,2045c24409,54867,23114,55236,21437,55490v-1714,241,-2628,1016,-2768,2324c18529,59109,17526,60151,15697,60925v-978,3988,-1473,7557,-1473,10770c14224,74210,14961,78998,16408,86072v1473,7074,3404,12115,5817,15113c22809,101870,26988,104957,34735,110481v4927,3683,10287,6464,16052,8356l59436,120063r,15168l51879,133735c37427,130636,26784,126572,19901,121530,13030,116488,7988,109973,4788,101985,1600,93996,,86262,,78807,,68736,1931,58487,5804,48073,9677,37659,14084,29569,19037,23791,23965,18038,31471,12056,41554,5858v965,-495,2451,-1473,4433,-2971c47981,1388,49886,626,51714,626r4814,280l59436,xe" fillcolor="#6c2c77" stroked="f" strokeweight="0">
                  <v:stroke miterlimit="83231f" joinstyle="miter"/>
                  <v:path arrowok="t" textboxrect="0,0,59436,135231"/>
                </v:shape>
                <v:shape id="Shape 337" o:spid="_x0000_s1064" style="position:absolute;left:33027;top:7052;width:533;height:241;visibility:visible;mso-wrap-style:square;v-text-anchor:top" coordsize="53327,24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" path="m51588,v1155,2705,1739,5093,1739,7112c53327,11659,51943,15646,49187,19024v-2769,3392,-5944,5093,-9512,5093l36602,23533r-9144,292l19609,23825v-1841,,-5026,-387,-9554,-1162l,20673,,5506,11328,7112v3010,,6719,-241,11189,-724l28626,5652r9436,c39040,5652,40856,4788,43510,3048,46190,1295,48870,279,51588,xe" fillcolor="#6c2c77" stroked="f" strokeweight="0">
                  <v:stroke miterlimit="83231f" joinstyle="miter"/>
                  <v:path arrowok="t" textboxrect="0,0,53327,24117"/>
                </v:shape>
                <v:shape id="Shape 338" o:spid="_x0000_s1065" style="position:absolute;left:33027;top:5867;width:557;height:592;visibility:visible;mso-wrap-style:square;v-text-anchor:top" coordsize="55652,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" path="m20930,v5892,,12357,2184,19393,6541c47333,10909,51588,20015,53023,33858v304,2426,711,4394,1244,5880c54801,41262,55067,42101,55067,42278v,585,-203,1271,-584,2045c55258,45097,55652,46215,55652,47675v,2795,-788,4878,-2325,6236c53518,54013,53620,54292,53620,54787v,1550,-2096,2325,-6249,2325l45326,57112v-584,,-1168,343,-1740,1015c43002,58801,42571,59144,42278,59144v-88,,-546,-293,-1384,-864c40068,57696,38837,57315,37186,57112l35446,55372v-2134,584,-4217,863,-6249,863c27661,56235,25489,56058,22733,55652v-2756,-369,-4775,-585,-6032,-585c15634,55067,13386,55372,9944,55956v-3429,572,-6464,864,-9080,864l,56784,,46821,27749,45783v6490,,9741,-2870,9741,-8572c37490,31204,36309,25946,33934,21437,31547,16929,25324,13373,15253,10757v-1156,,-2820,-102,-4928,-293c8166,10274,6642,10185,5652,10185l,11408,,3882,8065,1371c13335,457,17628,,20930,xe" fillcolor="#6c2c77" stroked="f" strokeweight="0">
                  <v:stroke miterlimit="83231f" joinstyle="miter"/>
                  <v:path arrowok="t" textboxrect="0,0,55652,59144"/>
                </v:shape>
                <v:shape id="Shape 339" o:spid="_x0000_s1066" style="position:absolute;left:33927;top:5811;width:781;height:1443;visibility:visible;mso-wrap-style:square;v-text-anchor:top" coordsize="78181,14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" path="m15418,v2299,,4483,571,6528,1739c22136,2133,22492,2819,23038,3784v521,965,800,1588,800,1880l23838,7404v,1448,-851,4712,-2565,9728c19583,22174,18745,28575,18745,36322r292,17882l19037,56807v,1461,1309,2464,3938,3048c27025,50850,31902,43752,37554,38570,43231,33401,50216,29642,58560,27318v8331,-2324,13614,-3493,15849,-3493c76911,25578,78181,27178,78181,28625r,1741c78181,31331,77496,32956,76136,35230v-1358,2286,-2273,4420,-2755,6388c72898,43612,71641,45618,69596,47663r-3619,c60935,44653,57201,43155,54788,43155v-1753,,-4598,1015,-8585,3048c42240,48247,38417,51841,34735,57035v-3683,5182,-6058,9272,-7112,12282c27127,72606,25578,76098,22975,79781r,4788c21120,89319,20346,92786,20625,94970v305,2160,444,3836,444,5005c21069,101232,20968,102247,20790,103022v-1168,1156,-1753,2324,-1753,3480c19037,108941,19545,113195,20562,119291v1015,6122,2692,10769,5016,13957l25578,134556v,4369,-1803,6528,-5372,6528l17297,143993v-2425,215,-5042,304,-7836,304c5867,144297,2705,143802,,142849r,-584c,139649,788,135827,2400,130784v1601,-5041,2388,-8864,2388,-11493l5664,85154c5664,58610,4229,35217,1321,14974,1016,12840,876,11620,876,11341,876,7658,2642,4838,6185,2908,9703,965,12789,,15418,xe" fillcolor="#6c2c77" stroked="f" strokeweight="0">
                  <v:stroke miterlimit="83231f" joinstyle="miter"/>
                  <v:path arrowok="t" textboxrect="0,0,78181,144297"/>
                </v:shape>
                <v:shape id="Shape 340" o:spid="_x0000_s1067" style="position:absolute;left:5303;top:2108;width:4508;height:10886;visibility:visible;mso-wrap-style:square;v-text-anchor:top" coordsize="450799,1088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" path="m362090,v3060,2159,5105,5029,6159,8648c377342,7365,386550,7048,395846,7696r10084,737c420662,9474,431914,12192,439636,16611v7734,4420,11163,12852,10274,25362c449186,52222,446189,61760,440893,70548v-5296,8801,-10541,13513,-15735,14110c421792,82169,415633,76098,406654,66433,397675,56794,386766,51498,373964,50597,322694,46965,281496,55626,250393,76606v-31115,20955,-48006,50343,-50673,88100c196850,205701,237528,252082,321729,303860v5753,407,79616,56668,93142,82677c422516,401206,436766,457657,437350,471449v12687,295771,-242329,617157,-242329,617157c271945,986866,245580,818794,245580,818794,42139,829399,,784682,,784682,334658,766521,384708,505498,384708,505498v2071,-29160,-4851,-57709,-20751,-85725c348056,391782,302527,355485,288684,346125,234175,316395,196520,288150,175717,261391,154902,234632,145720,204127,148158,169837v978,-13767,3759,-27102,8370,-39967c161150,116992,167411,104787,175311,93281v7899,-11531,17424,-21958,28549,-31318c214986,52603,229718,43434,248069,34430v18352,-9005,31039,-13259,38087,-12751l301066,22720v1016,-559,4788,-3988,11367,-10287c320789,12382,330429,10477,341325,6731,352222,3010,359143,762,362090,xe" fillcolor="#6c2c77" stroked="f" strokeweight="0">
                  <v:stroke miterlimit="83231f" joinstyle="miter"/>
                  <v:path arrowok="t" textboxrect="0,0,450799,1088606"/>
                </v:shape>
                <v:shape id="Shape 341" o:spid="_x0000_s1068" style="position:absolute;left:10861;top:8727;width:410;height:701;visibility:visible;mso-wrap-style:square;v-text-anchor:top" coordsize="40996,70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" path="m22555,v6934,,12814,2070,17386,7824l33884,13462c31420,9220,27038,7341,22555,7341v-6502,,-13271,3289,-13271,11214c9284,24664,12446,27407,22377,30785v9652,3302,18619,6706,18619,19786c40996,63856,30378,70079,19139,70079,11925,70079,4204,67539,,60846l6312,55283v2629,4902,7912,7443,13246,7443c25883,62726,33096,58763,33096,51143v,-8205,-5181,-9614,-16256,-13564c8077,34468,1384,30328,1384,19215,1384,6400,11659,,22555,xe" fillcolor="#6c2c77" stroked="f" strokeweight="0">
                  <v:stroke miterlimit="83231f" joinstyle="miter"/>
                  <v:path arrowok="t" textboxrect="0,0,40996,70079"/>
                </v:shape>
                <v:shape id="Shape 342" o:spid="_x0000_s1069" style="position:absolute;left:11401;top:8962;width:203;height:458;visibility:visible;mso-wrap-style:square;v-text-anchor:top" coordsize="20282,4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" path="m20282,r,6638l11594,9872c9287,12051,7811,15163,7366,18890r12916,l20282,25100r-12916,c7639,28917,9135,32447,11493,35024r8789,3964l20282,45773,5567,39223c1978,35032,,29241,,22840,,16007,2238,10213,5991,6127l20282,xe" fillcolor="#6c2c77" stroked="f" strokeweight="0">
                  <v:stroke miterlimit="83231f" joinstyle="miter"/>
                  <v:path arrowok="t" textboxrect="0,0,20282,45773"/>
                </v:shape>
                <v:shape id="Shape 343" o:spid="_x0000_s1070" style="position:absolute;left:11604;top:9287;width:188;height:135;visibility:visible;mso-wrap-style:square;v-text-anchor:top" coordsize="18796,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" path="m13614,r5182,4331c13957,11011,8179,13462,521,13462l,13230,,6445r521,235c6414,6680,10376,4420,13614,xe" fillcolor="#6c2c77" stroked="f" strokeweight="0">
                  <v:stroke miterlimit="83231f" joinstyle="miter"/>
                  <v:path arrowok="t" textboxrect="0,0,18796,13462"/>
                </v:shape>
                <v:shape id="Shape 344" o:spid="_x0000_s1071" style="position:absolute;left:11604;top:8959;width:203;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" path="m787,c12383,,20282,8471,20282,23076r,2362l,25438,,19228r12916,c12649,11773,8077,6782,521,6782l,6976,,338,787,xe" fillcolor="#6c2c77" stroked="f" strokeweight="0">
                  <v:stroke miterlimit="83231f" joinstyle="miter"/>
                  <v:path arrowok="t" textboxrect="0,0,20282,25438"/>
                </v:shape>
                <v:shape id="Shape 345" o:spid="_x0000_s1072" style="position:absolute;left:11953;top:8959;width:234;height:452;visibility:visible;mso-wrap-style:square;v-text-anchor:top" coordsize="23355,45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" path="m20549,v863,,1828,88,2806,470l22911,7912c21781,7531,20447,7341,19215,7341v-8331,,-12027,6312,-12027,16395l7188,45212r-6845,l343,11582c343,7531,,4039,,1118r6490,c6490,3480,6668,5918,6668,8369r177,c8687,4039,13779,,20549,xe" fillcolor="#6c2c77" stroked="f" strokeweight="0">
                  <v:stroke miterlimit="83231f" joinstyle="miter"/>
                  <v:path arrowok="t" textboxrect="0,0,23355,45212"/>
                </v:shape>
                <v:shape id="Shape 346" o:spid="_x0000_s1073" style="position:absolute;left:12254;top:8970;width:405;height:441;visibility:visible;mso-wrap-style:square;v-text-anchor:top" coordsize="40564,44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" path="m,l7988,,20815,34569r165,l33185,r7379,l24321,44082r-7557,l,xe" fillcolor="#6c2c77" stroked="f" strokeweight="0">
                  <v:stroke miterlimit="83231f" joinstyle="miter"/>
                  <v:path arrowok="t" textboxrect="0,0,40564,44082"/>
                </v:shape>
                <v:shape id="Shape 1343" o:spid="_x0000_s1074" style="position:absolute;left:12783;top:8970;width:91;height:441;visibility:visible;mso-wrap-style:square;v-text-anchor:top" coordsize="9144,4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" path="m,l9144,r,44081l,44081,,e" fillcolor="#6c2c77" stroked="f" strokeweight="0">
                  <v:stroke miterlimit="83231f" joinstyle="miter"/>
                  <v:path arrowok="t" textboxrect="0,0,9144,44081"/>
                </v:shape>
                <v:shape id="Shape 348" o:spid="_x0000_s1075" style="position:absolute;left:12767;top:8744;width:100;height:107;visibility:visible;mso-wrap-style:square;v-text-anchor:top" coordsize="10033,10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" path="m5016,v2820,,5017,2451,5017,5372c10033,8484,7912,10731,5016,10731,2121,10731,,8484,,5372,,2451,2197,,5016,xe" fillcolor="#6c2c77" stroked="f" strokeweight="0">
                  <v:stroke miterlimit="83231f" joinstyle="miter"/>
                  <v:path arrowok="t" textboxrect="0,0,10033,10731"/>
                </v:shape>
                <v:shape id="Shape 349" o:spid="_x0000_s1076" style="position:absolute;left:13008;top:8959;width:370;height:463;visibility:visible;mso-wrap-style:square;v-text-anchor:top" coordsize="370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" path="m21247,v6058,,11671,2159,15799,6972l31610,12154c28715,8394,25362,6782,21247,6782v-9220,,-13868,7353,-13868,16382c7379,32232,12916,39560,21247,39560v4483,,7899,-1689,10452,-5448l36792,39281v-3950,4902,-9576,7061,-15545,7061c8522,46342,,36754,,23164,,9804,8598,,21247,xe" fillcolor="#6c2c77" stroked="f" strokeweight="0">
                  <v:stroke miterlimit="83231f" joinstyle="miter"/>
                  <v:path arrowok="t" textboxrect="0,0,37046,46342"/>
                </v:shape>
                <v:shape id="Shape 350" o:spid="_x0000_s1077" style="position:absolute;left:13475;top:8962;width:202;height:458;visibility:visible;mso-wrap-style:square;v-text-anchor:top" coordsize="20282,4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" path="m20282,r,6638l11593,9872c9287,12051,7810,15163,7366,18890r12916,l20282,25100r-12916,c7639,28917,9135,32447,11493,35024r8789,3964l20282,45773,5567,39223c1978,35032,,29241,,22840,,16007,2238,10213,5991,6127l20282,xe" fillcolor="#6c2c77" stroked="f" strokeweight="0">
                  <v:stroke miterlimit="83231f" joinstyle="miter"/>
                  <v:path arrowok="t" textboxrect="0,0,20282,45773"/>
                </v:shape>
                <v:shape id="Shape 351" o:spid="_x0000_s1078" style="position:absolute;left:13677;top:9287;width:188;height:135;visibility:visible;mso-wrap-style:square;v-text-anchor:top" coordsize="18796,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" path="m13614,r5182,4331c13957,11011,8179,13462,521,13462l,13230,,6445r521,235c6413,6680,10376,4420,13614,xe" fillcolor="#6c2c77" stroked="f" strokeweight="0">
                  <v:stroke miterlimit="83231f" joinstyle="miter"/>
                  <v:path arrowok="t" textboxrect="0,0,18796,13462"/>
                </v:shape>
                <v:shape id="Shape 352" o:spid="_x0000_s1079" style="position:absolute;left:13677;top:8959;width:203;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" path="m787,c12382,,20282,8471,20282,23076r,2362l,25438,,19228r12916,c12649,11773,8077,6782,521,6782l,6976,,338,787,xe" fillcolor="#6c2c77" stroked="f" strokeweight="0">
                  <v:stroke miterlimit="83231f" joinstyle="miter"/>
                  <v:path arrowok="t" textboxrect="0,0,20282,25438"/>
                </v:shape>
                <v:shape id="Shape 353" o:spid="_x0000_s1080" style="position:absolute;left:14295;top:8959;width:219;height:463;visibility:visible;mso-wrap-style:square;v-text-anchor:top" coordsize="219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" path="m21603,r343,175l21946,6782,11332,11517c8795,14462,7366,18561,7366,23178v,4616,1429,8712,3966,11653l21946,39560r,6409l20549,46342c9042,46342,,36361,,23178,,9805,8687,,21603,xe" fillcolor="#6c2c77" stroked="f" strokeweight="0">
                  <v:stroke miterlimit="83231f" joinstyle="miter"/>
                  <v:path arrowok="t" textboxrect="0,0,21946,46342"/>
                </v:shape>
                <v:shape id="Shape 354" o:spid="_x0000_s1081" style="position:absolute;left:14514;top:8699;width:214;height:719;visibility:visible;mso-wrap-style:square;v-text-anchor:top" coordsize="21425,71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" path="m14580,r6845,l21425,71222r-6845,l14580,63398r-178,c13132,65894,11027,68129,8317,69740l,71965,,65557r,c8877,65557,14580,58407,14580,49175,14580,39942,8877,32779,,32779r,l,26172r14402,7369l14580,33541,14580,xe" fillcolor="#6c2c77" stroked="f" strokeweight="0">
                  <v:stroke miterlimit="83231f" joinstyle="miter"/>
                  <v:path arrowok="t" textboxrect="0,0,21425,71965"/>
                </v:shape>
                <v:shape id="Shape 1344" o:spid="_x0000_s1082" style="position:absolute;left:14924;top:8744;width:91;height:226;visibility:visible;mso-wrap-style:square;v-text-anchor:top" coordsize="9144,22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" path="m,l9144,r,22606l,22606,,e" fillcolor="#6c2c77" stroked="f" strokeweight="0">
                  <v:stroke miterlimit="83231f" joinstyle="miter"/>
                  <v:path arrowok="t" textboxrect="0,0,9144,22606"/>
                </v:shape>
                <v:shape id="Shape 356" o:spid="_x0000_s1083" style="position:absolute;left:15163;top:8962;width:203;height:458;visibility:visible;mso-wrap-style:square;v-text-anchor:top" coordsize="20282,4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" path="m20282,r,6638l11593,9872c9287,12051,7811,15163,7366,18890r12916,l20282,25100r-12916,c7639,28917,9135,32447,11493,35024r8789,3964l20282,45773,5567,39223c1978,35032,,29241,,22840,,16007,2238,10213,5991,6127l20282,xe" fillcolor="#6c2c77" stroked="f" strokeweight="0">
                  <v:stroke miterlimit="83231f" joinstyle="miter"/>
                  <v:path arrowok="t" textboxrect="0,0,20282,45773"/>
                </v:shape>
                <v:shape id="Shape 357" o:spid="_x0000_s1084" style="position:absolute;left:15305;top:8774;width:61;height:90;visibility:visible;mso-wrap-style:square;v-text-anchor:top" coordsize="6058,8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" path="m6058,r,8990l,8990,6058,xe" fillcolor="#6c2c77" stroked="f" strokeweight="0">
                  <v:stroke miterlimit="83231f" joinstyle="miter"/>
                  <v:path arrowok="t" textboxrect="0,0,6058,8990"/>
                </v:shape>
                <v:shape id="Shape 358" o:spid="_x0000_s1085" style="position:absolute;left:15366;top:9287;width:188;height:135;visibility:visible;mso-wrap-style:square;v-text-anchor:top" coordsize="18796,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" path="m13614,r5182,4331c13957,11011,8179,13462,521,13462l,13230,,6445r521,235c6413,6680,10376,4420,13614,xe" fillcolor="#6c2c77" stroked="f" strokeweight="0">
                  <v:stroke miterlimit="83231f" joinstyle="miter"/>
                  <v:path arrowok="t" textboxrect="0,0,18796,13462"/>
                </v:shape>
                <v:shape id="Shape 359" o:spid="_x0000_s1086" style="position:absolute;left:15366;top:8959;width:202;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" path="m787,c12382,,20282,8471,20282,23076r,2362l,25438,,19228r12916,c12649,11773,8077,6782,521,6782l,6976,,338,787,xe" fillcolor="#6c2c77" stroked="f" strokeweight="0">
                  <v:stroke miterlimit="83231f" joinstyle="miter"/>
                  <v:path arrowok="t" textboxrect="0,0,20282,25438"/>
                </v:shape>
                <v:shape id="Shape 360" o:spid="_x0000_s1087" style="position:absolute;left:15366;top:8729;width:127;height:135;visibility:visible;mso-wrap-style:square;v-text-anchor:top" coordsize="12738,13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" path="m3073,r9665,l178,13551r-178,l,4561,3073,xe" fillcolor="#6c2c77" stroked="f" strokeweight="0">
                  <v:stroke miterlimit="83231f" joinstyle="miter"/>
                  <v:path arrowok="t" textboxrect="0,0,12738,13551"/>
                </v:shape>
                <v:shape id="Shape 361" o:spid="_x0000_s1088" style="position:absolute;left:15695;top:8959;width:219;height:463;visibility:visible;mso-wrap-style:square;v-text-anchor:top" coordsize="219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" path="m21603,r343,175l21946,6782,11332,11517c8795,14462,7366,18561,7366,23178v,4616,1429,8712,3966,11653l21946,39560r,6409l20549,46342c9042,46342,,36361,,23178,,9805,8687,,21603,xe" fillcolor="#6c2c77" stroked="f" strokeweight="0">
                  <v:stroke miterlimit="83231f" joinstyle="miter"/>
                  <v:path arrowok="t" textboxrect="0,0,21946,46342"/>
                </v:shape>
                <v:shape id="Shape 362" o:spid="_x0000_s1089" style="position:absolute;left:15914;top:8699;width:215;height:719;visibility:visible;mso-wrap-style:square;v-text-anchor:top" coordsize="21425,71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" path="m14580,r6845,l21425,71222r-6845,l14580,63398r-178,c13132,65894,11027,68129,8317,69740l,71965,,65557r,c8877,65557,14580,58407,14580,49175,14580,39942,8877,32779,,32779r,l,26172r14402,7369l14580,33541,14580,xe" fillcolor="#6c2c77" stroked="f" strokeweight="0">
                  <v:stroke miterlimit="83231f" joinstyle="miter"/>
                  <v:path arrowok="t" textboxrect="0,0,21425,71965"/>
                </v:shape>
                <v:shape id="Shape 363" o:spid="_x0000_s1090" style="position:absolute;left:16299;top:8970;width:361;height:452;visibility:visible;mso-wrap-style:square;v-text-anchor:top" coordsize="36182,45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" path="m,l6871,r,26467c6871,33820,9855,38430,16256,38430v8865,,12738,-6871,12738,-16954l28994,r6845,l35839,33630v,4051,343,7543,343,10464l29693,44094v,-2362,-178,-4800,-178,-7251l29337,36843v-1841,4330,-6934,8369,-13703,8369c4839,45212,,37871,,27229l,xe" fillcolor="#6c2c77" stroked="f" strokeweight="0">
                  <v:stroke miterlimit="83231f" joinstyle="miter"/>
                  <v:path arrowok="t" textboxrect="0,0,36182,45212"/>
                </v:shape>
                <v:shape id="Shape 364" o:spid="_x0000_s1091" style="position:absolute;left:16807;top:8959;width:371;height:463;visibility:visible;mso-wrap-style:square;v-text-anchor:top" coordsize="370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" path="m21247,v6058,,11671,2159,15799,6972l31610,12154c28702,8394,25362,6782,21247,6782v-9220,,-13868,7353,-13868,16382c7379,32232,12916,39560,21247,39560v4483,,7899,-1689,10452,-5448l36792,39281v-3950,4902,-9576,7061,-15545,7061c8522,46342,,36754,,23164,,9804,8598,,21247,xe" fillcolor="#6c2c77" stroked="f" strokeweight="0">
                  <v:stroke miterlimit="83231f" joinstyle="miter"/>
                  <v:path arrowok="t" textboxrect="0,0,37046,46342"/>
                </v:shape>
                <v:shape id="Shape 365" o:spid="_x0000_s1092" style="position:absolute;left:17274;top:9147;width:180;height:275;visibility:visible;mso-wrap-style:square;v-text-anchor:top" coordsize="17971,2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" path="m17971,r,5884l11289,7176c8798,8553,7391,10671,7391,13636v,5563,3848,7633,9043,7633l17971,20589r,6171l15291,27479c6947,27479,,22958,,14398,,7096,3953,3229,9168,1187l17971,xe" fillcolor="#6c2c77" stroked="f" strokeweight="0">
                  <v:stroke miterlimit="83231f" joinstyle="miter"/>
                  <v:path arrowok="t" textboxrect="0,0,17971,27479"/>
                </v:shape>
                <v:shape id="Shape 366" o:spid="_x0000_s1093" style="position:absolute;left:17292;top:8959;width:162;height:115;visibility:visible;mso-wrap-style:square;v-text-anchor:top" coordsize="16116,1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" path="m16116,r,6842l4305,11493,,6692,16116,xe" fillcolor="#6c2c77" stroked="f" strokeweight="0">
                  <v:stroke miterlimit="83231f" joinstyle="miter"/>
                  <v:path arrowok="t" textboxrect="0,0,16116,11493"/>
                </v:shape>
                <v:shape id="Shape 367" o:spid="_x0000_s1094" style="position:absolute;left:17454;top:8959;width:180;height:456;visibility:visible;mso-wrap-style:square;v-text-anchor:top" coordsize="18047,45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" path="m216,c12332,,17424,6210,17424,18656r,18936c17424,40132,17691,42952,18047,45224r-6592,c11023,43243,11023,40513,11023,38621r-177,c9480,40881,7655,42812,5393,44177l,45623,,39452,7417,36173v2019,-2426,3073,-5744,3162,-9313l10579,24028r-6858,l,24747,,18863,7937,17793r2642,l10579,16484c10579,10084,6807,6782,381,6782l,6932,,90,216,xe" fillcolor="#6c2c77" stroked="f" strokeweight="0">
                  <v:stroke miterlimit="83231f" joinstyle="miter"/>
                  <v:path arrowok="t" textboxrect="0,0,18047,45623"/>
                </v:shape>
                <v:shape id="Shape 368" o:spid="_x0000_s1095" style="position:absolute;left:17743;top:8845;width:282;height:577;visibility:visible;mso-wrap-style:square;v-text-anchor:top" coordsize="28270,57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" path="m8954,r6845,l15799,12535r12128,l27927,18745r-12128,l15799,40793v,5651,101,10160,6159,10160c23978,50953,26175,50495,28016,49454r254,6693c25908,57265,22835,57734,20295,57734,10541,57734,8954,52095,8954,42964r,-24219l,18745,,12535r8954,l8954,xe" fillcolor="#6c2c77" stroked="f" strokeweight="0">
                  <v:stroke miterlimit="83231f" joinstyle="miter"/>
                  <v:path arrowok="t" textboxrect="0,0,28270,57734"/>
                </v:shape>
                <v:shape id="Shape 1345" o:spid="_x0000_s1096" style="position:absolute;left:18156;top:8970;width:92;height:441;visibility:visible;mso-wrap-style:square;v-text-anchor:top" coordsize="9144,4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" path="m,l9144,r,44081l,44081,,e" fillcolor="#6c2c77" stroked="f" strokeweight="0">
                  <v:stroke miterlimit="83231f" joinstyle="miter"/>
                  <v:path arrowok="t" textboxrect="0,0,9144,44081"/>
                </v:shape>
                <v:shape id="Shape 370" o:spid="_x0000_s1097" style="position:absolute;left:18140;top:8744;width:101;height:107;visibility:visible;mso-wrap-style:square;v-text-anchor:top" coordsize="10033,10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" path="m5017,v2819,,5016,2451,5016,5372c10033,8484,7912,10731,5017,10731,2121,10731,,8484,,5372,,2451,2197,,5017,xe" fillcolor="#6c2c77" stroked="f" strokeweight="0">
                  <v:stroke miterlimit="83231f" joinstyle="miter"/>
                  <v:path arrowok="t" textboxrect="0,0,10033,10731"/>
                </v:shape>
                <v:shape id="Shape 371" o:spid="_x0000_s1098" style="position:absolute;left:18381;top:8959;width:219;height:463;visibility:visible;mso-wrap-style:square;v-text-anchor:top" coordsize="21958,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" path="m21958,r,6782c13094,6782,7379,13945,7379,23178v,9220,5715,16382,14579,16382l21958,46342c9309,46342,,36919,,23178,,9423,9309,,21958,xe" fillcolor="#6c2c77" stroked="f" strokeweight="0">
                  <v:stroke miterlimit="83231f" joinstyle="miter"/>
                  <v:path arrowok="t" textboxrect="0,0,21958,46342"/>
                </v:shape>
                <v:shape id="Shape 372" o:spid="_x0000_s1099" style="position:absolute;left:18600;top:8959;width:220;height:463;visibility:visible;mso-wrap-style:square;v-text-anchor:top" coordsize="21958,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" path="m,c12649,,21958,9423,21958,23178,21958,36919,12649,46342,,46342l,39560v8865,,14580,-7162,14580,-16382c14580,13945,8865,6782,,6782l,xe" fillcolor="#6c2c77" stroked="f" strokeweight="0">
                  <v:stroke miterlimit="83231f" joinstyle="miter"/>
                  <v:path arrowok="t" textboxrect="0,0,21958,46342"/>
                </v:shape>
                <v:shape id="Shape 373" o:spid="_x0000_s1100" style="position:absolute;left:18967;top:8959;width:361;height:452;visibility:visible;mso-wrap-style:square;v-text-anchor:top" coordsize="36182,45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" path="m20549,c31343,,36182,7341,36182,17983r,27229l29312,45212r,-26467c29312,11392,26327,6782,19926,6782v-8864,,-12738,6871,-12738,16954l7188,45212r-6845,l343,11582c343,7531,,4039,,1118r6490,c6490,3480,6667,5918,6667,8369r178,c8687,4039,13779,,20549,xe" fillcolor="#6c2c77" stroked="f" strokeweight="0">
                  <v:stroke miterlimit="83231f" joinstyle="miter"/>
                  <v:path arrowok="t" textboxrect="0,0,36182,45212"/>
                </v:shape>
                <v:shape id="Shape 374" o:spid="_x0000_s1101" style="position:absolute;left:19744;top:8959;width:324;height:463;visibility:visible;mso-wrap-style:square;v-text-anchor:top" coordsize="32398,46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" path="m17119,v5804,,11138,2349,13958,8013l25362,12053c23609,8954,20726,6769,16675,6769v-3785,,-8077,1994,-8077,6134c8598,16573,13513,18186,18948,19304v7303,1524,13450,4331,13450,13208c32398,42482,24130,46355,15977,46355,9042,46355,4026,44361,,38151l5436,33630v2717,3594,5702,5944,10541,5944c20282,39574,25019,37579,25019,32779v,-4712,-4394,-5931,-8788,-6973c8420,23927,1740,22136,1740,13005,1740,4432,9461,,17119,xe" fillcolor="#6c2c77" stroked="f" strokeweight="0">
                  <v:stroke miterlimit="83231f" joinstyle="miter"/>
                  <v:path arrowok="t" textboxrect="0,0,32398,46355"/>
                </v:shape>
                <v:shape id="Shape 375" o:spid="_x0000_s1102" style="position:absolute;left:20204;top:8960;width:215;height:666;visibility:visible;mso-wrap-style:square;v-text-anchor:top" coordsize="21425,66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" path="m21425,r,6606l10813,11330c8274,14271,6845,18367,6845,22984v,4616,1429,8715,3968,11660l21425,39374r,6411l13114,43551c10404,41935,8299,39697,7036,37208r-191,l6845,66507,,66507,,937r6845,l6845,7338r191,l21425,xe" fillcolor="#6c2c77" stroked="f" strokeweight="0">
                  <v:stroke miterlimit="83231f" joinstyle="miter"/>
                  <v:path arrowok="t" textboxrect="0,0,21425,66507"/>
                </v:shape>
                <v:shape id="Shape 376" o:spid="_x0000_s1103" style="position:absolute;left:20419;top:8959;width:219;height:463;visibility:visible;mso-wrap-style:square;v-text-anchor:top" coordsize="21945,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" path="m355,c13271,,21945,9779,21945,23165v,13182,-9042,23177,-20548,23177l,45967,,39555r13,5c8877,39560,14580,32398,14580,23165,14580,13932,8877,6782,13,6782l,6787,,181,355,xe" fillcolor="#6c2c77" stroked="f" strokeweight="0">
                  <v:stroke miterlimit="83231f" joinstyle="miter"/>
                  <v:path arrowok="t" textboxrect="0,0,21945,46342"/>
                </v:shape>
                <v:shape id="Shape 377" o:spid="_x0000_s1104" style="position:absolute;left:20764;top:8962;width:203;height:458;visibility:visible;mso-wrap-style:square;v-text-anchor:top" coordsize="20295,4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" path="m20295,r,6643l11598,9877c9293,12057,7823,15168,7391,18895r12904,l20295,25106r-12904,c7652,28922,9141,32453,11498,35029r8797,3965l20295,45778,5569,39228c1978,35037,,29246,,22846,,16013,2242,10218,5996,6132l20295,xe" fillcolor="#6c2c77" stroked="f" strokeweight="0">
                  <v:stroke miterlimit="83231f" joinstyle="miter"/>
                  <v:path arrowok="t" textboxrect="0,0,20295,45778"/>
                </v:shape>
                <v:shape id="Shape 378" o:spid="_x0000_s1105" style="position:absolute;left:20907;top:8774;width:60;height:90;visibility:visible;mso-wrap-style:square;v-text-anchor:top" coordsize="6071,8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" path="m6071,r,8997l,8997,6071,xe" fillcolor="#6c2c77" stroked="f" strokeweight="0">
                  <v:stroke miterlimit="83231f" joinstyle="miter"/>
                  <v:path arrowok="t" textboxrect="0,0,6071,8997"/>
                </v:shape>
                <v:shape id="Shape 379" o:spid="_x0000_s1106" style="position:absolute;left:20967;top:9287;width:188;height:135;visibility:visible;mso-wrap-style:square;v-text-anchor:top" coordsize="18783,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" path="m13601,r5182,4331c13944,11011,8166,13462,521,13462l,13230,,6446r521,234c6401,6680,10363,4420,13601,xe" fillcolor="#6c2c77" stroked="f" strokeweight="0">
                  <v:stroke miterlimit="83231f" joinstyle="miter"/>
                  <v:path arrowok="t" textboxrect="0,0,18783,13462"/>
                </v:shape>
                <v:shape id="Shape 380" o:spid="_x0000_s1107" style="position:absolute;left:20967;top:8959;width:203;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" path="m775,c12370,,20282,8471,20282,23076r,2362l,25438,,19228r12903,c12636,11773,8064,6782,521,6782l,6975,,332,775,xe" fillcolor="#6c2c77" stroked="f" strokeweight="0">
                  <v:stroke miterlimit="83231f" joinstyle="miter"/>
                  <v:path arrowok="t" textboxrect="0,0,20282,25438"/>
                </v:shape>
                <v:shape id="Shape 381" o:spid="_x0000_s1108" style="position:absolute;left:20967;top:8729;width:128;height:135;visibility:visible;mso-wrap-style:square;v-text-anchor:top" coordsize="12725,13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" path="m3073,r9652,l165,13551r-165,l,4554,3073,xe" fillcolor="#6c2c77" stroked="f" strokeweight="0">
                  <v:stroke miterlimit="83231f" joinstyle="miter"/>
                  <v:path arrowok="t" textboxrect="0,0,12725,13551"/>
                </v:shape>
                <v:shape id="Shape 382" o:spid="_x0000_s1109" style="position:absolute;left:21296;top:8959;width:371;height:463;visibility:visible;mso-wrap-style:square;v-text-anchor:top" coordsize="370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" path="m21247,v6058,,11671,2159,15799,6972l31610,12154c28715,8394,25387,6782,21247,6782v-9220,,-13868,7353,-13868,16382c7379,32232,12916,39560,21247,39560v4483,,7899,-1689,10452,-5448l36792,39281v-3950,4902,-9576,7061,-15545,7061c8522,46342,,36754,,23164,,9804,8598,,21247,xe" fillcolor="#6c2c77" stroked="f" strokeweight="0">
                  <v:stroke miterlimit="83231f" joinstyle="miter"/>
                  <v:path arrowok="t" textboxrect="0,0,37046,46342"/>
                </v:shape>
                <v:shape id="Shape 1346" o:spid="_x0000_s1110" style="position:absolute;left:21793;top:8970;width:92;height:441;visibility:visible;mso-wrap-style:square;v-text-anchor:top" coordsize="9144,4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" path="m,l9144,r,44081l,44081,,e" fillcolor="#6c2c77" stroked="f" strokeweight="0">
                  <v:stroke miterlimit="83231f" joinstyle="miter"/>
                  <v:path arrowok="t" textboxrect="0,0,9144,44081"/>
                </v:shape>
                <v:shape id="Shape 384" o:spid="_x0000_s1111" style="position:absolute;left:21777;top:8744;width:101;height:107;visibility:visible;mso-wrap-style:square;v-text-anchor:top" coordsize="10033,10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" path="m5017,v2819,,5016,2451,5016,5372c10033,8484,7925,10731,5017,10731,2121,10731,,8484,,5372,,2451,2197,,5017,xe" fillcolor="#6c2c77" stroked="f" strokeweight="0">
                  <v:stroke miterlimit="83231f" joinstyle="miter"/>
                  <v:path arrowok="t" textboxrect="0,0,10033,10731"/>
                </v:shape>
                <v:shape id="Shape 385" o:spid="_x0000_s1112" style="position:absolute;left:22018;top:9147;width:180;height:275;visibility:visible;mso-wrap-style:square;v-text-anchor:top" coordsize="17971,2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" path="m17971,r,5884l11289,7176c8798,8553,7391,10671,7391,13636v,5563,3848,7633,9043,7633l17971,20589r,6171l15291,27479c6947,27479,,22958,,14398,,7096,3953,3229,9168,1187l17971,xe" fillcolor="#6c2c77" stroked="f" strokeweight="0">
                  <v:stroke miterlimit="83231f" joinstyle="miter"/>
                  <v:path arrowok="t" textboxrect="0,0,17971,27479"/>
                </v:shape>
                <v:shape id="Shape 386" o:spid="_x0000_s1113" style="position:absolute;left:22036;top:8959;width:162;height:115;visibility:visible;mso-wrap-style:square;v-text-anchor:top" coordsize="16116,1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" path="m16116,r,6842l4305,11493,,6692,16116,xe" fillcolor="#6c2c77" stroked="f" strokeweight="0">
                  <v:stroke miterlimit="83231f" joinstyle="miter"/>
                  <v:path arrowok="t" textboxrect="0,0,16116,11493"/>
                </v:shape>
                <v:shape id="Shape 387" o:spid="_x0000_s1114" style="position:absolute;left:22198;top:8959;width:180;height:456;visibility:visible;mso-wrap-style:square;v-text-anchor:top" coordsize="18047,45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" path="m216,c12332,,17424,6210,17424,18656r,18936c17424,40132,17691,42952,18047,45224r-6592,c11023,43243,11023,40513,11023,38621r-177,c9480,40881,7655,42812,5393,44177l,45623,,39452,7417,36173v2019,-2426,3073,-5744,3162,-9313l10579,24028r-6858,l,24747,,18863,7937,17793r2642,l10579,16484c10579,10084,6807,6782,381,6782l,6932,,90,216,xe" fillcolor="#6c2c77" stroked="f" strokeweight="0">
                  <v:stroke miterlimit="83231f" joinstyle="miter"/>
                  <v:path arrowok="t" textboxrect="0,0,18047,45623"/>
                </v:shape>
                <v:shape id="Shape 1347" o:spid="_x0000_s1115" style="position:absolute;left:22547;top:8699;width:92;height:712;visibility:visible;mso-wrap-style:square;v-text-anchor:top" coordsize="9144,7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" path="m,l9144,r,71209l,71209,,e" fillcolor="#6c2c77" stroked="f" strokeweight="0">
                  <v:stroke miterlimit="83231f" joinstyle="miter"/>
                  <v:path arrowok="t" textboxrect="0,0,9144,71209"/>
                </v:shape>
                <v:shape id="Shape 1348" o:spid="_x0000_s1116" style="position:absolute;left:22802;top:8970;width:91;height:441;visibility:visible;mso-wrap-style:square;v-text-anchor:top" coordsize="9144,4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" path="m,l9144,r,44081l,44081,,e" fillcolor="#6c2c77" stroked="f" strokeweight="0">
                  <v:stroke miterlimit="83231f" joinstyle="miter"/>
                  <v:path arrowok="t" textboxrect="0,0,9144,44081"/>
                </v:shape>
                <v:shape id="Shape 390" o:spid="_x0000_s1117" style="position:absolute;left:22786;top:8744;width:100;height:107;visibility:visible;mso-wrap-style:square;v-text-anchor:top" coordsize="10033,10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" path="m5017,v2819,,5016,2451,5016,5372c10033,8484,7925,10731,5017,10731,2121,10731,,8484,,5372,,2451,2197,,5017,xe" fillcolor="#6c2c77" stroked="f" strokeweight="0">
                  <v:stroke miterlimit="83231f" joinstyle="miter"/>
                  <v:path arrowok="t" textboxrect="0,0,10033,10731"/>
                </v:shape>
                <v:shape id="Shape 391" o:spid="_x0000_s1118" style="position:absolute;left:23005;top:8959;width:324;height:463;visibility:visible;mso-wrap-style:square;v-text-anchor:top" coordsize="32398,46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" path="m17119,v5804,,11138,2349,13958,8013l25362,12053c23609,8954,20726,6769,16675,6769v-3785,,-8077,1994,-8077,6134c8598,16573,13513,18186,18948,19304v7303,1524,13450,4331,13450,13208c32398,42482,24130,46355,15977,46355,9042,46355,4026,44361,,38151l5436,33630v2717,3594,5702,5944,10541,5944c20282,39574,25019,37579,25019,32779v,-4712,-4394,-5931,-8788,-6973c8420,23927,1740,22136,1740,13005,1740,4432,9461,,17119,xe" fillcolor="#6c2c77" stroked="f" strokeweight="0">
                  <v:stroke miterlimit="83231f" joinstyle="miter"/>
                  <v:path arrowok="t" textboxrect="0,0,32398,46355"/>
                </v:shape>
                <v:shape id="Shape 392" o:spid="_x0000_s1119" style="position:absolute;left:23445;top:8962;width:202;height:458;visibility:visible;mso-wrap-style:square;v-text-anchor:top" coordsize="20294,4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" path="m20294,r,6643l11598,9877c9293,12057,7823,15168,7391,18895r12903,l20294,25106r-12903,c7652,28922,9141,32453,11498,35029r8796,3964l20294,45778,5569,39228c1978,35037,,29246,,22845,,16012,2242,10218,5996,6132l20294,xe" fillcolor="#6c2c77" stroked="f" strokeweight="0">
                  <v:stroke miterlimit="83231f" joinstyle="miter"/>
                  <v:path arrowok="t" textboxrect="0,0,20294,45778"/>
                </v:shape>
                <v:shape id="Shape 393" o:spid="_x0000_s1120" style="position:absolute;left:23587;top:8774;width:61;height:90;visibility:visible;mso-wrap-style:square;v-text-anchor:top" coordsize="6071,8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" path="m6071,r,8996l,8996,6071,xe" fillcolor="#6c2c77" stroked="f" strokeweight="0">
                  <v:stroke miterlimit="83231f" joinstyle="miter"/>
                  <v:path arrowok="t" textboxrect="0,0,6071,8996"/>
                </v:shape>
                <v:shape id="Shape 394" o:spid="_x0000_s1121" style="position:absolute;left:23648;top:9287;width:187;height:135;visibility:visible;mso-wrap-style:square;v-text-anchor:top" coordsize="18783,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" path="m13602,r5181,4331c13945,11011,8166,13462,521,13462l,13230,,6446r521,234c6401,6680,10363,4420,13602,xe" fillcolor="#6c2c77" stroked="f" strokeweight="0">
                  <v:stroke miterlimit="83231f" joinstyle="miter"/>
                  <v:path arrowok="t" textboxrect="0,0,18783,13462"/>
                </v:shape>
                <v:shape id="Shape 395" o:spid="_x0000_s1122" style="position:absolute;left:23648;top:8959;width:202;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" path="m775,c12370,,20282,8471,20282,23076r,2362l,25438,,19228r12903,c12637,11773,8065,6782,521,6782l,6975,,332,775,xe" fillcolor="#6c2c77" stroked="f" strokeweight="0">
                  <v:stroke miterlimit="83231f" joinstyle="miter"/>
                  <v:path arrowok="t" textboxrect="0,0,20282,25438"/>
                </v:shape>
                <v:shape id="Shape 396" o:spid="_x0000_s1123" style="position:absolute;left:23648;top:8729;width:127;height:135;visibility:visible;mso-wrap-style:square;v-text-anchor:top" coordsize="12725,13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" path="m3073,r9652,l165,13551r-165,l,4555,3073,xe" fillcolor="#6c2c77" stroked="f" strokeweight="0">
                  <v:stroke miterlimit="83231f" joinstyle="miter"/>
                  <v:path arrowok="t" textboxrect="0,0,12725,13551"/>
                </v:shape>
                <v:shape id="Shape 397" o:spid="_x0000_s1124" style="position:absolute;left:23977;top:8962;width:202;height:458;visibility:visible;mso-wrap-style:square;v-text-anchor:top" coordsize="20282,45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" path="m20282,r,6642l11595,9871c9287,12051,7810,15163,7366,18890r12916,l20282,25100r-12916,c7639,28917,9135,32447,11495,35024r8787,3958l20282,45767,5569,39223c1978,35032,,29241,,22840,,16007,2242,10213,5996,6126l20282,xe" fillcolor="#6c2c77" stroked="f" strokeweight="0">
                  <v:stroke miterlimit="83231f" joinstyle="miter"/>
                  <v:path arrowok="t" textboxrect="0,0,20282,45767"/>
                </v:shape>
                <v:shape id="Shape 398" o:spid="_x0000_s1125" style="position:absolute;left:24179;top:9287;width:188;height:135;visibility:visible;mso-wrap-style:square;v-text-anchor:top" coordsize="18796,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" path="m13614,r5182,4331c13957,11011,8179,13462,533,13462l,13225,,6440r533,240c6413,6680,10376,4420,13614,xe" fillcolor="#6c2c77" stroked="f" strokeweight="0">
                  <v:stroke miterlimit="83231f" joinstyle="miter"/>
                  <v:path arrowok="t" textboxrect="0,0,18796,13462"/>
                </v:shape>
                <v:shape id="Shape 399" o:spid="_x0000_s1126" style="position:absolute;left:24179;top:8959;width:203;height:254;visibility:visible;mso-wrap-style:square;v-text-anchor:top" coordsize="20294,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" path="m787,c12382,,20294,8471,20294,23076r,2362l,25438,,19228r12916,c12649,11773,8077,6782,533,6782l,6980,,338,787,xe" fillcolor="#6c2c77" stroked="f" strokeweight="0">
                  <v:stroke miterlimit="83231f" joinstyle="miter"/>
                  <v:path arrowok="t" textboxrect="0,0,20294,25438"/>
                </v:shape>
                <v:shape id="Shape 400" o:spid="_x0000_s1127" style="position:absolute;left:24797;top:8962;width:202;height:458;visibility:visible;mso-wrap-style:square;v-text-anchor:top" coordsize="20295,4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" path="m20295,r,6643l11598,9877c9293,12057,7823,15168,7391,18895r12904,l20295,25106r-12904,c7652,28922,9141,32453,11498,35029r8797,3965l20295,45778,5569,39228c1978,35037,,29246,,22846,,16013,2242,10218,5996,6132l20295,xe" fillcolor="#6c2c77" stroked="f" strokeweight="0">
                  <v:stroke miterlimit="83231f" joinstyle="miter"/>
                  <v:path arrowok="t" textboxrect="0,0,20295,45778"/>
                </v:shape>
                <v:shape id="Shape 401" o:spid="_x0000_s1128" style="position:absolute;left:24999;top:9287;width:188;height:135;visibility:visible;mso-wrap-style:square;v-text-anchor:top" coordsize="18783,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" path="m13601,r5182,4331c13944,11011,8166,13462,521,13462l,13230,,6446r521,234c6401,6680,10363,4420,13601,xe" fillcolor="#6c2c77" stroked="f" strokeweight="0">
                  <v:stroke miterlimit="83231f" joinstyle="miter"/>
                  <v:path arrowok="t" textboxrect="0,0,18783,13462"/>
                </v:shape>
                <v:shape id="Shape 402" o:spid="_x0000_s1129" style="position:absolute;left:24999;top:8959;width:203;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" path="m775,c12370,,20282,8471,20282,23076r,2362l,25438,,19228r12903,c12636,11773,8064,6782,521,6782l,6975,,332,775,xe" fillcolor="#6c2c77" stroked="f" strokeweight="0">
                  <v:stroke miterlimit="83231f" joinstyle="miter"/>
                  <v:path arrowok="t" textboxrect="0,0,20282,25438"/>
                </v:shape>
                <v:shape id="Shape 403" o:spid="_x0000_s1130" style="position:absolute;left:25298;top:8845;width:282;height:577;visibility:visible;mso-wrap-style:square;v-text-anchor:top" coordsize="28270,57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" path="m8954,r6845,l15799,12535r12128,l27927,18745r-12128,l15799,40793v,5651,101,10160,6159,10160c23978,50953,26175,50495,28016,49454r254,6693c25908,57265,22835,57734,20295,57734,10541,57734,8954,52095,8954,42964r,-24219l,18745,,12535r8954,l8954,xe" fillcolor="#6c2c77" stroked="f" strokeweight="0">
                  <v:stroke miterlimit="83231f" joinstyle="miter"/>
                  <v:path arrowok="t" textboxrect="0,0,28270,57734"/>
                </v:shape>
                <v:shape id="Shape 404" o:spid="_x0000_s1131" style="position:absolute;left:25969;top:8959;width:220;height:463;visibility:visible;mso-wrap-style:square;v-text-anchor:top" coordsize="219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" path="m21590,r356,182l21946,6782v-8865,,-14580,7163,-14580,16396c7366,32410,13081,39560,21946,39560r,6408l20549,46342c9042,46342,,36361,,23178,,9805,8687,,21590,xe" fillcolor="#6c2c77" stroked="f" strokeweight="0">
                  <v:stroke miterlimit="83231f" joinstyle="miter"/>
                  <v:path arrowok="t" textboxrect="0,0,21946,46342"/>
                </v:shape>
                <v:shape id="Shape 405" o:spid="_x0000_s1132" style="position:absolute;left:26189;top:8699;width:214;height:719;visibility:visible;mso-wrap-style:square;v-text-anchor:top" coordsize="21425,71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" path="m14580,r6845,l21425,71222r-6845,l14580,63398r-178,c13132,65894,11024,68129,8312,69740l,71965,,65557v8877,,14580,-7150,14580,-16382c14580,39942,8877,32779,,32779l,26179r14402,7362l14580,33541,14580,xe" fillcolor="#6c2c77" stroked="f" strokeweight="0">
                  <v:stroke miterlimit="83231f" joinstyle="miter"/>
                  <v:path arrowok="t" textboxrect="0,0,21425,71965"/>
                </v:shape>
                <v:shape id="Shape 406" o:spid="_x0000_s1133" style="position:absolute;left:26550;top:8962;width:203;height:458;visibility:visible;mso-wrap-style:square;v-text-anchor:top" coordsize="20295,4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" path="m20295,r,6643l11598,9877c9293,12057,7823,15168,7391,18895r12904,l20295,25106r-12904,c7652,28922,9141,32453,11498,35029r8797,3965l20295,45778,5569,39228c1978,35037,,29246,,22846,,16013,2242,10218,5996,6132l20295,xe" fillcolor="#6c2c77" stroked="f" strokeweight="0">
                  <v:stroke miterlimit="83231f" joinstyle="miter"/>
                  <v:path arrowok="t" textboxrect="0,0,20295,45778"/>
                </v:shape>
                <v:shape id="Shape 407" o:spid="_x0000_s1134" style="position:absolute;left:26753;top:9287;width:187;height:135;visibility:visible;mso-wrap-style:square;v-text-anchor:top" coordsize="18783,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" path="m13601,r5182,4331c13944,11011,8166,13462,521,13462l,13230,,6446r521,234c6401,6680,10363,4420,13601,xe" fillcolor="#6c2c77" stroked="f" strokeweight="0">
                  <v:stroke miterlimit="83231f" joinstyle="miter"/>
                  <v:path arrowok="t" textboxrect="0,0,18783,13462"/>
                </v:shape>
                <v:shape id="Shape 408" o:spid="_x0000_s1135" style="position:absolute;left:26753;top:8959;width:202;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" path="m775,c12370,,20282,8471,20282,23076r,2362l,25438,,19228r12903,c12636,11773,8064,6782,521,6782l,6975,,332,775,xe" fillcolor="#6c2c77" stroked="f" strokeweight="0">
                  <v:stroke miterlimit="83231f" joinstyle="miter"/>
                  <v:path arrowok="t" textboxrect="0,0,20282,25438"/>
                </v:shape>
                <v:shape id="Shape 409" o:spid="_x0000_s1136" style="position:absolute;left:27348;top:8959;width:324;height:463;visibility:visible;mso-wrap-style:square;v-text-anchor:top" coordsize="32398,46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" path="m17119,v5804,,11138,2349,13958,8013l25362,12053c23609,8954,20726,6769,16675,6769v-3785,,-8077,1994,-8077,6134c8598,16573,13513,18186,18948,19304v7303,1524,13450,4331,13450,13208c32398,42482,24130,46355,15977,46355,9042,46355,4026,44361,,38151l5436,33630v2717,3594,5702,5944,10541,5944c20282,39574,25019,37579,25019,32779v,-4712,-4394,-5931,-8788,-6973c8420,23927,1740,22136,1740,13005,1740,4432,9461,,17119,xe" fillcolor="#6c2c77" stroked="f" strokeweight="0">
                  <v:stroke miterlimit="83231f" joinstyle="miter"/>
                  <v:path arrowok="t" textboxrect="0,0,32398,46355"/>
                </v:shape>
                <v:shape id="Shape 410" o:spid="_x0000_s1137" style="position:absolute;left:27787;top:8959;width:220;height:463;visibility:visible;mso-wrap-style:square;v-text-anchor:top" coordsize="21958,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" path="m21958,r,6782c13094,6782,7379,13945,7379,23178v,9220,5715,16382,14579,16382l21958,46342c9309,46342,,36919,,23178,,9423,9309,,21958,xe" fillcolor="#6c2c77" stroked="f" strokeweight="0">
                  <v:stroke miterlimit="83231f" joinstyle="miter"/>
                  <v:path arrowok="t" textboxrect="0,0,21958,46342"/>
                </v:shape>
                <v:shape id="Shape 411" o:spid="_x0000_s1138" style="position:absolute;left:28007;top:8959;width:220;height:463;visibility:visible;mso-wrap-style:square;v-text-anchor:top" coordsize="21958,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" path="m,c12649,,21958,9423,21958,23178,21958,36919,12649,46342,,46342l,39560v8865,,14580,-7162,14580,-16382c14580,13945,8865,6782,,6782l,xe" fillcolor="#6c2c77" stroked="f" strokeweight="0">
                  <v:stroke miterlimit="83231f" joinstyle="miter"/>
                  <v:path arrowok="t" textboxrect="0,0,21958,46342"/>
                </v:shape>
                <v:shape id="Shape 1349" o:spid="_x0000_s1139" style="position:absolute;left:28383;top:8970;width:91;height:441;visibility:visible;mso-wrap-style:square;v-text-anchor:top" coordsize="9144,4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" path="m,l9144,r,44081l,44081,,e" fillcolor="#6c2c77" stroked="f" strokeweight="0">
                  <v:stroke miterlimit="83231f" joinstyle="miter"/>
                  <v:path arrowok="t" textboxrect="0,0,9144,44081"/>
                </v:shape>
                <v:shape id="Shape 413" o:spid="_x0000_s1140" style="position:absolute;left:28367;top:8744;width:100;height:107;visibility:visible;mso-wrap-style:square;v-text-anchor:top" coordsize="10033,10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" path="m5017,v2819,,5016,2451,5016,5372c10033,8484,7925,10731,5017,10731,2121,10731,,8484,,5372,,2451,2197,,5017,xe" fillcolor="#6c2c77" stroked="f" strokeweight="0">
                  <v:stroke miterlimit="83231f" joinstyle="miter"/>
                  <v:path arrowok="t" textboxrect="0,0,10033,10731"/>
                </v:shape>
                <v:shape id="Shape 414" o:spid="_x0000_s1141" style="position:absolute;left:28628;top:8959;width:361;height:452;visibility:visible;mso-wrap-style:square;v-text-anchor:top" coordsize="36182,45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" path="m20549,c31343,,36182,7341,36182,17983r,27229l29312,45212r,-26467c29312,11392,26327,6782,19926,6782v-8864,,-12738,6871,-12738,16954l7188,45212r-6845,l343,11582c343,7531,,4039,,1118r6490,c6490,3480,6667,5918,6667,8369r178,c8687,4039,13779,,20549,xe" fillcolor="#6c2c77" stroked="f" strokeweight="0">
                  <v:stroke miterlimit="83231f" joinstyle="miter"/>
                  <v:path arrowok="t" textboxrect="0,0,36182,45212"/>
                </v:shape>
                <v:shape id="Shape 415" o:spid="_x0000_s1142" style="position:absolute;left:29118;top:8959;width:323;height:463;visibility:visible;mso-wrap-style:square;v-text-anchor:top" coordsize="32398,46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" path="m17120,v5804,,11138,2349,13957,8013l25362,12053c23609,8954,20727,6769,16675,6769v-3784,,-8077,1994,-8077,6134c8598,16573,13513,18186,18948,19304v7303,1524,13450,4331,13450,13208c32398,42482,24130,46355,15977,46355,9042,46355,4026,44361,,38151l5436,33630v2717,3594,5702,5944,10541,5944c20282,39574,25019,37579,25019,32779v,-4712,-4394,-5931,-8788,-6973c8420,23927,1740,22136,1740,13005,1740,4432,9461,,17120,xe" fillcolor="#6c2c77" stroked="f" strokeweight="0">
                  <v:stroke miterlimit="83231f" joinstyle="miter"/>
                  <v:path arrowok="t" textboxrect="0,0,32398,46355"/>
                </v:shape>
                <v:shape id="Shape 416" o:spid="_x0000_s1143" style="position:absolute;left:29845;top:9147;width:180;height:275;visibility:visible;mso-wrap-style:square;v-text-anchor:top" coordsize="17970,2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" path="m17970,r,5885l11289,7176c8798,8553,7391,10671,7391,13636v,5563,3849,7633,9043,7633l17970,20589r,6171l15291,27479c6947,27479,,22958,,14398,,7096,3953,3229,9168,1187l17970,xe" fillcolor="#6c2c77" stroked="f" strokeweight="0">
                  <v:stroke miterlimit="83231f" joinstyle="miter"/>
                  <v:path arrowok="t" textboxrect="0,0,17970,27479"/>
                </v:shape>
                <v:shape id="Shape 417" o:spid="_x0000_s1144" style="position:absolute;left:29864;top:8959;width:161;height:115;visibility:visible;mso-wrap-style:square;v-text-anchor:top" coordsize="16116,1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" path="m16116,r,6842l4305,11492,,6692,16116,xe" fillcolor="#6c2c77" stroked="f" strokeweight="0">
                  <v:stroke miterlimit="83231f" joinstyle="miter"/>
                  <v:path arrowok="t" textboxrect="0,0,16116,11492"/>
                </v:shape>
                <v:shape id="Shape 418" o:spid="_x0000_s1145" style="position:absolute;left:29905;top:8729;width:120;height:129;visibility:visible;mso-wrap-style:square;v-text-anchor:top" coordsize="11988,12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" path="m,l9652,r2336,3466l11988,12946,,xe" fillcolor="#6c2c77" stroked="f" strokeweight="0">
                  <v:stroke miterlimit="83231f" joinstyle="miter"/>
                  <v:path arrowok="t" textboxrect="0,0,11988,12946"/>
                </v:shape>
                <v:shape id="Shape 419" o:spid="_x0000_s1146" style="position:absolute;left:30025;top:8959;width:180;height:456;visibility:visible;mso-wrap-style:square;v-text-anchor:top" coordsize="18047,45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" path="m216,c12332,,17425,6210,17425,18656r,18936c17425,40132,17691,42952,18047,45224r-6591,c11024,43243,11024,40513,11024,38621r-178,c9481,40881,7655,42812,5393,44177l,45623,,39452,7417,36173v2019,-2426,3073,-5744,3162,-9313l10579,24028r-6858,l,24748,,18863,7938,17793r2641,l10579,16484c10579,10084,6807,6782,381,6782l,6932,,90,216,xe" fillcolor="#6c2c77" stroked="f" strokeweight="0">
                  <v:stroke miterlimit="83231f" joinstyle="miter"/>
                  <v:path arrowok="t" textboxrect="0,0,18047,45623"/>
                </v:shape>
                <v:shape id="Shape 420" o:spid="_x0000_s1147" style="position:absolute;left:30025;top:8763;width:68;height:101;visibility:visible;mso-wrap-style:square;v-text-anchor:top" coordsize="6807,1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" path="m,l6807,10097r-6235,l,9480,,xe" fillcolor="#6c2c77" stroked="f" strokeweight="0">
                  <v:stroke miterlimit="83231f" joinstyle="miter"/>
                  <v:path arrowok="t" textboxrect="0,0,6807,10097"/>
                </v:shape>
                <v:shape id="Shape 421" o:spid="_x0000_s1148" style="position:absolute;left:30633;top:8959;width:219;height:463;visibility:visible;mso-wrap-style:square;v-text-anchor:top" coordsize="219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" path="m21590,r356,182l21946,6782r,c13081,6782,7366,13945,7366,23178v,9232,5715,16382,14580,16382l21946,39560r,6408l20549,46342c9042,46342,,36361,,23178,,9805,8687,,21590,xe" fillcolor="#6c2c77" stroked="f" strokeweight="0">
                  <v:stroke miterlimit="83231f" joinstyle="miter"/>
                  <v:path arrowok="t" textboxrect="0,0,21946,46342"/>
                </v:shape>
                <v:shape id="Shape 422" o:spid="_x0000_s1149" style="position:absolute;left:30852;top:8699;width:214;height:719;visibility:visible;mso-wrap-style:square;v-text-anchor:top" coordsize="21425,71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" path="m14579,r6846,l21425,71222r-6846,l14579,63398r-178,c13132,65894,11023,68129,8312,69740l,71965,,65557,10618,60828v2536,-2941,3961,-7037,3961,-11653c14579,44558,13154,40459,10618,37514l,32779,,26179r14401,7362l14579,33541,14579,xe" fillcolor="#6c2c77" stroked="f" strokeweight="0">
                  <v:stroke miterlimit="83231f" joinstyle="miter"/>
                  <v:path arrowok="t" textboxrect="0,0,21425,71965"/>
                </v:shape>
                <v:shape id="Shape 423" o:spid="_x0000_s1150" style="position:absolute;left:31213;top:8959;width:219;height:463;visibility:visible;mso-wrap-style:square;v-text-anchor:top" coordsize="21958,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" path="m21958,r,6782c13094,6782,7379,13945,7379,23178v,9220,5715,16382,14579,16382l21958,46342c9309,46342,,36919,,23178,,9423,9309,,21958,xe" fillcolor="#6c2c77" stroked="f" strokeweight="0">
                  <v:stroke miterlimit="83231f" joinstyle="miter"/>
                  <v:path arrowok="t" textboxrect="0,0,21958,46342"/>
                </v:shape>
                <v:shape id="Shape 424" o:spid="_x0000_s1151" style="position:absolute;left:31432;top:8959;width:220;height:463;visibility:visible;mso-wrap-style:square;v-text-anchor:top" coordsize="21958,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" path="m,c12649,,21958,9423,21958,23178,21958,36919,12649,46342,,46342l,39560v8865,,14580,-7162,14580,-16382c14580,13945,8865,6782,,6782l,xe" fillcolor="#6c2c77" stroked="f" strokeweight="0">
                  <v:stroke miterlimit="83231f" joinstyle="miter"/>
                  <v:path arrowok="t" textboxrect="0,0,21958,46342"/>
                </v:shape>
                <v:shape id="Shape 425" o:spid="_x0000_s1152" style="position:absolute;left:31799;top:8959;width:621;height:452;visibility:visible;mso-wrap-style:square;v-text-anchor:top" coordsize="62167,45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" path="m20549,v8864,,11671,5372,12992,8369c36525,3201,40297,,46533,,58306,,62167,7061,62167,18453r,26759l55321,45212r,-26378c55321,12700,53289,6782,45301,6782v-5791,,-10630,5079,-10630,12992l34671,45212r-6845,l27826,20244v,-9703,-2286,-13462,-7900,-13462c11062,6782,7188,13653,7188,23736r,21476l343,45212r,-33630c343,7531,,4039,,1118r6490,c6490,3480,6667,5918,6667,8369r178,c8687,4039,13780,,20549,xe" fillcolor="#6c2c77" stroked="f" strokeweight="0">
                  <v:stroke miterlimit="83231f" joinstyle="miter"/>
                  <v:path arrowok="t" textboxrect="0,0,62167,45212"/>
                </v:shape>
                <v:shape id="Shape 1350" o:spid="_x0000_s1153" style="position:absolute;left:32600;top:8970;width:91;height:441;visibility:visible;mso-wrap-style:square;v-text-anchor:top" coordsize="9144,4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" path="m,l9144,r,44081l,44081,,e" fillcolor="#6c2c77" stroked="f" strokeweight="0">
                  <v:stroke miterlimit="83231f" joinstyle="miter"/>
                  <v:path arrowok="t" textboxrect="0,0,9144,44081"/>
                </v:shape>
                <v:shape id="Shape 427" o:spid="_x0000_s1154" style="position:absolute;left:32584;top:8744;width:100;height:107;visibility:visible;mso-wrap-style:square;v-text-anchor:top" coordsize="10033,10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" path="m5016,v2820,,5017,2451,5017,5372c10033,8484,7912,10731,5016,10731,2121,10731,,8484,,5372,,2451,2197,,5016,xe" fillcolor="#6c2c77" stroked="f" strokeweight="0">
                  <v:stroke miterlimit="83231f" joinstyle="miter"/>
                  <v:path arrowok="t" textboxrect="0,0,10033,10731"/>
                </v:shape>
                <v:shape id="Shape 428" o:spid="_x0000_s1155" style="position:absolute;left:32825;top:8959;width:370;height:463;visibility:visible;mso-wrap-style:square;v-text-anchor:top" coordsize="37046,4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" path="m21247,v6058,,11672,2159,15799,6972l31610,12154c28715,8394,25362,6782,21247,6782v-9220,,-13868,7353,-13868,16382c7379,32232,12916,39560,21247,39560v4483,,7900,-1689,10452,-5448l36792,39281v-3950,4902,-9576,7061,-15545,7061c8522,46342,,36754,,23164,,9804,8598,,21247,xe" fillcolor="#6c2c77" stroked="f" strokeweight="0">
                  <v:stroke miterlimit="83231f" joinstyle="miter"/>
                  <v:path arrowok="t" textboxrect="0,0,37046,46342"/>
                </v:shape>
                <v:shape id="Shape 1351" o:spid="_x0000_s1156" style="position:absolute;left:33321;top:8970;width:92;height:441;visibility:visible;mso-wrap-style:square;v-text-anchor:top" coordsize="9144,4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" path="m,l9144,r,44081l,44081,,e" fillcolor="#6c2c77" stroked="f" strokeweight="0">
                  <v:stroke miterlimit="83231f" joinstyle="miter"/>
                  <v:path arrowok="t" textboxrect="0,0,9144,44081"/>
                </v:shape>
                <v:shape id="Shape 430" o:spid="_x0000_s1157" style="position:absolute;left:33306;top:8744;width:100;height:107;visibility:visible;mso-wrap-style:square;v-text-anchor:top" coordsize="10033,10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" path="m5016,v2820,,5017,2451,5017,5372c10033,8484,7925,10731,5016,10731,2121,10731,,8484,,5372,,2451,2197,,5016,xe" fillcolor="#6c2c77" stroked="f" strokeweight="0">
                  <v:stroke miterlimit="83231f" joinstyle="miter"/>
                  <v:path arrowok="t" textboxrect="0,0,10033,10731"/>
                </v:shape>
                <v:shape id="Shape 1352" o:spid="_x0000_s1158" style="position:absolute;left:33576;top:8699;width:92;height:712;visibility:visible;mso-wrap-style:square;v-text-anchor:top" coordsize="9144,7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" path="m,l9144,r,71209l,71209,,e" fillcolor="#6c2c77" stroked="f" strokeweight="0">
                  <v:stroke miterlimit="83231f" joinstyle="miter"/>
                  <v:path arrowok="t" textboxrect="0,0,9144,71209"/>
                </v:shape>
                <v:shape id="Shape 432" o:spid="_x0000_s1159" style="position:absolute;left:33801;top:8962;width:203;height:458;visibility:visible;mso-wrap-style:square;v-text-anchor:top" coordsize="20294,4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" path="m20294,r,6648l11600,9877c9293,12057,7823,15168,7391,18895r12903,l20294,25106r-12903,c7652,28922,9141,32453,11500,35029r8794,3959l20294,45773,5571,39228c1978,35037,,29246,,22845,,16012,2241,10218,5996,6132l20294,xe" fillcolor="#6c2c77" stroked="f" strokeweight="0">
                  <v:stroke miterlimit="83231f" joinstyle="miter"/>
                  <v:path arrowok="t" textboxrect="0,0,20294,45773"/>
                </v:shape>
                <v:shape id="Shape 433" o:spid="_x0000_s1160" style="position:absolute;left:34004;top:9287;width:188;height:135;visibility:visible;mso-wrap-style:square;v-text-anchor:top" coordsize="18783,1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" path="m13602,r5181,4331c13957,11011,8166,13462,533,13462l,13225,,6440r533,240c6401,6680,10363,4420,13602,xe" fillcolor="#6c2c77" stroked="f" strokeweight="0">
                  <v:stroke miterlimit="83231f" joinstyle="miter"/>
                  <v:path arrowok="t" textboxrect="0,0,18783,13462"/>
                </v:shape>
                <v:shape id="Shape 434" o:spid="_x0000_s1161" style="position:absolute;left:34004;top:8959;width:203;height:254;visibility:visible;mso-wrap-style:square;v-text-anchor:top" coordsize="20282,2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" path="m775,c12370,,20282,8471,20282,23076r,2362l,25438,,19228r12903,c12636,11773,8065,6782,533,6782l,6980,,332,775,xe" fillcolor="#6c2c77" stroked="f" strokeweight="0">
                  <v:stroke miterlimit="83231f" joinstyle="miter"/>
                  <v:path arrowok="t" textboxrect="0,0,20282,25438"/>
                </v:shape>
                <w10:wrap anchorx="margin"/>
              </v:group>
            </w:pict>
          </mc:Fallback>
        </mc:AlternateContent>
      </w:r>
    </w:p>
    <w:p w:rsidR="00FA0A9B" w:rsidRDefault="00FA0A9B" w:rsidP="00C57AAF">
      <w:pPr>
        <w:jc w:val="center"/>
        <w:rPr>
          <w:rFonts w:ascii="Avenir Roman" w:hAnsi="Avenir Roman" w:cs="Nirmala UI"/>
          <w:b/>
          <w:bCs/>
          <w:color w:val="011893"/>
          <w:sz w:val="48"/>
          <w:szCs w:val="18"/>
        </w:rPr>
      </w:pPr>
    </w:p>
    <w:p w:rsidR="00FA0A9B" w:rsidRDefault="00FA0A9B" w:rsidP="00C57AAF">
      <w:pPr>
        <w:jc w:val="center"/>
        <w:rPr>
          <w:rFonts w:ascii="Avenir Roman" w:hAnsi="Avenir Roman" w:cs="Nirmala UI"/>
          <w:b/>
          <w:bCs/>
          <w:color w:val="011893"/>
          <w:sz w:val="48"/>
          <w:szCs w:val="18"/>
        </w:rPr>
      </w:pPr>
    </w:p>
    <w:p w:rsidR="00FA0A9B" w:rsidRDefault="00FA0A9B" w:rsidP="00C57AAF">
      <w:pPr>
        <w:jc w:val="center"/>
        <w:rPr>
          <w:rFonts w:ascii="Avenir Roman" w:hAnsi="Avenir Roman" w:cs="Nirmala UI"/>
          <w:b/>
          <w:bCs/>
          <w:color w:val="011893"/>
          <w:sz w:val="48"/>
          <w:szCs w:val="18"/>
        </w:rPr>
      </w:pPr>
    </w:p>
    <w:p w:rsidR="00FA0A9B" w:rsidRDefault="00FA0A9B" w:rsidP="00C57AAF">
      <w:pPr>
        <w:jc w:val="center"/>
        <w:rPr>
          <w:rFonts w:ascii="Avenir Roman" w:hAnsi="Avenir Roman" w:cs="Nirmala UI"/>
          <w:b/>
          <w:bCs/>
          <w:color w:val="011893"/>
          <w:sz w:val="48"/>
          <w:szCs w:val="18"/>
        </w:rPr>
      </w:pPr>
    </w:p>
    <w:p w:rsidR="00FA0A9B" w:rsidRDefault="00FA0A9B" w:rsidP="00C57AAF">
      <w:pPr>
        <w:jc w:val="center"/>
        <w:rPr>
          <w:rFonts w:ascii="Avenir Roman" w:hAnsi="Avenir Roman" w:cs="Nirmala UI"/>
          <w:b/>
          <w:bCs/>
          <w:color w:val="011893"/>
          <w:sz w:val="48"/>
          <w:szCs w:val="18"/>
        </w:rPr>
      </w:pPr>
    </w:p>
    <w:p w:rsidR="00FA0A9B" w:rsidRDefault="00FA0A9B" w:rsidP="00C57AAF">
      <w:pPr>
        <w:jc w:val="center"/>
        <w:rPr>
          <w:rFonts w:ascii="Avenir Roman" w:hAnsi="Avenir Roman" w:cs="Nirmala UI"/>
          <w:b/>
          <w:bCs/>
          <w:color w:val="011893"/>
          <w:sz w:val="48"/>
          <w:szCs w:val="18"/>
        </w:rPr>
      </w:pPr>
    </w:p>
    <w:p w:rsidR="00FA0A9B" w:rsidRDefault="00FA0A9B" w:rsidP="00C57AAF">
      <w:pPr>
        <w:jc w:val="center"/>
        <w:rPr>
          <w:rFonts w:ascii="Avenir Roman" w:hAnsi="Avenir Roman" w:cs="Nirmala UI"/>
          <w:b/>
          <w:bCs/>
          <w:color w:val="011893"/>
          <w:sz w:val="48"/>
          <w:szCs w:val="18"/>
        </w:rPr>
      </w:pPr>
    </w:p>
    <w:p w:rsidR="00FA0A9B" w:rsidRDefault="00FA0A9B" w:rsidP="00C57AAF">
      <w:pPr>
        <w:jc w:val="center"/>
        <w:rPr>
          <w:rFonts w:ascii="Avenir Roman" w:hAnsi="Avenir Roman" w:cs="Nirmala UI"/>
          <w:b/>
          <w:bCs/>
          <w:color w:val="011893"/>
          <w:sz w:val="48"/>
          <w:szCs w:val="18"/>
        </w:rPr>
      </w:pPr>
    </w:p>
    <w:p w:rsidR="001872A1" w:rsidRPr="007F1274" w:rsidRDefault="00FA0A9B" w:rsidP="00C57AAF">
      <w:pPr>
        <w:jc w:val="center"/>
        <w:rPr>
          <w:rFonts w:ascii="Avenir Roman" w:hAnsi="Avenir Roman" w:cs="Nirmala UI"/>
          <w:b/>
          <w:bCs/>
          <w:color w:val="942092"/>
          <w:sz w:val="72"/>
          <w:szCs w:val="72"/>
        </w:rPr>
      </w:pPr>
      <w:r w:rsidRPr="007F1274">
        <w:rPr>
          <w:rFonts w:ascii="Avenir Roman" w:hAnsi="Avenir Roman" w:cs="Nirmala UI"/>
          <w:b/>
          <w:bCs/>
          <w:color w:val="942092"/>
          <w:sz w:val="72"/>
          <w:szCs w:val="72"/>
        </w:rPr>
        <w:t>LIVRET D’ACCUEIL</w:t>
      </w:r>
    </w:p>
    <w:p w:rsidR="00FA0A9B" w:rsidRPr="007F1274" w:rsidRDefault="00FA0A9B" w:rsidP="00C57AAF">
      <w:pPr>
        <w:jc w:val="center"/>
        <w:rPr>
          <w:rFonts w:ascii="Avenir Roman" w:hAnsi="Avenir Roman" w:cs="Nirmala UI"/>
          <w:b/>
          <w:bCs/>
          <w:color w:val="942092"/>
          <w:sz w:val="72"/>
          <w:szCs w:val="72"/>
          <w:u w:val="single"/>
        </w:rPr>
      </w:pPr>
      <w:r w:rsidRPr="007F1274">
        <w:rPr>
          <w:rFonts w:ascii="Avenir Roman" w:hAnsi="Avenir Roman" w:cs="Nirmala UI"/>
          <w:b/>
          <w:bCs/>
          <w:noProof/>
          <w:color w:val="942092"/>
          <w:sz w:val="72"/>
          <w:szCs w:val="72"/>
          <w:u w:val="single"/>
        </w:rPr>
        <mc:AlternateContent>
          <mc:Choice Requires="wps">
            <w:drawing>
              <wp:anchor distT="0" distB="0" distL="114300" distR="114300" simplePos="0" relativeHeight="251664896" behindDoc="0" locked="0" layoutInCell="1" allowOverlap="1">
                <wp:simplePos x="0" y="0"/>
                <wp:positionH relativeFrom="column">
                  <wp:posOffset>741944</wp:posOffset>
                </wp:positionH>
                <wp:positionV relativeFrom="paragraph">
                  <wp:posOffset>250329</wp:posOffset>
                </wp:positionV>
                <wp:extent cx="4456943" cy="12111"/>
                <wp:effectExtent l="0" t="12700" r="26670" b="26035"/>
                <wp:wrapNone/>
                <wp:docPr id="1" name="Connecteur droit 1"/>
                <wp:cNvGraphicFramePr/>
                <a:graphic xmlns:a="http://schemas.openxmlformats.org/drawingml/2006/main">
                  <a:graphicData uri="http://schemas.microsoft.com/office/word/2010/wordprocessingShape">
                    <wps:wsp>
                      <wps:cNvCnPr/>
                      <wps:spPr>
                        <a:xfrm>
                          <a:off x="0" y="0"/>
                          <a:ext cx="4456943" cy="12111"/>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B1AF9" id="Connecteur droit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8.4pt,19.7pt" to="409.35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" strokecolor="#1f3763 [1604]" strokeweight="3pt">
                <v:stroke joinstyle="miter"/>
              </v:line>
            </w:pict>
          </mc:Fallback>
        </mc:AlternateContent>
      </w:r>
    </w:p>
    <w:p w:rsidR="00FA0A9B" w:rsidRPr="001872A1" w:rsidRDefault="00FA0A9B" w:rsidP="00C57AAF">
      <w:pPr>
        <w:jc w:val="center"/>
        <w:rPr>
          <w:rFonts w:ascii="Avenir Roman" w:hAnsi="Avenir Roman" w:cs="Nirmala UI"/>
          <w:b/>
          <w:bCs/>
          <w:color w:val="011893"/>
          <w:sz w:val="48"/>
          <w:szCs w:val="18"/>
        </w:rPr>
      </w:pPr>
    </w:p>
    <w:p w:rsidR="00FA0A9B" w:rsidRDefault="00FA0A9B" w:rsidP="00FA0A9B">
      <w:pPr>
        <w:jc w:val="center"/>
        <w:rPr>
          <w:rFonts w:ascii="Avenir Roman" w:hAnsi="Avenir Roman" w:cs="Nirmala UI"/>
          <w:bCs/>
          <w:color w:val="002060"/>
          <w:szCs w:val="18"/>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FA0A9B" w:rsidRDefault="00FA0A9B" w:rsidP="00FA0A9B">
      <w:pPr>
        <w:jc w:val="center"/>
        <w:rPr>
          <w:rFonts w:ascii="Nirmala UI" w:hAnsi="Nirmala UI" w:cs="Nirmala UI"/>
          <w:b/>
          <w:bCs/>
          <w:sz w:val="22"/>
        </w:rPr>
      </w:pPr>
    </w:p>
    <w:p w:rsidR="00860FE0" w:rsidRDefault="00860FE0" w:rsidP="00860FE0">
      <w:pPr>
        <w:rPr>
          <w:rFonts w:ascii="Avenir Roman" w:hAnsi="Avenir Roman" w:cs="Nirmala UI"/>
          <w:bCs/>
          <w:color w:val="800080"/>
          <w:sz w:val="18"/>
          <w:szCs w:val="18"/>
        </w:rPr>
      </w:pPr>
    </w:p>
    <w:p w:rsidR="00860FE0" w:rsidRDefault="00860FE0" w:rsidP="00860FE0">
      <w:pPr>
        <w:jc w:val="center"/>
        <w:rPr>
          <w:rFonts w:ascii="Avenir Roman" w:hAnsi="Avenir Roman" w:cs="Nirmala UI"/>
          <w:bCs/>
          <w:color w:val="800080"/>
          <w:sz w:val="18"/>
          <w:szCs w:val="18"/>
        </w:rPr>
      </w:pPr>
    </w:p>
    <w:p w:rsidR="00D14CB6" w:rsidRPr="00040109" w:rsidRDefault="00860FE0" w:rsidP="00040109">
      <w:pPr>
        <w:jc w:val="center"/>
        <w:rPr>
          <w:rFonts w:ascii="Avenir Roman" w:hAnsi="Avenir Roman" w:cs="Nirmala UI"/>
          <w:bCs/>
          <w:color w:val="800080"/>
          <w:sz w:val="18"/>
          <w:szCs w:val="18"/>
        </w:rPr>
      </w:pPr>
      <w:r>
        <w:rPr>
          <w:rFonts w:ascii="Avenir Roman" w:hAnsi="Avenir Roman" w:cs="Nirmala UI"/>
          <w:bCs/>
          <w:noProof/>
          <w:color w:val="800080"/>
          <w:sz w:val="18"/>
          <w:szCs w:val="18"/>
        </w:rPr>
        <w:drawing>
          <wp:inline distT="0" distB="0" distL="0" distR="0">
            <wp:extent cx="5850255" cy="81661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e pour cartouche PAPET SESSAD_revu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816610"/>
                    </a:xfrm>
                    <a:prstGeom prst="rect">
                      <a:avLst/>
                    </a:prstGeom>
                  </pic:spPr>
                </pic:pic>
              </a:graphicData>
            </a:graphic>
          </wp:inline>
        </w:drawing>
      </w:r>
      <w:r w:rsidR="000F7C27" w:rsidRPr="00BD57AA">
        <w:rPr>
          <w:rFonts w:ascii="Avenir Roman" w:hAnsi="Avenir Roman" w:cs="Nirmala UI"/>
          <w:bCs/>
          <w:color w:val="800080"/>
          <w:sz w:val="18"/>
          <w:szCs w:val="18"/>
        </w:rPr>
        <w:br w:type="page"/>
      </w:r>
    </w:p>
    <w:p w:rsidR="00040109" w:rsidRDefault="00040109" w:rsidP="00D14CB6">
      <w:pPr>
        <w:jc w:val="center"/>
        <w:rPr>
          <w:rFonts w:ascii="Avenir Roman" w:hAnsi="Avenir Roman" w:cs="Nirmala UI"/>
          <w:b/>
          <w:bCs/>
          <w:color w:val="002060"/>
          <w:sz w:val="28"/>
          <w:szCs w:val="18"/>
        </w:rPr>
      </w:pPr>
      <w:r w:rsidRPr="00040109">
        <w:rPr>
          <w:rFonts w:ascii="Avenir Roman" w:hAnsi="Avenir Roman" w:cs="Nirmala UI"/>
          <w:b/>
          <w:bCs/>
          <w:color w:val="002060"/>
          <w:sz w:val="28"/>
          <w:szCs w:val="18"/>
        </w:rPr>
        <w:lastRenderedPageBreak/>
        <w:t xml:space="preserve">Sommaire </w:t>
      </w:r>
    </w:p>
    <w:p w:rsidR="00040109" w:rsidRPr="00040109" w:rsidRDefault="00040109" w:rsidP="00D14CB6">
      <w:pPr>
        <w:jc w:val="center"/>
        <w:rPr>
          <w:rFonts w:ascii="Avenir Roman" w:hAnsi="Avenir Roman" w:cs="Nirmala UI"/>
          <w:b/>
          <w:bCs/>
          <w:color w:val="002060"/>
          <w:sz w:val="28"/>
          <w:szCs w:val="18"/>
        </w:rPr>
      </w:pPr>
    </w:p>
    <w:p w:rsidR="000F7C27" w:rsidRPr="00701B47" w:rsidRDefault="00040109" w:rsidP="00D14CB6">
      <w:pPr>
        <w:jc w:val="center"/>
        <w:rPr>
          <w:rFonts w:ascii="Avenir Roman" w:hAnsi="Avenir Roman" w:cs="Nirmala UI"/>
          <w:b/>
          <w:bCs/>
          <w:color w:val="7030A0"/>
          <w:sz w:val="20"/>
          <w:szCs w:val="18"/>
        </w:rPr>
      </w:pPr>
      <w:r>
        <w:rPr>
          <w:rFonts w:ascii="Avenir Roman" w:hAnsi="Avenir Roman" w:cs="Nirmala UI"/>
          <w:b/>
          <w:bCs/>
          <w:color w:val="800080"/>
          <w:sz w:val="20"/>
          <w:szCs w:val="18"/>
        </w:rPr>
        <w:t>P</w:t>
      </w:r>
      <w:r w:rsidR="000F7C27" w:rsidRPr="00701B47">
        <w:rPr>
          <w:rFonts w:ascii="Avenir Roman" w:hAnsi="Avenir Roman" w:cs="Nirmala UI"/>
          <w:b/>
          <w:bCs/>
          <w:color w:val="800080"/>
          <w:sz w:val="20"/>
          <w:szCs w:val="18"/>
        </w:rPr>
        <w:t>ropos introductif</w:t>
      </w:r>
    </w:p>
    <w:p w:rsidR="008E2CB6" w:rsidRPr="00A01DD1" w:rsidRDefault="008E2CB6" w:rsidP="00B64FD3">
      <w:pPr>
        <w:rPr>
          <w:rFonts w:ascii="Avenir Roman" w:hAnsi="Avenir Roman" w:cs="Nirmala UI"/>
          <w:sz w:val="18"/>
          <w:szCs w:val="18"/>
        </w:rPr>
      </w:pPr>
    </w:p>
    <w:p w:rsidR="00ED0D40" w:rsidRDefault="008E2CB6" w:rsidP="00B64FD3">
      <w:pPr>
        <w:pStyle w:val="Corpsdetexte2"/>
        <w:ind w:firstLine="709"/>
        <w:rPr>
          <w:rFonts w:ascii="Avenir Roman" w:hAnsi="Avenir Roman" w:cs="Nirmala UI"/>
          <w:sz w:val="18"/>
          <w:szCs w:val="18"/>
        </w:rPr>
      </w:pPr>
      <w:r w:rsidRPr="00A01DD1">
        <w:rPr>
          <w:rFonts w:ascii="Avenir Roman" w:hAnsi="Avenir Roman" w:cs="Nirmala UI"/>
          <w:sz w:val="18"/>
          <w:szCs w:val="18"/>
        </w:rPr>
        <w:t xml:space="preserve">Vous avez reçu une notification de la Commission </w:t>
      </w:r>
      <w:r w:rsidR="00E1787B" w:rsidRPr="00A01DD1">
        <w:rPr>
          <w:rFonts w:ascii="Avenir Roman" w:hAnsi="Avenir Roman" w:cs="Nirmala UI"/>
          <w:sz w:val="18"/>
          <w:szCs w:val="18"/>
        </w:rPr>
        <w:t>des Droits et de l’Autonomie</w:t>
      </w:r>
      <w:r w:rsidRPr="00A01DD1">
        <w:rPr>
          <w:rFonts w:ascii="Avenir Roman" w:hAnsi="Avenir Roman" w:cs="Nirmala UI"/>
          <w:sz w:val="18"/>
          <w:szCs w:val="18"/>
        </w:rPr>
        <w:t xml:space="preserve"> (CD</w:t>
      </w:r>
      <w:r w:rsidR="00E1787B" w:rsidRPr="00A01DD1">
        <w:rPr>
          <w:rFonts w:ascii="Avenir Roman" w:hAnsi="Avenir Roman" w:cs="Nirmala UI"/>
          <w:sz w:val="18"/>
          <w:szCs w:val="18"/>
        </w:rPr>
        <w:t>A</w:t>
      </w:r>
      <w:r w:rsidRPr="00A01DD1">
        <w:rPr>
          <w:rFonts w:ascii="Avenir Roman" w:hAnsi="Avenir Roman" w:cs="Nirmala UI"/>
          <w:sz w:val="18"/>
          <w:szCs w:val="18"/>
        </w:rPr>
        <w:t>) reconnaissant le besoin de soutien et d’a</w:t>
      </w:r>
      <w:r w:rsidR="00545AA8" w:rsidRPr="00A01DD1">
        <w:rPr>
          <w:rFonts w:ascii="Avenir Roman" w:hAnsi="Avenir Roman" w:cs="Nirmala UI"/>
          <w:sz w:val="18"/>
          <w:szCs w:val="18"/>
        </w:rPr>
        <w:t>ccompagnement par un Service d’É</w:t>
      </w:r>
      <w:r w:rsidRPr="00A01DD1">
        <w:rPr>
          <w:rFonts w:ascii="Avenir Roman" w:hAnsi="Avenir Roman" w:cs="Nirmala UI"/>
          <w:sz w:val="18"/>
          <w:szCs w:val="18"/>
        </w:rPr>
        <w:t>ducation Spéciale et de Soins à domicile (SESSAD). Vous avez accepté cette proposition et vous avez alors choisi le SESSAD du Poher.</w:t>
      </w:r>
      <w:r w:rsidR="00545AA8" w:rsidRPr="00A01DD1">
        <w:rPr>
          <w:rFonts w:ascii="Avenir Roman" w:hAnsi="Avenir Roman" w:cs="Nirmala UI"/>
          <w:sz w:val="18"/>
          <w:szCs w:val="18"/>
        </w:rPr>
        <w:t xml:space="preserve"> </w:t>
      </w:r>
      <w:r w:rsidRPr="00A01DD1">
        <w:rPr>
          <w:rFonts w:ascii="Avenir Roman" w:hAnsi="Avenir Roman" w:cs="Nirmala UI"/>
          <w:sz w:val="18"/>
          <w:szCs w:val="18"/>
        </w:rPr>
        <w:t xml:space="preserve">Votre enfant est admis au SESSAD du Poher et à ce titre nous vous remettons ce livret d’accueil. </w:t>
      </w:r>
    </w:p>
    <w:p w:rsidR="00D6501A" w:rsidRPr="00A01DD1" w:rsidRDefault="00D6501A" w:rsidP="00EB0D3B">
      <w:pPr>
        <w:pStyle w:val="Corpsdetexte2"/>
        <w:rPr>
          <w:rFonts w:ascii="Avenir Roman" w:hAnsi="Avenir Roman" w:cs="Nirmala UI"/>
          <w:sz w:val="18"/>
          <w:szCs w:val="18"/>
        </w:rPr>
      </w:pPr>
    </w:p>
    <w:p w:rsidR="002C2815" w:rsidRDefault="008E2CB6" w:rsidP="002C2815">
      <w:pPr>
        <w:pStyle w:val="Corpsdetexte2"/>
        <w:ind w:firstLine="360"/>
        <w:rPr>
          <w:rFonts w:ascii="Avenir Roman" w:hAnsi="Avenir Roman" w:cs="Nirmala UI"/>
          <w:sz w:val="18"/>
          <w:szCs w:val="18"/>
        </w:rPr>
      </w:pPr>
      <w:r w:rsidRPr="00A01DD1">
        <w:rPr>
          <w:rFonts w:ascii="Avenir Roman" w:hAnsi="Avenir Roman" w:cs="Nirmala UI"/>
          <w:b/>
          <w:sz w:val="18"/>
          <w:szCs w:val="18"/>
        </w:rPr>
        <w:t>Ce document a pour but de vous expliquer le fonctionnement du service,</w:t>
      </w:r>
      <w:r w:rsidRPr="00A01DD1">
        <w:rPr>
          <w:rFonts w:ascii="Avenir Roman" w:hAnsi="Avenir Roman" w:cs="Nirmala UI"/>
          <w:sz w:val="18"/>
          <w:szCs w:val="18"/>
        </w:rPr>
        <w:t xml:space="preserve"> de faciliter vos relations avec les professionnels de ce service, de répondre aux questions que vous vous posez, notamment sur les points suivants :</w:t>
      </w:r>
      <w:r w:rsidR="00061414">
        <w:rPr>
          <w:rFonts w:ascii="Avenir Roman" w:hAnsi="Avenir Roman" w:cs="Nirmala UI"/>
          <w:sz w:val="18"/>
          <w:szCs w:val="18"/>
        </w:rPr>
        <w:t xml:space="preserve"> </w:t>
      </w:r>
    </w:p>
    <w:p w:rsidR="002C2815" w:rsidRDefault="002C2815" w:rsidP="002C2815">
      <w:pPr>
        <w:pStyle w:val="Corpsdetexte2"/>
        <w:ind w:firstLine="360"/>
        <w:rPr>
          <w:rFonts w:ascii="Avenir Roman" w:hAnsi="Avenir Roman" w:cs="Nirmala UI"/>
          <w:sz w:val="18"/>
          <w:szCs w:val="18"/>
        </w:rPr>
      </w:pPr>
    </w:p>
    <w:p w:rsidR="00C275C8" w:rsidRDefault="00C275C8" w:rsidP="002C2815">
      <w:pPr>
        <w:pStyle w:val="Corpsdetexte2"/>
        <w:ind w:firstLine="360"/>
        <w:rPr>
          <w:rFonts w:ascii="Avenir Roman" w:hAnsi="Avenir Roman" w:cs="Nirmala UI"/>
          <w:sz w:val="18"/>
          <w:szCs w:val="18"/>
        </w:rPr>
      </w:pPr>
    </w:p>
    <w:p w:rsidR="002C2815" w:rsidRDefault="002C2815" w:rsidP="002C2815">
      <w:pPr>
        <w:pStyle w:val="Corpsdetexte2"/>
        <w:ind w:firstLine="360"/>
        <w:rPr>
          <w:rFonts w:ascii="Avenir Roman" w:hAnsi="Avenir Roman" w:cs="Nirmala UI"/>
          <w:sz w:val="18"/>
          <w:szCs w:val="18"/>
        </w:rPr>
      </w:pPr>
    </w:p>
    <w:p w:rsid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Qu’est-ce que le SESSAD du Poher ?</w:t>
      </w:r>
    </w:p>
    <w:p w:rsidR="002C2815" w:rsidRPr="002C2815" w:rsidRDefault="002C2815" w:rsidP="002C2815">
      <w:pPr>
        <w:pStyle w:val="Corpsdetexte2"/>
        <w:ind w:left="1080"/>
        <w:rPr>
          <w:rFonts w:ascii="Avenir Roman" w:hAnsi="Avenir Roman" w:cs="Nirmala UI"/>
          <w:color w:val="942092"/>
          <w:sz w:val="18"/>
          <w:szCs w:val="18"/>
        </w:rPr>
      </w:pPr>
      <w:r>
        <w:rPr>
          <w:rFonts w:ascii="Avenir Roman" w:hAnsi="Avenir Roman" w:cs="Nirmala UI"/>
          <w:sz w:val="18"/>
          <w:szCs w:val="18"/>
        </w:rPr>
        <w:tab/>
      </w:r>
      <w:r>
        <w:rPr>
          <w:rFonts w:ascii="Avenir Roman" w:hAnsi="Avenir Roman" w:cs="Nirmala UI"/>
          <w:sz w:val="18"/>
          <w:szCs w:val="18"/>
        </w:rPr>
        <w:tab/>
      </w:r>
      <w:r w:rsidRPr="002C2815">
        <w:rPr>
          <w:rFonts w:ascii="Avenir Roman" w:hAnsi="Avenir Roman" w:cs="Nirmala UI"/>
          <w:color w:val="942092"/>
          <w:sz w:val="18"/>
          <w:szCs w:val="18"/>
        </w:rPr>
        <w:t>Présentation du SESSAD …………………………………</w:t>
      </w:r>
      <w:proofErr w:type="gramStart"/>
      <w:r w:rsidRPr="002C2815">
        <w:rPr>
          <w:rFonts w:ascii="Avenir Roman" w:hAnsi="Avenir Roman" w:cs="Nirmala UI"/>
          <w:color w:val="942092"/>
          <w:sz w:val="18"/>
          <w:szCs w:val="18"/>
        </w:rPr>
        <w:t>…….</w:t>
      </w:r>
      <w:proofErr w:type="gramEnd"/>
      <w:r w:rsidRPr="002C2815">
        <w:rPr>
          <w:rFonts w:ascii="Avenir Roman" w:hAnsi="Avenir Roman" w:cs="Nirmala UI"/>
          <w:color w:val="942092"/>
          <w:sz w:val="18"/>
          <w:szCs w:val="18"/>
        </w:rPr>
        <w:t>.….page 3</w:t>
      </w:r>
    </w:p>
    <w:p w:rsidR="002C2815" w:rsidRDefault="002C2815" w:rsidP="002C2815">
      <w:pPr>
        <w:pStyle w:val="Corpsdetexte2"/>
        <w:ind w:left="1080"/>
        <w:rPr>
          <w:rFonts w:ascii="Avenir Roman" w:hAnsi="Avenir Roman" w:cs="Nirmala UI"/>
          <w:sz w:val="18"/>
          <w:szCs w:val="18"/>
        </w:rPr>
      </w:pPr>
    </w:p>
    <w:p w:rsid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Quelles différences entre le SESSAD et l’école ?</w:t>
      </w:r>
    </w:p>
    <w:p w:rsidR="002C2815" w:rsidRPr="002C2815" w:rsidRDefault="002C2815" w:rsidP="002C2815">
      <w:pPr>
        <w:pStyle w:val="Corpsdetexte2"/>
        <w:ind w:left="1080"/>
        <w:rPr>
          <w:rFonts w:ascii="Avenir Roman" w:hAnsi="Avenir Roman" w:cs="Nirmala UI"/>
          <w:color w:val="942092"/>
          <w:sz w:val="18"/>
          <w:szCs w:val="18"/>
        </w:rPr>
      </w:pPr>
      <w:r>
        <w:rPr>
          <w:rFonts w:ascii="Avenir Roman" w:hAnsi="Avenir Roman" w:cs="Nirmala UI"/>
          <w:sz w:val="18"/>
          <w:szCs w:val="18"/>
        </w:rPr>
        <w:tab/>
      </w:r>
      <w:r>
        <w:rPr>
          <w:rFonts w:ascii="Avenir Roman" w:hAnsi="Avenir Roman" w:cs="Nirmala UI"/>
          <w:sz w:val="18"/>
          <w:szCs w:val="18"/>
        </w:rPr>
        <w:tab/>
      </w:r>
      <w:r w:rsidRPr="002C2815">
        <w:rPr>
          <w:rFonts w:ascii="Avenir Roman" w:hAnsi="Avenir Roman" w:cs="Nirmala UI"/>
          <w:color w:val="942092"/>
          <w:sz w:val="18"/>
          <w:szCs w:val="18"/>
        </w:rPr>
        <w:t>Le SESSAD et l’école …………………………………………</w:t>
      </w:r>
      <w:proofErr w:type="gramStart"/>
      <w:r w:rsidRPr="002C2815">
        <w:rPr>
          <w:rFonts w:ascii="Avenir Roman" w:hAnsi="Avenir Roman" w:cs="Nirmala UI"/>
          <w:color w:val="942092"/>
          <w:sz w:val="18"/>
          <w:szCs w:val="18"/>
        </w:rPr>
        <w:t>…….</w:t>
      </w:r>
      <w:proofErr w:type="gramEnd"/>
      <w:r w:rsidR="00E17750">
        <w:rPr>
          <w:rFonts w:ascii="Avenir Roman" w:hAnsi="Avenir Roman" w:cs="Nirmala UI"/>
          <w:color w:val="942092"/>
          <w:sz w:val="18"/>
          <w:szCs w:val="18"/>
        </w:rPr>
        <w:t>.</w:t>
      </w:r>
      <w:r w:rsidRPr="002C2815">
        <w:rPr>
          <w:rFonts w:ascii="Avenir Roman" w:hAnsi="Avenir Roman" w:cs="Nirmala UI"/>
          <w:color w:val="942092"/>
          <w:sz w:val="18"/>
          <w:szCs w:val="18"/>
        </w:rPr>
        <w:t>page 4</w:t>
      </w:r>
    </w:p>
    <w:p w:rsidR="002C2815" w:rsidRDefault="002C2815" w:rsidP="002C2815">
      <w:pPr>
        <w:pStyle w:val="Corpsdetexte2"/>
        <w:ind w:left="1080"/>
        <w:rPr>
          <w:rFonts w:ascii="Avenir Roman" w:hAnsi="Avenir Roman" w:cs="Nirmala UI"/>
          <w:sz w:val="18"/>
          <w:szCs w:val="18"/>
        </w:rPr>
      </w:pPr>
    </w:p>
    <w:p w:rsid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Qui sont les professionnels du SESSAD ?</w:t>
      </w:r>
    </w:p>
    <w:p w:rsidR="002C2815" w:rsidRPr="00E17750" w:rsidRDefault="002C2815" w:rsidP="002C2815">
      <w:pPr>
        <w:pStyle w:val="Corpsdetexte2"/>
        <w:ind w:left="1080"/>
        <w:rPr>
          <w:rFonts w:ascii="Avenir Roman" w:hAnsi="Avenir Roman" w:cs="Nirmala UI"/>
          <w:color w:val="942092"/>
          <w:sz w:val="18"/>
          <w:szCs w:val="18"/>
        </w:rPr>
      </w:pPr>
      <w:r>
        <w:rPr>
          <w:rFonts w:ascii="Avenir Roman" w:hAnsi="Avenir Roman" w:cs="Nirmala UI"/>
          <w:sz w:val="18"/>
          <w:szCs w:val="18"/>
        </w:rPr>
        <w:tab/>
      </w:r>
      <w:r>
        <w:rPr>
          <w:rFonts w:ascii="Avenir Roman" w:hAnsi="Avenir Roman" w:cs="Nirmala UI"/>
          <w:sz w:val="18"/>
          <w:szCs w:val="18"/>
        </w:rPr>
        <w:tab/>
      </w:r>
      <w:r w:rsidRPr="00E17750">
        <w:rPr>
          <w:rFonts w:ascii="Avenir Roman" w:hAnsi="Avenir Roman" w:cs="Nirmala UI"/>
          <w:color w:val="942092"/>
          <w:sz w:val="18"/>
          <w:szCs w:val="18"/>
        </w:rPr>
        <w:t>L’équipe qui vous accompagne, vous et votre enfant ……</w:t>
      </w:r>
      <w:proofErr w:type="gramStart"/>
      <w:r w:rsidRPr="00E17750">
        <w:rPr>
          <w:rFonts w:ascii="Avenir Roman" w:hAnsi="Avenir Roman" w:cs="Nirmala UI"/>
          <w:color w:val="942092"/>
          <w:sz w:val="18"/>
          <w:szCs w:val="18"/>
        </w:rPr>
        <w:t>…….</w:t>
      </w:r>
      <w:proofErr w:type="gramEnd"/>
      <w:r w:rsidR="00E17750">
        <w:rPr>
          <w:rFonts w:ascii="Avenir Roman" w:hAnsi="Avenir Roman" w:cs="Nirmala UI"/>
          <w:color w:val="942092"/>
          <w:sz w:val="18"/>
          <w:szCs w:val="18"/>
        </w:rPr>
        <w:t>.</w:t>
      </w:r>
      <w:r w:rsidRPr="00E17750">
        <w:rPr>
          <w:rFonts w:ascii="Avenir Roman" w:hAnsi="Avenir Roman" w:cs="Nirmala UI"/>
          <w:color w:val="942092"/>
          <w:sz w:val="18"/>
          <w:szCs w:val="18"/>
        </w:rPr>
        <w:t>page 5</w:t>
      </w:r>
    </w:p>
    <w:p w:rsidR="002C2815" w:rsidRPr="00E17750" w:rsidRDefault="002C2815" w:rsidP="002C2815">
      <w:pPr>
        <w:pStyle w:val="Corpsdetexte2"/>
        <w:ind w:left="1080"/>
        <w:rPr>
          <w:rFonts w:ascii="Avenir Roman" w:hAnsi="Avenir Roman" w:cs="Nirmala UI"/>
          <w:color w:val="942092"/>
          <w:sz w:val="18"/>
          <w:szCs w:val="18"/>
        </w:rPr>
      </w:pPr>
    </w:p>
    <w:p w:rsid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Comment interviennent les professionnels du SESSAD ?</w:t>
      </w:r>
    </w:p>
    <w:p w:rsidR="002C2815" w:rsidRPr="00E17750" w:rsidRDefault="002C2815" w:rsidP="002C2815">
      <w:pPr>
        <w:pStyle w:val="Corpsdetexte2"/>
        <w:ind w:left="1080"/>
        <w:rPr>
          <w:rFonts w:ascii="Avenir Roman" w:hAnsi="Avenir Roman" w:cs="Nirmala UI"/>
          <w:color w:val="942092"/>
          <w:sz w:val="18"/>
          <w:szCs w:val="18"/>
        </w:rPr>
      </w:pPr>
      <w:r>
        <w:rPr>
          <w:rFonts w:ascii="Avenir Roman" w:hAnsi="Avenir Roman" w:cs="Nirmala UI"/>
          <w:sz w:val="18"/>
          <w:szCs w:val="18"/>
        </w:rPr>
        <w:tab/>
      </w:r>
      <w:r>
        <w:rPr>
          <w:rFonts w:ascii="Avenir Roman" w:hAnsi="Avenir Roman" w:cs="Nirmala UI"/>
          <w:sz w:val="18"/>
          <w:szCs w:val="18"/>
        </w:rPr>
        <w:tab/>
      </w:r>
      <w:r w:rsidRPr="00E17750">
        <w:rPr>
          <w:rFonts w:ascii="Avenir Roman" w:hAnsi="Avenir Roman" w:cs="Nirmala UI"/>
          <w:color w:val="942092"/>
          <w:sz w:val="18"/>
          <w:szCs w:val="18"/>
        </w:rPr>
        <w:t>L’accueil et l’accompagnement ………………………………</w:t>
      </w:r>
      <w:proofErr w:type="gramStart"/>
      <w:r w:rsidRPr="00E17750">
        <w:rPr>
          <w:rFonts w:ascii="Avenir Roman" w:hAnsi="Avenir Roman" w:cs="Nirmala UI"/>
          <w:color w:val="942092"/>
          <w:sz w:val="18"/>
          <w:szCs w:val="18"/>
        </w:rPr>
        <w:t>…</w:t>
      </w:r>
      <w:r w:rsidR="00E17750">
        <w:rPr>
          <w:rFonts w:ascii="Avenir Roman" w:hAnsi="Avenir Roman" w:cs="Nirmala UI"/>
          <w:color w:val="942092"/>
          <w:sz w:val="18"/>
          <w:szCs w:val="18"/>
        </w:rPr>
        <w:t>….</w:t>
      </w:r>
      <w:proofErr w:type="gramEnd"/>
      <w:r w:rsidRPr="00E17750">
        <w:rPr>
          <w:rFonts w:ascii="Avenir Roman" w:hAnsi="Avenir Roman" w:cs="Nirmala UI"/>
          <w:color w:val="942092"/>
          <w:sz w:val="18"/>
          <w:szCs w:val="18"/>
        </w:rPr>
        <w:t>page 6</w:t>
      </w:r>
    </w:p>
    <w:p w:rsidR="002C2815" w:rsidRPr="00E17750" w:rsidRDefault="002C2815" w:rsidP="002C2815">
      <w:pPr>
        <w:pStyle w:val="Corpsdetexte2"/>
        <w:ind w:left="1080"/>
        <w:rPr>
          <w:rFonts w:ascii="Avenir Roman" w:hAnsi="Avenir Roman" w:cs="Nirmala UI"/>
          <w:color w:val="942092"/>
          <w:sz w:val="18"/>
          <w:szCs w:val="18"/>
        </w:rPr>
      </w:pPr>
      <w:r w:rsidRPr="00E17750">
        <w:rPr>
          <w:rFonts w:ascii="Avenir Roman" w:hAnsi="Avenir Roman" w:cs="Nirmala UI"/>
          <w:color w:val="942092"/>
          <w:sz w:val="18"/>
          <w:szCs w:val="18"/>
        </w:rPr>
        <w:tab/>
      </w:r>
      <w:r w:rsidRPr="00E17750">
        <w:rPr>
          <w:rFonts w:ascii="Avenir Roman" w:hAnsi="Avenir Roman" w:cs="Nirmala UI"/>
          <w:color w:val="942092"/>
          <w:sz w:val="18"/>
          <w:szCs w:val="18"/>
        </w:rPr>
        <w:tab/>
        <w:t>Horaires d’accueil (du secrétariat) ……………………………</w:t>
      </w:r>
      <w:proofErr w:type="gramStart"/>
      <w:r w:rsidRPr="00E17750">
        <w:rPr>
          <w:rFonts w:ascii="Avenir Roman" w:hAnsi="Avenir Roman" w:cs="Nirmala UI"/>
          <w:color w:val="942092"/>
          <w:sz w:val="18"/>
          <w:szCs w:val="18"/>
        </w:rPr>
        <w:t>……</w:t>
      </w:r>
      <w:r w:rsidR="00E17750">
        <w:rPr>
          <w:rFonts w:ascii="Avenir Roman" w:hAnsi="Avenir Roman" w:cs="Nirmala UI"/>
          <w:color w:val="942092"/>
          <w:sz w:val="18"/>
          <w:szCs w:val="18"/>
        </w:rPr>
        <w:t>.</w:t>
      </w:r>
      <w:proofErr w:type="gramEnd"/>
      <w:r w:rsidRPr="00E17750">
        <w:rPr>
          <w:rFonts w:ascii="Avenir Roman" w:hAnsi="Avenir Roman" w:cs="Nirmala UI"/>
          <w:color w:val="942092"/>
          <w:sz w:val="18"/>
          <w:szCs w:val="18"/>
        </w:rPr>
        <w:t>page 6</w:t>
      </w:r>
    </w:p>
    <w:p w:rsidR="002C2815" w:rsidRDefault="002C2815" w:rsidP="002C2815">
      <w:pPr>
        <w:pStyle w:val="Corpsdetexte2"/>
        <w:ind w:left="1080"/>
        <w:rPr>
          <w:rFonts w:ascii="Avenir Roman" w:hAnsi="Avenir Roman" w:cs="Nirmala UI"/>
          <w:sz w:val="18"/>
          <w:szCs w:val="18"/>
        </w:rPr>
      </w:pPr>
    </w:p>
    <w:p w:rsid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Quel est le rôle de la famille ?</w:t>
      </w:r>
    </w:p>
    <w:p w:rsidR="002C2815" w:rsidRPr="00E17750" w:rsidRDefault="002C2815" w:rsidP="002C2815">
      <w:pPr>
        <w:pStyle w:val="Corpsdetexte2"/>
        <w:ind w:left="1080"/>
        <w:rPr>
          <w:rFonts w:ascii="Avenir Roman" w:hAnsi="Avenir Roman" w:cs="Nirmala UI"/>
          <w:color w:val="942092"/>
          <w:sz w:val="18"/>
          <w:szCs w:val="18"/>
        </w:rPr>
      </w:pPr>
      <w:r>
        <w:rPr>
          <w:rFonts w:ascii="Avenir Roman" w:hAnsi="Avenir Roman" w:cs="Nirmala UI"/>
          <w:sz w:val="18"/>
          <w:szCs w:val="18"/>
        </w:rPr>
        <w:tab/>
      </w:r>
      <w:r>
        <w:rPr>
          <w:rFonts w:ascii="Avenir Roman" w:hAnsi="Avenir Roman" w:cs="Nirmala UI"/>
          <w:sz w:val="18"/>
          <w:szCs w:val="18"/>
        </w:rPr>
        <w:tab/>
      </w:r>
      <w:r w:rsidRPr="00E17750">
        <w:rPr>
          <w:rFonts w:ascii="Avenir Roman" w:hAnsi="Avenir Roman" w:cs="Nirmala UI"/>
          <w:color w:val="942092"/>
          <w:sz w:val="18"/>
          <w:szCs w:val="18"/>
        </w:rPr>
        <w:t>Le partenariat avec les familles …………………………………</w:t>
      </w:r>
      <w:r w:rsidR="00E17750">
        <w:rPr>
          <w:rFonts w:ascii="Avenir Roman" w:hAnsi="Avenir Roman" w:cs="Nirmala UI"/>
          <w:color w:val="942092"/>
          <w:sz w:val="18"/>
          <w:szCs w:val="18"/>
        </w:rPr>
        <w:t>….</w:t>
      </w:r>
      <w:r w:rsidRPr="00E17750">
        <w:rPr>
          <w:rFonts w:ascii="Avenir Roman" w:hAnsi="Avenir Roman" w:cs="Nirmala UI"/>
          <w:color w:val="942092"/>
          <w:sz w:val="18"/>
          <w:szCs w:val="18"/>
        </w:rPr>
        <w:t xml:space="preserve"> </w:t>
      </w:r>
      <w:proofErr w:type="gramStart"/>
      <w:r w:rsidRPr="00E17750">
        <w:rPr>
          <w:rFonts w:ascii="Avenir Roman" w:hAnsi="Avenir Roman" w:cs="Nirmala UI"/>
          <w:color w:val="942092"/>
          <w:sz w:val="18"/>
          <w:szCs w:val="18"/>
        </w:rPr>
        <w:t>page</w:t>
      </w:r>
      <w:proofErr w:type="gramEnd"/>
      <w:r w:rsidRPr="00E17750">
        <w:rPr>
          <w:rFonts w:ascii="Avenir Roman" w:hAnsi="Avenir Roman" w:cs="Nirmala UI"/>
          <w:color w:val="942092"/>
          <w:sz w:val="18"/>
          <w:szCs w:val="18"/>
        </w:rPr>
        <w:t xml:space="preserve"> 9</w:t>
      </w:r>
    </w:p>
    <w:p w:rsidR="002C2815" w:rsidRDefault="002C2815" w:rsidP="002C2815">
      <w:pPr>
        <w:pStyle w:val="Corpsdetexte2"/>
        <w:ind w:left="1080"/>
        <w:rPr>
          <w:rFonts w:ascii="Avenir Roman" w:hAnsi="Avenir Roman" w:cs="Nirmala UI"/>
          <w:sz w:val="18"/>
          <w:szCs w:val="18"/>
        </w:rPr>
      </w:pPr>
    </w:p>
    <w:p w:rsid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Quels sont les droits et les obligations de mon enfant et de sa famille ?</w:t>
      </w:r>
    </w:p>
    <w:p w:rsidR="002C2815" w:rsidRPr="004050BA" w:rsidRDefault="002C2815" w:rsidP="002C2815">
      <w:pPr>
        <w:pStyle w:val="Corpsdetexte2"/>
        <w:ind w:left="1080"/>
        <w:rPr>
          <w:rFonts w:ascii="Avenir Roman" w:hAnsi="Avenir Roman" w:cs="Nirmala UI"/>
          <w:color w:val="942092"/>
          <w:sz w:val="18"/>
          <w:szCs w:val="18"/>
        </w:rPr>
      </w:pPr>
      <w:r>
        <w:rPr>
          <w:rFonts w:ascii="Avenir Roman" w:hAnsi="Avenir Roman" w:cs="Nirmala UI"/>
          <w:sz w:val="18"/>
          <w:szCs w:val="18"/>
        </w:rPr>
        <w:tab/>
      </w:r>
      <w:r>
        <w:rPr>
          <w:rFonts w:ascii="Avenir Roman" w:hAnsi="Avenir Roman" w:cs="Nirmala UI"/>
          <w:sz w:val="18"/>
          <w:szCs w:val="18"/>
        </w:rPr>
        <w:tab/>
      </w:r>
      <w:r w:rsidRPr="004050BA">
        <w:rPr>
          <w:rFonts w:ascii="Avenir Roman" w:hAnsi="Avenir Roman" w:cs="Nirmala UI"/>
          <w:color w:val="942092"/>
          <w:sz w:val="18"/>
          <w:szCs w:val="18"/>
        </w:rPr>
        <w:t>Droits et devoirs de l’usager …………………………………</w:t>
      </w:r>
      <w:proofErr w:type="gramStart"/>
      <w:r w:rsidRPr="004050BA">
        <w:rPr>
          <w:rFonts w:ascii="Avenir Roman" w:hAnsi="Avenir Roman" w:cs="Nirmala UI"/>
          <w:color w:val="942092"/>
          <w:sz w:val="18"/>
          <w:szCs w:val="18"/>
        </w:rPr>
        <w:t>…</w:t>
      </w:r>
      <w:r w:rsidR="004050BA">
        <w:rPr>
          <w:rFonts w:ascii="Avenir Roman" w:hAnsi="Avenir Roman" w:cs="Nirmala UI"/>
          <w:color w:val="942092"/>
          <w:sz w:val="18"/>
          <w:szCs w:val="18"/>
        </w:rPr>
        <w:t>….</w:t>
      </w:r>
      <w:proofErr w:type="gramEnd"/>
      <w:r w:rsidR="004050BA">
        <w:rPr>
          <w:rFonts w:ascii="Avenir Roman" w:hAnsi="Avenir Roman" w:cs="Nirmala UI"/>
          <w:color w:val="942092"/>
          <w:sz w:val="18"/>
          <w:szCs w:val="18"/>
        </w:rPr>
        <w:t>.</w:t>
      </w:r>
      <w:r w:rsidRPr="004050BA">
        <w:rPr>
          <w:rFonts w:ascii="Avenir Roman" w:hAnsi="Avenir Roman" w:cs="Nirmala UI"/>
          <w:color w:val="942092"/>
          <w:sz w:val="18"/>
          <w:szCs w:val="18"/>
        </w:rPr>
        <w:t>page 9</w:t>
      </w:r>
    </w:p>
    <w:p w:rsidR="002C2815" w:rsidRPr="004050BA" w:rsidRDefault="002C2815" w:rsidP="002C2815">
      <w:pPr>
        <w:pStyle w:val="Corpsdetexte2"/>
        <w:ind w:left="1080"/>
        <w:rPr>
          <w:rFonts w:ascii="Avenir Roman" w:hAnsi="Avenir Roman" w:cs="Nirmala UI"/>
          <w:color w:val="942092"/>
          <w:sz w:val="18"/>
          <w:szCs w:val="18"/>
        </w:rPr>
      </w:pPr>
      <w:r w:rsidRPr="004050BA">
        <w:rPr>
          <w:rFonts w:ascii="Avenir Roman" w:hAnsi="Avenir Roman" w:cs="Nirmala UI"/>
          <w:color w:val="942092"/>
          <w:sz w:val="18"/>
          <w:szCs w:val="18"/>
        </w:rPr>
        <w:tab/>
      </w:r>
      <w:r w:rsidRPr="004050BA">
        <w:rPr>
          <w:rFonts w:ascii="Avenir Roman" w:hAnsi="Avenir Roman" w:cs="Nirmala UI"/>
          <w:color w:val="942092"/>
          <w:sz w:val="18"/>
          <w:szCs w:val="18"/>
        </w:rPr>
        <w:tab/>
        <w:t>Charte des droits et Libertés de la personne accueillie ………</w:t>
      </w:r>
      <w:r w:rsidR="004050BA">
        <w:rPr>
          <w:rFonts w:ascii="Avenir Roman" w:hAnsi="Avenir Roman" w:cs="Nirmala UI"/>
          <w:color w:val="942092"/>
          <w:sz w:val="18"/>
          <w:szCs w:val="18"/>
        </w:rPr>
        <w:t>…</w:t>
      </w:r>
      <w:r w:rsidRPr="004050BA">
        <w:rPr>
          <w:rFonts w:ascii="Avenir Roman" w:hAnsi="Avenir Roman" w:cs="Nirmala UI"/>
          <w:color w:val="942092"/>
          <w:sz w:val="18"/>
          <w:szCs w:val="18"/>
        </w:rPr>
        <w:t>page 11</w:t>
      </w:r>
    </w:p>
    <w:p w:rsidR="002C2815" w:rsidRPr="004050BA" w:rsidRDefault="002C2815" w:rsidP="002C2815">
      <w:pPr>
        <w:pStyle w:val="Corpsdetexte2"/>
        <w:ind w:left="1080"/>
        <w:rPr>
          <w:rFonts w:ascii="Avenir Roman" w:hAnsi="Avenir Roman" w:cs="Nirmala UI"/>
          <w:color w:val="942092"/>
          <w:sz w:val="18"/>
          <w:szCs w:val="18"/>
        </w:rPr>
      </w:pPr>
    </w:p>
    <w:p w:rsid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Qui contacter en cas de besoin ? ……………………………………………</w:t>
      </w:r>
      <w:proofErr w:type="gramStart"/>
      <w:r w:rsidR="004050BA">
        <w:rPr>
          <w:rFonts w:ascii="Avenir Roman" w:hAnsi="Avenir Roman" w:cs="Nirmala UI"/>
          <w:sz w:val="18"/>
          <w:szCs w:val="18"/>
        </w:rPr>
        <w:t>…….</w:t>
      </w:r>
      <w:proofErr w:type="gramEnd"/>
      <w:r>
        <w:rPr>
          <w:rFonts w:ascii="Avenir Roman" w:hAnsi="Avenir Roman" w:cs="Nirmala UI"/>
          <w:sz w:val="18"/>
          <w:szCs w:val="18"/>
        </w:rPr>
        <w:t>page 10</w:t>
      </w:r>
    </w:p>
    <w:p w:rsidR="002C2815" w:rsidRDefault="002C2815" w:rsidP="002C2815">
      <w:pPr>
        <w:pStyle w:val="Corpsdetexte2"/>
        <w:rPr>
          <w:rFonts w:ascii="Avenir Roman" w:hAnsi="Avenir Roman" w:cs="Nirmala UI"/>
          <w:sz w:val="18"/>
          <w:szCs w:val="18"/>
        </w:rPr>
      </w:pPr>
    </w:p>
    <w:p w:rsidR="002C2815" w:rsidRPr="002C2815" w:rsidRDefault="002C2815" w:rsidP="002C2815">
      <w:pPr>
        <w:pStyle w:val="Corpsdetexte2"/>
        <w:numPr>
          <w:ilvl w:val="0"/>
          <w:numId w:val="44"/>
        </w:numPr>
        <w:rPr>
          <w:rFonts w:ascii="Avenir Roman" w:hAnsi="Avenir Roman" w:cs="Nirmala UI"/>
          <w:sz w:val="18"/>
          <w:szCs w:val="18"/>
        </w:rPr>
      </w:pPr>
      <w:r>
        <w:rPr>
          <w:rFonts w:ascii="Avenir Roman" w:hAnsi="Avenir Roman" w:cs="Nirmala UI"/>
          <w:sz w:val="18"/>
          <w:szCs w:val="18"/>
        </w:rPr>
        <w:t>Règlement de fonctionnement du SESSAD du Poher ……………………</w:t>
      </w:r>
      <w:proofErr w:type="gramStart"/>
      <w:r w:rsidR="004050BA">
        <w:rPr>
          <w:rFonts w:ascii="Avenir Roman" w:hAnsi="Avenir Roman" w:cs="Nirmala UI"/>
          <w:sz w:val="18"/>
          <w:szCs w:val="18"/>
        </w:rPr>
        <w:t>…….</w:t>
      </w:r>
      <w:proofErr w:type="gramEnd"/>
      <w:r w:rsidR="004050BA">
        <w:rPr>
          <w:rFonts w:ascii="Avenir Roman" w:hAnsi="Avenir Roman" w:cs="Nirmala UI"/>
          <w:sz w:val="18"/>
          <w:szCs w:val="18"/>
        </w:rPr>
        <w:t>.</w:t>
      </w:r>
      <w:r>
        <w:rPr>
          <w:rFonts w:ascii="Avenir Roman" w:hAnsi="Avenir Roman" w:cs="Nirmala UI"/>
          <w:sz w:val="18"/>
          <w:szCs w:val="18"/>
        </w:rPr>
        <w:t> Page 14</w:t>
      </w:r>
    </w:p>
    <w:p w:rsidR="00264674" w:rsidRDefault="00264674" w:rsidP="004468FA">
      <w:pPr>
        <w:pStyle w:val="Style10"/>
        <w:overflowPunct/>
        <w:autoSpaceDE/>
        <w:autoSpaceDN/>
        <w:adjustRightInd/>
        <w:spacing w:line="360" w:lineRule="auto"/>
        <w:ind w:firstLine="360"/>
        <w:jc w:val="center"/>
        <w:textAlignment w:val="auto"/>
        <w:rPr>
          <w:rFonts w:ascii="Avenir Roman" w:hAnsi="Avenir Roman" w:cs="Nirmala UI"/>
          <w:sz w:val="18"/>
          <w:szCs w:val="18"/>
        </w:rPr>
      </w:pPr>
    </w:p>
    <w:p w:rsidR="00270F14" w:rsidRDefault="00270F14" w:rsidP="00270F14">
      <w:pPr>
        <w:pStyle w:val="Style10"/>
        <w:overflowPunct/>
        <w:autoSpaceDE/>
        <w:autoSpaceDN/>
        <w:adjustRightInd/>
        <w:spacing w:line="360" w:lineRule="auto"/>
        <w:ind w:firstLine="360"/>
        <w:jc w:val="left"/>
        <w:textAlignment w:val="auto"/>
        <w:rPr>
          <w:rFonts w:ascii="Avenir Roman" w:hAnsi="Avenir Roman" w:cs="Nirmala UI"/>
          <w:sz w:val="18"/>
          <w:szCs w:val="18"/>
        </w:rPr>
      </w:pPr>
    </w:p>
    <w:p w:rsidR="00270F14" w:rsidRDefault="00270F14" w:rsidP="00270F14">
      <w:pPr>
        <w:pStyle w:val="Style10"/>
        <w:overflowPunct/>
        <w:autoSpaceDE/>
        <w:autoSpaceDN/>
        <w:adjustRightInd/>
        <w:spacing w:line="360" w:lineRule="auto"/>
        <w:ind w:firstLine="360"/>
        <w:jc w:val="center"/>
        <w:textAlignment w:val="auto"/>
        <w:rPr>
          <w:rFonts w:ascii="Avenir Roman" w:hAnsi="Avenir Roman" w:cs="Nirmala UI"/>
          <w:b/>
          <w:sz w:val="18"/>
          <w:szCs w:val="18"/>
        </w:rPr>
      </w:pPr>
    </w:p>
    <w:p w:rsidR="00270F14" w:rsidRDefault="00270F14">
      <w:pPr>
        <w:rPr>
          <w:rFonts w:ascii="Avenir Roman" w:hAnsi="Avenir Roman" w:cs="Nirmala UI"/>
          <w:b/>
          <w:sz w:val="18"/>
          <w:szCs w:val="18"/>
        </w:rPr>
      </w:pPr>
      <w:r>
        <w:rPr>
          <w:rFonts w:ascii="Avenir Roman" w:hAnsi="Avenir Roman" w:cs="Nirmala UI"/>
          <w:b/>
          <w:sz w:val="18"/>
          <w:szCs w:val="18"/>
        </w:rPr>
        <w:br w:type="page"/>
      </w:r>
    </w:p>
    <w:p w:rsidR="00AD192C" w:rsidRPr="00B11929" w:rsidRDefault="008E2CB6" w:rsidP="00270F14">
      <w:pPr>
        <w:pStyle w:val="Style10"/>
        <w:overflowPunct/>
        <w:autoSpaceDE/>
        <w:autoSpaceDN/>
        <w:adjustRightInd/>
        <w:spacing w:line="360" w:lineRule="auto"/>
        <w:ind w:firstLine="360"/>
        <w:jc w:val="center"/>
        <w:textAlignment w:val="auto"/>
        <w:rPr>
          <w:rFonts w:ascii="Avenir Roman" w:hAnsi="Avenir Roman" w:cs="Nirmala UI"/>
          <w:b/>
          <w:sz w:val="18"/>
          <w:szCs w:val="18"/>
        </w:rPr>
      </w:pPr>
      <w:r w:rsidRPr="00B11929">
        <w:rPr>
          <w:rFonts w:ascii="Avenir Roman" w:hAnsi="Avenir Roman" w:cs="Nirmala UI"/>
          <w:b/>
          <w:sz w:val="18"/>
          <w:szCs w:val="18"/>
        </w:rPr>
        <w:lastRenderedPageBreak/>
        <w:t>Les professio</w:t>
      </w:r>
      <w:r w:rsidR="00AD192C" w:rsidRPr="00B11929">
        <w:rPr>
          <w:rFonts w:ascii="Avenir Roman" w:hAnsi="Avenir Roman" w:cs="Nirmala UI"/>
          <w:b/>
          <w:sz w:val="18"/>
          <w:szCs w:val="18"/>
        </w:rPr>
        <w:t>nnels du SESSAD so</w:t>
      </w:r>
      <w:r w:rsidRPr="00B11929">
        <w:rPr>
          <w:rFonts w:ascii="Avenir Roman" w:hAnsi="Avenir Roman" w:cs="Nirmala UI"/>
          <w:b/>
          <w:sz w:val="18"/>
          <w:szCs w:val="18"/>
        </w:rPr>
        <w:t>nt à votre disposition pour répondre à vos interrogations et</w:t>
      </w:r>
    </w:p>
    <w:p w:rsidR="008E2CB6" w:rsidRPr="00B11929" w:rsidRDefault="008E2CB6" w:rsidP="00270F14">
      <w:pPr>
        <w:pStyle w:val="Style10"/>
        <w:overflowPunct/>
        <w:autoSpaceDE/>
        <w:autoSpaceDN/>
        <w:adjustRightInd/>
        <w:spacing w:line="360" w:lineRule="auto"/>
        <w:ind w:firstLine="360"/>
        <w:jc w:val="center"/>
        <w:textAlignment w:val="auto"/>
        <w:rPr>
          <w:rFonts w:ascii="Avenir Roman" w:hAnsi="Avenir Roman" w:cs="Nirmala UI"/>
          <w:b/>
          <w:sz w:val="18"/>
          <w:szCs w:val="18"/>
        </w:rPr>
      </w:pPr>
      <w:proofErr w:type="gramStart"/>
      <w:r w:rsidRPr="00B11929">
        <w:rPr>
          <w:rFonts w:ascii="Avenir Roman" w:hAnsi="Avenir Roman" w:cs="Nirmala UI"/>
          <w:b/>
          <w:sz w:val="18"/>
          <w:szCs w:val="18"/>
        </w:rPr>
        <w:t>vous</w:t>
      </w:r>
      <w:proofErr w:type="gramEnd"/>
      <w:r w:rsidRPr="00B11929">
        <w:rPr>
          <w:rFonts w:ascii="Avenir Roman" w:hAnsi="Avenir Roman" w:cs="Nirmala UI"/>
          <w:b/>
          <w:sz w:val="18"/>
          <w:szCs w:val="18"/>
        </w:rPr>
        <w:t xml:space="preserve"> </w:t>
      </w:r>
      <w:proofErr w:type="spellStart"/>
      <w:r w:rsidRPr="00B11929">
        <w:rPr>
          <w:rFonts w:ascii="Avenir Roman" w:hAnsi="Avenir Roman" w:cs="Nirmala UI"/>
          <w:b/>
          <w:sz w:val="18"/>
          <w:szCs w:val="18"/>
        </w:rPr>
        <w:t>accompagner</w:t>
      </w:r>
      <w:proofErr w:type="spellEnd"/>
      <w:r w:rsidRPr="00B11929">
        <w:rPr>
          <w:rFonts w:ascii="Avenir Roman" w:hAnsi="Avenir Roman" w:cs="Nirmala UI"/>
          <w:b/>
          <w:sz w:val="18"/>
          <w:szCs w:val="18"/>
        </w:rPr>
        <w:t xml:space="preserve"> dans le parcours de votre enfant.</w:t>
      </w:r>
    </w:p>
    <w:p w:rsidR="00261D94" w:rsidRPr="00A01DD1" w:rsidRDefault="00261D94">
      <w:pPr>
        <w:pStyle w:val="T3"/>
        <w:rPr>
          <w:rFonts w:ascii="Avenir Roman" w:hAnsi="Avenir Roman" w:cs="Nirmala UI"/>
          <w:b w:val="0"/>
          <w:sz w:val="18"/>
          <w:szCs w:val="18"/>
        </w:rPr>
      </w:pPr>
    </w:p>
    <w:p w:rsidR="000246CD" w:rsidRPr="00A01DD1" w:rsidRDefault="000246CD">
      <w:pPr>
        <w:pStyle w:val="T3"/>
        <w:rPr>
          <w:rFonts w:ascii="Avenir Roman" w:hAnsi="Avenir Roman" w:cs="Nirmala UI"/>
          <w:bCs/>
          <w:color w:val="800080"/>
          <w:sz w:val="18"/>
          <w:szCs w:val="18"/>
        </w:rPr>
      </w:pPr>
    </w:p>
    <w:p w:rsidR="008E2CB6" w:rsidRPr="00A01DD1" w:rsidRDefault="008E2CB6">
      <w:pPr>
        <w:pStyle w:val="T3"/>
        <w:rPr>
          <w:rFonts w:ascii="Avenir Roman" w:hAnsi="Avenir Roman" w:cs="Nirmala UI"/>
          <w:bCs/>
          <w:color w:val="800080"/>
          <w:sz w:val="18"/>
          <w:szCs w:val="18"/>
        </w:rPr>
      </w:pPr>
      <w:r w:rsidRPr="00A01DD1">
        <w:rPr>
          <w:rFonts w:ascii="Avenir Roman" w:hAnsi="Avenir Roman" w:cs="Nirmala UI"/>
          <w:bCs/>
          <w:color w:val="800080"/>
          <w:sz w:val="18"/>
          <w:szCs w:val="18"/>
        </w:rPr>
        <w:t>A - Présentation du SESSAD</w:t>
      </w:r>
    </w:p>
    <w:p w:rsidR="008E2CB6" w:rsidRPr="00A01DD1" w:rsidRDefault="008E2CB6">
      <w:pPr>
        <w:rPr>
          <w:rFonts w:ascii="Avenir Roman" w:hAnsi="Avenir Roman" w:cs="Nirmala UI"/>
          <w:sz w:val="18"/>
          <w:szCs w:val="18"/>
        </w:rPr>
      </w:pPr>
    </w:p>
    <w:p w:rsidR="008E2CB6" w:rsidRPr="00A01DD1" w:rsidRDefault="008E2CB6">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sz w:val="18"/>
          <w:szCs w:val="18"/>
        </w:rPr>
        <w:t xml:space="preserve">Le SESSAD du Poher </w:t>
      </w:r>
      <w:r w:rsidR="004911F2" w:rsidRPr="00A01DD1">
        <w:rPr>
          <w:rFonts w:ascii="Avenir Roman" w:hAnsi="Avenir Roman" w:cs="Nirmala UI"/>
          <w:sz w:val="18"/>
          <w:szCs w:val="18"/>
        </w:rPr>
        <w:t xml:space="preserve">(le Poher : nom historique donné </w:t>
      </w:r>
      <w:r w:rsidR="00AC1FF7" w:rsidRPr="00A01DD1">
        <w:rPr>
          <w:rFonts w:ascii="Avenir Roman" w:hAnsi="Avenir Roman" w:cs="Nirmala UI"/>
          <w:sz w:val="18"/>
          <w:szCs w:val="18"/>
        </w:rPr>
        <w:t xml:space="preserve">à une partie de la zone d’intervention du SESSAD) </w:t>
      </w:r>
      <w:r w:rsidRPr="00A01DD1">
        <w:rPr>
          <w:rFonts w:ascii="Avenir Roman" w:hAnsi="Avenir Roman" w:cs="Nirmala UI"/>
          <w:sz w:val="18"/>
          <w:szCs w:val="18"/>
        </w:rPr>
        <w:t xml:space="preserve">est un </w:t>
      </w:r>
      <w:r w:rsidR="00A1361B" w:rsidRPr="00A01DD1">
        <w:rPr>
          <w:rFonts w:ascii="Avenir Roman" w:hAnsi="Avenir Roman" w:cs="Nirmala UI"/>
          <w:sz w:val="18"/>
          <w:szCs w:val="18"/>
        </w:rPr>
        <w:t>É</w:t>
      </w:r>
      <w:r w:rsidRPr="00A01DD1">
        <w:rPr>
          <w:rFonts w:ascii="Avenir Roman" w:hAnsi="Avenir Roman" w:cs="Nirmala UI"/>
          <w:sz w:val="18"/>
          <w:szCs w:val="18"/>
        </w:rPr>
        <w:t xml:space="preserve">tablissement public médico-social (EPMS), c’est-à-dire un service public. Il est agréé pour accompagner, sur proposition de la </w:t>
      </w:r>
      <w:r w:rsidR="00E1787B" w:rsidRPr="00A01DD1">
        <w:rPr>
          <w:rFonts w:ascii="Avenir Roman" w:hAnsi="Avenir Roman" w:cs="Nirmala UI"/>
          <w:sz w:val="18"/>
          <w:szCs w:val="18"/>
        </w:rPr>
        <w:t>CDA,</w:t>
      </w:r>
      <w:r w:rsidRPr="00A01DD1">
        <w:rPr>
          <w:rFonts w:ascii="Avenir Roman" w:hAnsi="Avenir Roman" w:cs="Nirmala UI"/>
          <w:sz w:val="18"/>
          <w:szCs w:val="18"/>
        </w:rPr>
        <w:t xml:space="preserve"> 32 garçons et filles de la naissance à 20 ans, présentant :</w:t>
      </w:r>
    </w:p>
    <w:p w:rsidR="008E2CB6" w:rsidRPr="00A01DD1" w:rsidRDefault="008E2CB6">
      <w:pPr>
        <w:numPr>
          <w:ilvl w:val="0"/>
          <w:numId w:val="33"/>
        </w:numPr>
        <w:jc w:val="both"/>
        <w:rPr>
          <w:rFonts w:ascii="Avenir Roman" w:hAnsi="Avenir Roman" w:cs="Nirmala UI"/>
          <w:sz w:val="18"/>
          <w:szCs w:val="18"/>
        </w:rPr>
      </w:pPr>
      <w:proofErr w:type="gramStart"/>
      <w:r w:rsidRPr="00A01DD1">
        <w:rPr>
          <w:rFonts w:ascii="Avenir Roman" w:hAnsi="Avenir Roman" w:cs="Nirmala UI"/>
          <w:sz w:val="18"/>
          <w:szCs w:val="18"/>
        </w:rPr>
        <w:t>une</w:t>
      </w:r>
      <w:proofErr w:type="gramEnd"/>
      <w:r w:rsidRPr="00A01DD1">
        <w:rPr>
          <w:rFonts w:ascii="Avenir Roman" w:hAnsi="Avenir Roman" w:cs="Nirmala UI"/>
          <w:sz w:val="18"/>
          <w:szCs w:val="18"/>
        </w:rPr>
        <w:t xml:space="preserve"> déficience intellectuelle, </w:t>
      </w:r>
    </w:p>
    <w:p w:rsidR="008E2CB6" w:rsidRPr="00A01DD1" w:rsidRDefault="008E2CB6">
      <w:pPr>
        <w:numPr>
          <w:ilvl w:val="0"/>
          <w:numId w:val="33"/>
        </w:numPr>
        <w:jc w:val="both"/>
        <w:rPr>
          <w:rFonts w:ascii="Avenir Roman" w:hAnsi="Avenir Roman" w:cs="Nirmala UI"/>
          <w:sz w:val="18"/>
          <w:szCs w:val="18"/>
        </w:rPr>
      </w:pPr>
      <w:proofErr w:type="gramStart"/>
      <w:r w:rsidRPr="00A01DD1">
        <w:rPr>
          <w:rFonts w:ascii="Avenir Roman" w:hAnsi="Avenir Roman" w:cs="Nirmala UI"/>
          <w:sz w:val="18"/>
          <w:szCs w:val="18"/>
        </w:rPr>
        <w:t>des</w:t>
      </w:r>
      <w:proofErr w:type="gramEnd"/>
      <w:r w:rsidRPr="00A01DD1">
        <w:rPr>
          <w:rFonts w:ascii="Avenir Roman" w:hAnsi="Avenir Roman" w:cs="Nirmala UI"/>
          <w:sz w:val="18"/>
          <w:szCs w:val="18"/>
        </w:rPr>
        <w:t xml:space="preserve"> troubles ou un retard de développement, passager ou durable, mettant le jeune en situation de handicap. </w:t>
      </w:r>
    </w:p>
    <w:p w:rsidR="008E2CB6" w:rsidRPr="00A01DD1" w:rsidRDefault="008E2CB6">
      <w:pPr>
        <w:pStyle w:val="Style10"/>
        <w:overflowPunct/>
        <w:autoSpaceDE/>
        <w:autoSpaceDN/>
        <w:adjustRightInd/>
        <w:textAlignment w:val="auto"/>
        <w:rPr>
          <w:rFonts w:ascii="Avenir Roman" w:hAnsi="Avenir Roman" w:cs="Nirmala UI"/>
          <w:sz w:val="18"/>
          <w:szCs w:val="18"/>
        </w:rPr>
      </w:pPr>
    </w:p>
    <w:p w:rsidR="008E2CB6" w:rsidRPr="00A01DD1" w:rsidRDefault="008E2CB6">
      <w:pPr>
        <w:pStyle w:val="Style10"/>
        <w:overflowPunct/>
        <w:autoSpaceDE/>
        <w:autoSpaceDN/>
        <w:adjustRightInd/>
        <w:textAlignment w:val="auto"/>
        <w:rPr>
          <w:rFonts w:ascii="Avenir Roman" w:hAnsi="Avenir Roman" w:cs="Nirmala UI"/>
          <w:b/>
          <w:sz w:val="18"/>
          <w:szCs w:val="18"/>
        </w:rPr>
      </w:pPr>
      <w:r w:rsidRPr="00A01DD1">
        <w:rPr>
          <w:rFonts w:ascii="Avenir Roman" w:hAnsi="Avenir Roman" w:cs="Nirmala UI"/>
          <w:b/>
          <w:sz w:val="18"/>
          <w:szCs w:val="18"/>
        </w:rPr>
        <w:t>Le SESSAD ne peut pas intervenir seul auprès de jeunes présentant :</w:t>
      </w:r>
    </w:p>
    <w:p w:rsidR="008E2CB6" w:rsidRPr="00A01DD1" w:rsidRDefault="008E2CB6">
      <w:pPr>
        <w:pStyle w:val="Style10"/>
        <w:numPr>
          <w:ilvl w:val="0"/>
          <w:numId w:val="34"/>
        </w:numPr>
        <w:overflowPunct/>
        <w:autoSpaceDE/>
        <w:autoSpaceDN/>
        <w:adjustRightInd/>
        <w:textAlignment w:val="auto"/>
        <w:rPr>
          <w:rFonts w:ascii="Avenir Roman" w:hAnsi="Avenir Roman" w:cs="Nirmala UI"/>
          <w:sz w:val="18"/>
          <w:szCs w:val="18"/>
        </w:rPr>
      </w:pPr>
      <w:proofErr w:type="gramStart"/>
      <w:r w:rsidRPr="00A01DD1">
        <w:rPr>
          <w:rFonts w:ascii="Avenir Roman" w:hAnsi="Avenir Roman" w:cs="Nirmala UI"/>
          <w:sz w:val="18"/>
          <w:szCs w:val="18"/>
        </w:rPr>
        <w:t>des</w:t>
      </w:r>
      <w:proofErr w:type="gramEnd"/>
      <w:r w:rsidRPr="00A01DD1">
        <w:rPr>
          <w:rFonts w:ascii="Avenir Roman" w:hAnsi="Avenir Roman" w:cs="Nirmala UI"/>
          <w:sz w:val="18"/>
          <w:szCs w:val="18"/>
        </w:rPr>
        <w:t xml:space="preserve"> troubles psychiatriques sévères ou nécessitant une prise en charge psychiatrique,</w:t>
      </w:r>
    </w:p>
    <w:p w:rsidR="008E2CB6" w:rsidRPr="00A01DD1" w:rsidRDefault="008E2CB6" w:rsidP="00A01DD1">
      <w:pPr>
        <w:pStyle w:val="Style10"/>
        <w:numPr>
          <w:ilvl w:val="0"/>
          <w:numId w:val="34"/>
        </w:numPr>
        <w:overflowPunct/>
        <w:autoSpaceDE/>
        <w:autoSpaceDN/>
        <w:adjustRightInd/>
        <w:textAlignment w:val="auto"/>
        <w:rPr>
          <w:rFonts w:ascii="Avenir Roman" w:hAnsi="Avenir Roman" w:cs="Nirmala UI"/>
          <w:sz w:val="18"/>
          <w:szCs w:val="18"/>
        </w:rPr>
      </w:pPr>
      <w:proofErr w:type="gramStart"/>
      <w:r w:rsidRPr="00A01DD1">
        <w:rPr>
          <w:rFonts w:ascii="Avenir Roman" w:hAnsi="Avenir Roman" w:cs="Nirmala UI"/>
          <w:sz w:val="18"/>
          <w:szCs w:val="18"/>
        </w:rPr>
        <w:t>des</w:t>
      </w:r>
      <w:proofErr w:type="gramEnd"/>
      <w:r w:rsidRPr="00A01DD1">
        <w:rPr>
          <w:rFonts w:ascii="Avenir Roman" w:hAnsi="Avenir Roman" w:cs="Nirmala UI"/>
          <w:sz w:val="18"/>
          <w:szCs w:val="18"/>
        </w:rPr>
        <w:t xml:space="preserve"> troubles graves du comportement et de la personnalité,</w:t>
      </w:r>
      <w:r w:rsidR="00A01DD1" w:rsidRPr="00A01DD1">
        <w:rPr>
          <w:rFonts w:ascii="Avenir Roman" w:hAnsi="Avenir Roman" w:cs="Nirmala UI"/>
          <w:sz w:val="18"/>
          <w:szCs w:val="18"/>
        </w:rPr>
        <w:t xml:space="preserve"> </w:t>
      </w:r>
      <w:r w:rsidRPr="00A01DD1">
        <w:rPr>
          <w:rFonts w:ascii="Avenir Roman" w:hAnsi="Avenir Roman"/>
          <w:sz w:val="18"/>
          <w:szCs w:val="18"/>
        </w:rPr>
        <w:t>des déficiences motrices sévères,</w:t>
      </w:r>
    </w:p>
    <w:p w:rsidR="008E2CB6" w:rsidRPr="00A01DD1" w:rsidRDefault="008E2CB6">
      <w:pPr>
        <w:pStyle w:val="Style10"/>
        <w:numPr>
          <w:ilvl w:val="0"/>
          <w:numId w:val="34"/>
        </w:numPr>
        <w:overflowPunct/>
        <w:autoSpaceDE/>
        <w:autoSpaceDN/>
        <w:adjustRightInd/>
        <w:textAlignment w:val="auto"/>
        <w:rPr>
          <w:rFonts w:ascii="Avenir Roman" w:hAnsi="Avenir Roman" w:cs="Nirmala UI"/>
          <w:sz w:val="18"/>
          <w:szCs w:val="18"/>
        </w:rPr>
      </w:pPr>
      <w:proofErr w:type="gramStart"/>
      <w:r w:rsidRPr="00A01DD1">
        <w:rPr>
          <w:rFonts w:ascii="Avenir Roman" w:hAnsi="Avenir Roman" w:cs="Nirmala UI"/>
          <w:sz w:val="18"/>
          <w:szCs w:val="18"/>
        </w:rPr>
        <w:t>ou</w:t>
      </w:r>
      <w:proofErr w:type="gramEnd"/>
      <w:r w:rsidRPr="00A01DD1">
        <w:rPr>
          <w:rFonts w:ascii="Avenir Roman" w:hAnsi="Avenir Roman" w:cs="Nirmala UI"/>
          <w:sz w:val="18"/>
          <w:szCs w:val="18"/>
        </w:rPr>
        <w:t xml:space="preserve"> encore des déficiences sensorielles, auditives ou visuelles, sévères.</w:t>
      </w:r>
    </w:p>
    <w:p w:rsidR="008E2CB6" w:rsidRPr="00A01DD1" w:rsidRDefault="008E2CB6">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sz w:val="18"/>
          <w:szCs w:val="18"/>
        </w:rPr>
        <w:t>Dans ces situations, les jeunes peuvent être accompagnés par d’autres solutions adaptées, en totalité ou en partenariat avec le SESSAD.</w:t>
      </w:r>
    </w:p>
    <w:p w:rsidR="008E2CB6" w:rsidRPr="00A01DD1" w:rsidRDefault="008E2CB6">
      <w:pPr>
        <w:rPr>
          <w:rFonts w:ascii="Avenir Roman" w:hAnsi="Avenir Roman" w:cs="Nirmala UI"/>
          <w:sz w:val="18"/>
          <w:szCs w:val="18"/>
        </w:rPr>
      </w:pPr>
    </w:p>
    <w:p w:rsidR="00A1361B" w:rsidRPr="00A01DD1" w:rsidRDefault="008E2CB6">
      <w:pPr>
        <w:spacing w:before="60"/>
        <w:rPr>
          <w:rFonts w:ascii="Avenir Roman" w:hAnsi="Avenir Roman" w:cs="Nirmala UI"/>
          <w:b/>
          <w:sz w:val="18"/>
          <w:szCs w:val="18"/>
        </w:rPr>
      </w:pPr>
      <w:r w:rsidRPr="00A01DD1">
        <w:rPr>
          <w:rFonts w:ascii="Avenir Roman" w:hAnsi="Avenir Roman" w:cs="Nirmala UI"/>
          <w:b/>
          <w:sz w:val="18"/>
          <w:szCs w:val="18"/>
        </w:rPr>
        <w:t xml:space="preserve">La mission et l’action du SESSAD sont définies par le décret du 30 octobre 1989 </w:t>
      </w:r>
    </w:p>
    <w:p w:rsidR="008E2CB6" w:rsidRPr="00A01DD1" w:rsidRDefault="008E2CB6">
      <w:pPr>
        <w:spacing w:before="60"/>
        <w:rPr>
          <w:rFonts w:ascii="Avenir Roman" w:hAnsi="Avenir Roman" w:cs="Nirmala UI"/>
          <w:b/>
          <w:spacing w:val="-12"/>
          <w:sz w:val="18"/>
          <w:szCs w:val="18"/>
        </w:rPr>
      </w:pPr>
      <w:r w:rsidRPr="00A01DD1">
        <w:rPr>
          <w:rFonts w:ascii="Avenir Roman" w:hAnsi="Avenir Roman" w:cs="Nirmala UI"/>
          <w:b/>
          <w:spacing w:val="-12"/>
          <w:sz w:val="18"/>
          <w:szCs w:val="18"/>
        </w:rPr>
        <w:t>(Annexes XXIV) :</w:t>
      </w:r>
    </w:p>
    <w:p w:rsidR="008E2CB6" w:rsidRPr="00A01DD1" w:rsidRDefault="008E2CB6">
      <w:pPr>
        <w:spacing w:before="60"/>
        <w:ind w:left="720"/>
        <w:jc w:val="both"/>
        <w:rPr>
          <w:rFonts w:ascii="Avenir Roman" w:hAnsi="Avenir Roman" w:cs="Nirmala UI"/>
          <w:i/>
          <w:iCs/>
          <w:sz w:val="18"/>
          <w:szCs w:val="18"/>
        </w:rPr>
      </w:pPr>
      <w:r w:rsidRPr="00A01DD1">
        <w:rPr>
          <w:rFonts w:ascii="Avenir Roman" w:hAnsi="Avenir Roman" w:cs="Nirmala UI"/>
          <w:sz w:val="18"/>
          <w:szCs w:val="18"/>
        </w:rPr>
        <w:t>« </w:t>
      </w:r>
      <w:r w:rsidRPr="00A01DD1">
        <w:rPr>
          <w:rFonts w:ascii="Avenir Roman" w:hAnsi="Avenir Roman" w:cs="Nirmala UI"/>
          <w:i/>
          <w:iCs/>
          <w:sz w:val="18"/>
          <w:szCs w:val="18"/>
        </w:rPr>
        <w:t xml:space="preserve">La prise en charge tend à favoriser l’épanouissement, la réalisation de toutes les potentialités intellectuelles, affectives et corporelles, l’autonomie maximale quotidienne sociale et professionnelle. </w:t>
      </w:r>
    </w:p>
    <w:p w:rsidR="008E2CB6" w:rsidRPr="00A01DD1" w:rsidRDefault="008E2CB6">
      <w:pPr>
        <w:spacing w:before="60"/>
        <w:ind w:left="720"/>
        <w:rPr>
          <w:rFonts w:ascii="Avenir Roman" w:hAnsi="Avenir Roman" w:cs="Nirmala UI"/>
          <w:i/>
          <w:iCs/>
          <w:sz w:val="18"/>
          <w:szCs w:val="18"/>
        </w:rPr>
      </w:pPr>
      <w:r w:rsidRPr="00A01DD1">
        <w:rPr>
          <w:rFonts w:ascii="Avenir Roman" w:hAnsi="Avenir Roman" w:cs="Nirmala UI"/>
          <w:i/>
          <w:iCs/>
          <w:sz w:val="18"/>
          <w:szCs w:val="18"/>
        </w:rPr>
        <w:t xml:space="preserve">Elle tend à assurer l’intégration dans les différents domaines de la vie, la formation générale et professionnelle. </w:t>
      </w:r>
    </w:p>
    <w:p w:rsidR="008E2CB6" w:rsidRPr="00A01DD1" w:rsidRDefault="008E2CB6">
      <w:pPr>
        <w:spacing w:before="60"/>
        <w:ind w:left="720"/>
        <w:rPr>
          <w:rFonts w:ascii="Avenir Roman" w:hAnsi="Avenir Roman" w:cs="Nirmala UI"/>
          <w:i/>
          <w:iCs/>
          <w:sz w:val="18"/>
          <w:szCs w:val="18"/>
        </w:rPr>
      </w:pPr>
      <w:r w:rsidRPr="00A01DD1">
        <w:rPr>
          <w:rFonts w:ascii="Avenir Roman" w:hAnsi="Avenir Roman" w:cs="Nirmala UI"/>
          <w:i/>
          <w:iCs/>
          <w:sz w:val="18"/>
          <w:szCs w:val="18"/>
        </w:rPr>
        <w:t>Elle comporte :</w:t>
      </w:r>
    </w:p>
    <w:p w:rsidR="008E2CB6" w:rsidRPr="00A01DD1" w:rsidRDefault="008E2CB6">
      <w:pPr>
        <w:numPr>
          <w:ilvl w:val="0"/>
          <w:numId w:val="19"/>
        </w:numPr>
        <w:tabs>
          <w:tab w:val="clear" w:pos="360"/>
          <w:tab w:val="num" w:pos="1260"/>
        </w:tabs>
        <w:ind w:left="1620" w:hanging="540"/>
        <w:jc w:val="both"/>
        <w:rPr>
          <w:rFonts w:ascii="Avenir Roman" w:hAnsi="Avenir Roman" w:cs="Nirmala UI"/>
          <w:i/>
          <w:iCs/>
          <w:sz w:val="18"/>
          <w:szCs w:val="18"/>
        </w:rPr>
      </w:pPr>
      <w:r w:rsidRPr="00A01DD1">
        <w:rPr>
          <w:rFonts w:ascii="Avenir Roman" w:hAnsi="Avenir Roman" w:cs="Nirmala UI"/>
          <w:i/>
          <w:iCs/>
          <w:sz w:val="18"/>
          <w:szCs w:val="18"/>
        </w:rPr>
        <w:t>L’accompagnement de la famille et de l’entourage habituel de l’enfant</w:t>
      </w:r>
      <w:r w:rsidRPr="00A01DD1">
        <w:rPr>
          <w:rStyle w:val="Appelnotedebasdep"/>
          <w:rFonts w:ascii="Avenir Roman" w:hAnsi="Avenir Roman" w:cs="Nirmala UI"/>
          <w:i/>
          <w:iCs/>
          <w:sz w:val="18"/>
          <w:szCs w:val="18"/>
        </w:rPr>
        <w:footnoteReference w:id="1"/>
      </w:r>
    </w:p>
    <w:p w:rsidR="008E2CB6" w:rsidRPr="00A01DD1" w:rsidRDefault="008E2CB6">
      <w:pPr>
        <w:numPr>
          <w:ilvl w:val="0"/>
          <w:numId w:val="19"/>
        </w:numPr>
        <w:tabs>
          <w:tab w:val="clear" w:pos="360"/>
          <w:tab w:val="num" w:pos="1260"/>
        </w:tabs>
        <w:ind w:left="1620" w:hanging="540"/>
        <w:jc w:val="both"/>
        <w:rPr>
          <w:rFonts w:ascii="Avenir Roman" w:hAnsi="Avenir Roman" w:cs="Nirmala UI"/>
          <w:i/>
          <w:iCs/>
          <w:sz w:val="18"/>
          <w:szCs w:val="18"/>
        </w:rPr>
      </w:pPr>
      <w:r w:rsidRPr="00A01DD1">
        <w:rPr>
          <w:rFonts w:ascii="Avenir Roman" w:hAnsi="Avenir Roman" w:cs="Nirmala UI"/>
          <w:i/>
          <w:iCs/>
          <w:sz w:val="18"/>
          <w:szCs w:val="18"/>
        </w:rPr>
        <w:t>Les soins et les rééducations</w:t>
      </w:r>
    </w:p>
    <w:p w:rsidR="008E2CB6" w:rsidRPr="00A01DD1" w:rsidRDefault="008E2CB6">
      <w:pPr>
        <w:numPr>
          <w:ilvl w:val="0"/>
          <w:numId w:val="19"/>
        </w:numPr>
        <w:tabs>
          <w:tab w:val="clear" w:pos="360"/>
          <w:tab w:val="num" w:pos="1260"/>
        </w:tabs>
        <w:ind w:left="1260" w:hanging="180"/>
        <w:jc w:val="both"/>
        <w:rPr>
          <w:rFonts w:ascii="Avenir Roman" w:hAnsi="Avenir Roman" w:cs="Nirmala UI"/>
          <w:i/>
          <w:iCs/>
          <w:sz w:val="18"/>
          <w:szCs w:val="18"/>
        </w:rPr>
      </w:pPr>
      <w:r w:rsidRPr="00A01DD1">
        <w:rPr>
          <w:rFonts w:ascii="Avenir Roman" w:hAnsi="Avenir Roman" w:cs="Nirmala UI"/>
          <w:i/>
          <w:iCs/>
          <w:sz w:val="18"/>
          <w:szCs w:val="18"/>
        </w:rPr>
        <w:t>La surveillance médicale régulière ainsi que la déficience et des situations de handicap</w:t>
      </w:r>
    </w:p>
    <w:p w:rsidR="008E2CB6" w:rsidRPr="00A01DD1" w:rsidRDefault="008E2CB6">
      <w:pPr>
        <w:numPr>
          <w:ilvl w:val="0"/>
          <w:numId w:val="19"/>
        </w:numPr>
        <w:tabs>
          <w:tab w:val="clear" w:pos="360"/>
          <w:tab w:val="num" w:pos="1260"/>
        </w:tabs>
        <w:ind w:left="1620" w:hanging="540"/>
        <w:jc w:val="both"/>
        <w:rPr>
          <w:rFonts w:ascii="Avenir Roman" w:hAnsi="Avenir Roman" w:cs="Nirmala UI"/>
          <w:i/>
          <w:iCs/>
          <w:sz w:val="18"/>
          <w:szCs w:val="18"/>
        </w:rPr>
      </w:pPr>
      <w:r w:rsidRPr="00A01DD1">
        <w:rPr>
          <w:rFonts w:ascii="Avenir Roman" w:hAnsi="Avenir Roman" w:cs="Nirmala UI"/>
          <w:i/>
          <w:iCs/>
          <w:sz w:val="18"/>
          <w:szCs w:val="18"/>
        </w:rPr>
        <w:t>L’enseignement</w:t>
      </w:r>
      <w:r w:rsidRPr="00A01DD1">
        <w:rPr>
          <w:rStyle w:val="Appelnotedebasdep"/>
          <w:rFonts w:ascii="Avenir Roman" w:hAnsi="Avenir Roman" w:cs="Nirmala UI"/>
          <w:i/>
          <w:iCs/>
          <w:sz w:val="18"/>
          <w:szCs w:val="18"/>
        </w:rPr>
        <w:footnoteReference w:id="2"/>
      </w:r>
      <w:r w:rsidRPr="00A01DD1">
        <w:rPr>
          <w:rFonts w:ascii="Avenir Roman" w:hAnsi="Avenir Roman" w:cs="Nirmala UI"/>
          <w:i/>
          <w:iCs/>
          <w:sz w:val="18"/>
          <w:szCs w:val="18"/>
        </w:rPr>
        <w:t xml:space="preserve"> et le soutien pour l’acquisition des connaissances</w:t>
      </w:r>
    </w:p>
    <w:p w:rsidR="008E2CB6" w:rsidRPr="00A01DD1" w:rsidRDefault="008E2CB6" w:rsidP="00E1787B">
      <w:pPr>
        <w:numPr>
          <w:ilvl w:val="0"/>
          <w:numId w:val="19"/>
        </w:numPr>
        <w:tabs>
          <w:tab w:val="clear" w:pos="360"/>
          <w:tab w:val="num" w:pos="1260"/>
        </w:tabs>
        <w:ind w:left="1260" w:hanging="180"/>
        <w:jc w:val="both"/>
        <w:rPr>
          <w:rFonts w:ascii="Avenir Roman" w:hAnsi="Avenir Roman" w:cs="Nirmala UI"/>
          <w:sz w:val="18"/>
          <w:szCs w:val="18"/>
        </w:rPr>
      </w:pPr>
      <w:r w:rsidRPr="00A01DD1">
        <w:rPr>
          <w:rFonts w:ascii="Avenir Roman" w:hAnsi="Avenir Roman" w:cs="Nirmala UI"/>
          <w:i/>
          <w:iCs/>
          <w:sz w:val="18"/>
          <w:szCs w:val="18"/>
        </w:rPr>
        <w:t>Des actions tendant à développer la personnalité, la communication et la socialisation</w:t>
      </w:r>
      <w:r w:rsidR="00E1787B" w:rsidRPr="00A01DD1">
        <w:rPr>
          <w:rFonts w:ascii="Avenir Roman" w:hAnsi="Avenir Roman" w:cs="Nirmala UI"/>
          <w:i/>
          <w:iCs/>
          <w:sz w:val="18"/>
          <w:szCs w:val="18"/>
        </w:rPr>
        <w:t xml:space="preserve"> </w:t>
      </w:r>
      <w:r w:rsidRPr="00A01DD1">
        <w:rPr>
          <w:rFonts w:ascii="Avenir Roman" w:hAnsi="Avenir Roman" w:cs="Nirmala UI"/>
          <w:sz w:val="18"/>
          <w:szCs w:val="18"/>
        </w:rPr>
        <w:t>(…)</w:t>
      </w:r>
      <w:r w:rsidR="00E1787B" w:rsidRPr="00A01DD1">
        <w:rPr>
          <w:rFonts w:ascii="Avenir Roman" w:hAnsi="Avenir Roman" w:cs="Nirmala UI"/>
          <w:sz w:val="18"/>
          <w:szCs w:val="18"/>
        </w:rPr>
        <w:t>.</w:t>
      </w:r>
    </w:p>
    <w:p w:rsidR="008E2CB6" w:rsidRPr="00A01DD1" w:rsidRDefault="008E2CB6">
      <w:pPr>
        <w:spacing w:before="60"/>
        <w:ind w:left="720"/>
        <w:jc w:val="both"/>
        <w:rPr>
          <w:rFonts w:ascii="Avenir Roman" w:hAnsi="Avenir Roman" w:cs="Nirmala UI"/>
          <w:sz w:val="18"/>
          <w:szCs w:val="18"/>
        </w:rPr>
      </w:pPr>
    </w:p>
    <w:p w:rsidR="008E2CB6" w:rsidRPr="00A01DD1" w:rsidRDefault="008E2CB6" w:rsidP="00A1361B">
      <w:pPr>
        <w:spacing w:before="60"/>
        <w:jc w:val="both"/>
        <w:rPr>
          <w:rFonts w:ascii="Avenir Roman" w:hAnsi="Avenir Roman" w:cs="Nirmala UI"/>
          <w:b/>
          <w:sz w:val="18"/>
          <w:szCs w:val="18"/>
        </w:rPr>
      </w:pPr>
      <w:r w:rsidRPr="00A01DD1">
        <w:rPr>
          <w:rFonts w:ascii="Avenir Roman" w:hAnsi="Avenir Roman" w:cs="Nirmala UI"/>
          <w:b/>
          <w:sz w:val="18"/>
          <w:szCs w:val="18"/>
        </w:rPr>
        <w:t>L’action du SESSAD est orientée, selon les âges, vers :</w:t>
      </w:r>
    </w:p>
    <w:p w:rsidR="008E2CB6" w:rsidRPr="00A01DD1" w:rsidRDefault="008E2CB6">
      <w:pPr>
        <w:numPr>
          <w:ilvl w:val="0"/>
          <w:numId w:val="14"/>
        </w:numPr>
        <w:tabs>
          <w:tab w:val="clear" w:pos="360"/>
          <w:tab w:val="num" w:pos="1080"/>
        </w:tabs>
        <w:spacing w:before="60"/>
        <w:ind w:left="1080" w:hanging="360"/>
        <w:jc w:val="both"/>
        <w:rPr>
          <w:rFonts w:ascii="Avenir Roman" w:hAnsi="Avenir Roman" w:cs="Nirmala UI"/>
          <w:sz w:val="18"/>
          <w:szCs w:val="18"/>
        </w:rPr>
      </w:pPr>
      <w:r w:rsidRPr="00A01DD1">
        <w:rPr>
          <w:rFonts w:ascii="Avenir Roman" w:hAnsi="Avenir Roman" w:cs="Nirmala UI"/>
          <w:i/>
          <w:iCs/>
          <w:sz w:val="18"/>
          <w:szCs w:val="18"/>
        </w:rPr>
        <w:t>« </w:t>
      </w:r>
      <w:proofErr w:type="gramStart"/>
      <w:r w:rsidRPr="00A01DD1">
        <w:rPr>
          <w:rFonts w:ascii="Avenir Roman" w:hAnsi="Avenir Roman" w:cs="Nirmala UI"/>
          <w:i/>
          <w:iCs/>
          <w:sz w:val="18"/>
          <w:szCs w:val="18"/>
        </w:rPr>
        <w:t>la</w:t>
      </w:r>
      <w:proofErr w:type="gramEnd"/>
      <w:r w:rsidRPr="00A01DD1">
        <w:rPr>
          <w:rFonts w:ascii="Avenir Roman" w:hAnsi="Avenir Roman" w:cs="Nirmala UI"/>
          <w:i/>
          <w:iCs/>
          <w:sz w:val="18"/>
          <w:szCs w:val="18"/>
        </w:rPr>
        <w:t xml:space="preserve"> prise en charge précoce pour les enfants de la naissance à 6 ans comportant le conseil et l’accompagnement des familles et de l’entourage familier de l’enfant, l’approfondissement du diagnostic, l’aide au développement psychomoteur initial de l’enfant et la préparation des orientations collectives ultérieures ;</w:t>
      </w:r>
    </w:p>
    <w:p w:rsidR="00B704BA" w:rsidRPr="00A01DD1" w:rsidRDefault="00B704BA" w:rsidP="00B704BA">
      <w:pPr>
        <w:spacing w:before="60"/>
        <w:jc w:val="both"/>
        <w:rPr>
          <w:rFonts w:ascii="Avenir Roman" w:hAnsi="Avenir Roman" w:cs="Nirmala UI"/>
          <w:sz w:val="18"/>
          <w:szCs w:val="18"/>
        </w:rPr>
      </w:pPr>
    </w:p>
    <w:p w:rsidR="00B704BA" w:rsidRPr="00A01DD1" w:rsidRDefault="00B704BA" w:rsidP="00B704BA">
      <w:pPr>
        <w:spacing w:before="60"/>
        <w:jc w:val="both"/>
        <w:rPr>
          <w:rFonts w:ascii="Avenir Roman" w:hAnsi="Avenir Roman" w:cs="Nirmala UI"/>
          <w:sz w:val="18"/>
          <w:szCs w:val="18"/>
        </w:rPr>
      </w:pPr>
    </w:p>
    <w:p w:rsidR="008E2CB6" w:rsidRPr="00A01DD1" w:rsidRDefault="008E2CB6">
      <w:pPr>
        <w:numPr>
          <w:ilvl w:val="0"/>
          <w:numId w:val="14"/>
        </w:numPr>
        <w:tabs>
          <w:tab w:val="clear" w:pos="360"/>
          <w:tab w:val="num" w:pos="1080"/>
        </w:tabs>
        <w:spacing w:before="60"/>
        <w:ind w:left="1080" w:hanging="360"/>
        <w:jc w:val="both"/>
        <w:rPr>
          <w:rFonts w:ascii="Avenir Roman" w:hAnsi="Avenir Roman" w:cs="Nirmala UI"/>
          <w:sz w:val="18"/>
          <w:szCs w:val="18"/>
        </w:rPr>
      </w:pPr>
      <w:proofErr w:type="gramStart"/>
      <w:r w:rsidRPr="00A01DD1">
        <w:rPr>
          <w:rFonts w:ascii="Avenir Roman" w:hAnsi="Avenir Roman" w:cs="Nirmala UI"/>
          <w:i/>
          <w:iCs/>
          <w:sz w:val="18"/>
          <w:szCs w:val="18"/>
        </w:rPr>
        <w:t>le</w:t>
      </w:r>
      <w:proofErr w:type="gramEnd"/>
      <w:r w:rsidRPr="00A01DD1">
        <w:rPr>
          <w:rFonts w:ascii="Avenir Roman" w:hAnsi="Avenir Roman" w:cs="Nirmala UI"/>
          <w:i/>
          <w:iCs/>
          <w:sz w:val="18"/>
          <w:szCs w:val="18"/>
        </w:rPr>
        <w:t xml:space="preserve"> soutien à l’intégration scolaire ou à l’acquisition de l’autonomie comportant l’ensemble des moyens médicaux, paramédicaux, psycho-sociaux, éducatifs et pédagogiques adaptés. »</w:t>
      </w: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b/>
          <w:bCs/>
          <w:sz w:val="18"/>
          <w:szCs w:val="18"/>
        </w:rPr>
      </w:pPr>
      <w:r w:rsidRPr="00A01DD1">
        <w:rPr>
          <w:rFonts w:ascii="Avenir Roman" w:hAnsi="Avenir Roman" w:cs="Nirmala UI"/>
          <w:b/>
          <w:bCs/>
          <w:sz w:val="18"/>
          <w:szCs w:val="18"/>
        </w:rPr>
        <w:t>Les prestations du SESSAD</w:t>
      </w:r>
    </w:p>
    <w:p w:rsidR="008E2CB6" w:rsidRPr="00A01DD1" w:rsidRDefault="008E2CB6">
      <w:pPr>
        <w:jc w:val="both"/>
        <w:rPr>
          <w:rFonts w:ascii="Avenir Roman" w:hAnsi="Avenir Roman" w:cs="Nirmala UI"/>
          <w:sz w:val="18"/>
          <w:szCs w:val="18"/>
        </w:rPr>
      </w:pPr>
      <w:r w:rsidRPr="00A01DD1">
        <w:rPr>
          <w:rFonts w:ascii="Avenir Roman" w:hAnsi="Avenir Roman" w:cs="Nirmala UI"/>
          <w:sz w:val="18"/>
          <w:szCs w:val="18"/>
        </w:rPr>
        <w:t>Les professionnels du SESSAD mettent en œuvre dans le cadre du soutien et de l’accompagnement des enfants et adolescents, les prestations adaptées à leurs besoins :</w:t>
      </w:r>
    </w:p>
    <w:p w:rsidR="008E2CB6" w:rsidRPr="00A01DD1" w:rsidRDefault="008E2CB6">
      <w:pPr>
        <w:numPr>
          <w:ilvl w:val="0"/>
          <w:numId w:val="15"/>
        </w:numPr>
        <w:tabs>
          <w:tab w:val="clear" w:pos="360"/>
          <w:tab w:val="num" w:pos="540"/>
        </w:tabs>
        <w:ind w:left="360" w:hanging="180"/>
        <w:rPr>
          <w:rFonts w:ascii="Avenir Roman" w:hAnsi="Avenir Roman" w:cs="Nirmala UI"/>
          <w:i/>
          <w:iCs/>
          <w:sz w:val="18"/>
          <w:szCs w:val="18"/>
        </w:rPr>
      </w:pPr>
      <w:r w:rsidRPr="00A01DD1">
        <w:rPr>
          <w:rFonts w:ascii="Avenir Roman" w:hAnsi="Avenir Roman" w:cs="Nirmala UI"/>
          <w:i/>
          <w:iCs/>
          <w:sz w:val="18"/>
          <w:szCs w:val="18"/>
        </w:rPr>
        <w:t>Activités de soins</w:t>
      </w:r>
    </w:p>
    <w:p w:rsidR="008E2CB6" w:rsidRPr="00A01DD1" w:rsidRDefault="008E2CB6">
      <w:pPr>
        <w:numPr>
          <w:ilvl w:val="0"/>
          <w:numId w:val="15"/>
        </w:numPr>
        <w:tabs>
          <w:tab w:val="clear" w:pos="360"/>
          <w:tab w:val="num" w:pos="540"/>
        </w:tabs>
        <w:ind w:left="360" w:hanging="180"/>
        <w:rPr>
          <w:rFonts w:ascii="Avenir Roman" w:hAnsi="Avenir Roman" w:cs="Nirmala UI"/>
          <w:i/>
          <w:iCs/>
          <w:sz w:val="18"/>
          <w:szCs w:val="18"/>
        </w:rPr>
      </w:pPr>
      <w:r w:rsidRPr="00A01DD1">
        <w:rPr>
          <w:rFonts w:ascii="Avenir Roman" w:hAnsi="Avenir Roman" w:cs="Nirmala UI"/>
          <w:i/>
          <w:iCs/>
          <w:sz w:val="18"/>
          <w:szCs w:val="18"/>
        </w:rPr>
        <w:lastRenderedPageBreak/>
        <w:t>Accompagnement et soutien de l’enfant dans son milieu de vie</w:t>
      </w:r>
    </w:p>
    <w:p w:rsidR="008E2CB6" w:rsidRPr="00A01DD1" w:rsidRDefault="008E2CB6">
      <w:pPr>
        <w:numPr>
          <w:ilvl w:val="0"/>
          <w:numId w:val="15"/>
        </w:numPr>
        <w:tabs>
          <w:tab w:val="clear" w:pos="360"/>
          <w:tab w:val="num" w:pos="540"/>
        </w:tabs>
        <w:ind w:left="360" w:hanging="180"/>
        <w:rPr>
          <w:rFonts w:ascii="Avenir Roman" w:hAnsi="Avenir Roman" w:cs="Nirmala UI"/>
          <w:i/>
          <w:iCs/>
          <w:sz w:val="18"/>
          <w:szCs w:val="18"/>
        </w:rPr>
      </w:pPr>
      <w:r w:rsidRPr="00A01DD1">
        <w:rPr>
          <w:rFonts w:ascii="Avenir Roman" w:hAnsi="Avenir Roman" w:cs="Nirmala UI"/>
          <w:i/>
          <w:iCs/>
          <w:sz w:val="18"/>
          <w:szCs w:val="18"/>
        </w:rPr>
        <w:t>Activités d’apprentissage de la vie sociale</w:t>
      </w:r>
    </w:p>
    <w:p w:rsidR="008E2CB6" w:rsidRPr="00A01DD1" w:rsidRDefault="008E2CB6">
      <w:pPr>
        <w:numPr>
          <w:ilvl w:val="0"/>
          <w:numId w:val="15"/>
        </w:numPr>
        <w:tabs>
          <w:tab w:val="clear" w:pos="360"/>
          <w:tab w:val="num" w:pos="540"/>
        </w:tabs>
        <w:ind w:left="360" w:hanging="180"/>
        <w:rPr>
          <w:rFonts w:ascii="Avenir Roman" w:hAnsi="Avenir Roman" w:cs="Nirmala UI"/>
          <w:i/>
          <w:iCs/>
          <w:sz w:val="18"/>
          <w:szCs w:val="18"/>
        </w:rPr>
      </w:pPr>
      <w:r w:rsidRPr="00A01DD1">
        <w:rPr>
          <w:rFonts w:ascii="Avenir Roman" w:hAnsi="Avenir Roman" w:cs="Nirmala UI"/>
          <w:i/>
          <w:iCs/>
          <w:sz w:val="18"/>
          <w:szCs w:val="18"/>
        </w:rPr>
        <w:t>Soutien aux démarches</w:t>
      </w:r>
    </w:p>
    <w:p w:rsidR="008E2CB6" w:rsidRPr="00A01DD1" w:rsidRDefault="008E2CB6">
      <w:pPr>
        <w:numPr>
          <w:ilvl w:val="0"/>
          <w:numId w:val="15"/>
        </w:numPr>
        <w:tabs>
          <w:tab w:val="clear" w:pos="360"/>
          <w:tab w:val="num" w:pos="540"/>
        </w:tabs>
        <w:ind w:left="360" w:hanging="180"/>
        <w:rPr>
          <w:rFonts w:ascii="Avenir Roman" w:hAnsi="Avenir Roman" w:cs="Nirmala UI"/>
          <w:i/>
          <w:iCs/>
          <w:sz w:val="18"/>
          <w:szCs w:val="18"/>
        </w:rPr>
      </w:pPr>
      <w:r w:rsidRPr="00A01DD1">
        <w:rPr>
          <w:rFonts w:ascii="Avenir Roman" w:hAnsi="Avenir Roman" w:cs="Nirmala UI"/>
          <w:i/>
          <w:iCs/>
          <w:sz w:val="18"/>
          <w:szCs w:val="18"/>
        </w:rPr>
        <w:t>Soutien à la parentalité et à l’environnement de l’enfant</w:t>
      </w:r>
    </w:p>
    <w:p w:rsidR="008E2CB6" w:rsidRPr="00A01DD1" w:rsidRDefault="008E2CB6">
      <w:pPr>
        <w:numPr>
          <w:ilvl w:val="0"/>
          <w:numId w:val="15"/>
        </w:numPr>
        <w:tabs>
          <w:tab w:val="clear" w:pos="360"/>
          <w:tab w:val="num" w:pos="540"/>
        </w:tabs>
        <w:ind w:left="360" w:hanging="180"/>
        <w:rPr>
          <w:rFonts w:ascii="Avenir Roman" w:hAnsi="Avenir Roman" w:cs="Nirmala UI"/>
          <w:i/>
          <w:iCs/>
          <w:sz w:val="18"/>
          <w:szCs w:val="18"/>
        </w:rPr>
      </w:pPr>
      <w:r w:rsidRPr="00A01DD1">
        <w:rPr>
          <w:rFonts w:ascii="Avenir Roman" w:hAnsi="Avenir Roman" w:cs="Nirmala UI"/>
          <w:i/>
          <w:iCs/>
          <w:sz w:val="18"/>
          <w:szCs w:val="18"/>
        </w:rPr>
        <w:t xml:space="preserve">Recherche et développement de perspectives à court, moyen et </w:t>
      </w:r>
      <w:proofErr w:type="gramStart"/>
      <w:r w:rsidRPr="00A01DD1">
        <w:rPr>
          <w:rFonts w:ascii="Avenir Roman" w:hAnsi="Avenir Roman" w:cs="Nirmala UI"/>
          <w:i/>
          <w:iCs/>
          <w:sz w:val="18"/>
          <w:szCs w:val="18"/>
        </w:rPr>
        <w:t>long</w:t>
      </w:r>
      <w:r w:rsidR="005B6B0D" w:rsidRPr="00A01DD1">
        <w:rPr>
          <w:rFonts w:ascii="Avenir Roman" w:hAnsi="Avenir Roman" w:cs="Nirmala UI"/>
          <w:i/>
          <w:iCs/>
          <w:sz w:val="18"/>
          <w:szCs w:val="18"/>
        </w:rPr>
        <w:t xml:space="preserve"> </w:t>
      </w:r>
      <w:r w:rsidRPr="00A01DD1">
        <w:rPr>
          <w:rFonts w:ascii="Avenir Roman" w:hAnsi="Avenir Roman" w:cs="Nirmala UI"/>
          <w:i/>
          <w:iCs/>
          <w:sz w:val="18"/>
          <w:szCs w:val="18"/>
        </w:rPr>
        <w:t>termes</w:t>
      </w:r>
      <w:proofErr w:type="gramEnd"/>
      <w:r w:rsidR="00A1361B" w:rsidRPr="00A01DD1">
        <w:rPr>
          <w:rFonts w:ascii="Avenir Roman" w:hAnsi="Avenir Roman" w:cs="Nirmala UI"/>
          <w:i/>
          <w:iCs/>
          <w:sz w:val="18"/>
          <w:szCs w:val="18"/>
        </w:rPr>
        <w:t xml:space="preserve">. </w:t>
      </w:r>
    </w:p>
    <w:p w:rsidR="008E2CB6" w:rsidRPr="00A01DD1" w:rsidRDefault="008E2CB6">
      <w:pPr>
        <w:pStyle w:val="En-tte"/>
        <w:tabs>
          <w:tab w:val="clear" w:pos="4536"/>
          <w:tab w:val="clear" w:pos="9072"/>
        </w:tabs>
        <w:rPr>
          <w:rFonts w:ascii="Avenir Roman" w:hAnsi="Avenir Roman" w:cs="Nirmala UI"/>
          <w:sz w:val="18"/>
          <w:szCs w:val="18"/>
        </w:rPr>
      </w:pPr>
    </w:p>
    <w:p w:rsidR="008E2CB6" w:rsidRPr="00A01DD1" w:rsidRDefault="008E2CB6">
      <w:pPr>
        <w:pStyle w:val="En-tte"/>
        <w:tabs>
          <w:tab w:val="clear" w:pos="4536"/>
          <w:tab w:val="clear" w:pos="9072"/>
        </w:tabs>
        <w:jc w:val="both"/>
        <w:rPr>
          <w:rFonts w:ascii="Avenir Roman" w:hAnsi="Avenir Roman" w:cs="Nirmala UI"/>
          <w:sz w:val="18"/>
          <w:szCs w:val="18"/>
        </w:rPr>
      </w:pPr>
      <w:r w:rsidRPr="00A01DD1">
        <w:rPr>
          <w:rFonts w:ascii="Avenir Roman" w:hAnsi="Avenir Roman" w:cs="Nirmala UI"/>
          <w:sz w:val="18"/>
          <w:szCs w:val="18"/>
        </w:rPr>
        <w:t>Un projet adapté aux besoins de votre enfant, en fonction de vos attentes et des moyens dont dispose le SESSAD est élaboré et guide les interventions du SESSAD. Ce projet est défini dans le document individuel d’accompagnement et dans ses avenants.</w:t>
      </w:r>
    </w:p>
    <w:p w:rsidR="008E2CB6" w:rsidRPr="00A01DD1" w:rsidRDefault="008E2CB6">
      <w:pPr>
        <w:pStyle w:val="En-tte"/>
        <w:tabs>
          <w:tab w:val="clear" w:pos="4536"/>
          <w:tab w:val="clear" w:pos="9072"/>
        </w:tabs>
        <w:jc w:val="both"/>
        <w:rPr>
          <w:rFonts w:ascii="Avenir Roman" w:hAnsi="Avenir Roman" w:cs="Nirmala UI"/>
          <w:sz w:val="18"/>
          <w:szCs w:val="18"/>
        </w:rPr>
      </w:pPr>
    </w:p>
    <w:p w:rsidR="00027909" w:rsidRPr="00A01DD1" w:rsidRDefault="00ED4EF7">
      <w:pPr>
        <w:pStyle w:val="En-tte"/>
        <w:tabs>
          <w:tab w:val="clear" w:pos="4536"/>
          <w:tab w:val="clear" w:pos="9072"/>
        </w:tabs>
        <w:jc w:val="both"/>
        <w:rPr>
          <w:rFonts w:ascii="Avenir Roman" w:hAnsi="Avenir Roman" w:cs="Nirmala UI"/>
          <w:b/>
          <w:bCs/>
          <w:sz w:val="18"/>
          <w:szCs w:val="18"/>
        </w:rPr>
      </w:pPr>
      <w:r w:rsidRPr="003873A7">
        <w:rPr>
          <w:rFonts w:ascii="Avenir Roman" w:hAnsi="Avenir Roman" w:cs="Nirmala UI"/>
          <w:b/>
          <w:bCs/>
          <w:noProof/>
          <w:sz w:val="18"/>
          <w:szCs w:val="18"/>
        </w:rPr>
        <w:drawing>
          <wp:anchor distT="0" distB="0" distL="114300" distR="114300" simplePos="0" relativeHeight="251665920" behindDoc="1" locked="0" layoutInCell="1" allowOverlap="1" wp14:anchorId="7CB9FE04">
            <wp:simplePos x="0" y="0"/>
            <wp:positionH relativeFrom="column">
              <wp:posOffset>1760329</wp:posOffset>
            </wp:positionH>
            <wp:positionV relativeFrom="paragraph">
              <wp:posOffset>31392</wp:posOffset>
            </wp:positionV>
            <wp:extent cx="1609200" cy="1638000"/>
            <wp:effectExtent l="0" t="0" r="3810" b="635"/>
            <wp:wrapNone/>
            <wp:docPr id="2" name="Image 2" descr="MP9004227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P900422793[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D90" w:rsidRDefault="00895D90">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Default="00ED4EF7">
      <w:pPr>
        <w:pStyle w:val="En-tte"/>
        <w:tabs>
          <w:tab w:val="clear" w:pos="4536"/>
          <w:tab w:val="clear" w:pos="9072"/>
        </w:tabs>
        <w:jc w:val="both"/>
        <w:rPr>
          <w:rFonts w:ascii="Avenir Roman" w:hAnsi="Avenir Roman" w:cs="Nirmala UI"/>
          <w:b/>
          <w:bCs/>
          <w:sz w:val="18"/>
          <w:szCs w:val="18"/>
        </w:rPr>
      </w:pPr>
    </w:p>
    <w:p w:rsidR="00ED4EF7" w:rsidRPr="00A01DD1" w:rsidRDefault="00ED4EF7">
      <w:pPr>
        <w:pStyle w:val="En-tte"/>
        <w:tabs>
          <w:tab w:val="clear" w:pos="4536"/>
          <w:tab w:val="clear" w:pos="9072"/>
        </w:tabs>
        <w:jc w:val="both"/>
        <w:rPr>
          <w:rFonts w:ascii="Avenir Roman" w:hAnsi="Avenir Roman" w:cs="Nirmala UI"/>
          <w:b/>
          <w:bCs/>
          <w:sz w:val="18"/>
          <w:szCs w:val="18"/>
        </w:rPr>
      </w:pPr>
    </w:p>
    <w:p w:rsidR="00895D90" w:rsidRPr="00A01DD1" w:rsidRDefault="00895D90">
      <w:pPr>
        <w:pStyle w:val="En-tte"/>
        <w:tabs>
          <w:tab w:val="clear" w:pos="4536"/>
          <w:tab w:val="clear" w:pos="9072"/>
        </w:tabs>
        <w:jc w:val="both"/>
        <w:rPr>
          <w:rFonts w:ascii="Avenir Roman" w:hAnsi="Avenir Roman" w:cs="Nirmala UI"/>
          <w:b/>
          <w:bCs/>
          <w:sz w:val="18"/>
          <w:szCs w:val="18"/>
        </w:rPr>
      </w:pPr>
    </w:p>
    <w:p w:rsidR="008E2CB6" w:rsidRPr="00A01DD1" w:rsidRDefault="008E2CB6">
      <w:pPr>
        <w:pStyle w:val="En-tte"/>
        <w:tabs>
          <w:tab w:val="clear" w:pos="4536"/>
          <w:tab w:val="clear" w:pos="9072"/>
        </w:tabs>
        <w:jc w:val="both"/>
        <w:rPr>
          <w:rFonts w:ascii="Avenir Roman" w:hAnsi="Avenir Roman" w:cs="Nirmala UI"/>
          <w:b/>
          <w:bCs/>
          <w:sz w:val="18"/>
          <w:szCs w:val="18"/>
        </w:rPr>
      </w:pPr>
      <w:r w:rsidRPr="00A01DD1">
        <w:rPr>
          <w:rFonts w:ascii="Avenir Roman" w:hAnsi="Avenir Roman" w:cs="Nirmala UI"/>
          <w:b/>
          <w:bCs/>
          <w:color w:val="800080"/>
          <w:sz w:val="18"/>
          <w:szCs w:val="18"/>
        </w:rPr>
        <w:t>B - Le SESSAD et l’école</w:t>
      </w:r>
      <w:r w:rsidR="00EC58B4">
        <w:rPr>
          <w:rFonts w:ascii="Avenir Roman" w:hAnsi="Avenir Roman" w:cs="Nirmala UI"/>
          <w:b/>
          <w:bCs/>
          <w:color w:val="800080"/>
          <w:sz w:val="18"/>
          <w:szCs w:val="18"/>
        </w:rPr>
        <w:t xml:space="preserve"> </w:t>
      </w:r>
    </w:p>
    <w:p w:rsidR="008E2CB6" w:rsidRPr="00A01DD1" w:rsidRDefault="008E2CB6">
      <w:pPr>
        <w:rPr>
          <w:rFonts w:ascii="Avenir Roman" w:hAnsi="Avenir Roman" w:cs="Nirmala UI"/>
          <w:sz w:val="18"/>
          <w:szCs w:val="18"/>
        </w:rPr>
      </w:pPr>
    </w:p>
    <w:p w:rsidR="008C2556" w:rsidRPr="00A01DD1" w:rsidRDefault="008E2CB6">
      <w:pPr>
        <w:pStyle w:val="Style10"/>
        <w:overflowPunct/>
        <w:autoSpaceDE/>
        <w:autoSpaceDN/>
        <w:adjustRightInd/>
        <w:textAlignment w:val="auto"/>
        <w:rPr>
          <w:rFonts w:ascii="Avenir Roman" w:hAnsi="Avenir Roman" w:cs="Nirmala UI"/>
          <w:b/>
          <w:i/>
          <w:sz w:val="18"/>
          <w:szCs w:val="18"/>
        </w:rPr>
      </w:pPr>
      <w:r w:rsidRPr="00A01DD1">
        <w:rPr>
          <w:rFonts w:ascii="Avenir Roman" w:hAnsi="Avenir Roman" w:cs="Nirmala UI"/>
          <w:b/>
          <w:i/>
          <w:sz w:val="18"/>
          <w:szCs w:val="18"/>
        </w:rPr>
        <w:t xml:space="preserve">Le SESSAD intervient sur les différents lieux de vie de votre enfant. </w:t>
      </w:r>
    </w:p>
    <w:p w:rsidR="008C2556" w:rsidRPr="00A01DD1" w:rsidRDefault="008C2556">
      <w:pPr>
        <w:pStyle w:val="Style10"/>
        <w:overflowPunct/>
        <w:autoSpaceDE/>
        <w:autoSpaceDN/>
        <w:adjustRightInd/>
        <w:textAlignment w:val="auto"/>
        <w:rPr>
          <w:rFonts w:ascii="Avenir Roman" w:hAnsi="Avenir Roman" w:cs="Nirmala UI"/>
          <w:i/>
          <w:sz w:val="18"/>
          <w:szCs w:val="18"/>
        </w:rPr>
      </w:pPr>
    </w:p>
    <w:p w:rsidR="008E2CB6" w:rsidRPr="00A01DD1" w:rsidRDefault="008E2CB6">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i/>
          <w:sz w:val="18"/>
          <w:szCs w:val="18"/>
        </w:rPr>
        <w:t>En cela, il peut être amené</w:t>
      </w:r>
      <w:r w:rsidRPr="00A01DD1">
        <w:rPr>
          <w:rFonts w:ascii="Avenir Roman" w:hAnsi="Avenir Roman" w:cs="Nirmala UI"/>
          <w:sz w:val="18"/>
          <w:szCs w:val="18"/>
        </w:rPr>
        <w:t xml:space="preserve"> à proposer des </w:t>
      </w:r>
      <w:r w:rsidRPr="00A01DD1">
        <w:rPr>
          <w:rFonts w:ascii="Avenir Roman" w:hAnsi="Avenir Roman" w:cs="Nirmala UI"/>
          <w:b/>
          <w:bCs/>
          <w:sz w:val="18"/>
          <w:szCs w:val="18"/>
        </w:rPr>
        <w:t>prestations éducatives et/ou thérapeutiques</w:t>
      </w:r>
      <w:r w:rsidRPr="00A01DD1">
        <w:rPr>
          <w:rFonts w:ascii="Avenir Roman" w:hAnsi="Avenir Roman" w:cs="Nirmala UI"/>
          <w:sz w:val="18"/>
          <w:szCs w:val="18"/>
        </w:rPr>
        <w:t xml:space="preserve"> sur les lieux de scolarisation : école</w:t>
      </w:r>
      <w:r w:rsidR="00EC5854" w:rsidRPr="00A01DD1">
        <w:rPr>
          <w:rFonts w:ascii="Avenir Roman" w:hAnsi="Avenir Roman" w:cs="Nirmala UI"/>
          <w:sz w:val="18"/>
          <w:szCs w:val="18"/>
        </w:rPr>
        <w:t xml:space="preserve"> </w:t>
      </w:r>
      <w:r w:rsidRPr="00A01DD1">
        <w:rPr>
          <w:rFonts w:ascii="Avenir Roman" w:hAnsi="Avenir Roman" w:cs="Nirmala UI"/>
          <w:sz w:val="18"/>
          <w:szCs w:val="18"/>
        </w:rPr>
        <w:t xml:space="preserve">ou Unité </w:t>
      </w:r>
      <w:r w:rsidR="004F2D54">
        <w:rPr>
          <w:rFonts w:ascii="Avenir Roman" w:hAnsi="Avenir Roman" w:cs="Nirmala UI"/>
          <w:sz w:val="18"/>
          <w:szCs w:val="18"/>
        </w:rPr>
        <w:t>Localisée d’Inclusion Scolaire</w:t>
      </w:r>
      <w:r w:rsidRPr="00A01DD1">
        <w:rPr>
          <w:rFonts w:ascii="Avenir Roman" w:hAnsi="Avenir Roman" w:cs="Nirmala UI"/>
          <w:sz w:val="18"/>
          <w:szCs w:val="18"/>
        </w:rPr>
        <w:t xml:space="preserve"> (</w:t>
      </w:r>
      <w:r w:rsidR="00CF24AA" w:rsidRPr="00A01DD1">
        <w:rPr>
          <w:rFonts w:ascii="Avenir Roman" w:hAnsi="Avenir Roman" w:cs="Nirmala UI"/>
          <w:sz w:val="18"/>
          <w:szCs w:val="18"/>
        </w:rPr>
        <w:t>ULIS</w:t>
      </w:r>
      <w:r w:rsidRPr="00A01DD1">
        <w:rPr>
          <w:rFonts w:ascii="Avenir Roman" w:hAnsi="Avenir Roman" w:cs="Nirmala UI"/>
          <w:sz w:val="18"/>
          <w:szCs w:val="18"/>
        </w:rPr>
        <w:t>).</w:t>
      </w:r>
    </w:p>
    <w:p w:rsidR="008E2CB6" w:rsidRPr="00A01DD1" w:rsidRDefault="008E2CB6">
      <w:pPr>
        <w:pStyle w:val="Style10"/>
        <w:overflowPunct/>
        <w:autoSpaceDE/>
        <w:autoSpaceDN/>
        <w:adjustRightInd/>
        <w:textAlignment w:val="auto"/>
        <w:rPr>
          <w:rFonts w:ascii="Avenir Roman" w:hAnsi="Avenir Roman" w:cs="Nirmala UI"/>
          <w:sz w:val="18"/>
          <w:szCs w:val="18"/>
        </w:rPr>
      </w:pPr>
    </w:p>
    <w:p w:rsidR="008E2CB6" w:rsidRPr="00A01DD1" w:rsidRDefault="008E2CB6">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sz w:val="18"/>
          <w:szCs w:val="18"/>
        </w:rPr>
        <w:t>Précisons que le SESSAD n’es</w:t>
      </w:r>
      <w:r w:rsidR="00A74E86" w:rsidRPr="00A01DD1">
        <w:rPr>
          <w:rFonts w:ascii="Avenir Roman" w:hAnsi="Avenir Roman" w:cs="Nirmala UI"/>
          <w:sz w:val="18"/>
          <w:szCs w:val="18"/>
        </w:rPr>
        <w:t xml:space="preserve">t pas un service de l’Éducation </w:t>
      </w:r>
      <w:r w:rsidR="00CA04DD" w:rsidRPr="00A01DD1">
        <w:rPr>
          <w:rFonts w:ascii="Avenir Roman" w:hAnsi="Avenir Roman" w:cs="Nirmala UI"/>
          <w:sz w:val="18"/>
          <w:szCs w:val="18"/>
        </w:rPr>
        <w:t>N</w:t>
      </w:r>
      <w:r w:rsidRPr="00A01DD1">
        <w:rPr>
          <w:rFonts w:ascii="Avenir Roman" w:hAnsi="Avenir Roman" w:cs="Nirmala UI"/>
          <w:sz w:val="18"/>
          <w:szCs w:val="18"/>
        </w:rPr>
        <w:t xml:space="preserve">ationale. Il n’a pas de fonction pédagogique, fonction qui relève des enseignants. </w:t>
      </w: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567B18">
      <w:pPr>
        <w:pStyle w:val="T3"/>
        <w:rPr>
          <w:rFonts w:ascii="Avenir Roman" w:hAnsi="Avenir Roman" w:cs="Nirmala UI"/>
          <w:bCs/>
          <w:color w:val="800080"/>
          <w:sz w:val="18"/>
          <w:szCs w:val="18"/>
        </w:rPr>
      </w:pPr>
      <w:r w:rsidRPr="00A01DD1">
        <w:rPr>
          <w:rFonts w:ascii="Avenir Roman" w:hAnsi="Avenir Roman" w:cs="Nirmala UI"/>
          <w:bCs/>
          <w:sz w:val="18"/>
          <w:szCs w:val="18"/>
        </w:rPr>
        <w:br w:type="page"/>
      </w:r>
      <w:r w:rsidR="008E2CB6" w:rsidRPr="00A01DD1">
        <w:rPr>
          <w:rFonts w:ascii="Avenir Roman" w:hAnsi="Avenir Roman" w:cs="Nirmala UI"/>
          <w:bCs/>
          <w:color w:val="800080"/>
          <w:sz w:val="18"/>
          <w:szCs w:val="18"/>
        </w:rPr>
        <w:lastRenderedPageBreak/>
        <w:t>C - L’équipe qui vous accompagne, vous et votre enfant</w:t>
      </w:r>
    </w:p>
    <w:p w:rsidR="008E2CB6" w:rsidRPr="00A01DD1" w:rsidRDefault="008E2CB6">
      <w:pPr>
        <w:pStyle w:val="Corpsdetexte3"/>
        <w:rPr>
          <w:rFonts w:ascii="Avenir Roman" w:hAnsi="Avenir Roman" w:cs="Nirmala UI"/>
          <w:i w:val="0"/>
          <w:iCs w:val="0"/>
          <w:sz w:val="18"/>
          <w:szCs w:val="18"/>
        </w:rPr>
      </w:pPr>
    </w:p>
    <w:p w:rsidR="008E2CB6" w:rsidRDefault="008E2CB6">
      <w:pPr>
        <w:pStyle w:val="Corpsdetexte3"/>
        <w:rPr>
          <w:rFonts w:ascii="Avenir Roman" w:hAnsi="Avenir Roman" w:cs="Nirmala UI"/>
          <w:i w:val="0"/>
          <w:iCs w:val="0"/>
          <w:sz w:val="18"/>
          <w:szCs w:val="18"/>
        </w:rPr>
      </w:pPr>
      <w:r w:rsidRPr="00A01DD1">
        <w:rPr>
          <w:rFonts w:ascii="Avenir Roman" w:hAnsi="Avenir Roman" w:cs="Nirmala UI"/>
          <w:i w:val="0"/>
          <w:iCs w:val="0"/>
          <w:sz w:val="18"/>
          <w:szCs w:val="18"/>
        </w:rPr>
        <w:t>Pour répondre à vos besoins, le SESSAD vous propose les services d’une équipe de professionnels à votre écoute :</w:t>
      </w:r>
    </w:p>
    <w:p w:rsidR="00A73CD5" w:rsidRPr="00A01DD1" w:rsidRDefault="00A73CD5">
      <w:pPr>
        <w:pStyle w:val="Corpsdetexte3"/>
        <w:rPr>
          <w:rFonts w:ascii="Avenir Roman" w:hAnsi="Avenir Roman" w:cs="Nirmala UI"/>
          <w:i w:val="0"/>
          <w:iCs w:val="0"/>
          <w:sz w:val="18"/>
          <w:szCs w:val="18"/>
        </w:rPr>
      </w:pPr>
    </w:p>
    <w:p w:rsidR="00B41C04" w:rsidRPr="00A01DD1" w:rsidRDefault="00303CC1">
      <w:pPr>
        <w:pStyle w:val="Corpsdetexte3"/>
        <w:rPr>
          <w:rFonts w:ascii="Avenir Roman" w:hAnsi="Avenir Roman" w:cs="Nirmala UI"/>
          <w:i w:val="0"/>
          <w:iCs w:val="0"/>
          <w:sz w:val="18"/>
          <w:szCs w:val="18"/>
        </w:rPr>
      </w:pPr>
      <w:r w:rsidRPr="00895D90">
        <w:rPr>
          <w:rFonts w:ascii="Nirmala UI" w:hAnsi="Nirmala UI" w:cs="Nirmala UI"/>
          <w:noProof/>
          <w:sz w:val="18"/>
        </w:rPr>
        <mc:AlternateContent>
          <mc:Choice Requires="wps">
            <w:drawing>
              <wp:anchor distT="0" distB="0" distL="114300" distR="114300" simplePos="0" relativeHeight="251656704" behindDoc="0" locked="0" layoutInCell="1" allowOverlap="1">
                <wp:simplePos x="0" y="0"/>
                <wp:positionH relativeFrom="column">
                  <wp:posOffset>2696210</wp:posOffset>
                </wp:positionH>
                <wp:positionV relativeFrom="paragraph">
                  <wp:posOffset>137795</wp:posOffset>
                </wp:positionV>
                <wp:extent cx="3491865" cy="1993900"/>
                <wp:effectExtent l="0" t="0" r="635" b="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865" cy="199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9A9CA" id="Oval 8" o:spid="_x0000_s1026" style="position:absolute;margin-left:212.3pt;margin-top:10.85pt;width:274.9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">
                <v:path arrowok="t"/>
              </v:oval>
            </w:pict>
          </mc:Fallback>
        </mc:AlternateContent>
      </w:r>
      <w:r w:rsidRPr="00895D90">
        <w:rPr>
          <w:rFonts w:ascii="Nirmala UI" w:hAnsi="Nirmala UI" w:cs="Nirmala UI"/>
          <w:noProof/>
          <w:sz w:val="22"/>
        </w:rPr>
        <mc:AlternateContent>
          <mc:Choice Requires="wps">
            <w:drawing>
              <wp:anchor distT="0" distB="0" distL="114300" distR="114300" simplePos="0" relativeHeight="251655680" behindDoc="0" locked="0" layoutInCell="1" allowOverlap="1">
                <wp:simplePos x="0" y="0"/>
                <wp:positionH relativeFrom="column">
                  <wp:posOffset>-795020</wp:posOffset>
                </wp:positionH>
                <wp:positionV relativeFrom="paragraph">
                  <wp:posOffset>20955</wp:posOffset>
                </wp:positionV>
                <wp:extent cx="4046855" cy="1925955"/>
                <wp:effectExtent l="0" t="0" r="4445" b="4445"/>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855" cy="1925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D0D3D" id="Oval 7" o:spid="_x0000_s1026" style="position:absolute;margin-left:-62.6pt;margin-top:1.65pt;width:318.65pt;height:15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">
                <v:path arrowok="t"/>
              </v:oval>
            </w:pict>
          </mc:Fallback>
        </mc:AlternateContent>
      </w:r>
    </w:p>
    <w:p w:rsidR="008E2CB6" w:rsidRPr="00A01DD1" w:rsidRDefault="008E2CB6">
      <w:pPr>
        <w:pStyle w:val="Notedebasdepage"/>
        <w:rPr>
          <w:rFonts w:ascii="Avenir Roman" w:hAnsi="Avenir Roman" w:cs="Nirmala UI"/>
          <w:noProof/>
          <w:sz w:val="18"/>
          <w:szCs w:val="18"/>
        </w:rPr>
      </w:pPr>
    </w:p>
    <w:p w:rsidR="008E2CB6" w:rsidRPr="00A01DD1" w:rsidRDefault="00303CC1">
      <w:pPr>
        <w:rPr>
          <w:rFonts w:ascii="Avenir Roman" w:hAnsi="Avenir Roman" w:cs="Nirmala UI"/>
          <w:sz w:val="18"/>
          <w:szCs w:val="18"/>
        </w:rPr>
      </w:pPr>
      <w:r w:rsidRPr="00895D90">
        <w:rPr>
          <w:rFonts w:ascii="Nirmala UI" w:hAnsi="Nirmala UI" w:cs="Nirmala UI"/>
          <w:noProof/>
          <w:sz w:val="22"/>
        </w:rPr>
        <mc:AlternateContent>
          <mc:Choice Requires="wps">
            <w:drawing>
              <wp:anchor distT="0" distB="0" distL="114300" distR="114300" simplePos="0" relativeHeight="251658752" behindDoc="0" locked="0" layoutInCell="1" allowOverlap="1">
                <wp:simplePos x="0" y="0"/>
                <wp:positionH relativeFrom="column">
                  <wp:posOffset>-133985</wp:posOffset>
                </wp:positionH>
                <wp:positionV relativeFrom="paragraph">
                  <wp:posOffset>205105</wp:posOffset>
                </wp:positionV>
                <wp:extent cx="2606675" cy="8267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6675"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50" w:rsidRPr="00143597" w:rsidRDefault="00E17750" w:rsidP="006022E1">
                            <w:pPr>
                              <w:rPr>
                                <w:rFonts w:ascii="Avenir Roman" w:hAnsi="Avenir Roman" w:cs="Nirmala UI"/>
                                <w:sz w:val="20"/>
                              </w:rPr>
                            </w:pPr>
                            <w:r w:rsidRPr="00143597">
                              <w:rPr>
                                <w:rFonts w:ascii="Avenir Roman" w:hAnsi="Avenir Roman" w:cs="Nirmala UI"/>
                                <w:b/>
                                <w:sz w:val="20"/>
                              </w:rPr>
                              <w:t>Directrice</w:t>
                            </w:r>
                            <w:r w:rsidRPr="00143597">
                              <w:rPr>
                                <w:rFonts w:ascii="Avenir Roman" w:hAnsi="Avenir Roman" w:cs="Nirmala UI"/>
                                <w:sz w:val="20"/>
                              </w:rPr>
                              <w:t xml:space="preserve"> : Hélène MADEC-JUSTEAU</w:t>
                            </w:r>
                          </w:p>
                          <w:p w:rsidR="00E17750" w:rsidRPr="00143597" w:rsidRDefault="00E17750" w:rsidP="006022E1">
                            <w:pPr>
                              <w:rPr>
                                <w:rFonts w:ascii="Avenir Roman" w:hAnsi="Avenir Roman" w:cs="Nirmala UI"/>
                                <w:sz w:val="20"/>
                              </w:rPr>
                            </w:pPr>
                            <w:r w:rsidRPr="00143597">
                              <w:rPr>
                                <w:rFonts w:ascii="Avenir Roman" w:hAnsi="Avenir Roman" w:cs="Nirmala UI"/>
                                <w:b/>
                                <w:sz w:val="20"/>
                              </w:rPr>
                              <w:t xml:space="preserve">Directrice Adjointe : </w:t>
                            </w:r>
                            <w:r w:rsidRPr="00143597">
                              <w:rPr>
                                <w:rFonts w:ascii="Avenir Roman" w:hAnsi="Avenir Roman" w:cs="Nirmala UI"/>
                                <w:sz w:val="20"/>
                              </w:rPr>
                              <w:t>Christel SALAUN</w:t>
                            </w:r>
                          </w:p>
                          <w:p w:rsidR="00E17750" w:rsidRPr="00143597" w:rsidRDefault="00E17750" w:rsidP="006022E1">
                            <w:pPr>
                              <w:rPr>
                                <w:rFonts w:ascii="Avenir Roman" w:hAnsi="Avenir Roman" w:cs="Nirmala UI"/>
                                <w:sz w:val="20"/>
                              </w:rPr>
                            </w:pPr>
                            <w:r w:rsidRPr="00143597">
                              <w:rPr>
                                <w:rFonts w:ascii="Avenir Roman" w:hAnsi="Avenir Roman" w:cs="Nirmala UI"/>
                                <w:b/>
                                <w:sz w:val="20"/>
                              </w:rPr>
                              <w:t xml:space="preserve">Chef de service </w:t>
                            </w:r>
                            <w:r w:rsidRPr="00143597">
                              <w:rPr>
                                <w:rFonts w:ascii="Avenir Roman" w:hAnsi="Avenir Roman" w:cs="Nirmala UI"/>
                                <w:sz w:val="20"/>
                              </w:rPr>
                              <w:t>: Daniel COTTEN</w:t>
                            </w:r>
                          </w:p>
                          <w:p w:rsidR="00E17750" w:rsidRPr="00143597" w:rsidRDefault="00E17750" w:rsidP="006022E1">
                            <w:pPr>
                              <w:rPr>
                                <w:rFonts w:ascii="Avenir Roman" w:hAnsi="Avenir Roman" w:cs="Nirmala UI"/>
                                <w:b/>
                                <w:bCs/>
                                <w:sz w:val="20"/>
                              </w:rPr>
                            </w:pPr>
                            <w:r>
                              <w:rPr>
                                <w:rFonts w:ascii="Avenir Roman" w:hAnsi="Avenir Roman" w:cs="Nirmala UI"/>
                                <w:b/>
                                <w:bCs/>
                                <w:sz w:val="20"/>
                              </w:rPr>
                              <w:t xml:space="preserve">1 </w:t>
                            </w:r>
                            <w:r w:rsidRPr="00143597">
                              <w:rPr>
                                <w:rFonts w:ascii="Avenir Roman" w:hAnsi="Avenir Roman" w:cs="Nirmala UI"/>
                                <w:b/>
                                <w:bCs/>
                                <w:sz w:val="20"/>
                              </w:rPr>
                              <w:t>Secrétaire</w:t>
                            </w:r>
                            <w:r>
                              <w:rPr>
                                <w:rFonts w:ascii="Avenir Roman" w:hAnsi="Avenir Roman" w:cs="Nirmala UI"/>
                                <w:b/>
                                <w:bCs/>
                                <w:sz w:val="20"/>
                              </w:rPr>
                              <w:t xml:space="preserve"> : </w:t>
                            </w:r>
                            <w:r w:rsidRPr="008D0611">
                              <w:rPr>
                                <w:rFonts w:ascii="Avenir Roman" w:hAnsi="Avenir Roman" w:cs="Nirmala UI"/>
                                <w:bCs/>
                                <w:sz w:val="20"/>
                              </w:rPr>
                              <w:t>Aude PRIER</w:t>
                            </w:r>
                            <w:r w:rsidRPr="00143597">
                              <w:rPr>
                                <w:rFonts w:ascii="Avenir Roman" w:hAnsi="Avenir Roman" w:cs="Nirmala UI"/>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5pt;margin-top:16.15pt;width:205.25pt;height:6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" stroked="f">
                <v:path arrowok="t"/>
                <v:textbox>
                  <w:txbxContent>
                    <w:p w:rsidR="00E17750" w:rsidRPr="00143597" w:rsidRDefault="00E17750" w:rsidP="006022E1">
                      <w:pPr>
                        <w:rPr>
                          <w:rFonts w:ascii="Avenir Roman" w:hAnsi="Avenir Roman" w:cs="Nirmala UI"/>
                          <w:sz w:val="20"/>
                        </w:rPr>
                      </w:pPr>
                      <w:r w:rsidRPr="00143597">
                        <w:rPr>
                          <w:rFonts w:ascii="Avenir Roman" w:hAnsi="Avenir Roman" w:cs="Nirmala UI"/>
                          <w:b/>
                          <w:sz w:val="20"/>
                        </w:rPr>
                        <w:t>Directrice</w:t>
                      </w:r>
                      <w:r w:rsidRPr="00143597">
                        <w:rPr>
                          <w:rFonts w:ascii="Avenir Roman" w:hAnsi="Avenir Roman" w:cs="Nirmala UI"/>
                          <w:sz w:val="20"/>
                        </w:rPr>
                        <w:t xml:space="preserve"> : Hélène MADEC-JUSTEAU</w:t>
                      </w:r>
                    </w:p>
                    <w:p w:rsidR="00E17750" w:rsidRPr="00143597" w:rsidRDefault="00E17750" w:rsidP="006022E1">
                      <w:pPr>
                        <w:rPr>
                          <w:rFonts w:ascii="Avenir Roman" w:hAnsi="Avenir Roman" w:cs="Nirmala UI"/>
                          <w:sz w:val="20"/>
                        </w:rPr>
                      </w:pPr>
                      <w:r w:rsidRPr="00143597">
                        <w:rPr>
                          <w:rFonts w:ascii="Avenir Roman" w:hAnsi="Avenir Roman" w:cs="Nirmala UI"/>
                          <w:b/>
                          <w:sz w:val="20"/>
                        </w:rPr>
                        <w:t xml:space="preserve">Directrice Adjointe : </w:t>
                      </w:r>
                      <w:r w:rsidRPr="00143597">
                        <w:rPr>
                          <w:rFonts w:ascii="Avenir Roman" w:hAnsi="Avenir Roman" w:cs="Nirmala UI"/>
                          <w:sz w:val="20"/>
                        </w:rPr>
                        <w:t>Christel SALAUN</w:t>
                      </w:r>
                    </w:p>
                    <w:p w:rsidR="00E17750" w:rsidRPr="00143597" w:rsidRDefault="00E17750" w:rsidP="006022E1">
                      <w:pPr>
                        <w:rPr>
                          <w:rFonts w:ascii="Avenir Roman" w:hAnsi="Avenir Roman" w:cs="Nirmala UI"/>
                          <w:sz w:val="20"/>
                        </w:rPr>
                      </w:pPr>
                      <w:r w:rsidRPr="00143597">
                        <w:rPr>
                          <w:rFonts w:ascii="Avenir Roman" w:hAnsi="Avenir Roman" w:cs="Nirmala UI"/>
                          <w:b/>
                          <w:sz w:val="20"/>
                        </w:rPr>
                        <w:t xml:space="preserve">Chef de service </w:t>
                      </w:r>
                      <w:r w:rsidRPr="00143597">
                        <w:rPr>
                          <w:rFonts w:ascii="Avenir Roman" w:hAnsi="Avenir Roman" w:cs="Nirmala UI"/>
                          <w:sz w:val="20"/>
                        </w:rPr>
                        <w:t>: Daniel COTTEN</w:t>
                      </w:r>
                    </w:p>
                    <w:p w:rsidR="00E17750" w:rsidRPr="00143597" w:rsidRDefault="00E17750" w:rsidP="006022E1">
                      <w:pPr>
                        <w:rPr>
                          <w:rFonts w:ascii="Avenir Roman" w:hAnsi="Avenir Roman" w:cs="Nirmala UI"/>
                          <w:b/>
                          <w:bCs/>
                          <w:sz w:val="20"/>
                        </w:rPr>
                      </w:pPr>
                      <w:r>
                        <w:rPr>
                          <w:rFonts w:ascii="Avenir Roman" w:hAnsi="Avenir Roman" w:cs="Nirmala UI"/>
                          <w:b/>
                          <w:bCs/>
                          <w:sz w:val="20"/>
                        </w:rPr>
                        <w:t xml:space="preserve">1 </w:t>
                      </w:r>
                      <w:r w:rsidRPr="00143597">
                        <w:rPr>
                          <w:rFonts w:ascii="Avenir Roman" w:hAnsi="Avenir Roman" w:cs="Nirmala UI"/>
                          <w:b/>
                          <w:bCs/>
                          <w:sz w:val="20"/>
                        </w:rPr>
                        <w:t>Secrétaire</w:t>
                      </w:r>
                      <w:r>
                        <w:rPr>
                          <w:rFonts w:ascii="Avenir Roman" w:hAnsi="Avenir Roman" w:cs="Nirmala UI"/>
                          <w:b/>
                          <w:bCs/>
                          <w:sz w:val="20"/>
                        </w:rPr>
                        <w:t xml:space="preserve"> : </w:t>
                      </w:r>
                      <w:r w:rsidRPr="008D0611">
                        <w:rPr>
                          <w:rFonts w:ascii="Avenir Roman" w:hAnsi="Avenir Roman" w:cs="Nirmala UI"/>
                          <w:bCs/>
                          <w:sz w:val="20"/>
                        </w:rPr>
                        <w:t>Aude PRIER</w:t>
                      </w:r>
                      <w:r w:rsidRPr="00143597">
                        <w:rPr>
                          <w:rFonts w:ascii="Avenir Roman" w:hAnsi="Avenir Roman" w:cs="Nirmala UI"/>
                          <w:b/>
                          <w:bCs/>
                          <w:sz w:val="20"/>
                        </w:rPr>
                        <w:t xml:space="preserve"> </w:t>
                      </w:r>
                    </w:p>
                  </w:txbxContent>
                </v:textbox>
              </v:shape>
            </w:pict>
          </mc:Fallback>
        </mc:AlternateContent>
      </w:r>
    </w:p>
    <w:p w:rsidR="008E2CB6" w:rsidRPr="00A01DD1" w:rsidRDefault="008E2CB6">
      <w:pPr>
        <w:rPr>
          <w:rFonts w:ascii="Avenir Roman" w:hAnsi="Avenir Roman" w:cs="Nirmala UI"/>
          <w:sz w:val="18"/>
          <w:szCs w:val="18"/>
        </w:rPr>
      </w:pPr>
    </w:p>
    <w:p w:rsidR="008E2CB6" w:rsidRPr="00A01DD1" w:rsidRDefault="00303CC1">
      <w:pPr>
        <w:rPr>
          <w:rFonts w:ascii="Avenir Roman" w:hAnsi="Avenir Roman" w:cs="Nirmala UI"/>
          <w:sz w:val="18"/>
          <w:szCs w:val="18"/>
        </w:rPr>
      </w:pPr>
      <w:r w:rsidRPr="00895D90">
        <w:rPr>
          <w:rFonts w:ascii="Nirmala UI" w:hAnsi="Nirmala UI" w:cs="Nirmala UI"/>
          <w:noProof/>
          <w:sz w:val="18"/>
        </w:rPr>
        <mc:AlternateContent>
          <mc:Choice Requires="wps">
            <w:drawing>
              <wp:anchor distT="0" distB="0" distL="114300" distR="114300" simplePos="0" relativeHeight="251657728" behindDoc="0" locked="0" layoutInCell="1" allowOverlap="1">
                <wp:simplePos x="0" y="0"/>
                <wp:positionH relativeFrom="column">
                  <wp:posOffset>3228289</wp:posOffset>
                </wp:positionH>
                <wp:positionV relativeFrom="paragraph">
                  <wp:posOffset>19722</wp:posOffset>
                </wp:positionV>
                <wp:extent cx="2536292" cy="1099185"/>
                <wp:effectExtent l="0" t="0" r="381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6292"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50" w:rsidRPr="00143597" w:rsidRDefault="00E17750">
                            <w:pPr>
                              <w:rPr>
                                <w:rFonts w:ascii="Avenir Roman" w:hAnsi="Avenir Roman" w:cs="Nirmala UI"/>
                                <w:b/>
                                <w:bCs/>
                                <w:sz w:val="20"/>
                              </w:rPr>
                            </w:pPr>
                            <w:r w:rsidRPr="00143597">
                              <w:rPr>
                                <w:rFonts w:ascii="Avenir Roman" w:hAnsi="Avenir Roman" w:cs="Nirmala UI"/>
                                <w:b/>
                                <w:bCs/>
                                <w:sz w:val="20"/>
                              </w:rPr>
                              <w:t xml:space="preserve">3 éducatrices spécialisées : </w:t>
                            </w:r>
                          </w:p>
                          <w:p w:rsidR="00E17750" w:rsidRPr="00143597" w:rsidRDefault="00E17750">
                            <w:pPr>
                              <w:rPr>
                                <w:rFonts w:ascii="Avenir Roman" w:hAnsi="Avenir Roman" w:cs="Nirmala UI"/>
                                <w:sz w:val="20"/>
                              </w:rPr>
                            </w:pPr>
                            <w:r w:rsidRPr="00143597">
                              <w:rPr>
                                <w:rFonts w:ascii="Avenir Roman" w:hAnsi="Avenir Roman" w:cs="Nirmala UI"/>
                                <w:sz w:val="20"/>
                              </w:rPr>
                              <w:t>Elodie DIACURACHI</w:t>
                            </w:r>
                          </w:p>
                          <w:p w:rsidR="00E17750" w:rsidRPr="00143597" w:rsidRDefault="00E17750">
                            <w:pPr>
                              <w:rPr>
                                <w:rFonts w:ascii="Avenir Roman" w:hAnsi="Avenir Roman" w:cs="Nirmala UI"/>
                                <w:sz w:val="20"/>
                              </w:rPr>
                            </w:pPr>
                            <w:r w:rsidRPr="00143597">
                              <w:rPr>
                                <w:rFonts w:ascii="Avenir Roman" w:hAnsi="Avenir Roman" w:cs="Nirmala UI"/>
                                <w:sz w:val="20"/>
                              </w:rPr>
                              <w:t>Claudie LE BAIL</w:t>
                            </w:r>
                          </w:p>
                          <w:p w:rsidR="00E17750" w:rsidRDefault="00E17750">
                            <w:pPr>
                              <w:rPr>
                                <w:rFonts w:ascii="Avenir Roman" w:hAnsi="Avenir Roman" w:cs="Nirmala UI"/>
                                <w:sz w:val="20"/>
                              </w:rPr>
                            </w:pPr>
                            <w:r>
                              <w:rPr>
                                <w:rFonts w:ascii="Avenir Roman" w:hAnsi="Avenir Roman" w:cs="Nirmala UI"/>
                                <w:sz w:val="20"/>
                              </w:rPr>
                              <w:t>Pascale JAUGEY</w:t>
                            </w:r>
                          </w:p>
                          <w:p w:rsidR="008463E2" w:rsidRPr="00C103E9" w:rsidRDefault="008463E2">
                            <w:pPr>
                              <w:rPr>
                                <w:rFonts w:ascii="Avenir Roman" w:hAnsi="Avenir Roman" w:cs="Nirmala UI"/>
                                <w:sz w:val="19"/>
                                <w:szCs w:val="19"/>
                              </w:rPr>
                            </w:pPr>
                            <w:r w:rsidRPr="00C103E9">
                              <w:rPr>
                                <w:rFonts w:ascii="Avenir Roman" w:hAnsi="Avenir Roman" w:cs="Nirmala UI"/>
                                <w:b/>
                                <w:sz w:val="19"/>
                                <w:szCs w:val="19"/>
                              </w:rPr>
                              <w:t>1 éducat</w:t>
                            </w:r>
                            <w:r w:rsidR="00C103E9" w:rsidRPr="00C103E9">
                              <w:rPr>
                                <w:rFonts w:ascii="Avenir Roman" w:hAnsi="Avenir Roman" w:cs="Nirmala UI"/>
                                <w:b/>
                                <w:sz w:val="19"/>
                                <w:szCs w:val="19"/>
                              </w:rPr>
                              <w:t>rice</w:t>
                            </w:r>
                            <w:r w:rsidRPr="00C103E9">
                              <w:rPr>
                                <w:rFonts w:ascii="Avenir Roman" w:hAnsi="Avenir Roman" w:cs="Nirmala UI"/>
                                <w:b/>
                                <w:sz w:val="19"/>
                                <w:szCs w:val="19"/>
                              </w:rPr>
                              <w:t xml:space="preserve"> technique</w:t>
                            </w:r>
                            <w:r w:rsidRPr="00C103E9">
                              <w:rPr>
                                <w:rFonts w:ascii="Avenir Roman" w:hAnsi="Avenir Roman" w:cs="Nirmala UI"/>
                                <w:sz w:val="19"/>
                                <w:szCs w:val="19"/>
                              </w:rPr>
                              <w:t xml:space="preserve"> : </w:t>
                            </w:r>
                            <w:r w:rsidR="00C103E9" w:rsidRPr="00C103E9">
                              <w:rPr>
                                <w:rFonts w:ascii="Avenir Roman" w:hAnsi="Avenir Roman" w:cs="Nirmala UI"/>
                                <w:sz w:val="19"/>
                                <w:szCs w:val="19"/>
                              </w:rPr>
                              <w:t>Hélène ROUSSIN</w:t>
                            </w:r>
                          </w:p>
                          <w:p w:rsidR="00E17750" w:rsidRPr="00143597" w:rsidRDefault="00E17750">
                            <w:pPr>
                              <w:rPr>
                                <w:rFonts w:ascii="Avenir Roman" w:hAnsi="Avenir Roman" w:cs="Nirmala UI"/>
                                <w:sz w:val="20"/>
                              </w:rPr>
                            </w:pPr>
                            <w:r w:rsidRPr="00143597">
                              <w:rPr>
                                <w:rFonts w:ascii="Avenir Roman" w:hAnsi="Avenir Roman" w:cs="Nirmala UI"/>
                                <w:b/>
                                <w:sz w:val="20"/>
                              </w:rPr>
                              <w:t>1 Assistante sociale :</w:t>
                            </w:r>
                            <w:r w:rsidRPr="00143597">
                              <w:rPr>
                                <w:rFonts w:ascii="Avenir Roman" w:hAnsi="Avenir Roman" w:cs="Nirmala UI"/>
                                <w:sz w:val="20"/>
                              </w:rPr>
                              <w:t xml:space="preserve"> Marie DISSER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54.2pt;margin-top:1.55pt;width:199.7pt;height:8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" stroked="f">
                <v:path arrowok="t"/>
                <v:textbox>
                  <w:txbxContent>
                    <w:p w:rsidR="00E17750" w:rsidRPr="00143597" w:rsidRDefault="00E17750">
                      <w:pPr>
                        <w:rPr>
                          <w:rFonts w:ascii="Avenir Roman" w:hAnsi="Avenir Roman" w:cs="Nirmala UI"/>
                          <w:b/>
                          <w:bCs/>
                          <w:sz w:val="20"/>
                        </w:rPr>
                      </w:pPr>
                      <w:r w:rsidRPr="00143597">
                        <w:rPr>
                          <w:rFonts w:ascii="Avenir Roman" w:hAnsi="Avenir Roman" w:cs="Nirmala UI"/>
                          <w:b/>
                          <w:bCs/>
                          <w:sz w:val="20"/>
                        </w:rPr>
                        <w:t xml:space="preserve">3 éducatrices spécialisées : </w:t>
                      </w:r>
                    </w:p>
                    <w:p w:rsidR="00E17750" w:rsidRPr="00143597" w:rsidRDefault="00E17750">
                      <w:pPr>
                        <w:rPr>
                          <w:rFonts w:ascii="Avenir Roman" w:hAnsi="Avenir Roman" w:cs="Nirmala UI"/>
                          <w:sz w:val="20"/>
                        </w:rPr>
                      </w:pPr>
                      <w:r w:rsidRPr="00143597">
                        <w:rPr>
                          <w:rFonts w:ascii="Avenir Roman" w:hAnsi="Avenir Roman" w:cs="Nirmala UI"/>
                          <w:sz w:val="20"/>
                        </w:rPr>
                        <w:t>Elodie DIACURACHI</w:t>
                      </w:r>
                    </w:p>
                    <w:p w:rsidR="00E17750" w:rsidRPr="00143597" w:rsidRDefault="00E17750">
                      <w:pPr>
                        <w:rPr>
                          <w:rFonts w:ascii="Avenir Roman" w:hAnsi="Avenir Roman" w:cs="Nirmala UI"/>
                          <w:sz w:val="20"/>
                        </w:rPr>
                      </w:pPr>
                      <w:r w:rsidRPr="00143597">
                        <w:rPr>
                          <w:rFonts w:ascii="Avenir Roman" w:hAnsi="Avenir Roman" w:cs="Nirmala UI"/>
                          <w:sz w:val="20"/>
                        </w:rPr>
                        <w:t>Claudie LE BAIL</w:t>
                      </w:r>
                    </w:p>
                    <w:p w:rsidR="00E17750" w:rsidRDefault="00E17750">
                      <w:pPr>
                        <w:rPr>
                          <w:rFonts w:ascii="Avenir Roman" w:hAnsi="Avenir Roman" w:cs="Nirmala UI"/>
                          <w:sz w:val="20"/>
                        </w:rPr>
                      </w:pPr>
                      <w:r>
                        <w:rPr>
                          <w:rFonts w:ascii="Avenir Roman" w:hAnsi="Avenir Roman" w:cs="Nirmala UI"/>
                          <w:sz w:val="20"/>
                        </w:rPr>
                        <w:t>Pascale JAUGEY</w:t>
                      </w:r>
                    </w:p>
                    <w:p w:rsidR="008463E2" w:rsidRPr="00C103E9" w:rsidRDefault="008463E2">
                      <w:pPr>
                        <w:rPr>
                          <w:rFonts w:ascii="Avenir Roman" w:hAnsi="Avenir Roman" w:cs="Nirmala UI"/>
                          <w:sz w:val="19"/>
                          <w:szCs w:val="19"/>
                        </w:rPr>
                      </w:pPr>
                      <w:r w:rsidRPr="00C103E9">
                        <w:rPr>
                          <w:rFonts w:ascii="Avenir Roman" w:hAnsi="Avenir Roman" w:cs="Nirmala UI"/>
                          <w:b/>
                          <w:sz w:val="19"/>
                          <w:szCs w:val="19"/>
                        </w:rPr>
                        <w:t>1 éducat</w:t>
                      </w:r>
                      <w:r w:rsidR="00C103E9" w:rsidRPr="00C103E9">
                        <w:rPr>
                          <w:rFonts w:ascii="Avenir Roman" w:hAnsi="Avenir Roman" w:cs="Nirmala UI"/>
                          <w:b/>
                          <w:sz w:val="19"/>
                          <w:szCs w:val="19"/>
                        </w:rPr>
                        <w:t>rice</w:t>
                      </w:r>
                      <w:r w:rsidRPr="00C103E9">
                        <w:rPr>
                          <w:rFonts w:ascii="Avenir Roman" w:hAnsi="Avenir Roman" w:cs="Nirmala UI"/>
                          <w:b/>
                          <w:sz w:val="19"/>
                          <w:szCs w:val="19"/>
                        </w:rPr>
                        <w:t xml:space="preserve"> technique</w:t>
                      </w:r>
                      <w:r w:rsidRPr="00C103E9">
                        <w:rPr>
                          <w:rFonts w:ascii="Avenir Roman" w:hAnsi="Avenir Roman" w:cs="Nirmala UI"/>
                          <w:sz w:val="19"/>
                          <w:szCs w:val="19"/>
                        </w:rPr>
                        <w:t xml:space="preserve"> : </w:t>
                      </w:r>
                      <w:r w:rsidR="00C103E9" w:rsidRPr="00C103E9">
                        <w:rPr>
                          <w:rFonts w:ascii="Avenir Roman" w:hAnsi="Avenir Roman" w:cs="Nirmala UI"/>
                          <w:sz w:val="19"/>
                          <w:szCs w:val="19"/>
                        </w:rPr>
                        <w:t>Hélène ROUSSIN</w:t>
                      </w:r>
                    </w:p>
                    <w:p w:rsidR="00E17750" w:rsidRPr="00143597" w:rsidRDefault="00E17750">
                      <w:pPr>
                        <w:rPr>
                          <w:rFonts w:ascii="Avenir Roman" w:hAnsi="Avenir Roman" w:cs="Nirmala UI"/>
                          <w:sz w:val="20"/>
                        </w:rPr>
                      </w:pPr>
                      <w:r w:rsidRPr="00143597">
                        <w:rPr>
                          <w:rFonts w:ascii="Avenir Roman" w:hAnsi="Avenir Roman" w:cs="Nirmala UI"/>
                          <w:b/>
                          <w:sz w:val="20"/>
                        </w:rPr>
                        <w:t>1 Assistante sociale :</w:t>
                      </w:r>
                      <w:r w:rsidRPr="00143597">
                        <w:rPr>
                          <w:rFonts w:ascii="Avenir Roman" w:hAnsi="Avenir Roman" w:cs="Nirmala UI"/>
                          <w:sz w:val="20"/>
                        </w:rPr>
                        <w:t xml:space="preserve"> Marie DISSERBO</w:t>
                      </w:r>
                    </w:p>
                  </w:txbxContent>
                </v:textbox>
              </v:shape>
            </w:pict>
          </mc:Fallback>
        </mc:AlternateContent>
      </w: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303CC1">
      <w:pPr>
        <w:rPr>
          <w:rFonts w:ascii="Avenir Roman" w:hAnsi="Avenir Roman" w:cs="Nirmala UI"/>
          <w:sz w:val="18"/>
          <w:szCs w:val="18"/>
        </w:rPr>
      </w:pPr>
      <w:r w:rsidRPr="00895D90">
        <w:rPr>
          <w:rFonts w:ascii="Nirmala UI" w:hAnsi="Nirmala UI" w:cs="Nirmala UI"/>
          <w:noProof/>
          <w:sz w:val="18"/>
        </w:rPr>
        <mc:AlternateContent>
          <mc:Choice Requires="wps">
            <w:drawing>
              <wp:anchor distT="0" distB="0" distL="114300" distR="114300" simplePos="0" relativeHeight="251653632" behindDoc="0" locked="0" layoutInCell="1" allowOverlap="1">
                <wp:simplePos x="0" y="0"/>
                <wp:positionH relativeFrom="column">
                  <wp:posOffset>235585</wp:posOffset>
                </wp:positionH>
                <wp:positionV relativeFrom="paragraph">
                  <wp:posOffset>74930</wp:posOffset>
                </wp:positionV>
                <wp:extent cx="4279900" cy="2431415"/>
                <wp:effectExtent l="0" t="0" r="0" b="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0" cy="2431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078C3" id="Oval 4" o:spid="_x0000_s1026" style="position:absolute;margin-left:18.55pt;margin-top:5.9pt;width:337pt;height:19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">
                <v:path arrowok="t"/>
              </v:oval>
            </w:pict>
          </mc:Fallback>
        </mc:AlternateContent>
      </w: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303CC1">
      <w:pPr>
        <w:rPr>
          <w:rFonts w:ascii="Avenir Roman" w:hAnsi="Avenir Roman" w:cs="Nirmala UI"/>
          <w:sz w:val="18"/>
          <w:szCs w:val="18"/>
        </w:rPr>
      </w:pPr>
      <w:r w:rsidRPr="00895D90">
        <w:rPr>
          <w:rFonts w:ascii="Nirmala UI" w:hAnsi="Nirmala UI" w:cs="Nirmala UI"/>
          <w:noProof/>
          <w:sz w:val="18"/>
        </w:rPr>
        <mc:AlternateContent>
          <mc:Choice Requires="wps">
            <w:drawing>
              <wp:anchor distT="0" distB="0" distL="114300" distR="114300" simplePos="0" relativeHeight="251654656" behindDoc="0" locked="0" layoutInCell="1" allowOverlap="1">
                <wp:simplePos x="0" y="0"/>
                <wp:positionH relativeFrom="column">
                  <wp:posOffset>1165549</wp:posOffset>
                </wp:positionH>
                <wp:positionV relativeFrom="paragraph">
                  <wp:posOffset>29113</wp:posOffset>
                </wp:positionV>
                <wp:extent cx="2694305" cy="1515101"/>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4305" cy="1515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50" w:rsidRPr="00143597" w:rsidRDefault="00E17750">
                            <w:pPr>
                              <w:rPr>
                                <w:rFonts w:ascii="Avenir Roman" w:hAnsi="Avenir Roman" w:cs="Nirmala UI"/>
                                <w:b/>
                                <w:bCs/>
                                <w:sz w:val="20"/>
                              </w:rPr>
                            </w:pPr>
                            <w:bookmarkStart w:id="0" w:name="_Hlk506996308"/>
                            <w:r w:rsidRPr="00143597">
                              <w:rPr>
                                <w:rFonts w:ascii="Avenir Roman" w:hAnsi="Avenir Roman" w:cs="Nirmala UI"/>
                                <w:b/>
                                <w:bCs/>
                                <w:sz w:val="20"/>
                              </w:rPr>
                              <w:t>Des professionnels thérapeutiques :</w:t>
                            </w:r>
                          </w:p>
                          <w:p w:rsidR="00E17750" w:rsidRPr="00143597" w:rsidRDefault="00E17750">
                            <w:pPr>
                              <w:rPr>
                                <w:rFonts w:ascii="Avenir Roman" w:hAnsi="Avenir Roman" w:cs="Nirmala UI"/>
                                <w:b/>
                                <w:bCs/>
                                <w:sz w:val="20"/>
                              </w:rPr>
                            </w:pPr>
                            <w:r w:rsidRPr="00143597">
                              <w:rPr>
                                <w:rFonts w:ascii="Avenir Roman" w:hAnsi="Avenir Roman" w:cs="Nirmala UI"/>
                                <w:bCs/>
                                <w:i/>
                                <w:sz w:val="20"/>
                              </w:rPr>
                              <w:t>1 Pédiatre : Poste non pourvu</w:t>
                            </w:r>
                          </w:p>
                          <w:p w:rsidR="00C103E9" w:rsidRDefault="00C103E9">
                            <w:pPr>
                              <w:rPr>
                                <w:rFonts w:ascii="Avenir Roman" w:hAnsi="Avenir Roman" w:cs="Nirmala UI"/>
                                <w:bCs/>
                                <w:sz w:val="20"/>
                              </w:rPr>
                            </w:pPr>
                            <w:r>
                              <w:rPr>
                                <w:rFonts w:ascii="Avenir Roman" w:hAnsi="Avenir Roman" w:cs="Nirmala UI"/>
                                <w:b/>
                                <w:bCs/>
                                <w:sz w:val="20"/>
                              </w:rPr>
                              <w:t>2</w:t>
                            </w:r>
                            <w:r w:rsidR="00E17750" w:rsidRPr="00143597">
                              <w:rPr>
                                <w:rFonts w:ascii="Avenir Roman" w:hAnsi="Avenir Roman" w:cs="Nirmala UI"/>
                                <w:b/>
                                <w:bCs/>
                                <w:sz w:val="20"/>
                              </w:rPr>
                              <w:t xml:space="preserve"> Docteur</w:t>
                            </w:r>
                            <w:r>
                              <w:rPr>
                                <w:rFonts w:ascii="Avenir Roman" w:hAnsi="Avenir Roman" w:cs="Nirmala UI"/>
                                <w:b/>
                                <w:bCs/>
                                <w:sz w:val="20"/>
                              </w:rPr>
                              <w:t>s</w:t>
                            </w:r>
                            <w:r w:rsidR="00E17750" w:rsidRPr="00143597">
                              <w:rPr>
                                <w:rFonts w:ascii="Avenir Roman" w:hAnsi="Avenir Roman" w:cs="Nirmala UI"/>
                                <w:b/>
                                <w:bCs/>
                                <w:sz w:val="20"/>
                              </w:rPr>
                              <w:t xml:space="preserve"> Psychiatre</w:t>
                            </w:r>
                            <w:r>
                              <w:rPr>
                                <w:rFonts w:ascii="Avenir Roman" w:hAnsi="Avenir Roman" w:cs="Nirmala UI"/>
                                <w:b/>
                                <w:bCs/>
                                <w:sz w:val="20"/>
                              </w:rPr>
                              <w:t>s</w:t>
                            </w:r>
                            <w:r w:rsidR="00E17750" w:rsidRPr="00143597">
                              <w:rPr>
                                <w:rFonts w:ascii="Avenir Roman" w:hAnsi="Avenir Roman" w:cs="Nirmala UI"/>
                                <w:b/>
                                <w:bCs/>
                                <w:sz w:val="20"/>
                              </w:rPr>
                              <w:t xml:space="preserve"> : </w:t>
                            </w:r>
                            <w:proofErr w:type="spellStart"/>
                            <w:r w:rsidR="00E17750" w:rsidRPr="00143597">
                              <w:rPr>
                                <w:rFonts w:ascii="Avenir Roman" w:hAnsi="Avenir Roman" w:cs="Nirmala UI"/>
                                <w:bCs/>
                                <w:sz w:val="20"/>
                              </w:rPr>
                              <w:t>Roxana</w:t>
                            </w:r>
                            <w:proofErr w:type="spellEnd"/>
                            <w:r w:rsidR="00E17750" w:rsidRPr="00143597">
                              <w:rPr>
                                <w:rFonts w:ascii="Avenir Roman" w:hAnsi="Avenir Roman" w:cs="Nirmala UI"/>
                                <w:bCs/>
                                <w:sz w:val="20"/>
                              </w:rPr>
                              <w:t xml:space="preserve"> DUICA</w:t>
                            </w:r>
                            <w:r w:rsidR="008463E2">
                              <w:rPr>
                                <w:rFonts w:ascii="Avenir Roman" w:hAnsi="Avenir Roman" w:cs="Nirmala UI"/>
                                <w:bCs/>
                                <w:sz w:val="20"/>
                              </w:rPr>
                              <w:t xml:space="preserve"> / </w:t>
                            </w:r>
                          </w:p>
                          <w:p w:rsidR="00E17750" w:rsidRPr="00143597" w:rsidRDefault="008463E2">
                            <w:pPr>
                              <w:rPr>
                                <w:rFonts w:ascii="Avenir Roman" w:hAnsi="Avenir Roman" w:cs="Nirmala UI"/>
                                <w:bCs/>
                                <w:sz w:val="20"/>
                              </w:rPr>
                            </w:pPr>
                            <w:r>
                              <w:rPr>
                                <w:rFonts w:ascii="Avenir Roman" w:hAnsi="Avenir Roman" w:cs="Nirmala UI"/>
                                <w:bCs/>
                                <w:sz w:val="20"/>
                              </w:rPr>
                              <w:t>Louis Arnaud BLOIS</w:t>
                            </w:r>
                          </w:p>
                          <w:p w:rsidR="00E17750" w:rsidRPr="00143597" w:rsidRDefault="00E17750" w:rsidP="007D72AB">
                            <w:pPr>
                              <w:rPr>
                                <w:rFonts w:ascii="Avenir Roman" w:hAnsi="Avenir Roman" w:cs="Nirmala UI"/>
                                <w:sz w:val="20"/>
                              </w:rPr>
                            </w:pPr>
                            <w:r w:rsidRPr="00143597">
                              <w:rPr>
                                <w:rFonts w:ascii="Avenir Roman" w:hAnsi="Avenir Roman" w:cs="Nirmala UI"/>
                                <w:b/>
                                <w:sz w:val="20"/>
                              </w:rPr>
                              <w:t>1 Neuropsychologue</w:t>
                            </w:r>
                            <w:r w:rsidRPr="00143597">
                              <w:rPr>
                                <w:rFonts w:ascii="Avenir Roman" w:hAnsi="Avenir Roman" w:cs="Nirmala UI"/>
                                <w:sz w:val="20"/>
                              </w:rPr>
                              <w:t xml:space="preserve"> : </w:t>
                            </w:r>
                            <w:r>
                              <w:rPr>
                                <w:rFonts w:ascii="Avenir Roman" w:hAnsi="Avenir Roman" w:cs="Nirmala UI"/>
                                <w:sz w:val="20"/>
                              </w:rPr>
                              <w:t>Sarah LE BIDAN</w:t>
                            </w:r>
                          </w:p>
                          <w:p w:rsidR="00E17750" w:rsidRPr="008D0611" w:rsidRDefault="00E17750">
                            <w:pPr>
                              <w:rPr>
                                <w:rFonts w:ascii="Avenir Roman" w:hAnsi="Avenir Roman" w:cs="Nirmala UI"/>
                                <w:b/>
                                <w:i/>
                                <w:sz w:val="20"/>
                              </w:rPr>
                            </w:pPr>
                            <w:r w:rsidRPr="008D0611">
                              <w:rPr>
                                <w:rFonts w:ascii="Avenir Roman" w:hAnsi="Avenir Roman" w:cs="Nirmala UI"/>
                                <w:i/>
                                <w:sz w:val="20"/>
                              </w:rPr>
                              <w:t>1 Orthophoniste : Poste non pourvu</w:t>
                            </w:r>
                          </w:p>
                          <w:p w:rsidR="00E17750" w:rsidRPr="00143597" w:rsidRDefault="00E17750">
                            <w:pPr>
                              <w:rPr>
                                <w:rFonts w:ascii="Avenir Roman" w:hAnsi="Avenir Roman" w:cs="Nirmala UI"/>
                                <w:sz w:val="20"/>
                              </w:rPr>
                            </w:pPr>
                            <w:r w:rsidRPr="00143597">
                              <w:rPr>
                                <w:rFonts w:ascii="Avenir Roman" w:hAnsi="Avenir Roman" w:cs="Nirmala UI"/>
                                <w:b/>
                                <w:sz w:val="20"/>
                              </w:rPr>
                              <w:t>1 Psychologue</w:t>
                            </w:r>
                            <w:r w:rsidRPr="00143597">
                              <w:rPr>
                                <w:rFonts w:ascii="Avenir Roman" w:hAnsi="Avenir Roman" w:cs="Nirmala UI"/>
                                <w:sz w:val="20"/>
                              </w:rPr>
                              <w:t> : Marina LE ROY</w:t>
                            </w:r>
                          </w:p>
                          <w:p w:rsidR="008463E2" w:rsidRPr="00143597" w:rsidRDefault="00E17750">
                            <w:pPr>
                              <w:rPr>
                                <w:rFonts w:ascii="Avenir Roman" w:hAnsi="Avenir Roman" w:cs="Nirmala UI"/>
                                <w:sz w:val="20"/>
                              </w:rPr>
                            </w:pPr>
                            <w:r w:rsidRPr="00143597">
                              <w:rPr>
                                <w:rFonts w:ascii="Avenir Roman" w:hAnsi="Avenir Roman" w:cs="Nirmala UI"/>
                                <w:b/>
                                <w:sz w:val="20"/>
                              </w:rPr>
                              <w:t>1 Psychomotricien</w:t>
                            </w:r>
                            <w:r w:rsidRPr="00143597">
                              <w:rPr>
                                <w:rFonts w:ascii="Avenir Roman" w:hAnsi="Avenir Roman" w:cs="Nirmala UI"/>
                                <w:sz w:val="20"/>
                              </w:rPr>
                              <w:t xml:space="preserve"> : </w:t>
                            </w:r>
                            <w:bookmarkEnd w:id="0"/>
                            <w:r>
                              <w:rPr>
                                <w:rFonts w:ascii="Avenir Roman" w:hAnsi="Avenir Roman" w:cs="Nirmala UI"/>
                                <w:sz w:val="20"/>
                              </w:rPr>
                              <w:t xml:space="preserve">Paul T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1.8pt;margin-top:2.3pt;width:212.15pt;height:1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" stroked="f">
                <v:path arrowok="t"/>
                <v:textbox>
                  <w:txbxContent>
                    <w:p w:rsidR="00E17750" w:rsidRPr="00143597" w:rsidRDefault="00E17750">
                      <w:pPr>
                        <w:rPr>
                          <w:rFonts w:ascii="Avenir Roman" w:hAnsi="Avenir Roman" w:cs="Nirmala UI"/>
                          <w:b/>
                          <w:bCs/>
                          <w:sz w:val="20"/>
                        </w:rPr>
                      </w:pPr>
                      <w:bookmarkStart w:id="1" w:name="_Hlk506996308"/>
                      <w:r w:rsidRPr="00143597">
                        <w:rPr>
                          <w:rFonts w:ascii="Avenir Roman" w:hAnsi="Avenir Roman" w:cs="Nirmala UI"/>
                          <w:b/>
                          <w:bCs/>
                          <w:sz w:val="20"/>
                        </w:rPr>
                        <w:t>Des professionnels thérapeutiques :</w:t>
                      </w:r>
                    </w:p>
                    <w:p w:rsidR="00E17750" w:rsidRPr="00143597" w:rsidRDefault="00E17750">
                      <w:pPr>
                        <w:rPr>
                          <w:rFonts w:ascii="Avenir Roman" w:hAnsi="Avenir Roman" w:cs="Nirmala UI"/>
                          <w:b/>
                          <w:bCs/>
                          <w:sz w:val="20"/>
                        </w:rPr>
                      </w:pPr>
                      <w:r w:rsidRPr="00143597">
                        <w:rPr>
                          <w:rFonts w:ascii="Avenir Roman" w:hAnsi="Avenir Roman" w:cs="Nirmala UI"/>
                          <w:bCs/>
                          <w:i/>
                          <w:sz w:val="20"/>
                        </w:rPr>
                        <w:t>1 Pédiatre : Poste non pourvu</w:t>
                      </w:r>
                    </w:p>
                    <w:p w:rsidR="00C103E9" w:rsidRDefault="00C103E9">
                      <w:pPr>
                        <w:rPr>
                          <w:rFonts w:ascii="Avenir Roman" w:hAnsi="Avenir Roman" w:cs="Nirmala UI"/>
                          <w:bCs/>
                          <w:sz w:val="20"/>
                        </w:rPr>
                      </w:pPr>
                      <w:r>
                        <w:rPr>
                          <w:rFonts w:ascii="Avenir Roman" w:hAnsi="Avenir Roman" w:cs="Nirmala UI"/>
                          <w:b/>
                          <w:bCs/>
                          <w:sz w:val="20"/>
                        </w:rPr>
                        <w:t>2</w:t>
                      </w:r>
                      <w:r w:rsidR="00E17750" w:rsidRPr="00143597">
                        <w:rPr>
                          <w:rFonts w:ascii="Avenir Roman" w:hAnsi="Avenir Roman" w:cs="Nirmala UI"/>
                          <w:b/>
                          <w:bCs/>
                          <w:sz w:val="20"/>
                        </w:rPr>
                        <w:t xml:space="preserve"> Docteur</w:t>
                      </w:r>
                      <w:r>
                        <w:rPr>
                          <w:rFonts w:ascii="Avenir Roman" w:hAnsi="Avenir Roman" w:cs="Nirmala UI"/>
                          <w:b/>
                          <w:bCs/>
                          <w:sz w:val="20"/>
                        </w:rPr>
                        <w:t>s</w:t>
                      </w:r>
                      <w:r w:rsidR="00E17750" w:rsidRPr="00143597">
                        <w:rPr>
                          <w:rFonts w:ascii="Avenir Roman" w:hAnsi="Avenir Roman" w:cs="Nirmala UI"/>
                          <w:b/>
                          <w:bCs/>
                          <w:sz w:val="20"/>
                        </w:rPr>
                        <w:t xml:space="preserve"> Psychiatre</w:t>
                      </w:r>
                      <w:r>
                        <w:rPr>
                          <w:rFonts w:ascii="Avenir Roman" w:hAnsi="Avenir Roman" w:cs="Nirmala UI"/>
                          <w:b/>
                          <w:bCs/>
                          <w:sz w:val="20"/>
                        </w:rPr>
                        <w:t>s</w:t>
                      </w:r>
                      <w:r w:rsidR="00E17750" w:rsidRPr="00143597">
                        <w:rPr>
                          <w:rFonts w:ascii="Avenir Roman" w:hAnsi="Avenir Roman" w:cs="Nirmala UI"/>
                          <w:b/>
                          <w:bCs/>
                          <w:sz w:val="20"/>
                        </w:rPr>
                        <w:t xml:space="preserve"> : </w:t>
                      </w:r>
                      <w:proofErr w:type="spellStart"/>
                      <w:r w:rsidR="00E17750" w:rsidRPr="00143597">
                        <w:rPr>
                          <w:rFonts w:ascii="Avenir Roman" w:hAnsi="Avenir Roman" w:cs="Nirmala UI"/>
                          <w:bCs/>
                          <w:sz w:val="20"/>
                        </w:rPr>
                        <w:t>Roxana</w:t>
                      </w:r>
                      <w:proofErr w:type="spellEnd"/>
                      <w:r w:rsidR="00E17750" w:rsidRPr="00143597">
                        <w:rPr>
                          <w:rFonts w:ascii="Avenir Roman" w:hAnsi="Avenir Roman" w:cs="Nirmala UI"/>
                          <w:bCs/>
                          <w:sz w:val="20"/>
                        </w:rPr>
                        <w:t xml:space="preserve"> DUICA</w:t>
                      </w:r>
                      <w:r w:rsidR="008463E2">
                        <w:rPr>
                          <w:rFonts w:ascii="Avenir Roman" w:hAnsi="Avenir Roman" w:cs="Nirmala UI"/>
                          <w:bCs/>
                          <w:sz w:val="20"/>
                        </w:rPr>
                        <w:t xml:space="preserve"> / </w:t>
                      </w:r>
                    </w:p>
                    <w:p w:rsidR="00E17750" w:rsidRPr="00143597" w:rsidRDefault="008463E2">
                      <w:pPr>
                        <w:rPr>
                          <w:rFonts w:ascii="Avenir Roman" w:hAnsi="Avenir Roman" w:cs="Nirmala UI"/>
                          <w:bCs/>
                          <w:sz w:val="20"/>
                        </w:rPr>
                      </w:pPr>
                      <w:r>
                        <w:rPr>
                          <w:rFonts w:ascii="Avenir Roman" w:hAnsi="Avenir Roman" w:cs="Nirmala UI"/>
                          <w:bCs/>
                          <w:sz w:val="20"/>
                        </w:rPr>
                        <w:t>Louis Arnaud BLOIS</w:t>
                      </w:r>
                    </w:p>
                    <w:p w:rsidR="00E17750" w:rsidRPr="00143597" w:rsidRDefault="00E17750" w:rsidP="007D72AB">
                      <w:pPr>
                        <w:rPr>
                          <w:rFonts w:ascii="Avenir Roman" w:hAnsi="Avenir Roman" w:cs="Nirmala UI"/>
                          <w:sz w:val="20"/>
                        </w:rPr>
                      </w:pPr>
                      <w:r w:rsidRPr="00143597">
                        <w:rPr>
                          <w:rFonts w:ascii="Avenir Roman" w:hAnsi="Avenir Roman" w:cs="Nirmala UI"/>
                          <w:b/>
                          <w:sz w:val="20"/>
                        </w:rPr>
                        <w:t>1 Neuropsychologue</w:t>
                      </w:r>
                      <w:r w:rsidRPr="00143597">
                        <w:rPr>
                          <w:rFonts w:ascii="Avenir Roman" w:hAnsi="Avenir Roman" w:cs="Nirmala UI"/>
                          <w:sz w:val="20"/>
                        </w:rPr>
                        <w:t xml:space="preserve"> : </w:t>
                      </w:r>
                      <w:r>
                        <w:rPr>
                          <w:rFonts w:ascii="Avenir Roman" w:hAnsi="Avenir Roman" w:cs="Nirmala UI"/>
                          <w:sz w:val="20"/>
                        </w:rPr>
                        <w:t>Sarah LE BIDAN</w:t>
                      </w:r>
                    </w:p>
                    <w:p w:rsidR="00E17750" w:rsidRPr="008D0611" w:rsidRDefault="00E17750">
                      <w:pPr>
                        <w:rPr>
                          <w:rFonts w:ascii="Avenir Roman" w:hAnsi="Avenir Roman" w:cs="Nirmala UI"/>
                          <w:b/>
                          <w:i/>
                          <w:sz w:val="20"/>
                        </w:rPr>
                      </w:pPr>
                      <w:r w:rsidRPr="008D0611">
                        <w:rPr>
                          <w:rFonts w:ascii="Avenir Roman" w:hAnsi="Avenir Roman" w:cs="Nirmala UI"/>
                          <w:i/>
                          <w:sz w:val="20"/>
                        </w:rPr>
                        <w:t>1 Orthophoniste : Poste non pourvu</w:t>
                      </w:r>
                    </w:p>
                    <w:p w:rsidR="00E17750" w:rsidRPr="00143597" w:rsidRDefault="00E17750">
                      <w:pPr>
                        <w:rPr>
                          <w:rFonts w:ascii="Avenir Roman" w:hAnsi="Avenir Roman" w:cs="Nirmala UI"/>
                          <w:sz w:val="20"/>
                        </w:rPr>
                      </w:pPr>
                      <w:r w:rsidRPr="00143597">
                        <w:rPr>
                          <w:rFonts w:ascii="Avenir Roman" w:hAnsi="Avenir Roman" w:cs="Nirmala UI"/>
                          <w:b/>
                          <w:sz w:val="20"/>
                        </w:rPr>
                        <w:t>1 Psychologue</w:t>
                      </w:r>
                      <w:r w:rsidRPr="00143597">
                        <w:rPr>
                          <w:rFonts w:ascii="Avenir Roman" w:hAnsi="Avenir Roman" w:cs="Nirmala UI"/>
                          <w:sz w:val="20"/>
                        </w:rPr>
                        <w:t> : Marina LE ROY</w:t>
                      </w:r>
                    </w:p>
                    <w:p w:rsidR="008463E2" w:rsidRPr="00143597" w:rsidRDefault="00E17750">
                      <w:pPr>
                        <w:rPr>
                          <w:rFonts w:ascii="Avenir Roman" w:hAnsi="Avenir Roman" w:cs="Nirmala UI"/>
                          <w:sz w:val="20"/>
                        </w:rPr>
                      </w:pPr>
                      <w:r w:rsidRPr="00143597">
                        <w:rPr>
                          <w:rFonts w:ascii="Avenir Roman" w:hAnsi="Avenir Roman" w:cs="Nirmala UI"/>
                          <w:b/>
                          <w:sz w:val="20"/>
                        </w:rPr>
                        <w:t>1 Psychomotricien</w:t>
                      </w:r>
                      <w:r w:rsidRPr="00143597">
                        <w:rPr>
                          <w:rFonts w:ascii="Avenir Roman" w:hAnsi="Avenir Roman" w:cs="Nirmala UI"/>
                          <w:sz w:val="20"/>
                        </w:rPr>
                        <w:t xml:space="preserve"> : </w:t>
                      </w:r>
                      <w:bookmarkEnd w:id="1"/>
                      <w:r>
                        <w:rPr>
                          <w:rFonts w:ascii="Avenir Roman" w:hAnsi="Avenir Roman" w:cs="Nirmala UI"/>
                          <w:sz w:val="20"/>
                        </w:rPr>
                        <w:t xml:space="preserve">Paul TRAN </w:t>
                      </w:r>
                    </w:p>
                  </w:txbxContent>
                </v:textbox>
              </v:shape>
            </w:pict>
          </mc:Fallback>
        </mc:AlternateContent>
      </w: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8E2CB6" w:rsidRPr="00A01DD1" w:rsidRDefault="008E2CB6">
      <w:pPr>
        <w:rPr>
          <w:rFonts w:ascii="Avenir Roman" w:hAnsi="Avenir Roman" w:cs="Nirmala UI"/>
          <w:sz w:val="18"/>
          <w:szCs w:val="18"/>
        </w:rPr>
      </w:pPr>
    </w:p>
    <w:p w:rsidR="00EC3690" w:rsidRPr="00A01DD1" w:rsidRDefault="00EC3690">
      <w:pPr>
        <w:rPr>
          <w:rFonts w:ascii="Avenir Roman" w:hAnsi="Avenir Roman" w:cs="Nirmala UI"/>
          <w:sz w:val="18"/>
          <w:szCs w:val="18"/>
        </w:rPr>
      </w:pPr>
    </w:p>
    <w:p w:rsidR="00567B18" w:rsidRPr="00A01DD1" w:rsidRDefault="00567B18">
      <w:pPr>
        <w:rPr>
          <w:rFonts w:ascii="Avenir Roman" w:hAnsi="Avenir Roman" w:cs="Nirmala UI"/>
          <w:b/>
          <w:bCs/>
          <w:sz w:val="18"/>
          <w:szCs w:val="18"/>
          <w:u w:val="single"/>
        </w:rPr>
      </w:pPr>
    </w:p>
    <w:p w:rsidR="00A73CD5" w:rsidRDefault="007D72AB">
      <w:pPr>
        <w:rPr>
          <w:rFonts w:ascii="Avenir Roman" w:hAnsi="Avenir Roman" w:cs="Nirmala UI"/>
          <w:b/>
          <w:bCs/>
          <w:sz w:val="18"/>
          <w:szCs w:val="18"/>
          <w:u w:val="single"/>
        </w:rPr>
      </w:pPr>
      <w:r w:rsidRPr="00A01DD1">
        <w:rPr>
          <w:rFonts w:ascii="Avenir Roman" w:hAnsi="Avenir Roman" w:cs="Nirmala UI"/>
          <w:b/>
          <w:bCs/>
          <w:sz w:val="18"/>
          <w:szCs w:val="18"/>
          <w:u w:val="single"/>
        </w:rPr>
        <w:br/>
      </w:r>
    </w:p>
    <w:p w:rsidR="00A73CD5" w:rsidRDefault="00A73CD5">
      <w:pPr>
        <w:rPr>
          <w:rFonts w:ascii="Avenir Roman" w:hAnsi="Avenir Roman" w:cs="Nirmala UI"/>
          <w:b/>
          <w:bCs/>
          <w:sz w:val="18"/>
          <w:szCs w:val="18"/>
          <w:u w:val="single"/>
        </w:rPr>
      </w:pPr>
    </w:p>
    <w:p w:rsidR="00A73CD5" w:rsidRDefault="00A73CD5">
      <w:pPr>
        <w:rPr>
          <w:rFonts w:ascii="Avenir Roman" w:hAnsi="Avenir Roman" w:cs="Nirmala UI"/>
          <w:b/>
          <w:bCs/>
          <w:sz w:val="18"/>
          <w:szCs w:val="18"/>
          <w:u w:val="single"/>
        </w:rPr>
      </w:pPr>
    </w:p>
    <w:p w:rsidR="008E2CB6" w:rsidRPr="00A01DD1" w:rsidRDefault="008E2CB6">
      <w:pPr>
        <w:rPr>
          <w:rFonts w:ascii="Avenir Roman" w:hAnsi="Avenir Roman" w:cs="Nirmala UI"/>
          <w:sz w:val="18"/>
          <w:szCs w:val="18"/>
        </w:rPr>
      </w:pPr>
      <w:r w:rsidRPr="00A01DD1">
        <w:rPr>
          <w:rFonts w:ascii="Avenir Roman" w:hAnsi="Avenir Roman" w:cs="Nirmala UI"/>
          <w:b/>
          <w:bCs/>
          <w:sz w:val="18"/>
          <w:szCs w:val="18"/>
          <w:u w:val="single"/>
        </w:rPr>
        <w:t>Collaborations extérieures</w:t>
      </w:r>
      <w:r w:rsidRPr="00A01DD1">
        <w:rPr>
          <w:rFonts w:ascii="Avenir Roman" w:hAnsi="Avenir Roman" w:cs="Nirmala UI"/>
          <w:sz w:val="18"/>
          <w:szCs w:val="18"/>
        </w:rPr>
        <w:t> :</w:t>
      </w:r>
    </w:p>
    <w:p w:rsidR="008E2CB6" w:rsidRPr="00A01DD1" w:rsidRDefault="008E2CB6">
      <w:pPr>
        <w:rPr>
          <w:rFonts w:ascii="Avenir Roman" w:hAnsi="Avenir Roman" w:cs="Nirmala UI"/>
          <w:sz w:val="18"/>
          <w:szCs w:val="18"/>
        </w:rPr>
      </w:pPr>
    </w:p>
    <w:p w:rsidR="008E2CB6" w:rsidRPr="00A01DD1" w:rsidRDefault="008E2CB6">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b/>
          <w:sz w:val="18"/>
          <w:szCs w:val="18"/>
        </w:rPr>
        <w:t>Dans le cadre de l’accompagnement de votre enfant, le SESSAD</w:t>
      </w:r>
      <w:r w:rsidRPr="00A01DD1">
        <w:rPr>
          <w:rFonts w:ascii="Avenir Roman" w:hAnsi="Avenir Roman" w:cs="Nirmala UI"/>
          <w:sz w:val="18"/>
          <w:szCs w:val="18"/>
        </w:rPr>
        <w:t xml:space="preserve"> est amené, en fonction des situations, à travailler avec divers partenaires :</w:t>
      </w:r>
    </w:p>
    <w:p w:rsidR="008E2CB6" w:rsidRPr="00A01DD1" w:rsidRDefault="008E2CB6">
      <w:pPr>
        <w:numPr>
          <w:ilvl w:val="0"/>
          <w:numId w:val="28"/>
        </w:numPr>
        <w:tabs>
          <w:tab w:val="clear" w:pos="927"/>
          <w:tab w:val="num" w:pos="360"/>
        </w:tabs>
        <w:ind w:left="360" w:hanging="180"/>
        <w:jc w:val="both"/>
        <w:rPr>
          <w:rFonts w:ascii="Avenir Roman" w:hAnsi="Avenir Roman" w:cs="Nirmala UI"/>
          <w:sz w:val="18"/>
          <w:szCs w:val="18"/>
        </w:rPr>
      </w:pPr>
      <w:r w:rsidRPr="00A01DD1">
        <w:rPr>
          <w:rFonts w:ascii="Avenir Roman" w:hAnsi="Avenir Roman" w:cs="Nirmala UI"/>
          <w:sz w:val="18"/>
          <w:szCs w:val="18"/>
        </w:rPr>
        <w:t>Des professionnels de l’</w:t>
      </w:r>
      <w:r w:rsidR="0020100C" w:rsidRPr="00A01DD1">
        <w:rPr>
          <w:rFonts w:ascii="Avenir Roman" w:hAnsi="Avenir Roman" w:cs="Nirmala UI"/>
          <w:sz w:val="18"/>
          <w:szCs w:val="18"/>
        </w:rPr>
        <w:t>É</w:t>
      </w:r>
      <w:r w:rsidRPr="00A01DD1">
        <w:rPr>
          <w:rFonts w:ascii="Avenir Roman" w:hAnsi="Avenir Roman" w:cs="Nirmala UI"/>
          <w:sz w:val="18"/>
          <w:szCs w:val="18"/>
        </w:rPr>
        <w:t xml:space="preserve">ducation </w:t>
      </w:r>
      <w:r w:rsidR="00636592" w:rsidRPr="00A01DD1">
        <w:rPr>
          <w:rFonts w:ascii="Avenir Roman" w:hAnsi="Avenir Roman" w:cs="Nirmala UI"/>
          <w:sz w:val="18"/>
          <w:szCs w:val="18"/>
        </w:rPr>
        <w:t>N</w:t>
      </w:r>
      <w:r w:rsidRPr="00A01DD1">
        <w:rPr>
          <w:rFonts w:ascii="Avenir Roman" w:hAnsi="Avenir Roman" w:cs="Nirmala UI"/>
          <w:sz w:val="18"/>
          <w:szCs w:val="18"/>
        </w:rPr>
        <w:t xml:space="preserve">ationale : enseignants de l’école, du collège, des </w:t>
      </w:r>
      <w:r w:rsidR="002D2991" w:rsidRPr="00A01DD1">
        <w:rPr>
          <w:rFonts w:ascii="Avenir Roman" w:hAnsi="Avenir Roman" w:cs="Nirmala UI"/>
          <w:sz w:val="18"/>
          <w:szCs w:val="18"/>
        </w:rPr>
        <w:t>ULIS école</w:t>
      </w:r>
      <w:r w:rsidRPr="00A01DD1">
        <w:rPr>
          <w:rFonts w:ascii="Avenir Roman" w:hAnsi="Avenir Roman" w:cs="Nirmala UI"/>
          <w:sz w:val="18"/>
          <w:szCs w:val="18"/>
        </w:rPr>
        <w:t xml:space="preserve">, des </w:t>
      </w:r>
      <w:r w:rsidR="00CF24AA" w:rsidRPr="00A01DD1">
        <w:rPr>
          <w:rFonts w:ascii="Avenir Roman" w:hAnsi="Avenir Roman" w:cs="Nirmala UI"/>
          <w:sz w:val="18"/>
          <w:szCs w:val="18"/>
        </w:rPr>
        <w:t>ULIS</w:t>
      </w:r>
      <w:r w:rsidR="002D2991" w:rsidRPr="00A01DD1">
        <w:rPr>
          <w:rFonts w:ascii="Avenir Roman" w:hAnsi="Avenir Roman" w:cs="Nirmala UI"/>
          <w:sz w:val="18"/>
          <w:szCs w:val="18"/>
        </w:rPr>
        <w:t xml:space="preserve"> collège</w:t>
      </w:r>
      <w:r w:rsidRPr="00A01DD1">
        <w:rPr>
          <w:rFonts w:ascii="Avenir Roman" w:hAnsi="Avenir Roman" w:cs="Nirmala UI"/>
          <w:sz w:val="18"/>
          <w:szCs w:val="18"/>
        </w:rPr>
        <w:t>, des SEGPA, professionnels des RASED, etc.</w:t>
      </w:r>
    </w:p>
    <w:p w:rsidR="008E2CB6" w:rsidRPr="00A01DD1" w:rsidRDefault="008E2CB6">
      <w:pPr>
        <w:numPr>
          <w:ilvl w:val="0"/>
          <w:numId w:val="28"/>
        </w:numPr>
        <w:tabs>
          <w:tab w:val="clear" w:pos="927"/>
          <w:tab w:val="num" w:pos="360"/>
        </w:tabs>
        <w:ind w:left="360" w:hanging="180"/>
        <w:jc w:val="both"/>
        <w:rPr>
          <w:rFonts w:ascii="Avenir Roman" w:hAnsi="Avenir Roman" w:cs="Nirmala UI"/>
          <w:sz w:val="18"/>
          <w:szCs w:val="18"/>
        </w:rPr>
      </w:pPr>
      <w:r w:rsidRPr="00A01DD1">
        <w:rPr>
          <w:rFonts w:ascii="Avenir Roman" w:hAnsi="Avenir Roman" w:cs="Nirmala UI"/>
          <w:sz w:val="18"/>
          <w:szCs w:val="18"/>
        </w:rPr>
        <w:t>Des professionnels des centres de loisirs</w:t>
      </w:r>
    </w:p>
    <w:p w:rsidR="008E2CB6" w:rsidRPr="00A01DD1" w:rsidRDefault="008E2CB6">
      <w:pPr>
        <w:numPr>
          <w:ilvl w:val="0"/>
          <w:numId w:val="28"/>
        </w:numPr>
        <w:tabs>
          <w:tab w:val="clear" w:pos="927"/>
          <w:tab w:val="num" w:pos="360"/>
        </w:tabs>
        <w:ind w:left="360" w:hanging="180"/>
        <w:jc w:val="both"/>
        <w:rPr>
          <w:rFonts w:ascii="Avenir Roman" w:hAnsi="Avenir Roman" w:cs="Nirmala UI"/>
          <w:sz w:val="18"/>
          <w:szCs w:val="18"/>
        </w:rPr>
      </w:pPr>
      <w:r w:rsidRPr="00A01DD1">
        <w:rPr>
          <w:rFonts w:ascii="Avenir Roman" w:hAnsi="Avenir Roman" w:cs="Nirmala UI"/>
          <w:sz w:val="18"/>
          <w:szCs w:val="18"/>
        </w:rPr>
        <w:t>Des professionnels de la petite enfance : crèche, halte-garderie, assistante maternelle</w:t>
      </w:r>
    </w:p>
    <w:p w:rsidR="008E2CB6" w:rsidRPr="00A01DD1" w:rsidRDefault="008E2CB6">
      <w:pPr>
        <w:numPr>
          <w:ilvl w:val="0"/>
          <w:numId w:val="28"/>
        </w:numPr>
        <w:tabs>
          <w:tab w:val="clear" w:pos="927"/>
          <w:tab w:val="num" w:pos="360"/>
        </w:tabs>
        <w:ind w:left="360" w:hanging="180"/>
        <w:jc w:val="both"/>
        <w:rPr>
          <w:rFonts w:ascii="Avenir Roman" w:hAnsi="Avenir Roman" w:cs="Nirmala UI"/>
          <w:spacing w:val="-4"/>
          <w:sz w:val="18"/>
          <w:szCs w:val="18"/>
        </w:rPr>
      </w:pPr>
      <w:r w:rsidRPr="00A01DD1">
        <w:rPr>
          <w:rFonts w:ascii="Avenir Roman" w:hAnsi="Avenir Roman" w:cs="Nirmala UI"/>
          <w:spacing w:val="-4"/>
          <w:sz w:val="18"/>
          <w:szCs w:val="18"/>
        </w:rPr>
        <w:t xml:space="preserve">Des </w:t>
      </w:r>
      <w:r w:rsidR="00D660C9" w:rsidRPr="00A01DD1">
        <w:rPr>
          <w:rFonts w:ascii="Avenir Roman" w:hAnsi="Avenir Roman" w:cs="Nirmala UI"/>
          <w:spacing w:val="-4"/>
          <w:sz w:val="18"/>
          <w:szCs w:val="18"/>
        </w:rPr>
        <w:t>professionnels médicaux ou para</w:t>
      </w:r>
      <w:r w:rsidRPr="00A01DD1">
        <w:rPr>
          <w:rFonts w:ascii="Avenir Roman" w:hAnsi="Avenir Roman" w:cs="Nirmala UI"/>
          <w:spacing w:val="-4"/>
          <w:sz w:val="18"/>
          <w:szCs w:val="18"/>
        </w:rPr>
        <w:t>médicaux libéraux : kinésithérapeute, orthophoniste, etc.</w:t>
      </w:r>
    </w:p>
    <w:p w:rsidR="008E2CB6" w:rsidRPr="00A01DD1" w:rsidRDefault="008E2CB6">
      <w:pPr>
        <w:numPr>
          <w:ilvl w:val="0"/>
          <w:numId w:val="28"/>
        </w:numPr>
        <w:tabs>
          <w:tab w:val="clear" w:pos="927"/>
          <w:tab w:val="num" w:pos="360"/>
        </w:tabs>
        <w:ind w:left="360" w:hanging="180"/>
        <w:jc w:val="both"/>
        <w:rPr>
          <w:rFonts w:ascii="Avenir Roman" w:hAnsi="Avenir Roman" w:cs="Nirmala UI"/>
          <w:sz w:val="18"/>
          <w:szCs w:val="18"/>
        </w:rPr>
      </w:pPr>
      <w:r w:rsidRPr="00A01DD1">
        <w:rPr>
          <w:rFonts w:ascii="Avenir Roman" w:hAnsi="Avenir Roman" w:cs="Nirmala UI"/>
          <w:sz w:val="18"/>
          <w:szCs w:val="18"/>
        </w:rPr>
        <w:t>Des professionnels des hôpitaux</w:t>
      </w:r>
    </w:p>
    <w:p w:rsidR="008E2CB6" w:rsidRPr="00A01DD1" w:rsidRDefault="008E2CB6" w:rsidP="007D72AB">
      <w:pPr>
        <w:numPr>
          <w:ilvl w:val="0"/>
          <w:numId w:val="28"/>
        </w:numPr>
        <w:tabs>
          <w:tab w:val="clear" w:pos="927"/>
          <w:tab w:val="num" w:pos="360"/>
        </w:tabs>
        <w:ind w:left="360" w:hanging="180"/>
        <w:jc w:val="both"/>
        <w:rPr>
          <w:rFonts w:ascii="Avenir Roman" w:hAnsi="Avenir Roman" w:cs="Nirmala UI"/>
          <w:sz w:val="18"/>
          <w:szCs w:val="18"/>
        </w:rPr>
      </w:pPr>
      <w:r w:rsidRPr="00A01DD1">
        <w:rPr>
          <w:rFonts w:ascii="Avenir Roman" w:hAnsi="Avenir Roman" w:cs="Nirmala UI"/>
          <w:sz w:val="18"/>
          <w:szCs w:val="18"/>
        </w:rPr>
        <w:t>Des professionnels des services sociaux</w:t>
      </w:r>
      <w:r w:rsidR="007D72AB" w:rsidRPr="00A01DD1">
        <w:rPr>
          <w:rFonts w:ascii="Avenir Roman" w:hAnsi="Avenir Roman" w:cs="Nirmala UI"/>
          <w:sz w:val="18"/>
          <w:szCs w:val="18"/>
        </w:rPr>
        <w:t xml:space="preserve">. </w:t>
      </w:r>
    </w:p>
    <w:p w:rsidR="008E2CB6" w:rsidRPr="00A01DD1" w:rsidRDefault="008E2CB6" w:rsidP="005B6B0D">
      <w:pPr>
        <w:pStyle w:val="Style10"/>
        <w:overflowPunct/>
        <w:autoSpaceDE/>
        <w:autoSpaceDN/>
        <w:adjustRightInd/>
        <w:textAlignment w:val="auto"/>
        <w:rPr>
          <w:rFonts w:ascii="Avenir Roman" w:hAnsi="Avenir Roman" w:cs="Nirmala UI"/>
          <w:b/>
          <w:sz w:val="18"/>
          <w:szCs w:val="18"/>
        </w:rPr>
      </w:pPr>
      <w:r w:rsidRPr="00A01DD1">
        <w:rPr>
          <w:rFonts w:ascii="Avenir Roman" w:hAnsi="Avenir Roman" w:cs="Nirmala UI"/>
          <w:b/>
          <w:sz w:val="18"/>
          <w:szCs w:val="18"/>
        </w:rPr>
        <w:t>Le SESSAD peut, selon la nécessité, solliciter l’expertise de partenaires, notamment de médecins spécialistes (généticiens, pédopsychiatres, etc.).</w:t>
      </w:r>
    </w:p>
    <w:p w:rsidR="008E2CB6" w:rsidRPr="00A01DD1" w:rsidRDefault="008E2CB6">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b/>
          <w:sz w:val="18"/>
          <w:szCs w:val="18"/>
        </w:rPr>
        <w:t xml:space="preserve">Les parents, </w:t>
      </w:r>
      <w:r w:rsidRPr="00A01DD1">
        <w:rPr>
          <w:rFonts w:ascii="Avenir Roman" w:hAnsi="Avenir Roman" w:cs="Nirmala UI"/>
          <w:sz w:val="18"/>
          <w:szCs w:val="18"/>
        </w:rPr>
        <w:t xml:space="preserve">pour toute intervention d’un professionnel extérieur au SESSAD (orthophoniste, kinésithérapeute libéral, etc.), doivent demander l’avis du SESSAD, afin soit de </w:t>
      </w:r>
      <w:r w:rsidRPr="00A01DD1">
        <w:rPr>
          <w:rFonts w:ascii="Avenir Roman" w:hAnsi="Avenir Roman" w:cs="Nirmala UI"/>
          <w:b/>
          <w:sz w:val="18"/>
          <w:szCs w:val="18"/>
        </w:rPr>
        <w:t>solliciter un accord préalable des caisses d’assurance maladie</w:t>
      </w:r>
      <w:r w:rsidRPr="00A01DD1">
        <w:rPr>
          <w:rFonts w:ascii="Avenir Roman" w:hAnsi="Avenir Roman" w:cs="Nirmala UI"/>
          <w:sz w:val="18"/>
          <w:szCs w:val="18"/>
        </w:rPr>
        <w:t>, soit d’établir pour le SESSAD avec ce professionnel une convention.</w:t>
      </w:r>
    </w:p>
    <w:p w:rsidR="008E2CB6" w:rsidRPr="00A01DD1" w:rsidRDefault="00895D90">
      <w:pPr>
        <w:pStyle w:val="Titre7"/>
        <w:rPr>
          <w:rFonts w:ascii="Avenir Roman" w:hAnsi="Avenir Roman" w:cs="Nirmala UI"/>
          <w:color w:val="800080"/>
          <w:sz w:val="18"/>
          <w:szCs w:val="18"/>
        </w:rPr>
      </w:pPr>
      <w:r w:rsidRPr="00A01DD1">
        <w:rPr>
          <w:rFonts w:ascii="Avenir Roman" w:hAnsi="Avenir Roman" w:cs="Nirmala UI"/>
          <w:sz w:val="18"/>
          <w:szCs w:val="18"/>
        </w:rPr>
        <w:br w:type="page"/>
      </w:r>
      <w:r w:rsidR="008E2CB6" w:rsidRPr="00A01DD1">
        <w:rPr>
          <w:rFonts w:ascii="Avenir Roman" w:hAnsi="Avenir Roman" w:cs="Nirmala UI"/>
          <w:color w:val="800080"/>
          <w:sz w:val="18"/>
          <w:szCs w:val="18"/>
        </w:rPr>
        <w:lastRenderedPageBreak/>
        <w:t>D - L’accueil et l’accompagnement</w:t>
      </w:r>
    </w:p>
    <w:p w:rsidR="008E2CB6" w:rsidRPr="00A01DD1" w:rsidRDefault="008E2CB6">
      <w:pPr>
        <w:rPr>
          <w:rFonts w:ascii="Avenir Roman" w:hAnsi="Avenir Roman" w:cs="Nirmala UI"/>
          <w:b/>
          <w:bCs/>
          <w:sz w:val="18"/>
          <w:szCs w:val="18"/>
        </w:rPr>
      </w:pPr>
    </w:p>
    <w:p w:rsidR="008E2CB6" w:rsidRPr="00A01DD1" w:rsidRDefault="008E2CB6">
      <w:pPr>
        <w:rPr>
          <w:rFonts w:ascii="Avenir Roman" w:hAnsi="Avenir Roman" w:cs="Nirmala UI"/>
          <w:b/>
          <w:sz w:val="18"/>
          <w:szCs w:val="18"/>
        </w:rPr>
      </w:pPr>
      <w:r w:rsidRPr="00A01DD1">
        <w:rPr>
          <w:rFonts w:ascii="Avenir Roman" w:hAnsi="Avenir Roman" w:cs="Nirmala UI"/>
          <w:b/>
          <w:sz w:val="18"/>
          <w:szCs w:val="18"/>
          <w:u w:val="single"/>
        </w:rPr>
        <w:t>Les modalités de fonctionnement</w:t>
      </w:r>
      <w:r w:rsidR="00021EC9" w:rsidRPr="00A01DD1">
        <w:rPr>
          <w:rFonts w:ascii="Avenir Roman" w:hAnsi="Avenir Roman" w:cs="Nirmala UI"/>
          <w:b/>
          <w:sz w:val="18"/>
          <w:szCs w:val="18"/>
        </w:rPr>
        <w:t> :</w:t>
      </w:r>
    </w:p>
    <w:p w:rsidR="009F5965" w:rsidRPr="00A01DD1" w:rsidRDefault="009F5965">
      <w:pPr>
        <w:rPr>
          <w:rFonts w:ascii="Avenir Roman" w:hAnsi="Avenir Roman" w:cs="Nirmala UI"/>
          <w:b/>
          <w:sz w:val="18"/>
          <w:szCs w:val="18"/>
        </w:rPr>
      </w:pPr>
    </w:p>
    <w:p w:rsidR="00085BC2" w:rsidRPr="00A01DD1" w:rsidRDefault="008E2CB6" w:rsidP="00085BC2">
      <w:pPr>
        <w:pStyle w:val="Style10"/>
        <w:overflowPunct/>
        <w:autoSpaceDE/>
        <w:autoSpaceDN/>
        <w:adjustRightInd/>
        <w:spacing w:before="60"/>
        <w:textAlignment w:val="auto"/>
        <w:rPr>
          <w:rFonts w:ascii="Avenir Roman" w:hAnsi="Avenir Roman" w:cs="Nirmala UI"/>
          <w:sz w:val="18"/>
          <w:szCs w:val="18"/>
        </w:rPr>
      </w:pPr>
      <w:r w:rsidRPr="00A01DD1">
        <w:rPr>
          <w:rFonts w:ascii="Avenir Roman" w:hAnsi="Avenir Roman" w:cs="Nirmala UI"/>
          <w:sz w:val="18"/>
          <w:szCs w:val="18"/>
        </w:rPr>
        <w:t xml:space="preserve">Les interventions ont lieu dans les différents lieux de vie et d’activité de l’enfant ou adolescent </w:t>
      </w:r>
      <w:bookmarkStart w:id="2" w:name="_Hlk506995624"/>
      <w:r w:rsidRPr="00A01DD1">
        <w:rPr>
          <w:rFonts w:ascii="Avenir Roman" w:hAnsi="Avenir Roman" w:cs="Nirmala UI"/>
          <w:sz w:val="18"/>
          <w:szCs w:val="18"/>
        </w:rPr>
        <w:t>(domicile, crèche, école, centre de loisirs…) et dans les locaux du SESSAD à la Maison de l’Enfance.</w:t>
      </w:r>
      <w:bookmarkEnd w:id="2"/>
      <w:r w:rsidR="00085BC2" w:rsidRPr="00A01DD1">
        <w:rPr>
          <w:rFonts w:ascii="Avenir Roman" w:hAnsi="Avenir Roman" w:cs="Nirmala UI"/>
          <w:sz w:val="18"/>
          <w:szCs w:val="18"/>
        </w:rPr>
        <w:t xml:space="preserve"> Il peut aussi être proposé des activités extérieures (sorties à la journée, mini-camps). </w:t>
      </w:r>
    </w:p>
    <w:p w:rsidR="008E2CB6" w:rsidRPr="00A01DD1" w:rsidRDefault="008E2CB6">
      <w:pPr>
        <w:pStyle w:val="Style10"/>
        <w:overflowPunct/>
        <w:autoSpaceDE/>
        <w:autoSpaceDN/>
        <w:adjustRightInd/>
        <w:spacing w:before="60"/>
        <w:textAlignment w:val="auto"/>
        <w:rPr>
          <w:rFonts w:ascii="Avenir Roman" w:hAnsi="Avenir Roman" w:cs="Nirmala UI"/>
          <w:sz w:val="18"/>
          <w:szCs w:val="18"/>
        </w:rPr>
      </w:pPr>
      <w:r w:rsidRPr="00A01DD1">
        <w:rPr>
          <w:rFonts w:ascii="Avenir Roman" w:hAnsi="Avenir Roman" w:cs="Nirmala UI"/>
          <w:sz w:val="18"/>
          <w:szCs w:val="18"/>
        </w:rPr>
        <w:t>Les parents sont informés du programme des interventions des professionnels du SESSAD en début d’année scolaire.</w:t>
      </w:r>
      <w:r w:rsidR="00085BC2" w:rsidRPr="00A01DD1">
        <w:rPr>
          <w:rFonts w:ascii="Avenir Roman" w:hAnsi="Avenir Roman" w:cs="Nirmala UI"/>
          <w:sz w:val="18"/>
          <w:szCs w:val="18"/>
        </w:rPr>
        <w:t xml:space="preserve"> </w:t>
      </w:r>
    </w:p>
    <w:p w:rsidR="008E2CB6" w:rsidRPr="00A01DD1" w:rsidRDefault="008E2CB6">
      <w:pPr>
        <w:spacing w:before="60"/>
        <w:jc w:val="both"/>
        <w:rPr>
          <w:rFonts w:ascii="Avenir Roman" w:hAnsi="Avenir Roman" w:cs="Nirmala UI"/>
          <w:sz w:val="18"/>
          <w:szCs w:val="18"/>
        </w:rPr>
      </w:pPr>
    </w:p>
    <w:p w:rsidR="008E2CB6" w:rsidRPr="00A01DD1" w:rsidRDefault="008E2CB6">
      <w:pPr>
        <w:spacing w:before="60"/>
        <w:jc w:val="both"/>
        <w:rPr>
          <w:rFonts w:ascii="Avenir Roman" w:hAnsi="Avenir Roman" w:cs="Nirmala UI"/>
          <w:sz w:val="18"/>
          <w:szCs w:val="18"/>
        </w:rPr>
      </w:pPr>
      <w:r w:rsidRPr="00A01DD1">
        <w:rPr>
          <w:rFonts w:ascii="Avenir Roman" w:hAnsi="Avenir Roman" w:cs="Nirmala UI"/>
          <w:b/>
          <w:sz w:val="18"/>
          <w:szCs w:val="18"/>
          <w:u w:val="single"/>
        </w:rPr>
        <w:t>Horaires d’accueil</w:t>
      </w:r>
      <w:r w:rsidRPr="00A01DD1">
        <w:rPr>
          <w:rFonts w:ascii="Avenir Roman" w:hAnsi="Avenir Roman" w:cs="Nirmala UI"/>
          <w:sz w:val="18"/>
          <w:szCs w:val="18"/>
        </w:rPr>
        <w:t> :</w:t>
      </w:r>
    </w:p>
    <w:p w:rsidR="009F5965" w:rsidRPr="00A01DD1" w:rsidRDefault="009F5965">
      <w:pPr>
        <w:spacing w:before="60"/>
        <w:jc w:val="both"/>
        <w:rPr>
          <w:rFonts w:ascii="Avenir Roman" w:hAnsi="Avenir Roman" w:cs="Nirmala UI"/>
          <w:sz w:val="18"/>
          <w:szCs w:val="18"/>
          <w:u w:val="single"/>
        </w:rPr>
      </w:pPr>
    </w:p>
    <w:p w:rsidR="008E2CB6" w:rsidRPr="00A01DD1" w:rsidRDefault="008E2CB6">
      <w:pPr>
        <w:pStyle w:val="Corpsdetexte2"/>
        <w:spacing w:before="60"/>
        <w:rPr>
          <w:rFonts w:ascii="Avenir Roman" w:hAnsi="Avenir Roman" w:cs="Nirmala UI"/>
          <w:b/>
          <w:sz w:val="18"/>
          <w:szCs w:val="18"/>
        </w:rPr>
      </w:pPr>
      <w:r w:rsidRPr="00A01DD1">
        <w:rPr>
          <w:rFonts w:ascii="Avenir Roman" w:hAnsi="Avenir Roman" w:cs="Nirmala UI"/>
          <w:b/>
          <w:sz w:val="18"/>
          <w:szCs w:val="18"/>
        </w:rPr>
        <w:t>Le secrétariat est ouvert au public :</w:t>
      </w:r>
    </w:p>
    <w:p w:rsidR="009F5965" w:rsidRPr="00A01DD1" w:rsidRDefault="008D0611" w:rsidP="008D0611">
      <w:pPr>
        <w:pStyle w:val="Corpsdetexte2"/>
        <w:tabs>
          <w:tab w:val="left" w:pos="6287"/>
        </w:tabs>
        <w:spacing w:before="60"/>
        <w:rPr>
          <w:rFonts w:ascii="Avenir Roman" w:hAnsi="Avenir Roman" w:cs="Nirmala UI"/>
          <w:sz w:val="18"/>
          <w:szCs w:val="18"/>
        </w:rPr>
      </w:pPr>
      <w:r>
        <w:rPr>
          <w:rFonts w:ascii="Avenir Roman" w:hAnsi="Avenir Roman" w:cs="Nirmala UI"/>
          <w:sz w:val="18"/>
          <w:szCs w:val="18"/>
        </w:rPr>
        <w:tab/>
      </w:r>
    </w:p>
    <w:p w:rsidR="00D06023" w:rsidRPr="00A01DD1" w:rsidRDefault="00D06023" w:rsidP="00D06023">
      <w:pPr>
        <w:numPr>
          <w:ilvl w:val="0"/>
          <w:numId w:val="29"/>
        </w:numPr>
        <w:ind w:left="924" w:hanging="357"/>
        <w:jc w:val="both"/>
        <w:rPr>
          <w:rFonts w:ascii="Avenir Roman" w:hAnsi="Avenir Roman" w:cs="Nirmala UI"/>
          <w:b/>
          <w:sz w:val="18"/>
          <w:szCs w:val="18"/>
        </w:rPr>
      </w:pPr>
      <w:r w:rsidRPr="00A01DD1">
        <w:rPr>
          <w:rFonts w:ascii="Avenir Roman" w:hAnsi="Avenir Roman" w:cs="Nirmala UI"/>
          <w:b/>
          <w:sz w:val="18"/>
          <w:szCs w:val="18"/>
        </w:rPr>
        <w:t>Lundi :</w:t>
      </w:r>
      <w:r w:rsidRPr="00A01DD1">
        <w:rPr>
          <w:rFonts w:ascii="Avenir Roman" w:hAnsi="Avenir Roman" w:cs="Nirmala UI"/>
          <w:b/>
          <w:sz w:val="18"/>
          <w:szCs w:val="18"/>
        </w:rPr>
        <w:tab/>
      </w:r>
      <w:r w:rsidR="0098535F" w:rsidRPr="00A01DD1">
        <w:rPr>
          <w:rFonts w:ascii="Avenir Roman" w:hAnsi="Avenir Roman" w:cs="Nirmala UI"/>
          <w:b/>
          <w:sz w:val="18"/>
          <w:szCs w:val="18"/>
        </w:rPr>
        <w:t>8h3</w:t>
      </w:r>
      <w:r w:rsidRPr="00A01DD1">
        <w:rPr>
          <w:rFonts w:ascii="Avenir Roman" w:hAnsi="Avenir Roman" w:cs="Nirmala UI"/>
          <w:b/>
          <w:sz w:val="18"/>
          <w:szCs w:val="18"/>
        </w:rPr>
        <w:t>0-12h00 / 1</w:t>
      </w:r>
      <w:r w:rsidR="0098535F" w:rsidRPr="00A01DD1">
        <w:rPr>
          <w:rFonts w:ascii="Avenir Roman" w:hAnsi="Avenir Roman" w:cs="Nirmala UI"/>
          <w:b/>
          <w:sz w:val="18"/>
          <w:szCs w:val="18"/>
        </w:rPr>
        <w:t>3</w:t>
      </w:r>
      <w:r w:rsidRPr="00A01DD1">
        <w:rPr>
          <w:rFonts w:ascii="Avenir Roman" w:hAnsi="Avenir Roman" w:cs="Nirmala UI"/>
          <w:b/>
          <w:sz w:val="18"/>
          <w:szCs w:val="18"/>
        </w:rPr>
        <w:t>h</w:t>
      </w:r>
      <w:r w:rsidR="008D0611">
        <w:rPr>
          <w:rFonts w:ascii="Avenir Roman" w:hAnsi="Avenir Roman" w:cs="Nirmala UI"/>
          <w:b/>
          <w:sz w:val="18"/>
          <w:szCs w:val="18"/>
        </w:rPr>
        <w:t>15</w:t>
      </w:r>
      <w:r w:rsidRPr="00A01DD1">
        <w:rPr>
          <w:rFonts w:ascii="Avenir Roman" w:hAnsi="Avenir Roman" w:cs="Nirmala UI"/>
          <w:b/>
          <w:sz w:val="18"/>
          <w:szCs w:val="18"/>
        </w:rPr>
        <w:t>-17h</w:t>
      </w:r>
      <w:r w:rsidR="008D0611">
        <w:rPr>
          <w:rFonts w:ascii="Avenir Roman" w:hAnsi="Avenir Roman" w:cs="Nirmala UI"/>
          <w:b/>
          <w:sz w:val="18"/>
          <w:szCs w:val="18"/>
        </w:rPr>
        <w:t>15</w:t>
      </w:r>
    </w:p>
    <w:p w:rsidR="0098535F" w:rsidRPr="00A01DD1" w:rsidRDefault="00D06023" w:rsidP="00D06023">
      <w:pPr>
        <w:numPr>
          <w:ilvl w:val="0"/>
          <w:numId w:val="29"/>
        </w:numPr>
        <w:ind w:left="924" w:hanging="357"/>
        <w:jc w:val="both"/>
        <w:rPr>
          <w:rFonts w:ascii="Avenir Roman" w:hAnsi="Avenir Roman" w:cs="Nirmala UI"/>
          <w:b/>
          <w:sz w:val="18"/>
          <w:szCs w:val="18"/>
        </w:rPr>
      </w:pPr>
      <w:proofErr w:type="gramStart"/>
      <w:r w:rsidRPr="00A01DD1">
        <w:rPr>
          <w:rFonts w:ascii="Avenir Roman" w:hAnsi="Avenir Roman" w:cs="Nirmala UI"/>
          <w:b/>
          <w:sz w:val="18"/>
          <w:szCs w:val="18"/>
          <w:lang w:val="en-GB"/>
        </w:rPr>
        <w:t>Mardi :</w:t>
      </w:r>
      <w:proofErr w:type="gramEnd"/>
      <w:r w:rsidRPr="00A01DD1">
        <w:rPr>
          <w:rFonts w:ascii="Avenir Roman" w:hAnsi="Avenir Roman" w:cs="Nirmala UI"/>
          <w:b/>
          <w:sz w:val="18"/>
          <w:szCs w:val="18"/>
          <w:lang w:val="en-GB"/>
        </w:rPr>
        <w:tab/>
      </w:r>
      <w:r w:rsidR="0098535F" w:rsidRPr="00A01DD1">
        <w:rPr>
          <w:rFonts w:ascii="Avenir Roman" w:hAnsi="Avenir Roman" w:cs="Nirmala UI"/>
          <w:b/>
          <w:sz w:val="18"/>
          <w:szCs w:val="18"/>
        </w:rPr>
        <w:t xml:space="preserve">8h30-12h00 / </w:t>
      </w:r>
      <w:r w:rsidR="0098535F" w:rsidRPr="00623E9E">
        <w:rPr>
          <w:rFonts w:ascii="Avenir Roman" w:hAnsi="Avenir Roman" w:cs="Nirmala UI"/>
          <w:b/>
          <w:sz w:val="18"/>
          <w:szCs w:val="18"/>
        </w:rPr>
        <w:t>13h</w:t>
      </w:r>
      <w:r w:rsidR="00C103E9">
        <w:rPr>
          <w:rFonts w:ascii="Avenir Roman" w:hAnsi="Avenir Roman" w:cs="Nirmala UI"/>
          <w:b/>
          <w:sz w:val="18"/>
          <w:szCs w:val="18"/>
        </w:rPr>
        <w:t>15</w:t>
      </w:r>
      <w:r w:rsidR="0098535F" w:rsidRPr="00623E9E">
        <w:rPr>
          <w:rFonts w:ascii="Avenir Roman" w:hAnsi="Avenir Roman" w:cs="Nirmala UI"/>
          <w:b/>
          <w:sz w:val="18"/>
          <w:szCs w:val="18"/>
        </w:rPr>
        <w:t>-18h</w:t>
      </w:r>
      <w:r w:rsidR="00C103E9">
        <w:rPr>
          <w:rFonts w:ascii="Avenir Roman" w:hAnsi="Avenir Roman" w:cs="Nirmala UI"/>
          <w:b/>
          <w:sz w:val="18"/>
          <w:szCs w:val="18"/>
        </w:rPr>
        <w:t>30</w:t>
      </w:r>
    </w:p>
    <w:p w:rsidR="0098535F" w:rsidRPr="008D0611" w:rsidRDefault="00D06023" w:rsidP="00D06023">
      <w:pPr>
        <w:numPr>
          <w:ilvl w:val="0"/>
          <w:numId w:val="29"/>
        </w:numPr>
        <w:ind w:left="924" w:hanging="357"/>
        <w:jc w:val="both"/>
        <w:rPr>
          <w:rFonts w:ascii="Avenir Roman" w:hAnsi="Avenir Roman" w:cs="Nirmala UI"/>
          <w:b/>
          <w:sz w:val="18"/>
          <w:szCs w:val="18"/>
          <w:lang w:val="en-US"/>
        </w:rPr>
      </w:pPr>
      <w:proofErr w:type="spellStart"/>
      <w:proofErr w:type="gramStart"/>
      <w:r w:rsidRPr="00A01DD1">
        <w:rPr>
          <w:rFonts w:ascii="Avenir Roman" w:hAnsi="Avenir Roman" w:cs="Nirmala UI"/>
          <w:b/>
          <w:sz w:val="18"/>
          <w:szCs w:val="18"/>
          <w:lang w:val="en-US"/>
        </w:rPr>
        <w:t>Mercredi</w:t>
      </w:r>
      <w:proofErr w:type="spellEnd"/>
      <w:r w:rsidRPr="00A01DD1">
        <w:rPr>
          <w:rFonts w:ascii="Avenir Roman" w:hAnsi="Avenir Roman" w:cs="Nirmala UI"/>
          <w:b/>
          <w:sz w:val="18"/>
          <w:szCs w:val="18"/>
          <w:lang w:val="en-US"/>
        </w:rPr>
        <w:t xml:space="preserve"> :</w:t>
      </w:r>
      <w:proofErr w:type="gramEnd"/>
      <w:r w:rsidRPr="00A01DD1">
        <w:rPr>
          <w:rFonts w:ascii="Avenir Roman" w:hAnsi="Avenir Roman" w:cs="Nirmala UI"/>
          <w:b/>
          <w:sz w:val="18"/>
          <w:szCs w:val="18"/>
          <w:lang w:val="en-US"/>
        </w:rPr>
        <w:t xml:space="preserve"> </w:t>
      </w:r>
      <w:r w:rsidRPr="00A01DD1">
        <w:rPr>
          <w:rFonts w:ascii="Avenir Roman" w:hAnsi="Avenir Roman" w:cs="Nirmala UI"/>
          <w:b/>
          <w:sz w:val="18"/>
          <w:szCs w:val="18"/>
          <w:lang w:val="en-US"/>
        </w:rPr>
        <w:tab/>
      </w:r>
      <w:r w:rsidR="0098535F" w:rsidRPr="008D0611">
        <w:rPr>
          <w:rFonts w:ascii="Avenir Roman" w:hAnsi="Avenir Roman" w:cs="Nirmala UI"/>
          <w:b/>
          <w:sz w:val="18"/>
          <w:szCs w:val="18"/>
          <w:lang w:val="en-US"/>
        </w:rPr>
        <w:t>8h30-12h00 / 13h</w:t>
      </w:r>
      <w:r w:rsidR="008D0611" w:rsidRPr="008D0611">
        <w:rPr>
          <w:rFonts w:ascii="Avenir Roman" w:hAnsi="Avenir Roman" w:cs="Nirmala UI"/>
          <w:b/>
          <w:sz w:val="18"/>
          <w:szCs w:val="18"/>
          <w:lang w:val="en-US"/>
        </w:rPr>
        <w:t>15</w:t>
      </w:r>
      <w:r w:rsidR="0098535F" w:rsidRPr="008D0611">
        <w:rPr>
          <w:rFonts w:ascii="Avenir Roman" w:hAnsi="Avenir Roman" w:cs="Nirmala UI"/>
          <w:b/>
          <w:sz w:val="18"/>
          <w:szCs w:val="18"/>
          <w:lang w:val="en-US"/>
        </w:rPr>
        <w:t>-17h</w:t>
      </w:r>
      <w:r w:rsidR="008D0611">
        <w:rPr>
          <w:rFonts w:ascii="Avenir Roman" w:hAnsi="Avenir Roman" w:cs="Nirmala UI"/>
          <w:b/>
          <w:sz w:val="18"/>
          <w:szCs w:val="18"/>
          <w:lang w:val="en-US"/>
        </w:rPr>
        <w:t>15</w:t>
      </w:r>
    </w:p>
    <w:p w:rsidR="00D06023" w:rsidRPr="00A01DD1" w:rsidRDefault="00D06023" w:rsidP="00D06023">
      <w:pPr>
        <w:numPr>
          <w:ilvl w:val="0"/>
          <w:numId w:val="29"/>
        </w:numPr>
        <w:ind w:left="924" w:hanging="357"/>
        <w:jc w:val="both"/>
        <w:rPr>
          <w:rFonts w:ascii="Avenir Roman" w:hAnsi="Avenir Roman" w:cs="Nirmala UI"/>
          <w:b/>
          <w:sz w:val="18"/>
          <w:szCs w:val="18"/>
        </w:rPr>
      </w:pPr>
      <w:r w:rsidRPr="00A01DD1">
        <w:rPr>
          <w:rFonts w:ascii="Avenir Roman" w:hAnsi="Avenir Roman" w:cs="Nirmala UI"/>
          <w:b/>
          <w:sz w:val="18"/>
          <w:szCs w:val="18"/>
        </w:rPr>
        <w:t>Jeudi :</w:t>
      </w:r>
      <w:r w:rsidRPr="00A01DD1">
        <w:rPr>
          <w:rFonts w:ascii="Avenir Roman" w:hAnsi="Avenir Roman" w:cs="Nirmala UI"/>
          <w:b/>
          <w:sz w:val="18"/>
          <w:szCs w:val="18"/>
        </w:rPr>
        <w:tab/>
      </w:r>
      <w:r w:rsidR="0098535F" w:rsidRPr="00A01DD1">
        <w:rPr>
          <w:rFonts w:ascii="Avenir Roman" w:hAnsi="Avenir Roman" w:cs="Nirmala UI"/>
          <w:b/>
          <w:sz w:val="18"/>
          <w:szCs w:val="18"/>
        </w:rPr>
        <w:t>8h30-12h00 / 13h</w:t>
      </w:r>
      <w:r w:rsidR="008D0611">
        <w:rPr>
          <w:rFonts w:ascii="Avenir Roman" w:hAnsi="Avenir Roman" w:cs="Nirmala UI"/>
          <w:b/>
          <w:sz w:val="18"/>
          <w:szCs w:val="18"/>
        </w:rPr>
        <w:t>15</w:t>
      </w:r>
      <w:r w:rsidR="0098535F" w:rsidRPr="00A01DD1">
        <w:rPr>
          <w:rFonts w:ascii="Avenir Roman" w:hAnsi="Avenir Roman" w:cs="Nirmala UI"/>
          <w:b/>
          <w:sz w:val="18"/>
          <w:szCs w:val="18"/>
        </w:rPr>
        <w:t>-17h</w:t>
      </w:r>
      <w:r w:rsidR="008D0611">
        <w:rPr>
          <w:rFonts w:ascii="Avenir Roman" w:hAnsi="Avenir Roman" w:cs="Nirmala UI"/>
          <w:b/>
          <w:sz w:val="18"/>
          <w:szCs w:val="18"/>
        </w:rPr>
        <w:t>15</w:t>
      </w:r>
    </w:p>
    <w:p w:rsidR="00D06023" w:rsidRPr="00A01DD1" w:rsidRDefault="00D06023" w:rsidP="00D06023">
      <w:pPr>
        <w:numPr>
          <w:ilvl w:val="0"/>
          <w:numId w:val="29"/>
        </w:numPr>
        <w:ind w:left="924" w:hanging="357"/>
        <w:jc w:val="both"/>
        <w:rPr>
          <w:rFonts w:ascii="Avenir Roman" w:hAnsi="Avenir Roman" w:cs="Nirmala UI"/>
          <w:b/>
          <w:sz w:val="18"/>
          <w:szCs w:val="18"/>
        </w:rPr>
      </w:pPr>
      <w:r w:rsidRPr="00A01DD1">
        <w:rPr>
          <w:rFonts w:ascii="Avenir Roman" w:hAnsi="Avenir Roman" w:cs="Nirmala UI"/>
          <w:b/>
          <w:sz w:val="18"/>
          <w:szCs w:val="18"/>
        </w:rPr>
        <w:t xml:space="preserve">Vendredi : </w:t>
      </w:r>
      <w:r w:rsidRPr="00A01DD1">
        <w:rPr>
          <w:rFonts w:ascii="Avenir Roman" w:hAnsi="Avenir Roman" w:cs="Nirmala UI"/>
          <w:b/>
          <w:sz w:val="18"/>
          <w:szCs w:val="18"/>
        </w:rPr>
        <w:tab/>
      </w:r>
      <w:r w:rsidR="0098535F" w:rsidRPr="00A01DD1">
        <w:rPr>
          <w:rFonts w:ascii="Avenir Roman" w:hAnsi="Avenir Roman" w:cs="Nirmala UI"/>
          <w:b/>
          <w:sz w:val="18"/>
          <w:szCs w:val="18"/>
        </w:rPr>
        <w:t>8h30-12h00 / 1</w:t>
      </w:r>
      <w:r w:rsidR="008D0611">
        <w:rPr>
          <w:rFonts w:ascii="Avenir Roman" w:hAnsi="Avenir Roman" w:cs="Nirmala UI"/>
          <w:b/>
          <w:sz w:val="18"/>
          <w:szCs w:val="18"/>
        </w:rPr>
        <w:t>2</w:t>
      </w:r>
      <w:r w:rsidR="0098535F" w:rsidRPr="00A01DD1">
        <w:rPr>
          <w:rFonts w:ascii="Avenir Roman" w:hAnsi="Avenir Roman" w:cs="Nirmala UI"/>
          <w:b/>
          <w:sz w:val="18"/>
          <w:szCs w:val="18"/>
        </w:rPr>
        <w:t>h</w:t>
      </w:r>
      <w:r w:rsidR="008D0611">
        <w:rPr>
          <w:rFonts w:ascii="Avenir Roman" w:hAnsi="Avenir Roman" w:cs="Nirmala UI"/>
          <w:b/>
          <w:sz w:val="18"/>
          <w:szCs w:val="18"/>
        </w:rPr>
        <w:t>40</w:t>
      </w:r>
      <w:r w:rsidR="0098535F" w:rsidRPr="00623E9E">
        <w:rPr>
          <w:rFonts w:ascii="Avenir Roman" w:hAnsi="Avenir Roman" w:cs="Nirmala UI"/>
          <w:b/>
          <w:sz w:val="18"/>
          <w:szCs w:val="18"/>
        </w:rPr>
        <w:t>-16h</w:t>
      </w:r>
      <w:r w:rsidR="008D0611" w:rsidRPr="00623E9E">
        <w:rPr>
          <w:rFonts w:ascii="Avenir Roman" w:hAnsi="Avenir Roman" w:cs="Nirmala UI"/>
          <w:b/>
          <w:sz w:val="18"/>
          <w:szCs w:val="18"/>
        </w:rPr>
        <w:t>1</w:t>
      </w:r>
      <w:r w:rsidR="0098535F" w:rsidRPr="00623E9E">
        <w:rPr>
          <w:rFonts w:ascii="Avenir Roman" w:hAnsi="Avenir Roman" w:cs="Nirmala UI"/>
          <w:b/>
          <w:sz w:val="18"/>
          <w:szCs w:val="18"/>
        </w:rPr>
        <w:t>5</w:t>
      </w:r>
    </w:p>
    <w:p w:rsidR="00D06023" w:rsidRPr="00A01DD1" w:rsidRDefault="00D06023">
      <w:pPr>
        <w:pStyle w:val="Style10"/>
        <w:overflowPunct/>
        <w:autoSpaceDE/>
        <w:autoSpaceDN/>
        <w:adjustRightInd/>
        <w:spacing w:before="60"/>
        <w:textAlignment w:val="auto"/>
        <w:rPr>
          <w:rFonts w:ascii="Avenir Roman" w:hAnsi="Avenir Roman" w:cs="Nirmala UI"/>
          <w:sz w:val="18"/>
          <w:szCs w:val="18"/>
        </w:rPr>
      </w:pPr>
    </w:p>
    <w:p w:rsidR="008E2CB6" w:rsidRPr="00A01DD1" w:rsidRDefault="008E2CB6">
      <w:pPr>
        <w:pStyle w:val="Style10"/>
        <w:overflowPunct/>
        <w:autoSpaceDE/>
        <w:autoSpaceDN/>
        <w:adjustRightInd/>
        <w:spacing w:before="60"/>
        <w:textAlignment w:val="auto"/>
        <w:rPr>
          <w:rFonts w:ascii="Avenir Roman" w:hAnsi="Avenir Roman" w:cs="Nirmala UI"/>
          <w:b/>
          <w:sz w:val="18"/>
          <w:szCs w:val="18"/>
        </w:rPr>
      </w:pPr>
      <w:r w:rsidRPr="00A01DD1">
        <w:rPr>
          <w:rFonts w:ascii="Avenir Roman" w:hAnsi="Avenir Roman" w:cs="Nirmala UI"/>
          <w:b/>
          <w:sz w:val="18"/>
          <w:szCs w:val="18"/>
        </w:rPr>
        <w:t xml:space="preserve">Les professionnels peuvent être contactés au SESSAD, après prise de rendez-vous téléphonique auprès du </w:t>
      </w:r>
      <w:r w:rsidRPr="00A01DD1">
        <w:rPr>
          <w:rFonts w:ascii="Avenir Roman" w:hAnsi="Avenir Roman" w:cs="Nirmala UI"/>
          <w:b/>
          <w:color w:val="800080"/>
          <w:sz w:val="18"/>
          <w:szCs w:val="18"/>
        </w:rPr>
        <w:t>secrétariat</w:t>
      </w:r>
      <w:r w:rsidR="000246CD" w:rsidRPr="00A01DD1">
        <w:rPr>
          <w:rFonts w:ascii="Avenir Roman" w:hAnsi="Avenir Roman" w:cs="Nirmala UI"/>
          <w:b/>
          <w:color w:val="800080"/>
          <w:sz w:val="18"/>
          <w:szCs w:val="18"/>
        </w:rPr>
        <w:t> : T</w:t>
      </w:r>
      <w:r w:rsidR="00620EE2" w:rsidRPr="00A01DD1">
        <w:rPr>
          <w:rFonts w:ascii="Avenir Roman" w:hAnsi="Avenir Roman" w:cs="Nirmala UI"/>
          <w:b/>
          <w:color w:val="800080"/>
          <w:sz w:val="18"/>
          <w:szCs w:val="18"/>
        </w:rPr>
        <w:t>él. 02 98 99 33 99.</w:t>
      </w:r>
      <w:r w:rsidR="00620EE2" w:rsidRPr="00A01DD1">
        <w:rPr>
          <w:rFonts w:ascii="Avenir Roman" w:hAnsi="Avenir Roman" w:cs="Nirmala UI"/>
          <w:b/>
          <w:sz w:val="18"/>
          <w:szCs w:val="18"/>
        </w:rPr>
        <w:t xml:space="preserve"> </w:t>
      </w:r>
    </w:p>
    <w:p w:rsidR="008E2CB6" w:rsidRPr="00A01DD1" w:rsidRDefault="008E2CB6">
      <w:pPr>
        <w:spacing w:before="60"/>
        <w:jc w:val="both"/>
        <w:rPr>
          <w:rFonts w:ascii="Avenir Roman" w:hAnsi="Avenir Roman" w:cs="Nirmala UI"/>
          <w:sz w:val="18"/>
          <w:szCs w:val="18"/>
        </w:rPr>
      </w:pPr>
    </w:p>
    <w:p w:rsidR="009F5965" w:rsidRPr="00A01DD1" w:rsidRDefault="009F5965">
      <w:pPr>
        <w:spacing w:before="60"/>
        <w:jc w:val="both"/>
        <w:rPr>
          <w:rFonts w:ascii="Avenir Roman" w:hAnsi="Avenir Roman" w:cs="Nirmala UI"/>
          <w:sz w:val="18"/>
          <w:szCs w:val="18"/>
        </w:rPr>
      </w:pPr>
    </w:p>
    <w:p w:rsidR="008E2CB6" w:rsidRPr="00A01DD1" w:rsidRDefault="008E2CB6">
      <w:pPr>
        <w:spacing w:before="60"/>
        <w:jc w:val="both"/>
        <w:rPr>
          <w:rFonts w:ascii="Avenir Roman" w:hAnsi="Avenir Roman" w:cs="Nirmala UI"/>
          <w:b/>
          <w:bCs/>
          <w:sz w:val="18"/>
          <w:szCs w:val="18"/>
        </w:rPr>
      </w:pPr>
      <w:r w:rsidRPr="00A01DD1">
        <w:rPr>
          <w:rFonts w:ascii="Avenir Roman" w:hAnsi="Avenir Roman" w:cs="Nirmala UI"/>
          <w:b/>
          <w:sz w:val="18"/>
          <w:szCs w:val="18"/>
          <w:u w:val="single"/>
        </w:rPr>
        <w:t>Calendrier d’ouverture</w:t>
      </w:r>
      <w:r w:rsidRPr="00A01DD1">
        <w:rPr>
          <w:rFonts w:ascii="Avenir Roman" w:hAnsi="Avenir Roman" w:cs="Nirmala UI"/>
          <w:sz w:val="18"/>
          <w:szCs w:val="18"/>
        </w:rPr>
        <w:t> :</w:t>
      </w:r>
      <w:r w:rsidRPr="00A01DD1">
        <w:rPr>
          <w:rFonts w:ascii="Avenir Roman" w:hAnsi="Avenir Roman" w:cs="Nirmala UI"/>
          <w:b/>
          <w:bCs/>
          <w:sz w:val="18"/>
          <w:szCs w:val="18"/>
        </w:rPr>
        <w:t xml:space="preserve"> </w:t>
      </w:r>
    </w:p>
    <w:p w:rsidR="009F5965" w:rsidRPr="00A01DD1" w:rsidRDefault="009F5965">
      <w:pPr>
        <w:spacing w:before="60"/>
        <w:jc w:val="both"/>
        <w:rPr>
          <w:rFonts w:ascii="Avenir Roman" w:hAnsi="Avenir Roman" w:cs="Nirmala UI"/>
          <w:b/>
          <w:bCs/>
          <w:sz w:val="18"/>
          <w:szCs w:val="18"/>
        </w:rPr>
      </w:pPr>
    </w:p>
    <w:p w:rsidR="008E2CB6" w:rsidRPr="00A01DD1" w:rsidRDefault="008E2CB6">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sz w:val="18"/>
          <w:szCs w:val="18"/>
        </w:rPr>
        <w:t xml:space="preserve">Le service est ouvert </w:t>
      </w:r>
      <w:r w:rsidR="00C103E9">
        <w:rPr>
          <w:rFonts w:ascii="Avenir Roman" w:hAnsi="Avenir Roman" w:cs="Nirmala UI"/>
          <w:sz w:val="18"/>
          <w:szCs w:val="18"/>
        </w:rPr>
        <w:t>205</w:t>
      </w:r>
      <w:bookmarkStart w:id="3" w:name="_GoBack"/>
      <w:bookmarkEnd w:id="3"/>
      <w:r w:rsidRPr="00A01DD1">
        <w:rPr>
          <w:rFonts w:ascii="Avenir Roman" w:hAnsi="Avenir Roman" w:cs="Nirmala UI"/>
          <w:sz w:val="18"/>
          <w:szCs w:val="18"/>
        </w:rPr>
        <w:t xml:space="preserve"> jours dans l’année. Il est fermé </w:t>
      </w:r>
      <w:r w:rsidR="008048FA" w:rsidRPr="00A01DD1">
        <w:rPr>
          <w:rFonts w:ascii="Avenir Roman" w:hAnsi="Avenir Roman" w:cs="Nirmala UI"/>
          <w:sz w:val="18"/>
          <w:szCs w:val="18"/>
        </w:rPr>
        <w:t>le week-end</w:t>
      </w:r>
      <w:r w:rsidRPr="00A01DD1">
        <w:rPr>
          <w:rFonts w:ascii="Avenir Roman" w:hAnsi="Avenir Roman" w:cs="Nirmala UI"/>
          <w:sz w:val="18"/>
          <w:szCs w:val="18"/>
        </w:rPr>
        <w:t xml:space="preserve"> et une partie des vacances scolaires. Si nécessaire, le SESSAD informe et propose aux familles des relais possibles adaptés à la situation du jeune lors de la fermeture du SESSAD.</w:t>
      </w:r>
    </w:p>
    <w:p w:rsidR="008E2CB6" w:rsidRPr="00A01DD1" w:rsidRDefault="008E2CB6">
      <w:pPr>
        <w:spacing w:before="60"/>
        <w:jc w:val="both"/>
        <w:rPr>
          <w:rFonts w:ascii="Avenir Roman" w:hAnsi="Avenir Roman" w:cs="Nirmala UI"/>
          <w:sz w:val="18"/>
          <w:szCs w:val="18"/>
        </w:rPr>
      </w:pPr>
    </w:p>
    <w:p w:rsidR="004427BE" w:rsidRPr="00A01DD1" w:rsidRDefault="004427BE">
      <w:pPr>
        <w:spacing w:before="60"/>
        <w:jc w:val="both"/>
        <w:rPr>
          <w:rFonts w:ascii="Avenir Roman" w:hAnsi="Avenir Roman" w:cs="Nirmala UI"/>
          <w:sz w:val="18"/>
          <w:szCs w:val="18"/>
        </w:rPr>
      </w:pPr>
    </w:p>
    <w:p w:rsidR="008E2CB6" w:rsidRPr="00A01DD1" w:rsidRDefault="008E2CB6">
      <w:pPr>
        <w:spacing w:before="60"/>
        <w:jc w:val="both"/>
        <w:rPr>
          <w:rFonts w:ascii="Avenir Roman" w:hAnsi="Avenir Roman" w:cs="Nirmala UI"/>
          <w:b/>
          <w:sz w:val="18"/>
          <w:szCs w:val="18"/>
        </w:rPr>
      </w:pPr>
      <w:r w:rsidRPr="00A01DD1">
        <w:rPr>
          <w:rFonts w:ascii="Avenir Roman" w:hAnsi="Avenir Roman" w:cs="Nirmala UI"/>
          <w:b/>
          <w:sz w:val="18"/>
          <w:szCs w:val="18"/>
          <w:u w:val="single"/>
        </w:rPr>
        <w:t>Secteur de recrutement</w:t>
      </w:r>
      <w:r w:rsidR="00021EC9" w:rsidRPr="00A01DD1">
        <w:rPr>
          <w:rFonts w:ascii="Avenir Roman" w:hAnsi="Avenir Roman" w:cs="Nirmala UI"/>
          <w:b/>
          <w:sz w:val="18"/>
          <w:szCs w:val="18"/>
        </w:rPr>
        <w:t> :</w:t>
      </w:r>
    </w:p>
    <w:p w:rsidR="00130642" w:rsidRPr="00A01DD1" w:rsidRDefault="008E2CB6" w:rsidP="00130642">
      <w:pPr>
        <w:pStyle w:val="Style10"/>
        <w:overflowPunct/>
        <w:autoSpaceDE/>
        <w:autoSpaceDN/>
        <w:adjustRightInd/>
        <w:spacing w:before="60"/>
        <w:textAlignment w:val="auto"/>
        <w:rPr>
          <w:rFonts w:ascii="Avenir Roman" w:hAnsi="Avenir Roman" w:cs="Nirmala UI"/>
          <w:sz w:val="18"/>
          <w:szCs w:val="18"/>
        </w:rPr>
      </w:pPr>
      <w:r w:rsidRPr="00A01DD1">
        <w:rPr>
          <w:rFonts w:ascii="Avenir Roman" w:hAnsi="Avenir Roman" w:cs="Nirmala UI"/>
          <w:sz w:val="18"/>
          <w:szCs w:val="18"/>
        </w:rPr>
        <w:t>Le SESSAD du Poher intervient auprès de jeunes domiciliés dans le Pays du Centre Ouest Bretagne</w:t>
      </w:r>
      <w:r w:rsidR="00261957" w:rsidRPr="00A01DD1">
        <w:rPr>
          <w:rFonts w:ascii="Avenir Roman" w:hAnsi="Avenir Roman" w:cs="Nirmala UI"/>
          <w:sz w:val="18"/>
          <w:szCs w:val="18"/>
        </w:rPr>
        <w:t xml:space="preserve"> soit une partie des départements du Finistère, des Côtes d’Armor et du Morbihan.</w:t>
      </w:r>
    </w:p>
    <w:p w:rsidR="00130642" w:rsidRPr="00A01DD1" w:rsidRDefault="00130642" w:rsidP="00130642">
      <w:pPr>
        <w:pStyle w:val="Style10"/>
        <w:overflowPunct/>
        <w:autoSpaceDE/>
        <w:autoSpaceDN/>
        <w:adjustRightInd/>
        <w:spacing w:before="60"/>
        <w:textAlignment w:val="auto"/>
        <w:rPr>
          <w:rFonts w:ascii="Avenir Roman" w:hAnsi="Avenir Roman" w:cs="Nirmala UI"/>
          <w:sz w:val="18"/>
          <w:szCs w:val="18"/>
        </w:rPr>
      </w:pPr>
    </w:p>
    <w:p w:rsidR="00934223" w:rsidRPr="00A01DD1" w:rsidRDefault="00895D90" w:rsidP="00895D90">
      <w:pPr>
        <w:tabs>
          <w:tab w:val="left" w:pos="360"/>
          <w:tab w:val="left" w:pos="1980"/>
        </w:tabs>
        <w:spacing w:before="60"/>
        <w:ind w:right="-2"/>
        <w:jc w:val="both"/>
        <w:rPr>
          <w:rFonts w:ascii="Avenir Roman" w:hAnsi="Avenir Roman" w:cs="Nirmala UI"/>
          <w:sz w:val="18"/>
          <w:szCs w:val="18"/>
        </w:rPr>
      </w:pPr>
      <w:r w:rsidRPr="00A01DD1">
        <w:rPr>
          <w:rFonts w:ascii="Avenir Roman" w:hAnsi="Avenir Roman" w:cs="Nirmala UI"/>
          <w:b/>
          <w:sz w:val="18"/>
          <w:szCs w:val="18"/>
          <w:u w:val="single"/>
        </w:rPr>
        <w:br w:type="page"/>
      </w:r>
      <w:r w:rsidR="00130642" w:rsidRPr="00A01DD1">
        <w:rPr>
          <w:rFonts w:ascii="Avenir Roman" w:hAnsi="Avenir Roman" w:cs="Nirmala UI"/>
          <w:b/>
          <w:sz w:val="18"/>
          <w:szCs w:val="18"/>
          <w:u w:val="single"/>
        </w:rPr>
        <w:lastRenderedPageBreak/>
        <w:t xml:space="preserve">Implantation géographique </w:t>
      </w:r>
    </w:p>
    <w:p w:rsidR="006C34FF" w:rsidRPr="00A01DD1" w:rsidRDefault="006C34FF" w:rsidP="00090BCE">
      <w:pPr>
        <w:tabs>
          <w:tab w:val="left" w:pos="360"/>
          <w:tab w:val="left" w:pos="1260"/>
        </w:tabs>
        <w:spacing w:before="60"/>
        <w:ind w:left="-1080" w:right="7064"/>
        <w:jc w:val="both"/>
        <w:rPr>
          <w:rFonts w:ascii="Avenir Roman" w:hAnsi="Avenir Roman" w:cs="Nirmala UI"/>
          <w:sz w:val="18"/>
          <w:szCs w:val="18"/>
        </w:rPr>
      </w:pPr>
    </w:p>
    <w:p w:rsidR="00620EE2" w:rsidRPr="00A01DD1" w:rsidRDefault="008E2CB6" w:rsidP="006C34FF">
      <w:pPr>
        <w:ind w:firstLine="709"/>
        <w:jc w:val="both"/>
        <w:rPr>
          <w:rFonts w:ascii="Avenir Roman" w:hAnsi="Avenir Roman" w:cs="Nirmala UI"/>
          <w:b/>
          <w:sz w:val="18"/>
          <w:szCs w:val="18"/>
        </w:rPr>
      </w:pPr>
      <w:r w:rsidRPr="00A01DD1">
        <w:rPr>
          <w:rFonts w:ascii="Avenir Roman" w:hAnsi="Avenir Roman" w:cs="Nirmala UI"/>
          <w:b/>
          <w:sz w:val="18"/>
          <w:szCs w:val="18"/>
        </w:rPr>
        <w:t>Le SESSAD est installé dans les locaux de la Maison de l’Enfance</w:t>
      </w:r>
      <w:r w:rsidR="00315ADB" w:rsidRPr="00A01DD1">
        <w:rPr>
          <w:rFonts w:ascii="Avenir Roman" w:hAnsi="Avenir Roman" w:cs="Nirmala UI"/>
          <w:b/>
          <w:sz w:val="18"/>
          <w:szCs w:val="18"/>
        </w:rPr>
        <w:t xml:space="preserve"> et de la Famille,</w:t>
      </w:r>
      <w:r w:rsidRPr="00A01DD1">
        <w:rPr>
          <w:rFonts w:ascii="Avenir Roman" w:hAnsi="Avenir Roman" w:cs="Nirmala UI"/>
          <w:b/>
          <w:sz w:val="18"/>
          <w:szCs w:val="18"/>
        </w:rPr>
        <w:t xml:space="preserve"> </w:t>
      </w:r>
    </w:p>
    <w:p w:rsidR="008E2CB6" w:rsidRPr="00A01DD1" w:rsidRDefault="004E47D3" w:rsidP="006C34FF">
      <w:pPr>
        <w:ind w:firstLine="709"/>
        <w:jc w:val="both"/>
        <w:rPr>
          <w:rFonts w:ascii="Avenir Roman" w:hAnsi="Avenir Roman" w:cs="Nirmala UI"/>
          <w:b/>
          <w:sz w:val="18"/>
          <w:szCs w:val="18"/>
        </w:rPr>
      </w:pPr>
      <w:r w:rsidRPr="00A01DD1">
        <w:rPr>
          <w:rFonts w:ascii="Avenir Roman" w:hAnsi="Avenir Roman" w:cs="Nirmala UI"/>
          <w:b/>
          <w:sz w:val="18"/>
          <w:szCs w:val="18"/>
        </w:rPr>
        <w:t xml:space="preserve">7, </w:t>
      </w:r>
      <w:r w:rsidR="00315ADB" w:rsidRPr="00A01DD1">
        <w:rPr>
          <w:rFonts w:ascii="Avenir Roman" w:hAnsi="Avenir Roman" w:cs="Nirmala UI"/>
          <w:b/>
          <w:sz w:val="18"/>
          <w:szCs w:val="18"/>
        </w:rPr>
        <w:t>R</w:t>
      </w:r>
      <w:r w:rsidR="002B368A" w:rsidRPr="00A01DD1">
        <w:rPr>
          <w:rFonts w:ascii="Avenir Roman" w:hAnsi="Avenir Roman" w:cs="Nirmala UI"/>
          <w:b/>
          <w:sz w:val="18"/>
          <w:szCs w:val="18"/>
        </w:rPr>
        <w:t>oute</w:t>
      </w:r>
      <w:r w:rsidR="00315ADB" w:rsidRPr="00A01DD1">
        <w:rPr>
          <w:rFonts w:ascii="Avenir Roman" w:hAnsi="Avenir Roman" w:cs="Nirmala UI"/>
          <w:b/>
          <w:sz w:val="18"/>
          <w:szCs w:val="18"/>
        </w:rPr>
        <w:t xml:space="preserve"> de </w:t>
      </w:r>
      <w:proofErr w:type="spellStart"/>
      <w:r w:rsidR="00315ADB" w:rsidRPr="00A01DD1">
        <w:rPr>
          <w:rFonts w:ascii="Avenir Roman" w:hAnsi="Avenir Roman" w:cs="Nirmala UI"/>
          <w:b/>
          <w:sz w:val="18"/>
          <w:szCs w:val="18"/>
        </w:rPr>
        <w:t>Kerniguez</w:t>
      </w:r>
      <w:proofErr w:type="spellEnd"/>
      <w:r w:rsidR="00315ADB" w:rsidRPr="00A01DD1">
        <w:rPr>
          <w:rFonts w:ascii="Avenir Roman" w:hAnsi="Avenir Roman" w:cs="Nirmala UI"/>
          <w:b/>
          <w:sz w:val="18"/>
          <w:szCs w:val="18"/>
        </w:rPr>
        <w:t xml:space="preserve">, </w:t>
      </w:r>
      <w:r w:rsidR="00130642" w:rsidRPr="00A01DD1">
        <w:rPr>
          <w:rFonts w:ascii="Avenir Roman" w:hAnsi="Avenir Roman" w:cs="Nirmala UI"/>
          <w:b/>
          <w:sz w:val="18"/>
          <w:szCs w:val="18"/>
        </w:rPr>
        <w:t xml:space="preserve">à </w:t>
      </w:r>
      <w:r w:rsidR="00620EE2" w:rsidRPr="00A01DD1">
        <w:rPr>
          <w:rFonts w:ascii="Avenir Roman" w:hAnsi="Avenir Roman" w:cs="Nirmala UI"/>
          <w:b/>
          <w:sz w:val="18"/>
          <w:szCs w:val="18"/>
        </w:rPr>
        <w:t>CARHAIX</w:t>
      </w:r>
      <w:r w:rsidR="00130642" w:rsidRPr="00A01DD1">
        <w:rPr>
          <w:rFonts w:ascii="Avenir Roman" w:hAnsi="Avenir Roman" w:cs="Nirmala UI"/>
          <w:b/>
          <w:sz w:val="18"/>
          <w:szCs w:val="18"/>
        </w:rPr>
        <w:t xml:space="preserve"> (29270)</w:t>
      </w:r>
      <w:r w:rsidR="00620EE2" w:rsidRPr="00A01DD1">
        <w:rPr>
          <w:rFonts w:ascii="Avenir Roman" w:hAnsi="Avenir Roman" w:cs="Nirmala UI"/>
          <w:b/>
          <w:sz w:val="18"/>
          <w:szCs w:val="18"/>
        </w:rPr>
        <w:t xml:space="preserve">. </w:t>
      </w:r>
    </w:p>
    <w:p w:rsidR="00895D90" w:rsidRPr="00A01DD1" w:rsidRDefault="00895D90" w:rsidP="006C34FF">
      <w:pPr>
        <w:ind w:firstLine="709"/>
        <w:jc w:val="both"/>
        <w:rPr>
          <w:rFonts w:ascii="Avenir Roman" w:hAnsi="Avenir Roman" w:cs="Nirmala UI"/>
          <w:b/>
          <w:sz w:val="18"/>
          <w:szCs w:val="18"/>
        </w:rPr>
      </w:pPr>
    </w:p>
    <w:p w:rsidR="00895D90" w:rsidRPr="00A01DD1" w:rsidRDefault="00733CFD" w:rsidP="006C34FF">
      <w:pPr>
        <w:ind w:firstLine="709"/>
        <w:jc w:val="both"/>
        <w:rPr>
          <w:rFonts w:ascii="Avenir Roman" w:hAnsi="Avenir Roman" w:cs="Nirmala UI"/>
          <w:b/>
          <w:sz w:val="18"/>
          <w:szCs w:val="18"/>
        </w:rPr>
      </w:pPr>
      <w:r w:rsidRPr="00895D90">
        <w:rPr>
          <w:noProof/>
          <w:sz w:val="22"/>
        </w:rPr>
        <w:drawing>
          <wp:anchor distT="0" distB="0" distL="114300" distR="114300" simplePos="0" relativeHeight="251661824" behindDoc="1" locked="0" layoutInCell="1" allowOverlap="1">
            <wp:simplePos x="0" y="0"/>
            <wp:positionH relativeFrom="column">
              <wp:posOffset>-626745</wp:posOffset>
            </wp:positionH>
            <wp:positionV relativeFrom="paragraph">
              <wp:posOffset>170180</wp:posOffset>
            </wp:positionV>
            <wp:extent cx="6964045" cy="4596130"/>
            <wp:effectExtent l="0" t="0" r="0" b="1270"/>
            <wp:wrapTight wrapText="bothSides">
              <wp:wrapPolygon edited="0">
                <wp:start x="0" y="0"/>
                <wp:lineTo x="0" y="21546"/>
                <wp:lineTo x="21547" y="21546"/>
                <wp:lineTo x="21547" y="0"/>
                <wp:lineTo x="0" y="0"/>
              </wp:wrapPolygon>
            </wp:wrapTight>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a:lum contrast="12000"/>
                      <a:extLst>
                        <a:ext uri="{28A0092B-C50C-407E-A947-70E740481C1C}">
                          <a14:useLocalDpi xmlns:a14="http://schemas.microsoft.com/office/drawing/2010/main" val="0"/>
                        </a:ext>
                      </a:extLst>
                    </a:blip>
                    <a:srcRect/>
                    <a:stretch>
                      <a:fillRect/>
                    </a:stretch>
                  </pic:blipFill>
                  <pic:spPr bwMode="auto">
                    <a:xfrm>
                      <a:off x="0" y="0"/>
                      <a:ext cx="6964045" cy="459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B6" w:rsidRPr="00A01DD1" w:rsidRDefault="008E2CB6" w:rsidP="002B368A">
      <w:pPr>
        <w:jc w:val="both"/>
        <w:rPr>
          <w:rFonts w:ascii="Avenir Roman" w:hAnsi="Avenir Roman" w:cs="Nirmala UI"/>
          <w:sz w:val="18"/>
          <w:szCs w:val="18"/>
        </w:rPr>
      </w:pPr>
    </w:p>
    <w:p w:rsidR="008E2CB6" w:rsidRPr="00A01DD1" w:rsidRDefault="008E2CB6" w:rsidP="002B368A">
      <w:pPr>
        <w:pStyle w:val="Titre8"/>
        <w:jc w:val="both"/>
        <w:rPr>
          <w:rFonts w:ascii="Avenir Roman" w:hAnsi="Avenir Roman" w:cs="Nirmala UI"/>
          <w:b/>
          <w:sz w:val="18"/>
          <w:szCs w:val="18"/>
          <w:u w:val="none"/>
        </w:rPr>
      </w:pPr>
      <w:r w:rsidRPr="00A01DD1">
        <w:rPr>
          <w:rFonts w:ascii="Avenir Roman" w:hAnsi="Avenir Roman" w:cs="Nirmala UI"/>
          <w:b/>
          <w:sz w:val="18"/>
          <w:szCs w:val="18"/>
        </w:rPr>
        <w:t>Modalités de transport</w:t>
      </w:r>
      <w:r w:rsidR="002B368A" w:rsidRPr="00A01DD1">
        <w:rPr>
          <w:rFonts w:ascii="Avenir Roman" w:hAnsi="Avenir Roman" w:cs="Nirmala UI"/>
          <w:b/>
          <w:sz w:val="18"/>
          <w:szCs w:val="18"/>
          <w:u w:val="none"/>
        </w:rPr>
        <w:t> :</w:t>
      </w:r>
    </w:p>
    <w:p w:rsidR="0070057F" w:rsidRPr="00A01DD1" w:rsidRDefault="0070057F" w:rsidP="002B368A">
      <w:pPr>
        <w:jc w:val="both"/>
        <w:rPr>
          <w:rFonts w:ascii="Avenir Roman" w:hAnsi="Avenir Roman" w:cs="Nirmala UI"/>
          <w:sz w:val="18"/>
          <w:szCs w:val="18"/>
        </w:rPr>
      </w:pPr>
    </w:p>
    <w:p w:rsidR="008E2CB6" w:rsidRPr="00A01DD1" w:rsidRDefault="008E2CB6" w:rsidP="002B368A">
      <w:pPr>
        <w:jc w:val="both"/>
        <w:rPr>
          <w:rFonts w:ascii="Avenir Roman" w:hAnsi="Avenir Roman" w:cs="Nirmala UI"/>
          <w:sz w:val="18"/>
          <w:szCs w:val="18"/>
        </w:rPr>
      </w:pPr>
      <w:r w:rsidRPr="00A01DD1">
        <w:rPr>
          <w:rFonts w:ascii="Avenir Roman" w:hAnsi="Avenir Roman" w:cs="Nirmala UI"/>
          <w:sz w:val="18"/>
          <w:szCs w:val="18"/>
        </w:rPr>
        <w:t>Vous pouvez également utiliser :</w:t>
      </w:r>
    </w:p>
    <w:p w:rsidR="008E2CB6" w:rsidRPr="00A01DD1" w:rsidRDefault="008E2CB6">
      <w:pPr>
        <w:numPr>
          <w:ilvl w:val="0"/>
          <w:numId w:val="29"/>
        </w:numPr>
        <w:rPr>
          <w:rFonts w:ascii="Avenir Roman" w:hAnsi="Avenir Roman" w:cs="Nirmala UI"/>
          <w:sz w:val="18"/>
          <w:szCs w:val="18"/>
        </w:rPr>
      </w:pPr>
      <w:proofErr w:type="gramStart"/>
      <w:r w:rsidRPr="00A01DD1">
        <w:rPr>
          <w:rFonts w:ascii="Avenir Roman" w:hAnsi="Avenir Roman" w:cs="Nirmala UI"/>
          <w:sz w:val="18"/>
          <w:szCs w:val="18"/>
        </w:rPr>
        <w:t>le</w:t>
      </w:r>
      <w:proofErr w:type="gramEnd"/>
      <w:r w:rsidRPr="00A01DD1">
        <w:rPr>
          <w:rFonts w:ascii="Avenir Roman" w:hAnsi="Avenir Roman" w:cs="Nirmala UI"/>
          <w:sz w:val="18"/>
          <w:szCs w:val="18"/>
        </w:rPr>
        <w:t xml:space="preserve"> train </w:t>
      </w:r>
    </w:p>
    <w:p w:rsidR="008E2CB6" w:rsidRPr="00A01DD1" w:rsidRDefault="008E2CB6">
      <w:pPr>
        <w:numPr>
          <w:ilvl w:val="0"/>
          <w:numId w:val="29"/>
        </w:numPr>
        <w:rPr>
          <w:rFonts w:ascii="Avenir Roman" w:hAnsi="Avenir Roman" w:cs="Nirmala UI"/>
          <w:sz w:val="18"/>
          <w:szCs w:val="18"/>
        </w:rPr>
      </w:pPr>
      <w:proofErr w:type="gramStart"/>
      <w:r w:rsidRPr="00A01DD1">
        <w:rPr>
          <w:rFonts w:ascii="Avenir Roman" w:hAnsi="Avenir Roman" w:cs="Nirmala UI"/>
          <w:sz w:val="18"/>
          <w:szCs w:val="18"/>
        </w:rPr>
        <w:t>les</w:t>
      </w:r>
      <w:proofErr w:type="gramEnd"/>
      <w:r w:rsidRPr="00A01DD1">
        <w:rPr>
          <w:rFonts w:ascii="Avenir Roman" w:hAnsi="Avenir Roman" w:cs="Nirmala UI"/>
          <w:sz w:val="18"/>
          <w:szCs w:val="18"/>
        </w:rPr>
        <w:t xml:space="preserve"> cars </w:t>
      </w:r>
    </w:p>
    <w:p w:rsidR="008E2CB6" w:rsidRPr="00A01DD1" w:rsidRDefault="008E2CB6">
      <w:pPr>
        <w:numPr>
          <w:ilvl w:val="0"/>
          <w:numId w:val="29"/>
        </w:numPr>
        <w:rPr>
          <w:rFonts w:ascii="Avenir Roman" w:hAnsi="Avenir Roman" w:cs="Nirmala UI"/>
          <w:sz w:val="18"/>
          <w:szCs w:val="18"/>
        </w:rPr>
      </w:pPr>
      <w:proofErr w:type="gramStart"/>
      <w:r w:rsidRPr="00A01DD1">
        <w:rPr>
          <w:rFonts w:ascii="Avenir Roman" w:hAnsi="Avenir Roman" w:cs="Nirmala UI"/>
          <w:sz w:val="18"/>
          <w:szCs w:val="18"/>
        </w:rPr>
        <w:t>le</w:t>
      </w:r>
      <w:proofErr w:type="gramEnd"/>
      <w:r w:rsidRPr="00A01DD1">
        <w:rPr>
          <w:rFonts w:ascii="Avenir Roman" w:hAnsi="Avenir Roman" w:cs="Nirmala UI"/>
          <w:sz w:val="18"/>
          <w:szCs w:val="18"/>
        </w:rPr>
        <w:t xml:space="preserve"> taxi le plus proche de chez vous</w:t>
      </w:r>
      <w:r w:rsidR="008048FA" w:rsidRPr="00A01DD1">
        <w:rPr>
          <w:rFonts w:ascii="Avenir Roman" w:hAnsi="Avenir Roman" w:cs="Nirmala UI"/>
          <w:sz w:val="18"/>
          <w:szCs w:val="18"/>
        </w:rPr>
        <w:t>.</w:t>
      </w:r>
    </w:p>
    <w:p w:rsidR="00130642" w:rsidRPr="00A01DD1" w:rsidRDefault="00130642" w:rsidP="00090BCE">
      <w:pPr>
        <w:rPr>
          <w:rFonts w:ascii="Avenir Roman" w:hAnsi="Avenir Roman" w:cs="Nirmala UI"/>
          <w:sz w:val="18"/>
          <w:szCs w:val="18"/>
        </w:rPr>
      </w:pPr>
    </w:p>
    <w:p w:rsidR="008E2CB6" w:rsidRPr="00A01DD1" w:rsidRDefault="008E2CB6">
      <w:pPr>
        <w:spacing w:before="60"/>
        <w:jc w:val="both"/>
        <w:rPr>
          <w:rFonts w:ascii="Avenir Roman" w:hAnsi="Avenir Roman" w:cs="Nirmala UI"/>
          <w:b/>
          <w:sz w:val="18"/>
          <w:szCs w:val="18"/>
        </w:rPr>
      </w:pPr>
      <w:r w:rsidRPr="00A01DD1">
        <w:rPr>
          <w:rFonts w:ascii="Avenir Roman" w:hAnsi="Avenir Roman" w:cs="Nirmala UI"/>
          <w:b/>
          <w:sz w:val="18"/>
          <w:szCs w:val="18"/>
          <w:u w:val="single"/>
        </w:rPr>
        <w:t>Assurances</w:t>
      </w:r>
      <w:r w:rsidR="002B368A" w:rsidRPr="00A01DD1">
        <w:rPr>
          <w:rFonts w:ascii="Avenir Roman" w:hAnsi="Avenir Roman" w:cs="Nirmala UI"/>
          <w:b/>
          <w:sz w:val="18"/>
          <w:szCs w:val="18"/>
        </w:rPr>
        <w:t> :</w:t>
      </w:r>
    </w:p>
    <w:p w:rsidR="008E2CB6" w:rsidRPr="00A01DD1" w:rsidRDefault="008E2CB6" w:rsidP="00A74E86">
      <w:pPr>
        <w:pStyle w:val="Style10"/>
        <w:overflowPunct/>
        <w:autoSpaceDE/>
        <w:autoSpaceDN/>
        <w:adjustRightInd/>
        <w:spacing w:before="60"/>
        <w:ind w:firstLine="709"/>
        <w:textAlignment w:val="auto"/>
        <w:rPr>
          <w:rFonts w:ascii="Avenir Roman" w:hAnsi="Avenir Roman" w:cs="Nirmala UI"/>
          <w:sz w:val="18"/>
          <w:szCs w:val="18"/>
        </w:rPr>
      </w:pPr>
      <w:r w:rsidRPr="00A01DD1">
        <w:rPr>
          <w:rFonts w:ascii="Avenir Roman" w:hAnsi="Avenir Roman" w:cs="Nirmala UI"/>
          <w:sz w:val="18"/>
          <w:szCs w:val="18"/>
        </w:rPr>
        <w:t>Les professionnels du SESSAD peuvent être amenés à transporter votre enfant soit dans leur véhicule personnel soit dans un véhicule du SESSAD pour lesquels le SESSAD a souscrit une assurance.</w:t>
      </w:r>
    </w:p>
    <w:p w:rsidR="008E2CB6" w:rsidRPr="00A01DD1" w:rsidRDefault="008E2CB6" w:rsidP="00A74E86">
      <w:pPr>
        <w:spacing w:before="60"/>
        <w:ind w:firstLine="709"/>
        <w:jc w:val="both"/>
        <w:rPr>
          <w:rFonts w:ascii="Avenir Roman" w:hAnsi="Avenir Roman" w:cs="Nirmala UI"/>
          <w:sz w:val="18"/>
          <w:szCs w:val="18"/>
        </w:rPr>
      </w:pPr>
      <w:r w:rsidRPr="00A01DD1">
        <w:rPr>
          <w:rFonts w:ascii="Avenir Roman" w:hAnsi="Avenir Roman" w:cs="Nirmala UI"/>
          <w:sz w:val="18"/>
          <w:szCs w:val="18"/>
        </w:rPr>
        <w:t>Indépendamment de l’assurance responsabilité civile souscrite par la famille, le SESSAD souscrit une assurance responsabilité civile couvrant les dommages corporels, les dommages matériels et immatériels ainsi qu’une assurance multirisque (incendie, vol, bris de glace).</w:t>
      </w:r>
    </w:p>
    <w:p w:rsidR="00130642" w:rsidRPr="00A01DD1" w:rsidRDefault="00130642" w:rsidP="00130642">
      <w:pPr>
        <w:rPr>
          <w:rFonts w:ascii="Avenir Roman" w:hAnsi="Avenir Roman" w:cs="Nirmala UI"/>
          <w:sz w:val="18"/>
          <w:szCs w:val="18"/>
        </w:rPr>
      </w:pPr>
    </w:p>
    <w:p w:rsidR="00330FFA" w:rsidRDefault="00330FFA">
      <w:pPr>
        <w:spacing w:before="60"/>
        <w:jc w:val="both"/>
        <w:rPr>
          <w:rFonts w:ascii="Avenir Roman" w:hAnsi="Avenir Roman" w:cs="Nirmala UI"/>
          <w:b/>
          <w:sz w:val="18"/>
          <w:szCs w:val="18"/>
          <w:u w:val="single"/>
        </w:rPr>
      </w:pPr>
    </w:p>
    <w:p w:rsidR="008E2CB6" w:rsidRPr="00A01DD1" w:rsidRDefault="008E2CB6">
      <w:pPr>
        <w:spacing w:before="60"/>
        <w:jc w:val="both"/>
        <w:rPr>
          <w:rFonts w:ascii="Avenir Roman" w:hAnsi="Avenir Roman" w:cs="Nirmala UI"/>
          <w:b/>
          <w:sz w:val="18"/>
          <w:szCs w:val="18"/>
        </w:rPr>
      </w:pPr>
      <w:r w:rsidRPr="00A01DD1">
        <w:rPr>
          <w:rFonts w:ascii="Avenir Roman" w:hAnsi="Avenir Roman" w:cs="Nirmala UI"/>
          <w:b/>
          <w:sz w:val="18"/>
          <w:szCs w:val="18"/>
          <w:u w:val="single"/>
        </w:rPr>
        <w:t>Prise en charge financière</w:t>
      </w:r>
      <w:r w:rsidR="002B368A" w:rsidRPr="00A01DD1">
        <w:rPr>
          <w:rFonts w:ascii="Avenir Roman" w:hAnsi="Avenir Roman" w:cs="Nirmala UI"/>
          <w:b/>
          <w:sz w:val="18"/>
          <w:szCs w:val="18"/>
        </w:rPr>
        <w:t> :</w:t>
      </w:r>
    </w:p>
    <w:p w:rsidR="00130642" w:rsidRPr="00A01DD1" w:rsidRDefault="008E2CB6" w:rsidP="00733CFD">
      <w:pPr>
        <w:pStyle w:val="Style10"/>
        <w:overflowPunct/>
        <w:autoSpaceDE/>
        <w:autoSpaceDN/>
        <w:adjustRightInd/>
        <w:ind w:firstLine="709"/>
        <w:textAlignment w:val="auto"/>
        <w:rPr>
          <w:rFonts w:ascii="Avenir Roman" w:hAnsi="Avenir Roman" w:cs="Nirmala UI"/>
          <w:sz w:val="18"/>
          <w:szCs w:val="18"/>
        </w:rPr>
      </w:pPr>
      <w:r w:rsidRPr="00A01DD1">
        <w:rPr>
          <w:rFonts w:ascii="Avenir Roman" w:hAnsi="Avenir Roman" w:cs="Nirmala UI"/>
          <w:sz w:val="18"/>
          <w:szCs w:val="18"/>
        </w:rPr>
        <w:t xml:space="preserve">L’accompagnement éducatif et </w:t>
      </w:r>
      <w:r w:rsidR="00E1787B" w:rsidRPr="00A01DD1">
        <w:rPr>
          <w:rFonts w:ascii="Avenir Roman" w:hAnsi="Avenir Roman" w:cs="Nirmala UI"/>
          <w:sz w:val="18"/>
          <w:szCs w:val="18"/>
        </w:rPr>
        <w:t>de</w:t>
      </w:r>
      <w:r w:rsidRPr="00A01DD1">
        <w:rPr>
          <w:rFonts w:ascii="Avenir Roman" w:hAnsi="Avenir Roman" w:cs="Nirmala UI"/>
          <w:sz w:val="18"/>
          <w:szCs w:val="18"/>
        </w:rPr>
        <w:t xml:space="preserve"> soin </w:t>
      </w:r>
      <w:r w:rsidR="00E1787B" w:rsidRPr="00A01DD1">
        <w:rPr>
          <w:rFonts w:ascii="Avenir Roman" w:hAnsi="Avenir Roman" w:cs="Nirmala UI"/>
          <w:sz w:val="18"/>
          <w:szCs w:val="18"/>
        </w:rPr>
        <w:t>de</w:t>
      </w:r>
      <w:r w:rsidRPr="00A01DD1">
        <w:rPr>
          <w:rFonts w:ascii="Avenir Roman" w:hAnsi="Avenir Roman" w:cs="Nirmala UI"/>
          <w:sz w:val="18"/>
          <w:szCs w:val="18"/>
        </w:rPr>
        <w:t xml:space="preserve"> l’équipe du SESSAD est pris en charge par la Sécurité sociale comme toute intervention de santé.</w:t>
      </w:r>
    </w:p>
    <w:p w:rsidR="008E2CB6" w:rsidRPr="00A01DD1" w:rsidRDefault="008E2CB6">
      <w:pPr>
        <w:jc w:val="both"/>
        <w:rPr>
          <w:rFonts w:ascii="Avenir Roman" w:hAnsi="Avenir Roman" w:cs="Nirmala UI"/>
          <w:sz w:val="18"/>
          <w:szCs w:val="18"/>
        </w:rPr>
      </w:pPr>
      <w:r w:rsidRPr="00A01DD1">
        <w:rPr>
          <w:rFonts w:ascii="Avenir Roman" w:hAnsi="Avenir Roman" w:cs="Nirmala UI"/>
          <w:b/>
          <w:sz w:val="18"/>
          <w:szCs w:val="18"/>
          <w:u w:val="single"/>
        </w:rPr>
        <w:lastRenderedPageBreak/>
        <w:t>Aide aux démarches administratives et financières</w:t>
      </w:r>
      <w:r w:rsidRPr="00A01DD1">
        <w:rPr>
          <w:rFonts w:ascii="Avenir Roman" w:hAnsi="Avenir Roman" w:cs="Nirmala UI"/>
          <w:sz w:val="18"/>
          <w:szCs w:val="18"/>
        </w:rPr>
        <w:t xml:space="preserve"> : </w:t>
      </w:r>
    </w:p>
    <w:p w:rsidR="008E2CB6" w:rsidRPr="00A01DD1" w:rsidRDefault="00006449" w:rsidP="00A74E86">
      <w:pPr>
        <w:pStyle w:val="Style10"/>
        <w:overflowPunct/>
        <w:autoSpaceDE/>
        <w:autoSpaceDN/>
        <w:adjustRightInd/>
        <w:ind w:firstLine="709"/>
        <w:textAlignment w:val="auto"/>
        <w:rPr>
          <w:rFonts w:ascii="Avenir Roman" w:hAnsi="Avenir Roman" w:cs="Nirmala UI"/>
          <w:sz w:val="18"/>
          <w:szCs w:val="18"/>
        </w:rPr>
      </w:pPr>
      <w:r w:rsidRPr="00A01DD1">
        <w:rPr>
          <w:rFonts w:ascii="Avenir Roman" w:hAnsi="Avenir Roman" w:cs="Nirmala UI"/>
          <w:sz w:val="18"/>
          <w:szCs w:val="18"/>
        </w:rPr>
        <w:t>Un</w:t>
      </w:r>
      <w:r w:rsidR="008E2CB6" w:rsidRPr="00A01DD1">
        <w:rPr>
          <w:rFonts w:ascii="Avenir Roman" w:hAnsi="Avenir Roman" w:cs="Nirmala UI"/>
          <w:sz w:val="18"/>
          <w:szCs w:val="18"/>
        </w:rPr>
        <w:t xml:space="preserve">e </w:t>
      </w:r>
      <w:r w:rsidRPr="00A01DD1">
        <w:rPr>
          <w:rFonts w:ascii="Avenir Roman" w:hAnsi="Avenir Roman" w:cs="Nirmala UI"/>
          <w:sz w:val="18"/>
          <w:szCs w:val="18"/>
        </w:rPr>
        <w:t>Assistante sociale intervient au sein de l’</w:t>
      </w:r>
      <w:r w:rsidR="008E2CB6" w:rsidRPr="00A01DD1">
        <w:rPr>
          <w:rFonts w:ascii="Avenir Roman" w:hAnsi="Avenir Roman" w:cs="Nirmala UI"/>
          <w:sz w:val="18"/>
          <w:szCs w:val="18"/>
        </w:rPr>
        <w:t>équipe</w:t>
      </w:r>
      <w:r w:rsidRPr="00A01DD1">
        <w:rPr>
          <w:rFonts w:ascii="Avenir Roman" w:hAnsi="Avenir Roman" w:cs="Nirmala UI"/>
          <w:sz w:val="18"/>
          <w:szCs w:val="18"/>
        </w:rPr>
        <w:t xml:space="preserve"> et peut vous aider dans vos démarches</w:t>
      </w:r>
      <w:r w:rsidR="008E2CB6" w:rsidRPr="00A01DD1">
        <w:rPr>
          <w:rFonts w:ascii="Avenir Roman" w:hAnsi="Avenir Roman" w:cs="Nirmala UI"/>
          <w:sz w:val="18"/>
          <w:szCs w:val="18"/>
        </w:rPr>
        <w:t xml:space="preserve">. </w:t>
      </w:r>
      <w:r w:rsidRPr="00A01DD1">
        <w:rPr>
          <w:rFonts w:ascii="Avenir Roman" w:hAnsi="Avenir Roman" w:cs="Nirmala UI"/>
          <w:sz w:val="18"/>
          <w:szCs w:val="18"/>
        </w:rPr>
        <w:t>En outre</w:t>
      </w:r>
      <w:r w:rsidR="008E2CB6" w:rsidRPr="00A01DD1">
        <w:rPr>
          <w:rFonts w:ascii="Avenir Roman" w:hAnsi="Avenir Roman" w:cs="Nirmala UI"/>
          <w:sz w:val="18"/>
          <w:szCs w:val="18"/>
        </w:rPr>
        <w:t>, le SESSAD met à disposition des familles dans la salle d’attente et au secrétariat divers documents sur les démarches administratives et les aides financières (</w:t>
      </w:r>
      <w:r w:rsidRPr="00A01DD1">
        <w:rPr>
          <w:rFonts w:ascii="Avenir Roman" w:hAnsi="Avenir Roman" w:cs="Nirmala UI"/>
          <w:sz w:val="18"/>
          <w:szCs w:val="18"/>
        </w:rPr>
        <w:t>Prestations de compensation</w:t>
      </w:r>
      <w:r w:rsidR="008E2CB6" w:rsidRPr="00A01DD1">
        <w:rPr>
          <w:rFonts w:ascii="Avenir Roman" w:hAnsi="Avenir Roman" w:cs="Nirmala UI"/>
          <w:sz w:val="18"/>
          <w:szCs w:val="18"/>
        </w:rPr>
        <w:t>, prestations vacances, allocation présence parentale … articles issus des revues spécialisées).</w:t>
      </w:r>
    </w:p>
    <w:p w:rsidR="00130642" w:rsidRPr="00A01DD1" w:rsidRDefault="00130642" w:rsidP="00130642">
      <w:pPr>
        <w:rPr>
          <w:rFonts w:ascii="Avenir Roman" w:hAnsi="Avenir Roman" w:cs="Nirmala UI"/>
          <w:sz w:val="18"/>
          <w:szCs w:val="18"/>
        </w:rPr>
      </w:pPr>
    </w:p>
    <w:p w:rsidR="00130642" w:rsidRPr="00A01DD1" w:rsidRDefault="00130642" w:rsidP="00130642">
      <w:pPr>
        <w:rPr>
          <w:rFonts w:ascii="Avenir Roman" w:hAnsi="Avenir Roman" w:cs="Nirmala UI"/>
          <w:sz w:val="18"/>
          <w:szCs w:val="18"/>
        </w:rPr>
      </w:pPr>
    </w:p>
    <w:p w:rsidR="008E2CB6" w:rsidRPr="00A01DD1" w:rsidRDefault="008E2CB6">
      <w:pPr>
        <w:pStyle w:val="Titre20"/>
        <w:jc w:val="both"/>
        <w:rPr>
          <w:rFonts w:ascii="Avenir Roman" w:hAnsi="Avenir Roman" w:cs="Nirmala UI"/>
          <w:bCs w:val="0"/>
          <w:sz w:val="18"/>
          <w:szCs w:val="18"/>
        </w:rPr>
      </w:pPr>
      <w:r w:rsidRPr="00A01DD1">
        <w:rPr>
          <w:rFonts w:ascii="Avenir Roman" w:hAnsi="Avenir Roman" w:cs="Nirmala UI"/>
          <w:bCs w:val="0"/>
          <w:sz w:val="18"/>
          <w:szCs w:val="18"/>
          <w:u w:val="single"/>
        </w:rPr>
        <w:t>Information, accès aux droits</w:t>
      </w:r>
      <w:r w:rsidR="002B368A" w:rsidRPr="00A01DD1">
        <w:rPr>
          <w:rFonts w:ascii="Avenir Roman" w:hAnsi="Avenir Roman" w:cs="Nirmala UI"/>
          <w:bCs w:val="0"/>
          <w:sz w:val="18"/>
          <w:szCs w:val="18"/>
        </w:rPr>
        <w:t> :</w:t>
      </w:r>
    </w:p>
    <w:p w:rsidR="008E2CB6" w:rsidRPr="00A01DD1" w:rsidRDefault="008E2CB6" w:rsidP="00A74E86">
      <w:pPr>
        <w:ind w:firstLine="709"/>
        <w:jc w:val="both"/>
        <w:rPr>
          <w:rFonts w:ascii="Avenir Roman" w:hAnsi="Avenir Roman" w:cs="Nirmala UI"/>
          <w:i/>
          <w:iCs/>
          <w:sz w:val="18"/>
          <w:szCs w:val="18"/>
        </w:rPr>
      </w:pPr>
      <w:r w:rsidRPr="00A01DD1">
        <w:rPr>
          <w:rFonts w:ascii="Avenir Roman" w:hAnsi="Avenir Roman" w:cs="Nirmala UI"/>
          <w:sz w:val="18"/>
          <w:szCs w:val="18"/>
        </w:rPr>
        <w:t>Un point information Famille est prévu à la Maison de l’enfance.</w:t>
      </w:r>
    </w:p>
    <w:p w:rsidR="008E2CB6" w:rsidRPr="00A01DD1" w:rsidRDefault="008E2CB6">
      <w:pPr>
        <w:jc w:val="both"/>
        <w:rPr>
          <w:rFonts w:ascii="Avenir Roman" w:hAnsi="Avenir Roman" w:cs="Nirmala UI"/>
          <w:sz w:val="18"/>
          <w:szCs w:val="18"/>
        </w:rPr>
      </w:pPr>
      <w:r w:rsidRPr="00A01DD1">
        <w:rPr>
          <w:rFonts w:ascii="Avenir Roman" w:hAnsi="Avenir Roman" w:cs="Nirmala UI"/>
          <w:sz w:val="18"/>
          <w:szCs w:val="18"/>
        </w:rPr>
        <w:t>Comme mentionné précédemment, le SESSAD peut mettre à disposition, pour consultation, divers documents à destination des familles.</w:t>
      </w:r>
    </w:p>
    <w:p w:rsidR="00130642" w:rsidRPr="00A01DD1" w:rsidRDefault="00130642" w:rsidP="00130642">
      <w:pPr>
        <w:rPr>
          <w:rFonts w:ascii="Avenir Roman" w:hAnsi="Avenir Roman" w:cs="Nirmala UI"/>
          <w:sz w:val="18"/>
          <w:szCs w:val="18"/>
        </w:rPr>
      </w:pPr>
    </w:p>
    <w:p w:rsidR="00130642" w:rsidRPr="00A01DD1" w:rsidRDefault="00130642" w:rsidP="00130642">
      <w:pPr>
        <w:rPr>
          <w:rFonts w:ascii="Avenir Roman" w:hAnsi="Avenir Roman" w:cs="Nirmala UI"/>
          <w:sz w:val="18"/>
          <w:szCs w:val="18"/>
        </w:rPr>
      </w:pPr>
    </w:p>
    <w:p w:rsidR="008E2CB6" w:rsidRPr="00A01DD1" w:rsidRDefault="008E2CB6">
      <w:pPr>
        <w:pStyle w:val="Titre8"/>
        <w:rPr>
          <w:rFonts w:ascii="Avenir Roman" w:hAnsi="Avenir Roman" w:cs="Nirmala UI"/>
          <w:b/>
          <w:color w:val="800080"/>
          <w:sz w:val="18"/>
          <w:szCs w:val="18"/>
          <w:u w:val="none"/>
        </w:rPr>
      </w:pPr>
      <w:r w:rsidRPr="00A01DD1">
        <w:rPr>
          <w:rFonts w:ascii="Avenir Roman" w:hAnsi="Avenir Roman" w:cs="Nirmala UI"/>
          <w:b/>
          <w:color w:val="800080"/>
          <w:sz w:val="18"/>
          <w:szCs w:val="18"/>
        </w:rPr>
        <w:t>L’admission</w:t>
      </w:r>
      <w:r w:rsidR="002B368A" w:rsidRPr="00A01DD1">
        <w:rPr>
          <w:rFonts w:ascii="Avenir Roman" w:hAnsi="Avenir Roman" w:cs="Nirmala UI"/>
          <w:b/>
          <w:color w:val="800080"/>
          <w:sz w:val="18"/>
          <w:szCs w:val="18"/>
          <w:u w:val="none"/>
        </w:rPr>
        <w:t> :</w:t>
      </w:r>
    </w:p>
    <w:p w:rsidR="008E2CB6" w:rsidRPr="00A01DD1" w:rsidRDefault="008E2CB6" w:rsidP="00A74E86">
      <w:pPr>
        <w:ind w:firstLine="709"/>
        <w:jc w:val="both"/>
        <w:rPr>
          <w:rFonts w:ascii="Avenir Roman" w:hAnsi="Avenir Roman" w:cs="Nirmala UI"/>
          <w:sz w:val="18"/>
          <w:szCs w:val="18"/>
        </w:rPr>
      </w:pPr>
      <w:r w:rsidRPr="00A01DD1">
        <w:rPr>
          <w:rFonts w:ascii="Avenir Roman" w:hAnsi="Avenir Roman" w:cs="Nirmala UI"/>
          <w:sz w:val="18"/>
          <w:szCs w:val="18"/>
        </w:rPr>
        <w:t xml:space="preserve">Après examen du dossier de votre enfant, la </w:t>
      </w:r>
      <w:r w:rsidR="00214176" w:rsidRPr="00A01DD1">
        <w:rPr>
          <w:rFonts w:ascii="Avenir Roman" w:hAnsi="Avenir Roman" w:cs="Nirmala UI"/>
          <w:sz w:val="18"/>
          <w:szCs w:val="18"/>
        </w:rPr>
        <w:t>Commission des Droits et de l’Autonomie des personnes (</w:t>
      </w:r>
      <w:r w:rsidR="00AC142C" w:rsidRPr="00A01DD1">
        <w:rPr>
          <w:rFonts w:ascii="Avenir Roman" w:hAnsi="Avenir Roman" w:cs="Nirmala UI"/>
          <w:sz w:val="18"/>
          <w:szCs w:val="18"/>
        </w:rPr>
        <w:t>CDA</w:t>
      </w:r>
      <w:r w:rsidR="00214176" w:rsidRPr="00A01DD1">
        <w:rPr>
          <w:rFonts w:ascii="Avenir Roman" w:hAnsi="Avenir Roman" w:cs="Nirmala UI"/>
          <w:sz w:val="18"/>
          <w:szCs w:val="18"/>
        </w:rPr>
        <w:t>)</w:t>
      </w:r>
      <w:r w:rsidRPr="00A01DD1">
        <w:rPr>
          <w:rFonts w:ascii="Avenir Roman" w:hAnsi="Avenir Roman" w:cs="Nirmala UI"/>
          <w:sz w:val="18"/>
          <w:szCs w:val="18"/>
        </w:rPr>
        <w:t xml:space="preserve"> vous a proposé un soutien et un accompagnement par un SESSAD. Vous avez choisi le SESSAD du Poher.</w:t>
      </w:r>
    </w:p>
    <w:p w:rsidR="008E2CB6" w:rsidRPr="00A01DD1" w:rsidRDefault="008E2CB6" w:rsidP="00315ADB">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sz w:val="18"/>
          <w:szCs w:val="18"/>
        </w:rPr>
        <w:t>L’admission résulte du choix de la famille et est conditionnée par les places disponibles.</w:t>
      </w:r>
      <w:r w:rsidRPr="00A01DD1">
        <w:rPr>
          <w:rFonts w:ascii="Avenir Roman" w:hAnsi="Avenir Roman" w:cs="Nirmala UI"/>
          <w:sz w:val="18"/>
          <w:szCs w:val="18"/>
        </w:rPr>
        <w:br/>
        <w:t>Le responsable du service prononce l’admission.</w:t>
      </w:r>
    </w:p>
    <w:p w:rsidR="008E2CB6" w:rsidRPr="00A01DD1" w:rsidRDefault="008E2CB6">
      <w:pPr>
        <w:pStyle w:val="Style10"/>
        <w:overflowPunct/>
        <w:autoSpaceDE/>
        <w:autoSpaceDN/>
        <w:adjustRightInd/>
        <w:textAlignment w:val="auto"/>
        <w:rPr>
          <w:rFonts w:ascii="Avenir Roman" w:hAnsi="Avenir Roman" w:cs="Nirmala UI"/>
          <w:sz w:val="18"/>
          <w:szCs w:val="18"/>
        </w:rPr>
      </w:pPr>
    </w:p>
    <w:p w:rsidR="009F5965" w:rsidRPr="00A01DD1" w:rsidRDefault="009F5965">
      <w:pPr>
        <w:pStyle w:val="Style10"/>
        <w:overflowPunct/>
        <w:autoSpaceDE/>
        <w:autoSpaceDN/>
        <w:adjustRightInd/>
        <w:textAlignment w:val="auto"/>
        <w:rPr>
          <w:rFonts w:ascii="Avenir Roman" w:hAnsi="Avenir Roman" w:cs="Nirmala UI"/>
          <w:sz w:val="18"/>
          <w:szCs w:val="18"/>
        </w:rPr>
      </w:pPr>
    </w:p>
    <w:p w:rsidR="008E2CB6" w:rsidRPr="00A01DD1" w:rsidRDefault="008E2CB6">
      <w:pPr>
        <w:rPr>
          <w:rFonts w:ascii="Avenir Roman" w:hAnsi="Avenir Roman" w:cs="Nirmala UI"/>
          <w:b/>
          <w:sz w:val="18"/>
          <w:szCs w:val="18"/>
          <w:u w:val="single"/>
        </w:rPr>
      </w:pPr>
      <w:r w:rsidRPr="00A01DD1">
        <w:rPr>
          <w:rFonts w:ascii="Avenir Roman" w:hAnsi="Avenir Roman" w:cs="Nirmala UI"/>
          <w:b/>
          <w:color w:val="800080"/>
          <w:sz w:val="18"/>
          <w:szCs w:val="18"/>
          <w:u w:val="single"/>
        </w:rPr>
        <w:t>L’accompagnement</w:t>
      </w:r>
      <w:r w:rsidR="002B368A" w:rsidRPr="00A01DD1">
        <w:rPr>
          <w:rFonts w:ascii="Avenir Roman" w:hAnsi="Avenir Roman" w:cs="Nirmala UI"/>
          <w:b/>
          <w:color w:val="800080"/>
          <w:sz w:val="18"/>
          <w:szCs w:val="18"/>
          <w:u w:val="single"/>
        </w:rPr>
        <w:t> </w:t>
      </w:r>
      <w:r w:rsidR="002B368A" w:rsidRPr="00A01DD1">
        <w:rPr>
          <w:rFonts w:ascii="Avenir Roman" w:hAnsi="Avenir Roman" w:cs="Nirmala UI"/>
          <w:color w:val="800080"/>
          <w:sz w:val="18"/>
          <w:szCs w:val="18"/>
        </w:rPr>
        <w:t>:</w:t>
      </w:r>
    </w:p>
    <w:p w:rsidR="00B436B7" w:rsidRPr="00A01DD1" w:rsidRDefault="00B436B7">
      <w:pPr>
        <w:jc w:val="both"/>
        <w:rPr>
          <w:rFonts w:ascii="Avenir Roman" w:hAnsi="Avenir Roman" w:cs="Nirmala UI"/>
          <w:sz w:val="18"/>
          <w:szCs w:val="18"/>
        </w:rPr>
      </w:pPr>
    </w:p>
    <w:p w:rsidR="008E2CB6" w:rsidRPr="00A01DD1" w:rsidRDefault="008E2CB6" w:rsidP="00B436B7">
      <w:pPr>
        <w:ind w:firstLine="709"/>
        <w:jc w:val="both"/>
        <w:rPr>
          <w:rFonts w:ascii="Avenir Roman" w:hAnsi="Avenir Roman" w:cs="Nirmala UI"/>
          <w:sz w:val="18"/>
          <w:szCs w:val="18"/>
        </w:rPr>
      </w:pPr>
      <w:r w:rsidRPr="00A01DD1">
        <w:rPr>
          <w:rFonts w:ascii="Avenir Roman" w:hAnsi="Avenir Roman" w:cs="Nirmala UI"/>
          <w:sz w:val="18"/>
          <w:szCs w:val="18"/>
        </w:rPr>
        <w:t xml:space="preserve">Chaque jeune accompagné par le SESSAD bénéficie d’un </w:t>
      </w:r>
      <w:r w:rsidRPr="00A01DD1">
        <w:rPr>
          <w:rFonts w:ascii="Avenir Roman" w:hAnsi="Avenir Roman" w:cs="Nirmala UI"/>
          <w:b/>
          <w:bCs/>
          <w:sz w:val="18"/>
          <w:szCs w:val="18"/>
        </w:rPr>
        <w:t>projet individualisé</w:t>
      </w:r>
      <w:r w:rsidRPr="00A01DD1">
        <w:rPr>
          <w:rFonts w:ascii="Avenir Roman" w:hAnsi="Avenir Roman" w:cs="Nirmala UI"/>
          <w:sz w:val="18"/>
          <w:szCs w:val="18"/>
        </w:rPr>
        <w:t xml:space="preserve"> élaboré par l’équipe pluridisciplinaire : éducateurs, psychologue, orthophoniste, psychomotricienne, pédiatre</w:t>
      </w:r>
      <w:r w:rsidR="00085BC2" w:rsidRPr="00A01DD1">
        <w:rPr>
          <w:rFonts w:ascii="Avenir Roman" w:hAnsi="Avenir Roman" w:cs="Nirmala UI"/>
          <w:sz w:val="18"/>
          <w:szCs w:val="18"/>
        </w:rPr>
        <w:t>, psychiatre</w:t>
      </w:r>
      <w:r w:rsidRPr="00A01DD1">
        <w:rPr>
          <w:rFonts w:ascii="Avenir Roman" w:hAnsi="Avenir Roman" w:cs="Nirmala UI"/>
          <w:sz w:val="18"/>
          <w:szCs w:val="18"/>
        </w:rPr>
        <w:t xml:space="preserve">. En tant que parents vous êtes informés et associés à ce projet qui constitue un engagement mutuel de votre part et du SESSAD. </w:t>
      </w:r>
    </w:p>
    <w:p w:rsidR="008E2CB6" w:rsidRPr="00A01DD1" w:rsidRDefault="008E2CB6" w:rsidP="00A74E86">
      <w:pPr>
        <w:ind w:firstLine="709"/>
        <w:jc w:val="both"/>
        <w:rPr>
          <w:rFonts w:ascii="Avenir Roman" w:hAnsi="Avenir Roman" w:cs="Nirmala UI"/>
          <w:sz w:val="18"/>
          <w:szCs w:val="18"/>
        </w:rPr>
      </w:pPr>
      <w:r w:rsidRPr="00A01DD1">
        <w:rPr>
          <w:rFonts w:ascii="Avenir Roman" w:hAnsi="Avenir Roman" w:cs="Nirmala UI"/>
          <w:sz w:val="18"/>
          <w:szCs w:val="18"/>
        </w:rPr>
        <w:t xml:space="preserve">Le projet peut comprendre des </w:t>
      </w:r>
      <w:r w:rsidRPr="00A01DD1">
        <w:rPr>
          <w:rFonts w:ascii="Avenir Roman" w:hAnsi="Avenir Roman" w:cs="Nirmala UI"/>
          <w:b/>
          <w:bCs/>
          <w:sz w:val="18"/>
          <w:szCs w:val="18"/>
        </w:rPr>
        <w:t>dimensions éducatives</w:t>
      </w:r>
      <w:r w:rsidRPr="00A01DD1">
        <w:rPr>
          <w:rFonts w:ascii="Avenir Roman" w:hAnsi="Avenir Roman" w:cs="Nirmala UI"/>
          <w:sz w:val="18"/>
          <w:szCs w:val="18"/>
        </w:rPr>
        <w:t xml:space="preserve"> visant la socialisation, l’autonomie, la responsabilisation de votre enfant, favorisant son épanouissement.</w:t>
      </w:r>
    </w:p>
    <w:p w:rsidR="008E2CB6" w:rsidRPr="00A01DD1" w:rsidRDefault="008E2CB6">
      <w:pPr>
        <w:jc w:val="both"/>
        <w:rPr>
          <w:rFonts w:ascii="Avenir Roman" w:hAnsi="Avenir Roman" w:cs="Nirmala UI"/>
          <w:sz w:val="18"/>
          <w:szCs w:val="18"/>
        </w:rPr>
      </w:pPr>
      <w:r w:rsidRPr="00A01DD1">
        <w:rPr>
          <w:rFonts w:ascii="Avenir Roman" w:hAnsi="Avenir Roman" w:cs="Nirmala UI"/>
          <w:sz w:val="18"/>
          <w:szCs w:val="18"/>
        </w:rPr>
        <w:t xml:space="preserve">Le projet peut comprendre des </w:t>
      </w:r>
      <w:r w:rsidRPr="00A01DD1">
        <w:rPr>
          <w:rFonts w:ascii="Avenir Roman" w:hAnsi="Avenir Roman" w:cs="Nirmala UI"/>
          <w:b/>
          <w:bCs/>
          <w:sz w:val="18"/>
          <w:szCs w:val="18"/>
        </w:rPr>
        <w:t>dimensions thérapeutiques</w:t>
      </w:r>
      <w:r w:rsidRPr="00A01DD1">
        <w:rPr>
          <w:rFonts w:ascii="Avenir Roman" w:hAnsi="Avenir Roman" w:cs="Nirmala UI"/>
          <w:sz w:val="18"/>
          <w:szCs w:val="18"/>
        </w:rPr>
        <w:t xml:space="preserve"> appropriées via des soins médico-psychologiques et rééducatifs.</w:t>
      </w:r>
    </w:p>
    <w:p w:rsidR="008E2CB6" w:rsidRPr="00A01DD1" w:rsidRDefault="008E2CB6">
      <w:pPr>
        <w:jc w:val="both"/>
        <w:rPr>
          <w:rFonts w:ascii="Avenir Roman" w:hAnsi="Avenir Roman" w:cs="Nirmala UI"/>
          <w:sz w:val="18"/>
          <w:szCs w:val="18"/>
        </w:rPr>
      </w:pPr>
    </w:p>
    <w:p w:rsidR="008E2CB6" w:rsidRPr="00A01DD1" w:rsidRDefault="008E2CB6" w:rsidP="00A74E86">
      <w:pPr>
        <w:pStyle w:val="Style10"/>
        <w:tabs>
          <w:tab w:val="left" w:pos="1080"/>
        </w:tabs>
        <w:overflowPunct/>
        <w:autoSpaceDE/>
        <w:autoSpaceDN/>
        <w:adjustRightInd/>
        <w:ind w:firstLine="709"/>
        <w:textAlignment w:val="auto"/>
        <w:rPr>
          <w:rFonts w:ascii="Avenir Roman" w:hAnsi="Avenir Roman" w:cs="Nirmala UI"/>
          <w:sz w:val="18"/>
          <w:szCs w:val="18"/>
        </w:rPr>
      </w:pPr>
      <w:r w:rsidRPr="00A01DD1">
        <w:rPr>
          <w:rFonts w:ascii="Avenir Roman" w:hAnsi="Avenir Roman" w:cs="Nirmala UI"/>
          <w:sz w:val="18"/>
          <w:szCs w:val="18"/>
        </w:rPr>
        <w:t xml:space="preserve">Lors du rendez-vous d’admission, le chef de service vous remet </w:t>
      </w:r>
      <w:r w:rsidRPr="00A01DD1">
        <w:rPr>
          <w:rFonts w:ascii="Avenir Roman" w:hAnsi="Avenir Roman" w:cs="Nirmala UI"/>
          <w:b/>
          <w:bCs/>
          <w:sz w:val="18"/>
          <w:szCs w:val="18"/>
        </w:rPr>
        <w:t>le livret d’accueil</w:t>
      </w:r>
      <w:r w:rsidRPr="00A01DD1">
        <w:rPr>
          <w:rFonts w:ascii="Avenir Roman" w:hAnsi="Avenir Roman" w:cs="Nirmala UI"/>
          <w:sz w:val="18"/>
          <w:szCs w:val="18"/>
        </w:rPr>
        <w:t xml:space="preserve"> et vous explique les missions et le fonctionnement du SESSAD. Il répond aux questions de votre enfant et </w:t>
      </w:r>
      <w:r w:rsidR="00A74E86" w:rsidRPr="00A01DD1">
        <w:rPr>
          <w:rFonts w:ascii="Avenir Roman" w:hAnsi="Avenir Roman" w:cs="Nirmala UI"/>
          <w:sz w:val="18"/>
          <w:szCs w:val="18"/>
        </w:rPr>
        <w:br/>
      </w:r>
      <w:r w:rsidRPr="00A01DD1">
        <w:rPr>
          <w:rFonts w:ascii="Avenir Roman" w:hAnsi="Avenir Roman" w:cs="Nirmala UI"/>
          <w:sz w:val="18"/>
          <w:szCs w:val="18"/>
        </w:rPr>
        <w:t xml:space="preserve">aux vôtres. </w:t>
      </w:r>
    </w:p>
    <w:p w:rsidR="002A38E4" w:rsidRPr="00A01DD1" w:rsidRDefault="00A74E86" w:rsidP="00A74E86">
      <w:pPr>
        <w:ind w:firstLine="284"/>
        <w:jc w:val="both"/>
        <w:rPr>
          <w:rFonts w:ascii="Avenir Roman" w:hAnsi="Avenir Roman" w:cs="Nirmala UI"/>
          <w:sz w:val="18"/>
          <w:szCs w:val="18"/>
        </w:rPr>
      </w:pPr>
      <w:r w:rsidRPr="00A01DD1">
        <w:rPr>
          <w:rFonts w:ascii="Avenir Roman" w:hAnsi="Avenir Roman" w:cs="Nirmala UI"/>
          <w:sz w:val="18"/>
          <w:szCs w:val="18"/>
        </w:rPr>
        <w:tab/>
      </w:r>
      <w:r w:rsidR="008E2CB6" w:rsidRPr="00A01DD1">
        <w:rPr>
          <w:rFonts w:ascii="Avenir Roman" w:hAnsi="Avenir Roman" w:cs="Nirmala UI"/>
          <w:sz w:val="18"/>
          <w:szCs w:val="18"/>
        </w:rPr>
        <w:t xml:space="preserve">Le chef de service vous présente les modalités de l’accompagnement par le SESSAD, qui sont précisées dans le </w:t>
      </w:r>
      <w:r w:rsidR="008E2CB6" w:rsidRPr="00A01DD1">
        <w:rPr>
          <w:rFonts w:ascii="Avenir Roman" w:hAnsi="Avenir Roman" w:cs="Nirmala UI"/>
          <w:b/>
          <w:bCs/>
          <w:sz w:val="18"/>
          <w:szCs w:val="18"/>
        </w:rPr>
        <w:t>document individuel d’accompagnement</w:t>
      </w:r>
      <w:r w:rsidR="008E2CB6" w:rsidRPr="00A01DD1">
        <w:rPr>
          <w:rFonts w:ascii="Avenir Roman" w:hAnsi="Avenir Roman" w:cs="Nirmala UI"/>
          <w:sz w:val="18"/>
          <w:szCs w:val="18"/>
        </w:rPr>
        <w:t>. Lors de cette rencontre, vos attentes et celles de votre enfant seront recueillies.</w:t>
      </w:r>
    </w:p>
    <w:p w:rsidR="001F15C8" w:rsidRPr="00A01DD1" w:rsidRDefault="001F15C8">
      <w:pPr>
        <w:tabs>
          <w:tab w:val="left" w:pos="1440"/>
        </w:tabs>
        <w:jc w:val="both"/>
        <w:rPr>
          <w:rFonts w:ascii="Avenir Roman" w:hAnsi="Avenir Roman" w:cs="Nirmala UI"/>
          <w:sz w:val="18"/>
          <w:szCs w:val="18"/>
        </w:rPr>
      </w:pPr>
      <w:r w:rsidRPr="00A01DD1">
        <w:rPr>
          <w:rFonts w:ascii="Avenir Roman" w:hAnsi="Avenir Roman" w:cs="Nirmala UI"/>
          <w:sz w:val="18"/>
          <w:szCs w:val="18"/>
        </w:rPr>
        <w:t xml:space="preserve">A l’issue de cette rencontre, vous serez reçu par la Psychologue du service pour l’anamnèse </w:t>
      </w:r>
      <w:r w:rsidR="002A38E4" w:rsidRPr="00A01DD1">
        <w:rPr>
          <w:rFonts w:ascii="Avenir Roman" w:hAnsi="Avenir Roman" w:cs="Nirmala UI"/>
          <w:sz w:val="18"/>
          <w:szCs w:val="18"/>
        </w:rPr>
        <w:t>(</w:t>
      </w:r>
      <w:r w:rsidRPr="00A01DD1">
        <w:rPr>
          <w:rFonts w:ascii="Avenir Roman" w:hAnsi="Avenir Roman" w:cs="Nirmala UI"/>
          <w:sz w:val="18"/>
          <w:szCs w:val="18"/>
        </w:rPr>
        <w:t>recueil des éléments de l’histoire de l’enfant</w:t>
      </w:r>
      <w:r w:rsidR="002A38E4" w:rsidRPr="00A01DD1">
        <w:rPr>
          <w:rFonts w:ascii="Avenir Roman" w:hAnsi="Avenir Roman" w:cs="Nirmala UI"/>
          <w:sz w:val="18"/>
          <w:szCs w:val="18"/>
        </w:rPr>
        <w:t>)</w:t>
      </w:r>
      <w:r w:rsidRPr="00A01DD1">
        <w:rPr>
          <w:rFonts w:ascii="Avenir Roman" w:hAnsi="Avenir Roman" w:cs="Nirmala UI"/>
          <w:sz w:val="18"/>
          <w:szCs w:val="18"/>
        </w:rPr>
        <w:t>. Puis</w:t>
      </w:r>
      <w:r w:rsidR="002A38E4" w:rsidRPr="00A01DD1">
        <w:rPr>
          <w:rFonts w:ascii="Avenir Roman" w:hAnsi="Avenir Roman" w:cs="Nirmala UI"/>
          <w:sz w:val="18"/>
          <w:szCs w:val="18"/>
        </w:rPr>
        <w:t>,</w:t>
      </w:r>
      <w:r w:rsidRPr="00A01DD1">
        <w:rPr>
          <w:rFonts w:ascii="Avenir Roman" w:hAnsi="Avenir Roman" w:cs="Nirmala UI"/>
          <w:sz w:val="18"/>
          <w:szCs w:val="18"/>
        </w:rPr>
        <w:t xml:space="preserve"> suivront une consultation pédiatrique avec le Pédiatre du service et une rencontre avec la Psychiatre du service.</w:t>
      </w:r>
    </w:p>
    <w:p w:rsidR="008E2CB6" w:rsidRPr="00A01DD1" w:rsidRDefault="008E2CB6">
      <w:pPr>
        <w:tabs>
          <w:tab w:val="left" w:pos="1440"/>
        </w:tabs>
        <w:jc w:val="both"/>
        <w:rPr>
          <w:rFonts w:ascii="Avenir Roman" w:hAnsi="Avenir Roman" w:cs="Nirmala UI"/>
          <w:sz w:val="18"/>
          <w:szCs w:val="18"/>
        </w:rPr>
      </w:pPr>
    </w:p>
    <w:p w:rsidR="00A74E86" w:rsidRPr="00A01DD1" w:rsidRDefault="008E2CB6" w:rsidP="00A74E86">
      <w:pPr>
        <w:ind w:firstLine="709"/>
        <w:jc w:val="both"/>
        <w:rPr>
          <w:rFonts w:ascii="Avenir Roman" w:hAnsi="Avenir Roman" w:cs="Nirmala UI"/>
          <w:sz w:val="18"/>
          <w:szCs w:val="18"/>
        </w:rPr>
      </w:pPr>
      <w:r w:rsidRPr="00A01DD1">
        <w:rPr>
          <w:rFonts w:ascii="Avenir Roman" w:hAnsi="Avenir Roman" w:cs="Nirmala UI"/>
          <w:sz w:val="18"/>
          <w:szCs w:val="18"/>
        </w:rPr>
        <w:t>Sous 15 jours à l’issue de cet entretien, vous</w:t>
      </w:r>
      <w:r w:rsidRPr="00A01DD1">
        <w:rPr>
          <w:rFonts w:ascii="Avenir Roman" w:hAnsi="Avenir Roman" w:cs="Nirmala UI"/>
          <w:b/>
          <w:bCs/>
          <w:sz w:val="18"/>
          <w:szCs w:val="18"/>
        </w:rPr>
        <w:t xml:space="preserve"> </w:t>
      </w:r>
      <w:r w:rsidRPr="00A01DD1">
        <w:rPr>
          <w:rFonts w:ascii="Avenir Roman" w:hAnsi="Avenir Roman" w:cs="Nirmala UI"/>
          <w:sz w:val="18"/>
          <w:szCs w:val="18"/>
        </w:rPr>
        <w:t xml:space="preserve">recevrez ce document individuel d’accompagnement, qui précisera les modalités d’observation et d’intervention des professionnels lors de la phase d’observation initiale, à retourner </w:t>
      </w:r>
      <w:proofErr w:type="gramStart"/>
      <w:r w:rsidRPr="00A01DD1">
        <w:rPr>
          <w:rFonts w:ascii="Avenir Roman" w:hAnsi="Avenir Roman" w:cs="Nirmala UI"/>
          <w:sz w:val="18"/>
          <w:szCs w:val="18"/>
        </w:rPr>
        <w:t>signé</w:t>
      </w:r>
      <w:proofErr w:type="gramEnd"/>
      <w:r w:rsidRPr="00A01DD1">
        <w:rPr>
          <w:rFonts w:ascii="Avenir Roman" w:hAnsi="Avenir Roman" w:cs="Nirmala UI"/>
          <w:sz w:val="18"/>
          <w:szCs w:val="18"/>
        </w:rPr>
        <w:t xml:space="preserve"> au SESSAD (dans le mois qui suit l’admission). Ce document, signé par le responsable du SESSAD et par le ou les responsable(s) légaux de l’enfant, vous engage ainsi que le SESSAD. </w:t>
      </w:r>
    </w:p>
    <w:p w:rsidR="00A74E86" w:rsidRPr="00A01DD1" w:rsidRDefault="00A74E86" w:rsidP="00A74E86">
      <w:pPr>
        <w:ind w:firstLine="709"/>
        <w:jc w:val="both"/>
        <w:rPr>
          <w:rFonts w:ascii="Avenir Roman" w:hAnsi="Avenir Roman" w:cs="Nirmala UI"/>
          <w:sz w:val="18"/>
          <w:szCs w:val="18"/>
        </w:rPr>
      </w:pPr>
    </w:p>
    <w:p w:rsidR="00A74E86" w:rsidRPr="00A01DD1" w:rsidRDefault="008E2CB6" w:rsidP="00A74E86">
      <w:pPr>
        <w:ind w:firstLine="709"/>
        <w:jc w:val="both"/>
        <w:rPr>
          <w:rFonts w:ascii="Avenir Roman" w:hAnsi="Avenir Roman" w:cs="Nirmala UI"/>
          <w:sz w:val="18"/>
          <w:szCs w:val="18"/>
        </w:rPr>
      </w:pPr>
      <w:r w:rsidRPr="00A01DD1">
        <w:rPr>
          <w:rFonts w:ascii="Avenir Roman" w:hAnsi="Avenir Roman" w:cs="Nirmala UI"/>
          <w:sz w:val="18"/>
          <w:szCs w:val="18"/>
        </w:rPr>
        <w:t xml:space="preserve">Par la suite, à l’issue de cette phase d’observation par l’équipe pluridisciplinaire, les professionnels partagent leur bilan lors d’une réunion de synthèse et proposent un projet individualisé pour votre enfant, qui se traduit notamment par un programme des interventions du SESSAD. Les objectifs et les modalités d’intervention du SESSAD auprès de votre enfant ainsi définis vous sont alors communiqués dans un </w:t>
      </w:r>
      <w:r w:rsidRPr="00A01DD1">
        <w:rPr>
          <w:rFonts w:ascii="Avenir Roman" w:hAnsi="Avenir Roman" w:cs="Nirmala UI"/>
          <w:b/>
          <w:bCs/>
          <w:sz w:val="18"/>
          <w:szCs w:val="18"/>
        </w:rPr>
        <w:t>avenant au document individuel d’accompagnement</w:t>
      </w:r>
      <w:r w:rsidRPr="00A01DD1">
        <w:rPr>
          <w:rFonts w:ascii="Avenir Roman" w:hAnsi="Avenir Roman" w:cs="Nirmala UI"/>
          <w:sz w:val="18"/>
          <w:szCs w:val="18"/>
        </w:rPr>
        <w:t>. Lors de la transmission par courrier de cet avenant, il vous est proposé de prendre rendez-vous avec un professionnel du SESSAD pour expliquer le projet.</w:t>
      </w:r>
    </w:p>
    <w:p w:rsidR="008E2CB6" w:rsidRPr="00A01DD1" w:rsidRDefault="008E2CB6" w:rsidP="00A74E86">
      <w:pPr>
        <w:ind w:firstLine="709"/>
        <w:jc w:val="both"/>
        <w:rPr>
          <w:rFonts w:ascii="Avenir Roman" w:hAnsi="Avenir Roman" w:cs="Nirmala UI"/>
          <w:sz w:val="18"/>
          <w:szCs w:val="18"/>
        </w:rPr>
      </w:pPr>
      <w:r w:rsidRPr="00A01DD1">
        <w:rPr>
          <w:rFonts w:ascii="Avenir Roman" w:hAnsi="Avenir Roman" w:cs="Nirmala UI"/>
          <w:sz w:val="18"/>
          <w:szCs w:val="18"/>
        </w:rPr>
        <w:t>Les objectifs et modalités d’intervention sont régulièrement revus et réévalués à l’occasion de réunion d’équipe. Durant l’accompagnement de votre enfant par le SESSAD, différents documents sont régulièrement élaborés pour rendre compte des interventions du SESSAD auprès de votre enfant, de ses activités et de son évolution.</w:t>
      </w:r>
    </w:p>
    <w:p w:rsidR="009F5965" w:rsidRPr="00A01DD1" w:rsidRDefault="009F5965">
      <w:pPr>
        <w:rPr>
          <w:rFonts w:ascii="Avenir Roman" w:hAnsi="Avenir Roman" w:cs="Nirmala UI"/>
          <w:b/>
          <w:bCs/>
          <w:sz w:val="18"/>
          <w:szCs w:val="18"/>
        </w:rPr>
      </w:pPr>
    </w:p>
    <w:p w:rsidR="008E2CB6" w:rsidRPr="00A01DD1" w:rsidRDefault="008E2CB6">
      <w:pPr>
        <w:rPr>
          <w:rFonts w:ascii="Avenir Roman" w:hAnsi="Avenir Roman" w:cs="Nirmala UI"/>
          <w:b/>
          <w:bCs/>
          <w:sz w:val="18"/>
          <w:szCs w:val="18"/>
          <w:u w:val="single"/>
        </w:rPr>
      </w:pPr>
      <w:r w:rsidRPr="00A01DD1">
        <w:rPr>
          <w:rFonts w:ascii="Avenir Roman" w:hAnsi="Avenir Roman" w:cs="Nirmala UI"/>
          <w:b/>
          <w:bCs/>
          <w:sz w:val="18"/>
          <w:szCs w:val="18"/>
          <w:u w:val="single"/>
        </w:rPr>
        <w:lastRenderedPageBreak/>
        <w:t>La fin de l’accompagnement de votre enfant par le SESSAD</w:t>
      </w:r>
      <w:r w:rsidR="002B368A" w:rsidRPr="00A01DD1">
        <w:rPr>
          <w:rFonts w:ascii="Avenir Roman" w:hAnsi="Avenir Roman" w:cs="Nirmala UI"/>
          <w:b/>
          <w:bCs/>
          <w:sz w:val="18"/>
          <w:szCs w:val="18"/>
        </w:rPr>
        <w:t> :</w:t>
      </w:r>
    </w:p>
    <w:p w:rsidR="00B436B7" w:rsidRPr="00A01DD1" w:rsidRDefault="00B436B7">
      <w:pPr>
        <w:rPr>
          <w:rFonts w:ascii="Avenir Roman" w:hAnsi="Avenir Roman" w:cs="Nirmala UI"/>
          <w:sz w:val="18"/>
          <w:szCs w:val="18"/>
        </w:rPr>
      </w:pPr>
    </w:p>
    <w:p w:rsidR="00F27F04" w:rsidRDefault="008E2CB6" w:rsidP="00B436B7">
      <w:pPr>
        <w:ind w:firstLine="709"/>
        <w:rPr>
          <w:rFonts w:ascii="Avenir Roman" w:hAnsi="Avenir Roman" w:cs="Nirmala UI"/>
          <w:sz w:val="18"/>
          <w:szCs w:val="18"/>
        </w:rPr>
      </w:pPr>
      <w:r w:rsidRPr="00A01DD1">
        <w:rPr>
          <w:rFonts w:ascii="Avenir Roman" w:hAnsi="Avenir Roman" w:cs="Nirmala UI"/>
          <w:sz w:val="18"/>
          <w:szCs w:val="18"/>
        </w:rPr>
        <w:t xml:space="preserve">La durée de l’accompagnement de votre enfant varie selon les situations, de quelques mois à </w:t>
      </w:r>
    </w:p>
    <w:p w:rsidR="008E2CB6" w:rsidRPr="00A01DD1" w:rsidRDefault="008E2CB6" w:rsidP="00F27F04">
      <w:pPr>
        <w:rPr>
          <w:rFonts w:ascii="Avenir Roman" w:hAnsi="Avenir Roman" w:cs="Nirmala UI"/>
          <w:sz w:val="18"/>
          <w:szCs w:val="18"/>
        </w:rPr>
      </w:pPr>
      <w:proofErr w:type="gramStart"/>
      <w:r w:rsidRPr="00A01DD1">
        <w:rPr>
          <w:rFonts w:ascii="Avenir Roman" w:hAnsi="Avenir Roman" w:cs="Nirmala UI"/>
          <w:sz w:val="18"/>
          <w:szCs w:val="18"/>
        </w:rPr>
        <w:t>quelques</w:t>
      </w:r>
      <w:proofErr w:type="gramEnd"/>
      <w:r w:rsidRPr="00A01DD1">
        <w:rPr>
          <w:rFonts w:ascii="Avenir Roman" w:hAnsi="Avenir Roman" w:cs="Nirmala UI"/>
          <w:sz w:val="18"/>
          <w:szCs w:val="18"/>
        </w:rPr>
        <w:t xml:space="preserve"> années.</w:t>
      </w:r>
    </w:p>
    <w:p w:rsidR="008E2CB6" w:rsidRPr="00A01DD1" w:rsidRDefault="008E2CB6" w:rsidP="00DB39B7">
      <w:pPr>
        <w:pStyle w:val="Style10"/>
        <w:overflowPunct/>
        <w:autoSpaceDE/>
        <w:autoSpaceDN/>
        <w:adjustRightInd/>
        <w:ind w:firstLine="709"/>
        <w:textAlignment w:val="auto"/>
        <w:rPr>
          <w:rFonts w:ascii="Avenir Roman" w:hAnsi="Avenir Roman" w:cs="Nirmala UI"/>
          <w:sz w:val="18"/>
          <w:szCs w:val="18"/>
        </w:rPr>
      </w:pPr>
      <w:r w:rsidRPr="00A01DD1">
        <w:rPr>
          <w:rFonts w:ascii="Avenir Roman" w:hAnsi="Avenir Roman" w:cs="Nirmala UI"/>
          <w:sz w:val="18"/>
          <w:szCs w:val="18"/>
        </w:rPr>
        <w:t xml:space="preserve">En fonction de l’évolution de la situation de votre enfant, à votre demande ou à la demande du service, l’accompagnement par le SESSAD peut prendre fin. Lors d’entretiens avec les professionnels, vous pouvez préparer cette fin d’accompagnement. </w:t>
      </w:r>
    </w:p>
    <w:p w:rsidR="008E2CB6" w:rsidRPr="00A01DD1" w:rsidRDefault="008E2CB6" w:rsidP="00DB39B7">
      <w:pPr>
        <w:ind w:firstLine="709"/>
        <w:rPr>
          <w:rFonts w:ascii="Avenir Roman" w:hAnsi="Avenir Roman" w:cs="Nirmala UI"/>
          <w:sz w:val="18"/>
          <w:szCs w:val="18"/>
        </w:rPr>
      </w:pPr>
      <w:r w:rsidRPr="00A01DD1">
        <w:rPr>
          <w:rFonts w:ascii="Avenir Roman" w:hAnsi="Avenir Roman" w:cs="Nirmala UI"/>
          <w:sz w:val="18"/>
          <w:szCs w:val="18"/>
        </w:rPr>
        <w:t>Le SESSAD vous adressera un courrier officialisant cette fin d’accompagnement.</w:t>
      </w:r>
    </w:p>
    <w:p w:rsidR="00B436B7" w:rsidRPr="00A01DD1" w:rsidRDefault="00B436B7" w:rsidP="00B436B7">
      <w:pPr>
        <w:rPr>
          <w:rFonts w:ascii="Avenir Roman" w:hAnsi="Avenir Roman"/>
          <w:sz w:val="18"/>
          <w:szCs w:val="18"/>
        </w:rPr>
      </w:pPr>
    </w:p>
    <w:p w:rsidR="00895D90" w:rsidRPr="00A01DD1" w:rsidRDefault="00895D90" w:rsidP="003C3789">
      <w:pPr>
        <w:pStyle w:val="TM1"/>
        <w:rPr>
          <w:rFonts w:ascii="Avenir Roman" w:hAnsi="Avenir Roman"/>
          <w:sz w:val="18"/>
          <w:szCs w:val="18"/>
        </w:rPr>
      </w:pPr>
    </w:p>
    <w:p w:rsidR="008E2CB6" w:rsidRPr="00A01DD1" w:rsidRDefault="008E2CB6" w:rsidP="003C3789">
      <w:pPr>
        <w:pStyle w:val="TM1"/>
        <w:rPr>
          <w:rFonts w:ascii="Avenir Roman" w:hAnsi="Avenir Roman"/>
          <w:sz w:val="18"/>
          <w:szCs w:val="18"/>
        </w:rPr>
      </w:pPr>
      <w:r w:rsidRPr="00A01DD1">
        <w:rPr>
          <w:rFonts w:ascii="Avenir Roman" w:hAnsi="Avenir Roman"/>
          <w:sz w:val="18"/>
          <w:szCs w:val="18"/>
        </w:rPr>
        <w:t xml:space="preserve">E </w:t>
      </w:r>
      <w:r w:rsidR="004E47D3" w:rsidRPr="00A01DD1">
        <w:rPr>
          <w:rFonts w:ascii="Avenir Roman" w:hAnsi="Avenir Roman"/>
          <w:sz w:val="18"/>
          <w:szCs w:val="18"/>
        </w:rPr>
        <w:t>-</w:t>
      </w:r>
      <w:r w:rsidRPr="00A01DD1">
        <w:rPr>
          <w:rFonts w:ascii="Avenir Roman" w:hAnsi="Avenir Roman"/>
          <w:sz w:val="18"/>
          <w:szCs w:val="18"/>
        </w:rPr>
        <w:t xml:space="preserve"> Le partenariat avec les familles</w:t>
      </w:r>
    </w:p>
    <w:p w:rsidR="008E2CB6" w:rsidRPr="00A01DD1" w:rsidRDefault="008E2CB6">
      <w:pPr>
        <w:pStyle w:val="En-tte"/>
        <w:tabs>
          <w:tab w:val="clear" w:pos="4536"/>
          <w:tab w:val="clear" w:pos="9072"/>
        </w:tabs>
        <w:rPr>
          <w:rFonts w:ascii="Avenir Roman" w:hAnsi="Avenir Roman" w:cs="Nirmala UI"/>
          <w:sz w:val="18"/>
          <w:szCs w:val="18"/>
        </w:rPr>
      </w:pPr>
    </w:p>
    <w:p w:rsidR="008E2CB6" w:rsidRPr="00A01DD1" w:rsidRDefault="008E2CB6">
      <w:pPr>
        <w:pStyle w:val="En-tte"/>
        <w:tabs>
          <w:tab w:val="clear" w:pos="4536"/>
          <w:tab w:val="clear" w:pos="9072"/>
        </w:tabs>
        <w:rPr>
          <w:rFonts w:ascii="Avenir Roman" w:hAnsi="Avenir Roman" w:cs="Nirmala UI"/>
          <w:b/>
          <w:bCs/>
          <w:sz w:val="18"/>
          <w:szCs w:val="18"/>
        </w:rPr>
      </w:pPr>
      <w:r w:rsidRPr="00A01DD1">
        <w:rPr>
          <w:rFonts w:ascii="Avenir Roman" w:hAnsi="Avenir Roman" w:cs="Nirmala UI"/>
          <w:b/>
          <w:bCs/>
          <w:sz w:val="18"/>
          <w:szCs w:val="18"/>
        </w:rPr>
        <w:t>Informations-échanges</w:t>
      </w:r>
    </w:p>
    <w:p w:rsidR="008E2CB6" w:rsidRPr="00A01DD1" w:rsidRDefault="008E2CB6">
      <w:pPr>
        <w:numPr>
          <w:ilvl w:val="0"/>
          <w:numId w:val="18"/>
        </w:numPr>
        <w:spacing w:before="60"/>
        <w:ind w:left="357" w:hanging="357"/>
        <w:jc w:val="both"/>
        <w:rPr>
          <w:rFonts w:ascii="Avenir Roman" w:hAnsi="Avenir Roman" w:cs="Nirmala UI"/>
          <w:sz w:val="18"/>
          <w:szCs w:val="18"/>
        </w:rPr>
      </w:pPr>
      <w:r w:rsidRPr="00A01DD1">
        <w:rPr>
          <w:rFonts w:ascii="Avenir Roman" w:hAnsi="Avenir Roman" w:cs="Nirmala UI"/>
          <w:sz w:val="18"/>
          <w:szCs w:val="18"/>
        </w:rPr>
        <w:t>Les parents participent</w:t>
      </w:r>
      <w:r w:rsidRPr="00A01DD1">
        <w:rPr>
          <w:rFonts w:ascii="Avenir Roman" w:hAnsi="Avenir Roman" w:cs="Nirmala UI"/>
          <w:color w:val="000000"/>
          <w:sz w:val="18"/>
          <w:szCs w:val="18"/>
        </w:rPr>
        <w:t xml:space="preserve"> au projet d’accompagnement de leur enfant par le SESSAD par leur présence régulière aux rendez-vous proposés par les professionnels du SESSAD en amont des réunions de synthèse ou après réception de l’avenant au document individuel d’accompagnement.</w:t>
      </w:r>
    </w:p>
    <w:p w:rsidR="008E2CB6" w:rsidRPr="00A01DD1" w:rsidRDefault="008E2CB6">
      <w:pPr>
        <w:numPr>
          <w:ilvl w:val="0"/>
          <w:numId w:val="18"/>
        </w:numPr>
        <w:spacing w:before="60"/>
        <w:ind w:left="357" w:hanging="357"/>
        <w:jc w:val="both"/>
        <w:rPr>
          <w:rFonts w:ascii="Avenir Roman" w:hAnsi="Avenir Roman" w:cs="Nirmala UI"/>
          <w:sz w:val="18"/>
          <w:szCs w:val="18"/>
        </w:rPr>
      </w:pPr>
      <w:r w:rsidRPr="00A01DD1">
        <w:rPr>
          <w:rFonts w:ascii="Avenir Roman" w:hAnsi="Avenir Roman" w:cs="Nirmala UI"/>
          <w:sz w:val="18"/>
          <w:szCs w:val="18"/>
        </w:rPr>
        <w:t>Des rencontres régulières peuvent être proposées par un ou des professionnels du SESSAD dans le cadre de la mise en œuvre du projet de votre enfant.</w:t>
      </w:r>
    </w:p>
    <w:p w:rsidR="008E2CB6" w:rsidRPr="00A01DD1" w:rsidRDefault="008E2CB6">
      <w:pPr>
        <w:numPr>
          <w:ilvl w:val="0"/>
          <w:numId w:val="18"/>
        </w:numPr>
        <w:spacing w:before="60"/>
        <w:ind w:left="357" w:hanging="357"/>
        <w:jc w:val="both"/>
        <w:rPr>
          <w:rFonts w:ascii="Avenir Roman" w:hAnsi="Avenir Roman" w:cs="Nirmala UI"/>
          <w:sz w:val="18"/>
          <w:szCs w:val="18"/>
        </w:rPr>
      </w:pPr>
      <w:r w:rsidRPr="00A01DD1">
        <w:rPr>
          <w:rFonts w:ascii="Avenir Roman" w:hAnsi="Avenir Roman" w:cs="Nirmala UI"/>
          <w:sz w:val="18"/>
          <w:szCs w:val="18"/>
        </w:rPr>
        <w:t xml:space="preserve">A votre demande, des entretiens supplémentaires peuvent être organisés avec des professionnels de votre choix. </w:t>
      </w:r>
    </w:p>
    <w:p w:rsidR="008E2CB6" w:rsidRPr="00A01DD1" w:rsidRDefault="008E2CB6">
      <w:pPr>
        <w:rPr>
          <w:rFonts w:ascii="Avenir Roman" w:hAnsi="Avenir Roman" w:cs="Nirmala UI"/>
          <w:sz w:val="18"/>
          <w:szCs w:val="18"/>
        </w:rPr>
      </w:pPr>
    </w:p>
    <w:p w:rsidR="008E2CB6" w:rsidRPr="00A01DD1" w:rsidRDefault="008E2CB6">
      <w:pPr>
        <w:pStyle w:val="Titre7"/>
        <w:rPr>
          <w:rFonts w:ascii="Avenir Roman" w:hAnsi="Avenir Roman" w:cs="Nirmala UI"/>
          <w:sz w:val="18"/>
          <w:szCs w:val="18"/>
        </w:rPr>
      </w:pPr>
      <w:r w:rsidRPr="00A01DD1">
        <w:rPr>
          <w:rFonts w:ascii="Avenir Roman" w:hAnsi="Avenir Roman" w:cs="Nirmala UI"/>
          <w:sz w:val="18"/>
          <w:szCs w:val="18"/>
        </w:rPr>
        <w:t>Modalités de consultation</w:t>
      </w:r>
    </w:p>
    <w:p w:rsidR="008E2CB6" w:rsidRPr="00A01DD1" w:rsidRDefault="008E2CB6">
      <w:pPr>
        <w:numPr>
          <w:ilvl w:val="1"/>
          <w:numId w:val="35"/>
        </w:numPr>
        <w:tabs>
          <w:tab w:val="clear" w:pos="1440"/>
          <w:tab w:val="num" w:pos="360"/>
        </w:tabs>
        <w:spacing w:before="60"/>
        <w:ind w:left="357" w:hanging="357"/>
        <w:jc w:val="both"/>
        <w:rPr>
          <w:rFonts w:ascii="Avenir Roman" w:hAnsi="Avenir Roman" w:cs="Nirmala UI"/>
          <w:sz w:val="18"/>
          <w:szCs w:val="18"/>
        </w:rPr>
      </w:pPr>
      <w:r w:rsidRPr="00A01DD1">
        <w:rPr>
          <w:rFonts w:ascii="Avenir Roman" w:hAnsi="Avenir Roman" w:cs="Nirmala UI"/>
          <w:sz w:val="18"/>
          <w:szCs w:val="18"/>
        </w:rPr>
        <w:t>Une « boîte à idée</w:t>
      </w:r>
      <w:r w:rsidR="002B368A" w:rsidRPr="00A01DD1">
        <w:rPr>
          <w:rFonts w:ascii="Avenir Roman" w:hAnsi="Avenir Roman" w:cs="Nirmala UI"/>
          <w:sz w:val="18"/>
          <w:szCs w:val="18"/>
        </w:rPr>
        <w:t>s</w:t>
      </w:r>
      <w:r w:rsidRPr="00A01DD1">
        <w:rPr>
          <w:rFonts w:ascii="Avenir Roman" w:hAnsi="Avenir Roman" w:cs="Nirmala UI"/>
          <w:sz w:val="18"/>
          <w:szCs w:val="18"/>
        </w:rPr>
        <w:t> » est à votre disposition au secrétariat du SESSAD : vous êtes invités à déposer vos observations et interrogations sur le fonctionnement du SESSAD.</w:t>
      </w:r>
    </w:p>
    <w:p w:rsidR="008E2CB6" w:rsidRPr="00A01DD1" w:rsidRDefault="008E2CB6">
      <w:pPr>
        <w:numPr>
          <w:ilvl w:val="1"/>
          <w:numId w:val="35"/>
        </w:numPr>
        <w:tabs>
          <w:tab w:val="clear" w:pos="1440"/>
          <w:tab w:val="num" w:pos="360"/>
        </w:tabs>
        <w:spacing w:before="60"/>
        <w:ind w:left="357" w:hanging="357"/>
        <w:jc w:val="both"/>
        <w:rPr>
          <w:rFonts w:ascii="Avenir Roman" w:hAnsi="Avenir Roman" w:cs="Nirmala UI"/>
          <w:sz w:val="18"/>
          <w:szCs w:val="18"/>
        </w:rPr>
      </w:pPr>
      <w:r w:rsidRPr="00A01DD1">
        <w:rPr>
          <w:rFonts w:ascii="Avenir Roman" w:hAnsi="Avenir Roman" w:cs="Nirmala UI"/>
          <w:sz w:val="18"/>
          <w:szCs w:val="18"/>
        </w:rPr>
        <w:t>Par ailleurs, quelques mois après la fin d’accompagnement par le SESSAD, un questionnaire vous sera adressé afin de connaître la situation de votre enfant.</w:t>
      </w:r>
    </w:p>
    <w:p w:rsidR="008E2CB6" w:rsidRPr="00A01DD1" w:rsidRDefault="008E2CB6">
      <w:pPr>
        <w:numPr>
          <w:ilvl w:val="1"/>
          <w:numId w:val="35"/>
        </w:numPr>
        <w:tabs>
          <w:tab w:val="clear" w:pos="1440"/>
          <w:tab w:val="num" w:pos="360"/>
        </w:tabs>
        <w:spacing w:before="60"/>
        <w:ind w:left="357" w:hanging="357"/>
        <w:jc w:val="both"/>
        <w:rPr>
          <w:rFonts w:ascii="Avenir Roman" w:hAnsi="Avenir Roman" w:cs="Nirmala UI"/>
          <w:sz w:val="18"/>
          <w:szCs w:val="18"/>
        </w:rPr>
      </w:pPr>
      <w:r w:rsidRPr="00A01DD1">
        <w:rPr>
          <w:rFonts w:ascii="Avenir Roman" w:hAnsi="Avenir Roman" w:cs="Nirmala UI"/>
          <w:sz w:val="18"/>
          <w:szCs w:val="18"/>
        </w:rPr>
        <w:t xml:space="preserve">En tant que de besoin, votre avis sur le fonctionnement du SESSAD pourra être recueilli via un questionnaire dans le cadre d’une enquête de </w:t>
      </w:r>
      <w:r w:rsidR="00CF24AA" w:rsidRPr="00A01DD1">
        <w:rPr>
          <w:rFonts w:ascii="Avenir Roman" w:hAnsi="Avenir Roman" w:cs="Nirmala UI"/>
          <w:sz w:val="18"/>
          <w:szCs w:val="18"/>
        </w:rPr>
        <w:t>satisfaction</w:t>
      </w:r>
      <w:r w:rsidRPr="00A01DD1">
        <w:rPr>
          <w:rFonts w:ascii="Avenir Roman" w:hAnsi="Avenir Roman" w:cs="Nirmala UI"/>
          <w:sz w:val="18"/>
          <w:szCs w:val="18"/>
        </w:rPr>
        <w:t>.</w:t>
      </w:r>
    </w:p>
    <w:p w:rsidR="008E2CB6" w:rsidRPr="00A01DD1" w:rsidRDefault="008E2CB6">
      <w:pPr>
        <w:rPr>
          <w:rFonts w:ascii="Avenir Roman" w:hAnsi="Avenir Roman" w:cs="Nirmala UI"/>
          <w:sz w:val="18"/>
          <w:szCs w:val="18"/>
        </w:rPr>
      </w:pPr>
    </w:p>
    <w:p w:rsidR="003C3789" w:rsidRPr="00A01DD1" w:rsidRDefault="003C3789">
      <w:pPr>
        <w:rPr>
          <w:rFonts w:ascii="Avenir Roman" w:hAnsi="Avenir Roman" w:cs="Nirmala UI"/>
          <w:sz w:val="18"/>
          <w:szCs w:val="18"/>
        </w:rPr>
      </w:pPr>
    </w:p>
    <w:p w:rsidR="008E2CB6" w:rsidRPr="00A01DD1" w:rsidRDefault="008E2CB6">
      <w:pPr>
        <w:pStyle w:val="titre11"/>
        <w:pBdr>
          <w:bottom w:val="none" w:sz="0" w:space="0" w:color="auto"/>
        </w:pBdr>
        <w:spacing w:after="0"/>
        <w:rPr>
          <w:rFonts w:ascii="Avenir Roman" w:hAnsi="Avenir Roman" w:cs="Nirmala UI"/>
          <w:color w:val="800080"/>
          <w:sz w:val="18"/>
          <w:szCs w:val="18"/>
        </w:rPr>
      </w:pPr>
      <w:r w:rsidRPr="00A01DD1">
        <w:rPr>
          <w:rFonts w:ascii="Avenir Roman" w:hAnsi="Avenir Roman" w:cs="Nirmala UI"/>
          <w:color w:val="800080"/>
          <w:sz w:val="18"/>
          <w:szCs w:val="18"/>
        </w:rPr>
        <w:t>F - Droits et devoirs de l’usager</w:t>
      </w:r>
    </w:p>
    <w:p w:rsidR="008E2CB6" w:rsidRPr="00A01DD1" w:rsidRDefault="008E2CB6">
      <w:pPr>
        <w:spacing w:before="120"/>
        <w:jc w:val="both"/>
        <w:rPr>
          <w:rFonts w:ascii="Avenir Roman" w:hAnsi="Avenir Roman" w:cs="Nirmala UI"/>
          <w:color w:val="000000"/>
          <w:sz w:val="18"/>
          <w:szCs w:val="18"/>
        </w:rPr>
      </w:pPr>
      <w:r w:rsidRPr="00A01DD1">
        <w:rPr>
          <w:rFonts w:ascii="Avenir Roman" w:hAnsi="Avenir Roman" w:cs="Nirmala UI"/>
          <w:sz w:val="18"/>
          <w:szCs w:val="18"/>
        </w:rPr>
        <w:t>Les droits et obligations de votre enfant et de sa famille sont formulés notamment dans le règlement de fonctionnement annexé à ce livret d’accueil. Sont ainsi rappelés :</w:t>
      </w:r>
    </w:p>
    <w:p w:rsidR="008E2CB6" w:rsidRPr="00A01DD1" w:rsidRDefault="008E2CB6">
      <w:pPr>
        <w:numPr>
          <w:ilvl w:val="0"/>
          <w:numId w:val="25"/>
        </w:numPr>
        <w:tabs>
          <w:tab w:val="clear" w:pos="927"/>
          <w:tab w:val="left" w:pos="540"/>
        </w:tabs>
        <w:spacing w:before="120"/>
        <w:ind w:left="540"/>
        <w:jc w:val="both"/>
        <w:rPr>
          <w:rFonts w:ascii="Avenir Roman" w:hAnsi="Avenir Roman" w:cs="Nirmala UI"/>
          <w:color w:val="000000"/>
          <w:sz w:val="18"/>
          <w:szCs w:val="18"/>
        </w:rPr>
      </w:pPr>
      <w:r w:rsidRPr="00A01DD1">
        <w:rPr>
          <w:rFonts w:ascii="Avenir Roman" w:hAnsi="Avenir Roman" w:cs="Nirmala UI"/>
          <w:sz w:val="18"/>
          <w:szCs w:val="18"/>
        </w:rPr>
        <w:t xml:space="preserve">Les garanties du SESSAD quant au </w:t>
      </w:r>
      <w:r w:rsidRPr="00A01DD1">
        <w:rPr>
          <w:rFonts w:ascii="Avenir Roman" w:hAnsi="Avenir Roman" w:cs="Nirmala UI"/>
          <w:b/>
          <w:bCs/>
          <w:sz w:val="18"/>
          <w:szCs w:val="18"/>
        </w:rPr>
        <w:t xml:space="preserve">respect des </w:t>
      </w:r>
      <w:r w:rsidRPr="00A01DD1">
        <w:rPr>
          <w:rFonts w:ascii="Avenir Roman" w:hAnsi="Avenir Roman" w:cs="Nirmala UI"/>
          <w:b/>
          <w:bCs/>
          <w:color w:val="000000"/>
          <w:sz w:val="18"/>
          <w:szCs w:val="18"/>
        </w:rPr>
        <w:t>droits fondamentaux</w:t>
      </w:r>
      <w:r w:rsidRPr="00A01DD1">
        <w:rPr>
          <w:rFonts w:ascii="Avenir Roman" w:hAnsi="Avenir Roman" w:cs="Nirmala UI"/>
          <w:color w:val="000000"/>
          <w:sz w:val="18"/>
          <w:szCs w:val="18"/>
        </w:rPr>
        <w:t xml:space="preserve"> définis dans la loi 2002-2 : respect de la dignité, intégrité, vie privée, intimité, sécurité.</w:t>
      </w:r>
    </w:p>
    <w:p w:rsidR="00B436B7" w:rsidRPr="00A01DD1" w:rsidRDefault="008E2CB6" w:rsidP="00130642">
      <w:pPr>
        <w:numPr>
          <w:ilvl w:val="0"/>
          <w:numId w:val="25"/>
        </w:numPr>
        <w:tabs>
          <w:tab w:val="clear" w:pos="927"/>
          <w:tab w:val="left" w:pos="540"/>
        </w:tabs>
        <w:spacing w:before="120"/>
        <w:ind w:left="540"/>
        <w:jc w:val="both"/>
        <w:rPr>
          <w:rFonts w:ascii="Avenir Roman" w:eastAsia="Arial Unicode MS" w:hAnsi="Avenir Roman" w:cs="Nirmala UI"/>
          <w:color w:val="000000"/>
          <w:sz w:val="18"/>
          <w:szCs w:val="18"/>
        </w:rPr>
      </w:pPr>
      <w:r w:rsidRPr="00A01DD1">
        <w:rPr>
          <w:rFonts w:ascii="Avenir Roman" w:hAnsi="Avenir Roman" w:cs="Nirmala UI"/>
          <w:color w:val="000000"/>
          <w:sz w:val="18"/>
          <w:szCs w:val="18"/>
        </w:rPr>
        <w:t xml:space="preserve">La mise en œuvre d’un </w:t>
      </w:r>
      <w:r w:rsidRPr="00A01DD1">
        <w:rPr>
          <w:rFonts w:ascii="Avenir Roman" w:hAnsi="Avenir Roman" w:cs="Nirmala UI"/>
          <w:b/>
          <w:bCs/>
          <w:color w:val="000000"/>
          <w:sz w:val="18"/>
          <w:szCs w:val="18"/>
        </w:rPr>
        <w:t>accompagnement individualisé et de qualité</w:t>
      </w:r>
      <w:r w:rsidRPr="00A01DD1">
        <w:rPr>
          <w:rFonts w:ascii="Avenir Roman" w:hAnsi="Avenir Roman" w:cs="Nirmala UI"/>
          <w:color w:val="000000"/>
          <w:sz w:val="18"/>
          <w:szCs w:val="18"/>
        </w:rPr>
        <w:t>, respectant un consentement éclairé, c’est-à-dire demandant votre avis et vous associant aux décisions concernant les interventions auprès de votre enfant. Par ailleurs, les professionnels du SESSAD participent régulièrement à des formations.</w:t>
      </w:r>
    </w:p>
    <w:p w:rsidR="00733CFD" w:rsidRPr="00733CFD" w:rsidRDefault="008E2CB6" w:rsidP="00733CFD">
      <w:pPr>
        <w:numPr>
          <w:ilvl w:val="0"/>
          <w:numId w:val="25"/>
        </w:numPr>
        <w:tabs>
          <w:tab w:val="clear" w:pos="927"/>
          <w:tab w:val="left" w:pos="540"/>
        </w:tabs>
        <w:spacing w:before="120"/>
        <w:ind w:left="540"/>
        <w:jc w:val="both"/>
        <w:rPr>
          <w:rFonts w:ascii="Avenir Roman" w:hAnsi="Avenir Roman" w:cs="Nirmala UI"/>
          <w:color w:val="000000"/>
          <w:sz w:val="18"/>
          <w:szCs w:val="18"/>
        </w:rPr>
      </w:pPr>
      <w:r w:rsidRPr="00A01DD1">
        <w:rPr>
          <w:rFonts w:ascii="Avenir Roman" w:hAnsi="Avenir Roman" w:cs="Nirmala UI"/>
          <w:b/>
          <w:sz w:val="18"/>
          <w:szCs w:val="18"/>
        </w:rPr>
        <w:t xml:space="preserve">Les </w:t>
      </w:r>
      <w:r w:rsidRPr="00A01DD1">
        <w:rPr>
          <w:rFonts w:ascii="Avenir Roman" w:hAnsi="Avenir Roman" w:cs="Nirmala UI"/>
          <w:b/>
          <w:bCs/>
          <w:sz w:val="18"/>
          <w:szCs w:val="18"/>
        </w:rPr>
        <w:t>garanties de la confidentialité des informations</w:t>
      </w:r>
      <w:r w:rsidRPr="00A01DD1">
        <w:rPr>
          <w:rFonts w:ascii="Avenir Roman" w:hAnsi="Avenir Roman" w:cs="Nirmala UI"/>
          <w:sz w:val="18"/>
          <w:szCs w:val="18"/>
        </w:rPr>
        <w:t xml:space="preserve"> concernant votre enfant sont rappelées dans le règlement de fonctionnement. Notamment, le médecin est soumis au secret professionnel et les autres membres de l’équipe au devoir de discrétion. Seule l’information jugée utile à la continuité des soins est communiquée aux professionnels extérieurs au SESSAD. Aucun nom ou photo de jeunes accompagnés par le SESSAD n’est affiché dans les lieux accessibles au public.</w:t>
      </w:r>
    </w:p>
    <w:p w:rsidR="008E2CB6" w:rsidRDefault="008E2CB6">
      <w:pPr>
        <w:numPr>
          <w:ilvl w:val="0"/>
          <w:numId w:val="25"/>
        </w:numPr>
        <w:tabs>
          <w:tab w:val="clear" w:pos="927"/>
          <w:tab w:val="left" w:pos="540"/>
        </w:tabs>
        <w:spacing w:before="120"/>
        <w:ind w:left="540"/>
        <w:jc w:val="both"/>
        <w:rPr>
          <w:rFonts w:ascii="Avenir Roman" w:hAnsi="Avenir Roman" w:cs="Nirmala UI"/>
          <w:color w:val="000000"/>
          <w:sz w:val="18"/>
          <w:szCs w:val="18"/>
        </w:rPr>
      </w:pPr>
      <w:r w:rsidRPr="00A01DD1">
        <w:rPr>
          <w:rFonts w:ascii="Avenir Roman" w:hAnsi="Avenir Roman" w:cs="Nirmala UI"/>
          <w:b/>
          <w:bCs/>
          <w:color w:val="000000"/>
          <w:sz w:val="18"/>
          <w:szCs w:val="18"/>
        </w:rPr>
        <w:t xml:space="preserve">Votre droit d’accès à </w:t>
      </w:r>
      <w:r w:rsidR="008048FA" w:rsidRPr="00A01DD1">
        <w:rPr>
          <w:rFonts w:ascii="Avenir Roman" w:hAnsi="Avenir Roman" w:cs="Nirmala UI"/>
          <w:b/>
          <w:bCs/>
          <w:color w:val="000000"/>
          <w:sz w:val="18"/>
          <w:szCs w:val="18"/>
        </w:rPr>
        <w:t>l’information</w:t>
      </w:r>
      <w:r w:rsidR="008048FA" w:rsidRPr="00A01DD1">
        <w:rPr>
          <w:rFonts w:ascii="Avenir Roman" w:hAnsi="Avenir Roman" w:cs="Nirmala UI"/>
          <w:color w:val="000000"/>
          <w:sz w:val="18"/>
          <w:szCs w:val="18"/>
        </w:rPr>
        <w:t xml:space="preserve"> :</w:t>
      </w:r>
      <w:r w:rsidRPr="00A01DD1">
        <w:rPr>
          <w:rFonts w:ascii="Avenir Roman" w:hAnsi="Avenir Roman" w:cs="Nirmala UI"/>
          <w:color w:val="000000"/>
          <w:sz w:val="18"/>
          <w:szCs w:val="18"/>
        </w:rPr>
        <w:t xml:space="preserve"> comme le précise la loi du 4 mars 2002, vous avez un droit d’accès au dossier de votre enfant : aux informations </w:t>
      </w:r>
      <w:r w:rsidRPr="00A01DD1">
        <w:rPr>
          <w:rFonts w:ascii="Avenir Roman" w:hAnsi="Avenir Roman" w:cs="Nirmala UI"/>
          <w:sz w:val="18"/>
          <w:szCs w:val="18"/>
        </w:rPr>
        <w:t>de santé formalisées, c’est-à-dire aux informations auxquelles est</w:t>
      </w:r>
      <w:r w:rsidR="00733CFD">
        <w:rPr>
          <w:rFonts w:ascii="Avenir Roman" w:hAnsi="Avenir Roman" w:cs="Nirmala UI"/>
          <w:sz w:val="18"/>
          <w:szCs w:val="18"/>
        </w:rPr>
        <w:t xml:space="preserve"> </w:t>
      </w:r>
      <w:r w:rsidRPr="00A01DD1">
        <w:rPr>
          <w:rFonts w:ascii="Avenir Roman" w:hAnsi="Avenir Roman" w:cs="Nirmala UI"/>
          <w:sz w:val="18"/>
          <w:szCs w:val="18"/>
        </w:rPr>
        <w:t xml:space="preserve">donné un support (écrit, photographie, enregistrement) avec l’intention de les conserver. Ces informations sont réunies dans le dossier de votre enfant. </w:t>
      </w:r>
      <w:r w:rsidRPr="00A01DD1">
        <w:rPr>
          <w:rFonts w:ascii="Avenir Roman" w:hAnsi="Avenir Roman" w:cs="Nirmala UI"/>
          <w:color w:val="000000"/>
          <w:sz w:val="18"/>
          <w:szCs w:val="18"/>
        </w:rPr>
        <w:t>Toute demande est à formuler par lettre recommandée à l’attention du chef de service, qui vous proposera un rendez-vous pour la consultation du dossier dans les locaux du SESSAD, en présence d’un professionnel du SESSAD.</w:t>
      </w:r>
    </w:p>
    <w:p w:rsidR="00733CFD" w:rsidRDefault="00733CFD" w:rsidP="00733CFD">
      <w:pPr>
        <w:pStyle w:val="Paragraphedeliste"/>
        <w:rPr>
          <w:rFonts w:ascii="Avenir Roman" w:hAnsi="Avenir Roman" w:cs="Nirmala UI"/>
          <w:color w:val="000000"/>
          <w:sz w:val="18"/>
          <w:szCs w:val="18"/>
        </w:rPr>
      </w:pPr>
    </w:p>
    <w:p w:rsidR="00733CFD" w:rsidRPr="00A01DD1" w:rsidRDefault="00733CFD" w:rsidP="00733CFD">
      <w:pPr>
        <w:tabs>
          <w:tab w:val="left" w:pos="540"/>
        </w:tabs>
        <w:spacing w:before="120"/>
        <w:ind w:left="540"/>
        <w:jc w:val="both"/>
        <w:rPr>
          <w:rFonts w:ascii="Avenir Roman" w:hAnsi="Avenir Roman" w:cs="Nirmala UI"/>
          <w:color w:val="000000"/>
          <w:sz w:val="18"/>
          <w:szCs w:val="18"/>
        </w:rPr>
      </w:pPr>
    </w:p>
    <w:p w:rsidR="008E2CB6" w:rsidRPr="00A01DD1" w:rsidRDefault="008E2CB6">
      <w:pPr>
        <w:numPr>
          <w:ilvl w:val="0"/>
          <w:numId w:val="25"/>
        </w:numPr>
        <w:tabs>
          <w:tab w:val="clear" w:pos="927"/>
          <w:tab w:val="left" w:pos="540"/>
        </w:tabs>
        <w:spacing w:before="120"/>
        <w:ind w:left="540"/>
        <w:jc w:val="both"/>
        <w:rPr>
          <w:rFonts w:ascii="Avenir Roman" w:hAnsi="Avenir Roman" w:cs="Nirmala UI"/>
          <w:sz w:val="18"/>
          <w:szCs w:val="18"/>
        </w:rPr>
      </w:pPr>
      <w:r w:rsidRPr="00A01DD1">
        <w:rPr>
          <w:rFonts w:ascii="Avenir Roman" w:hAnsi="Avenir Roman" w:cs="Nirmala UI"/>
          <w:color w:val="000000"/>
          <w:sz w:val="18"/>
          <w:szCs w:val="18"/>
        </w:rPr>
        <w:lastRenderedPageBreak/>
        <w:t>Le SESSAD vous informe sur vos droits fondamentaux et vos voies de recours.</w:t>
      </w:r>
    </w:p>
    <w:p w:rsidR="008E2CB6" w:rsidRPr="00A01DD1" w:rsidRDefault="008E2CB6">
      <w:pPr>
        <w:numPr>
          <w:ilvl w:val="0"/>
          <w:numId w:val="25"/>
        </w:numPr>
        <w:tabs>
          <w:tab w:val="clear" w:pos="927"/>
          <w:tab w:val="left" w:pos="540"/>
        </w:tabs>
        <w:spacing w:before="120"/>
        <w:ind w:left="540"/>
        <w:jc w:val="both"/>
        <w:rPr>
          <w:rFonts w:ascii="Avenir Roman" w:hAnsi="Avenir Roman" w:cs="Nirmala UI"/>
          <w:sz w:val="18"/>
          <w:szCs w:val="18"/>
        </w:rPr>
      </w:pPr>
      <w:r w:rsidRPr="00A01DD1">
        <w:rPr>
          <w:rFonts w:ascii="Avenir Roman" w:hAnsi="Avenir Roman" w:cs="Nirmala UI"/>
          <w:b/>
          <w:sz w:val="18"/>
          <w:szCs w:val="18"/>
        </w:rPr>
        <w:t>Le soutien et l’accompagnement du jeune par le SESSAD nécessitent l’implication des parents par rapport au suivi du projet, plus particulièrement la participation aux rendez-vous proposés</w:t>
      </w:r>
      <w:r w:rsidRPr="00A01DD1">
        <w:rPr>
          <w:rFonts w:ascii="Avenir Roman" w:hAnsi="Avenir Roman" w:cs="Nirmala UI"/>
          <w:sz w:val="18"/>
          <w:szCs w:val="18"/>
        </w:rPr>
        <w:t xml:space="preserve"> par les professionnels du SESSAD. </w:t>
      </w:r>
    </w:p>
    <w:p w:rsidR="008E2CB6" w:rsidRPr="00A01DD1" w:rsidRDefault="008E2CB6">
      <w:pPr>
        <w:numPr>
          <w:ilvl w:val="0"/>
          <w:numId w:val="25"/>
        </w:numPr>
        <w:tabs>
          <w:tab w:val="clear" w:pos="927"/>
          <w:tab w:val="left" w:pos="540"/>
        </w:tabs>
        <w:spacing w:before="120"/>
        <w:ind w:left="540"/>
        <w:jc w:val="both"/>
        <w:rPr>
          <w:rFonts w:ascii="Avenir Roman" w:hAnsi="Avenir Roman" w:cs="Nirmala UI"/>
          <w:sz w:val="18"/>
          <w:szCs w:val="18"/>
        </w:rPr>
      </w:pPr>
      <w:r w:rsidRPr="00A01DD1">
        <w:rPr>
          <w:rFonts w:ascii="Avenir Roman" w:hAnsi="Avenir Roman" w:cs="Nirmala UI"/>
          <w:sz w:val="18"/>
          <w:szCs w:val="18"/>
        </w:rPr>
        <w:t>Le jeune et sa famille prennent connaissance du règlement de fonctionnement annexé à ce livret d’accueil et s’engagent à le respecter.</w:t>
      </w:r>
    </w:p>
    <w:p w:rsidR="00E32448" w:rsidRPr="00A01DD1" w:rsidRDefault="00E32448">
      <w:pPr>
        <w:pStyle w:val="T3"/>
        <w:rPr>
          <w:rFonts w:ascii="Avenir Roman" w:hAnsi="Avenir Roman" w:cs="Nirmala UI"/>
          <w:bCs/>
          <w:sz w:val="18"/>
          <w:szCs w:val="18"/>
        </w:rPr>
      </w:pPr>
    </w:p>
    <w:p w:rsidR="00B436B7" w:rsidRPr="00A01DD1" w:rsidRDefault="00B436B7">
      <w:pPr>
        <w:pStyle w:val="T3"/>
        <w:rPr>
          <w:rFonts w:ascii="Avenir Roman" w:hAnsi="Avenir Roman" w:cs="Nirmala UI"/>
          <w:bCs/>
          <w:sz w:val="18"/>
          <w:szCs w:val="18"/>
        </w:rPr>
      </w:pPr>
    </w:p>
    <w:p w:rsidR="008E2CB6" w:rsidRPr="00A01DD1" w:rsidRDefault="008E2CB6">
      <w:pPr>
        <w:pStyle w:val="T3"/>
        <w:rPr>
          <w:rFonts w:ascii="Avenir Roman" w:hAnsi="Avenir Roman" w:cs="Nirmala UI"/>
          <w:bCs/>
          <w:color w:val="800080"/>
          <w:sz w:val="18"/>
          <w:szCs w:val="18"/>
        </w:rPr>
      </w:pPr>
      <w:r w:rsidRPr="00A01DD1">
        <w:rPr>
          <w:rFonts w:ascii="Avenir Roman" w:hAnsi="Avenir Roman" w:cs="Nirmala UI"/>
          <w:bCs/>
          <w:color w:val="800080"/>
          <w:sz w:val="18"/>
          <w:szCs w:val="18"/>
        </w:rPr>
        <w:t>G - Vos contacts</w:t>
      </w:r>
    </w:p>
    <w:p w:rsidR="008E2CB6" w:rsidRPr="00A01DD1" w:rsidRDefault="008E2CB6">
      <w:pPr>
        <w:rPr>
          <w:rFonts w:ascii="Avenir Roman" w:hAnsi="Avenir Roman" w:cs="Nirmala UI"/>
          <w:sz w:val="18"/>
          <w:szCs w:val="18"/>
        </w:rPr>
      </w:pPr>
    </w:p>
    <w:p w:rsidR="008E2CB6" w:rsidRPr="00A01DD1" w:rsidRDefault="00C3778E" w:rsidP="00C3778E">
      <w:pPr>
        <w:pStyle w:val="Corpsdetexte2"/>
        <w:rPr>
          <w:rFonts w:ascii="Avenir Roman" w:hAnsi="Avenir Roman" w:cs="Nirmala UI"/>
          <w:b/>
          <w:sz w:val="18"/>
          <w:szCs w:val="18"/>
        </w:rPr>
      </w:pPr>
      <w:r w:rsidRPr="00A01DD1">
        <w:rPr>
          <w:rFonts w:ascii="Avenir Roman" w:hAnsi="Avenir Roman" w:cs="Nirmala UI"/>
          <w:sz w:val="18"/>
          <w:szCs w:val="18"/>
        </w:rPr>
        <w:t xml:space="preserve">Afin de faciliter les contacts ou prendre un rendez-vous avec un des professionnels vous pouvez contacter </w:t>
      </w:r>
      <w:r w:rsidR="00620EE2" w:rsidRPr="00A01DD1">
        <w:rPr>
          <w:rFonts w:ascii="Avenir Roman" w:hAnsi="Avenir Roman" w:cs="Nirmala UI"/>
          <w:b/>
          <w:sz w:val="18"/>
          <w:szCs w:val="18"/>
        </w:rPr>
        <w:t xml:space="preserve">le secrétariat </w:t>
      </w:r>
      <w:r w:rsidRPr="00A01DD1">
        <w:rPr>
          <w:rFonts w:ascii="Avenir Roman" w:hAnsi="Avenir Roman" w:cs="Nirmala UI"/>
          <w:b/>
          <w:sz w:val="18"/>
          <w:szCs w:val="18"/>
        </w:rPr>
        <w:t>au</w:t>
      </w:r>
      <w:r w:rsidR="000C0C2D" w:rsidRPr="00A01DD1">
        <w:rPr>
          <w:rFonts w:ascii="Avenir Roman" w:hAnsi="Avenir Roman" w:cs="Nirmala UI"/>
          <w:b/>
          <w:sz w:val="18"/>
          <w:szCs w:val="18"/>
        </w:rPr>
        <w:t xml:space="preserve"> </w:t>
      </w:r>
      <w:r w:rsidR="00620EE2" w:rsidRPr="00A01DD1">
        <w:rPr>
          <w:rFonts w:ascii="Avenir Roman" w:hAnsi="Avenir Roman" w:cs="Nirmala UI"/>
          <w:b/>
          <w:sz w:val="18"/>
          <w:szCs w:val="18"/>
        </w:rPr>
        <w:t xml:space="preserve">Tél. </w:t>
      </w:r>
      <w:r w:rsidR="008E2CB6" w:rsidRPr="00A01DD1">
        <w:rPr>
          <w:rFonts w:ascii="Avenir Roman" w:hAnsi="Avenir Roman" w:cs="Nirmala UI"/>
          <w:b/>
          <w:sz w:val="18"/>
          <w:szCs w:val="18"/>
        </w:rPr>
        <w:t>02</w:t>
      </w:r>
      <w:r w:rsidR="000C0C2D" w:rsidRPr="00A01DD1">
        <w:rPr>
          <w:rFonts w:ascii="Avenir Roman" w:hAnsi="Avenir Roman" w:cs="Nirmala UI"/>
          <w:b/>
          <w:sz w:val="18"/>
          <w:szCs w:val="18"/>
        </w:rPr>
        <w:t xml:space="preserve"> </w:t>
      </w:r>
      <w:r w:rsidR="008E2CB6" w:rsidRPr="00A01DD1">
        <w:rPr>
          <w:rFonts w:ascii="Avenir Roman" w:hAnsi="Avenir Roman" w:cs="Nirmala UI"/>
          <w:b/>
          <w:sz w:val="18"/>
          <w:szCs w:val="18"/>
        </w:rPr>
        <w:t>98</w:t>
      </w:r>
      <w:r w:rsidR="000C0C2D" w:rsidRPr="00A01DD1">
        <w:rPr>
          <w:rFonts w:ascii="Avenir Roman" w:hAnsi="Avenir Roman" w:cs="Nirmala UI"/>
          <w:b/>
          <w:sz w:val="18"/>
          <w:szCs w:val="18"/>
        </w:rPr>
        <w:t xml:space="preserve"> </w:t>
      </w:r>
      <w:r w:rsidR="008E2CB6" w:rsidRPr="00A01DD1">
        <w:rPr>
          <w:rFonts w:ascii="Avenir Roman" w:hAnsi="Avenir Roman" w:cs="Nirmala UI"/>
          <w:b/>
          <w:sz w:val="18"/>
          <w:szCs w:val="18"/>
        </w:rPr>
        <w:t>99</w:t>
      </w:r>
      <w:r w:rsidR="000C0C2D" w:rsidRPr="00A01DD1">
        <w:rPr>
          <w:rFonts w:ascii="Avenir Roman" w:hAnsi="Avenir Roman" w:cs="Nirmala UI"/>
          <w:b/>
          <w:sz w:val="18"/>
          <w:szCs w:val="18"/>
        </w:rPr>
        <w:t xml:space="preserve"> </w:t>
      </w:r>
      <w:r w:rsidR="008E2CB6" w:rsidRPr="00A01DD1">
        <w:rPr>
          <w:rFonts w:ascii="Avenir Roman" w:hAnsi="Avenir Roman" w:cs="Nirmala UI"/>
          <w:b/>
          <w:sz w:val="18"/>
          <w:szCs w:val="18"/>
        </w:rPr>
        <w:t>33</w:t>
      </w:r>
      <w:r w:rsidR="000C0C2D" w:rsidRPr="00A01DD1">
        <w:rPr>
          <w:rFonts w:ascii="Avenir Roman" w:hAnsi="Avenir Roman" w:cs="Nirmala UI"/>
          <w:b/>
          <w:sz w:val="18"/>
          <w:szCs w:val="18"/>
        </w:rPr>
        <w:t xml:space="preserve"> </w:t>
      </w:r>
      <w:r w:rsidR="008E2CB6" w:rsidRPr="00A01DD1">
        <w:rPr>
          <w:rFonts w:ascii="Avenir Roman" w:hAnsi="Avenir Roman" w:cs="Nirmala UI"/>
          <w:b/>
          <w:sz w:val="18"/>
          <w:szCs w:val="18"/>
        </w:rPr>
        <w:t>99</w:t>
      </w:r>
      <w:r w:rsidR="000C0C2D" w:rsidRPr="00A01DD1">
        <w:rPr>
          <w:rFonts w:ascii="Avenir Roman" w:hAnsi="Avenir Roman" w:cs="Nirmala UI"/>
          <w:b/>
          <w:sz w:val="18"/>
          <w:szCs w:val="18"/>
        </w:rPr>
        <w:t>,</w:t>
      </w:r>
      <w:r w:rsidR="008E2CB6" w:rsidRPr="00A01DD1">
        <w:rPr>
          <w:rFonts w:ascii="Avenir Roman" w:hAnsi="Avenir Roman" w:cs="Nirmala UI"/>
          <w:b/>
          <w:sz w:val="18"/>
          <w:szCs w:val="18"/>
        </w:rPr>
        <w:t xml:space="preserve"> aux heures d’accueil</w:t>
      </w:r>
      <w:r w:rsidR="00620EE2" w:rsidRPr="00A01DD1">
        <w:rPr>
          <w:rFonts w:ascii="Avenir Roman" w:hAnsi="Avenir Roman" w:cs="Nirmala UI"/>
          <w:b/>
          <w:sz w:val="18"/>
          <w:szCs w:val="18"/>
        </w:rPr>
        <w:t xml:space="preserve"> (page 6)</w:t>
      </w:r>
      <w:r w:rsidR="00944394" w:rsidRPr="00A01DD1">
        <w:rPr>
          <w:rFonts w:ascii="Avenir Roman" w:hAnsi="Avenir Roman" w:cs="Nirmala UI"/>
          <w:b/>
          <w:sz w:val="18"/>
          <w:szCs w:val="18"/>
        </w:rPr>
        <w:t>.</w:t>
      </w:r>
    </w:p>
    <w:p w:rsidR="008E2CB6" w:rsidRPr="00A01DD1" w:rsidRDefault="008E2CB6">
      <w:pPr>
        <w:pStyle w:val="Corpsdetexte2"/>
        <w:tabs>
          <w:tab w:val="num" w:pos="360"/>
        </w:tabs>
        <w:ind w:left="360" w:hanging="180"/>
        <w:rPr>
          <w:rFonts w:ascii="Avenir Roman" w:hAnsi="Avenir Roman" w:cs="Nirmala UI"/>
          <w:b/>
          <w:sz w:val="18"/>
          <w:szCs w:val="18"/>
        </w:rPr>
      </w:pPr>
    </w:p>
    <w:p w:rsidR="008E2CB6" w:rsidRPr="00A01DD1" w:rsidRDefault="00C3778E">
      <w:pPr>
        <w:pStyle w:val="Corpsdetexte2"/>
        <w:numPr>
          <w:ilvl w:val="0"/>
          <w:numId w:val="25"/>
        </w:numPr>
        <w:tabs>
          <w:tab w:val="clear" w:pos="927"/>
          <w:tab w:val="num" w:pos="360"/>
        </w:tabs>
        <w:ind w:left="360" w:hanging="180"/>
        <w:rPr>
          <w:rFonts w:ascii="Avenir Roman" w:hAnsi="Avenir Roman" w:cs="Nirmala UI"/>
          <w:sz w:val="18"/>
          <w:szCs w:val="18"/>
        </w:rPr>
      </w:pPr>
      <w:r w:rsidRPr="00A01DD1">
        <w:rPr>
          <w:rFonts w:ascii="Avenir Roman" w:hAnsi="Avenir Roman" w:cs="Nirmala UI"/>
          <w:sz w:val="18"/>
          <w:szCs w:val="18"/>
        </w:rPr>
        <w:t>E</w:t>
      </w:r>
      <w:r w:rsidR="008E2CB6" w:rsidRPr="00A01DD1">
        <w:rPr>
          <w:rFonts w:ascii="Avenir Roman" w:hAnsi="Avenir Roman" w:cs="Nirmala UI"/>
          <w:sz w:val="18"/>
          <w:szCs w:val="18"/>
        </w:rPr>
        <w:t>n cas d’absence ou d’indisponibilité pour un rendez-vous avec un professionnel du SESSAD : prévenez par téléphone le secrétariat</w:t>
      </w:r>
    </w:p>
    <w:p w:rsidR="008E2CB6" w:rsidRPr="00A01DD1" w:rsidRDefault="008E2CB6">
      <w:pPr>
        <w:pStyle w:val="Corpsdetexte2"/>
        <w:tabs>
          <w:tab w:val="num" w:pos="360"/>
        </w:tabs>
        <w:ind w:left="360" w:hanging="180"/>
        <w:rPr>
          <w:rFonts w:ascii="Avenir Roman" w:hAnsi="Avenir Roman" w:cs="Nirmala UI"/>
          <w:sz w:val="18"/>
          <w:szCs w:val="18"/>
        </w:rPr>
      </w:pPr>
    </w:p>
    <w:p w:rsidR="008E2CB6" w:rsidRPr="00A01DD1" w:rsidRDefault="008E2CB6">
      <w:pPr>
        <w:numPr>
          <w:ilvl w:val="0"/>
          <w:numId w:val="32"/>
        </w:numPr>
        <w:tabs>
          <w:tab w:val="clear" w:pos="927"/>
          <w:tab w:val="num" w:pos="360"/>
        </w:tabs>
        <w:ind w:left="360" w:hanging="180"/>
        <w:rPr>
          <w:rFonts w:ascii="Avenir Roman" w:hAnsi="Avenir Roman" w:cs="Nirmala UI"/>
          <w:sz w:val="18"/>
          <w:szCs w:val="18"/>
        </w:rPr>
      </w:pPr>
      <w:r w:rsidRPr="00A01DD1">
        <w:rPr>
          <w:rFonts w:ascii="Avenir Roman" w:hAnsi="Avenir Roman" w:cs="Nirmala UI"/>
          <w:sz w:val="18"/>
          <w:szCs w:val="18"/>
        </w:rPr>
        <w:t>Possibilité de recourir à un conciliateur</w:t>
      </w:r>
      <w:r w:rsidR="00CF24AA" w:rsidRPr="00A01DD1">
        <w:rPr>
          <w:rFonts w:ascii="Avenir Roman" w:hAnsi="Avenir Roman" w:cs="Nirmala UI"/>
          <w:sz w:val="18"/>
          <w:szCs w:val="18"/>
        </w:rPr>
        <w:t>.</w:t>
      </w:r>
    </w:p>
    <w:p w:rsidR="00C3778E" w:rsidRPr="00A01DD1" w:rsidRDefault="00C3778E" w:rsidP="00C3778E">
      <w:pPr>
        <w:ind w:left="360"/>
        <w:rPr>
          <w:rFonts w:ascii="Avenir Roman" w:hAnsi="Avenir Roman" w:cs="Nirmala UI"/>
          <w:sz w:val="18"/>
          <w:szCs w:val="18"/>
        </w:rPr>
      </w:pPr>
    </w:p>
    <w:p w:rsidR="008E2CB6" w:rsidRPr="00A01DD1" w:rsidRDefault="008E2CB6">
      <w:pPr>
        <w:pStyle w:val="Style10"/>
        <w:tabs>
          <w:tab w:val="num" w:pos="180"/>
        </w:tabs>
        <w:overflowPunct/>
        <w:autoSpaceDE/>
        <w:autoSpaceDN/>
        <w:adjustRightInd/>
        <w:ind w:left="180"/>
        <w:textAlignment w:val="auto"/>
        <w:rPr>
          <w:rFonts w:ascii="Avenir Roman" w:hAnsi="Avenir Roman" w:cs="Nirmala UI"/>
          <w:b/>
          <w:sz w:val="18"/>
          <w:szCs w:val="18"/>
        </w:rPr>
      </w:pPr>
      <w:r w:rsidRPr="00A01DD1">
        <w:rPr>
          <w:rFonts w:ascii="Avenir Roman" w:hAnsi="Avenir Roman" w:cs="Nirmala UI"/>
          <w:sz w:val="18"/>
          <w:szCs w:val="18"/>
        </w:rPr>
        <w:t xml:space="preserve">En cas de réclamation ou de non-respect de vos droits, vous pouvez contacter </w:t>
      </w:r>
      <w:r w:rsidRPr="00A01DD1">
        <w:rPr>
          <w:rFonts w:ascii="Avenir Roman" w:hAnsi="Avenir Roman" w:cs="Nirmala UI"/>
          <w:b/>
          <w:sz w:val="18"/>
          <w:szCs w:val="18"/>
        </w:rPr>
        <w:t>le responsable du SESSAD, Monsieur Daniel COTTEN.</w:t>
      </w:r>
    </w:p>
    <w:p w:rsidR="008E2CB6" w:rsidRPr="00A01DD1" w:rsidRDefault="008E2CB6">
      <w:pPr>
        <w:tabs>
          <w:tab w:val="num" w:pos="360"/>
        </w:tabs>
        <w:ind w:left="360" w:hanging="180"/>
        <w:rPr>
          <w:rFonts w:ascii="Avenir Roman" w:hAnsi="Avenir Roman" w:cs="Nirmala UI"/>
          <w:sz w:val="18"/>
          <w:szCs w:val="18"/>
        </w:rPr>
      </w:pPr>
    </w:p>
    <w:p w:rsidR="008E2CB6" w:rsidRPr="00A01DD1" w:rsidRDefault="008E2CB6" w:rsidP="00895D90">
      <w:pPr>
        <w:pStyle w:val="Retraitcorpsdetexte"/>
        <w:tabs>
          <w:tab w:val="num" w:pos="180"/>
        </w:tabs>
        <w:ind w:left="180"/>
        <w:rPr>
          <w:rFonts w:ascii="Avenir Roman" w:hAnsi="Avenir Roman" w:cs="Nirmala UI"/>
          <w:sz w:val="18"/>
          <w:szCs w:val="18"/>
        </w:rPr>
      </w:pPr>
      <w:r w:rsidRPr="00A01DD1">
        <w:rPr>
          <w:rFonts w:ascii="Avenir Roman" w:hAnsi="Avenir Roman" w:cs="Nirmala UI"/>
          <w:sz w:val="18"/>
          <w:szCs w:val="18"/>
        </w:rPr>
        <w:t>Par ailleurs, si vous le jugez nécessaire, vous pouvez, gratuitement, sur simple demande, faire appel à un médiateur, dont la mission est de faire valoir vos droits : nous vous communiquerons la liste des personnes qualifiées dès sa publication officielle.</w:t>
      </w:r>
    </w:p>
    <w:p w:rsidR="00895D90" w:rsidRPr="00A01DD1" w:rsidRDefault="00895D90" w:rsidP="007041C8">
      <w:pPr>
        <w:rPr>
          <w:rFonts w:ascii="Avenir Roman" w:hAnsi="Avenir Roman" w:cs="Nirmala UI"/>
          <w:iCs/>
          <w:sz w:val="18"/>
          <w:szCs w:val="18"/>
        </w:rPr>
      </w:pPr>
    </w:p>
    <w:p w:rsidR="008E2CB6" w:rsidRPr="00A01DD1" w:rsidRDefault="008E2CB6" w:rsidP="007041C8">
      <w:pPr>
        <w:rPr>
          <w:rFonts w:ascii="Avenir Roman" w:hAnsi="Avenir Roman" w:cs="Nirmala UI"/>
          <w:b/>
          <w:bCs/>
          <w:sz w:val="18"/>
          <w:szCs w:val="18"/>
          <w:u w:val="single"/>
        </w:rPr>
      </w:pPr>
      <w:r w:rsidRPr="00A01DD1">
        <w:rPr>
          <w:rFonts w:ascii="Avenir Roman" w:hAnsi="Avenir Roman" w:cs="Nirmala UI"/>
          <w:b/>
          <w:bCs/>
          <w:sz w:val="18"/>
          <w:szCs w:val="18"/>
          <w:u w:val="single"/>
        </w:rPr>
        <w:t>Les relais possibles</w:t>
      </w:r>
      <w:r w:rsidRPr="00A01DD1">
        <w:rPr>
          <w:rFonts w:ascii="Avenir Roman" w:hAnsi="Avenir Roman" w:cs="Nirmala UI"/>
          <w:b/>
          <w:bCs/>
          <w:sz w:val="18"/>
          <w:szCs w:val="18"/>
        </w:rPr>
        <w:t> :</w:t>
      </w:r>
    </w:p>
    <w:p w:rsidR="001E5123" w:rsidRPr="00A01DD1" w:rsidRDefault="001E5123" w:rsidP="001E5123">
      <w:pPr>
        <w:pStyle w:val="T3"/>
        <w:rPr>
          <w:rFonts w:ascii="Avenir Roman" w:hAnsi="Avenir Roman" w:cs="Nirmala UI"/>
          <w:b w:val="0"/>
          <w:sz w:val="18"/>
          <w:szCs w:val="18"/>
        </w:rPr>
      </w:pPr>
    </w:p>
    <w:p w:rsidR="001E5123" w:rsidRPr="00A01DD1" w:rsidRDefault="001E5123" w:rsidP="001E5123">
      <w:pPr>
        <w:pStyle w:val="T3"/>
        <w:rPr>
          <w:rFonts w:ascii="Avenir Roman" w:hAnsi="Avenir Roman" w:cs="Nirmala UI"/>
          <w:sz w:val="18"/>
          <w:szCs w:val="18"/>
        </w:rPr>
      </w:pPr>
      <w:r w:rsidRPr="00A01DD1">
        <w:rPr>
          <w:rFonts w:ascii="Avenir Roman" w:hAnsi="Avenir Roman" w:cs="Nirmala UI"/>
          <w:sz w:val="18"/>
          <w:szCs w:val="18"/>
        </w:rPr>
        <w:t>. Votre médecin de famille.</w:t>
      </w:r>
    </w:p>
    <w:p w:rsidR="008E2CB6" w:rsidRPr="00A01DD1" w:rsidRDefault="008E2CB6">
      <w:pPr>
        <w:pStyle w:val="T3"/>
        <w:rPr>
          <w:rFonts w:ascii="Avenir Roman" w:hAnsi="Avenir Roman" w:cs="Nirmala UI"/>
          <w:bCs/>
          <w:sz w:val="18"/>
          <w:szCs w:val="18"/>
        </w:rPr>
      </w:pPr>
    </w:p>
    <w:p w:rsidR="001E5123" w:rsidRPr="00A01DD1" w:rsidRDefault="001E5123" w:rsidP="001E5123">
      <w:pPr>
        <w:pStyle w:val="T3"/>
        <w:rPr>
          <w:rFonts w:ascii="Avenir Roman" w:hAnsi="Avenir Roman" w:cs="Nirmala UI"/>
          <w:bCs/>
          <w:color w:val="800080"/>
          <w:sz w:val="18"/>
          <w:szCs w:val="18"/>
        </w:rPr>
      </w:pPr>
      <w:r w:rsidRPr="00A01DD1">
        <w:rPr>
          <w:rFonts w:ascii="Avenir Roman" w:hAnsi="Avenir Roman" w:cs="Nirmala UI"/>
          <w:bCs/>
          <w:color w:val="800080"/>
          <w:sz w:val="18"/>
          <w:szCs w:val="18"/>
        </w:rPr>
        <w:t>. L</w:t>
      </w:r>
      <w:r w:rsidR="00095350" w:rsidRPr="00A01DD1">
        <w:rPr>
          <w:rFonts w:ascii="Avenir Roman" w:hAnsi="Avenir Roman" w:cs="Nirmala UI"/>
          <w:bCs/>
          <w:color w:val="800080"/>
          <w:sz w:val="18"/>
          <w:szCs w:val="18"/>
        </w:rPr>
        <w:t>a</w:t>
      </w:r>
      <w:r w:rsidR="007D7656" w:rsidRPr="00A01DD1">
        <w:rPr>
          <w:rFonts w:ascii="Avenir Roman" w:hAnsi="Avenir Roman" w:cs="Nirmala UI"/>
          <w:bCs/>
          <w:color w:val="800080"/>
          <w:sz w:val="18"/>
          <w:szCs w:val="18"/>
        </w:rPr>
        <w:t xml:space="preserve"> Maison Départementale des Personnes Handicapées</w:t>
      </w:r>
      <w:r w:rsidRPr="00A01DD1">
        <w:rPr>
          <w:rFonts w:ascii="Avenir Roman" w:hAnsi="Avenir Roman" w:cs="Nirmala UI"/>
          <w:bCs/>
          <w:color w:val="800080"/>
          <w:sz w:val="18"/>
          <w:szCs w:val="18"/>
        </w:rPr>
        <w:t xml:space="preserve"> (MDPH</w:t>
      </w:r>
      <w:r w:rsidR="007D7656" w:rsidRPr="00A01DD1">
        <w:rPr>
          <w:rFonts w:ascii="Avenir Roman" w:hAnsi="Avenir Roman" w:cs="Nirmala UI"/>
          <w:bCs/>
          <w:color w:val="800080"/>
          <w:sz w:val="18"/>
          <w:szCs w:val="18"/>
        </w:rPr>
        <w:t xml:space="preserve">) </w:t>
      </w:r>
      <w:r w:rsidR="008E2CB6" w:rsidRPr="00A01DD1">
        <w:rPr>
          <w:rFonts w:ascii="Avenir Roman" w:hAnsi="Avenir Roman" w:cs="Nirmala UI"/>
          <w:bCs/>
          <w:color w:val="800080"/>
          <w:sz w:val="18"/>
          <w:szCs w:val="18"/>
        </w:rPr>
        <w:t>:</w:t>
      </w:r>
      <w:r w:rsidRPr="00A01DD1">
        <w:rPr>
          <w:rFonts w:ascii="Avenir Roman" w:hAnsi="Avenir Roman" w:cs="Nirmala UI"/>
          <w:bCs/>
          <w:color w:val="800080"/>
          <w:sz w:val="18"/>
          <w:szCs w:val="18"/>
        </w:rPr>
        <w:t xml:space="preserve"> </w:t>
      </w:r>
    </w:p>
    <w:p w:rsidR="001E5123" w:rsidRPr="00A01DD1" w:rsidRDefault="001E5123" w:rsidP="001E5123">
      <w:pPr>
        <w:pStyle w:val="T3"/>
        <w:ind w:left="1134"/>
        <w:rPr>
          <w:rFonts w:ascii="Avenir Roman" w:hAnsi="Avenir Roman" w:cs="Nirmala UI"/>
          <w:bCs/>
          <w:sz w:val="18"/>
          <w:szCs w:val="18"/>
        </w:rPr>
      </w:pPr>
      <w:r w:rsidRPr="00A01DD1">
        <w:rPr>
          <w:rFonts w:ascii="Avenir Roman" w:hAnsi="Avenir Roman" w:cs="Nirmala UI"/>
          <w:sz w:val="18"/>
          <w:szCs w:val="18"/>
        </w:rPr>
        <w:t>. MDPH des Côtes d’Armor </w:t>
      </w:r>
    </w:p>
    <w:p w:rsidR="001E5123" w:rsidRPr="00A01DD1" w:rsidRDefault="001E5123" w:rsidP="001E5123">
      <w:pPr>
        <w:pStyle w:val="Paragraphedeliste"/>
        <w:ind w:left="1134" w:right="-567"/>
        <w:rPr>
          <w:rFonts w:ascii="Avenir Roman" w:hAnsi="Avenir Roman" w:cs="Nirmala UI"/>
          <w:b/>
          <w:sz w:val="18"/>
          <w:szCs w:val="18"/>
        </w:rPr>
      </w:pPr>
      <w:r w:rsidRPr="00A01DD1">
        <w:rPr>
          <w:rFonts w:ascii="Avenir Roman" w:hAnsi="Avenir Roman" w:cs="Nirmala UI"/>
          <w:sz w:val="18"/>
          <w:szCs w:val="18"/>
        </w:rPr>
        <w:t xml:space="preserve">3, Rue </w:t>
      </w:r>
      <w:proofErr w:type="spellStart"/>
      <w:r w:rsidRPr="00A01DD1">
        <w:rPr>
          <w:rFonts w:ascii="Avenir Roman" w:hAnsi="Avenir Roman" w:cs="Nirmala UI"/>
          <w:sz w:val="18"/>
          <w:szCs w:val="18"/>
        </w:rPr>
        <w:t>Villiers-de-l’Isle-Adam</w:t>
      </w:r>
      <w:proofErr w:type="spellEnd"/>
      <w:r w:rsidRPr="00A01DD1">
        <w:rPr>
          <w:rFonts w:ascii="Avenir Roman" w:hAnsi="Avenir Roman" w:cs="Nirmala UI"/>
          <w:b/>
          <w:sz w:val="18"/>
          <w:szCs w:val="18"/>
        </w:rPr>
        <w:t xml:space="preserve"> </w:t>
      </w:r>
      <w:r w:rsidRPr="00A01DD1">
        <w:rPr>
          <w:rFonts w:ascii="Avenir Roman" w:hAnsi="Avenir Roman" w:cs="Nirmala UI"/>
          <w:sz w:val="18"/>
          <w:szCs w:val="18"/>
        </w:rPr>
        <w:t>CS 50401 - 22194 PLÉRIN cedex</w:t>
      </w:r>
    </w:p>
    <w:p w:rsidR="001E5123" w:rsidRPr="00A01DD1" w:rsidRDefault="001E5123" w:rsidP="001E5123">
      <w:pPr>
        <w:pStyle w:val="Paragraphedeliste"/>
        <w:ind w:left="1134" w:right="-567"/>
        <w:rPr>
          <w:rFonts w:ascii="Avenir Roman" w:hAnsi="Avenir Roman" w:cs="Nirmala UI"/>
          <w:sz w:val="18"/>
          <w:szCs w:val="18"/>
        </w:rPr>
      </w:pPr>
      <w:r w:rsidRPr="00A01DD1">
        <w:rPr>
          <w:rFonts w:ascii="Avenir Roman" w:hAnsi="Avenir Roman" w:cs="Nirmala UI"/>
          <w:b/>
          <w:sz w:val="18"/>
          <w:szCs w:val="18"/>
        </w:rPr>
        <w:sym w:font="Wingdings 2" w:char="F027"/>
      </w:r>
      <w:r w:rsidRPr="00A01DD1">
        <w:rPr>
          <w:rFonts w:ascii="Avenir Roman" w:hAnsi="Avenir Roman" w:cs="Nirmala UI"/>
          <w:b/>
          <w:sz w:val="18"/>
          <w:szCs w:val="18"/>
        </w:rPr>
        <w:t xml:space="preserve"> 02 96 01 01 80.</w:t>
      </w:r>
      <w:r w:rsidRPr="00A01DD1">
        <w:rPr>
          <w:rFonts w:ascii="Avenir Roman" w:hAnsi="Avenir Roman" w:cs="Nirmala UI"/>
          <w:sz w:val="18"/>
          <w:szCs w:val="18"/>
        </w:rPr>
        <w:t xml:space="preserve"> </w:t>
      </w:r>
      <w:r w:rsidRPr="00A01DD1">
        <w:rPr>
          <w:rFonts w:ascii="Avenir Roman" w:hAnsi="Avenir Roman" w:cs="Nirmala UI"/>
          <w:b/>
          <w:bCs/>
          <w:sz w:val="18"/>
          <w:szCs w:val="18"/>
        </w:rPr>
        <w:t xml:space="preserve">Mail : </w:t>
      </w:r>
      <w:hyperlink r:id="rId11" w:history="1">
        <w:r w:rsidRPr="00A01DD1">
          <w:rPr>
            <w:rFonts w:ascii="Avenir Roman" w:hAnsi="Avenir Roman" w:cs="Nirmala UI"/>
            <w:sz w:val="18"/>
            <w:szCs w:val="18"/>
          </w:rPr>
          <w:t>mdph@mdph.cotesdarmor.fr</w:t>
        </w:r>
      </w:hyperlink>
      <w:r w:rsidRPr="00A01DD1">
        <w:rPr>
          <w:rFonts w:ascii="Avenir Roman" w:hAnsi="Avenir Roman" w:cs="Nirmala UI"/>
          <w:sz w:val="18"/>
          <w:szCs w:val="18"/>
        </w:rPr>
        <w:br/>
      </w:r>
      <w:r w:rsidRPr="00A01DD1">
        <w:rPr>
          <w:rFonts w:ascii="Avenir Roman" w:hAnsi="Avenir Roman" w:cs="Nirmala UI"/>
          <w:bCs/>
          <w:sz w:val="18"/>
          <w:szCs w:val="18"/>
        </w:rPr>
        <w:t xml:space="preserve">Site </w:t>
      </w:r>
      <w:r w:rsidR="000732D4" w:rsidRPr="00A01DD1">
        <w:rPr>
          <w:rFonts w:ascii="Avenir Roman" w:hAnsi="Avenir Roman" w:cs="Nirmala UI"/>
          <w:bCs/>
          <w:sz w:val="18"/>
          <w:szCs w:val="18"/>
        </w:rPr>
        <w:t>internet</w:t>
      </w:r>
      <w:r w:rsidRPr="00A01DD1">
        <w:rPr>
          <w:rFonts w:ascii="Avenir Roman" w:hAnsi="Avenir Roman" w:cs="Nirmala UI"/>
          <w:bCs/>
          <w:sz w:val="18"/>
          <w:szCs w:val="18"/>
        </w:rPr>
        <w:t xml:space="preserve"> : </w:t>
      </w:r>
      <w:hyperlink r:id="rId12" w:tgtFrame="_blank" w:history="1">
        <w:r w:rsidRPr="00A01DD1">
          <w:rPr>
            <w:rFonts w:ascii="Avenir Roman" w:hAnsi="Avenir Roman" w:cs="Nirmala UI"/>
            <w:sz w:val="18"/>
            <w:szCs w:val="18"/>
          </w:rPr>
          <w:t>http://www.mdph.cotesdarmor.fr/</w:t>
        </w:r>
      </w:hyperlink>
    </w:p>
    <w:p w:rsidR="001E5123" w:rsidRPr="00A01DD1" w:rsidRDefault="001E5123" w:rsidP="001E5123">
      <w:pPr>
        <w:pStyle w:val="Paragraphedeliste"/>
        <w:ind w:left="1134"/>
        <w:rPr>
          <w:rFonts w:ascii="Avenir Roman" w:hAnsi="Avenir Roman" w:cs="Nirmala UI"/>
          <w:sz w:val="18"/>
          <w:szCs w:val="18"/>
        </w:rPr>
      </w:pPr>
    </w:p>
    <w:p w:rsidR="001E5123" w:rsidRPr="00A01DD1" w:rsidRDefault="001E5123" w:rsidP="001E5123">
      <w:pPr>
        <w:pStyle w:val="Paragraphedeliste"/>
        <w:spacing w:after="160" w:line="259" w:lineRule="auto"/>
        <w:ind w:left="1134"/>
        <w:contextualSpacing/>
        <w:rPr>
          <w:rStyle w:val="Lienhypertexte"/>
          <w:rFonts w:ascii="Avenir Roman" w:hAnsi="Avenir Roman" w:cs="Nirmala UI"/>
          <w:color w:val="auto"/>
          <w:sz w:val="18"/>
          <w:szCs w:val="18"/>
          <w:u w:val="none"/>
        </w:rPr>
      </w:pPr>
      <w:r w:rsidRPr="00A01DD1">
        <w:rPr>
          <w:rFonts w:ascii="Avenir Roman" w:hAnsi="Avenir Roman" w:cs="Nirmala UI"/>
          <w:b/>
          <w:sz w:val="18"/>
          <w:szCs w:val="18"/>
        </w:rPr>
        <w:t>. MDPH du Finistère </w:t>
      </w:r>
      <w:r w:rsidRPr="00A01DD1">
        <w:rPr>
          <w:rFonts w:ascii="Avenir Roman" w:hAnsi="Avenir Roman" w:cs="Nirmala UI"/>
          <w:b/>
          <w:sz w:val="18"/>
          <w:szCs w:val="18"/>
        </w:rPr>
        <w:br/>
      </w:r>
      <w:r w:rsidRPr="00A01DD1">
        <w:rPr>
          <w:rFonts w:ascii="Avenir Roman" w:hAnsi="Avenir Roman" w:cs="Nirmala UI"/>
          <w:sz w:val="18"/>
          <w:szCs w:val="18"/>
        </w:rPr>
        <w:t xml:space="preserve">1C rue Félix Le </w:t>
      </w:r>
      <w:proofErr w:type="spellStart"/>
      <w:r w:rsidRPr="00A01DD1">
        <w:rPr>
          <w:rFonts w:ascii="Avenir Roman" w:hAnsi="Avenir Roman" w:cs="Nirmala UI"/>
          <w:sz w:val="18"/>
          <w:szCs w:val="18"/>
        </w:rPr>
        <w:t>Dantec</w:t>
      </w:r>
      <w:proofErr w:type="spellEnd"/>
      <w:r w:rsidRPr="00A01DD1">
        <w:rPr>
          <w:rFonts w:ascii="Avenir Roman" w:hAnsi="Avenir Roman" w:cs="Nirmala UI"/>
          <w:sz w:val="18"/>
          <w:szCs w:val="18"/>
        </w:rPr>
        <w:t xml:space="preserve"> CS 52019 - 29018 QUIMPER cedex</w:t>
      </w:r>
      <w:r w:rsidRPr="00A01DD1">
        <w:rPr>
          <w:rFonts w:ascii="Avenir Roman" w:hAnsi="Avenir Roman" w:cs="Nirmala UI"/>
          <w:b/>
          <w:sz w:val="18"/>
          <w:szCs w:val="18"/>
        </w:rPr>
        <w:br/>
      </w:r>
      <w:r w:rsidRPr="00A01DD1">
        <w:rPr>
          <w:rFonts w:ascii="Avenir Roman" w:hAnsi="Avenir Roman" w:cs="Nirmala UI"/>
          <w:b/>
          <w:sz w:val="18"/>
          <w:szCs w:val="18"/>
        </w:rPr>
        <w:sym w:font="Wingdings 2" w:char="F027"/>
      </w:r>
      <w:r w:rsidRPr="00A01DD1">
        <w:rPr>
          <w:rFonts w:ascii="Avenir Roman" w:hAnsi="Avenir Roman" w:cs="Nirmala UI"/>
          <w:b/>
          <w:sz w:val="18"/>
          <w:szCs w:val="18"/>
        </w:rPr>
        <w:t xml:space="preserve"> 02 98 90 50 50.</w:t>
      </w:r>
      <w:r w:rsidRPr="00A01DD1">
        <w:rPr>
          <w:rFonts w:ascii="Avenir Roman" w:hAnsi="Avenir Roman" w:cs="Nirmala UI"/>
          <w:sz w:val="18"/>
          <w:szCs w:val="18"/>
        </w:rPr>
        <w:t xml:space="preserve"> </w:t>
      </w:r>
      <w:r w:rsidRPr="00A01DD1">
        <w:rPr>
          <w:rStyle w:val="lev"/>
          <w:rFonts w:ascii="Avenir Roman" w:hAnsi="Avenir Roman" w:cs="Nirmala UI"/>
          <w:sz w:val="18"/>
          <w:szCs w:val="18"/>
        </w:rPr>
        <w:t xml:space="preserve">Mail </w:t>
      </w:r>
      <w:r w:rsidRPr="00A01DD1">
        <w:rPr>
          <w:rFonts w:ascii="Avenir Roman" w:hAnsi="Avenir Roman" w:cs="Nirmala UI"/>
          <w:sz w:val="18"/>
          <w:szCs w:val="18"/>
        </w:rPr>
        <w:t xml:space="preserve">: </w:t>
      </w:r>
      <w:hyperlink r:id="rId13" w:history="1">
        <w:r w:rsidRPr="00A01DD1">
          <w:rPr>
            <w:rStyle w:val="Lienhypertexte"/>
            <w:rFonts w:ascii="Avenir Roman" w:hAnsi="Avenir Roman" w:cs="Nirmala UI"/>
            <w:color w:val="auto"/>
            <w:sz w:val="18"/>
            <w:szCs w:val="18"/>
            <w:u w:val="none"/>
          </w:rPr>
          <w:t>contact@mdph29.fr</w:t>
        </w:r>
      </w:hyperlink>
    </w:p>
    <w:p w:rsidR="002525D0" w:rsidRPr="00A01DD1" w:rsidRDefault="000732D4" w:rsidP="001E5123">
      <w:pPr>
        <w:pStyle w:val="Paragraphedeliste"/>
        <w:spacing w:after="160" w:line="259" w:lineRule="auto"/>
        <w:ind w:left="1134"/>
        <w:contextualSpacing/>
        <w:rPr>
          <w:rFonts w:ascii="Avenir Roman" w:hAnsi="Avenir Roman" w:cs="Nirmala UI"/>
          <w:sz w:val="18"/>
          <w:szCs w:val="18"/>
        </w:rPr>
      </w:pPr>
      <w:r w:rsidRPr="00A01DD1">
        <w:rPr>
          <w:rFonts w:ascii="Avenir Roman" w:hAnsi="Avenir Roman" w:cs="Nirmala UI"/>
          <w:bCs/>
          <w:sz w:val="18"/>
          <w:szCs w:val="18"/>
        </w:rPr>
        <w:t xml:space="preserve">Site internet : </w:t>
      </w:r>
      <w:hyperlink r:id="rId14" w:history="1">
        <w:r w:rsidR="002525D0" w:rsidRPr="00A01DD1">
          <w:rPr>
            <w:rStyle w:val="Lienhypertexte"/>
            <w:rFonts w:ascii="Avenir Roman" w:hAnsi="Avenir Roman" w:cs="Nirmala UI"/>
            <w:color w:val="auto"/>
            <w:sz w:val="18"/>
            <w:szCs w:val="18"/>
            <w:u w:val="none"/>
          </w:rPr>
          <w:t>http://www.mdph29.fr/</w:t>
        </w:r>
      </w:hyperlink>
      <w:r w:rsidR="002525D0" w:rsidRPr="00A01DD1">
        <w:rPr>
          <w:rFonts w:ascii="Avenir Roman" w:hAnsi="Avenir Roman" w:cs="Nirmala UI"/>
          <w:sz w:val="18"/>
          <w:szCs w:val="18"/>
        </w:rPr>
        <w:t xml:space="preserve"> </w:t>
      </w:r>
    </w:p>
    <w:p w:rsidR="001E5123" w:rsidRPr="00A01DD1" w:rsidRDefault="001E5123" w:rsidP="001E5123">
      <w:pPr>
        <w:pStyle w:val="Paragraphedeliste"/>
        <w:ind w:left="1134"/>
        <w:rPr>
          <w:rFonts w:ascii="Avenir Roman" w:hAnsi="Avenir Roman" w:cs="Nirmala UI"/>
          <w:sz w:val="18"/>
          <w:szCs w:val="18"/>
        </w:rPr>
      </w:pPr>
    </w:p>
    <w:p w:rsidR="001E5123" w:rsidRPr="00A01DD1" w:rsidRDefault="001E5123" w:rsidP="001E5123">
      <w:pPr>
        <w:pStyle w:val="Paragraphedeliste"/>
        <w:spacing w:after="160" w:line="259" w:lineRule="auto"/>
        <w:ind w:left="1134"/>
        <w:contextualSpacing/>
        <w:rPr>
          <w:rFonts w:ascii="Avenir Roman" w:hAnsi="Avenir Roman" w:cs="Nirmala UI"/>
          <w:b/>
          <w:sz w:val="18"/>
          <w:szCs w:val="18"/>
        </w:rPr>
      </w:pPr>
      <w:r w:rsidRPr="00A01DD1">
        <w:rPr>
          <w:rFonts w:ascii="Avenir Roman" w:hAnsi="Avenir Roman" w:cs="Nirmala UI"/>
          <w:b/>
          <w:bCs/>
          <w:sz w:val="18"/>
          <w:szCs w:val="18"/>
        </w:rPr>
        <w:t>. MDA du Morbihan (Maison Départementale de l'Autonomie)</w:t>
      </w:r>
      <w:r w:rsidRPr="00A01DD1">
        <w:rPr>
          <w:rFonts w:ascii="Avenir Roman" w:hAnsi="Avenir Roman" w:cs="Nirmala UI"/>
          <w:b/>
          <w:sz w:val="18"/>
          <w:szCs w:val="18"/>
        </w:rPr>
        <w:br/>
      </w:r>
      <w:r w:rsidRPr="00A01DD1">
        <w:rPr>
          <w:rFonts w:ascii="Avenir Roman" w:hAnsi="Avenir Roman" w:cs="Nirmala UI"/>
          <w:sz w:val="18"/>
          <w:szCs w:val="18"/>
        </w:rPr>
        <w:t>PARC TERTIAIRE DE LAROISEAU, 16 rue Ella Maillart - CS 62379 - 56009 VANNES cedex</w:t>
      </w:r>
      <w:r w:rsidRPr="00A01DD1">
        <w:rPr>
          <w:rFonts w:ascii="Avenir Roman" w:hAnsi="Avenir Roman" w:cs="Nirmala UI"/>
          <w:b/>
          <w:sz w:val="18"/>
          <w:szCs w:val="18"/>
        </w:rPr>
        <w:t xml:space="preserve"> </w:t>
      </w:r>
    </w:p>
    <w:p w:rsidR="00733CFD" w:rsidRPr="008A179A" w:rsidRDefault="001E5123" w:rsidP="008A179A">
      <w:pPr>
        <w:pStyle w:val="Paragraphedeliste"/>
        <w:ind w:left="1134"/>
        <w:rPr>
          <w:rFonts w:ascii="Avenir Roman" w:hAnsi="Avenir Roman" w:cs="Nirmala UI"/>
          <w:sz w:val="18"/>
          <w:szCs w:val="18"/>
        </w:rPr>
      </w:pPr>
      <w:r w:rsidRPr="00A01DD1">
        <w:rPr>
          <w:rFonts w:ascii="Avenir Roman" w:hAnsi="Avenir Roman" w:cs="Nirmala UI"/>
          <w:b/>
          <w:sz w:val="18"/>
          <w:szCs w:val="18"/>
        </w:rPr>
        <w:sym w:font="Wingdings 2" w:char="F027"/>
      </w:r>
      <w:r w:rsidRPr="00A01DD1">
        <w:rPr>
          <w:rFonts w:ascii="Avenir Roman" w:hAnsi="Avenir Roman" w:cs="Nirmala UI"/>
          <w:b/>
          <w:sz w:val="18"/>
          <w:szCs w:val="18"/>
        </w:rPr>
        <w:t xml:space="preserve"> 02 97 62 14 30 ou </w:t>
      </w:r>
      <w:r w:rsidRPr="00A01DD1">
        <w:rPr>
          <w:rFonts w:ascii="Avenir Roman" w:hAnsi="Avenir Roman" w:cs="Nirmala UI"/>
          <w:sz w:val="18"/>
          <w:szCs w:val="18"/>
        </w:rPr>
        <w:t xml:space="preserve">02 97 62 74 74. </w:t>
      </w:r>
      <w:r w:rsidRPr="00A01DD1">
        <w:rPr>
          <w:rFonts w:ascii="Avenir Roman" w:hAnsi="Avenir Roman" w:cs="Nirmala UI"/>
          <w:b/>
          <w:sz w:val="18"/>
          <w:szCs w:val="18"/>
        </w:rPr>
        <w:t xml:space="preserve">Mail : </w:t>
      </w:r>
      <w:hyperlink r:id="rId15" w:history="1">
        <w:r w:rsidRPr="00A01DD1">
          <w:rPr>
            <w:rStyle w:val="Lienhypertexte"/>
            <w:rFonts w:ascii="Avenir Roman" w:hAnsi="Avenir Roman" w:cs="Nirmala UI"/>
            <w:color w:val="auto"/>
            <w:sz w:val="18"/>
            <w:szCs w:val="18"/>
            <w:u w:val="none"/>
          </w:rPr>
          <w:t>contact@mda56.fr</w:t>
        </w:r>
      </w:hyperlink>
      <w:r w:rsidRPr="00A01DD1">
        <w:rPr>
          <w:rFonts w:ascii="Avenir Roman" w:hAnsi="Avenir Roman" w:cs="Nirmala UI"/>
          <w:sz w:val="18"/>
          <w:szCs w:val="18"/>
        </w:rPr>
        <w:br/>
      </w:r>
      <w:r w:rsidR="000732D4" w:rsidRPr="00A01DD1">
        <w:rPr>
          <w:rFonts w:ascii="Avenir Roman" w:hAnsi="Avenir Roman" w:cs="Nirmala UI"/>
          <w:bCs/>
          <w:sz w:val="18"/>
          <w:szCs w:val="18"/>
        </w:rPr>
        <w:t>Site internet :</w:t>
      </w:r>
      <w:r w:rsidRPr="00A01DD1">
        <w:rPr>
          <w:rFonts w:ascii="Avenir Roman" w:hAnsi="Avenir Roman" w:cs="Nirmala UI"/>
          <w:bCs/>
          <w:sz w:val="18"/>
          <w:szCs w:val="18"/>
        </w:rPr>
        <w:t xml:space="preserve"> </w:t>
      </w:r>
      <w:hyperlink r:id="rId16" w:history="1">
        <w:r w:rsidRPr="00A01DD1">
          <w:rPr>
            <w:rStyle w:val="Lienhypertexte"/>
            <w:rFonts w:ascii="Avenir Roman" w:hAnsi="Avenir Roman" w:cs="Nirmala UI"/>
            <w:color w:val="auto"/>
            <w:sz w:val="18"/>
            <w:szCs w:val="18"/>
            <w:u w:val="none"/>
          </w:rPr>
          <w:t>http://www.morbihan.fr/mda/</w:t>
        </w:r>
      </w:hyperlink>
    </w:p>
    <w:p w:rsidR="004E2F4A" w:rsidRDefault="004E2F4A">
      <w:pPr>
        <w:pStyle w:val="T3"/>
        <w:rPr>
          <w:rFonts w:ascii="Avenir Roman" w:hAnsi="Avenir Roman" w:cs="Nirmala UI"/>
          <w:bCs/>
          <w:color w:val="800080"/>
          <w:sz w:val="18"/>
          <w:szCs w:val="18"/>
        </w:rPr>
      </w:pPr>
    </w:p>
    <w:p w:rsidR="004E2F4A" w:rsidRDefault="004E2F4A">
      <w:pPr>
        <w:pStyle w:val="T3"/>
        <w:rPr>
          <w:rFonts w:ascii="Avenir Roman" w:hAnsi="Avenir Roman" w:cs="Nirmala UI"/>
          <w:bCs/>
          <w:color w:val="800080"/>
          <w:sz w:val="18"/>
          <w:szCs w:val="18"/>
        </w:rPr>
      </w:pPr>
    </w:p>
    <w:p w:rsidR="008E2CB6" w:rsidRDefault="009F093E">
      <w:pPr>
        <w:pStyle w:val="T3"/>
        <w:rPr>
          <w:rFonts w:ascii="Avenir Roman" w:hAnsi="Avenir Roman" w:cs="Nirmala UI"/>
          <w:bCs/>
          <w:color w:val="800080"/>
          <w:sz w:val="18"/>
          <w:szCs w:val="18"/>
        </w:rPr>
      </w:pPr>
      <w:r w:rsidRPr="00A01DD1">
        <w:rPr>
          <w:rFonts w:ascii="Avenir Roman" w:hAnsi="Avenir Roman" w:cs="Nirmala UI"/>
          <w:bCs/>
          <w:color w:val="800080"/>
          <w:sz w:val="18"/>
          <w:szCs w:val="18"/>
        </w:rPr>
        <w:t>H</w:t>
      </w:r>
      <w:r w:rsidR="00CF24AA" w:rsidRPr="00A01DD1">
        <w:rPr>
          <w:rFonts w:ascii="Avenir Roman" w:hAnsi="Avenir Roman" w:cs="Nirmala UI"/>
          <w:bCs/>
          <w:color w:val="800080"/>
          <w:sz w:val="18"/>
          <w:szCs w:val="18"/>
        </w:rPr>
        <w:t xml:space="preserve"> </w:t>
      </w:r>
      <w:r w:rsidRPr="00A01DD1">
        <w:rPr>
          <w:rFonts w:ascii="Avenir Roman" w:hAnsi="Avenir Roman" w:cs="Nirmala UI"/>
          <w:bCs/>
          <w:color w:val="800080"/>
          <w:sz w:val="18"/>
          <w:szCs w:val="18"/>
        </w:rPr>
        <w:t>–</w:t>
      </w:r>
      <w:r w:rsidR="008E2CB6" w:rsidRPr="00A01DD1">
        <w:rPr>
          <w:rFonts w:ascii="Avenir Roman" w:hAnsi="Avenir Roman" w:cs="Nirmala UI"/>
          <w:bCs/>
          <w:color w:val="800080"/>
          <w:sz w:val="18"/>
          <w:szCs w:val="18"/>
        </w:rPr>
        <w:t xml:space="preserve"> Annexes</w:t>
      </w:r>
      <w:r w:rsidRPr="00A01DD1">
        <w:rPr>
          <w:rFonts w:ascii="Avenir Roman" w:hAnsi="Avenir Roman" w:cs="Nirmala UI"/>
          <w:bCs/>
          <w:color w:val="800080"/>
          <w:sz w:val="18"/>
          <w:szCs w:val="18"/>
        </w:rPr>
        <w:t xml:space="preserve"> (pages suivantes)</w:t>
      </w:r>
      <w:r w:rsidR="006458D6" w:rsidRPr="00A01DD1">
        <w:rPr>
          <w:rFonts w:ascii="Avenir Roman" w:hAnsi="Avenir Roman" w:cs="Nirmala UI"/>
          <w:bCs/>
          <w:color w:val="800080"/>
          <w:sz w:val="18"/>
          <w:szCs w:val="18"/>
        </w:rPr>
        <w:t xml:space="preserve"> </w:t>
      </w:r>
    </w:p>
    <w:p w:rsidR="00B34006" w:rsidRDefault="00B34006">
      <w:pPr>
        <w:pStyle w:val="T3"/>
        <w:rPr>
          <w:rFonts w:ascii="Avenir Roman" w:hAnsi="Avenir Roman" w:cs="Nirmala UI"/>
          <w:bCs/>
          <w:color w:val="800080"/>
          <w:sz w:val="18"/>
          <w:szCs w:val="18"/>
        </w:rPr>
      </w:pPr>
    </w:p>
    <w:p w:rsidR="00B34006" w:rsidRPr="00A01DD1" w:rsidRDefault="00B34006">
      <w:pPr>
        <w:pStyle w:val="T3"/>
        <w:rPr>
          <w:rFonts w:ascii="Avenir Roman" w:hAnsi="Avenir Roman" w:cs="Nirmala UI"/>
          <w:bCs/>
          <w:color w:val="800080"/>
          <w:sz w:val="18"/>
          <w:szCs w:val="18"/>
        </w:rPr>
      </w:pPr>
    </w:p>
    <w:p w:rsidR="008E2CB6" w:rsidRPr="00F84864" w:rsidRDefault="00A74E86">
      <w:pPr>
        <w:rPr>
          <w:rFonts w:ascii="Avenir Roman" w:hAnsi="Avenir Roman" w:cs="Nirmala UI"/>
          <w:i/>
          <w:iCs/>
          <w:sz w:val="20"/>
          <w:szCs w:val="18"/>
        </w:rPr>
      </w:pPr>
      <w:r w:rsidRPr="00F84864">
        <w:rPr>
          <w:rFonts w:ascii="Avenir Roman" w:hAnsi="Avenir Roman" w:cs="Nirmala UI"/>
          <w:i/>
          <w:iCs/>
          <w:sz w:val="20"/>
          <w:szCs w:val="18"/>
        </w:rPr>
        <w:t xml:space="preserve">Deux documents complémentaires : </w:t>
      </w:r>
    </w:p>
    <w:p w:rsidR="008E2CB6" w:rsidRPr="00F84864" w:rsidRDefault="00A74E86" w:rsidP="00A74E86">
      <w:pPr>
        <w:numPr>
          <w:ilvl w:val="0"/>
          <w:numId w:val="32"/>
        </w:numPr>
        <w:rPr>
          <w:rFonts w:ascii="Avenir Roman" w:hAnsi="Avenir Roman" w:cs="Nirmala UI"/>
          <w:b/>
          <w:bCs/>
          <w:sz w:val="20"/>
          <w:szCs w:val="18"/>
        </w:rPr>
      </w:pPr>
      <w:r w:rsidRPr="00F84864">
        <w:rPr>
          <w:rFonts w:ascii="Avenir Roman" w:hAnsi="Avenir Roman" w:cs="Nirmala UI"/>
          <w:b/>
          <w:bCs/>
          <w:sz w:val="20"/>
          <w:szCs w:val="18"/>
        </w:rPr>
        <w:t>La C</w:t>
      </w:r>
      <w:r w:rsidR="008E2CB6" w:rsidRPr="00F84864">
        <w:rPr>
          <w:rFonts w:ascii="Avenir Roman" w:hAnsi="Avenir Roman" w:cs="Nirmala UI"/>
          <w:b/>
          <w:bCs/>
          <w:sz w:val="20"/>
          <w:szCs w:val="18"/>
        </w:rPr>
        <w:t>harte des droits et libertés de la personne accueillie</w:t>
      </w:r>
      <w:r w:rsidR="00620EE2" w:rsidRPr="00F84864">
        <w:rPr>
          <w:rFonts w:ascii="Avenir Roman" w:hAnsi="Avenir Roman" w:cs="Nirmala UI"/>
          <w:b/>
          <w:bCs/>
          <w:sz w:val="20"/>
          <w:szCs w:val="18"/>
        </w:rPr>
        <w:t xml:space="preserve">. </w:t>
      </w:r>
    </w:p>
    <w:p w:rsidR="008E2CB6" w:rsidRPr="00F84864" w:rsidRDefault="00A74E86" w:rsidP="00A74E86">
      <w:pPr>
        <w:pStyle w:val="En-tte"/>
        <w:numPr>
          <w:ilvl w:val="0"/>
          <w:numId w:val="32"/>
        </w:numPr>
        <w:tabs>
          <w:tab w:val="clear" w:pos="4536"/>
          <w:tab w:val="clear" w:pos="9072"/>
        </w:tabs>
        <w:rPr>
          <w:rFonts w:ascii="Avenir Roman" w:hAnsi="Avenir Roman" w:cs="Nirmala UI"/>
          <w:sz w:val="20"/>
          <w:szCs w:val="18"/>
        </w:rPr>
      </w:pPr>
      <w:r w:rsidRPr="00F84864">
        <w:rPr>
          <w:rFonts w:ascii="Avenir Roman" w:hAnsi="Avenir Roman" w:cs="Nirmala UI"/>
          <w:b/>
          <w:bCs/>
          <w:sz w:val="20"/>
          <w:szCs w:val="18"/>
        </w:rPr>
        <w:t xml:space="preserve">Le </w:t>
      </w:r>
      <w:r w:rsidR="008E2CB6" w:rsidRPr="00F84864">
        <w:rPr>
          <w:rFonts w:ascii="Avenir Roman" w:hAnsi="Avenir Roman" w:cs="Nirmala UI"/>
          <w:b/>
          <w:bCs/>
          <w:sz w:val="20"/>
          <w:szCs w:val="18"/>
        </w:rPr>
        <w:t>Règlement de fonctionnement</w:t>
      </w:r>
      <w:r w:rsidRPr="00F84864">
        <w:rPr>
          <w:rFonts w:ascii="Avenir Roman" w:hAnsi="Avenir Roman" w:cs="Nirmala UI"/>
          <w:b/>
          <w:bCs/>
          <w:sz w:val="20"/>
          <w:szCs w:val="18"/>
        </w:rPr>
        <w:t xml:space="preserve"> du SESSAD du Poher</w:t>
      </w:r>
      <w:r w:rsidR="00620EE2" w:rsidRPr="00F84864">
        <w:rPr>
          <w:rFonts w:ascii="Avenir Roman" w:hAnsi="Avenir Roman" w:cs="Nirmala UI"/>
          <w:sz w:val="20"/>
          <w:szCs w:val="18"/>
        </w:rPr>
        <w:t xml:space="preserve">. </w:t>
      </w:r>
    </w:p>
    <w:p w:rsidR="00EA1362" w:rsidRPr="00A01DD1" w:rsidRDefault="008E2CB6" w:rsidP="00EA1362">
      <w:pPr>
        <w:jc w:val="center"/>
        <w:rPr>
          <w:rFonts w:ascii="Avenir Roman" w:hAnsi="Avenir Roman" w:cs="Nirmala UI"/>
          <w:b/>
          <w:sz w:val="18"/>
          <w:szCs w:val="18"/>
        </w:rPr>
      </w:pPr>
      <w:r w:rsidRPr="00A01DD1">
        <w:rPr>
          <w:rFonts w:ascii="Avenir Roman" w:hAnsi="Avenir Roman" w:cs="Nirmala UI"/>
          <w:sz w:val="18"/>
          <w:szCs w:val="18"/>
        </w:rPr>
        <w:br w:type="page"/>
      </w:r>
      <w:r w:rsidR="00EA1362" w:rsidRPr="00A01DD1">
        <w:rPr>
          <w:rFonts w:ascii="Avenir Roman" w:hAnsi="Avenir Roman" w:cs="Nirmala UI"/>
          <w:b/>
          <w:sz w:val="18"/>
          <w:szCs w:val="18"/>
        </w:rPr>
        <w:lastRenderedPageBreak/>
        <w:t xml:space="preserve">Charte des Droits et Libertés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proofErr w:type="gramStart"/>
      <w:r w:rsidRPr="00A01DD1">
        <w:rPr>
          <w:rFonts w:ascii="Avenir Roman" w:hAnsi="Avenir Roman" w:cs="Nirmala UI"/>
          <w:b/>
          <w:sz w:val="18"/>
          <w:szCs w:val="18"/>
        </w:rPr>
        <w:t>de</w:t>
      </w:r>
      <w:proofErr w:type="gramEnd"/>
      <w:r w:rsidRPr="00A01DD1">
        <w:rPr>
          <w:rFonts w:ascii="Avenir Roman" w:hAnsi="Avenir Roman" w:cs="Nirmala UI"/>
          <w:b/>
          <w:sz w:val="18"/>
          <w:szCs w:val="18"/>
        </w:rPr>
        <w:t xml:space="preserve"> </w:t>
      </w:r>
      <w:r w:rsidR="00B436B7" w:rsidRPr="00A01DD1">
        <w:rPr>
          <w:rFonts w:ascii="Avenir Roman" w:hAnsi="Avenir Roman" w:cs="Nirmala UI"/>
          <w:b/>
          <w:sz w:val="18"/>
          <w:szCs w:val="18"/>
        </w:rPr>
        <w:t>l</w:t>
      </w:r>
      <w:r w:rsidRPr="00A01DD1">
        <w:rPr>
          <w:rFonts w:ascii="Avenir Roman" w:hAnsi="Avenir Roman" w:cs="Nirmala UI"/>
          <w:b/>
          <w:sz w:val="18"/>
          <w:szCs w:val="18"/>
        </w:rPr>
        <w:t>a personne accueillie</w:t>
      </w:r>
    </w:p>
    <w:p w:rsidR="00B436B7" w:rsidRPr="00A01DD1" w:rsidRDefault="00B436B7" w:rsidP="00EA1362">
      <w:pPr>
        <w:widowControl w:val="0"/>
        <w:autoSpaceDE w:val="0"/>
        <w:autoSpaceDN w:val="0"/>
        <w:adjustRightInd w:val="0"/>
        <w:jc w:val="center"/>
        <w:rPr>
          <w:rFonts w:ascii="Avenir Roman" w:hAnsi="Avenir Roman" w:cs="Nirmala UI"/>
          <w:sz w:val="18"/>
          <w:szCs w:val="18"/>
        </w:rPr>
      </w:pPr>
      <w:r w:rsidRPr="00A01DD1">
        <w:rPr>
          <w:rFonts w:ascii="Avenir Roman" w:hAnsi="Avenir Roman" w:cs="Nirmala UI"/>
          <w:sz w:val="18"/>
          <w:szCs w:val="18"/>
        </w:rPr>
        <w:t>_______________________</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Article 1</w:t>
      </w:r>
      <w:r w:rsidRPr="00A01DD1">
        <w:rPr>
          <w:rFonts w:ascii="Avenir Roman" w:hAnsi="Avenir Roman" w:cs="Nirmala UI"/>
          <w:b/>
          <w:sz w:val="18"/>
          <w:szCs w:val="18"/>
          <w:vertAlign w:val="superscript"/>
        </w:rPr>
        <w:t>er</w:t>
      </w:r>
      <w:r w:rsidRPr="00A01DD1">
        <w:rPr>
          <w:rFonts w:ascii="Avenir Roman" w:hAnsi="Avenir Roman" w:cs="Nirmala UI"/>
          <w:b/>
          <w:sz w:val="18"/>
          <w:szCs w:val="18"/>
        </w:rPr>
        <w:t xml:space="preserve">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Principe de non-discrimination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2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D0D40">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à une prise en charge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proofErr w:type="gramStart"/>
      <w:r w:rsidRPr="00A01DD1">
        <w:rPr>
          <w:rFonts w:ascii="Avenir Roman" w:hAnsi="Avenir Roman" w:cs="Nirmala UI"/>
          <w:b/>
          <w:sz w:val="18"/>
          <w:szCs w:val="18"/>
        </w:rPr>
        <w:t>ou</w:t>
      </w:r>
      <w:proofErr w:type="gramEnd"/>
      <w:r w:rsidRPr="00A01DD1">
        <w:rPr>
          <w:rFonts w:ascii="Avenir Roman" w:hAnsi="Avenir Roman" w:cs="Nirmala UI"/>
          <w:b/>
          <w:sz w:val="18"/>
          <w:szCs w:val="18"/>
        </w:rPr>
        <w:t xml:space="preserve"> à un accompagnement adapté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a personne doit se voir proposer une prise en charge ou un accompagnement, individualisé et le plus adapté possible à ses besoins, dans la continuité des interventions.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3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à l’information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a personne bénéficiaire de prestations ou de services </w:t>
      </w:r>
      <w:proofErr w:type="gramStart"/>
      <w:r w:rsidRPr="00A01DD1">
        <w:rPr>
          <w:rFonts w:ascii="Avenir Roman" w:hAnsi="Avenir Roman" w:cs="Nirmala UI"/>
          <w:sz w:val="18"/>
          <w:szCs w:val="18"/>
        </w:rPr>
        <w:t>a</w:t>
      </w:r>
      <w:proofErr w:type="gramEnd"/>
      <w:r w:rsidRPr="00A01DD1">
        <w:rPr>
          <w:rFonts w:ascii="Avenir Roman" w:hAnsi="Avenir Roman" w:cs="Nirmala UI"/>
          <w:sz w:val="18"/>
          <w:szCs w:val="18"/>
        </w:rPr>
        <w:t xml:space="preserve">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w:t>
      </w:r>
      <w:proofErr w:type="spellStart"/>
      <w:r w:rsidRPr="00A01DD1">
        <w:rPr>
          <w:rFonts w:ascii="Avenir Roman" w:hAnsi="Avenir Roman" w:cs="Nirmala UI"/>
          <w:sz w:val="18"/>
          <w:szCs w:val="18"/>
        </w:rPr>
        <w:t>oeuvrant</w:t>
      </w:r>
      <w:proofErr w:type="spellEnd"/>
      <w:r w:rsidRPr="00A01DD1">
        <w:rPr>
          <w:rFonts w:ascii="Avenir Roman" w:hAnsi="Avenir Roman" w:cs="Nirmala UI"/>
          <w:sz w:val="18"/>
          <w:szCs w:val="18"/>
        </w:rPr>
        <w:t xml:space="preserve"> dans le même domaine.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4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sz w:val="18"/>
          <w:szCs w:val="18"/>
        </w:rPr>
        <w:t> </w:t>
      </w:r>
    </w:p>
    <w:p w:rsidR="00EA1362" w:rsidRPr="00A01DD1" w:rsidRDefault="00EA1362" w:rsidP="00ED0D40">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Principe du libre choix, du consentement éclairé</w:t>
      </w:r>
    </w:p>
    <w:p w:rsidR="00EA1362" w:rsidRPr="00A01DD1" w:rsidRDefault="00EA1362" w:rsidP="000F2ABA">
      <w:pPr>
        <w:widowControl w:val="0"/>
        <w:autoSpaceDE w:val="0"/>
        <w:autoSpaceDN w:val="0"/>
        <w:adjustRightInd w:val="0"/>
        <w:jc w:val="center"/>
        <w:rPr>
          <w:rFonts w:ascii="Avenir Roman" w:hAnsi="Avenir Roman" w:cs="Nirmala UI"/>
          <w:b/>
          <w:sz w:val="18"/>
          <w:szCs w:val="18"/>
        </w:rPr>
      </w:pPr>
      <w:proofErr w:type="gramStart"/>
      <w:r w:rsidRPr="00A01DD1">
        <w:rPr>
          <w:rFonts w:ascii="Avenir Roman" w:hAnsi="Avenir Roman" w:cs="Nirmala UI"/>
          <w:b/>
          <w:sz w:val="18"/>
          <w:szCs w:val="18"/>
        </w:rPr>
        <w:t>et</w:t>
      </w:r>
      <w:proofErr w:type="gramEnd"/>
      <w:r w:rsidRPr="00A01DD1">
        <w:rPr>
          <w:rFonts w:ascii="Avenir Roman" w:hAnsi="Avenir Roman" w:cs="Nirmala UI"/>
          <w:b/>
          <w:sz w:val="18"/>
          <w:szCs w:val="18"/>
        </w:rPr>
        <w:t xml:space="preserve"> de la participation de la personne</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Dans le respect des dispositions légales, des décisions de justice ou des mesures de protection judiciaire ainsi que des décisions d’orientation :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1° La personne dispose du libre choix entre les prestations adaptées qui lui sont offertes soit dans le cadre d’un service à son domicile, soit dans le cadre de son admission dans un établissement ou service, soit dans le cadre de tout mode d’accompagnement ou de prise en charge ;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2° Le consentement éclairé de la personne doit être recherché en l’informant, par tous les moyens adaptés à sa situation, des conditions et conséquences de la prise en charge et de l’accompagnement et en veillant à sa compréhension.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3° Le droit à la participation directe, ou avec l’aide de son représentant légal, à la conception et à la mise en </w:t>
      </w:r>
      <w:proofErr w:type="spellStart"/>
      <w:r w:rsidRPr="00A01DD1">
        <w:rPr>
          <w:rFonts w:ascii="Avenir Roman" w:hAnsi="Avenir Roman" w:cs="Nirmala UI"/>
          <w:sz w:val="18"/>
          <w:szCs w:val="18"/>
        </w:rPr>
        <w:t>oeuvre</w:t>
      </w:r>
      <w:proofErr w:type="spellEnd"/>
      <w:r w:rsidRPr="00A01DD1">
        <w:rPr>
          <w:rFonts w:ascii="Avenir Roman" w:hAnsi="Avenir Roman" w:cs="Nirmala UI"/>
          <w:sz w:val="18"/>
          <w:szCs w:val="18"/>
        </w:rPr>
        <w:t xml:space="preserve"> du projet d’accueil et d’accompagnement qui la concerne lui est garanti.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lastRenderedPageBreak/>
        <w:t xml:space="preserve">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a personne peut être accompagnée de la personne de son choix lors des démarches nécessitées par la prise en charge ou l’accompagnemen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5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à la renonciation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6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au respect des liens familiaux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B436B7">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Dans le respect du projet d’accueil et d’accompagnement individualisé et du souhait de la personne, la participation de la famille aux activités de la vie quotidienne est favorisée. </w:t>
      </w:r>
    </w:p>
    <w:p w:rsidR="00EA1362" w:rsidRPr="00A01DD1" w:rsidRDefault="00EA1362" w:rsidP="00EA1362">
      <w:pPr>
        <w:widowControl w:val="0"/>
        <w:autoSpaceDE w:val="0"/>
        <w:autoSpaceDN w:val="0"/>
        <w:adjustRightInd w:val="0"/>
        <w:rPr>
          <w:rFonts w:ascii="Avenir Roman" w:hAnsi="Avenir Roman" w:cs="Nirmala UI"/>
          <w:sz w:val="18"/>
          <w:szCs w:val="18"/>
        </w:rPr>
      </w:pP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7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à la protection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Il est garanti à la personne comme à ses représentants légaux et à sa famille, par l’ensemble des personnels ou personnes réalisant une prise en charge ou un accompagnement, le respect de la confidentialité des informations la concernant dans le cadre des lois existantes. </w:t>
      </w:r>
    </w:p>
    <w:p w:rsidR="00EA1362" w:rsidRPr="00A01DD1" w:rsidRDefault="00EA1362" w:rsidP="000F2ABA">
      <w:pPr>
        <w:widowControl w:val="0"/>
        <w:tabs>
          <w:tab w:val="right" w:pos="8504"/>
        </w:tabs>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r w:rsidR="000F2ABA" w:rsidRPr="00A01DD1">
        <w:rPr>
          <w:rFonts w:ascii="Avenir Roman" w:hAnsi="Avenir Roman" w:cs="Nirmala UI"/>
          <w:sz w:val="18"/>
          <w:szCs w:val="18"/>
        </w:rPr>
        <w:tab/>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Il lui est également garanti le droit à la protection, le droit à la sécurité, y compris sanitaire et alimentaire, le droit à la santé et aux soins, le droit à un suivi médical adapté. </w:t>
      </w:r>
    </w:p>
    <w:p w:rsidR="00EA1362" w:rsidRPr="00A01DD1" w:rsidRDefault="00EA1362" w:rsidP="000F2ABA">
      <w:pPr>
        <w:widowControl w:val="0"/>
        <w:autoSpaceDE w:val="0"/>
        <w:autoSpaceDN w:val="0"/>
        <w:adjustRightInd w:val="0"/>
        <w:jc w:val="both"/>
        <w:rPr>
          <w:rFonts w:ascii="Avenir Roman" w:hAnsi="Avenir Roman" w:cs="Nirmala UI"/>
          <w:b/>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8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à l’autonomie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4E2F4A" w:rsidRDefault="004E2F4A" w:rsidP="000F2ABA">
      <w:pPr>
        <w:widowControl w:val="0"/>
        <w:autoSpaceDE w:val="0"/>
        <w:autoSpaceDN w:val="0"/>
        <w:adjustRightInd w:val="0"/>
        <w:jc w:val="both"/>
        <w:rPr>
          <w:rFonts w:ascii="Avenir Roman" w:hAnsi="Avenir Roman" w:cs="Nirmala UI"/>
          <w:sz w:val="18"/>
          <w:szCs w:val="18"/>
        </w:rPr>
      </w:pPr>
    </w:p>
    <w:p w:rsidR="004E2F4A" w:rsidRDefault="004E2F4A" w:rsidP="000F2ABA">
      <w:pPr>
        <w:widowControl w:val="0"/>
        <w:autoSpaceDE w:val="0"/>
        <w:autoSpaceDN w:val="0"/>
        <w:adjustRightInd w:val="0"/>
        <w:jc w:val="both"/>
        <w:rPr>
          <w:rFonts w:ascii="Avenir Roman" w:hAnsi="Avenir Roman" w:cs="Nirmala UI"/>
          <w:sz w:val="18"/>
          <w:szCs w:val="18"/>
        </w:rPr>
      </w:pP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lastRenderedPageBreak/>
        <w:t xml:space="preserve">Dans les mêmes limites et sous les mêmes réserves, la personne résidente peut, pendant la durée de son séjour, conserver des biens, effets et objets personnels et, lorsqu’elle est majeure, disposer de son patrimoine et de ses revenus.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9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Principe de prévention et de soutien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es conséquences affectives et sociales qui peuvent résulter de la prise en charge ou de l’accompagnement doivent être prises en considération. Il doit en être tenu compte dans les objectifs individuels de prise en charge et d’accompagnemen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e rôle des familles, des représentants légaux ou des proches qui entourent de leurs soins la personne accueillie doit être facilité avec son accord par l’institution, dans le respect du projet d’accueil et d’accompagnement individualisé et des décisions de justice.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 Les moments de fin de vie doivent faire l’objet de soins, d’assistance et de soutien adaptés dans le respect des pratiques religieuses ou confessionnelles et convictions tant de la personne que de ses proches ou représentants.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D0D40" w:rsidRPr="00A01DD1" w:rsidRDefault="00ED0D40" w:rsidP="00EA1362">
      <w:pPr>
        <w:widowControl w:val="0"/>
        <w:autoSpaceDE w:val="0"/>
        <w:autoSpaceDN w:val="0"/>
        <w:adjustRightInd w:val="0"/>
        <w:jc w:val="center"/>
        <w:rPr>
          <w:rFonts w:ascii="Avenir Roman" w:hAnsi="Avenir Roman" w:cs="Nirmala UI"/>
          <w:b/>
          <w:sz w:val="18"/>
          <w:szCs w:val="18"/>
        </w:rPr>
      </w:pPr>
    </w:p>
    <w:p w:rsidR="00ED0D40" w:rsidRPr="00A01DD1" w:rsidRDefault="00ED0D40" w:rsidP="00EA1362">
      <w:pPr>
        <w:widowControl w:val="0"/>
        <w:autoSpaceDE w:val="0"/>
        <w:autoSpaceDN w:val="0"/>
        <w:adjustRightInd w:val="0"/>
        <w:jc w:val="center"/>
        <w:rPr>
          <w:rFonts w:ascii="Avenir Roman" w:hAnsi="Avenir Roman" w:cs="Nirmala UI"/>
          <w:b/>
          <w:sz w:val="18"/>
          <w:szCs w:val="18"/>
        </w:rPr>
      </w:pPr>
    </w:p>
    <w:p w:rsidR="00ED0D40" w:rsidRPr="00A01DD1" w:rsidRDefault="00ED0D40" w:rsidP="00EA1362">
      <w:pPr>
        <w:widowControl w:val="0"/>
        <w:autoSpaceDE w:val="0"/>
        <w:autoSpaceDN w:val="0"/>
        <w:adjustRightInd w:val="0"/>
        <w:jc w:val="center"/>
        <w:rPr>
          <w:rFonts w:ascii="Avenir Roman" w:hAnsi="Avenir Roman" w:cs="Nirmala UI"/>
          <w:b/>
          <w:sz w:val="18"/>
          <w:szCs w:val="18"/>
        </w:rPr>
      </w:pPr>
    </w:p>
    <w:p w:rsidR="00ED0D40" w:rsidRPr="00A01DD1" w:rsidRDefault="00ED0D40" w:rsidP="00EA1362">
      <w:pPr>
        <w:widowControl w:val="0"/>
        <w:autoSpaceDE w:val="0"/>
        <w:autoSpaceDN w:val="0"/>
        <w:adjustRightInd w:val="0"/>
        <w:jc w:val="center"/>
        <w:rPr>
          <w:rFonts w:ascii="Avenir Roman" w:hAnsi="Avenir Roman" w:cs="Nirmala UI"/>
          <w:b/>
          <w:sz w:val="18"/>
          <w:szCs w:val="18"/>
        </w:rPr>
      </w:pP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10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ED0D40">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à l’exercice des droits civiques attribués à la personne accueillie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exercice effectif de la totalité des droits civiques attribués aux personnes accueillies et des libertés individuelles est facilité par l’institution, qui prend à cet effet toutes mesures utiles dans le respect, si nécessaire, des décisions de justice.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Article 11 </w:t>
      </w:r>
    </w:p>
    <w:p w:rsidR="00EA1362" w:rsidRPr="00A01DD1" w:rsidRDefault="00EA1362" w:rsidP="00EA1362">
      <w:pPr>
        <w:widowControl w:val="0"/>
        <w:autoSpaceDE w:val="0"/>
        <w:autoSpaceDN w:val="0"/>
        <w:adjustRightInd w:val="0"/>
        <w:rPr>
          <w:rFonts w:ascii="Avenir Roman" w:hAnsi="Avenir Roman" w:cs="Nirmala UI"/>
          <w:b/>
          <w:sz w:val="18"/>
          <w:szCs w:val="18"/>
        </w:rPr>
      </w:pPr>
      <w:r w:rsidRPr="00A01DD1">
        <w:rPr>
          <w:rFonts w:ascii="Avenir Roman" w:hAnsi="Avenir Roman" w:cs="Nirmala UI"/>
          <w:b/>
          <w:sz w:val="18"/>
          <w:szCs w:val="18"/>
        </w:rPr>
        <w:t> </w:t>
      </w:r>
    </w:p>
    <w:p w:rsidR="00EA1362" w:rsidRPr="00A01DD1" w:rsidRDefault="00EA1362" w:rsidP="00EA1362">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 xml:space="preserve">Droit à la pratique religieuse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D0D40" w:rsidRPr="00A01DD1" w:rsidRDefault="00ED0D40" w:rsidP="00A74E86">
      <w:pPr>
        <w:widowControl w:val="0"/>
        <w:autoSpaceDE w:val="0"/>
        <w:autoSpaceDN w:val="0"/>
        <w:adjustRightInd w:val="0"/>
        <w:jc w:val="center"/>
        <w:rPr>
          <w:rFonts w:ascii="Avenir Roman" w:hAnsi="Avenir Roman" w:cs="Nirmala UI"/>
          <w:b/>
          <w:sz w:val="18"/>
          <w:szCs w:val="18"/>
        </w:rPr>
      </w:pPr>
    </w:p>
    <w:p w:rsidR="00EA1362" w:rsidRPr="00A01DD1" w:rsidRDefault="00EA1362" w:rsidP="00A74E86">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Article 12</w:t>
      </w:r>
    </w:p>
    <w:p w:rsidR="00EA1362" w:rsidRPr="00A01DD1" w:rsidRDefault="00EA1362" w:rsidP="00B436B7">
      <w:pPr>
        <w:widowControl w:val="0"/>
        <w:autoSpaceDE w:val="0"/>
        <w:autoSpaceDN w:val="0"/>
        <w:adjustRightInd w:val="0"/>
        <w:jc w:val="center"/>
        <w:rPr>
          <w:rFonts w:ascii="Avenir Roman" w:hAnsi="Avenir Roman" w:cs="Nirmala UI"/>
          <w:b/>
          <w:sz w:val="18"/>
          <w:szCs w:val="18"/>
        </w:rPr>
      </w:pPr>
    </w:p>
    <w:p w:rsidR="00EA1362" w:rsidRPr="00A01DD1" w:rsidRDefault="00EA1362" w:rsidP="00B436B7">
      <w:pPr>
        <w:widowControl w:val="0"/>
        <w:autoSpaceDE w:val="0"/>
        <w:autoSpaceDN w:val="0"/>
        <w:adjustRightInd w:val="0"/>
        <w:jc w:val="center"/>
        <w:rPr>
          <w:rFonts w:ascii="Avenir Roman" w:hAnsi="Avenir Roman" w:cs="Nirmala UI"/>
          <w:b/>
          <w:sz w:val="18"/>
          <w:szCs w:val="18"/>
        </w:rPr>
      </w:pPr>
      <w:r w:rsidRPr="00A01DD1">
        <w:rPr>
          <w:rFonts w:ascii="Avenir Roman" w:hAnsi="Avenir Roman" w:cs="Nirmala UI"/>
          <w:b/>
          <w:sz w:val="18"/>
          <w:szCs w:val="18"/>
        </w:rPr>
        <w:t>Respect de la dignité de la personne et de son intimité</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xml:space="preserve">Le respect de la dignité et de l’intégrité de la personne est garanti.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0F2ABA">
      <w:pPr>
        <w:widowControl w:val="0"/>
        <w:autoSpaceDE w:val="0"/>
        <w:autoSpaceDN w:val="0"/>
        <w:adjustRightInd w:val="0"/>
        <w:jc w:val="both"/>
        <w:rPr>
          <w:rFonts w:ascii="Avenir Roman" w:hAnsi="Avenir Roman" w:cs="Nirmala UI"/>
          <w:sz w:val="18"/>
          <w:szCs w:val="18"/>
        </w:rPr>
      </w:pPr>
      <w:proofErr w:type="gramStart"/>
      <w:r w:rsidRPr="00A01DD1">
        <w:rPr>
          <w:rFonts w:ascii="Avenir Roman" w:hAnsi="Avenir Roman" w:cs="Nirmala UI"/>
          <w:sz w:val="18"/>
          <w:szCs w:val="18"/>
        </w:rPr>
        <w:t>Hors</w:t>
      </w:r>
      <w:proofErr w:type="gramEnd"/>
      <w:r w:rsidRPr="00A01DD1">
        <w:rPr>
          <w:rFonts w:ascii="Avenir Roman" w:hAnsi="Avenir Roman" w:cs="Nirmala UI"/>
          <w:sz w:val="18"/>
          <w:szCs w:val="18"/>
        </w:rPr>
        <w:t xml:space="preserve"> la nécessité exclusive et objective de la réalisation de la prise en charge ou de l’accompagnement, le droit à l’intimité doit être préservé. </w:t>
      </w:r>
    </w:p>
    <w:p w:rsidR="00EA1362" w:rsidRPr="00A01DD1" w:rsidRDefault="00EA1362" w:rsidP="00EA1362">
      <w:pPr>
        <w:widowControl w:val="0"/>
        <w:autoSpaceDE w:val="0"/>
        <w:autoSpaceDN w:val="0"/>
        <w:adjustRightInd w:val="0"/>
        <w:rPr>
          <w:rFonts w:ascii="Avenir Roman" w:hAnsi="Avenir Roman" w:cs="Nirmala UI"/>
          <w:sz w:val="18"/>
          <w:szCs w:val="18"/>
        </w:rPr>
      </w:pPr>
      <w:r w:rsidRPr="00A01DD1">
        <w:rPr>
          <w:rFonts w:ascii="Avenir Roman" w:hAnsi="Avenir Roman" w:cs="Nirmala UI"/>
          <w:sz w:val="18"/>
          <w:szCs w:val="18"/>
        </w:rPr>
        <w:t> </w:t>
      </w:r>
    </w:p>
    <w:p w:rsidR="00EA1362" w:rsidRPr="00A01DD1" w:rsidRDefault="00EA1362" w:rsidP="00EA1362">
      <w:pPr>
        <w:rPr>
          <w:rFonts w:ascii="Avenir Roman" w:hAnsi="Avenir Roman" w:cs="Nirmala UI"/>
          <w:sz w:val="18"/>
          <w:szCs w:val="18"/>
        </w:rPr>
      </w:pPr>
    </w:p>
    <w:p w:rsidR="00EA1362" w:rsidRPr="00A01DD1" w:rsidRDefault="008E2CB6" w:rsidP="00F11971">
      <w:pPr>
        <w:pStyle w:val="Titre20"/>
        <w:rPr>
          <w:rFonts w:ascii="Avenir Roman" w:hAnsi="Avenir Roman" w:cs="Nirmala UI"/>
          <w:sz w:val="18"/>
          <w:szCs w:val="18"/>
        </w:rPr>
      </w:pPr>
      <w:r w:rsidRPr="00A01DD1">
        <w:rPr>
          <w:rFonts w:ascii="Avenir Roman" w:hAnsi="Avenir Roman" w:cs="Nirmala UI"/>
          <w:sz w:val="18"/>
          <w:szCs w:val="18"/>
        </w:rPr>
        <w:br w:type="page"/>
      </w:r>
      <w:r w:rsidR="00EA1362" w:rsidRPr="00A01DD1">
        <w:rPr>
          <w:rFonts w:ascii="Avenir Roman" w:hAnsi="Avenir Roman" w:cs="Nirmala UI"/>
          <w:sz w:val="18"/>
          <w:szCs w:val="18"/>
        </w:rPr>
        <w:lastRenderedPageBreak/>
        <w:t>Règlement de fonctionnement</w:t>
      </w:r>
      <w:r w:rsidR="00F11971" w:rsidRPr="00A01DD1">
        <w:rPr>
          <w:rFonts w:ascii="Avenir Roman" w:hAnsi="Avenir Roman" w:cs="Nirmala UI"/>
          <w:sz w:val="18"/>
          <w:szCs w:val="18"/>
        </w:rPr>
        <w:t xml:space="preserve"> </w:t>
      </w:r>
      <w:r w:rsidR="00F11971" w:rsidRPr="00A01DD1">
        <w:rPr>
          <w:rFonts w:ascii="Avenir Roman" w:hAnsi="Avenir Roman" w:cs="Nirmala UI"/>
          <w:sz w:val="18"/>
          <w:szCs w:val="18"/>
        </w:rPr>
        <w:br/>
        <w:t>du SESSAD du Poher</w:t>
      </w:r>
    </w:p>
    <w:p w:rsidR="00EA1362" w:rsidRPr="00A01DD1" w:rsidRDefault="008B27DE" w:rsidP="008B27DE">
      <w:pPr>
        <w:widowControl w:val="0"/>
        <w:autoSpaceDE w:val="0"/>
        <w:autoSpaceDN w:val="0"/>
        <w:adjustRightInd w:val="0"/>
        <w:jc w:val="center"/>
        <w:rPr>
          <w:rFonts w:ascii="Avenir Roman" w:hAnsi="Avenir Roman" w:cs="Nirmala UI"/>
          <w:sz w:val="18"/>
          <w:szCs w:val="18"/>
        </w:rPr>
      </w:pPr>
      <w:r w:rsidRPr="00A01DD1">
        <w:rPr>
          <w:rFonts w:ascii="Avenir Roman" w:hAnsi="Avenir Roman" w:cs="Nirmala UI"/>
          <w:sz w:val="18"/>
          <w:szCs w:val="18"/>
        </w:rPr>
        <w:t>_______________________</w:t>
      </w:r>
    </w:p>
    <w:p w:rsidR="00EA1362" w:rsidRPr="00A01DD1" w:rsidRDefault="00EA1362" w:rsidP="00EA1362">
      <w:pPr>
        <w:rPr>
          <w:rFonts w:ascii="Avenir Roman" w:hAnsi="Avenir Roman" w:cs="Nirmala UI"/>
          <w:sz w:val="18"/>
          <w:szCs w:val="18"/>
        </w:rPr>
      </w:pPr>
    </w:p>
    <w:p w:rsidR="00EA1362" w:rsidRPr="00A01DD1" w:rsidRDefault="00EA1362" w:rsidP="000F2ABA">
      <w:pPr>
        <w:pStyle w:val="Titre7"/>
        <w:tabs>
          <w:tab w:val="left" w:pos="360"/>
          <w:tab w:val="num" w:pos="720"/>
        </w:tabs>
        <w:ind w:left="720" w:hanging="720"/>
        <w:jc w:val="both"/>
        <w:rPr>
          <w:rFonts w:ascii="Avenir Roman" w:hAnsi="Avenir Roman" w:cs="Nirmala UI"/>
          <w:sz w:val="20"/>
          <w:szCs w:val="18"/>
        </w:rPr>
      </w:pPr>
      <w:r w:rsidRPr="00A01DD1">
        <w:rPr>
          <w:rFonts w:ascii="Avenir Roman" w:hAnsi="Avenir Roman" w:cs="Nirmala UI"/>
          <w:sz w:val="20"/>
          <w:szCs w:val="18"/>
        </w:rPr>
        <w:t xml:space="preserve">Modalités d’exercice des droits des usagers </w:t>
      </w:r>
    </w:p>
    <w:p w:rsidR="00EA1362" w:rsidRPr="00A01DD1" w:rsidRDefault="00EA1362" w:rsidP="000F2ABA">
      <w:pPr>
        <w:jc w:val="both"/>
        <w:rPr>
          <w:rFonts w:ascii="Avenir Roman" w:hAnsi="Avenir Roman" w:cs="Nirmala UI"/>
          <w:sz w:val="18"/>
          <w:szCs w:val="18"/>
        </w:rPr>
      </w:pPr>
    </w:p>
    <w:p w:rsidR="00EA1362" w:rsidRPr="00A01DD1" w:rsidRDefault="00EA1362" w:rsidP="009B2C31">
      <w:pPr>
        <w:pStyle w:val="titre11"/>
        <w:pBdr>
          <w:bottom w:val="none" w:sz="0" w:space="0" w:color="auto"/>
        </w:pBdr>
        <w:spacing w:after="0"/>
        <w:jc w:val="both"/>
        <w:rPr>
          <w:rFonts w:ascii="Avenir Roman" w:hAnsi="Avenir Roman" w:cs="Nirmala UI"/>
          <w:sz w:val="18"/>
          <w:szCs w:val="18"/>
        </w:rPr>
      </w:pPr>
      <w:r w:rsidRPr="00A01DD1">
        <w:rPr>
          <w:rFonts w:ascii="Avenir Roman" w:hAnsi="Avenir Roman" w:cs="Nirmala UI"/>
          <w:sz w:val="18"/>
          <w:szCs w:val="18"/>
        </w:rPr>
        <w:t>Article 1 – Valeurs, droits et obligations</w:t>
      </w:r>
    </w:p>
    <w:p w:rsidR="00EA1362" w:rsidRPr="00A01DD1" w:rsidRDefault="00EA1362" w:rsidP="000F2ABA">
      <w:pPr>
        <w:jc w:val="both"/>
        <w:rPr>
          <w:rFonts w:ascii="Avenir Roman" w:hAnsi="Avenir Roman" w:cs="Nirmala UI"/>
          <w:sz w:val="18"/>
          <w:szCs w:val="18"/>
        </w:rPr>
      </w:pPr>
    </w:p>
    <w:p w:rsidR="00EA1362" w:rsidRPr="00A01DD1" w:rsidRDefault="00EA1362" w:rsidP="000F2ABA">
      <w:pPr>
        <w:jc w:val="both"/>
        <w:rPr>
          <w:rFonts w:ascii="Avenir Roman" w:hAnsi="Avenir Roman" w:cs="Nirmala UI"/>
          <w:sz w:val="18"/>
          <w:szCs w:val="18"/>
        </w:rPr>
      </w:pPr>
      <w:r w:rsidRPr="00A01DD1">
        <w:rPr>
          <w:rFonts w:ascii="Avenir Roman" w:hAnsi="Avenir Roman" w:cs="Nirmala UI"/>
          <w:b/>
          <w:sz w:val="18"/>
          <w:szCs w:val="18"/>
        </w:rPr>
        <w:t>Conformément à la Charte des droits et libertés de la personne accueillie</w:t>
      </w:r>
      <w:r w:rsidRPr="00A01DD1">
        <w:rPr>
          <w:rFonts w:ascii="Avenir Roman" w:hAnsi="Avenir Roman" w:cs="Nirmala UI"/>
          <w:sz w:val="18"/>
          <w:szCs w:val="18"/>
        </w:rPr>
        <w:t>, annexée également au livret d’accueil, les professionnels du SESSAD mettent en œuvre :</w:t>
      </w:r>
    </w:p>
    <w:p w:rsidR="00EA1362" w:rsidRPr="00A01DD1" w:rsidRDefault="00EA1362" w:rsidP="000F2ABA">
      <w:pPr>
        <w:jc w:val="both"/>
        <w:rPr>
          <w:rFonts w:ascii="Avenir Roman" w:hAnsi="Avenir Roman" w:cs="Nirmala UI"/>
          <w:sz w:val="18"/>
          <w:szCs w:val="18"/>
        </w:rPr>
      </w:pPr>
    </w:p>
    <w:p w:rsidR="00EA1362" w:rsidRPr="00A01DD1" w:rsidRDefault="00EA1362" w:rsidP="000F2ABA">
      <w:pPr>
        <w:numPr>
          <w:ilvl w:val="0"/>
          <w:numId w:val="36"/>
        </w:numPr>
        <w:spacing w:line="360" w:lineRule="auto"/>
        <w:ind w:left="924" w:hanging="357"/>
        <w:jc w:val="both"/>
        <w:rPr>
          <w:rFonts w:ascii="Avenir Roman" w:hAnsi="Avenir Roman" w:cs="Nirmala UI"/>
          <w:sz w:val="18"/>
          <w:szCs w:val="18"/>
        </w:rPr>
      </w:pPr>
      <w:r w:rsidRPr="00A01DD1">
        <w:rPr>
          <w:rFonts w:ascii="Avenir Roman" w:hAnsi="Avenir Roman" w:cs="Nirmala UI"/>
          <w:sz w:val="18"/>
          <w:szCs w:val="18"/>
        </w:rPr>
        <w:t>Le principe de non-discrimination</w:t>
      </w:r>
    </w:p>
    <w:p w:rsidR="00EA1362" w:rsidRPr="00A01DD1" w:rsidRDefault="00EA1362" w:rsidP="000F2ABA">
      <w:pPr>
        <w:numPr>
          <w:ilvl w:val="0"/>
          <w:numId w:val="36"/>
        </w:numPr>
        <w:spacing w:line="360" w:lineRule="auto"/>
        <w:ind w:left="924" w:hanging="357"/>
        <w:jc w:val="both"/>
        <w:rPr>
          <w:rFonts w:ascii="Avenir Roman" w:hAnsi="Avenir Roman" w:cs="Nirmala UI"/>
          <w:sz w:val="18"/>
          <w:szCs w:val="18"/>
        </w:rPr>
      </w:pPr>
      <w:r w:rsidRPr="00A01DD1">
        <w:rPr>
          <w:rFonts w:ascii="Avenir Roman" w:hAnsi="Avenir Roman" w:cs="Nirmala UI"/>
          <w:sz w:val="18"/>
          <w:szCs w:val="18"/>
        </w:rPr>
        <w:t>Le droit à une prise en charge ou à un accompagnement adapté</w:t>
      </w:r>
    </w:p>
    <w:p w:rsidR="00EA1362" w:rsidRPr="00A01DD1" w:rsidRDefault="00EA1362" w:rsidP="000F2ABA">
      <w:pPr>
        <w:numPr>
          <w:ilvl w:val="0"/>
          <w:numId w:val="36"/>
        </w:numPr>
        <w:spacing w:line="360" w:lineRule="auto"/>
        <w:ind w:left="924" w:hanging="357"/>
        <w:jc w:val="both"/>
        <w:rPr>
          <w:rFonts w:ascii="Avenir Roman" w:hAnsi="Avenir Roman" w:cs="Nirmala UI"/>
          <w:sz w:val="18"/>
          <w:szCs w:val="18"/>
        </w:rPr>
      </w:pPr>
      <w:r w:rsidRPr="00A01DD1">
        <w:rPr>
          <w:rFonts w:ascii="Avenir Roman" w:hAnsi="Avenir Roman" w:cs="Nirmala UI"/>
          <w:sz w:val="18"/>
          <w:szCs w:val="18"/>
        </w:rPr>
        <w:t>Le droit à l’information</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 xml:space="preserve">Le principe du libre choix, du consentement éclairé et de la participation de la personne, </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 xml:space="preserve">Le droit à la renonciation </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Le droit au respect des liens familiaux</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Le droit à la protection</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Le droit à l’autonomie</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Le principe de prévention et de soutien</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Le droit à l’exercice des droits civiques attribués à la personne accueillie</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Le droit à la pratique religieuse</w:t>
      </w:r>
    </w:p>
    <w:p w:rsidR="00EA1362" w:rsidRPr="00A01DD1" w:rsidRDefault="00EA1362" w:rsidP="00EA1362">
      <w:pPr>
        <w:numPr>
          <w:ilvl w:val="0"/>
          <w:numId w:val="36"/>
        </w:numPr>
        <w:spacing w:line="360" w:lineRule="auto"/>
        <w:ind w:left="924" w:hanging="357"/>
        <w:rPr>
          <w:rFonts w:ascii="Avenir Roman" w:hAnsi="Avenir Roman" w:cs="Nirmala UI"/>
          <w:sz w:val="18"/>
          <w:szCs w:val="18"/>
        </w:rPr>
      </w:pPr>
      <w:r w:rsidRPr="00A01DD1">
        <w:rPr>
          <w:rFonts w:ascii="Avenir Roman" w:hAnsi="Avenir Roman" w:cs="Nirmala UI"/>
          <w:sz w:val="18"/>
          <w:szCs w:val="18"/>
        </w:rPr>
        <w:t>Le respect de la dignité de la personne et de son intimité</w:t>
      </w:r>
    </w:p>
    <w:p w:rsidR="00EA1362" w:rsidRPr="00A01DD1" w:rsidRDefault="00EA1362" w:rsidP="00EA1362">
      <w:pPr>
        <w:rPr>
          <w:rFonts w:ascii="Avenir Roman" w:hAnsi="Avenir Roman" w:cs="Nirmala UI"/>
          <w:sz w:val="18"/>
          <w:szCs w:val="18"/>
        </w:rPr>
      </w:pPr>
    </w:p>
    <w:p w:rsidR="00EA1362" w:rsidRPr="00A01DD1" w:rsidRDefault="00EA1362" w:rsidP="00EA1362">
      <w:pPr>
        <w:rPr>
          <w:rFonts w:ascii="Avenir Roman" w:hAnsi="Avenir Roman" w:cs="Nirmala UI"/>
          <w:sz w:val="18"/>
          <w:szCs w:val="18"/>
        </w:rPr>
      </w:pPr>
    </w:p>
    <w:p w:rsidR="00EA1362" w:rsidRPr="00A01DD1" w:rsidRDefault="00EA1362" w:rsidP="00EA1362">
      <w:pPr>
        <w:pStyle w:val="Corpsdetexte2"/>
        <w:rPr>
          <w:rFonts w:ascii="Avenir Roman" w:hAnsi="Avenir Roman" w:cs="Nirmala UI"/>
          <w:sz w:val="18"/>
          <w:szCs w:val="18"/>
        </w:rPr>
      </w:pPr>
      <w:r w:rsidRPr="00A01DD1">
        <w:rPr>
          <w:rFonts w:ascii="Avenir Roman" w:hAnsi="Avenir Roman" w:cs="Nirmala UI"/>
          <w:sz w:val="18"/>
          <w:szCs w:val="18"/>
        </w:rPr>
        <w:t>Ce règlement de fonctionnement garantit l’exercice de ces droits. Il est annexé au livret d’accueil remis à chaque jeune et à sa famille lors du rendez-vous d’admission Il est affiché également dans les locaux du SESSAD. Par ailleurs, il est remis à toute personne intervenant au SESSAD.</w:t>
      </w:r>
    </w:p>
    <w:p w:rsidR="00620EE2" w:rsidRPr="00A01DD1" w:rsidRDefault="00620EE2" w:rsidP="00EA1362">
      <w:pPr>
        <w:pStyle w:val="titre11"/>
        <w:pBdr>
          <w:bottom w:val="none" w:sz="0" w:space="0" w:color="auto"/>
        </w:pBdr>
        <w:spacing w:after="0"/>
        <w:rPr>
          <w:rFonts w:ascii="Avenir Roman" w:hAnsi="Avenir Roman" w:cs="Nirmala UI"/>
          <w:sz w:val="18"/>
          <w:szCs w:val="18"/>
        </w:rPr>
      </w:pPr>
    </w:p>
    <w:p w:rsidR="00620EE2" w:rsidRPr="00A01DD1" w:rsidRDefault="00620EE2" w:rsidP="00EA1362">
      <w:pPr>
        <w:pStyle w:val="titre11"/>
        <w:pBdr>
          <w:bottom w:val="none" w:sz="0" w:space="0" w:color="auto"/>
        </w:pBdr>
        <w:spacing w:after="0"/>
        <w:rPr>
          <w:rFonts w:ascii="Avenir Roman" w:hAnsi="Avenir Roman" w:cs="Nirmala UI"/>
          <w:sz w:val="18"/>
          <w:szCs w:val="18"/>
        </w:rPr>
      </w:pPr>
    </w:p>
    <w:p w:rsidR="00EA1362" w:rsidRPr="00A01DD1" w:rsidRDefault="00EA1362" w:rsidP="00EA1362">
      <w:pPr>
        <w:pStyle w:val="titre11"/>
        <w:pBdr>
          <w:bottom w:val="none" w:sz="0" w:space="0" w:color="auto"/>
        </w:pBdr>
        <w:spacing w:after="0"/>
        <w:rPr>
          <w:rFonts w:ascii="Avenir Roman" w:hAnsi="Avenir Roman" w:cs="Nirmala UI"/>
          <w:sz w:val="18"/>
          <w:szCs w:val="18"/>
        </w:rPr>
      </w:pPr>
      <w:r w:rsidRPr="00A01DD1">
        <w:rPr>
          <w:rFonts w:ascii="Avenir Roman" w:hAnsi="Avenir Roman" w:cs="Nirmala UI"/>
          <w:sz w:val="18"/>
          <w:szCs w:val="18"/>
        </w:rPr>
        <w:t>Article 2 – Participation des jeunes et des familles</w:t>
      </w:r>
    </w:p>
    <w:p w:rsidR="00EA1362" w:rsidRPr="00A01DD1" w:rsidRDefault="00EA1362" w:rsidP="00EA1362">
      <w:pPr>
        <w:pStyle w:val="En-tte"/>
        <w:tabs>
          <w:tab w:val="clear" w:pos="4536"/>
          <w:tab w:val="clear" w:pos="9072"/>
        </w:tabs>
        <w:rPr>
          <w:rFonts w:ascii="Avenir Roman" w:hAnsi="Avenir Roman" w:cs="Nirmala UI"/>
          <w:sz w:val="18"/>
          <w:szCs w:val="18"/>
        </w:rPr>
      </w:pPr>
    </w:p>
    <w:p w:rsidR="00EA1362" w:rsidRPr="00A01DD1" w:rsidRDefault="00EA1362" w:rsidP="00EA1362">
      <w:pPr>
        <w:jc w:val="both"/>
        <w:rPr>
          <w:rFonts w:ascii="Avenir Roman" w:hAnsi="Avenir Roman" w:cs="Nirmala UI"/>
          <w:sz w:val="18"/>
          <w:szCs w:val="18"/>
        </w:rPr>
      </w:pPr>
      <w:r w:rsidRPr="00A01DD1">
        <w:rPr>
          <w:rFonts w:ascii="Avenir Roman" w:hAnsi="Avenir Roman" w:cs="Nirmala UI"/>
          <w:sz w:val="18"/>
          <w:szCs w:val="18"/>
        </w:rPr>
        <w:t>Afin de les associer aux décisions du SESSAD, les jeunes et leurs familles sont invités à faire part de leur avis.</w:t>
      </w:r>
    </w:p>
    <w:p w:rsidR="00EA1362" w:rsidRPr="00A01DD1" w:rsidRDefault="00EA1362" w:rsidP="00EA1362">
      <w:pPr>
        <w:jc w:val="both"/>
        <w:rPr>
          <w:rFonts w:ascii="Avenir Roman" w:hAnsi="Avenir Roman" w:cs="Nirmala UI"/>
          <w:sz w:val="18"/>
          <w:szCs w:val="18"/>
        </w:rPr>
      </w:pPr>
      <w:r w:rsidRPr="00A01DD1">
        <w:rPr>
          <w:rFonts w:ascii="Avenir Roman" w:hAnsi="Avenir Roman" w:cs="Nirmala UI"/>
          <w:sz w:val="18"/>
          <w:szCs w:val="18"/>
        </w:rPr>
        <w:t>Les jeunes :</w:t>
      </w:r>
    </w:p>
    <w:p w:rsidR="00EA1362" w:rsidRPr="00A01DD1" w:rsidRDefault="00EA1362" w:rsidP="00EA1362">
      <w:pPr>
        <w:numPr>
          <w:ilvl w:val="0"/>
          <w:numId w:val="36"/>
        </w:numPr>
        <w:spacing w:before="60"/>
        <w:ind w:left="924" w:hanging="357"/>
        <w:jc w:val="both"/>
        <w:rPr>
          <w:rFonts w:ascii="Avenir Roman" w:hAnsi="Avenir Roman" w:cs="Nirmala UI"/>
          <w:i/>
          <w:iCs/>
          <w:sz w:val="18"/>
          <w:szCs w:val="18"/>
        </w:rPr>
      </w:pPr>
      <w:proofErr w:type="gramStart"/>
      <w:r w:rsidRPr="00A01DD1">
        <w:rPr>
          <w:rFonts w:ascii="Avenir Roman" w:hAnsi="Avenir Roman" w:cs="Nirmala UI"/>
          <w:i/>
          <w:iCs/>
          <w:sz w:val="18"/>
          <w:szCs w:val="18"/>
        </w:rPr>
        <w:t>émettent</w:t>
      </w:r>
      <w:proofErr w:type="gramEnd"/>
      <w:r w:rsidRPr="00A01DD1">
        <w:rPr>
          <w:rFonts w:ascii="Avenir Roman" w:hAnsi="Avenir Roman" w:cs="Nirmala UI"/>
          <w:i/>
          <w:iCs/>
          <w:sz w:val="18"/>
          <w:szCs w:val="18"/>
        </w:rPr>
        <w:t xml:space="preserve"> des avis sur leurs besoins et leurs attentes dans le cadre de leur accompagnement par le SESSAD</w:t>
      </w:r>
    </w:p>
    <w:p w:rsidR="00EA1362" w:rsidRPr="00A01DD1" w:rsidRDefault="00EA1362" w:rsidP="00EA1362">
      <w:pPr>
        <w:numPr>
          <w:ilvl w:val="0"/>
          <w:numId w:val="36"/>
        </w:numPr>
        <w:spacing w:before="60"/>
        <w:ind w:left="924" w:hanging="357"/>
        <w:jc w:val="both"/>
        <w:rPr>
          <w:rFonts w:ascii="Avenir Roman" w:hAnsi="Avenir Roman" w:cs="Nirmala UI"/>
          <w:i/>
          <w:iCs/>
          <w:sz w:val="18"/>
          <w:szCs w:val="18"/>
        </w:rPr>
      </w:pPr>
      <w:proofErr w:type="gramStart"/>
      <w:r w:rsidRPr="00A01DD1">
        <w:rPr>
          <w:rFonts w:ascii="Avenir Roman" w:hAnsi="Avenir Roman" w:cs="Nirmala UI"/>
          <w:i/>
          <w:iCs/>
          <w:sz w:val="18"/>
          <w:szCs w:val="18"/>
        </w:rPr>
        <w:t>donnent</w:t>
      </w:r>
      <w:proofErr w:type="gramEnd"/>
      <w:r w:rsidRPr="00A01DD1">
        <w:rPr>
          <w:rFonts w:ascii="Avenir Roman" w:hAnsi="Avenir Roman" w:cs="Nirmala UI"/>
          <w:i/>
          <w:iCs/>
          <w:sz w:val="18"/>
          <w:szCs w:val="18"/>
        </w:rPr>
        <w:t xml:space="preserve"> leur avis sur le fonctionnement et les soins proposés par le service, par le biais d’entretiens individuels, d’éventuelles réunions à thème à l’initiative du SESSAD ou de questionnaires, de la boîte à idée au secrétariat du SESSAD, par courrier, etc.</w:t>
      </w:r>
    </w:p>
    <w:p w:rsidR="00EA1362" w:rsidRPr="00A01DD1" w:rsidRDefault="00EA1362" w:rsidP="00EA1362">
      <w:pPr>
        <w:numPr>
          <w:ilvl w:val="0"/>
          <w:numId w:val="36"/>
        </w:numPr>
        <w:spacing w:before="60"/>
        <w:ind w:left="924" w:hanging="357"/>
        <w:rPr>
          <w:rFonts w:ascii="Avenir Roman" w:hAnsi="Avenir Roman" w:cs="Nirmala UI"/>
          <w:sz w:val="18"/>
          <w:szCs w:val="18"/>
        </w:rPr>
      </w:pPr>
      <w:proofErr w:type="gramStart"/>
      <w:r w:rsidRPr="00A01DD1">
        <w:rPr>
          <w:rFonts w:ascii="Avenir Roman" w:hAnsi="Avenir Roman" w:cs="Nirmala UI"/>
          <w:i/>
          <w:iCs/>
          <w:sz w:val="18"/>
          <w:szCs w:val="18"/>
        </w:rPr>
        <w:t>sont</w:t>
      </w:r>
      <w:proofErr w:type="gramEnd"/>
      <w:r w:rsidRPr="00A01DD1">
        <w:rPr>
          <w:rFonts w:ascii="Avenir Roman" w:hAnsi="Avenir Roman" w:cs="Nirmala UI"/>
          <w:i/>
          <w:iCs/>
          <w:sz w:val="18"/>
          <w:szCs w:val="18"/>
        </w:rPr>
        <w:t xml:space="preserve"> amenés à imaginer un avenir notamment à travers la visite de structures</w:t>
      </w:r>
      <w:r w:rsidR="006C34FF" w:rsidRPr="00A01DD1">
        <w:rPr>
          <w:rFonts w:ascii="Avenir Roman" w:hAnsi="Avenir Roman" w:cs="Nirmala UI"/>
          <w:i/>
          <w:iCs/>
          <w:sz w:val="18"/>
          <w:szCs w:val="18"/>
        </w:rPr>
        <w:t xml:space="preserve">. </w:t>
      </w:r>
    </w:p>
    <w:p w:rsidR="00EA1362" w:rsidRPr="00A01DD1" w:rsidRDefault="00EA1362" w:rsidP="00EA1362">
      <w:pPr>
        <w:ind w:left="567"/>
        <w:rPr>
          <w:rFonts w:ascii="Avenir Roman" w:hAnsi="Avenir Roman" w:cs="Nirmala UI"/>
          <w:sz w:val="18"/>
          <w:szCs w:val="18"/>
        </w:rPr>
      </w:pPr>
    </w:p>
    <w:p w:rsidR="00EA1362" w:rsidRPr="00A01DD1" w:rsidRDefault="00EA1362" w:rsidP="000F2ABA">
      <w:pPr>
        <w:spacing w:before="60"/>
        <w:jc w:val="both"/>
        <w:rPr>
          <w:rFonts w:ascii="Avenir Roman" w:hAnsi="Avenir Roman" w:cs="Nirmala UI"/>
          <w:sz w:val="18"/>
          <w:szCs w:val="18"/>
        </w:rPr>
      </w:pPr>
      <w:r w:rsidRPr="00A01DD1">
        <w:rPr>
          <w:rFonts w:ascii="Avenir Roman" w:hAnsi="Avenir Roman" w:cs="Nirmala UI"/>
          <w:sz w:val="18"/>
          <w:szCs w:val="18"/>
        </w:rPr>
        <w:t>Les familles :</w:t>
      </w:r>
    </w:p>
    <w:p w:rsidR="00EA1362" w:rsidRPr="00A01DD1" w:rsidRDefault="00EA1362" w:rsidP="000F2ABA">
      <w:pPr>
        <w:numPr>
          <w:ilvl w:val="0"/>
          <w:numId w:val="37"/>
        </w:numPr>
        <w:spacing w:before="60"/>
        <w:ind w:left="924" w:hanging="357"/>
        <w:jc w:val="both"/>
        <w:rPr>
          <w:rFonts w:ascii="Avenir Roman" w:hAnsi="Avenir Roman" w:cs="Nirmala UI"/>
          <w:i/>
          <w:iCs/>
          <w:sz w:val="18"/>
          <w:szCs w:val="18"/>
        </w:rPr>
      </w:pPr>
      <w:proofErr w:type="gramStart"/>
      <w:r w:rsidRPr="00A01DD1">
        <w:rPr>
          <w:rFonts w:ascii="Avenir Roman" w:hAnsi="Avenir Roman" w:cs="Nirmala UI"/>
          <w:i/>
          <w:iCs/>
          <w:sz w:val="18"/>
          <w:szCs w:val="18"/>
        </w:rPr>
        <w:t>sont</w:t>
      </w:r>
      <w:proofErr w:type="gramEnd"/>
      <w:r w:rsidRPr="00A01DD1">
        <w:rPr>
          <w:rFonts w:ascii="Avenir Roman" w:hAnsi="Avenir Roman" w:cs="Nirmala UI"/>
          <w:i/>
          <w:iCs/>
          <w:sz w:val="18"/>
          <w:szCs w:val="18"/>
        </w:rPr>
        <w:t xml:space="preserve"> associées à l’élaboration, la mise en œuvre et à l’évaluation du projet individuel de leur enfant notamment qui se traduit par un document individuel d’accompagnement et de ses avenants</w:t>
      </w:r>
    </w:p>
    <w:p w:rsidR="00EA1362" w:rsidRPr="00A01DD1" w:rsidRDefault="00EA1362" w:rsidP="000F2ABA">
      <w:pPr>
        <w:numPr>
          <w:ilvl w:val="0"/>
          <w:numId w:val="37"/>
        </w:numPr>
        <w:spacing w:before="60"/>
        <w:ind w:left="924" w:hanging="357"/>
        <w:jc w:val="both"/>
        <w:rPr>
          <w:rFonts w:ascii="Avenir Roman" w:hAnsi="Avenir Roman" w:cs="Nirmala UI"/>
          <w:i/>
          <w:iCs/>
          <w:sz w:val="18"/>
          <w:szCs w:val="18"/>
        </w:rPr>
      </w:pPr>
      <w:proofErr w:type="gramStart"/>
      <w:r w:rsidRPr="00A01DD1">
        <w:rPr>
          <w:rFonts w:ascii="Avenir Roman" w:hAnsi="Avenir Roman" w:cs="Nirmala UI"/>
          <w:i/>
          <w:iCs/>
          <w:sz w:val="18"/>
          <w:szCs w:val="18"/>
        </w:rPr>
        <w:t>sont</w:t>
      </w:r>
      <w:proofErr w:type="gramEnd"/>
      <w:r w:rsidRPr="00A01DD1">
        <w:rPr>
          <w:rFonts w:ascii="Avenir Roman" w:hAnsi="Avenir Roman" w:cs="Nirmala UI"/>
          <w:i/>
          <w:iCs/>
          <w:sz w:val="18"/>
          <w:szCs w:val="18"/>
        </w:rPr>
        <w:t xml:space="preserve"> invitées à des rencontres régulières proposées par les différents professionnels du SESSAD sur l’évolution de leur enfant</w:t>
      </w:r>
    </w:p>
    <w:p w:rsidR="00EA1362" w:rsidRPr="00A01DD1" w:rsidRDefault="00EA1362" w:rsidP="000F2ABA">
      <w:pPr>
        <w:numPr>
          <w:ilvl w:val="0"/>
          <w:numId w:val="37"/>
        </w:numPr>
        <w:spacing w:before="60"/>
        <w:ind w:left="924" w:hanging="357"/>
        <w:jc w:val="both"/>
        <w:rPr>
          <w:rFonts w:ascii="Avenir Roman" w:hAnsi="Avenir Roman" w:cs="Nirmala UI"/>
          <w:i/>
          <w:iCs/>
          <w:sz w:val="18"/>
          <w:szCs w:val="18"/>
        </w:rPr>
      </w:pPr>
      <w:proofErr w:type="gramStart"/>
      <w:r w:rsidRPr="00A01DD1">
        <w:rPr>
          <w:rFonts w:ascii="Avenir Roman" w:hAnsi="Avenir Roman" w:cs="Nirmala UI"/>
          <w:i/>
          <w:iCs/>
          <w:sz w:val="18"/>
          <w:szCs w:val="18"/>
        </w:rPr>
        <w:t>peuvent</w:t>
      </w:r>
      <w:proofErr w:type="gramEnd"/>
      <w:r w:rsidRPr="00A01DD1">
        <w:rPr>
          <w:rFonts w:ascii="Avenir Roman" w:hAnsi="Avenir Roman" w:cs="Nirmala UI"/>
          <w:i/>
          <w:iCs/>
          <w:sz w:val="18"/>
          <w:szCs w:val="18"/>
        </w:rPr>
        <w:t xml:space="preserve"> solliciter des rencontres avec un ou des professionnels du SESSAD</w:t>
      </w:r>
    </w:p>
    <w:p w:rsidR="00EA1362" w:rsidRPr="00A01DD1" w:rsidRDefault="00EA1362" w:rsidP="009B2C31">
      <w:pPr>
        <w:numPr>
          <w:ilvl w:val="0"/>
          <w:numId w:val="36"/>
        </w:numPr>
        <w:spacing w:before="60"/>
        <w:ind w:left="924" w:hanging="357"/>
        <w:jc w:val="both"/>
        <w:rPr>
          <w:rFonts w:ascii="Avenir Roman" w:hAnsi="Avenir Roman" w:cs="Nirmala UI"/>
          <w:i/>
          <w:iCs/>
          <w:sz w:val="18"/>
          <w:szCs w:val="18"/>
        </w:rPr>
      </w:pPr>
      <w:proofErr w:type="gramStart"/>
      <w:r w:rsidRPr="00A01DD1">
        <w:rPr>
          <w:rFonts w:ascii="Avenir Roman" w:hAnsi="Avenir Roman" w:cs="Nirmala UI"/>
          <w:i/>
          <w:iCs/>
          <w:sz w:val="18"/>
          <w:szCs w:val="18"/>
        </w:rPr>
        <w:lastRenderedPageBreak/>
        <w:t>donnent</w:t>
      </w:r>
      <w:proofErr w:type="gramEnd"/>
      <w:r w:rsidRPr="00A01DD1">
        <w:rPr>
          <w:rFonts w:ascii="Avenir Roman" w:hAnsi="Avenir Roman" w:cs="Nirmala UI"/>
          <w:i/>
          <w:iCs/>
          <w:sz w:val="18"/>
          <w:szCs w:val="18"/>
        </w:rPr>
        <w:t xml:space="preserve"> leur avis sur le fonctionnement et les soins proposés par le service, par le biais d’entretiens individuels, d’éventuelles réunions à thème à l’initiative du SESSAD ou de questionnaires, de la boîte à idée au secrétariat du SESSAD, par courrier, etc.</w:t>
      </w:r>
      <w:r w:rsidR="009B2C31" w:rsidRPr="00A01DD1">
        <w:rPr>
          <w:rFonts w:ascii="Avenir Roman" w:hAnsi="Avenir Roman" w:cs="Nirmala UI"/>
          <w:i/>
          <w:iCs/>
          <w:sz w:val="18"/>
          <w:szCs w:val="18"/>
        </w:rPr>
        <w:t xml:space="preserve"> </w:t>
      </w:r>
    </w:p>
    <w:p w:rsidR="00EA1362" w:rsidRPr="00A01DD1" w:rsidRDefault="00EA1362" w:rsidP="00EA1362">
      <w:pPr>
        <w:ind w:left="567"/>
        <w:rPr>
          <w:rFonts w:ascii="Avenir Roman" w:hAnsi="Avenir Roman" w:cs="Nirmala UI"/>
          <w:i/>
          <w:iCs/>
          <w:sz w:val="18"/>
          <w:szCs w:val="18"/>
        </w:rPr>
      </w:pPr>
    </w:p>
    <w:p w:rsidR="00EA1362" w:rsidRPr="00A01DD1" w:rsidRDefault="00EA1362" w:rsidP="00EA1362">
      <w:pPr>
        <w:ind w:left="567"/>
        <w:rPr>
          <w:rFonts w:ascii="Avenir Roman" w:hAnsi="Avenir Roman" w:cs="Nirmala UI"/>
          <w:i/>
          <w:iCs/>
          <w:sz w:val="18"/>
          <w:szCs w:val="18"/>
        </w:rPr>
      </w:pPr>
    </w:p>
    <w:p w:rsidR="00EA1362" w:rsidRPr="00A01DD1" w:rsidRDefault="00EA1362" w:rsidP="00ED0D40">
      <w:pPr>
        <w:pStyle w:val="Titre7"/>
        <w:tabs>
          <w:tab w:val="num" w:pos="360"/>
        </w:tabs>
        <w:ind w:left="720" w:hanging="720"/>
        <w:jc w:val="both"/>
        <w:rPr>
          <w:rFonts w:ascii="Avenir Roman" w:hAnsi="Avenir Roman" w:cs="Nirmala UI"/>
          <w:sz w:val="20"/>
          <w:szCs w:val="18"/>
        </w:rPr>
      </w:pPr>
      <w:r w:rsidRPr="00A01DD1">
        <w:rPr>
          <w:rFonts w:ascii="Avenir Roman" w:hAnsi="Avenir Roman" w:cs="Nirmala UI"/>
          <w:sz w:val="20"/>
          <w:szCs w:val="18"/>
        </w:rPr>
        <w:t>L’organisation et le fonctionnement du service</w:t>
      </w:r>
      <w:r w:rsidR="00ED0D40" w:rsidRPr="00A01DD1">
        <w:rPr>
          <w:rFonts w:ascii="Avenir Roman" w:hAnsi="Avenir Roman" w:cs="Nirmala UI"/>
          <w:sz w:val="20"/>
          <w:szCs w:val="18"/>
        </w:rPr>
        <w:t xml:space="preserve"> </w:t>
      </w:r>
    </w:p>
    <w:p w:rsidR="00ED0D40" w:rsidRPr="00A01DD1" w:rsidRDefault="00ED0D40" w:rsidP="000F2ABA">
      <w:pPr>
        <w:pStyle w:val="titre11"/>
        <w:pBdr>
          <w:bottom w:val="none" w:sz="0" w:space="0" w:color="auto"/>
        </w:pBdr>
        <w:spacing w:after="0"/>
        <w:jc w:val="both"/>
        <w:rPr>
          <w:rFonts w:ascii="Avenir Roman" w:hAnsi="Avenir Roman" w:cs="Nirmala UI"/>
          <w:sz w:val="18"/>
          <w:szCs w:val="18"/>
        </w:rPr>
      </w:pPr>
    </w:p>
    <w:p w:rsidR="00EA1362" w:rsidRPr="00A01DD1" w:rsidRDefault="00EA1362" w:rsidP="000F2ABA">
      <w:pPr>
        <w:pStyle w:val="titre11"/>
        <w:pBdr>
          <w:bottom w:val="none" w:sz="0" w:space="0" w:color="auto"/>
        </w:pBdr>
        <w:spacing w:after="0"/>
        <w:jc w:val="both"/>
        <w:rPr>
          <w:rFonts w:ascii="Avenir Roman" w:hAnsi="Avenir Roman" w:cs="Nirmala UI"/>
          <w:sz w:val="18"/>
          <w:szCs w:val="18"/>
        </w:rPr>
      </w:pPr>
      <w:r w:rsidRPr="00A01DD1">
        <w:rPr>
          <w:rFonts w:ascii="Avenir Roman" w:hAnsi="Avenir Roman" w:cs="Nirmala UI"/>
          <w:sz w:val="18"/>
          <w:szCs w:val="18"/>
        </w:rPr>
        <w:t>Article 3 : Usage des locaux du SESSAD</w:t>
      </w:r>
    </w:p>
    <w:p w:rsidR="00EA1362" w:rsidRPr="00A01DD1" w:rsidRDefault="00EA1362" w:rsidP="000F2ABA">
      <w:pPr>
        <w:jc w:val="both"/>
        <w:rPr>
          <w:rFonts w:ascii="Avenir Roman" w:hAnsi="Avenir Roman" w:cs="Nirmala UI"/>
          <w:sz w:val="18"/>
          <w:szCs w:val="18"/>
        </w:rPr>
      </w:pPr>
    </w:p>
    <w:p w:rsidR="00E52148" w:rsidRPr="00A01DD1" w:rsidRDefault="00EA1362" w:rsidP="000F2ABA">
      <w:pPr>
        <w:pStyle w:val="Style10"/>
        <w:overflowPunct/>
        <w:autoSpaceDE/>
        <w:autoSpaceDN/>
        <w:adjustRightInd/>
        <w:spacing w:before="60"/>
        <w:textAlignment w:val="auto"/>
        <w:rPr>
          <w:rFonts w:ascii="Avenir Roman" w:hAnsi="Avenir Roman" w:cs="Nirmala UI"/>
          <w:b/>
          <w:sz w:val="18"/>
          <w:szCs w:val="18"/>
        </w:rPr>
      </w:pPr>
      <w:r w:rsidRPr="00A01DD1">
        <w:rPr>
          <w:rFonts w:ascii="Avenir Roman" w:hAnsi="Avenir Roman" w:cs="Nirmala UI"/>
          <w:b/>
          <w:sz w:val="18"/>
          <w:szCs w:val="18"/>
        </w:rPr>
        <w:t xml:space="preserve">Le SESSAD intervient sur les différents lieux de vie et d’activité de votre enfant. </w:t>
      </w:r>
    </w:p>
    <w:p w:rsidR="00EA1362" w:rsidRPr="00A01DD1" w:rsidRDefault="00EA1362" w:rsidP="000F2ABA">
      <w:pPr>
        <w:pStyle w:val="Style10"/>
        <w:overflowPunct/>
        <w:autoSpaceDE/>
        <w:autoSpaceDN/>
        <w:adjustRightInd/>
        <w:spacing w:before="60"/>
        <w:textAlignment w:val="auto"/>
        <w:rPr>
          <w:rFonts w:ascii="Avenir Roman" w:hAnsi="Avenir Roman" w:cs="Nirmala UI"/>
          <w:sz w:val="18"/>
          <w:szCs w:val="18"/>
        </w:rPr>
      </w:pPr>
      <w:r w:rsidRPr="00A01DD1">
        <w:rPr>
          <w:rFonts w:ascii="Avenir Roman" w:hAnsi="Avenir Roman" w:cs="Nirmala UI"/>
          <w:sz w:val="18"/>
          <w:szCs w:val="18"/>
        </w:rPr>
        <w:t>Certaines interventions ont également lieu dans les locaux du SESSAD à la Maison de l’Enfance</w:t>
      </w:r>
      <w:r w:rsidR="00E52148" w:rsidRPr="00A01DD1">
        <w:rPr>
          <w:rFonts w:ascii="Avenir Roman" w:hAnsi="Avenir Roman" w:cs="Nirmala UI"/>
          <w:sz w:val="18"/>
          <w:szCs w:val="18"/>
        </w:rPr>
        <w:t xml:space="preserve"> de Carhaix</w:t>
      </w:r>
      <w:r w:rsidRPr="00A01DD1">
        <w:rPr>
          <w:rFonts w:ascii="Avenir Roman" w:hAnsi="Avenir Roman" w:cs="Nirmala UI"/>
          <w:sz w:val="18"/>
          <w:szCs w:val="18"/>
        </w:rPr>
        <w:t>.</w:t>
      </w:r>
    </w:p>
    <w:p w:rsidR="00EA1362" w:rsidRPr="00A01DD1" w:rsidRDefault="00EA1362" w:rsidP="000F2ABA">
      <w:pPr>
        <w:pStyle w:val="Style10"/>
        <w:overflowPunct/>
        <w:autoSpaceDE/>
        <w:autoSpaceDN/>
        <w:adjustRightInd/>
        <w:spacing w:before="60"/>
        <w:textAlignment w:val="auto"/>
        <w:rPr>
          <w:rFonts w:ascii="Avenir Roman" w:hAnsi="Avenir Roman" w:cs="Nirmala UI"/>
          <w:b/>
          <w:sz w:val="18"/>
          <w:szCs w:val="18"/>
        </w:rPr>
      </w:pPr>
    </w:p>
    <w:p w:rsidR="002F7349" w:rsidRPr="00A01DD1" w:rsidRDefault="002F7349" w:rsidP="002F7349">
      <w:pPr>
        <w:pBdr>
          <w:top w:val="single" w:sz="4" w:space="1" w:color="auto"/>
          <w:left w:val="single" w:sz="4" w:space="4" w:color="auto"/>
          <w:bottom w:val="single" w:sz="4" w:space="1" w:color="auto"/>
          <w:right w:val="single" w:sz="4" w:space="4" w:color="auto"/>
        </w:pBdr>
        <w:spacing w:before="60"/>
        <w:jc w:val="both"/>
        <w:rPr>
          <w:rFonts w:ascii="Avenir Roman" w:hAnsi="Avenir Roman" w:cs="Nirmala UI"/>
          <w:b/>
          <w:sz w:val="18"/>
          <w:szCs w:val="18"/>
          <w:u w:val="single"/>
        </w:rPr>
      </w:pPr>
    </w:p>
    <w:p w:rsidR="00EA1362" w:rsidRPr="00A01DD1" w:rsidRDefault="00EA1362" w:rsidP="002F7349">
      <w:pPr>
        <w:pBdr>
          <w:top w:val="single" w:sz="4" w:space="1" w:color="auto"/>
          <w:left w:val="single" w:sz="4" w:space="4" w:color="auto"/>
          <w:bottom w:val="single" w:sz="4" w:space="1" w:color="auto"/>
          <w:right w:val="single" w:sz="4" w:space="4" w:color="auto"/>
        </w:pBdr>
        <w:spacing w:before="60"/>
        <w:jc w:val="both"/>
        <w:rPr>
          <w:rFonts w:ascii="Avenir Roman" w:hAnsi="Avenir Roman" w:cs="Nirmala UI"/>
          <w:b/>
          <w:color w:val="800080"/>
          <w:sz w:val="20"/>
          <w:szCs w:val="18"/>
          <w:u w:val="single"/>
        </w:rPr>
      </w:pPr>
      <w:r w:rsidRPr="00A01DD1">
        <w:rPr>
          <w:rFonts w:ascii="Avenir Roman" w:hAnsi="Avenir Roman" w:cs="Nirmala UI"/>
          <w:b/>
          <w:color w:val="800080"/>
          <w:sz w:val="20"/>
          <w:szCs w:val="18"/>
          <w:u w:val="single"/>
        </w:rPr>
        <w:t>Horaires d’accueil :</w:t>
      </w:r>
    </w:p>
    <w:p w:rsidR="002F7349" w:rsidRPr="00A01DD1" w:rsidRDefault="00620EE2" w:rsidP="002F7349">
      <w:pPr>
        <w:pStyle w:val="Corpsdetexte2"/>
        <w:pBdr>
          <w:top w:val="single" w:sz="4" w:space="1" w:color="auto"/>
          <w:left w:val="single" w:sz="4" w:space="4" w:color="auto"/>
          <w:bottom w:val="single" w:sz="4" w:space="1" w:color="auto"/>
          <w:right w:val="single" w:sz="4" w:space="4" w:color="auto"/>
        </w:pBdr>
        <w:spacing w:before="60"/>
        <w:rPr>
          <w:rFonts w:ascii="Avenir Roman" w:hAnsi="Avenir Roman" w:cs="Nirmala UI"/>
          <w:b/>
          <w:color w:val="800080"/>
          <w:sz w:val="20"/>
          <w:szCs w:val="18"/>
        </w:rPr>
      </w:pPr>
      <w:r w:rsidRPr="00A01DD1">
        <w:rPr>
          <w:rFonts w:ascii="Avenir Roman" w:hAnsi="Avenir Roman" w:cs="Nirmala UI"/>
          <w:b/>
          <w:color w:val="800080"/>
          <w:sz w:val="20"/>
          <w:szCs w:val="18"/>
        </w:rPr>
        <w:t>Le secrétariat est ouvert au public :</w:t>
      </w:r>
    </w:p>
    <w:p w:rsidR="002F7349" w:rsidRPr="00A01DD1" w:rsidRDefault="002F7349" w:rsidP="005E34EC">
      <w:pPr>
        <w:pStyle w:val="Corpsdetexte2"/>
        <w:pBdr>
          <w:top w:val="single" w:sz="4" w:space="1" w:color="auto"/>
          <w:left w:val="single" w:sz="4" w:space="4" w:color="auto"/>
          <w:bottom w:val="single" w:sz="4" w:space="1" w:color="auto"/>
          <w:right w:val="single" w:sz="4" w:space="4" w:color="auto"/>
        </w:pBdr>
        <w:spacing w:before="60"/>
        <w:ind w:firstLine="2552"/>
        <w:rPr>
          <w:rFonts w:ascii="Avenir Roman" w:hAnsi="Avenir Roman" w:cs="Nirmala UI"/>
          <w:b/>
          <w:sz w:val="20"/>
          <w:szCs w:val="18"/>
          <w:lang w:val="en-US"/>
        </w:rPr>
      </w:pPr>
      <w:proofErr w:type="spellStart"/>
      <w:proofErr w:type="gramStart"/>
      <w:r w:rsidRPr="00A01DD1">
        <w:rPr>
          <w:rFonts w:ascii="Avenir Roman" w:hAnsi="Avenir Roman" w:cs="Nirmala UI"/>
          <w:b/>
          <w:sz w:val="20"/>
          <w:szCs w:val="18"/>
          <w:lang w:val="en-US"/>
        </w:rPr>
        <w:t>Lundi</w:t>
      </w:r>
      <w:proofErr w:type="spellEnd"/>
      <w:r w:rsidRPr="00A01DD1">
        <w:rPr>
          <w:rFonts w:ascii="Avenir Roman" w:hAnsi="Avenir Roman" w:cs="Nirmala UI"/>
          <w:b/>
          <w:sz w:val="20"/>
          <w:szCs w:val="18"/>
          <w:lang w:val="en-US"/>
        </w:rPr>
        <w:t> </w:t>
      </w:r>
      <w:r w:rsidR="005E34EC" w:rsidRPr="00A01DD1">
        <w:rPr>
          <w:rFonts w:ascii="Avenir Roman" w:hAnsi="Avenir Roman" w:cs="Nirmala UI"/>
          <w:b/>
          <w:sz w:val="20"/>
          <w:szCs w:val="18"/>
          <w:lang w:val="en-US"/>
        </w:rPr>
        <w:t>:</w:t>
      </w:r>
      <w:proofErr w:type="gramEnd"/>
      <w:r w:rsidR="005E34EC" w:rsidRPr="00A01DD1">
        <w:rPr>
          <w:rFonts w:ascii="Avenir Roman" w:hAnsi="Avenir Roman" w:cs="Nirmala UI"/>
          <w:b/>
          <w:sz w:val="20"/>
          <w:szCs w:val="18"/>
          <w:lang w:val="en-US"/>
        </w:rPr>
        <w:t xml:space="preserve"> </w:t>
      </w:r>
      <w:r w:rsidR="005E34EC" w:rsidRPr="00A01DD1">
        <w:rPr>
          <w:rFonts w:ascii="Avenir Roman" w:hAnsi="Avenir Roman" w:cs="Nirmala UI"/>
          <w:b/>
          <w:sz w:val="20"/>
          <w:szCs w:val="18"/>
          <w:lang w:val="en-US"/>
        </w:rPr>
        <w:tab/>
      </w:r>
      <w:r w:rsidR="00E32619" w:rsidRPr="00A01DD1">
        <w:rPr>
          <w:rFonts w:ascii="Avenir Roman" w:hAnsi="Avenir Roman" w:cs="Nirmala UI"/>
          <w:b/>
          <w:sz w:val="20"/>
          <w:szCs w:val="18"/>
          <w:lang w:val="en-US"/>
        </w:rPr>
        <w:t xml:space="preserve"> </w:t>
      </w:r>
      <w:r w:rsidR="00620EE2" w:rsidRPr="00A01DD1">
        <w:rPr>
          <w:rFonts w:ascii="Avenir Roman" w:hAnsi="Avenir Roman" w:cs="Nirmala UI"/>
          <w:b/>
          <w:sz w:val="20"/>
          <w:szCs w:val="18"/>
          <w:lang w:val="en-US"/>
        </w:rPr>
        <w:t>8h30-12h00 / 13h</w:t>
      </w:r>
      <w:r w:rsidR="00260462">
        <w:rPr>
          <w:rFonts w:ascii="Avenir Roman" w:hAnsi="Avenir Roman" w:cs="Nirmala UI"/>
          <w:b/>
          <w:sz w:val="20"/>
          <w:szCs w:val="18"/>
          <w:lang w:val="en-US"/>
        </w:rPr>
        <w:t>15</w:t>
      </w:r>
      <w:r w:rsidR="00620EE2" w:rsidRPr="00A01DD1">
        <w:rPr>
          <w:rFonts w:ascii="Avenir Roman" w:hAnsi="Avenir Roman" w:cs="Nirmala UI"/>
          <w:b/>
          <w:sz w:val="20"/>
          <w:szCs w:val="18"/>
          <w:lang w:val="en-US"/>
        </w:rPr>
        <w:t>-17h</w:t>
      </w:r>
      <w:r w:rsidR="00260462">
        <w:rPr>
          <w:rFonts w:ascii="Avenir Roman" w:hAnsi="Avenir Roman" w:cs="Nirmala UI"/>
          <w:b/>
          <w:sz w:val="20"/>
          <w:szCs w:val="18"/>
          <w:lang w:val="en-US"/>
        </w:rPr>
        <w:t>15</w:t>
      </w:r>
    </w:p>
    <w:p w:rsidR="002F7349" w:rsidRPr="00A01DD1" w:rsidRDefault="002F7349" w:rsidP="005E34EC">
      <w:pPr>
        <w:pStyle w:val="Corpsdetexte2"/>
        <w:pBdr>
          <w:top w:val="single" w:sz="4" w:space="1" w:color="auto"/>
          <w:left w:val="single" w:sz="4" w:space="4" w:color="auto"/>
          <w:bottom w:val="single" w:sz="4" w:space="1" w:color="auto"/>
          <w:right w:val="single" w:sz="4" w:space="4" w:color="auto"/>
        </w:pBdr>
        <w:spacing w:before="60"/>
        <w:ind w:firstLine="2552"/>
        <w:rPr>
          <w:rFonts w:ascii="Avenir Roman" w:hAnsi="Avenir Roman" w:cs="Nirmala UI"/>
          <w:b/>
          <w:sz w:val="20"/>
          <w:szCs w:val="18"/>
          <w:u w:val="single"/>
          <w:lang w:val="en-US"/>
        </w:rPr>
      </w:pPr>
      <w:proofErr w:type="gramStart"/>
      <w:r w:rsidRPr="00A01DD1">
        <w:rPr>
          <w:rFonts w:ascii="Avenir Roman" w:hAnsi="Avenir Roman" w:cs="Nirmala UI"/>
          <w:b/>
          <w:sz w:val="20"/>
          <w:szCs w:val="18"/>
          <w:lang w:val="en-GB"/>
        </w:rPr>
        <w:t>Mardi :</w:t>
      </w:r>
      <w:proofErr w:type="gramEnd"/>
      <w:r w:rsidRPr="00A01DD1">
        <w:rPr>
          <w:rFonts w:ascii="Avenir Roman" w:hAnsi="Avenir Roman" w:cs="Nirmala UI"/>
          <w:b/>
          <w:sz w:val="20"/>
          <w:szCs w:val="18"/>
          <w:lang w:val="en-GB"/>
        </w:rPr>
        <w:t xml:space="preserve"> </w:t>
      </w:r>
      <w:r w:rsidR="005E34EC" w:rsidRPr="00A01DD1">
        <w:rPr>
          <w:rFonts w:ascii="Avenir Roman" w:hAnsi="Avenir Roman" w:cs="Nirmala UI"/>
          <w:b/>
          <w:sz w:val="20"/>
          <w:szCs w:val="18"/>
          <w:lang w:val="en-GB"/>
        </w:rPr>
        <w:tab/>
      </w:r>
      <w:r w:rsidR="00E32619" w:rsidRPr="00A01DD1">
        <w:rPr>
          <w:rFonts w:ascii="Avenir Roman" w:hAnsi="Avenir Roman" w:cs="Nirmala UI"/>
          <w:b/>
          <w:sz w:val="20"/>
          <w:szCs w:val="18"/>
          <w:lang w:val="en-GB"/>
        </w:rPr>
        <w:t xml:space="preserve"> </w:t>
      </w:r>
      <w:r w:rsidR="00620EE2" w:rsidRPr="00A01DD1">
        <w:rPr>
          <w:rFonts w:ascii="Avenir Roman" w:hAnsi="Avenir Roman" w:cs="Nirmala UI"/>
          <w:b/>
          <w:sz w:val="20"/>
          <w:szCs w:val="18"/>
          <w:lang w:val="en-US"/>
        </w:rPr>
        <w:t>8h30-12h00 / 13h30-</w:t>
      </w:r>
      <w:r w:rsidR="00620EE2" w:rsidRPr="00A01DD1">
        <w:rPr>
          <w:rFonts w:ascii="Avenir Roman" w:hAnsi="Avenir Roman" w:cs="Nirmala UI"/>
          <w:b/>
          <w:sz w:val="20"/>
          <w:szCs w:val="18"/>
          <w:u w:val="single"/>
          <w:lang w:val="en-US"/>
        </w:rPr>
        <w:t>18h45</w:t>
      </w:r>
    </w:p>
    <w:p w:rsidR="002F7349" w:rsidRPr="00A01DD1" w:rsidRDefault="004468FA" w:rsidP="005E34EC">
      <w:pPr>
        <w:pStyle w:val="Corpsdetexte2"/>
        <w:pBdr>
          <w:top w:val="single" w:sz="4" w:space="1" w:color="auto"/>
          <w:left w:val="single" w:sz="4" w:space="4" w:color="auto"/>
          <w:bottom w:val="single" w:sz="4" w:space="1" w:color="auto"/>
          <w:right w:val="single" w:sz="4" w:space="4" w:color="auto"/>
        </w:pBdr>
        <w:spacing w:before="60"/>
        <w:ind w:firstLine="2552"/>
        <w:rPr>
          <w:rFonts w:ascii="Avenir Roman" w:hAnsi="Avenir Roman" w:cs="Nirmala UI"/>
          <w:b/>
          <w:sz w:val="20"/>
          <w:szCs w:val="18"/>
          <w:lang w:val="en-US"/>
        </w:rPr>
      </w:pPr>
      <w:proofErr w:type="spellStart"/>
      <w:proofErr w:type="gramStart"/>
      <w:r w:rsidRPr="00A01DD1">
        <w:rPr>
          <w:rFonts w:ascii="Avenir Roman" w:hAnsi="Avenir Roman" w:cs="Nirmala UI"/>
          <w:b/>
          <w:sz w:val="20"/>
          <w:szCs w:val="18"/>
          <w:lang w:val="en-US"/>
        </w:rPr>
        <w:t>Mercredi</w:t>
      </w:r>
      <w:proofErr w:type="spellEnd"/>
      <w:r w:rsidRPr="00A01DD1">
        <w:rPr>
          <w:rFonts w:ascii="Avenir Roman" w:hAnsi="Avenir Roman" w:cs="Nirmala UI"/>
          <w:b/>
          <w:sz w:val="20"/>
          <w:szCs w:val="18"/>
          <w:lang w:val="en-US"/>
        </w:rPr>
        <w:t xml:space="preserve"> </w:t>
      </w:r>
      <w:r w:rsidR="002F7349" w:rsidRPr="00A01DD1">
        <w:rPr>
          <w:rFonts w:ascii="Avenir Roman" w:hAnsi="Avenir Roman" w:cs="Nirmala UI"/>
          <w:b/>
          <w:sz w:val="20"/>
          <w:szCs w:val="18"/>
          <w:lang w:val="en-US"/>
        </w:rPr>
        <w:t>:</w:t>
      </w:r>
      <w:proofErr w:type="gramEnd"/>
      <w:r w:rsidR="00E32619" w:rsidRPr="00A01DD1">
        <w:rPr>
          <w:rFonts w:ascii="Avenir Roman" w:hAnsi="Avenir Roman" w:cs="Nirmala UI"/>
          <w:b/>
          <w:sz w:val="20"/>
          <w:szCs w:val="18"/>
          <w:lang w:val="en-US"/>
        </w:rPr>
        <w:t xml:space="preserve"> </w:t>
      </w:r>
      <w:r w:rsidR="002F7349" w:rsidRPr="00A01DD1">
        <w:rPr>
          <w:rFonts w:ascii="Avenir Roman" w:hAnsi="Avenir Roman" w:cs="Nirmala UI"/>
          <w:b/>
          <w:sz w:val="20"/>
          <w:szCs w:val="18"/>
          <w:lang w:val="en-US"/>
        </w:rPr>
        <w:t xml:space="preserve">8h30-12h00 / </w:t>
      </w:r>
      <w:r w:rsidR="00620EE2" w:rsidRPr="00A01DD1">
        <w:rPr>
          <w:rFonts w:ascii="Avenir Roman" w:hAnsi="Avenir Roman" w:cs="Nirmala UI"/>
          <w:b/>
          <w:sz w:val="20"/>
          <w:szCs w:val="18"/>
          <w:lang w:val="en-US"/>
        </w:rPr>
        <w:t>13h</w:t>
      </w:r>
      <w:r w:rsidR="00260462">
        <w:rPr>
          <w:rFonts w:ascii="Avenir Roman" w:hAnsi="Avenir Roman" w:cs="Nirmala UI"/>
          <w:b/>
          <w:sz w:val="20"/>
          <w:szCs w:val="18"/>
          <w:lang w:val="en-US"/>
        </w:rPr>
        <w:t>15</w:t>
      </w:r>
      <w:r w:rsidR="00620EE2" w:rsidRPr="00A01DD1">
        <w:rPr>
          <w:rFonts w:ascii="Avenir Roman" w:hAnsi="Avenir Roman" w:cs="Nirmala UI"/>
          <w:b/>
          <w:sz w:val="20"/>
          <w:szCs w:val="18"/>
          <w:lang w:val="en-US"/>
        </w:rPr>
        <w:t>-17h</w:t>
      </w:r>
      <w:r w:rsidR="00260462">
        <w:rPr>
          <w:rFonts w:ascii="Avenir Roman" w:hAnsi="Avenir Roman" w:cs="Nirmala UI"/>
          <w:b/>
          <w:sz w:val="20"/>
          <w:szCs w:val="18"/>
          <w:lang w:val="en-US"/>
        </w:rPr>
        <w:t>15</w:t>
      </w:r>
    </w:p>
    <w:p w:rsidR="002F7349" w:rsidRPr="00A01DD1" w:rsidRDefault="002F7349" w:rsidP="005E34EC">
      <w:pPr>
        <w:pStyle w:val="Corpsdetexte2"/>
        <w:pBdr>
          <w:top w:val="single" w:sz="4" w:space="1" w:color="auto"/>
          <w:left w:val="single" w:sz="4" w:space="4" w:color="auto"/>
          <w:bottom w:val="single" w:sz="4" w:space="1" w:color="auto"/>
          <w:right w:val="single" w:sz="4" w:space="4" w:color="auto"/>
        </w:pBdr>
        <w:spacing w:before="60"/>
        <w:ind w:firstLine="2552"/>
        <w:rPr>
          <w:rFonts w:ascii="Avenir Roman" w:hAnsi="Avenir Roman" w:cs="Nirmala UI"/>
          <w:b/>
          <w:sz w:val="20"/>
          <w:szCs w:val="18"/>
          <w:lang w:val="en-US"/>
        </w:rPr>
      </w:pPr>
      <w:proofErr w:type="spellStart"/>
      <w:proofErr w:type="gramStart"/>
      <w:r w:rsidRPr="00A01DD1">
        <w:rPr>
          <w:rFonts w:ascii="Avenir Roman" w:hAnsi="Avenir Roman" w:cs="Nirmala UI"/>
          <w:b/>
          <w:sz w:val="20"/>
          <w:szCs w:val="18"/>
          <w:lang w:val="en-US"/>
        </w:rPr>
        <w:t>Jeudi</w:t>
      </w:r>
      <w:proofErr w:type="spellEnd"/>
      <w:r w:rsidRPr="00A01DD1">
        <w:rPr>
          <w:rFonts w:ascii="Avenir Roman" w:hAnsi="Avenir Roman" w:cs="Nirmala UI"/>
          <w:b/>
          <w:sz w:val="20"/>
          <w:szCs w:val="18"/>
          <w:lang w:val="en-US"/>
        </w:rPr>
        <w:t xml:space="preserve"> :</w:t>
      </w:r>
      <w:proofErr w:type="gramEnd"/>
      <w:r w:rsidRPr="00A01DD1">
        <w:rPr>
          <w:rFonts w:ascii="Avenir Roman" w:hAnsi="Avenir Roman" w:cs="Nirmala UI"/>
          <w:b/>
          <w:sz w:val="20"/>
          <w:szCs w:val="18"/>
          <w:lang w:val="en-US"/>
        </w:rPr>
        <w:t xml:space="preserve"> </w:t>
      </w:r>
      <w:r w:rsidR="005E34EC" w:rsidRPr="00A01DD1">
        <w:rPr>
          <w:rFonts w:ascii="Avenir Roman" w:hAnsi="Avenir Roman" w:cs="Nirmala UI"/>
          <w:b/>
          <w:sz w:val="20"/>
          <w:szCs w:val="18"/>
          <w:lang w:val="en-US"/>
        </w:rPr>
        <w:tab/>
      </w:r>
      <w:r w:rsidR="00E32619" w:rsidRPr="00A01DD1">
        <w:rPr>
          <w:rFonts w:ascii="Avenir Roman" w:hAnsi="Avenir Roman" w:cs="Nirmala UI"/>
          <w:b/>
          <w:sz w:val="20"/>
          <w:szCs w:val="18"/>
          <w:lang w:val="en-US"/>
        </w:rPr>
        <w:t xml:space="preserve"> </w:t>
      </w:r>
      <w:r w:rsidR="00620EE2" w:rsidRPr="00A01DD1">
        <w:rPr>
          <w:rFonts w:ascii="Avenir Roman" w:hAnsi="Avenir Roman" w:cs="Nirmala UI"/>
          <w:b/>
          <w:sz w:val="20"/>
          <w:szCs w:val="18"/>
          <w:lang w:val="en-US"/>
        </w:rPr>
        <w:t>8h30-12h00 / 13h</w:t>
      </w:r>
      <w:r w:rsidR="00260462">
        <w:rPr>
          <w:rFonts w:ascii="Avenir Roman" w:hAnsi="Avenir Roman" w:cs="Nirmala UI"/>
          <w:b/>
          <w:sz w:val="20"/>
          <w:szCs w:val="18"/>
          <w:lang w:val="en-US"/>
        </w:rPr>
        <w:t>15</w:t>
      </w:r>
      <w:r w:rsidR="00620EE2" w:rsidRPr="00A01DD1">
        <w:rPr>
          <w:rFonts w:ascii="Avenir Roman" w:hAnsi="Avenir Roman" w:cs="Nirmala UI"/>
          <w:b/>
          <w:sz w:val="20"/>
          <w:szCs w:val="18"/>
          <w:lang w:val="en-US"/>
        </w:rPr>
        <w:t>-17h</w:t>
      </w:r>
      <w:r w:rsidR="00260462">
        <w:rPr>
          <w:rFonts w:ascii="Avenir Roman" w:hAnsi="Avenir Roman" w:cs="Nirmala UI"/>
          <w:b/>
          <w:sz w:val="20"/>
          <w:szCs w:val="18"/>
          <w:lang w:val="en-US"/>
        </w:rPr>
        <w:t>15</w:t>
      </w:r>
    </w:p>
    <w:p w:rsidR="00620EE2" w:rsidRPr="00733CFD" w:rsidRDefault="00E32619" w:rsidP="005E34EC">
      <w:pPr>
        <w:pStyle w:val="Corpsdetexte2"/>
        <w:pBdr>
          <w:top w:val="single" w:sz="4" w:space="1" w:color="auto"/>
          <w:left w:val="single" w:sz="4" w:space="4" w:color="auto"/>
          <w:bottom w:val="single" w:sz="4" w:space="1" w:color="auto"/>
          <w:right w:val="single" w:sz="4" w:space="4" w:color="auto"/>
        </w:pBdr>
        <w:spacing w:before="60"/>
        <w:ind w:firstLine="2552"/>
        <w:rPr>
          <w:rFonts w:ascii="Avenir Roman" w:hAnsi="Avenir Roman" w:cs="Nirmala UI"/>
          <w:b/>
          <w:sz w:val="20"/>
          <w:szCs w:val="18"/>
          <w:u w:val="single"/>
        </w:rPr>
      </w:pPr>
      <w:r w:rsidRPr="00733CFD">
        <w:rPr>
          <w:rFonts w:ascii="Avenir Roman" w:hAnsi="Avenir Roman" w:cs="Nirmala UI"/>
          <w:b/>
          <w:sz w:val="20"/>
          <w:szCs w:val="18"/>
        </w:rPr>
        <w:t xml:space="preserve">Vendredi : </w:t>
      </w:r>
      <w:r w:rsidR="00620EE2" w:rsidRPr="00733CFD">
        <w:rPr>
          <w:rFonts w:ascii="Avenir Roman" w:hAnsi="Avenir Roman" w:cs="Nirmala UI"/>
          <w:b/>
          <w:sz w:val="20"/>
          <w:szCs w:val="18"/>
        </w:rPr>
        <w:t>8h30-12h00 / 13h</w:t>
      </w:r>
      <w:r w:rsidR="00260462" w:rsidRPr="00733CFD">
        <w:rPr>
          <w:rFonts w:ascii="Avenir Roman" w:hAnsi="Avenir Roman" w:cs="Nirmala UI"/>
          <w:b/>
          <w:sz w:val="20"/>
          <w:szCs w:val="18"/>
        </w:rPr>
        <w:t>4</w:t>
      </w:r>
      <w:r w:rsidR="00620EE2" w:rsidRPr="00733CFD">
        <w:rPr>
          <w:rFonts w:ascii="Avenir Roman" w:hAnsi="Avenir Roman" w:cs="Nirmala UI"/>
          <w:b/>
          <w:sz w:val="20"/>
          <w:szCs w:val="18"/>
        </w:rPr>
        <w:t>0-</w:t>
      </w:r>
      <w:r w:rsidR="00620EE2" w:rsidRPr="00733CFD">
        <w:rPr>
          <w:rFonts w:ascii="Avenir Roman" w:hAnsi="Avenir Roman" w:cs="Nirmala UI"/>
          <w:b/>
          <w:sz w:val="20"/>
          <w:szCs w:val="18"/>
          <w:u w:val="single"/>
        </w:rPr>
        <w:t>16h</w:t>
      </w:r>
      <w:r w:rsidR="00260462" w:rsidRPr="00733CFD">
        <w:rPr>
          <w:rFonts w:ascii="Avenir Roman" w:hAnsi="Avenir Roman" w:cs="Nirmala UI"/>
          <w:b/>
          <w:sz w:val="20"/>
          <w:szCs w:val="18"/>
          <w:u w:val="single"/>
        </w:rPr>
        <w:t>1</w:t>
      </w:r>
      <w:r w:rsidR="00620EE2" w:rsidRPr="00733CFD">
        <w:rPr>
          <w:rFonts w:ascii="Avenir Roman" w:hAnsi="Avenir Roman" w:cs="Nirmala UI"/>
          <w:b/>
          <w:sz w:val="20"/>
          <w:szCs w:val="18"/>
          <w:u w:val="single"/>
        </w:rPr>
        <w:t>5</w:t>
      </w:r>
      <w:r w:rsidR="00716AFB" w:rsidRPr="00733CFD">
        <w:rPr>
          <w:rFonts w:ascii="Avenir Roman" w:hAnsi="Avenir Roman" w:cs="Nirmala UI"/>
          <w:b/>
          <w:sz w:val="20"/>
          <w:szCs w:val="18"/>
          <w:u w:val="single"/>
        </w:rPr>
        <w:t xml:space="preserve">. </w:t>
      </w:r>
    </w:p>
    <w:p w:rsidR="002F7349" w:rsidRPr="00733CFD" w:rsidRDefault="002F7349" w:rsidP="002F7349">
      <w:pPr>
        <w:pStyle w:val="Corpsdetexte2"/>
        <w:pBdr>
          <w:top w:val="single" w:sz="4" w:space="1" w:color="auto"/>
          <w:left w:val="single" w:sz="4" w:space="4" w:color="auto"/>
          <w:bottom w:val="single" w:sz="4" w:space="1" w:color="auto"/>
          <w:right w:val="single" w:sz="4" w:space="4" w:color="auto"/>
        </w:pBdr>
        <w:spacing w:before="60"/>
        <w:ind w:firstLine="567"/>
        <w:rPr>
          <w:rFonts w:ascii="Avenir Roman" w:hAnsi="Avenir Roman" w:cs="Nirmala UI"/>
          <w:b/>
          <w:sz w:val="18"/>
          <w:szCs w:val="18"/>
        </w:rPr>
      </w:pPr>
    </w:p>
    <w:p w:rsidR="00620EE2" w:rsidRPr="00733CFD" w:rsidRDefault="00620EE2" w:rsidP="00620EE2">
      <w:pPr>
        <w:pStyle w:val="Style10"/>
        <w:overflowPunct/>
        <w:autoSpaceDE/>
        <w:autoSpaceDN/>
        <w:adjustRightInd/>
        <w:spacing w:before="60"/>
        <w:textAlignment w:val="auto"/>
        <w:rPr>
          <w:rFonts w:ascii="Avenir Roman" w:hAnsi="Avenir Roman" w:cs="Nirmala UI"/>
          <w:sz w:val="18"/>
          <w:szCs w:val="18"/>
        </w:rPr>
      </w:pPr>
    </w:p>
    <w:p w:rsidR="00620EE2" w:rsidRPr="00A01DD1" w:rsidRDefault="00620EE2" w:rsidP="00620EE2">
      <w:pPr>
        <w:pStyle w:val="Style10"/>
        <w:overflowPunct/>
        <w:autoSpaceDE/>
        <w:autoSpaceDN/>
        <w:adjustRightInd/>
        <w:spacing w:before="60"/>
        <w:textAlignment w:val="auto"/>
        <w:rPr>
          <w:rFonts w:ascii="Avenir Roman" w:hAnsi="Avenir Roman" w:cs="Nirmala UI"/>
          <w:b/>
          <w:sz w:val="18"/>
          <w:szCs w:val="18"/>
        </w:rPr>
      </w:pPr>
      <w:r w:rsidRPr="00A01DD1">
        <w:rPr>
          <w:rFonts w:ascii="Avenir Roman" w:hAnsi="Avenir Roman" w:cs="Nirmala UI"/>
          <w:b/>
          <w:sz w:val="18"/>
          <w:szCs w:val="18"/>
        </w:rPr>
        <w:t xml:space="preserve">Les professionnels peuvent être contactés au SESSAD, après prise de rendez-vous téléphonique auprès du </w:t>
      </w:r>
      <w:r w:rsidRPr="00A01DD1">
        <w:rPr>
          <w:rFonts w:ascii="Avenir Roman" w:hAnsi="Avenir Roman" w:cs="Nirmala UI"/>
          <w:b/>
          <w:color w:val="800080"/>
          <w:sz w:val="18"/>
          <w:szCs w:val="18"/>
        </w:rPr>
        <w:t>secrétariat</w:t>
      </w:r>
      <w:r w:rsidR="00BB2B56" w:rsidRPr="00A01DD1">
        <w:rPr>
          <w:rFonts w:ascii="Avenir Roman" w:hAnsi="Avenir Roman" w:cs="Nirmala UI"/>
          <w:b/>
          <w:color w:val="800080"/>
          <w:sz w:val="18"/>
          <w:szCs w:val="18"/>
        </w:rPr>
        <w:t xml:space="preserve"> : </w:t>
      </w:r>
      <w:r w:rsidRPr="00A01DD1">
        <w:rPr>
          <w:rFonts w:ascii="Avenir Roman" w:hAnsi="Avenir Roman" w:cs="Nirmala UI"/>
          <w:b/>
          <w:color w:val="800080"/>
          <w:sz w:val="18"/>
          <w:szCs w:val="18"/>
        </w:rPr>
        <w:t>Tél. 02 98 99 33 99.</w:t>
      </w:r>
      <w:r w:rsidRPr="00A01DD1">
        <w:rPr>
          <w:rFonts w:ascii="Avenir Roman" w:hAnsi="Avenir Roman" w:cs="Nirmala UI"/>
          <w:b/>
          <w:sz w:val="18"/>
          <w:szCs w:val="18"/>
        </w:rPr>
        <w:t xml:space="preserve"> </w:t>
      </w:r>
    </w:p>
    <w:p w:rsidR="00ED0D40" w:rsidRPr="00A01DD1" w:rsidRDefault="00ED0D40" w:rsidP="00EA1362">
      <w:pPr>
        <w:spacing w:before="60"/>
        <w:jc w:val="both"/>
        <w:rPr>
          <w:rFonts w:ascii="Avenir Roman" w:hAnsi="Avenir Roman" w:cs="Nirmala UI"/>
          <w:sz w:val="18"/>
          <w:szCs w:val="18"/>
          <w:u w:val="single"/>
        </w:rPr>
      </w:pPr>
    </w:p>
    <w:p w:rsidR="00EA1362" w:rsidRPr="00A01DD1" w:rsidRDefault="00EA1362" w:rsidP="00EA1362">
      <w:pPr>
        <w:spacing w:before="60"/>
        <w:jc w:val="both"/>
        <w:rPr>
          <w:rFonts w:ascii="Avenir Roman" w:hAnsi="Avenir Roman" w:cs="Nirmala UI"/>
          <w:b/>
          <w:bCs/>
          <w:sz w:val="18"/>
          <w:szCs w:val="18"/>
        </w:rPr>
      </w:pPr>
      <w:r w:rsidRPr="00A01DD1">
        <w:rPr>
          <w:rFonts w:ascii="Avenir Roman" w:hAnsi="Avenir Roman" w:cs="Nirmala UI"/>
          <w:sz w:val="18"/>
          <w:szCs w:val="18"/>
          <w:u w:val="single"/>
        </w:rPr>
        <w:t>Calendrier d’ouverture</w:t>
      </w:r>
      <w:r w:rsidRPr="00A01DD1">
        <w:rPr>
          <w:rFonts w:ascii="Avenir Roman" w:hAnsi="Avenir Roman" w:cs="Nirmala UI"/>
          <w:sz w:val="18"/>
          <w:szCs w:val="18"/>
        </w:rPr>
        <w:t> :</w:t>
      </w:r>
      <w:r w:rsidRPr="00A01DD1">
        <w:rPr>
          <w:rFonts w:ascii="Avenir Roman" w:hAnsi="Avenir Roman" w:cs="Nirmala UI"/>
          <w:b/>
          <w:bCs/>
          <w:sz w:val="18"/>
          <w:szCs w:val="18"/>
        </w:rPr>
        <w:t xml:space="preserve"> </w:t>
      </w:r>
    </w:p>
    <w:p w:rsidR="00EA1362" w:rsidRPr="00A01DD1" w:rsidRDefault="00EA1362" w:rsidP="00EA1362">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sz w:val="18"/>
          <w:szCs w:val="18"/>
        </w:rPr>
        <w:t>Le service est ouvert 199 jours dans l’année. Il est fermé le week-end et une partie des vacances scolaires. Si nécessaire, le SESSAD informe et propose aux familles des relais possibles adaptés à la situation du jeune lors de la fermeture du SESSAD.</w:t>
      </w:r>
    </w:p>
    <w:p w:rsidR="0005241A" w:rsidRPr="00A01DD1" w:rsidRDefault="0005241A" w:rsidP="00EA1362">
      <w:pPr>
        <w:pStyle w:val="Style10"/>
        <w:overflowPunct/>
        <w:autoSpaceDE/>
        <w:autoSpaceDN/>
        <w:adjustRightInd/>
        <w:textAlignment w:val="auto"/>
        <w:rPr>
          <w:rFonts w:ascii="Avenir Roman" w:hAnsi="Avenir Roman" w:cs="Nirmala UI"/>
          <w:sz w:val="18"/>
          <w:szCs w:val="18"/>
        </w:rPr>
      </w:pPr>
    </w:p>
    <w:p w:rsidR="00897193" w:rsidRPr="00A01DD1" w:rsidRDefault="00897193" w:rsidP="00EA1362">
      <w:pPr>
        <w:pStyle w:val="Style10"/>
        <w:overflowPunct/>
        <w:autoSpaceDE/>
        <w:autoSpaceDN/>
        <w:adjustRightInd/>
        <w:textAlignment w:val="auto"/>
        <w:rPr>
          <w:rFonts w:ascii="Avenir Roman" w:hAnsi="Avenir Roman" w:cs="Nirmala UI"/>
          <w:sz w:val="18"/>
          <w:szCs w:val="18"/>
        </w:rPr>
      </w:pPr>
    </w:p>
    <w:p w:rsidR="00EA1362" w:rsidRPr="00A01DD1" w:rsidRDefault="00EA1362" w:rsidP="00620EE2">
      <w:pPr>
        <w:pStyle w:val="titre11"/>
        <w:pBdr>
          <w:bottom w:val="none" w:sz="0" w:space="0" w:color="auto"/>
        </w:pBdr>
        <w:spacing w:after="0"/>
        <w:rPr>
          <w:rFonts w:ascii="Avenir Roman" w:hAnsi="Avenir Roman" w:cs="Nirmala UI"/>
          <w:sz w:val="18"/>
          <w:szCs w:val="18"/>
        </w:rPr>
      </w:pPr>
      <w:r w:rsidRPr="00A01DD1">
        <w:rPr>
          <w:rFonts w:ascii="Avenir Roman" w:hAnsi="Avenir Roman" w:cs="Nirmala UI"/>
          <w:sz w:val="18"/>
          <w:szCs w:val="18"/>
        </w:rPr>
        <w:t>Article 4 – Sécurité des biens et des personnes</w:t>
      </w:r>
    </w:p>
    <w:p w:rsidR="00EA1362" w:rsidRPr="00A01DD1" w:rsidRDefault="00EA1362" w:rsidP="00EA1362">
      <w:pPr>
        <w:rPr>
          <w:rFonts w:ascii="Avenir Roman" w:hAnsi="Avenir Roman" w:cs="Nirmala UI"/>
          <w:sz w:val="18"/>
          <w:szCs w:val="18"/>
        </w:rPr>
      </w:pPr>
    </w:p>
    <w:p w:rsidR="00EA1362" w:rsidRPr="00A01DD1" w:rsidRDefault="00EA1362" w:rsidP="00EA1362">
      <w:pPr>
        <w:pStyle w:val="Style10"/>
        <w:overflowPunct/>
        <w:autoSpaceDE/>
        <w:autoSpaceDN/>
        <w:adjustRightInd/>
        <w:textAlignment w:val="auto"/>
        <w:rPr>
          <w:rFonts w:ascii="Avenir Roman" w:hAnsi="Avenir Roman" w:cs="Nirmala UI"/>
          <w:sz w:val="18"/>
          <w:szCs w:val="18"/>
        </w:rPr>
      </w:pPr>
      <w:r w:rsidRPr="00A01DD1">
        <w:rPr>
          <w:rFonts w:ascii="Avenir Roman" w:hAnsi="Avenir Roman" w:cs="Nirmala UI"/>
          <w:sz w:val="18"/>
          <w:szCs w:val="18"/>
        </w:rPr>
        <w:t>Chaque jeune doit avoir pris connaissance des mesures prises par le SESSAD en matière de sécurité.</w:t>
      </w:r>
    </w:p>
    <w:p w:rsidR="00EA1362" w:rsidRPr="00A01DD1" w:rsidRDefault="00EA1362" w:rsidP="00EA1362">
      <w:pPr>
        <w:rPr>
          <w:rFonts w:ascii="Avenir Roman" w:hAnsi="Avenir Roman" w:cs="Nirmala UI"/>
          <w:sz w:val="18"/>
          <w:szCs w:val="18"/>
        </w:rPr>
      </w:pPr>
    </w:p>
    <w:p w:rsidR="00EA1362" w:rsidRPr="00A01DD1" w:rsidRDefault="00EA1362" w:rsidP="00EA1362">
      <w:pPr>
        <w:pStyle w:val="titre11"/>
        <w:pBdr>
          <w:bottom w:val="none" w:sz="0" w:space="0" w:color="auto"/>
        </w:pBdr>
        <w:spacing w:after="0"/>
        <w:rPr>
          <w:rFonts w:ascii="Avenir Roman" w:hAnsi="Avenir Roman" w:cs="Nirmala UI"/>
          <w:sz w:val="20"/>
          <w:szCs w:val="18"/>
        </w:rPr>
      </w:pPr>
      <w:r w:rsidRPr="00A01DD1">
        <w:rPr>
          <w:rFonts w:ascii="Avenir Roman" w:hAnsi="Avenir Roman" w:cs="Nirmala UI"/>
          <w:sz w:val="20"/>
          <w:szCs w:val="18"/>
        </w:rPr>
        <w:t>La sécurité des soins</w:t>
      </w:r>
    </w:p>
    <w:p w:rsidR="0005241A" w:rsidRPr="00A01DD1" w:rsidRDefault="00EA1362" w:rsidP="00620A13">
      <w:pPr>
        <w:spacing w:before="120"/>
        <w:jc w:val="both"/>
        <w:rPr>
          <w:rFonts w:ascii="Avenir Roman" w:hAnsi="Avenir Roman" w:cs="Nirmala UI"/>
          <w:color w:val="000000"/>
          <w:sz w:val="18"/>
          <w:szCs w:val="18"/>
        </w:rPr>
      </w:pPr>
      <w:r w:rsidRPr="00A01DD1">
        <w:rPr>
          <w:rFonts w:ascii="Avenir Roman" w:hAnsi="Avenir Roman" w:cs="Nirmala UI"/>
          <w:sz w:val="18"/>
          <w:szCs w:val="18"/>
        </w:rPr>
        <w:t>Les données médicales sont confiées au médecin du SESSAD et sont protégées par le secret médical.</w:t>
      </w:r>
    </w:p>
    <w:p w:rsidR="00EA1362" w:rsidRPr="00A01DD1" w:rsidRDefault="00EA1362" w:rsidP="00620A13">
      <w:pPr>
        <w:spacing w:before="120"/>
        <w:jc w:val="both"/>
        <w:rPr>
          <w:rFonts w:ascii="Avenir Roman" w:hAnsi="Avenir Roman" w:cs="Nirmala UI"/>
          <w:color w:val="000000"/>
          <w:sz w:val="18"/>
          <w:szCs w:val="18"/>
        </w:rPr>
      </w:pPr>
      <w:r w:rsidRPr="00A01DD1">
        <w:rPr>
          <w:rFonts w:ascii="Avenir Roman" w:hAnsi="Avenir Roman" w:cs="Nirmala UI"/>
          <w:sz w:val="18"/>
          <w:szCs w:val="18"/>
        </w:rPr>
        <w:t xml:space="preserve">Accès aux informations de santé formalisées : Conformément à la loi du 4 mars 2002, le patient a un droit d’accès aux informations de santé formalisées qui le concerne. </w:t>
      </w:r>
      <w:r w:rsidRPr="00A01DD1">
        <w:rPr>
          <w:rFonts w:ascii="Avenir Roman" w:hAnsi="Avenir Roman" w:cs="Nirmala UI"/>
          <w:color w:val="000000"/>
          <w:sz w:val="18"/>
          <w:szCs w:val="18"/>
        </w:rPr>
        <w:t>Toute demande est à formuler par lettre recommandée à l’attention du chef de service, qui proposera aux représentants légaux un rendez-vous pour la consultation du dossier dans les locaux du SESSAD, en présence d’un professionnel du SESSAD.</w:t>
      </w:r>
    </w:p>
    <w:p w:rsidR="00EA1362" w:rsidRDefault="00EA1362" w:rsidP="00620EE2">
      <w:pPr>
        <w:rPr>
          <w:rFonts w:ascii="Avenir Roman" w:hAnsi="Avenir Roman" w:cs="Nirmala UI"/>
          <w:sz w:val="18"/>
          <w:szCs w:val="18"/>
        </w:rPr>
      </w:pPr>
    </w:p>
    <w:p w:rsidR="00B34006" w:rsidRDefault="00B34006" w:rsidP="00620EE2">
      <w:pPr>
        <w:rPr>
          <w:rFonts w:ascii="Avenir Roman" w:hAnsi="Avenir Roman" w:cs="Nirmala UI"/>
          <w:sz w:val="18"/>
          <w:szCs w:val="18"/>
        </w:rPr>
      </w:pPr>
    </w:p>
    <w:p w:rsidR="00B34006" w:rsidRDefault="00B34006" w:rsidP="00620EE2">
      <w:pPr>
        <w:rPr>
          <w:rFonts w:ascii="Avenir Roman" w:hAnsi="Avenir Roman" w:cs="Nirmala UI"/>
          <w:sz w:val="18"/>
          <w:szCs w:val="18"/>
        </w:rPr>
      </w:pPr>
    </w:p>
    <w:p w:rsidR="00B34006" w:rsidRPr="00A01DD1" w:rsidRDefault="00B34006" w:rsidP="00620EE2">
      <w:pPr>
        <w:rPr>
          <w:rFonts w:ascii="Avenir Roman" w:hAnsi="Avenir Roman" w:cs="Nirmala UI"/>
          <w:sz w:val="18"/>
          <w:szCs w:val="18"/>
        </w:rPr>
      </w:pPr>
    </w:p>
    <w:p w:rsidR="00620EE2" w:rsidRPr="00A01DD1" w:rsidRDefault="00620EE2" w:rsidP="00620EE2">
      <w:pPr>
        <w:rPr>
          <w:rFonts w:ascii="Avenir Roman" w:hAnsi="Avenir Roman" w:cs="Nirmala UI"/>
          <w:sz w:val="18"/>
          <w:szCs w:val="18"/>
        </w:rPr>
      </w:pPr>
    </w:p>
    <w:p w:rsidR="00EA1362" w:rsidRPr="00A01DD1" w:rsidRDefault="00EA1362" w:rsidP="00EA1362">
      <w:pPr>
        <w:pStyle w:val="titre11"/>
        <w:pBdr>
          <w:bottom w:val="none" w:sz="0" w:space="0" w:color="auto"/>
        </w:pBdr>
        <w:spacing w:after="0"/>
        <w:rPr>
          <w:rFonts w:ascii="Avenir Roman" w:hAnsi="Avenir Roman" w:cs="Nirmala UI"/>
          <w:sz w:val="20"/>
          <w:szCs w:val="18"/>
        </w:rPr>
      </w:pPr>
      <w:r w:rsidRPr="00A01DD1">
        <w:rPr>
          <w:rFonts w:ascii="Avenir Roman" w:hAnsi="Avenir Roman" w:cs="Nirmala UI"/>
          <w:sz w:val="20"/>
          <w:szCs w:val="18"/>
        </w:rPr>
        <w:lastRenderedPageBreak/>
        <w:t>La confidentialité des informations</w:t>
      </w:r>
    </w:p>
    <w:p w:rsidR="00EA1362" w:rsidRPr="00A01DD1" w:rsidRDefault="00EA1362" w:rsidP="00EA1362">
      <w:pPr>
        <w:pStyle w:val="titre11"/>
        <w:pBdr>
          <w:bottom w:val="none" w:sz="0" w:space="0" w:color="auto"/>
        </w:pBdr>
        <w:spacing w:after="0"/>
        <w:rPr>
          <w:rFonts w:ascii="Avenir Roman" w:hAnsi="Avenir Roman" w:cs="Nirmala UI"/>
          <w:sz w:val="18"/>
          <w:szCs w:val="18"/>
        </w:rPr>
      </w:pPr>
    </w:p>
    <w:p w:rsidR="00EA1362" w:rsidRPr="00A01DD1" w:rsidRDefault="00EA1362" w:rsidP="00620A13">
      <w:pPr>
        <w:jc w:val="both"/>
        <w:rPr>
          <w:rFonts w:ascii="Avenir Roman" w:hAnsi="Avenir Roman" w:cs="Nirmala UI"/>
          <w:sz w:val="18"/>
          <w:szCs w:val="18"/>
        </w:rPr>
      </w:pPr>
      <w:r w:rsidRPr="00A01DD1">
        <w:rPr>
          <w:rFonts w:ascii="Avenir Roman" w:hAnsi="Avenir Roman" w:cs="Nirmala UI"/>
          <w:sz w:val="18"/>
          <w:szCs w:val="18"/>
        </w:rPr>
        <w:t>Chaque jeune dispose d’un dossier individuel. La famille et le jeune, lorsqu’il est majeur, ont un droit d’accès à ce dossier. La demande est réalisée par écrit au responsable du service. La consultation se déroule en présence du responsable du service ou de son représentant.</w:t>
      </w:r>
    </w:p>
    <w:p w:rsidR="00EA1362" w:rsidRPr="00A01DD1" w:rsidRDefault="00EA1362" w:rsidP="00620A13">
      <w:pPr>
        <w:jc w:val="both"/>
        <w:rPr>
          <w:rFonts w:ascii="Avenir Roman" w:hAnsi="Avenir Roman" w:cs="Nirmala UI"/>
          <w:sz w:val="18"/>
          <w:szCs w:val="18"/>
        </w:rPr>
      </w:pPr>
    </w:p>
    <w:p w:rsidR="00EA1362" w:rsidRPr="00A01DD1" w:rsidRDefault="00EA1362" w:rsidP="00620A13">
      <w:pPr>
        <w:jc w:val="both"/>
        <w:rPr>
          <w:rFonts w:ascii="Avenir Roman" w:hAnsi="Avenir Roman" w:cs="Nirmala UI"/>
          <w:sz w:val="18"/>
          <w:szCs w:val="18"/>
        </w:rPr>
      </w:pPr>
      <w:r w:rsidRPr="00A01DD1">
        <w:rPr>
          <w:rFonts w:ascii="Avenir Roman" w:hAnsi="Avenir Roman" w:cs="Nirmala UI"/>
          <w:sz w:val="18"/>
          <w:szCs w:val="18"/>
        </w:rPr>
        <w:t>Au moment de l’admission au SESSAD, une autorisation de photographier ou de filmer le jeune (pour les activités, les sorties, les photos de groupe, vidéo de groupe, etc.) est demandée aux familles.</w:t>
      </w:r>
    </w:p>
    <w:p w:rsidR="00EA1362" w:rsidRPr="00A01DD1" w:rsidRDefault="00EA1362" w:rsidP="00620A13">
      <w:pPr>
        <w:jc w:val="both"/>
        <w:rPr>
          <w:rFonts w:ascii="Avenir Roman" w:hAnsi="Avenir Roman" w:cs="Nirmala UI"/>
          <w:sz w:val="18"/>
          <w:szCs w:val="18"/>
        </w:rPr>
      </w:pPr>
    </w:p>
    <w:p w:rsidR="00EA1362" w:rsidRPr="00A01DD1" w:rsidRDefault="00EA1362" w:rsidP="00620A13">
      <w:pPr>
        <w:jc w:val="both"/>
        <w:rPr>
          <w:rFonts w:ascii="Avenir Roman" w:hAnsi="Avenir Roman" w:cs="Nirmala UI"/>
          <w:sz w:val="18"/>
          <w:szCs w:val="18"/>
        </w:rPr>
      </w:pPr>
      <w:r w:rsidRPr="00A01DD1">
        <w:rPr>
          <w:rFonts w:ascii="Avenir Roman" w:hAnsi="Avenir Roman" w:cs="Nirmala UI"/>
          <w:sz w:val="18"/>
          <w:szCs w:val="18"/>
        </w:rPr>
        <w:t>Pour des raisons administratives et afin de mesurer l’activité du service, des informations vous</w:t>
      </w:r>
      <w:r w:rsidR="00620A13" w:rsidRPr="00A01DD1">
        <w:rPr>
          <w:rFonts w:ascii="Avenir Roman" w:hAnsi="Avenir Roman" w:cs="Nirmala UI"/>
          <w:sz w:val="18"/>
          <w:szCs w:val="18"/>
        </w:rPr>
        <w:t xml:space="preserve"> </w:t>
      </w:r>
      <w:r w:rsidRPr="00A01DD1">
        <w:rPr>
          <w:rFonts w:ascii="Avenir Roman" w:hAnsi="Avenir Roman" w:cs="Nirmala UI"/>
          <w:sz w:val="18"/>
          <w:szCs w:val="18"/>
        </w:rPr>
        <w:t>concernant font l’objet d’un traitement automatisé dans les conditions prévues par la loi 78-17 du 6 janvier 1978 relative à l’informatique, aux fichiers et libertés individuelles. Vous pouvez vous opposer à ce que les informations nominatives vous concernant fassent l’objet d’un traitement informatisé.</w:t>
      </w:r>
    </w:p>
    <w:p w:rsidR="00EA1362" w:rsidRPr="00A01DD1" w:rsidRDefault="00EA1362" w:rsidP="00620A13">
      <w:pPr>
        <w:ind w:left="567"/>
        <w:rPr>
          <w:rFonts w:ascii="Avenir Roman" w:hAnsi="Avenir Roman" w:cs="Nirmala UI"/>
          <w:sz w:val="18"/>
          <w:szCs w:val="18"/>
        </w:rPr>
      </w:pPr>
    </w:p>
    <w:p w:rsidR="00EA1362" w:rsidRPr="00A01DD1" w:rsidRDefault="00EA1362" w:rsidP="00620A13">
      <w:pPr>
        <w:rPr>
          <w:rFonts w:ascii="Avenir Roman" w:hAnsi="Avenir Roman" w:cs="Nirmala UI"/>
          <w:sz w:val="18"/>
          <w:szCs w:val="18"/>
        </w:rPr>
      </w:pPr>
    </w:p>
    <w:p w:rsidR="00EA1362" w:rsidRPr="00A01DD1" w:rsidRDefault="00EA1362" w:rsidP="00620A13">
      <w:pPr>
        <w:pStyle w:val="titre11"/>
        <w:pBdr>
          <w:bottom w:val="none" w:sz="0" w:space="0" w:color="auto"/>
        </w:pBdr>
        <w:spacing w:after="0"/>
        <w:rPr>
          <w:rFonts w:ascii="Avenir Roman" w:hAnsi="Avenir Roman" w:cs="Nirmala UI"/>
          <w:sz w:val="20"/>
          <w:szCs w:val="18"/>
        </w:rPr>
      </w:pPr>
      <w:r w:rsidRPr="00A01DD1">
        <w:rPr>
          <w:rFonts w:ascii="Avenir Roman" w:hAnsi="Avenir Roman" w:cs="Nirmala UI"/>
          <w:sz w:val="20"/>
          <w:szCs w:val="18"/>
        </w:rPr>
        <w:t>La sécurité des personnes et des locaux</w:t>
      </w:r>
    </w:p>
    <w:p w:rsidR="00EA1362" w:rsidRPr="00A01DD1" w:rsidRDefault="00EA1362" w:rsidP="00620A13">
      <w:pPr>
        <w:pStyle w:val="titre11"/>
        <w:pBdr>
          <w:bottom w:val="none" w:sz="0" w:space="0" w:color="auto"/>
        </w:pBdr>
        <w:spacing w:after="0"/>
        <w:rPr>
          <w:rFonts w:ascii="Avenir Roman" w:hAnsi="Avenir Roman" w:cs="Nirmala UI"/>
          <w:sz w:val="18"/>
          <w:szCs w:val="18"/>
        </w:rPr>
      </w:pPr>
    </w:p>
    <w:p w:rsidR="00EA1362" w:rsidRPr="00A01DD1" w:rsidRDefault="00EA1362" w:rsidP="00620A13">
      <w:pPr>
        <w:rPr>
          <w:rFonts w:ascii="Avenir Roman" w:hAnsi="Avenir Roman" w:cs="Nirmala UI"/>
          <w:sz w:val="18"/>
          <w:szCs w:val="18"/>
        </w:rPr>
      </w:pPr>
      <w:r w:rsidRPr="00A01DD1">
        <w:rPr>
          <w:rFonts w:ascii="Avenir Roman" w:hAnsi="Avenir Roman" w:cs="Nirmala UI"/>
          <w:sz w:val="18"/>
          <w:szCs w:val="18"/>
        </w:rPr>
        <w:t>Un document unique contre les risques éventuels sera élaboré dans le Service.</w:t>
      </w:r>
    </w:p>
    <w:p w:rsidR="007443AF" w:rsidRPr="00A01DD1" w:rsidRDefault="007443AF" w:rsidP="00620A13">
      <w:pPr>
        <w:jc w:val="both"/>
        <w:rPr>
          <w:rFonts w:ascii="Avenir Roman" w:hAnsi="Avenir Roman" w:cs="Nirmala UI"/>
          <w:sz w:val="18"/>
          <w:szCs w:val="18"/>
        </w:rPr>
      </w:pPr>
    </w:p>
    <w:p w:rsidR="00EA1362" w:rsidRPr="00A01DD1" w:rsidRDefault="00EA1362" w:rsidP="00620A13">
      <w:pPr>
        <w:jc w:val="both"/>
        <w:rPr>
          <w:rFonts w:ascii="Avenir Roman" w:hAnsi="Avenir Roman" w:cs="Nirmala UI"/>
          <w:sz w:val="18"/>
          <w:szCs w:val="18"/>
        </w:rPr>
      </w:pPr>
      <w:r w:rsidRPr="00A01DD1">
        <w:rPr>
          <w:rFonts w:ascii="Avenir Roman" w:hAnsi="Avenir Roman" w:cs="Nirmala UI"/>
          <w:sz w:val="18"/>
          <w:szCs w:val="18"/>
        </w:rPr>
        <w:t>Le suivi et la prévention des risques liés à l’incendie (normes de sécurité, exercice incendie, exercices évacuation, plans des issues de secours, etc.) sont assurés par la Maison de l’Enfance. Rappelons qu’il est interdit de fumer dans les locaux.</w:t>
      </w:r>
    </w:p>
    <w:p w:rsidR="00EA1362" w:rsidRPr="00A01DD1" w:rsidRDefault="00EA1362" w:rsidP="00620A13">
      <w:pPr>
        <w:ind w:left="567"/>
        <w:rPr>
          <w:rFonts w:ascii="Avenir Roman" w:hAnsi="Avenir Roman" w:cs="Nirmala UI"/>
          <w:sz w:val="18"/>
          <w:szCs w:val="18"/>
        </w:rPr>
      </w:pPr>
    </w:p>
    <w:p w:rsidR="00EA1362" w:rsidRPr="00A01DD1" w:rsidRDefault="00EA1362" w:rsidP="00620A13">
      <w:pPr>
        <w:jc w:val="both"/>
        <w:rPr>
          <w:rFonts w:ascii="Avenir Roman" w:hAnsi="Avenir Roman" w:cs="Nirmala UI"/>
          <w:sz w:val="18"/>
          <w:szCs w:val="18"/>
        </w:rPr>
      </w:pPr>
      <w:r w:rsidRPr="00A01DD1">
        <w:rPr>
          <w:rFonts w:ascii="Avenir Roman" w:hAnsi="Avenir Roman" w:cs="Nirmala UI"/>
          <w:sz w:val="18"/>
          <w:szCs w:val="18"/>
        </w:rPr>
        <w:t>Les familles restent civilement responsables des accidents provoqués par leur enfant. Chaque famille doit fournir, à chaque rentrée scolaire, une attestation d’assurance responsabilité civile chef de famille. Il est recommandé aux familles de souscrire une assurance extra-scolaire.</w:t>
      </w:r>
    </w:p>
    <w:p w:rsidR="00EA1362" w:rsidRPr="00A01DD1" w:rsidRDefault="00EA1362" w:rsidP="00620A13">
      <w:pPr>
        <w:ind w:left="567"/>
        <w:rPr>
          <w:rFonts w:ascii="Avenir Roman" w:hAnsi="Avenir Roman" w:cs="Nirmala UI"/>
          <w:sz w:val="18"/>
          <w:szCs w:val="18"/>
        </w:rPr>
      </w:pPr>
    </w:p>
    <w:p w:rsidR="00EA1362" w:rsidRPr="00A01DD1" w:rsidRDefault="00EA1362" w:rsidP="00620A13">
      <w:pPr>
        <w:jc w:val="both"/>
        <w:rPr>
          <w:rFonts w:ascii="Avenir Roman" w:hAnsi="Avenir Roman" w:cs="Nirmala UI"/>
          <w:sz w:val="18"/>
          <w:szCs w:val="18"/>
        </w:rPr>
      </w:pPr>
      <w:r w:rsidRPr="00A01DD1">
        <w:rPr>
          <w:rFonts w:ascii="Avenir Roman" w:hAnsi="Avenir Roman" w:cs="Nirmala UI"/>
          <w:sz w:val="18"/>
          <w:szCs w:val="18"/>
        </w:rPr>
        <w:t>Dans le cadre de la prévention et du traitement des actes de maltraitance, conformément à la Circulaire de juillet 2001, le SESSAD dispose d’une procédure spécifique : le personnel du service est tenu à l’obligation de signaler, par oral et par écrit</w:t>
      </w:r>
      <w:r w:rsidR="008B27DE" w:rsidRPr="00A01DD1">
        <w:rPr>
          <w:rFonts w:ascii="Avenir Roman" w:hAnsi="Avenir Roman" w:cs="Nirmala UI"/>
          <w:sz w:val="18"/>
          <w:szCs w:val="18"/>
        </w:rPr>
        <w:t xml:space="preserve">, au responsable du service ou </w:t>
      </w:r>
      <w:r w:rsidRPr="00A01DD1">
        <w:rPr>
          <w:rFonts w:ascii="Avenir Roman" w:hAnsi="Avenir Roman" w:cs="Nirmala UI"/>
          <w:sz w:val="18"/>
          <w:szCs w:val="18"/>
        </w:rPr>
        <w:t>aux autorités compétentes toute suspicion d’actes de maltraitance, ou situation de danger potentiel, dans le cadre de l’exercice de la mission du SESSAD.</w:t>
      </w:r>
    </w:p>
    <w:p w:rsidR="00EA1362" w:rsidRPr="00A01DD1" w:rsidRDefault="00EA1362" w:rsidP="00620A13">
      <w:pPr>
        <w:jc w:val="both"/>
        <w:rPr>
          <w:rFonts w:ascii="Avenir Roman" w:hAnsi="Avenir Roman" w:cs="Nirmala UI"/>
          <w:sz w:val="18"/>
          <w:szCs w:val="18"/>
        </w:rPr>
      </w:pPr>
      <w:r w:rsidRPr="00A01DD1">
        <w:rPr>
          <w:rFonts w:ascii="Avenir Roman" w:hAnsi="Avenir Roman" w:cs="Nirmala UI"/>
          <w:sz w:val="18"/>
          <w:szCs w:val="18"/>
        </w:rPr>
        <w:t>Les faits de violence sur autrui sont susceptibles d’engendrer des procédures administratives ou judiciaires. Tout acte de violence sera automatiquement signalé par voie orale ou écrite au responsable du SESSAD et traité en référence aux textes en vigueur.</w:t>
      </w:r>
    </w:p>
    <w:p w:rsidR="00EA1362" w:rsidRPr="00A01DD1" w:rsidRDefault="00EA1362" w:rsidP="000F2ABA">
      <w:pPr>
        <w:jc w:val="both"/>
        <w:rPr>
          <w:rFonts w:ascii="Avenir Roman" w:hAnsi="Avenir Roman" w:cs="Nirmala UI"/>
          <w:sz w:val="18"/>
          <w:szCs w:val="18"/>
        </w:rPr>
      </w:pPr>
      <w:r w:rsidRPr="00A01DD1">
        <w:rPr>
          <w:rFonts w:ascii="Avenir Roman" w:hAnsi="Avenir Roman" w:cs="Nirmala UI"/>
          <w:sz w:val="18"/>
          <w:szCs w:val="18"/>
        </w:rPr>
        <w:t>Comme le prévoit l’article L313-24 du Code de l’Action Sociale et des Familles, tout salarié amené à dénoncer des mauvais traitements ou privations infligés à une personne accompagnée est protégé de tout acte défavorable à son encontre, en rapport avec son signalement.</w:t>
      </w:r>
    </w:p>
    <w:p w:rsidR="00EA1362" w:rsidRPr="00A01DD1" w:rsidRDefault="00EA1362" w:rsidP="000F2ABA">
      <w:pPr>
        <w:jc w:val="both"/>
        <w:rPr>
          <w:rFonts w:ascii="Avenir Roman" w:hAnsi="Avenir Roman" w:cs="Nirmala UI"/>
          <w:sz w:val="18"/>
          <w:szCs w:val="18"/>
        </w:rPr>
      </w:pPr>
      <w:r w:rsidRPr="00A01DD1">
        <w:rPr>
          <w:rFonts w:ascii="Avenir Roman" w:hAnsi="Avenir Roman" w:cs="Nirmala UI"/>
          <w:sz w:val="18"/>
          <w:szCs w:val="18"/>
        </w:rPr>
        <w:t>En cas d’une hospitalisation d’urgence, la famille est informée dans les plus brefs délais.</w:t>
      </w:r>
    </w:p>
    <w:p w:rsidR="00EA1362" w:rsidRPr="00A01DD1" w:rsidRDefault="00EA1362" w:rsidP="000F2ABA">
      <w:pPr>
        <w:pStyle w:val="Corpsdetexte2"/>
        <w:rPr>
          <w:rFonts w:ascii="Avenir Roman" w:hAnsi="Avenir Roman" w:cs="Nirmala UI"/>
          <w:sz w:val="18"/>
          <w:szCs w:val="18"/>
        </w:rPr>
      </w:pPr>
    </w:p>
    <w:p w:rsidR="008B27DE" w:rsidRPr="00A01DD1" w:rsidRDefault="008B27DE" w:rsidP="000F2ABA">
      <w:pPr>
        <w:pStyle w:val="Corpsdetexte2"/>
        <w:rPr>
          <w:rFonts w:ascii="Avenir Roman" w:hAnsi="Avenir Roman" w:cs="Nirmala UI"/>
          <w:b/>
          <w:bCs/>
          <w:sz w:val="18"/>
          <w:szCs w:val="18"/>
        </w:rPr>
      </w:pPr>
    </w:p>
    <w:p w:rsidR="00EA1362" w:rsidRPr="00A01DD1" w:rsidRDefault="00EA1362" w:rsidP="000F2ABA">
      <w:pPr>
        <w:pStyle w:val="Corpsdetexte2"/>
        <w:rPr>
          <w:rFonts w:ascii="Avenir Roman" w:hAnsi="Avenir Roman" w:cs="Nirmala UI"/>
          <w:b/>
          <w:bCs/>
          <w:sz w:val="20"/>
          <w:szCs w:val="18"/>
        </w:rPr>
      </w:pPr>
      <w:r w:rsidRPr="00A01DD1">
        <w:rPr>
          <w:rFonts w:ascii="Avenir Roman" w:hAnsi="Avenir Roman" w:cs="Nirmala UI"/>
          <w:b/>
          <w:bCs/>
          <w:sz w:val="20"/>
          <w:szCs w:val="18"/>
        </w:rPr>
        <w:t xml:space="preserve">Règles essentielles </w:t>
      </w:r>
    </w:p>
    <w:p w:rsidR="00EA1362" w:rsidRPr="00A01DD1" w:rsidRDefault="00EA1362" w:rsidP="000F2ABA">
      <w:pPr>
        <w:pStyle w:val="Corpsdetexte2"/>
        <w:rPr>
          <w:rFonts w:ascii="Avenir Roman" w:hAnsi="Avenir Roman" w:cs="Nirmala UI"/>
          <w:b/>
          <w:bCs/>
          <w:sz w:val="18"/>
          <w:szCs w:val="18"/>
        </w:rPr>
      </w:pPr>
    </w:p>
    <w:p w:rsidR="00EA1362" w:rsidRPr="00A01DD1" w:rsidRDefault="00EA1362" w:rsidP="000F2ABA">
      <w:pPr>
        <w:pStyle w:val="Corpsdetexte2"/>
        <w:rPr>
          <w:rFonts w:ascii="Avenir Roman" w:hAnsi="Avenir Roman" w:cs="Nirmala UI"/>
          <w:b/>
          <w:bCs/>
          <w:sz w:val="18"/>
          <w:szCs w:val="18"/>
        </w:rPr>
      </w:pPr>
      <w:r w:rsidRPr="00A01DD1">
        <w:rPr>
          <w:rFonts w:ascii="Avenir Roman" w:hAnsi="Avenir Roman" w:cs="Nirmala UI"/>
          <w:b/>
          <w:bCs/>
          <w:sz w:val="18"/>
          <w:szCs w:val="18"/>
        </w:rPr>
        <w:t>Article 5 : Obligations et recommandations des jeunes et des familles</w:t>
      </w:r>
    </w:p>
    <w:p w:rsidR="00EA1362" w:rsidRPr="00A01DD1" w:rsidRDefault="00EA1362" w:rsidP="000F2ABA">
      <w:pPr>
        <w:pStyle w:val="Corpsdetexte2"/>
        <w:rPr>
          <w:rFonts w:ascii="Avenir Roman" w:hAnsi="Avenir Roman" w:cs="Nirmala UI"/>
          <w:sz w:val="18"/>
          <w:szCs w:val="18"/>
        </w:rPr>
      </w:pPr>
    </w:p>
    <w:p w:rsidR="00EA1362" w:rsidRPr="00A01DD1" w:rsidRDefault="00EA1362" w:rsidP="000F2ABA">
      <w:pPr>
        <w:pStyle w:val="Corpsdetexte2"/>
        <w:rPr>
          <w:rFonts w:ascii="Avenir Roman" w:hAnsi="Avenir Roman" w:cs="Nirmala UI"/>
          <w:sz w:val="18"/>
          <w:szCs w:val="18"/>
        </w:rPr>
      </w:pPr>
      <w:r w:rsidRPr="00A01DD1">
        <w:rPr>
          <w:rFonts w:ascii="Avenir Roman" w:hAnsi="Avenir Roman" w:cs="Nirmala UI"/>
          <w:sz w:val="18"/>
          <w:szCs w:val="18"/>
        </w:rPr>
        <w:t>Dans le cadre d’un accompagnement par le SESSAD, le jeune et sa famille doivent respecter certaines obligations.</w:t>
      </w:r>
    </w:p>
    <w:p w:rsidR="00EA1362" w:rsidRPr="00A01DD1" w:rsidRDefault="00EA1362" w:rsidP="000F2ABA">
      <w:pPr>
        <w:pStyle w:val="Corpsdetexte2"/>
        <w:rPr>
          <w:rFonts w:ascii="Avenir Roman" w:hAnsi="Avenir Roman" w:cs="Nirmala UI"/>
          <w:sz w:val="18"/>
          <w:szCs w:val="18"/>
        </w:rPr>
      </w:pPr>
    </w:p>
    <w:p w:rsidR="00EA1362" w:rsidRPr="00A01DD1" w:rsidRDefault="00EA1362" w:rsidP="00620A13">
      <w:pPr>
        <w:pStyle w:val="Corpsdetexte2"/>
        <w:jc w:val="left"/>
        <w:rPr>
          <w:rFonts w:ascii="Avenir Roman" w:hAnsi="Avenir Roman" w:cs="Nirmala UI"/>
          <w:sz w:val="18"/>
          <w:szCs w:val="18"/>
        </w:rPr>
      </w:pPr>
      <w:r w:rsidRPr="00A01DD1">
        <w:rPr>
          <w:rFonts w:ascii="Avenir Roman" w:hAnsi="Avenir Roman" w:cs="Nirmala UI"/>
          <w:sz w:val="18"/>
          <w:szCs w:val="18"/>
          <w:u w:val="single"/>
        </w:rPr>
        <w:t>Obligations des jeunes</w:t>
      </w:r>
      <w:r w:rsidRPr="00A01DD1">
        <w:rPr>
          <w:rFonts w:ascii="Avenir Roman" w:hAnsi="Avenir Roman" w:cs="Nirmala UI"/>
          <w:sz w:val="18"/>
          <w:szCs w:val="18"/>
        </w:rPr>
        <w:t> :</w:t>
      </w:r>
    </w:p>
    <w:p w:rsidR="00620A13" w:rsidRPr="00A01DD1" w:rsidRDefault="00620A13" w:rsidP="00620A13">
      <w:pPr>
        <w:pStyle w:val="Corpsdetexte2"/>
        <w:jc w:val="left"/>
        <w:rPr>
          <w:rFonts w:ascii="Avenir Roman" w:hAnsi="Avenir Roman" w:cs="Nirmala UI"/>
          <w:sz w:val="18"/>
          <w:szCs w:val="18"/>
          <w:u w:val="single"/>
        </w:rPr>
      </w:pPr>
    </w:p>
    <w:p w:rsidR="00EA1362" w:rsidRPr="00A01DD1" w:rsidRDefault="00EA1362" w:rsidP="000F2ABA">
      <w:pPr>
        <w:pStyle w:val="Corpsdetexte2"/>
        <w:numPr>
          <w:ilvl w:val="0"/>
          <w:numId w:val="38"/>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Respect d’autrui notamment par un comportement civil, particulièrement, les comportements violents et les injures ne sont pas autorisés</w:t>
      </w:r>
    </w:p>
    <w:p w:rsidR="00EA1362" w:rsidRPr="00A01DD1" w:rsidRDefault="00EA1362" w:rsidP="000F2ABA">
      <w:pPr>
        <w:pStyle w:val="Corpsdetexte2"/>
        <w:numPr>
          <w:ilvl w:val="0"/>
          <w:numId w:val="38"/>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Respect de l’usage des locaux et du matériel mis à disposition</w:t>
      </w:r>
    </w:p>
    <w:p w:rsidR="00EA1362" w:rsidRPr="00A01DD1" w:rsidRDefault="00EA1362" w:rsidP="000F2ABA">
      <w:pPr>
        <w:pStyle w:val="Corpsdetexte2"/>
        <w:numPr>
          <w:ilvl w:val="0"/>
          <w:numId w:val="38"/>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Respect des consignes d’hygiènes et de sécurité</w:t>
      </w:r>
    </w:p>
    <w:p w:rsidR="00EA1362" w:rsidRPr="00A01DD1" w:rsidRDefault="00EA1362" w:rsidP="000F2ABA">
      <w:pPr>
        <w:pStyle w:val="Corpsdetexte2"/>
        <w:numPr>
          <w:ilvl w:val="0"/>
          <w:numId w:val="38"/>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Respect des décisions d’interventions mentionnées dans le document individuel d’accompagnement, notamment respect des rendez-vous fixés dans le projet : le jeune ou sa famille doit avertir en cas de défection</w:t>
      </w:r>
    </w:p>
    <w:p w:rsidR="00EA1362" w:rsidRPr="00A01DD1" w:rsidRDefault="00EA1362" w:rsidP="00620A13">
      <w:pPr>
        <w:pStyle w:val="Corpsdetexte2"/>
        <w:jc w:val="left"/>
        <w:rPr>
          <w:rFonts w:ascii="Avenir Roman" w:hAnsi="Avenir Roman" w:cs="Nirmala UI"/>
          <w:sz w:val="18"/>
          <w:szCs w:val="18"/>
        </w:rPr>
      </w:pPr>
    </w:p>
    <w:p w:rsidR="00EA1362" w:rsidRPr="00A01DD1" w:rsidRDefault="00EA1362" w:rsidP="00620A13">
      <w:pPr>
        <w:pStyle w:val="Corpsdetexte2"/>
        <w:jc w:val="left"/>
        <w:rPr>
          <w:rFonts w:ascii="Avenir Roman" w:hAnsi="Avenir Roman" w:cs="Nirmala UI"/>
          <w:sz w:val="18"/>
          <w:szCs w:val="18"/>
          <w:u w:val="single"/>
        </w:rPr>
      </w:pPr>
      <w:r w:rsidRPr="00A01DD1">
        <w:rPr>
          <w:rFonts w:ascii="Avenir Roman" w:hAnsi="Avenir Roman" w:cs="Nirmala UI"/>
          <w:sz w:val="18"/>
          <w:szCs w:val="18"/>
          <w:u w:val="single"/>
        </w:rPr>
        <w:lastRenderedPageBreak/>
        <w:t>Obligations des familles :</w:t>
      </w:r>
    </w:p>
    <w:p w:rsidR="00620A13" w:rsidRPr="00A01DD1" w:rsidRDefault="00620A13" w:rsidP="00620A13">
      <w:pPr>
        <w:pStyle w:val="Corpsdetexte2"/>
        <w:jc w:val="left"/>
        <w:rPr>
          <w:rFonts w:ascii="Avenir Roman" w:hAnsi="Avenir Roman" w:cs="Nirmala UI"/>
          <w:sz w:val="18"/>
          <w:szCs w:val="18"/>
          <w:u w:val="single"/>
        </w:rPr>
      </w:pPr>
    </w:p>
    <w:p w:rsidR="00EA1362" w:rsidRPr="00A01DD1" w:rsidRDefault="00EA1362" w:rsidP="000F2ABA">
      <w:pPr>
        <w:pStyle w:val="Corpsdetexte2"/>
        <w:numPr>
          <w:ilvl w:val="0"/>
          <w:numId w:val="38"/>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Respect des décisions d’interventions mentionnées dans le document individuel d’accompagnement, notamment respect des rendez-vous fixés dans le projet</w:t>
      </w:r>
    </w:p>
    <w:p w:rsidR="00EA1362" w:rsidRPr="00A01DD1" w:rsidRDefault="00EA1362" w:rsidP="000F2ABA">
      <w:pPr>
        <w:pStyle w:val="Corpsdetexte2"/>
        <w:numPr>
          <w:ilvl w:val="0"/>
          <w:numId w:val="39"/>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Signalement en cas d’absence du jeune ou des parents à un rendez-vous</w:t>
      </w:r>
    </w:p>
    <w:p w:rsidR="00EA1362" w:rsidRPr="00A01DD1" w:rsidRDefault="00EA1362" w:rsidP="000F2ABA">
      <w:pPr>
        <w:pStyle w:val="Corpsdetexte2"/>
        <w:numPr>
          <w:ilvl w:val="0"/>
          <w:numId w:val="39"/>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 xml:space="preserve">Transmission de toutes modifications d’indications thérapeutiques </w:t>
      </w:r>
    </w:p>
    <w:p w:rsidR="00EA1362" w:rsidRPr="00A01DD1" w:rsidRDefault="00EA1362" w:rsidP="000F2ABA">
      <w:pPr>
        <w:pStyle w:val="Corpsdetexte2"/>
        <w:numPr>
          <w:ilvl w:val="0"/>
          <w:numId w:val="39"/>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Transmission des informations relatives à toute intervention d’un professionnel extérieur au SESSAD, afin soit de solliciter un accord préalable des caisses d’assurance maladie, soit d’établir par le SESSAD avec ce professionnel une convention.</w:t>
      </w:r>
    </w:p>
    <w:p w:rsidR="00EA1362" w:rsidRPr="00A01DD1" w:rsidRDefault="00EA1362" w:rsidP="00620A13">
      <w:pPr>
        <w:pStyle w:val="Corpsdetexte2"/>
        <w:jc w:val="left"/>
        <w:rPr>
          <w:rFonts w:ascii="Avenir Roman" w:hAnsi="Avenir Roman" w:cs="Nirmala UI"/>
          <w:sz w:val="18"/>
          <w:szCs w:val="18"/>
        </w:rPr>
      </w:pPr>
    </w:p>
    <w:p w:rsidR="00EA1362" w:rsidRPr="00A01DD1" w:rsidRDefault="00EA1362" w:rsidP="00620A13">
      <w:pPr>
        <w:pStyle w:val="Corpsdetexte2"/>
        <w:jc w:val="left"/>
        <w:rPr>
          <w:rFonts w:ascii="Avenir Roman" w:hAnsi="Avenir Roman" w:cs="Nirmala UI"/>
          <w:sz w:val="18"/>
          <w:szCs w:val="18"/>
          <w:u w:val="single"/>
        </w:rPr>
      </w:pPr>
      <w:r w:rsidRPr="00A01DD1">
        <w:rPr>
          <w:rFonts w:ascii="Avenir Roman" w:hAnsi="Avenir Roman" w:cs="Nirmala UI"/>
          <w:sz w:val="18"/>
          <w:szCs w:val="18"/>
          <w:u w:val="single"/>
        </w:rPr>
        <w:t>Recommandations aux familles </w:t>
      </w:r>
      <w:r w:rsidRPr="00A01DD1">
        <w:rPr>
          <w:rFonts w:ascii="Avenir Roman" w:hAnsi="Avenir Roman" w:cs="Nirmala UI"/>
          <w:sz w:val="18"/>
          <w:szCs w:val="18"/>
        </w:rPr>
        <w:t>:</w:t>
      </w:r>
    </w:p>
    <w:p w:rsidR="00620A13" w:rsidRPr="00A01DD1" w:rsidRDefault="00620A13" w:rsidP="00620A13">
      <w:pPr>
        <w:pStyle w:val="Corpsdetexte2"/>
        <w:jc w:val="left"/>
        <w:rPr>
          <w:rFonts w:ascii="Avenir Roman" w:hAnsi="Avenir Roman" w:cs="Nirmala UI"/>
          <w:sz w:val="18"/>
          <w:szCs w:val="18"/>
          <w:u w:val="single"/>
        </w:rPr>
      </w:pPr>
    </w:p>
    <w:p w:rsidR="00EA1362" w:rsidRPr="00A01DD1" w:rsidRDefault="00EA1362" w:rsidP="000F2ABA">
      <w:pPr>
        <w:pStyle w:val="Corpsdetexte2"/>
        <w:numPr>
          <w:ilvl w:val="0"/>
          <w:numId w:val="39"/>
        </w:numPr>
        <w:tabs>
          <w:tab w:val="clear" w:pos="2160"/>
          <w:tab w:val="num" w:pos="540"/>
        </w:tabs>
        <w:ind w:left="540"/>
        <w:rPr>
          <w:rFonts w:ascii="Avenir Roman" w:hAnsi="Avenir Roman" w:cs="Nirmala UI"/>
          <w:sz w:val="18"/>
          <w:szCs w:val="18"/>
        </w:rPr>
      </w:pPr>
      <w:r w:rsidRPr="00A01DD1">
        <w:rPr>
          <w:rFonts w:ascii="Avenir Roman" w:hAnsi="Avenir Roman" w:cs="Nirmala UI"/>
          <w:sz w:val="18"/>
          <w:szCs w:val="18"/>
        </w:rPr>
        <w:t>Transmission de tout élément important vécu ou ayant été vécu par l’enfant (décès dans la famille, divorce, déménagement, décision de justice, etc.)</w:t>
      </w:r>
    </w:p>
    <w:p w:rsidR="00EA1362" w:rsidRPr="00A01DD1" w:rsidRDefault="00EA1362" w:rsidP="000F2ABA">
      <w:pPr>
        <w:pStyle w:val="Corpsdetexte2"/>
        <w:rPr>
          <w:rFonts w:ascii="Avenir Roman" w:hAnsi="Avenir Roman" w:cs="Nirmala UI"/>
          <w:sz w:val="18"/>
          <w:szCs w:val="18"/>
        </w:rPr>
      </w:pPr>
    </w:p>
    <w:p w:rsidR="00897193" w:rsidRPr="00A01DD1" w:rsidRDefault="00897193" w:rsidP="000F2ABA">
      <w:pPr>
        <w:pStyle w:val="Corpsdetexte2"/>
        <w:rPr>
          <w:rFonts w:ascii="Avenir Roman" w:hAnsi="Avenir Roman" w:cs="Nirmala UI"/>
          <w:sz w:val="18"/>
          <w:szCs w:val="18"/>
        </w:rPr>
      </w:pPr>
    </w:p>
    <w:p w:rsidR="00EA1362" w:rsidRPr="00A01DD1" w:rsidRDefault="00EA1362" w:rsidP="000F2ABA">
      <w:pPr>
        <w:pStyle w:val="Corpsdetexte2"/>
        <w:rPr>
          <w:rFonts w:ascii="Avenir Roman" w:hAnsi="Avenir Roman" w:cs="Nirmala UI"/>
          <w:b/>
          <w:bCs/>
          <w:sz w:val="18"/>
          <w:szCs w:val="18"/>
        </w:rPr>
      </w:pPr>
      <w:r w:rsidRPr="00A01DD1">
        <w:rPr>
          <w:rFonts w:ascii="Avenir Roman" w:hAnsi="Avenir Roman" w:cs="Nirmala UI"/>
          <w:b/>
          <w:bCs/>
          <w:sz w:val="18"/>
          <w:szCs w:val="18"/>
        </w:rPr>
        <w:t>Article 6 – Règles spécifiques pour les mineurs et titulaires de l’autorité parentale</w:t>
      </w:r>
    </w:p>
    <w:p w:rsidR="00EA1362" w:rsidRPr="00A01DD1" w:rsidRDefault="00EA1362" w:rsidP="000F2ABA">
      <w:pPr>
        <w:pStyle w:val="Corpsdetexte2"/>
        <w:rPr>
          <w:rFonts w:ascii="Avenir Roman" w:hAnsi="Avenir Roman" w:cs="Nirmala UI"/>
          <w:b/>
          <w:bCs/>
          <w:sz w:val="18"/>
          <w:szCs w:val="18"/>
        </w:rPr>
      </w:pPr>
    </w:p>
    <w:p w:rsidR="00EA1362" w:rsidRPr="00A01DD1" w:rsidRDefault="00EA1362" w:rsidP="000F2ABA">
      <w:pPr>
        <w:pStyle w:val="Corpsdetexte2"/>
        <w:rPr>
          <w:rFonts w:ascii="Avenir Roman" w:hAnsi="Avenir Roman" w:cs="Nirmala UI"/>
          <w:sz w:val="18"/>
          <w:szCs w:val="18"/>
        </w:rPr>
      </w:pPr>
      <w:r w:rsidRPr="00A01DD1">
        <w:rPr>
          <w:rFonts w:ascii="Avenir Roman" w:hAnsi="Avenir Roman" w:cs="Nirmala UI"/>
          <w:sz w:val="18"/>
          <w:szCs w:val="18"/>
        </w:rPr>
        <w:t>Pour les sorties accompagnées, une autorisation écrite des parents (ou l’autorité parentale) est demandée.</w:t>
      </w:r>
    </w:p>
    <w:p w:rsidR="00EA1362" w:rsidRPr="00A01DD1" w:rsidRDefault="00EA1362" w:rsidP="000F2ABA">
      <w:pPr>
        <w:pStyle w:val="Corpsdetexte2"/>
        <w:rPr>
          <w:rFonts w:ascii="Avenir Roman" w:hAnsi="Avenir Roman" w:cs="Nirmala UI"/>
          <w:sz w:val="18"/>
          <w:szCs w:val="18"/>
        </w:rPr>
      </w:pPr>
      <w:r w:rsidRPr="00A01DD1">
        <w:rPr>
          <w:rFonts w:ascii="Avenir Roman" w:hAnsi="Avenir Roman" w:cs="Nirmala UI"/>
          <w:sz w:val="18"/>
          <w:szCs w:val="18"/>
        </w:rPr>
        <w:t>En cas de fugue, le service le signale au commissariat et aux parents dans les délais les plus brefs.</w:t>
      </w:r>
    </w:p>
    <w:p w:rsidR="00EA1362" w:rsidRPr="00A01DD1" w:rsidRDefault="00EA1362" w:rsidP="000F2ABA">
      <w:pPr>
        <w:pStyle w:val="Corpsdetexte2"/>
        <w:rPr>
          <w:rFonts w:ascii="Avenir Roman" w:hAnsi="Avenir Roman" w:cs="Nirmala UI"/>
          <w:sz w:val="18"/>
          <w:szCs w:val="18"/>
        </w:rPr>
      </w:pPr>
    </w:p>
    <w:p w:rsidR="00897193" w:rsidRPr="00A01DD1" w:rsidRDefault="00897193" w:rsidP="000F2ABA">
      <w:pPr>
        <w:pStyle w:val="Corpsdetexte2"/>
        <w:rPr>
          <w:rFonts w:ascii="Avenir Roman" w:hAnsi="Avenir Roman" w:cs="Nirmala UI"/>
          <w:sz w:val="18"/>
          <w:szCs w:val="18"/>
        </w:rPr>
      </w:pPr>
    </w:p>
    <w:p w:rsidR="00EA1362" w:rsidRPr="00A01DD1" w:rsidRDefault="00EA1362" w:rsidP="000F2ABA">
      <w:pPr>
        <w:pStyle w:val="Corpsdetexte2"/>
        <w:rPr>
          <w:rFonts w:ascii="Avenir Roman" w:hAnsi="Avenir Roman" w:cs="Nirmala UI"/>
          <w:b/>
          <w:bCs/>
          <w:sz w:val="18"/>
          <w:szCs w:val="18"/>
        </w:rPr>
      </w:pPr>
      <w:r w:rsidRPr="00A01DD1">
        <w:rPr>
          <w:rFonts w:ascii="Avenir Roman" w:hAnsi="Avenir Roman" w:cs="Nirmala UI"/>
          <w:b/>
          <w:bCs/>
          <w:sz w:val="18"/>
          <w:szCs w:val="18"/>
        </w:rPr>
        <w:t>Article 7 - Conséquences du non-respect du règlement de fonctionnement</w:t>
      </w:r>
    </w:p>
    <w:p w:rsidR="00EA1362" w:rsidRPr="00A01DD1" w:rsidRDefault="00EA1362" w:rsidP="000F2ABA">
      <w:pPr>
        <w:pStyle w:val="Corpsdetexte2"/>
        <w:rPr>
          <w:rFonts w:ascii="Avenir Roman" w:hAnsi="Avenir Roman" w:cs="Nirmala UI"/>
          <w:b/>
          <w:bCs/>
          <w:sz w:val="18"/>
          <w:szCs w:val="18"/>
        </w:rPr>
      </w:pPr>
    </w:p>
    <w:p w:rsidR="00EA1362" w:rsidRPr="00A01DD1" w:rsidRDefault="00EA1362" w:rsidP="000F2ABA">
      <w:pPr>
        <w:pStyle w:val="Corpsdetexte2"/>
        <w:rPr>
          <w:rFonts w:ascii="Avenir Roman" w:hAnsi="Avenir Roman" w:cs="Nirmala UI"/>
          <w:sz w:val="18"/>
          <w:szCs w:val="18"/>
        </w:rPr>
      </w:pPr>
      <w:r w:rsidRPr="00A01DD1">
        <w:rPr>
          <w:rFonts w:ascii="Avenir Roman" w:hAnsi="Avenir Roman" w:cs="Nirmala UI"/>
          <w:sz w:val="18"/>
          <w:szCs w:val="18"/>
        </w:rPr>
        <w:t>En cas de non-respect du règlement de fonctionnement, le SESSAD pourra décider, en fonction des circonstances :</w:t>
      </w:r>
    </w:p>
    <w:p w:rsidR="00EA1362" w:rsidRPr="00A01DD1" w:rsidRDefault="00EA1362" w:rsidP="000F2ABA">
      <w:pPr>
        <w:pStyle w:val="Corpsdetexte2"/>
        <w:numPr>
          <w:ilvl w:val="0"/>
          <w:numId w:val="29"/>
        </w:numPr>
        <w:rPr>
          <w:rFonts w:ascii="Avenir Roman" w:hAnsi="Avenir Roman" w:cs="Nirmala UI"/>
          <w:sz w:val="18"/>
          <w:szCs w:val="18"/>
        </w:rPr>
      </w:pPr>
      <w:proofErr w:type="gramStart"/>
      <w:r w:rsidRPr="00A01DD1">
        <w:rPr>
          <w:rFonts w:ascii="Avenir Roman" w:hAnsi="Avenir Roman" w:cs="Nirmala UI"/>
          <w:sz w:val="18"/>
          <w:szCs w:val="18"/>
        </w:rPr>
        <w:t>d’un</w:t>
      </w:r>
      <w:proofErr w:type="gramEnd"/>
      <w:r w:rsidRPr="00A01DD1">
        <w:rPr>
          <w:rFonts w:ascii="Avenir Roman" w:hAnsi="Avenir Roman" w:cs="Nirmala UI"/>
          <w:sz w:val="18"/>
          <w:szCs w:val="18"/>
        </w:rPr>
        <w:t xml:space="preserve"> rendez-vous du jeune avec le responsable du SESSAD</w:t>
      </w:r>
    </w:p>
    <w:p w:rsidR="00EA1362" w:rsidRPr="00A01DD1" w:rsidRDefault="00EA1362" w:rsidP="000F2ABA">
      <w:pPr>
        <w:pStyle w:val="Corpsdetexte2"/>
        <w:numPr>
          <w:ilvl w:val="0"/>
          <w:numId w:val="29"/>
        </w:numPr>
        <w:rPr>
          <w:rFonts w:ascii="Avenir Roman" w:hAnsi="Avenir Roman" w:cs="Nirmala UI"/>
          <w:sz w:val="18"/>
          <w:szCs w:val="18"/>
        </w:rPr>
      </w:pPr>
      <w:proofErr w:type="gramStart"/>
      <w:r w:rsidRPr="00A01DD1">
        <w:rPr>
          <w:rFonts w:ascii="Avenir Roman" w:hAnsi="Avenir Roman" w:cs="Nirmala UI"/>
          <w:sz w:val="18"/>
          <w:szCs w:val="18"/>
        </w:rPr>
        <w:t>d’un</w:t>
      </w:r>
      <w:proofErr w:type="gramEnd"/>
      <w:r w:rsidRPr="00A01DD1">
        <w:rPr>
          <w:rFonts w:ascii="Avenir Roman" w:hAnsi="Avenir Roman" w:cs="Nirmala UI"/>
          <w:sz w:val="18"/>
          <w:szCs w:val="18"/>
        </w:rPr>
        <w:t xml:space="preserve"> rendez-vous du jeune accompagné de sa famille avec le responsable du SESSAD</w:t>
      </w:r>
    </w:p>
    <w:p w:rsidR="00EA1362" w:rsidRPr="00A01DD1" w:rsidRDefault="00EA1362" w:rsidP="000F2ABA">
      <w:pPr>
        <w:pStyle w:val="Corpsdetexte2"/>
        <w:numPr>
          <w:ilvl w:val="0"/>
          <w:numId w:val="29"/>
        </w:numPr>
        <w:rPr>
          <w:rFonts w:ascii="Avenir Roman" w:hAnsi="Avenir Roman" w:cs="Nirmala UI"/>
          <w:sz w:val="18"/>
          <w:szCs w:val="18"/>
        </w:rPr>
      </w:pPr>
      <w:proofErr w:type="gramStart"/>
      <w:r w:rsidRPr="00A01DD1">
        <w:rPr>
          <w:rFonts w:ascii="Avenir Roman" w:hAnsi="Avenir Roman" w:cs="Nirmala UI"/>
          <w:sz w:val="18"/>
          <w:szCs w:val="18"/>
        </w:rPr>
        <w:t>de</w:t>
      </w:r>
      <w:proofErr w:type="gramEnd"/>
      <w:r w:rsidRPr="00A01DD1">
        <w:rPr>
          <w:rFonts w:ascii="Avenir Roman" w:hAnsi="Avenir Roman" w:cs="Nirmala UI"/>
          <w:sz w:val="18"/>
          <w:szCs w:val="18"/>
        </w:rPr>
        <w:t xml:space="preserve"> suspendre l’accompagnement du jeune</w:t>
      </w:r>
    </w:p>
    <w:p w:rsidR="00EA1362" w:rsidRPr="00A01DD1" w:rsidRDefault="00EA1362" w:rsidP="000F2ABA">
      <w:pPr>
        <w:pStyle w:val="Corpsdetexte2"/>
        <w:rPr>
          <w:rFonts w:ascii="Avenir Roman" w:hAnsi="Avenir Roman" w:cs="Nirmala UI"/>
          <w:sz w:val="18"/>
          <w:szCs w:val="18"/>
        </w:rPr>
      </w:pPr>
    </w:p>
    <w:p w:rsidR="00776E67" w:rsidRPr="00A01DD1" w:rsidRDefault="00776E67" w:rsidP="000F2ABA">
      <w:pPr>
        <w:pStyle w:val="Corpsdetexte2"/>
        <w:rPr>
          <w:rFonts w:ascii="Avenir Roman" w:hAnsi="Avenir Roman" w:cs="Nirmala UI"/>
          <w:b/>
          <w:bCs/>
          <w:sz w:val="18"/>
          <w:szCs w:val="18"/>
        </w:rPr>
      </w:pPr>
    </w:p>
    <w:p w:rsidR="00EA1362" w:rsidRPr="00A01DD1" w:rsidRDefault="00EA1362" w:rsidP="000F2ABA">
      <w:pPr>
        <w:pStyle w:val="Corpsdetexte2"/>
        <w:rPr>
          <w:rFonts w:ascii="Avenir Roman" w:hAnsi="Avenir Roman" w:cs="Nirmala UI"/>
          <w:b/>
          <w:bCs/>
          <w:sz w:val="18"/>
          <w:szCs w:val="18"/>
        </w:rPr>
      </w:pPr>
      <w:r w:rsidRPr="00A01DD1">
        <w:rPr>
          <w:rFonts w:ascii="Avenir Roman" w:hAnsi="Avenir Roman" w:cs="Nirmala UI"/>
          <w:b/>
          <w:bCs/>
          <w:sz w:val="18"/>
          <w:szCs w:val="18"/>
        </w:rPr>
        <w:t xml:space="preserve">Article 8 – </w:t>
      </w:r>
      <w:r w:rsidR="009F4B20" w:rsidRPr="00A01DD1">
        <w:rPr>
          <w:rFonts w:ascii="Avenir Roman" w:hAnsi="Avenir Roman" w:cs="Nirmala UI"/>
          <w:b/>
          <w:sz w:val="18"/>
          <w:szCs w:val="18"/>
        </w:rPr>
        <w:t>É</w:t>
      </w:r>
      <w:r w:rsidRPr="00A01DD1">
        <w:rPr>
          <w:rFonts w:ascii="Avenir Roman" w:hAnsi="Avenir Roman" w:cs="Nirmala UI"/>
          <w:b/>
          <w:bCs/>
          <w:sz w:val="18"/>
          <w:szCs w:val="18"/>
        </w:rPr>
        <w:t>laboration et révision du règlement de fonctionnement</w:t>
      </w:r>
    </w:p>
    <w:p w:rsidR="00EA1362" w:rsidRPr="00A01DD1" w:rsidRDefault="00EA1362" w:rsidP="000F2ABA">
      <w:pPr>
        <w:pStyle w:val="Corpsdetexte2"/>
        <w:rPr>
          <w:rFonts w:ascii="Avenir Roman" w:hAnsi="Avenir Roman" w:cs="Nirmala UI"/>
          <w:sz w:val="18"/>
          <w:szCs w:val="18"/>
        </w:rPr>
      </w:pPr>
    </w:p>
    <w:p w:rsidR="00EA1362" w:rsidRPr="00A01DD1" w:rsidRDefault="00EA1362" w:rsidP="000F2ABA">
      <w:pPr>
        <w:pStyle w:val="Corpsdetexte2"/>
        <w:rPr>
          <w:rFonts w:ascii="Avenir Roman" w:hAnsi="Avenir Roman" w:cs="Nirmala UI"/>
          <w:sz w:val="18"/>
          <w:szCs w:val="18"/>
        </w:rPr>
      </w:pPr>
      <w:r w:rsidRPr="00A01DD1">
        <w:rPr>
          <w:rFonts w:ascii="Avenir Roman" w:hAnsi="Avenir Roman" w:cs="Nirmala UI"/>
          <w:sz w:val="18"/>
          <w:szCs w:val="18"/>
        </w:rPr>
        <w:t>Ce présent règlement de fonctionnement a été élaboré par les professionnels du SESSAD et remis à des jeunes et à leur famille pour avis avant finalisation du document.</w:t>
      </w:r>
    </w:p>
    <w:p w:rsidR="00EA1362" w:rsidRPr="00A01DD1" w:rsidRDefault="00EA1362" w:rsidP="000F2ABA">
      <w:pPr>
        <w:pStyle w:val="Corpsdetexte2"/>
        <w:rPr>
          <w:rFonts w:ascii="Avenir Roman" w:hAnsi="Avenir Roman" w:cs="Nirmala UI"/>
          <w:sz w:val="18"/>
          <w:szCs w:val="18"/>
        </w:rPr>
      </w:pPr>
      <w:r w:rsidRPr="00A01DD1">
        <w:rPr>
          <w:rFonts w:ascii="Avenir Roman" w:hAnsi="Avenir Roman" w:cs="Nirmala UI"/>
          <w:sz w:val="18"/>
          <w:szCs w:val="18"/>
        </w:rPr>
        <w:t xml:space="preserve">Après consultation d’usagers, ce règlement de fonctionnement </w:t>
      </w:r>
      <w:r w:rsidR="00A45648" w:rsidRPr="00A01DD1">
        <w:rPr>
          <w:rFonts w:ascii="Avenir Roman" w:hAnsi="Avenir Roman" w:cs="Nirmala UI"/>
          <w:sz w:val="18"/>
          <w:szCs w:val="18"/>
        </w:rPr>
        <w:t>a été</w:t>
      </w:r>
      <w:r w:rsidRPr="00A01DD1">
        <w:rPr>
          <w:rFonts w:ascii="Avenir Roman" w:hAnsi="Avenir Roman" w:cs="Nirmala UI"/>
          <w:sz w:val="18"/>
          <w:szCs w:val="18"/>
        </w:rPr>
        <w:t xml:space="preserve"> soumis au conseil d’administration pour adoption.</w:t>
      </w:r>
    </w:p>
    <w:p w:rsidR="00EA1362" w:rsidRPr="00A01DD1" w:rsidRDefault="00EA1362" w:rsidP="000F2ABA">
      <w:pPr>
        <w:pStyle w:val="Corpsdetexte2"/>
        <w:rPr>
          <w:rFonts w:ascii="Avenir Roman" w:hAnsi="Avenir Roman" w:cs="Nirmala UI"/>
          <w:sz w:val="18"/>
          <w:szCs w:val="18"/>
        </w:rPr>
      </w:pPr>
    </w:p>
    <w:p w:rsidR="008E2CB6" w:rsidRPr="00A01DD1" w:rsidRDefault="00EA1362" w:rsidP="00895D90">
      <w:pPr>
        <w:pStyle w:val="Corpsdetexte2"/>
        <w:rPr>
          <w:rFonts w:ascii="Avenir Roman" w:hAnsi="Avenir Roman" w:cs="Nirmala UI"/>
          <w:sz w:val="18"/>
          <w:szCs w:val="18"/>
        </w:rPr>
      </w:pPr>
      <w:r w:rsidRPr="00A01DD1">
        <w:rPr>
          <w:rFonts w:ascii="Avenir Roman" w:hAnsi="Avenir Roman" w:cs="Nirmala UI"/>
          <w:sz w:val="18"/>
          <w:szCs w:val="18"/>
        </w:rPr>
        <w:t>Une révision de ce règlement de fonctionnement est prévue au plus tard dans les 5 ans à compter de la date d’adoption par le C</w:t>
      </w:r>
      <w:r w:rsidR="00620EE2" w:rsidRPr="00A01DD1">
        <w:rPr>
          <w:rFonts w:ascii="Avenir Roman" w:hAnsi="Avenir Roman" w:cs="Nirmala UI"/>
          <w:sz w:val="18"/>
          <w:szCs w:val="18"/>
        </w:rPr>
        <w:t>onseil d’Administration de l’Établissement Public Médico-social de Kerampuilh</w:t>
      </w:r>
      <w:r w:rsidR="002F7349" w:rsidRPr="00A01DD1">
        <w:rPr>
          <w:rFonts w:ascii="Avenir Roman" w:hAnsi="Avenir Roman" w:cs="Nirmala UI"/>
          <w:sz w:val="18"/>
          <w:szCs w:val="18"/>
        </w:rPr>
        <w:t>,</w:t>
      </w:r>
      <w:r w:rsidR="00776E67" w:rsidRPr="00A01DD1">
        <w:rPr>
          <w:rFonts w:ascii="Avenir Roman" w:hAnsi="Avenir Roman" w:cs="Nirmala UI"/>
          <w:sz w:val="18"/>
          <w:szCs w:val="18"/>
        </w:rPr>
        <w:t xml:space="preserve"> gestionnaire du SESSAD du Poher</w:t>
      </w:r>
      <w:r w:rsidR="002F7349" w:rsidRPr="00A01DD1">
        <w:rPr>
          <w:rFonts w:ascii="Avenir Roman" w:hAnsi="Avenir Roman" w:cs="Nirmala UI"/>
          <w:sz w:val="18"/>
          <w:szCs w:val="18"/>
        </w:rPr>
        <w:t>,</w:t>
      </w:r>
      <w:r w:rsidR="00776E67" w:rsidRPr="00A01DD1">
        <w:rPr>
          <w:rFonts w:ascii="Avenir Roman" w:hAnsi="Avenir Roman" w:cs="Nirmala UI"/>
          <w:sz w:val="18"/>
          <w:szCs w:val="18"/>
        </w:rPr>
        <w:t xml:space="preserve"> dont le siège se situe à Carhaix (29270)</w:t>
      </w:r>
      <w:r w:rsidRPr="00A01DD1">
        <w:rPr>
          <w:rFonts w:ascii="Avenir Roman" w:hAnsi="Avenir Roman" w:cs="Nirmala UI"/>
          <w:sz w:val="18"/>
          <w:szCs w:val="18"/>
        </w:rPr>
        <w:t>.</w:t>
      </w:r>
      <w:r w:rsidR="00620EE2" w:rsidRPr="00A01DD1">
        <w:rPr>
          <w:rFonts w:ascii="Avenir Roman" w:hAnsi="Avenir Roman" w:cs="Nirmala UI"/>
          <w:sz w:val="18"/>
          <w:szCs w:val="18"/>
        </w:rPr>
        <w:t xml:space="preserve"> </w:t>
      </w:r>
      <w:r w:rsidR="00895D90" w:rsidRPr="00A01DD1">
        <w:rPr>
          <w:rFonts w:ascii="Avenir Roman" w:hAnsi="Avenir Roman" w:cs="Nirmala UI"/>
          <w:sz w:val="18"/>
          <w:szCs w:val="18"/>
        </w:rPr>
        <w:t xml:space="preserve"> </w:t>
      </w:r>
    </w:p>
    <w:sectPr w:rsidR="008E2CB6" w:rsidRPr="00A01DD1" w:rsidSect="007F5C48">
      <w:footerReference w:type="default" r:id="rId17"/>
      <w:type w:val="continuous"/>
      <w:pgSz w:w="11906" w:h="16838"/>
      <w:pgMar w:top="1418" w:right="1134" w:bottom="1134" w:left="1559" w:header="709" w:footer="9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66" w:rsidRDefault="00061766">
      <w:r>
        <w:separator/>
      </w:r>
    </w:p>
  </w:endnote>
  <w:endnote w:type="continuationSeparator" w:id="0">
    <w:p w:rsidR="00061766" w:rsidRDefault="0006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irmala UI">
    <w:altName w:val="Mangal"/>
    <w:panose1 w:val="020B0604020202020204"/>
    <w:charset w:val="00"/>
    <w:family w:val="swiss"/>
    <w:pitch w:val="variable"/>
    <w:sig w:usb0="80FF8023" w:usb1="00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750" w:rsidRPr="00860FE0" w:rsidRDefault="00E17750" w:rsidP="00B34006">
    <w:pPr>
      <w:pStyle w:val="Pieddepage"/>
      <w:jc w:val="right"/>
      <w:rPr>
        <w:rFonts w:ascii="Avenir Roman" w:hAnsi="Avenir Roman" w:cs="Nirmala UI"/>
        <w:color w:val="7F7F7F"/>
        <w:sz w:val="18"/>
      </w:rPr>
    </w:pPr>
    <w:r w:rsidRPr="00860FE0">
      <w:rPr>
        <w:rFonts w:ascii="Avenir Roman" w:hAnsi="Avenir Roman" w:cs="Nirmala UI"/>
        <w:color w:val="7F7F7F"/>
        <w:sz w:val="18"/>
      </w:rPr>
      <w:fldChar w:fldCharType="begin"/>
    </w:r>
    <w:r w:rsidRPr="00860FE0">
      <w:rPr>
        <w:rFonts w:ascii="Avenir Roman" w:hAnsi="Avenir Roman" w:cs="Nirmala UI"/>
        <w:color w:val="7F7F7F"/>
        <w:sz w:val="18"/>
      </w:rPr>
      <w:instrText>PAGE   \* MERGEFORMAT</w:instrText>
    </w:r>
    <w:r w:rsidRPr="00860FE0">
      <w:rPr>
        <w:rFonts w:ascii="Avenir Roman" w:hAnsi="Avenir Roman" w:cs="Nirmala UI"/>
        <w:color w:val="7F7F7F"/>
        <w:sz w:val="18"/>
      </w:rPr>
      <w:fldChar w:fldCharType="separate"/>
    </w:r>
    <w:r w:rsidRPr="00860FE0">
      <w:rPr>
        <w:rFonts w:ascii="Avenir Roman" w:hAnsi="Avenir Roman" w:cs="Nirmala UI"/>
        <w:color w:val="7F7F7F"/>
        <w:sz w:val="18"/>
      </w:rPr>
      <w:t>2</w:t>
    </w:r>
    <w:r w:rsidRPr="00860FE0">
      <w:rPr>
        <w:rFonts w:ascii="Avenir Roman" w:hAnsi="Avenir Roman" w:cs="Nirmala UI"/>
        <w:color w:val="7F7F7F"/>
        <w:sz w:val="18"/>
      </w:rPr>
      <w:fldChar w:fldCharType="end"/>
    </w:r>
    <w:r w:rsidRPr="00860FE0">
      <w:rPr>
        <w:rFonts w:ascii="Avenir Roman" w:hAnsi="Avenir Roman" w:cs="Nirmala UI"/>
        <w:color w:val="7F7F7F"/>
        <w:sz w:val="18"/>
      </w:rPr>
      <w:t>/1</w:t>
    </w:r>
    <w:r>
      <w:rPr>
        <w:rFonts w:ascii="Avenir Roman" w:hAnsi="Avenir Roman" w:cs="Nirmala UI"/>
        <w:color w:val="7F7F7F"/>
        <w:sz w:val="18"/>
      </w:rPr>
      <w:t>7</w:t>
    </w:r>
  </w:p>
  <w:p w:rsidR="00E17750" w:rsidRPr="00A01DD1" w:rsidRDefault="00E17750">
    <w:pPr>
      <w:pStyle w:val="Pieddepage"/>
      <w:rPr>
        <w:rFonts w:ascii="Avenir Roman" w:hAnsi="Avenir Roman" w:cs="Nirmala UI"/>
        <w:i/>
        <w:color w:val="7F7F7F"/>
        <w:sz w:val="18"/>
      </w:rPr>
    </w:pPr>
    <w:r w:rsidRPr="00A01DD1">
      <w:rPr>
        <w:rFonts w:ascii="Avenir Roman" w:hAnsi="Avenir Roman" w:cs="Nirmala UI"/>
        <w:i/>
        <w:color w:val="7F7F7F"/>
        <w:sz w:val="18"/>
      </w:rPr>
      <w:t>Livret d’accueil du SESSAD du Po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66" w:rsidRDefault="00061766">
      <w:r>
        <w:separator/>
      </w:r>
    </w:p>
  </w:footnote>
  <w:footnote w:type="continuationSeparator" w:id="0">
    <w:p w:rsidR="00061766" w:rsidRDefault="00061766">
      <w:r>
        <w:continuationSeparator/>
      </w:r>
    </w:p>
  </w:footnote>
  <w:footnote w:id="1">
    <w:p w:rsidR="00E17750" w:rsidRPr="00AD192C" w:rsidRDefault="00E17750">
      <w:pPr>
        <w:pStyle w:val="Notedebasdepage"/>
        <w:rPr>
          <w:rFonts w:ascii="Avenir Roman" w:hAnsi="Avenir Roman" w:cs="Nirmala UI"/>
          <w:color w:val="7F7F7F"/>
          <w:sz w:val="18"/>
        </w:rPr>
      </w:pPr>
      <w:r w:rsidRPr="00AD192C">
        <w:rPr>
          <w:rStyle w:val="Appelnotedebasdep"/>
          <w:rFonts w:ascii="Avenir Roman" w:hAnsi="Avenir Roman" w:cs="Nirmala UI"/>
          <w:color w:val="7F7F7F"/>
          <w:sz w:val="18"/>
        </w:rPr>
        <w:footnoteRef/>
      </w:r>
      <w:r w:rsidRPr="00AD192C">
        <w:rPr>
          <w:rFonts w:ascii="Avenir Roman" w:hAnsi="Avenir Roman" w:cs="Nirmala UI"/>
          <w:color w:val="7F7F7F"/>
          <w:sz w:val="18"/>
        </w:rPr>
        <w:t xml:space="preserve"> Le SESSAD du Poher accompagne également les frères et sœurs du jeune concerné, ainsi que ses grands-parents si besoin.</w:t>
      </w:r>
    </w:p>
  </w:footnote>
  <w:footnote w:id="2">
    <w:p w:rsidR="00E17750" w:rsidRPr="00AD192C" w:rsidRDefault="00E17750">
      <w:pPr>
        <w:pStyle w:val="Notedebasdepage"/>
        <w:rPr>
          <w:rFonts w:ascii="Avenir Roman" w:hAnsi="Avenir Roman" w:cs="Nirmala UI"/>
        </w:rPr>
      </w:pPr>
      <w:r w:rsidRPr="00AD192C">
        <w:rPr>
          <w:rStyle w:val="Appelnotedebasdep"/>
          <w:rFonts w:ascii="Avenir Roman" w:hAnsi="Avenir Roman" w:cs="Nirmala UI"/>
          <w:color w:val="7F7F7F"/>
          <w:sz w:val="18"/>
        </w:rPr>
        <w:footnoteRef/>
      </w:r>
      <w:r w:rsidRPr="00AD192C">
        <w:rPr>
          <w:rFonts w:ascii="Avenir Roman" w:hAnsi="Avenir Roman" w:cs="Nirmala UI"/>
          <w:color w:val="7F7F7F"/>
          <w:sz w:val="18"/>
        </w:rPr>
        <w:t xml:space="preserve"> En l’absence d’enseignants spécialisés au sein de l’équipe du SESSAD, le SESSAD du Poher n’intervient pas sur l’enseignement, mais établit les liens nécessaires avec les enseignants du je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8D0"/>
    <w:multiLevelType w:val="hybridMultilevel"/>
    <w:tmpl w:val="DABE5472"/>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33D0"/>
    <w:multiLevelType w:val="hybridMultilevel"/>
    <w:tmpl w:val="F5069A86"/>
    <w:lvl w:ilvl="0" w:tplc="7C7AB0BA">
      <w:start w:val="1"/>
      <w:numFmt w:val="bullet"/>
      <w:lvlText w:val=""/>
      <w:lvlJc w:val="left"/>
      <w:pPr>
        <w:tabs>
          <w:tab w:val="num" w:pos="720"/>
        </w:tabs>
        <w:ind w:left="720" w:hanging="360"/>
      </w:pPr>
      <w:rPr>
        <w:rFonts w:ascii="Symbol" w:hAnsi="Symbol" w:hint="default"/>
        <w:sz w:val="20"/>
      </w:rPr>
    </w:lvl>
    <w:lvl w:ilvl="1" w:tplc="4F6A2D56" w:tentative="1">
      <w:start w:val="1"/>
      <w:numFmt w:val="bullet"/>
      <w:lvlText w:val="o"/>
      <w:lvlJc w:val="left"/>
      <w:pPr>
        <w:tabs>
          <w:tab w:val="num" w:pos="1440"/>
        </w:tabs>
        <w:ind w:left="1440" w:hanging="360"/>
      </w:pPr>
      <w:rPr>
        <w:rFonts w:ascii="Courier New" w:hAnsi="Courier New" w:hint="default"/>
        <w:sz w:val="20"/>
      </w:rPr>
    </w:lvl>
    <w:lvl w:ilvl="2" w:tplc="AB767550" w:tentative="1">
      <w:start w:val="1"/>
      <w:numFmt w:val="bullet"/>
      <w:lvlText w:val=""/>
      <w:lvlJc w:val="left"/>
      <w:pPr>
        <w:tabs>
          <w:tab w:val="num" w:pos="2160"/>
        </w:tabs>
        <w:ind w:left="2160" w:hanging="360"/>
      </w:pPr>
      <w:rPr>
        <w:rFonts w:ascii="Wingdings" w:hAnsi="Wingdings" w:hint="default"/>
        <w:sz w:val="20"/>
      </w:rPr>
    </w:lvl>
    <w:lvl w:ilvl="3" w:tplc="0596A184" w:tentative="1">
      <w:start w:val="1"/>
      <w:numFmt w:val="bullet"/>
      <w:lvlText w:val=""/>
      <w:lvlJc w:val="left"/>
      <w:pPr>
        <w:tabs>
          <w:tab w:val="num" w:pos="2880"/>
        </w:tabs>
        <w:ind w:left="2880" w:hanging="360"/>
      </w:pPr>
      <w:rPr>
        <w:rFonts w:ascii="Wingdings" w:hAnsi="Wingdings" w:hint="default"/>
        <w:sz w:val="20"/>
      </w:rPr>
    </w:lvl>
    <w:lvl w:ilvl="4" w:tplc="CD40B744" w:tentative="1">
      <w:start w:val="1"/>
      <w:numFmt w:val="bullet"/>
      <w:lvlText w:val=""/>
      <w:lvlJc w:val="left"/>
      <w:pPr>
        <w:tabs>
          <w:tab w:val="num" w:pos="3600"/>
        </w:tabs>
        <w:ind w:left="3600" w:hanging="360"/>
      </w:pPr>
      <w:rPr>
        <w:rFonts w:ascii="Wingdings" w:hAnsi="Wingdings" w:hint="default"/>
        <w:sz w:val="20"/>
      </w:rPr>
    </w:lvl>
    <w:lvl w:ilvl="5" w:tplc="3F1474C0" w:tentative="1">
      <w:start w:val="1"/>
      <w:numFmt w:val="bullet"/>
      <w:lvlText w:val=""/>
      <w:lvlJc w:val="left"/>
      <w:pPr>
        <w:tabs>
          <w:tab w:val="num" w:pos="4320"/>
        </w:tabs>
        <w:ind w:left="4320" w:hanging="360"/>
      </w:pPr>
      <w:rPr>
        <w:rFonts w:ascii="Wingdings" w:hAnsi="Wingdings" w:hint="default"/>
        <w:sz w:val="20"/>
      </w:rPr>
    </w:lvl>
    <w:lvl w:ilvl="6" w:tplc="6CAEE46E" w:tentative="1">
      <w:start w:val="1"/>
      <w:numFmt w:val="bullet"/>
      <w:lvlText w:val=""/>
      <w:lvlJc w:val="left"/>
      <w:pPr>
        <w:tabs>
          <w:tab w:val="num" w:pos="5040"/>
        </w:tabs>
        <w:ind w:left="5040" w:hanging="360"/>
      </w:pPr>
      <w:rPr>
        <w:rFonts w:ascii="Wingdings" w:hAnsi="Wingdings" w:hint="default"/>
        <w:sz w:val="20"/>
      </w:rPr>
    </w:lvl>
    <w:lvl w:ilvl="7" w:tplc="CBE223B2" w:tentative="1">
      <w:start w:val="1"/>
      <w:numFmt w:val="bullet"/>
      <w:lvlText w:val=""/>
      <w:lvlJc w:val="left"/>
      <w:pPr>
        <w:tabs>
          <w:tab w:val="num" w:pos="5760"/>
        </w:tabs>
        <w:ind w:left="5760" w:hanging="360"/>
      </w:pPr>
      <w:rPr>
        <w:rFonts w:ascii="Wingdings" w:hAnsi="Wingdings" w:hint="default"/>
        <w:sz w:val="20"/>
      </w:rPr>
    </w:lvl>
    <w:lvl w:ilvl="8" w:tplc="A9B03A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0773"/>
    <w:multiLevelType w:val="hybridMultilevel"/>
    <w:tmpl w:val="0E5AD6C0"/>
    <w:lvl w:ilvl="0" w:tplc="C5E811F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540E3"/>
    <w:multiLevelType w:val="hybridMultilevel"/>
    <w:tmpl w:val="1A14BDB4"/>
    <w:lvl w:ilvl="0" w:tplc="94F889B6">
      <w:start w:val="1"/>
      <w:numFmt w:val="bullet"/>
      <w:lvlText w:val=""/>
      <w:lvlJc w:val="left"/>
      <w:pPr>
        <w:tabs>
          <w:tab w:val="num" w:pos="360"/>
        </w:tabs>
        <w:ind w:left="283" w:hanging="283"/>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06A5"/>
    <w:multiLevelType w:val="hybridMultilevel"/>
    <w:tmpl w:val="C3B0F26C"/>
    <w:lvl w:ilvl="0" w:tplc="19B4605A">
      <w:start w:val="1"/>
      <w:numFmt w:val="upperRoman"/>
      <w:pStyle w:val="Titre4"/>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184CC4"/>
    <w:multiLevelType w:val="hybridMultilevel"/>
    <w:tmpl w:val="8B6C2392"/>
    <w:lvl w:ilvl="0" w:tplc="B302C17E">
      <w:start w:val="1"/>
      <w:numFmt w:val="bullet"/>
      <w:lvlText w:val="-"/>
      <w:lvlJc w:val="left"/>
      <w:pPr>
        <w:ind w:left="720" w:hanging="360"/>
      </w:pPr>
      <w:rPr>
        <w:rFonts w:ascii="Nirmala UI" w:eastAsia="Times New Roman" w:hAnsi="Nirmala UI"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05D49"/>
    <w:multiLevelType w:val="hybridMultilevel"/>
    <w:tmpl w:val="F05ECB2A"/>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53B23"/>
    <w:multiLevelType w:val="hybridMultilevel"/>
    <w:tmpl w:val="EEC8297E"/>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95402"/>
    <w:multiLevelType w:val="hybridMultilevel"/>
    <w:tmpl w:val="18F6D480"/>
    <w:lvl w:ilvl="0" w:tplc="24D2D2F0">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E6AFA"/>
    <w:multiLevelType w:val="hybridMultilevel"/>
    <w:tmpl w:val="1BCE3756"/>
    <w:lvl w:ilvl="0" w:tplc="6F0474E0">
      <w:start w:val="1"/>
      <w:numFmt w:val="bullet"/>
      <w:pStyle w:val="style1"/>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433BE"/>
    <w:multiLevelType w:val="hybridMultilevel"/>
    <w:tmpl w:val="9ABED1F8"/>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80F28B1"/>
    <w:multiLevelType w:val="hybridMultilevel"/>
    <w:tmpl w:val="B12C79B2"/>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C05CA"/>
    <w:multiLevelType w:val="multilevel"/>
    <w:tmpl w:val="DF7674A8"/>
    <w:lvl w:ilvl="0">
      <w:start w:val="1"/>
      <w:numFmt w:val="decimal"/>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075491"/>
    <w:multiLevelType w:val="hybridMultilevel"/>
    <w:tmpl w:val="28CA22BE"/>
    <w:lvl w:ilvl="0" w:tplc="24D2D2F0">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96A37"/>
    <w:multiLevelType w:val="hybridMultilevel"/>
    <w:tmpl w:val="89482B2A"/>
    <w:lvl w:ilvl="0" w:tplc="308A8D12">
      <w:start w:val="1"/>
      <w:numFmt w:val="bullet"/>
      <w:lvlText w:val=""/>
      <w:lvlJc w:val="left"/>
      <w:pPr>
        <w:ind w:left="5038" w:hanging="360"/>
      </w:pPr>
      <w:rPr>
        <w:rFonts w:ascii="Symbol" w:hAnsi="Symbol" w:hint="default"/>
        <w:color w:val="942092"/>
      </w:rPr>
    </w:lvl>
    <w:lvl w:ilvl="1" w:tplc="040C0003" w:tentative="1">
      <w:start w:val="1"/>
      <w:numFmt w:val="bullet"/>
      <w:lvlText w:val="o"/>
      <w:lvlJc w:val="left"/>
      <w:pPr>
        <w:ind w:left="5758" w:hanging="360"/>
      </w:pPr>
      <w:rPr>
        <w:rFonts w:ascii="Courier New" w:hAnsi="Courier New" w:cs="Courier New" w:hint="default"/>
      </w:rPr>
    </w:lvl>
    <w:lvl w:ilvl="2" w:tplc="040C0005" w:tentative="1">
      <w:start w:val="1"/>
      <w:numFmt w:val="bullet"/>
      <w:lvlText w:val=""/>
      <w:lvlJc w:val="left"/>
      <w:pPr>
        <w:ind w:left="6478" w:hanging="360"/>
      </w:pPr>
      <w:rPr>
        <w:rFonts w:ascii="Wingdings" w:hAnsi="Wingdings" w:hint="default"/>
      </w:rPr>
    </w:lvl>
    <w:lvl w:ilvl="3" w:tplc="040C0001" w:tentative="1">
      <w:start w:val="1"/>
      <w:numFmt w:val="bullet"/>
      <w:lvlText w:val=""/>
      <w:lvlJc w:val="left"/>
      <w:pPr>
        <w:ind w:left="7198" w:hanging="360"/>
      </w:pPr>
      <w:rPr>
        <w:rFonts w:ascii="Symbol" w:hAnsi="Symbol" w:hint="default"/>
      </w:rPr>
    </w:lvl>
    <w:lvl w:ilvl="4" w:tplc="040C0003" w:tentative="1">
      <w:start w:val="1"/>
      <w:numFmt w:val="bullet"/>
      <w:lvlText w:val="o"/>
      <w:lvlJc w:val="left"/>
      <w:pPr>
        <w:ind w:left="7918" w:hanging="360"/>
      </w:pPr>
      <w:rPr>
        <w:rFonts w:ascii="Courier New" w:hAnsi="Courier New" w:cs="Courier New" w:hint="default"/>
      </w:rPr>
    </w:lvl>
    <w:lvl w:ilvl="5" w:tplc="040C0005" w:tentative="1">
      <w:start w:val="1"/>
      <w:numFmt w:val="bullet"/>
      <w:lvlText w:val=""/>
      <w:lvlJc w:val="left"/>
      <w:pPr>
        <w:ind w:left="8638" w:hanging="360"/>
      </w:pPr>
      <w:rPr>
        <w:rFonts w:ascii="Wingdings" w:hAnsi="Wingdings" w:hint="default"/>
      </w:rPr>
    </w:lvl>
    <w:lvl w:ilvl="6" w:tplc="040C0001" w:tentative="1">
      <w:start w:val="1"/>
      <w:numFmt w:val="bullet"/>
      <w:lvlText w:val=""/>
      <w:lvlJc w:val="left"/>
      <w:pPr>
        <w:ind w:left="9358" w:hanging="360"/>
      </w:pPr>
      <w:rPr>
        <w:rFonts w:ascii="Symbol" w:hAnsi="Symbol" w:hint="default"/>
      </w:rPr>
    </w:lvl>
    <w:lvl w:ilvl="7" w:tplc="040C0003" w:tentative="1">
      <w:start w:val="1"/>
      <w:numFmt w:val="bullet"/>
      <w:lvlText w:val="o"/>
      <w:lvlJc w:val="left"/>
      <w:pPr>
        <w:ind w:left="10078" w:hanging="360"/>
      </w:pPr>
      <w:rPr>
        <w:rFonts w:ascii="Courier New" w:hAnsi="Courier New" w:cs="Courier New" w:hint="default"/>
      </w:rPr>
    </w:lvl>
    <w:lvl w:ilvl="8" w:tplc="040C0005" w:tentative="1">
      <w:start w:val="1"/>
      <w:numFmt w:val="bullet"/>
      <w:lvlText w:val=""/>
      <w:lvlJc w:val="left"/>
      <w:pPr>
        <w:ind w:left="10798" w:hanging="360"/>
      </w:pPr>
      <w:rPr>
        <w:rFonts w:ascii="Wingdings" w:hAnsi="Wingdings" w:hint="default"/>
      </w:rPr>
    </w:lvl>
  </w:abstractNum>
  <w:abstractNum w:abstractNumId="15" w15:restartNumberingAfterBreak="0">
    <w:nsid w:val="20BB6B9E"/>
    <w:multiLevelType w:val="hybridMultilevel"/>
    <w:tmpl w:val="AA4CD224"/>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66AB3"/>
    <w:multiLevelType w:val="hybridMultilevel"/>
    <w:tmpl w:val="EAE012D8"/>
    <w:lvl w:ilvl="0" w:tplc="94F889B6">
      <w:start w:val="1"/>
      <w:numFmt w:val="bullet"/>
      <w:lvlText w:val=""/>
      <w:lvlJc w:val="left"/>
      <w:pPr>
        <w:tabs>
          <w:tab w:val="num" w:pos="360"/>
        </w:tabs>
        <w:ind w:left="283" w:hanging="283"/>
      </w:pPr>
      <w:rPr>
        <w:rFonts w:ascii="Symbol" w:hAnsi="Symbol" w:hint="default"/>
        <w:sz w:val="16"/>
      </w:rPr>
    </w:lvl>
    <w:lvl w:ilvl="1" w:tplc="9D10183A">
      <w:start w:val="1"/>
      <w:numFmt w:val="bullet"/>
      <w:lvlText w:val=""/>
      <w:lvlJc w:val="left"/>
      <w:pPr>
        <w:tabs>
          <w:tab w:val="num" w:pos="1440"/>
        </w:tabs>
        <w:ind w:left="966" w:firstLine="114"/>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52A43"/>
    <w:multiLevelType w:val="hybridMultilevel"/>
    <w:tmpl w:val="0CA0ACBE"/>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41804"/>
    <w:multiLevelType w:val="hybridMultilevel"/>
    <w:tmpl w:val="EAE012D8"/>
    <w:lvl w:ilvl="0" w:tplc="94F889B6">
      <w:start w:val="1"/>
      <w:numFmt w:val="bullet"/>
      <w:lvlText w:val=""/>
      <w:lvlJc w:val="left"/>
      <w:pPr>
        <w:tabs>
          <w:tab w:val="num" w:pos="360"/>
        </w:tabs>
        <w:ind w:left="283" w:hanging="283"/>
      </w:pPr>
      <w:rPr>
        <w:rFonts w:ascii="Symbol" w:hAnsi="Symbol" w:hint="default"/>
        <w:sz w:val="16"/>
      </w:rPr>
    </w:lvl>
    <w:lvl w:ilvl="1" w:tplc="C5E811FE">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54F78"/>
    <w:multiLevelType w:val="hybridMultilevel"/>
    <w:tmpl w:val="0B5AE47C"/>
    <w:lvl w:ilvl="0" w:tplc="94F889B6">
      <w:start w:val="1"/>
      <w:numFmt w:val="bullet"/>
      <w:lvlText w:val=""/>
      <w:lvlJc w:val="left"/>
      <w:pPr>
        <w:tabs>
          <w:tab w:val="num" w:pos="360"/>
        </w:tabs>
        <w:ind w:left="283" w:hanging="283"/>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C49FE"/>
    <w:multiLevelType w:val="hybridMultilevel"/>
    <w:tmpl w:val="C28052DC"/>
    <w:lvl w:ilvl="0" w:tplc="50B8224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32D0D"/>
    <w:multiLevelType w:val="hybridMultilevel"/>
    <w:tmpl w:val="01EC0128"/>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E31FB"/>
    <w:multiLevelType w:val="hybridMultilevel"/>
    <w:tmpl w:val="3B58164C"/>
    <w:lvl w:ilvl="0" w:tplc="C5E811FE">
      <w:start w:val="3"/>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1C498E"/>
    <w:multiLevelType w:val="hybridMultilevel"/>
    <w:tmpl w:val="24A64418"/>
    <w:lvl w:ilvl="0" w:tplc="B178E778">
      <w:start w:val="1"/>
      <w:numFmt w:val="bullet"/>
      <w:lvlText w:val=""/>
      <w:lvlJc w:val="left"/>
      <w:pPr>
        <w:tabs>
          <w:tab w:val="num" w:pos="720"/>
        </w:tabs>
        <w:ind w:left="720" w:hanging="360"/>
      </w:pPr>
      <w:rPr>
        <w:rFonts w:ascii="Wingdings" w:hAnsi="Wingdings" w:hint="default"/>
      </w:rPr>
    </w:lvl>
    <w:lvl w:ilvl="1" w:tplc="9D10183A">
      <w:start w:val="1"/>
      <w:numFmt w:val="bullet"/>
      <w:lvlText w:val=""/>
      <w:lvlJc w:val="left"/>
      <w:pPr>
        <w:tabs>
          <w:tab w:val="num" w:pos="1440"/>
        </w:tabs>
        <w:ind w:left="966" w:firstLine="114"/>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004A2"/>
    <w:multiLevelType w:val="hybridMultilevel"/>
    <w:tmpl w:val="C9229D26"/>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3504A"/>
    <w:multiLevelType w:val="hybridMultilevel"/>
    <w:tmpl w:val="F8847576"/>
    <w:lvl w:ilvl="0" w:tplc="94F889B6">
      <w:start w:val="1"/>
      <w:numFmt w:val="bullet"/>
      <w:lvlText w:val=""/>
      <w:lvlJc w:val="left"/>
      <w:pPr>
        <w:tabs>
          <w:tab w:val="num" w:pos="360"/>
        </w:tabs>
        <w:ind w:left="283" w:hanging="283"/>
      </w:pPr>
      <w:rPr>
        <w:rFonts w:ascii="Symbol" w:hAnsi="Symbol" w:hint="default"/>
        <w:sz w:val="16"/>
      </w:rPr>
    </w:lvl>
    <w:lvl w:ilvl="1" w:tplc="B54EEF86">
      <w:numFmt w:val="bullet"/>
      <w:lvlText w:val=""/>
      <w:lvlJc w:val="left"/>
      <w:pPr>
        <w:tabs>
          <w:tab w:val="num" w:pos="1440"/>
        </w:tabs>
        <w:ind w:left="1440" w:hanging="360"/>
      </w:pPr>
      <w:rPr>
        <w:rFonts w:ascii="Wingdings" w:hAnsi="Wingdings" w:cs="Times New Roman"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43A07"/>
    <w:multiLevelType w:val="hybridMultilevel"/>
    <w:tmpl w:val="A7C25314"/>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B7130"/>
    <w:multiLevelType w:val="hybridMultilevel"/>
    <w:tmpl w:val="95E05F26"/>
    <w:lvl w:ilvl="0" w:tplc="98CAEA16">
      <w:start w:val="1"/>
      <w:numFmt w:val="bullet"/>
      <w:lvlText w:val=""/>
      <w:lvlJc w:val="left"/>
      <w:pPr>
        <w:ind w:left="1080" w:hanging="360"/>
      </w:pPr>
      <w:rPr>
        <w:rFonts w:ascii="Symbol" w:hAnsi="Symbol" w:hint="default"/>
        <w:color w:val="94209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33E53E2"/>
    <w:multiLevelType w:val="hybridMultilevel"/>
    <w:tmpl w:val="87623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B85D24"/>
    <w:multiLevelType w:val="hybridMultilevel"/>
    <w:tmpl w:val="0E5AD6C0"/>
    <w:lvl w:ilvl="0" w:tplc="B54EEF86">
      <w:numFmt w:val="bullet"/>
      <w:lvlText w:val=""/>
      <w:lvlJc w:val="left"/>
      <w:pPr>
        <w:tabs>
          <w:tab w:val="num" w:pos="720"/>
        </w:tabs>
        <w:ind w:left="720" w:hanging="360"/>
      </w:pPr>
      <w:rPr>
        <w:rFonts w:ascii="Wingdings" w:hAnsi="Wingdings"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71A93"/>
    <w:multiLevelType w:val="hybridMultilevel"/>
    <w:tmpl w:val="8E802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3C380C"/>
    <w:multiLevelType w:val="hybridMultilevel"/>
    <w:tmpl w:val="C9229D26"/>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B441C"/>
    <w:multiLevelType w:val="hybridMultilevel"/>
    <w:tmpl w:val="43AA6200"/>
    <w:lvl w:ilvl="0" w:tplc="C5E811FE">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631BE"/>
    <w:multiLevelType w:val="hybridMultilevel"/>
    <w:tmpl w:val="E8DE2B6C"/>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266AE"/>
    <w:multiLevelType w:val="hybridMultilevel"/>
    <w:tmpl w:val="EB4E9B0C"/>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52409"/>
    <w:multiLevelType w:val="hybridMultilevel"/>
    <w:tmpl w:val="43AA6200"/>
    <w:lvl w:ilvl="0" w:tplc="94F889B6">
      <w:start w:val="1"/>
      <w:numFmt w:val="bullet"/>
      <w:lvlText w:val=""/>
      <w:lvlJc w:val="left"/>
      <w:pPr>
        <w:tabs>
          <w:tab w:val="num" w:pos="360"/>
        </w:tabs>
        <w:ind w:left="283" w:hanging="283"/>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F1A08"/>
    <w:multiLevelType w:val="hybridMultilevel"/>
    <w:tmpl w:val="912A7E02"/>
    <w:lvl w:ilvl="0" w:tplc="94F889B6">
      <w:start w:val="1"/>
      <w:numFmt w:val="bullet"/>
      <w:lvlText w:val=""/>
      <w:lvlJc w:val="left"/>
      <w:pPr>
        <w:tabs>
          <w:tab w:val="num" w:pos="360"/>
        </w:tabs>
        <w:ind w:left="283" w:hanging="283"/>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C59B9"/>
    <w:multiLevelType w:val="hybridMultilevel"/>
    <w:tmpl w:val="A164E4B8"/>
    <w:lvl w:ilvl="0" w:tplc="C5E811FE">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905C2"/>
    <w:multiLevelType w:val="hybridMultilevel"/>
    <w:tmpl w:val="2EEC966C"/>
    <w:lvl w:ilvl="0" w:tplc="B54EEF86">
      <w:numFmt w:val="bullet"/>
      <w:lvlText w:val=""/>
      <w:lvlJc w:val="left"/>
      <w:pPr>
        <w:tabs>
          <w:tab w:val="num" w:pos="720"/>
        </w:tabs>
        <w:ind w:left="720" w:hanging="360"/>
      </w:pPr>
      <w:rPr>
        <w:rFonts w:ascii="Wingdings" w:hAnsi="Wingdings"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90942"/>
    <w:multiLevelType w:val="hybridMultilevel"/>
    <w:tmpl w:val="A67C82C8"/>
    <w:lvl w:ilvl="0" w:tplc="C5E811FE">
      <w:start w:val="3"/>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8D249E"/>
    <w:multiLevelType w:val="hybridMultilevel"/>
    <w:tmpl w:val="42B21F28"/>
    <w:lvl w:ilvl="0" w:tplc="94F889B6">
      <w:start w:val="1"/>
      <w:numFmt w:val="bullet"/>
      <w:lvlText w:val=""/>
      <w:lvlJc w:val="left"/>
      <w:pPr>
        <w:tabs>
          <w:tab w:val="num" w:pos="720"/>
        </w:tabs>
        <w:ind w:left="643" w:hanging="283"/>
      </w:pPr>
      <w:rPr>
        <w:rFonts w:ascii="Symbol" w:hAnsi="Symbol" w:hint="default"/>
        <w:sz w:val="16"/>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419AC"/>
    <w:multiLevelType w:val="hybridMultilevel"/>
    <w:tmpl w:val="0D34016E"/>
    <w:lvl w:ilvl="0" w:tplc="94F889B6">
      <w:start w:val="1"/>
      <w:numFmt w:val="bullet"/>
      <w:lvlText w:val=""/>
      <w:lvlJc w:val="left"/>
      <w:pPr>
        <w:tabs>
          <w:tab w:val="num" w:pos="360"/>
        </w:tabs>
        <w:ind w:left="283" w:hanging="283"/>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2"/>
  </w:num>
  <w:num w:numId="4">
    <w:abstractNumId w:val="12"/>
  </w:num>
  <w:num w:numId="5">
    <w:abstractNumId w:val="4"/>
  </w:num>
  <w:num w:numId="6">
    <w:abstractNumId w:val="4"/>
  </w:num>
  <w:num w:numId="7">
    <w:abstractNumId w:val="9"/>
  </w:num>
  <w:num w:numId="8">
    <w:abstractNumId w:val="29"/>
  </w:num>
  <w:num w:numId="9">
    <w:abstractNumId w:val="2"/>
  </w:num>
  <w:num w:numId="10">
    <w:abstractNumId w:val="25"/>
  </w:num>
  <w:num w:numId="11">
    <w:abstractNumId w:val="38"/>
  </w:num>
  <w:num w:numId="12">
    <w:abstractNumId w:val="36"/>
  </w:num>
  <w:num w:numId="13">
    <w:abstractNumId w:val="1"/>
  </w:num>
  <w:num w:numId="14">
    <w:abstractNumId w:val="35"/>
  </w:num>
  <w:num w:numId="15">
    <w:abstractNumId w:val="3"/>
  </w:num>
  <w:num w:numId="16">
    <w:abstractNumId w:val="19"/>
  </w:num>
  <w:num w:numId="17">
    <w:abstractNumId w:val="41"/>
  </w:num>
  <w:num w:numId="18">
    <w:abstractNumId w:val="18"/>
  </w:num>
  <w:num w:numId="19">
    <w:abstractNumId w:val="32"/>
  </w:num>
  <w:num w:numId="20">
    <w:abstractNumId w:val="15"/>
  </w:num>
  <w:num w:numId="21">
    <w:abstractNumId w:val="21"/>
  </w:num>
  <w:num w:numId="22">
    <w:abstractNumId w:val="33"/>
  </w:num>
  <w:num w:numId="23">
    <w:abstractNumId w:val="17"/>
  </w:num>
  <w:num w:numId="24">
    <w:abstractNumId w:val="26"/>
  </w:num>
  <w:num w:numId="25">
    <w:abstractNumId w:val="31"/>
  </w:num>
  <w:num w:numId="26">
    <w:abstractNumId w:val="22"/>
  </w:num>
  <w:num w:numId="27">
    <w:abstractNumId w:val="39"/>
  </w:num>
  <w:num w:numId="28">
    <w:abstractNumId w:val="37"/>
  </w:num>
  <w:num w:numId="29">
    <w:abstractNumId w:val="6"/>
  </w:num>
  <w:num w:numId="30">
    <w:abstractNumId w:val="40"/>
  </w:num>
  <w:num w:numId="31">
    <w:abstractNumId w:val="10"/>
  </w:num>
  <w:num w:numId="32">
    <w:abstractNumId w:val="24"/>
  </w:num>
  <w:num w:numId="33">
    <w:abstractNumId w:val="11"/>
  </w:num>
  <w:num w:numId="34">
    <w:abstractNumId w:val="7"/>
  </w:num>
  <w:num w:numId="35">
    <w:abstractNumId w:val="16"/>
  </w:num>
  <w:num w:numId="36">
    <w:abstractNumId w:val="0"/>
  </w:num>
  <w:num w:numId="37">
    <w:abstractNumId w:val="34"/>
  </w:num>
  <w:num w:numId="38">
    <w:abstractNumId w:val="13"/>
  </w:num>
  <w:num w:numId="39">
    <w:abstractNumId w:val="8"/>
  </w:num>
  <w:num w:numId="40">
    <w:abstractNumId w:val="30"/>
  </w:num>
  <w:num w:numId="41">
    <w:abstractNumId w:val="5"/>
  </w:num>
  <w:num w:numId="42">
    <w:abstractNumId w:val="28"/>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55"/>
    <w:rsid w:val="00006449"/>
    <w:rsid w:val="000065C0"/>
    <w:rsid w:val="0001627E"/>
    <w:rsid w:val="00021EC9"/>
    <w:rsid w:val="00023E92"/>
    <w:rsid w:val="000246CD"/>
    <w:rsid w:val="00024894"/>
    <w:rsid w:val="00027909"/>
    <w:rsid w:val="000304FE"/>
    <w:rsid w:val="00031DA5"/>
    <w:rsid w:val="00040109"/>
    <w:rsid w:val="000463BC"/>
    <w:rsid w:val="0005241A"/>
    <w:rsid w:val="0005636B"/>
    <w:rsid w:val="000564A5"/>
    <w:rsid w:val="00061414"/>
    <w:rsid w:val="00061766"/>
    <w:rsid w:val="00070168"/>
    <w:rsid w:val="00070B4D"/>
    <w:rsid w:val="000732D4"/>
    <w:rsid w:val="00073E77"/>
    <w:rsid w:val="00080040"/>
    <w:rsid w:val="00085BC2"/>
    <w:rsid w:val="000902D8"/>
    <w:rsid w:val="00090BCE"/>
    <w:rsid w:val="00095350"/>
    <w:rsid w:val="000A12D1"/>
    <w:rsid w:val="000A21DB"/>
    <w:rsid w:val="000A4AAF"/>
    <w:rsid w:val="000B6673"/>
    <w:rsid w:val="000C0C2D"/>
    <w:rsid w:val="000F2ABA"/>
    <w:rsid w:val="000F72A7"/>
    <w:rsid w:val="000F7C27"/>
    <w:rsid w:val="0010334A"/>
    <w:rsid w:val="00120FA7"/>
    <w:rsid w:val="00130642"/>
    <w:rsid w:val="00143597"/>
    <w:rsid w:val="001518F9"/>
    <w:rsid w:val="001558FF"/>
    <w:rsid w:val="00156A49"/>
    <w:rsid w:val="00163B0F"/>
    <w:rsid w:val="00165415"/>
    <w:rsid w:val="001872A1"/>
    <w:rsid w:val="001A15BD"/>
    <w:rsid w:val="001A6B99"/>
    <w:rsid w:val="001B1DE0"/>
    <w:rsid w:val="001B2BF2"/>
    <w:rsid w:val="001D4D59"/>
    <w:rsid w:val="001E5123"/>
    <w:rsid w:val="001F15C8"/>
    <w:rsid w:val="0020100C"/>
    <w:rsid w:val="002041D7"/>
    <w:rsid w:val="00207043"/>
    <w:rsid w:val="00214176"/>
    <w:rsid w:val="00215571"/>
    <w:rsid w:val="0023340F"/>
    <w:rsid w:val="00234407"/>
    <w:rsid w:val="0023501E"/>
    <w:rsid w:val="002430C5"/>
    <w:rsid w:val="002525D0"/>
    <w:rsid w:val="002545AE"/>
    <w:rsid w:val="00260462"/>
    <w:rsid w:val="00261957"/>
    <w:rsid w:val="00261D94"/>
    <w:rsid w:val="002638BA"/>
    <w:rsid w:val="00264674"/>
    <w:rsid w:val="00270F14"/>
    <w:rsid w:val="002905C2"/>
    <w:rsid w:val="002A38E4"/>
    <w:rsid w:val="002A5C56"/>
    <w:rsid w:val="002B1B58"/>
    <w:rsid w:val="002B21A4"/>
    <w:rsid w:val="002B368A"/>
    <w:rsid w:val="002C2815"/>
    <w:rsid w:val="002C5906"/>
    <w:rsid w:val="002D2991"/>
    <w:rsid w:val="002E2F1E"/>
    <w:rsid w:val="002F4D2D"/>
    <w:rsid w:val="002F649C"/>
    <w:rsid w:val="002F7349"/>
    <w:rsid w:val="00303CC1"/>
    <w:rsid w:val="00307D04"/>
    <w:rsid w:val="00311BE4"/>
    <w:rsid w:val="00313BDA"/>
    <w:rsid w:val="003159E6"/>
    <w:rsid w:val="00315ADB"/>
    <w:rsid w:val="00321B19"/>
    <w:rsid w:val="00330FFA"/>
    <w:rsid w:val="00334F50"/>
    <w:rsid w:val="00335376"/>
    <w:rsid w:val="00357447"/>
    <w:rsid w:val="00357458"/>
    <w:rsid w:val="00372DC8"/>
    <w:rsid w:val="003748FD"/>
    <w:rsid w:val="00385480"/>
    <w:rsid w:val="003873A7"/>
    <w:rsid w:val="00393034"/>
    <w:rsid w:val="0039306B"/>
    <w:rsid w:val="00394446"/>
    <w:rsid w:val="003945ED"/>
    <w:rsid w:val="00395AA5"/>
    <w:rsid w:val="003B0DAB"/>
    <w:rsid w:val="003C3789"/>
    <w:rsid w:val="003D1B9C"/>
    <w:rsid w:val="003D3441"/>
    <w:rsid w:val="003D51F2"/>
    <w:rsid w:val="003D57BB"/>
    <w:rsid w:val="003E46A5"/>
    <w:rsid w:val="0040204C"/>
    <w:rsid w:val="004050BA"/>
    <w:rsid w:val="00412BAB"/>
    <w:rsid w:val="004224B6"/>
    <w:rsid w:val="00424CCF"/>
    <w:rsid w:val="00436299"/>
    <w:rsid w:val="004427BE"/>
    <w:rsid w:val="004468FA"/>
    <w:rsid w:val="00455F82"/>
    <w:rsid w:val="00460560"/>
    <w:rsid w:val="0046362F"/>
    <w:rsid w:val="00467F55"/>
    <w:rsid w:val="00474DC5"/>
    <w:rsid w:val="00480E95"/>
    <w:rsid w:val="004868D8"/>
    <w:rsid w:val="004911F2"/>
    <w:rsid w:val="00496158"/>
    <w:rsid w:val="004E2F4A"/>
    <w:rsid w:val="004E47D3"/>
    <w:rsid w:val="004E5915"/>
    <w:rsid w:val="004E5EF1"/>
    <w:rsid w:val="004F2D54"/>
    <w:rsid w:val="00501767"/>
    <w:rsid w:val="00505955"/>
    <w:rsid w:val="00514735"/>
    <w:rsid w:val="00524EED"/>
    <w:rsid w:val="0053029A"/>
    <w:rsid w:val="005305D3"/>
    <w:rsid w:val="00531856"/>
    <w:rsid w:val="00534363"/>
    <w:rsid w:val="00545AA8"/>
    <w:rsid w:val="0055361F"/>
    <w:rsid w:val="0056048E"/>
    <w:rsid w:val="00561E59"/>
    <w:rsid w:val="00567B18"/>
    <w:rsid w:val="0057349F"/>
    <w:rsid w:val="005739BE"/>
    <w:rsid w:val="005860EE"/>
    <w:rsid w:val="0059082B"/>
    <w:rsid w:val="005A1A48"/>
    <w:rsid w:val="005B03E5"/>
    <w:rsid w:val="005B0875"/>
    <w:rsid w:val="005B2748"/>
    <w:rsid w:val="005B6B0D"/>
    <w:rsid w:val="005B6B79"/>
    <w:rsid w:val="005C035E"/>
    <w:rsid w:val="005C5052"/>
    <w:rsid w:val="005C7D36"/>
    <w:rsid w:val="005D22E2"/>
    <w:rsid w:val="005D69E9"/>
    <w:rsid w:val="005E34EC"/>
    <w:rsid w:val="005E467C"/>
    <w:rsid w:val="006022E1"/>
    <w:rsid w:val="00606919"/>
    <w:rsid w:val="00610615"/>
    <w:rsid w:val="00620A13"/>
    <w:rsid w:val="00620EE2"/>
    <w:rsid w:val="00623E9E"/>
    <w:rsid w:val="006322D6"/>
    <w:rsid w:val="00636592"/>
    <w:rsid w:val="00636945"/>
    <w:rsid w:val="00640D04"/>
    <w:rsid w:val="006458D6"/>
    <w:rsid w:val="00650C59"/>
    <w:rsid w:val="006601B8"/>
    <w:rsid w:val="0067076E"/>
    <w:rsid w:val="0067619C"/>
    <w:rsid w:val="00696115"/>
    <w:rsid w:val="006A659B"/>
    <w:rsid w:val="006B4F5C"/>
    <w:rsid w:val="006C1EC3"/>
    <w:rsid w:val="006C34FF"/>
    <w:rsid w:val="006C4D1F"/>
    <w:rsid w:val="006D1BF6"/>
    <w:rsid w:val="006D5DDF"/>
    <w:rsid w:val="006E3549"/>
    <w:rsid w:val="006F1550"/>
    <w:rsid w:val="00700344"/>
    <w:rsid w:val="0070057F"/>
    <w:rsid w:val="00701B47"/>
    <w:rsid w:val="007041C8"/>
    <w:rsid w:val="00716AFB"/>
    <w:rsid w:val="00724E38"/>
    <w:rsid w:val="00727853"/>
    <w:rsid w:val="00730781"/>
    <w:rsid w:val="00733CFD"/>
    <w:rsid w:val="007443AF"/>
    <w:rsid w:val="00761D3E"/>
    <w:rsid w:val="00763D98"/>
    <w:rsid w:val="007739E4"/>
    <w:rsid w:val="00774464"/>
    <w:rsid w:val="00776E67"/>
    <w:rsid w:val="00777F9E"/>
    <w:rsid w:val="00777FCB"/>
    <w:rsid w:val="00780E3A"/>
    <w:rsid w:val="00784525"/>
    <w:rsid w:val="00795DAA"/>
    <w:rsid w:val="007B570B"/>
    <w:rsid w:val="007D72AB"/>
    <w:rsid w:val="007D7656"/>
    <w:rsid w:val="007F1274"/>
    <w:rsid w:val="007F28B2"/>
    <w:rsid w:val="007F52E1"/>
    <w:rsid w:val="007F5C48"/>
    <w:rsid w:val="00801B76"/>
    <w:rsid w:val="008048FA"/>
    <w:rsid w:val="00830D9E"/>
    <w:rsid w:val="008463E2"/>
    <w:rsid w:val="00846BC8"/>
    <w:rsid w:val="00860FE0"/>
    <w:rsid w:val="008747AD"/>
    <w:rsid w:val="008933ED"/>
    <w:rsid w:val="008949B4"/>
    <w:rsid w:val="00895D90"/>
    <w:rsid w:val="00897193"/>
    <w:rsid w:val="008A179A"/>
    <w:rsid w:val="008A507A"/>
    <w:rsid w:val="008B27DE"/>
    <w:rsid w:val="008B34C0"/>
    <w:rsid w:val="008C2556"/>
    <w:rsid w:val="008C5CC2"/>
    <w:rsid w:val="008D0611"/>
    <w:rsid w:val="008D07E6"/>
    <w:rsid w:val="008D4654"/>
    <w:rsid w:val="008D7BC8"/>
    <w:rsid w:val="008E2CB6"/>
    <w:rsid w:val="00904244"/>
    <w:rsid w:val="00911AB7"/>
    <w:rsid w:val="00934223"/>
    <w:rsid w:val="0093677F"/>
    <w:rsid w:val="00944394"/>
    <w:rsid w:val="009516CF"/>
    <w:rsid w:val="0095269F"/>
    <w:rsid w:val="009542CF"/>
    <w:rsid w:val="00961C20"/>
    <w:rsid w:val="00974025"/>
    <w:rsid w:val="00983A8A"/>
    <w:rsid w:val="0098535F"/>
    <w:rsid w:val="009A1017"/>
    <w:rsid w:val="009B2C31"/>
    <w:rsid w:val="009D594C"/>
    <w:rsid w:val="009E0412"/>
    <w:rsid w:val="009F093E"/>
    <w:rsid w:val="009F438A"/>
    <w:rsid w:val="009F4B20"/>
    <w:rsid w:val="009F5965"/>
    <w:rsid w:val="00A01DD1"/>
    <w:rsid w:val="00A026D0"/>
    <w:rsid w:val="00A1361B"/>
    <w:rsid w:val="00A33566"/>
    <w:rsid w:val="00A45648"/>
    <w:rsid w:val="00A659CD"/>
    <w:rsid w:val="00A73CD5"/>
    <w:rsid w:val="00A743CC"/>
    <w:rsid w:val="00A74E86"/>
    <w:rsid w:val="00A85094"/>
    <w:rsid w:val="00AB06F7"/>
    <w:rsid w:val="00AB54F3"/>
    <w:rsid w:val="00AB63B7"/>
    <w:rsid w:val="00AC142C"/>
    <w:rsid w:val="00AC1FF7"/>
    <w:rsid w:val="00AD07B7"/>
    <w:rsid w:val="00AD192C"/>
    <w:rsid w:val="00AD2259"/>
    <w:rsid w:val="00AE0062"/>
    <w:rsid w:val="00AE270B"/>
    <w:rsid w:val="00AF280C"/>
    <w:rsid w:val="00AF3F50"/>
    <w:rsid w:val="00AF5677"/>
    <w:rsid w:val="00B029BC"/>
    <w:rsid w:val="00B05773"/>
    <w:rsid w:val="00B11929"/>
    <w:rsid w:val="00B14016"/>
    <w:rsid w:val="00B17AD5"/>
    <w:rsid w:val="00B25CEC"/>
    <w:rsid w:val="00B32CEB"/>
    <w:rsid w:val="00B34006"/>
    <w:rsid w:val="00B41C04"/>
    <w:rsid w:val="00B436B7"/>
    <w:rsid w:val="00B61AFC"/>
    <w:rsid w:val="00B62EAF"/>
    <w:rsid w:val="00B64FD3"/>
    <w:rsid w:val="00B67498"/>
    <w:rsid w:val="00B704BA"/>
    <w:rsid w:val="00B75AC3"/>
    <w:rsid w:val="00B77A1A"/>
    <w:rsid w:val="00B82472"/>
    <w:rsid w:val="00B871C9"/>
    <w:rsid w:val="00B90938"/>
    <w:rsid w:val="00B92199"/>
    <w:rsid w:val="00BA2387"/>
    <w:rsid w:val="00BA4635"/>
    <w:rsid w:val="00BA50ED"/>
    <w:rsid w:val="00BB2B56"/>
    <w:rsid w:val="00BC3A97"/>
    <w:rsid w:val="00BD2650"/>
    <w:rsid w:val="00BD57AA"/>
    <w:rsid w:val="00BE5683"/>
    <w:rsid w:val="00BF1872"/>
    <w:rsid w:val="00C00EC2"/>
    <w:rsid w:val="00C103E9"/>
    <w:rsid w:val="00C22F56"/>
    <w:rsid w:val="00C275C8"/>
    <w:rsid w:val="00C3048E"/>
    <w:rsid w:val="00C35E5C"/>
    <w:rsid w:val="00C3778E"/>
    <w:rsid w:val="00C41DD6"/>
    <w:rsid w:val="00C42E74"/>
    <w:rsid w:val="00C54492"/>
    <w:rsid w:val="00C57AAF"/>
    <w:rsid w:val="00C804CD"/>
    <w:rsid w:val="00C82A96"/>
    <w:rsid w:val="00CA04DD"/>
    <w:rsid w:val="00CB0777"/>
    <w:rsid w:val="00CC461E"/>
    <w:rsid w:val="00CD5F14"/>
    <w:rsid w:val="00CE5DB7"/>
    <w:rsid w:val="00CF24AA"/>
    <w:rsid w:val="00CF2C80"/>
    <w:rsid w:val="00CF3366"/>
    <w:rsid w:val="00CF45DC"/>
    <w:rsid w:val="00CF6BE9"/>
    <w:rsid w:val="00D06023"/>
    <w:rsid w:val="00D14CB6"/>
    <w:rsid w:val="00D15C40"/>
    <w:rsid w:val="00D16178"/>
    <w:rsid w:val="00D30ECD"/>
    <w:rsid w:val="00D32516"/>
    <w:rsid w:val="00D36C33"/>
    <w:rsid w:val="00D37AE3"/>
    <w:rsid w:val="00D4276D"/>
    <w:rsid w:val="00D42EE0"/>
    <w:rsid w:val="00D50620"/>
    <w:rsid w:val="00D62FC1"/>
    <w:rsid w:val="00D6501A"/>
    <w:rsid w:val="00D660C9"/>
    <w:rsid w:val="00D82AC8"/>
    <w:rsid w:val="00D935A0"/>
    <w:rsid w:val="00DA38EF"/>
    <w:rsid w:val="00DA3D07"/>
    <w:rsid w:val="00DB1579"/>
    <w:rsid w:val="00DB3765"/>
    <w:rsid w:val="00DB39B7"/>
    <w:rsid w:val="00DB4C1B"/>
    <w:rsid w:val="00DB6EC3"/>
    <w:rsid w:val="00DD1D0E"/>
    <w:rsid w:val="00DD3AFF"/>
    <w:rsid w:val="00DD48F8"/>
    <w:rsid w:val="00DF255B"/>
    <w:rsid w:val="00DF5501"/>
    <w:rsid w:val="00E02772"/>
    <w:rsid w:val="00E05F2C"/>
    <w:rsid w:val="00E07B29"/>
    <w:rsid w:val="00E17750"/>
    <w:rsid w:val="00E1787B"/>
    <w:rsid w:val="00E23878"/>
    <w:rsid w:val="00E32448"/>
    <w:rsid w:val="00E32619"/>
    <w:rsid w:val="00E440CE"/>
    <w:rsid w:val="00E51A4F"/>
    <w:rsid w:val="00E52148"/>
    <w:rsid w:val="00E56893"/>
    <w:rsid w:val="00E6378F"/>
    <w:rsid w:val="00E7252F"/>
    <w:rsid w:val="00E853AF"/>
    <w:rsid w:val="00E94012"/>
    <w:rsid w:val="00E9541B"/>
    <w:rsid w:val="00EA1362"/>
    <w:rsid w:val="00EA6328"/>
    <w:rsid w:val="00EB0D3B"/>
    <w:rsid w:val="00EC2B45"/>
    <w:rsid w:val="00EC3690"/>
    <w:rsid w:val="00EC5854"/>
    <w:rsid w:val="00EC58B4"/>
    <w:rsid w:val="00ED0D40"/>
    <w:rsid w:val="00ED1232"/>
    <w:rsid w:val="00ED3E67"/>
    <w:rsid w:val="00ED4EF7"/>
    <w:rsid w:val="00EE250B"/>
    <w:rsid w:val="00EF073E"/>
    <w:rsid w:val="00F11971"/>
    <w:rsid w:val="00F27F04"/>
    <w:rsid w:val="00F46F09"/>
    <w:rsid w:val="00F60D42"/>
    <w:rsid w:val="00F624EB"/>
    <w:rsid w:val="00F73016"/>
    <w:rsid w:val="00F77A7B"/>
    <w:rsid w:val="00F834D1"/>
    <w:rsid w:val="00F84864"/>
    <w:rsid w:val="00F85856"/>
    <w:rsid w:val="00F865AB"/>
    <w:rsid w:val="00F94FCA"/>
    <w:rsid w:val="00FA0A9B"/>
    <w:rsid w:val="00FC5D40"/>
    <w:rsid w:val="00FE4152"/>
    <w:rsid w:val="00FE72B6"/>
    <w:rsid w:val="00FF269A"/>
    <w:rsid w:val="00FF4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1BC71"/>
  <w15:chartTrackingRefBased/>
  <w15:docId w15:val="{C74A6F2C-B312-B843-9390-386287C6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pBdr>
        <w:bottom w:val="single" w:sz="6" w:space="1" w:color="auto"/>
      </w:pBdr>
      <w:overflowPunct w:val="0"/>
      <w:autoSpaceDE w:val="0"/>
      <w:autoSpaceDN w:val="0"/>
      <w:adjustRightInd w:val="0"/>
      <w:textAlignment w:val="baseline"/>
      <w:outlineLvl w:val="0"/>
    </w:pPr>
    <w:rPr>
      <w:rFonts w:ascii="Arial Narrow" w:hAnsi="Arial Narrow"/>
      <w:b/>
      <w:sz w:val="32"/>
      <w:szCs w:val="20"/>
    </w:rPr>
  </w:style>
  <w:style w:type="paragraph" w:styleId="Titre20">
    <w:name w:val="heading 2"/>
    <w:basedOn w:val="Normal"/>
    <w:next w:val="Normal"/>
    <w:qFormat/>
    <w:pPr>
      <w:keepNext/>
      <w:jc w:val="center"/>
      <w:outlineLvl w:val="1"/>
    </w:pPr>
    <w:rPr>
      <w:b/>
      <w:bC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numPr>
        <w:numId w:val="6"/>
      </w:numPr>
      <w:spacing w:before="240" w:after="60"/>
      <w:outlineLvl w:val="3"/>
    </w:pPr>
    <w:rPr>
      <w:b/>
      <w:bCs/>
      <w:sz w:val="28"/>
      <w:szCs w:val="28"/>
    </w:rPr>
  </w:style>
  <w:style w:type="paragraph" w:styleId="Titre5">
    <w:name w:val="heading 5"/>
    <w:basedOn w:val="Normal"/>
    <w:next w:val="Normal"/>
    <w:qFormat/>
    <w:pPr>
      <w:keepNext/>
      <w:ind w:left="360"/>
      <w:outlineLvl w:val="4"/>
    </w:pPr>
    <w:rPr>
      <w:b/>
      <w:bCs/>
    </w:rPr>
  </w:style>
  <w:style w:type="paragraph" w:styleId="Titre6">
    <w:name w:val="heading 6"/>
    <w:basedOn w:val="Normal"/>
    <w:next w:val="Normal"/>
    <w:qFormat/>
    <w:pPr>
      <w:keepNext/>
      <w:jc w:val="center"/>
      <w:outlineLvl w:val="5"/>
    </w:pPr>
    <w:rPr>
      <w:b/>
      <w:bCs/>
      <w:sz w:val="28"/>
    </w:rPr>
  </w:style>
  <w:style w:type="paragraph" w:styleId="Titre7">
    <w:name w:val="heading 7"/>
    <w:basedOn w:val="Normal"/>
    <w:next w:val="Normal"/>
    <w:qFormat/>
    <w:pPr>
      <w:keepNext/>
      <w:outlineLvl w:val="6"/>
    </w:pPr>
    <w:rPr>
      <w:b/>
      <w:bCs/>
      <w:sz w:val="22"/>
    </w:rPr>
  </w:style>
  <w:style w:type="paragraph" w:styleId="Titre8">
    <w:name w:val="heading 8"/>
    <w:basedOn w:val="Normal"/>
    <w:next w:val="Normal"/>
    <w:qFormat/>
    <w:pPr>
      <w:keepNext/>
      <w:outlineLvl w:val="7"/>
    </w:pPr>
    <w:rPr>
      <w:sz w:val="22"/>
      <w:u w:val="single"/>
    </w:rPr>
  </w:style>
  <w:style w:type="paragraph" w:styleId="Titre9">
    <w:name w:val="heading 9"/>
    <w:basedOn w:val="Normal"/>
    <w:next w:val="Normal"/>
    <w:qFormat/>
    <w:pPr>
      <w:keepNext/>
      <w:spacing w:before="60"/>
      <w:jc w:val="both"/>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0">
    <w:name w:val="Style1"/>
    <w:basedOn w:val="Normal"/>
    <w:pPr>
      <w:overflowPunct w:val="0"/>
      <w:autoSpaceDE w:val="0"/>
      <w:autoSpaceDN w:val="0"/>
      <w:adjustRightInd w:val="0"/>
      <w:jc w:val="both"/>
      <w:textAlignment w:val="baseline"/>
    </w:pPr>
    <w:rPr>
      <w:rFonts w:ascii="Arial Narrow" w:hAnsi="Arial Narrow"/>
      <w:sz w:val="22"/>
      <w:szCs w:val="20"/>
    </w:rPr>
  </w:style>
  <w:style w:type="paragraph" w:customStyle="1" w:styleId="Style2">
    <w:name w:val="Style2"/>
    <w:basedOn w:val="titre10"/>
    <w:pPr>
      <w:numPr>
        <w:numId w:val="0"/>
      </w:numPr>
    </w:pPr>
    <w:rPr>
      <w:sz w:val="20"/>
    </w:rPr>
  </w:style>
  <w:style w:type="paragraph" w:customStyle="1" w:styleId="titre11">
    <w:name w:val="titre1"/>
    <w:basedOn w:val="Titre3"/>
    <w:pPr>
      <w:pBdr>
        <w:bottom w:val="single" w:sz="4" w:space="1" w:color="auto"/>
      </w:pBdr>
      <w:spacing w:before="0" w:after="120"/>
    </w:pPr>
    <w:rPr>
      <w:rFonts w:ascii="Times New Roman" w:hAnsi="Times New Roman" w:cs="Times New Roman"/>
      <w:sz w:val="24"/>
      <w:szCs w:val="24"/>
    </w:rPr>
  </w:style>
  <w:style w:type="paragraph" w:customStyle="1" w:styleId="titre2">
    <w:name w:val="titre2"/>
    <w:basedOn w:val="Normal"/>
    <w:pPr>
      <w:numPr>
        <w:ilvl w:val="1"/>
        <w:numId w:val="4"/>
      </w:numPr>
    </w:pPr>
    <w:rPr>
      <w:rFonts w:ascii="Arial Narrow" w:hAnsi="Arial Narrow"/>
      <w:b/>
      <w:bCs/>
      <w:sz w:val="22"/>
    </w:rPr>
  </w:style>
  <w:style w:type="paragraph" w:customStyle="1" w:styleId="titre10">
    <w:name w:val="titre 1"/>
    <w:basedOn w:val="Titre4"/>
    <w:pPr>
      <w:spacing w:before="0" w:after="0"/>
    </w:pPr>
    <w:rPr>
      <w:rFonts w:ascii="Arial Narrow" w:hAnsi="Arial Narrow"/>
      <w:sz w:val="22"/>
      <w:szCs w:val="24"/>
      <w:u w:val="single"/>
    </w:rPr>
  </w:style>
  <w:style w:type="paragraph" w:styleId="TM1">
    <w:name w:val="toc 1"/>
    <w:basedOn w:val="Normal"/>
    <w:next w:val="Normal"/>
    <w:autoRedefine/>
    <w:semiHidden/>
    <w:rsid w:val="003C3789"/>
    <w:rPr>
      <w:rFonts w:ascii="Nirmala UI" w:hAnsi="Nirmala UI" w:cs="Nirmala UI"/>
      <w:b/>
      <w:bCs/>
      <w:color w:val="800080"/>
    </w:rPr>
  </w:style>
  <w:style w:type="paragraph" w:customStyle="1" w:styleId="style1">
    <w:name w:val="style1"/>
    <w:basedOn w:val="Normal"/>
    <w:pPr>
      <w:numPr>
        <w:numId w:val="7"/>
      </w:numPr>
      <w:overflowPunct w:val="0"/>
      <w:autoSpaceDE w:val="0"/>
      <w:autoSpaceDN w:val="0"/>
      <w:adjustRightInd w:val="0"/>
      <w:jc w:val="both"/>
      <w:textAlignment w:val="baseline"/>
    </w:pPr>
    <w:rPr>
      <w:rFonts w:ascii="Arial Narrow" w:hAnsi="Arial Narrow"/>
      <w:bCs/>
      <w:sz w:val="22"/>
      <w:szCs w:val="20"/>
      <w:u w:val="single"/>
    </w:rPr>
  </w:style>
  <w:style w:type="paragraph" w:styleId="Corpsdetexte">
    <w:name w:val="Body Text"/>
    <w:basedOn w:val="Normal"/>
    <w:autoRedefine/>
    <w:pPr>
      <w:jc w:val="both"/>
    </w:pPr>
    <w:rPr>
      <w:rFonts w:ascii="Arial Narrow" w:hAnsi="Arial Narrow"/>
      <w:sz w:val="20"/>
    </w:rPr>
  </w:style>
  <w:style w:type="paragraph" w:customStyle="1" w:styleId="TITREPARTIE">
    <w:name w:val="TITRE PARTIE"/>
    <w:basedOn w:val="Titre1"/>
    <w:pPr>
      <w:pBdr>
        <w:top w:val="single" w:sz="6" w:space="1" w:color="auto"/>
        <w:left w:val="single" w:sz="6" w:space="4" w:color="auto"/>
        <w:right w:val="single" w:sz="6" w:space="4" w:color="auto"/>
      </w:pBdr>
      <w:shd w:val="clear" w:color="auto" w:fill="C0C0C0"/>
    </w:pPr>
  </w:style>
  <w:style w:type="paragraph" w:customStyle="1" w:styleId="TITRESOUSPARTIE">
    <w:name w:val="TITRE SOUSPARTIE"/>
    <w:basedOn w:val="Titre"/>
    <w:pPr>
      <w:numPr>
        <w:ilvl w:val="12"/>
      </w:numPr>
      <w:pBdr>
        <w:bottom w:val="single" w:sz="6" w:space="1" w:color="auto"/>
      </w:pBdr>
      <w:overflowPunct w:val="0"/>
      <w:autoSpaceDE w:val="0"/>
      <w:autoSpaceDN w:val="0"/>
      <w:adjustRightInd w:val="0"/>
      <w:spacing w:before="0" w:after="0"/>
      <w:ind w:left="709" w:hanging="709"/>
      <w:jc w:val="both"/>
      <w:textAlignment w:val="baseline"/>
      <w:outlineLvl w:val="9"/>
    </w:pPr>
    <w:rPr>
      <w:rFonts w:ascii="Arial Narrow" w:hAnsi="Arial Narrow" w:cs="Times New Roman"/>
      <w:bCs w:val="0"/>
      <w:kern w:val="0"/>
      <w:sz w:val="28"/>
      <w:szCs w:val="20"/>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customStyle="1" w:styleId="PARTIE">
    <w:name w:val="PARTIE"/>
    <w:basedOn w:val="Titre1"/>
    <w:pPr>
      <w:pBdr>
        <w:top w:val="single" w:sz="6" w:space="1" w:color="auto"/>
        <w:left w:val="single" w:sz="6" w:space="4" w:color="auto"/>
        <w:right w:val="single" w:sz="6" w:space="4" w:color="auto"/>
      </w:pBdr>
      <w:shd w:val="clear" w:color="auto" w:fill="C0C0C0"/>
    </w:pPr>
  </w:style>
  <w:style w:type="paragraph" w:customStyle="1" w:styleId="T1">
    <w:name w:val="T1"/>
    <w:basedOn w:val="Normal"/>
    <w:rPr>
      <w:rFonts w:ascii="Arial" w:hAnsi="Arial" w:cs="Arial"/>
      <w:b/>
      <w:sz w:val="48"/>
    </w:rPr>
  </w:style>
  <w:style w:type="paragraph" w:customStyle="1" w:styleId="T2">
    <w:name w:val="T2"/>
    <w:basedOn w:val="Normal"/>
    <w:rPr>
      <w:rFonts w:ascii="Arial" w:hAnsi="Arial" w:cs="Arial"/>
      <w:b/>
      <w:bCs/>
      <w:sz w:val="40"/>
    </w:rPr>
  </w:style>
  <w:style w:type="paragraph" w:customStyle="1" w:styleId="T3">
    <w:name w:val="T3"/>
    <w:basedOn w:val="Normal"/>
    <w:rPr>
      <w:rFonts w:ascii="Arial" w:hAnsi="Arial" w:cs="Arial"/>
      <w:b/>
      <w:sz w:val="28"/>
    </w:rPr>
  </w:style>
  <w:style w:type="paragraph" w:customStyle="1" w:styleId="T4">
    <w:name w:val="T4"/>
    <w:basedOn w:val="Normal"/>
    <w:rPr>
      <w:rFonts w:ascii="Arial" w:hAnsi="Arial" w:cs="Arial"/>
      <w:b/>
    </w:rPr>
  </w:style>
  <w:style w:type="paragraph" w:styleId="Corpsdetexte2">
    <w:name w:val="Body Text 2"/>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pPr>
      <w:jc w:val="both"/>
    </w:pPr>
    <w:rPr>
      <w:i/>
      <w:iCs/>
    </w:rPr>
  </w:style>
  <w:style w:type="paragraph" w:styleId="Retraitcorpsdetexte">
    <w:name w:val="Body Text Indent"/>
    <w:basedOn w:val="Normal"/>
    <w:pPr>
      <w:ind w:left="360"/>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Retraitcorpsdetexte2">
    <w:name w:val="Body Text Indent 2"/>
    <w:basedOn w:val="Normal"/>
    <w:rsid w:val="00EA1362"/>
    <w:pPr>
      <w:spacing w:after="120" w:line="480" w:lineRule="auto"/>
      <w:ind w:left="283"/>
    </w:pPr>
  </w:style>
  <w:style w:type="paragraph" w:styleId="Retraitcorpsdetexte3">
    <w:name w:val="Body Text Indent 3"/>
    <w:basedOn w:val="Normal"/>
    <w:rsid w:val="00EA1362"/>
    <w:pPr>
      <w:spacing w:after="120"/>
      <w:ind w:left="283"/>
    </w:pPr>
    <w:rPr>
      <w:sz w:val="16"/>
      <w:szCs w:val="16"/>
    </w:rPr>
  </w:style>
  <w:style w:type="paragraph" w:styleId="Paragraphedeliste">
    <w:name w:val="List Paragraph"/>
    <w:basedOn w:val="Normal"/>
    <w:uiPriority w:val="34"/>
    <w:qFormat/>
    <w:rsid w:val="00795DAA"/>
    <w:pPr>
      <w:ind w:left="708"/>
    </w:pPr>
  </w:style>
  <w:style w:type="paragraph" w:styleId="Textedebulles">
    <w:name w:val="Balloon Text"/>
    <w:basedOn w:val="Normal"/>
    <w:link w:val="TextedebullesCar"/>
    <w:rsid w:val="00A743CC"/>
    <w:rPr>
      <w:rFonts w:ascii="Tahoma" w:hAnsi="Tahoma" w:cs="Tahoma"/>
      <w:sz w:val="16"/>
      <w:szCs w:val="16"/>
    </w:rPr>
  </w:style>
  <w:style w:type="character" w:customStyle="1" w:styleId="TextedebullesCar">
    <w:name w:val="Texte de bulles Car"/>
    <w:link w:val="Textedebulles"/>
    <w:rsid w:val="00A743CC"/>
    <w:rPr>
      <w:rFonts w:ascii="Tahoma" w:hAnsi="Tahoma" w:cs="Tahoma"/>
      <w:sz w:val="16"/>
      <w:szCs w:val="16"/>
    </w:rPr>
  </w:style>
  <w:style w:type="character" w:customStyle="1" w:styleId="PieddepageCar">
    <w:name w:val="Pied de page Car"/>
    <w:link w:val="Pieddepage"/>
    <w:uiPriority w:val="99"/>
    <w:rsid w:val="0055361F"/>
    <w:rPr>
      <w:sz w:val="24"/>
      <w:szCs w:val="24"/>
    </w:rPr>
  </w:style>
  <w:style w:type="character" w:styleId="lev">
    <w:name w:val="Strong"/>
    <w:uiPriority w:val="22"/>
    <w:qFormat/>
    <w:rsid w:val="001E5123"/>
    <w:rPr>
      <w:b/>
      <w:bCs/>
    </w:rPr>
  </w:style>
  <w:style w:type="character" w:styleId="Lienhypertexte">
    <w:name w:val="Hyperlink"/>
    <w:uiPriority w:val="99"/>
    <w:unhideWhenUsed/>
    <w:rsid w:val="001E5123"/>
    <w:rPr>
      <w:color w:val="0000FF"/>
      <w:u w:val="single"/>
    </w:rPr>
  </w:style>
  <w:style w:type="character" w:styleId="Mentionnonrsolue">
    <w:name w:val="Unresolved Mention"/>
    <w:uiPriority w:val="99"/>
    <w:semiHidden/>
    <w:unhideWhenUsed/>
    <w:rsid w:val="00252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6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mdph29.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ph.cotesdarmo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rbihan.fr/m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h@mdph.cotesdarmor.fr" TargetMode="External"/><Relationship Id="rId5" Type="http://schemas.openxmlformats.org/officeDocument/2006/relationships/webSettings" Target="webSettings.xml"/><Relationship Id="rId15" Type="http://schemas.openxmlformats.org/officeDocument/2006/relationships/hyperlink" Target="mailto:contact@mda56.fr"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dph29.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2D6D-C1E6-AA40-B352-963A86F8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473</Words>
  <Characters>30102</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Livret d'Accueil du SESSAD du Poher</vt:lpstr>
    </vt:vector>
  </TitlesOfParts>
  <Company>CREAI de Bretagne</Company>
  <LinksUpToDate>false</LinksUpToDate>
  <CharactersWithSpaces>35504</CharactersWithSpaces>
  <SharedDoc>false</SharedDoc>
  <HLinks>
    <vt:vector size="36" baseType="variant">
      <vt:variant>
        <vt:i4>7078006</vt:i4>
      </vt:variant>
      <vt:variant>
        <vt:i4>15</vt:i4>
      </vt:variant>
      <vt:variant>
        <vt:i4>0</vt:i4>
      </vt:variant>
      <vt:variant>
        <vt:i4>5</vt:i4>
      </vt:variant>
      <vt:variant>
        <vt:lpwstr>http://www.morbihan.fr/mda/</vt:lpwstr>
      </vt:variant>
      <vt:variant>
        <vt:lpwstr/>
      </vt:variant>
      <vt:variant>
        <vt:i4>2490381</vt:i4>
      </vt:variant>
      <vt:variant>
        <vt:i4>12</vt:i4>
      </vt:variant>
      <vt:variant>
        <vt:i4>0</vt:i4>
      </vt:variant>
      <vt:variant>
        <vt:i4>5</vt:i4>
      </vt:variant>
      <vt:variant>
        <vt:lpwstr>mailto:contact@mda56.fr</vt:lpwstr>
      </vt:variant>
      <vt:variant>
        <vt:lpwstr/>
      </vt:variant>
      <vt:variant>
        <vt:i4>5767171</vt:i4>
      </vt:variant>
      <vt:variant>
        <vt:i4>9</vt:i4>
      </vt:variant>
      <vt:variant>
        <vt:i4>0</vt:i4>
      </vt:variant>
      <vt:variant>
        <vt:i4>5</vt:i4>
      </vt:variant>
      <vt:variant>
        <vt:lpwstr>http://www.mdph29.fr/</vt:lpwstr>
      </vt:variant>
      <vt:variant>
        <vt:lpwstr/>
      </vt:variant>
      <vt:variant>
        <vt:i4>589857</vt:i4>
      </vt:variant>
      <vt:variant>
        <vt:i4>6</vt:i4>
      </vt:variant>
      <vt:variant>
        <vt:i4>0</vt:i4>
      </vt:variant>
      <vt:variant>
        <vt:i4>5</vt:i4>
      </vt:variant>
      <vt:variant>
        <vt:lpwstr>mailto:contact@mdph29.fr</vt:lpwstr>
      </vt:variant>
      <vt:variant>
        <vt:lpwstr/>
      </vt:variant>
      <vt:variant>
        <vt:i4>3604512</vt:i4>
      </vt:variant>
      <vt:variant>
        <vt:i4>3</vt:i4>
      </vt:variant>
      <vt:variant>
        <vt:i4>0</vt:i4>
      </vt:variant>
      <vt:variant>
        <vt:i4>5</vt:i4>
      </vt:variant>
      <vt:variant>
        <vt:lpwstr>http://www.mdph.cotesdarmor.fr/</vt:lpwstr>
      </vt:variant>
      <vt:variant>
        <vt:lpwstr/>
      </vt:variant>
      <vt:variant>
        <vt:i4>5177384</vt:i4>
      </vt:variant>
      <vt:variant>
        <vt:i4>0</vt:i4>
      </vt:variant>
      <vt:variant>
        <vt:i4>0</vt:i4>
      </vt:variant>
      <vt:variant>
        <vt:i4>5</vt:i4>
      </vt:variant>
      <vt:variant>
        <vt:lpwstr>mailto:mdph@mdph.cotesdarmo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du SESSAD du Poher</dc:title>
  <dc:subject/>
  <dc:creator>SESSAD du Poher</dc:creator>
  <cp:keywords/>
  <dc:description/>
  <cp:lastModifiedBy>Utilisateur Microsoft Office</cp:lastModifiedBy>
  <cp:revision>20</cp:revision>
  <cp:lastPrinted>2019-06-18T07:06:00Z</cp:lastPrinted>
  <dcterms:created xsi:type="dcterms:W3CDTF">2018-11-16T11:37:00Z</dcterms:created>
  <dcterms:modified xsi:type="dcterms:W3CDTF">2020-01-21T09:23:00Z</dcterms:modified>
</cp:coreProperties>
</file>